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4DEE" w:rsidRPr="00865019" w:rsidP="00DE0F44" w14:paraId="16841EC2" w14:textId="77D86FBC">
      <w:pPr>
        <w:spacing w:after="0" w:line="240" w:lineRule="auto"/>
        <w:jc w:val="center"/>
        <w:rPr>
          <w:b/>
          <w:bCs/>
          <w:sz w:val="28"/>
          <w:szCs w:val="28"/>
        </w:rPr>
      </w:pPr>
      <w:r w:rsidRPr="1655A8AD">
        <w:rPr>
          <w:b/>
          <w:bCs/>
          <w:sz w:val="28"/>
          <w:szCs w:val="28"/>
        </w:rPr>
        <w:t xml:space="preserve">Survey on </w:t>
      </w:r>
      <w:r w:rsidRPr="1655A8AD" w:rsidR="758B05A2">
        <w:rPr>
          <w:b/>
          <w:bCs/>
          <w:sz w:val="28"/>
          <w:szCs w:val="28"/>
        </w:rPr>
        <w:t>Low Income Home Energy Assistance Program (</w:t>
      </w:r>
      <w:r w:rsidRPr="1655A8AD">
        <w:rPr>
          <w:b/>
          <w:bCs/>
          <w:sz w:val="28"/>
          <w:szCs w:val="28"/>
        </w:rPr>
        <w:t>LIHEAP</w:t>
      </w:r>
      <w:r w:rsidRPr="1655A8AD" w:rsidR="0F58B33A">
        <w:rPr>
          <w:b/>
          <w:bCs/>
          <w:sz w:val="28"/>
          <w:szCs w:val="28"/>
        </w:rPr>
        <w:t>)</w:t>
      </w:r>
    </w:p>
    <w:p w:rsidR="00C04DEE" w:rsidRPr="00865019" w:rsidP="00DE0F44" w14:paraId="4C716CD6" w14:textId="74BB068F">
      <w:pPr>
        <w:spacing w:after="0" w:line="240" w:lineRule="auto"/>
        <w:jc w:val="center"/>
        <w:rPr>
          <w:b/>
          <w:bCs/>
          <w:sz w:val="28"/>
          <w:szCs w:val="28"/>
        </w:rPr>
      </w:pPr>
      <w:r w:rsidRPr="1655A8AD">
        <w:rPr>
          <w:b/>
          <w:bCs/>
          <w:sz w:val="28"/>
          <w:szCs w:val="28"/>
        </w:rPr>
        <w:t xml:space="preserve"> Information Technology</w:t>
      </w:r>
      <w:r w:rsidRPr="1655A8AD" w:rsidR="5B75B9DF">
        <w:rPr>
          <w:b/>
          <w:bCs/>
          <w:sz w:val="28"/>
          <w:szCs w:val="28"/>
        </w:rPr>
        <w:t xml:space="preserve"> (IT)</w:t>
      </w:r>
      <w:r w:rsidRPr="1655A8AD">
        <w:rPr>
          <w:b/>
          <w:bCs/>
          <w:sz w:val="28"/>
          <w:szCs w:val="28"/>
        </w:rPr>
        <w:t xml:space="preserve"> Solutions</w:t>
      </w:r>
    </w:p>
    <w:p w:rsidR="1655A8AD" w:rsidP="1655A8AD" w14:paraId="5EF10D20" w14:textId="5108E28A">
      <w:pPr>
        <w:spacing w:after="0" w:line="240" w:lineRule="auto"/>
        <w:jc w:val="center"/>
        <w:rPr>
          <w:b/>
          <w:bCs/>
          <w:sz w:val="28"/>
          <w:szCs w:val="28"/>
        </w:rPr>
      </w:pPr>
    </w:p>
    <w:p w:rsidR="00A21241" w:rsidP="009C3F53" w14:paraId="71A03C2A" w14:textId="3E350807">
      <w:pPr>
        <w:jc w:val="both"/>
      </w:pPr>
      <w:r>
        <w:t>The purpose of this survey is to obtain data on the types of information technology solutions that LIHEAP</w:t>
      </w:r>
      <w:r w:rsidR="6B7EF72D">
        <w:t xml:space="preserve"> grant recipients</w:t>
      </w:r>
      <w:r>
        <w:t xml:space="preserve"> use to improve the quality </w:t>
      </w:r>
      <w:r w:rsidR="00F96DF7">
        <w:t xml:space="preserve">and validity </w:t>
      </w:r>
      <w:r>
        <w:t xml:space="preserve">of </w:t>
      </w:r>
      <w:r w:rsidR="00F96DF7">
        <w:t xml:space="preserve">applicant </w:t>
      </w:r>
      <w:r>
        <w:t xml:space="preserve">data and </w:t>
      </w:r>
      <w:r w:rsidR="00C04DEE">
        <w:t xml:space="preserve">to </w:t>
      </w:r>
      <w:r>
        <w:t xml:space="preserve">reduce the participation burden for applicants, intake staff, and energy vendors. </w:t>
      </w:r>
      <w:r w:rsidR="00C04DEE">
        <w:t>To</w:t>
      </w:r>
      <w:r>
        <w:t xml:space="preserve"> minimize the respondent burden associated with this survey, it will ask you to report on whether you have an IT Solution to address the different LIHEAP program business requirements but will not ask for detailed explanations </w:t>
      </w:r>
      <w:r w:rsidR="00C04DEE">
        <w:t>about</w:t>
      </w:r>
      <w:r>
        <w:t xml:space="preserve"> how the system works.</w:t>
      </w:r>
      <w:r w:rsidR="00C04DEE">
        <w:t xml:space="preserve"> [Note:</w:t>
      </w:r>
      <w:r w:rsidR="00F96DF7">
        <w:t xml:space="preserve"> In the survey we ask you whether you would be willing to share more detailed information on your IT Solution(s).]</w:t>
      </w:r>
      <w:r w:rsidR="00C04DEE">
        <w:t xml:space="preserve"> </w:t>
      </w:r>
    </w:p>
    <w:p w:rsidR="005B02DB" w:rsidP="00A43A6D" w14:paraId="2ECCC92B" w14:textId="4DBF9225">
      <w:pPr>
        <w:jc w:val="both"/>
      </w:pPr>
      <w:r>
        <w:t>The Office of Community Services (</w:t>
      </w:r>
      <w:r w:rsidR="00C04DEE">
        <w:t>OCS</w:t>
      </w:r>
      <w:r>
        <w:t>) is</w:t>
      </w:r>
      <w:r w:rsidR="00C04DEE">
        <w:t xml:space="preserve"> conduct</w:t>
      </w:r>
      <w:r>
        <w:t>ing</w:t>
      </w:r>
      <w:r w:rsidR="00C04DEE">
        <w:t xml:space="preserve"> this survey </w:t>
      </w:r>
      <w:r w:rsidR="32B76F7F">
        <w:t>to further implement the recommendation made by</w:t>
      </w:r>
      <w:r w:rsidR="00C04DEE">
        <w:t xml:space="preserve"> </w:t>
      </w:r>
      <w:r w:rsidR="00CA5221">
        <w:t xml:space="preserve">the Government </w:t>
      </w:r>
      <w:r w:rsidR="00727770">
        <w:t xml:space="preserve">Accountability </w:t>
      </w:r>
      <w:r w:rsidR="00CA5221">
        <w:t xml:space="preserve">Office (GAO) </w:t>
      </w:r>
      <w:r w:rsidR="5C603625">
        <w:t xml:space="preserve">in </w:t>
      </w:r>
      <w:r w:rsidR="00CA5221">
        <w:t xml:space="preserve">a study that examined </w:t>
      </w:r>
      <w:r w:rsidR="008564A5">
        <w:t>how</w:t>
      </w:r>
      <w:r w:rsidR="00CA5221">
        <w:t xml:space="preserve"> six different public assistance programs (including LIHEAP) </w:t>
      </w:r>
      <w:r w:rsidR="00A1715C">
        <w:t>have</w:t>
      </w:r>
      <w:r w:rsidR="00CA5221">
        <w:t xml:space="preserve"> data sources to verify applicant eligibility in ways that would increase program integrity </w:t>
      </w:r>
      <w:r w:rsidR="008564A5">
        <w:t>and</w:t>
      </w:r>
      <w:r w:rsidR="00CA5221">
        <w:t xml:space="preserve"> potentially reduc</w:t>
      </w:r>
      <w:r w:rsidR="009D0877">
        <w:t>e</w:t>
      </w:r>
      <w:r w:rsidR="00CA5221">
        <w:t xml:space="preserve"> client burden. [See: </w:t>
      </w:r>
      <w:hyperlink r:id="rId9" w:anchor="summary_recommend">
        <w:r w:rsidRPr="50566F91" w:rsidR="00CA5221">
          <w:rPr>
            <w:rStyle w:val="Hyperlink"/>
          </w:rPr>
          <w:t>Federal Low-Income Programs: Use of Data to Verify Eligibility Varies Among Selected Programs and Opportunities Exist to Promote Additional Use | U.S. GAO</w:t>
        </w:r>
      </w:hyperlink>
      <w:r w:rsidR="00CA5221">
        <w:t xml:space="preserve">] In the Report, GAO recommended that … “The Assistant Secretary for the Administration for Children and Families (ACF) should review the electronic data sources used by state LIHEAP </w:t>
      </w:r>
      <w:r w:rsidR="00E33450">
        <w:t>grant recipient</w:t>
      </w:r>
      <w:r w:rsidR="00CA5221">
        <w:t xml:space="preserve">s and assess whether additional information could be provided to </w:t>
      </w:r>
      <w:r w:rsidR="00E33450">
        <w:t>grant recipients</w:t>
      </w:r>
      <w:r w:rsidR="00CA5221">
        <w:t xml:space="preserve"> on data sources not currently or widely used to verify income in order to enhance LIHEAP </w:t>
      </w:r>
      <w:r w:rsidR="00E33450">
        <w:t>grant recipients</w:t>
      </w:r>
      <w:r w:rsidR="00CA5221">
        <w:t>’ data verification efforts. (Recommendation 1)”</w:t>
      </w:r>
      <w:r w:rsidR="00A43A6D">
        <w:t>.</w:t>
      </w:r>
      <w:r>
        <w:t xml:space="preserve"> </w:t>
      </w:r>
    </w:p>
    <w:p w:rsidR="00CA5221" w:rsidP="00A43A6D" w14:paraId="2C87E7E2" w14:textId="22153F4A">
      <w:pPr>
        <w:jc w:val="both"/>
      </w:pPr>
      <w:r>
        <w:t>T</w:t>
      </w:r>
      <w:r w:rsidR="005B02DB">
        <w:t>his survey will provide a more complete update for OCS and</w:t>
      </w:r>
      <w:r w:rsidR="00E321E4">
        <w:t>, if it requests,</w:t>
      </w:r>
      <w:r w:rsidR="005B02DB">
        <w:t xml:space="preserve"> GAO on the IT Solutions that </w:t>
      </w:r>
      <w:r w:rsidR="23CACB3A">
        <w:t>grant recipients</w:t>
      </w:r>
      <w:r w:rsidR="005B02DB">
        <w:t xml:space="preserve"> have implemented. </w:t>
      </w:r>
      <w:r w:rsidR="12A0A038">
        <w:t>OCS</w:t>
      </w:r>
      <w:r w:rsidR="005B02DB">
        <w:t xml:space="preserve"> will review </w:t>
      </w:r>
      <w:r w:rsidR="2DA47E48">
        <w:t>the</w:t>
      </w:r>
      <w:r w:rsidR="005B02DB">
        <w:t xml:space="preserve"> FY 202</w:t>
      </w:r>
      <w:r w:rsidR="00727770">
        <w:t>5</w:t>
      </w:r>
      <w:r w:rsidR="005B02DB">
        <w:t xml:space="preserve"> plans prior to </w:t>
      </w:r>
      <w:r>
        <w:t>conducting</w:t>
      </w:r>
      <w:r w:rsidR="005B02DB">
        <w:t xml:space="preserve"> the survey and may fill in response</w:t>
      </w:r>
      <w:r>
        <w:t>s</w:t>
      </w:r>
      <w:r w:rsidR="005B02DB">
        <w:t xml:space="preserve"> to some of the questions based on what </w:t>
      </w:r>
      <w:r w:rsidR="171FBBC7">
        <w:t>OCS notes</w:t>
      </w:r>
      <w:r w:rsidR="005B02DB">
        <w:t xml:space="preserve"> in those plans. </w:t>
      </w:r>
    </w:p>
    <w:p w:rsidR="00C04DEE" w:rsidP="009C3F53" w14:paraId="51A4773E" w14:textId="2382F569">
      <w:pPr>
        <w:jc w:val="both"/>
      </w:pPr>
      <w:r>
        <w:t xml:space="preserve">OCS is aware that many LIHEAP grant recipients have made significant enhancements to their information technology systems in </w:t>
      </w:r>
      <w:r w:rsidR="008564A5">
        <w:t>recent</w:t>
      </w:r>
      <w:r>
        <w:t xml:space="preserve"> year</w:t>
      </w:r>
      <w:r w:rsidR="00A43A6D">
        <w:t>s, including IT Solutions that go beyond data verification and furnish other ways of increasing the efficiency and effectiveness of LIHEAP program processes</w:t>
      </w:r>
      <w:r w:rsidR="002C352C">
        <w:t xml:space="preserve">. </w:t>
      </w:r>
      <w:r w:rsidR="00865019">
        <w:t xml:space="preserve">Through this survey, OCS wants to document which grant recipients have been able to implement those IT Solutions and which grant recipients are looking for ways to implement those systems but have not yet been able to get those solutions implemented. By doing so, OCS hopes to be able to furnish IT Training and Technical Assistance (T&amp;TA) to those </w:t>
      </w:r>
      <w:r w:rsidR="00E33450">
        <w:t>grant recipients</w:t>
      </w:r>
      <w:r w:rsidR="00865019">
        <w:t xml:space="preserve"> who need it, and to identify peers with whom grant recipients can discuss the most effective processes for specifying, contracting, and launching new IT Solutions.</w:t>
      </w:r>
    </w:p>
    <w:p w:rsidR="006140AD" w:rsidP="00080768" w14:paraId="079449BB" w14:textId="77777777">
      <w:pPr>
        <w:jc w:val="both"/>
      </w:pPr>
      <w:r w:rsidRPr="00080768">
        <w:t xml:space="preserve">PAPERWORK REDUCTION ACT OF 1995 (Public Law 104-13) STATEMENT OF PUBLIC BURDEN: Public reporting burden for this collection of information is estimated to average </w:t>
      </w:r>
      <w:r>
        <w:t>2</w:t>
      </w:r>
      <w:r w:rsidRPr="00080768">
        <w:t xml:space="preserve">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5. If you have any comments on this collection of information, please contac</w:t>
      </w:r>
      <w:r>
        <w:t>t kevin-schwartzbach@appriseinc.org</w:t>
      </w:r>
      <w:r w:rsidRPr="00080768">
        <w:t xml:space="preserve"> </w:t>
      </w:r>
    </w:p>
    <w:p w:rsidR="00727770" w:rsidP="00080768" w14:paraId="7141C908" w14:textId="0F1234F1">
      <w:pPr>
        <w:jc w:val="both"/>
      </w:pPr>
      <w:bookmarkStart w:id="0" w:name="_Hlk197079248"/>
      <w:r>
        <w:t xml:space="preserve">DISCLAIMER: </w:t>
      </w:r>
      <w:r w:rsidRPr="006140AD">
        <w:t xml:space="preserve">Your responses to this survey will </w:t>
      </w:r>
      <w:r w:rsidR="0056387F">
        <w:t xml:space="preserve">only </w:t>
      </w:r>
      <w:r w:rsidRPr="006140AD">
        <w:t>be shared with OCS</w:t>
      </w:r>
      <w:r w:rsidRPr="0056387F" w:rsidR="0056387F">
        <w:rPr>
          <w:rFonts w:ascii="Aptos" w:hAnsi="Aptos"/>
        </w:rPr>
        <w:t xml:space="preserve"> </w:t>
      </w:r>
      <w:r w:rsidRPr="0056387F" w:rsidR="0056387F">
        <w:t xml:space="preserve">staff and contractors, LIHEAP grant recipients, and GAO if requested. OCS does not plan to publish the data. However, as with most federal </w:t>
      </w:r>
      <w:r w:rsidRPr="0056387F" w:rsidR="0056387F">
        <w:t>records, the data may be subject to public disclosure under the Freedom of Information Act (FOIA). Any information provided to other grant recipients will help them determine whether a given system meets their business requirements. Any information provided to OCS will allow OCS to identify grant recipients’ unmet IT needs and inform potential training and technical assistance efforts.</w:t>
      </w:r>
      <w:r w:rsidR="0056387F">
        <w:t xml:space="preserve"> </w:t>
      </w:r>
      <w:r>
        <w:t>[PAGE BREAK]</w:t>
      </w:r>
    </w:p>
    <w:bookmarkEnd w:id="0"/>
    <w:p w:rsidR="00A73DFF" w:rsidP="00A73DFF" w14:paraId="489331FF" w14:textId="25A2CA90">
      <w:pPr>
        <w:jc w:val="both"/>
      </w:pPr>
      <w:r>
        <w:t>This survey contains the following modules:</w:t>
      </w:r>
    </w:p>
    <w:p w:rsidR="00A73DFF" w:rsidP="00A73DFF" w14:paraId="51F1E02C" w14:textId="77777777">
      <w:pPr>
        <w:pStyle w:val="ListParagraph"/>
        <w:numPr>
          <w:ilvl w:val="0"/>
          <w:numId w:val="107"/>
        </w:numPr>
        <w:jc w:val="both"/>
      </w:pPr>
      <w:r>
        <w:t>Context</w:t>
      </w:r>
    </w:p>
    <w:p w:rsidR="00A73DFF" w:rsidP="00A73DFF" w14:paraId="4731DE56" w14:textId="77777777">
      <w:pPr>
        <w:pStyle w:val="ListParagraph"/>
        <w:numPr>
          <w:ilvl w:val="0"/>
          <w:numId w:val="107"/>
        </w:numPr>
        <w:jc w:val="both"/>
      </w:pPr>
      <w:r>
        <w:t>Program Outreach &amp; Referrals</w:t>
      </w:r>
    </w:p>
    <w:p w:rsidR="00A73DFF" w:rsidP="00A73DFF" w14:paraId="5F2B67BA" w14:textId="77777777">
      <w:pPr>
        <w:pStyle w:val="ListParagraph"/>
        <w:numPr>
          <w:ilvl w:val="0"/>
          <w:numId w:val="107"/>
        </w:numPr>
        <w:jc w:val="both"/>
      </w:pPr>
      <w:r>
        <w:t>Program Intake</w:t>
      </w:r>
    </w:p>
    <w:p w:rsidR="00A73DFF" w:rsidP="00A73DFF" w14:paraId="1F372649" w14:textId="77777777">
      <w:pPr>
        <w:pStyle w:val="ListParagraph"/>
        <w:numPr>
          <w:ilvl w:val="0"/>
          <w:numId w:val="107"/>
        </w:numPr>
        <w:jc w:val="both"/>
      </w:pPr>
      <w:r>
        <w:t>Data Verification</w:t>
      </w:r>
    </w:p>
    <w:p w:rsidR="00A73DFF" w:rsidP="00A73DFF" w14:paraId="21C47E96" w14:textId="77777777">
      <w:pPr>
        <w:pStyle w:val="ListParagraph"/>
        <w:numPr>
          <w:ilvl w:val="0"/>
          <w:numId w:val="107"/>
        </w:numPr>
        <w:jc w:val="both"/>
      </w:pPr>
      <w:r>
        <w:t>Eligibility &amp; Benefit Determination</w:t>
      </w:r>
    </w:p>
    <w:p w:rsidR="00A73DFF" w:rsidP="00A73DFF" w14:paraId="0A38FF96" w14:textId="77777777">
      <w:pPr>
        <w:pStyle w:val="ListParagraph"/>
        <w:numPr>
          <w:ilvl w:val="0"/>
          <w:numId w:val="107"/>
        </w:numPr>
        <w:jc w:val="both"/>
      </w:pPr>
      <w:r>
        <w:t>Applicant/Beneficiary Communications</w:t>
      </w:r>
    </w:p>
    <w:p w:rsidR="00A73DFF" w:rsidP="00A73DFF" w14:paraId="47B1CEB8" w14:textId="608C4855">
      <w:pPr>
        <w:pStyle w:val="ListParagraph"/>
        <w:numPr>
          <w:ilvl w:val="0"/>
          <w:numId w:val="107"/>
        </w:numPr>
        <w:jc w:val="both"/>
      </w:pPr>
      <w:r>
        <w:t>Intake Agency</w:t>
      </w:r>
      <w:r w:rsidR="000E40C2">
        <w:t>/</w:t>
      </w:r>
      <w:r w:rsidR="00BA6D4E">
        <w:t>G</w:t>
      </w:r>
      <w:r>
        <w:t>rant</w:t>
      </w:r>
      <w:r w:rsidR="00BA6D4E">
        <w:t xml:space="preserve"> Subrecipient</w:t>
      </w:r>
      <w:r>
        <w:t xml:space="preserve"> Communications</w:t>
      </w:r>
    </w:p>
    <w:p w:rsidR="00A73DFF" w:rsidP="00A73DFF" w14:paraId="0B544FA6" w14:textId="77777777">
      <w:pPr>
        <w:pStyle w:val="ListParagraph"/>
        <w:numPr>
          <w:ilvl w:val="0"/>
          <w:numId w:val="107"/>
        </w:numPr>
        <w:jc w:val="both"/>
      </w:pPr>
      <w:r>
        <w:t>Energy Vendor Communications</w:t>
      </w:r>
    </w:p>
    <w:p w:rsidR="00A73DFF" w:rsidP="00A73DFF" w14:paraId="3C804EE0" w14:textId="77777777">
      <w:pPr>
        <w:pStyle w:val="ListParagraph"/>
        <w:numPr>
          <w:ilvl w:val="0"/>
          <w:numId w:val="107"/>
        </w:numPr>
        <w:jc w:val="both"/>
      </w:pPr>
      <w:r>
        <w:t>Reporting to OCS</w:t>
      </w:r>
    </w:p>
    <w:p w:rsidR="00A73DFF" w:rsidP="00A73DFF" w14:paraId="215EAA5D" w14:textId="77777777">
      <w:pPr>
        <w:pStyle w:val="ListParagraph"/>
        <w:numPr>
          <w:ilvl w:val="0"/>
          <w:numId w:val="107"/>
        </w:numPr>
        <w:jc w:val="both"/>
      </w:pPr>
      <w:r>
        <w:t>Performance Management</w:t>
      </w:r>
    </w:p>
    <w:p w:rsidR="00727770" w:rsidP="00A73DFF" w14:paraId="574F8791" w14:textId="6A50BB58">
      <w:pPr>
        <w:pStyle w:val="ListParagraph"/>
        <w:numPr>
          <w:ilvl w:val="0"/>
          <w:numId w:val="107"/>
        </w:numPr>
        <w:jc w:val="both"/>
      </w:pPr>
      <w:r>
        <w:t>Additional Information</w:t>
      </w:r>
    </w:p>
    <w:p w:rsidR="00A73DFF" w:rsidP="00A73DFF" w14:paraId="441D2587" w14:textId="77777777">
      <w:pPr>
        <w:jc w:val="both"/>
      </w:pPr>
      <w:r>
        <w:t>Each of these modules is what we consider to be a “Business Requirement” for your program. For example, one important business requirement is “Program Outreach and Referrals.” In this section of the survey, we will be asking you about how you let households know that LIHEAP program benefits are available. An example of a “non-IT” initiative to address this business requirement is preparing and administering a Public Service Announcement (PSA) about the program. An example of an “IT” initiative to address this business requirement is to use information about program participants from the prior year to automate the process of sending a letter, email, or other communication to each household to alert them to the availability of benefits for this program year. In this survey, we will be focused on identifying “IT Solutions” to address each Business Requirement.</w:t>
      </w:r>
    </w:p>
    <w:p w:rsidR="00A73DFF" w:rsidP="009C3F53" w14:paraId="3FCB330A" w14:textId="5D5F4B54">
      <w:pPr>
        <w:jc w:val="both"/>
      </w:pPr>
      <w:r>
        <w:t>You will have the option to save your progress and exit the survey at any point and come back to complete the survey at a later time. Additionally, you will be provided with a PIN number which multiple staff members can use to login to complete different modules of the survey independently.</w:t>
      </w:r>
    </w:p>
    <w:p w:rsidR="00510E7D" w:rsidP="00510E7D" w14:paraId="226C0308" w14:textId="1373B4C8">
      <w:pPr>
        <w:spacing w:after="0"/>
        <w:jc w:val="both"/>
        <w:rPr>
          <w:color w:val="000000" w:themeColor="text1"/>
        </w:rPr>
      </w:pPr>
      <w:r>
        <w:rPr>
          <w:color w:val="000000" w:themeColor="text1"/>
        </w:rPr>
        <w:t>[PAGE</w:t>
      </w:r>
      <w:r w:rsidR="00727770">
        <w:rPr>
          <w:color w:val="000000" w:themeColor="text1"/>
        </w:rPr>
        <w:t xml:space="preserve"> BREAK</w:t>
      </w:r>
      <w:r>
        <w:rPr>
          <w:color w:val="000000" w:themeColor="text1"/>
        </w:rPr>
        <w:t>]</w:t>
      </w:r>
    </w:p>
    <w:p w:rsidR="00727770" w14:paraId="593A2B29" w14:textId="77777777">
      <w:pPr>
        <w:rPr>
          <w:color w:val="000000" w:themeColor="text1"/>
        </w:rPr>
      </w:pPr>
      <w:r>
        <w:rPr>
          <w:color w:val="000000" w:themeColor="text1"/>
        </w:rPr>
        <w:br w:type="page"/>
      </w:r>
    </w:p>
    <w:p w:rsidR="00510E7D" w:rsidP="00510E7D" w14:paraId="24BD0C12" w14:textId="4781CA49">
      <w:pPr>
        <w:jc w:val="both"/>
        <w:rPr>
          <w:color w:val="000000" w:themeColor="text1"/>
        </w:rPr>
      </w:pPr>
      <w:r>
        <w:rPr>
          <w:color w:val="000000" w:themeColor="text1"/>
        </w:rPr>
        <w:t xml:space="preserve">Note: </w:t>
      </w:r>
      <w:r w:rsidRPr="00D047F6" w:rsidR="00D047F6">
        <w:rPr>
          <w:color w:val="000000" w:themeColor="text1"/>
        </w:rPr>
        <w:t>Most questions in this survey are multiple choice. However, if you’d like to provide additional information beyond the answer options, a text box is available below each multiple-choice question for optional comments. It looks like this:</w:t>
      </w:r>
    </w:p>
    <w:p w:rsidR="00510E7D" w:rsidP="00510E7D" w14:paraId="0384D0EE" w14:textId="213FD637">
      <w:pPr>
        <w:spacing w:after="0"/>
        <w:jc w:val="both"/>
        <w:rPr>
          <w:color w:val="000000" w:themeColor="text1"/>
        </w:rPr>
      </w:pPr>
      <w:r>
        <w:rPr>
          <w:color w:val="000000" w:themeColor="text1"/>
        </w:rPr>
        <w:t xml:space="preserve">Please </w:t>
      </w:r>
      <w:r w:rsidR="00D047F6">
        <w:rPr>
          <w:color w:val="000000" w:themeColor="text1"/>
        </w:rPr>
        <w:t>provide</w:t>
      </w:r>
      <w:r>
        <w:rPr>
          <w:color w:val="000000" w:themeColor="text1"/>
        </w:rPr>
        <w:t xml:space="preserve"> additional information for question X# if necessary</w:t>
      </w:r>
    </w:p>
    <w:p w:rsidR="00510E7D" w:rsidRPr="00510E7D" w:rsidP="00510E7D" w14:paraId="194FEB64" w14:textId="77777777">
      <w:pPr>
        <w:jc w:val="both"/>
        <w:rPr>
          <w:color w:val="000000" w:themeColor="text1"/>
        </w:rPr>
      </w:pPr>
      <w:r w:rsidRPr="007B256E">
        <w:rPr>
          <w:i/>
          <w:iCs/>
          <w:color w:val="000000" w:themeColor="text1"/>
        </w:rPr>
        <w:t>Text box…</w:t>
      </w:r>
      <w:r>
        <w:rPr>
          <w:i/>
          <w:iCs/>
          <w:color w:val="000000" w:themeColor="text1"/>
        </w:rPr>
        <w:t xml:space="preserve"> </w:t>
      </w:r>
      <w:r>
        <w:rPr>
          <w:color w:val="000000" w:themeColor="text1"/>
        </w:rPr>
        <w:t>[NOTE: ANSWER NOT REQUIRED]</w:t>
      </w:r>
    </w:p>
    <w:p w:rsidR="00510E7D" w:rsidP="009C3F53" w14:paraId="3B09DCE1" w14:textId="77777777">
      <w:pPr>
        <w:jc w:val="both"/>
      </w:pPr>
    </w:p>
    <w:p w:rsidR="00A73DFF" w:rsidP="00134B8C" w14:paraId="6A76747A" w14:textId="717F3D2B">
      <w:r>
        <w:br w:type="page"/>
      </w:r>
    </w:p>
    <w:p w:rsidR="00865019" w:rsidRPr="00553364" w:rsidP="00553364" w14:paraId="43A70682" w14:textId="4B349E29">
      <w:pPr>
        <w:pStyle w:val="Heading1"/>
        <w:numPr>
          <w:ilvl w:val="0"/>
          <w:numId w:val="211"/>
        </w:numPr>
        <w:ind w:left="360"/>
        <w:rPr>
          <w:b/>
          <w:bCs/>
        </w:rPr>
      </w:pPr>
      <w:r w:rsidRPr="00553364">
        <w:rPr>
          <w:b/>
          <w:bCs/>
        </w:rPr>
        <w:t>CONTEXT</w:t>
      </w:r>
    </w:p>
    <w:p w:rsidR="00A73DFF" w:rsidRPr="006E7A8E" w:rsidP="00A73DFF" w14:paraId="492D9D0D" w14:textId="77777777">
      <w:pPr>
        <w:jc w:val="both"/>
        <w:rPr>
          <w:color w:val="000000" w:themeColor="text1"/>
        </w:rPr>
      </w:pPr>
      <w:bookmarkStart w:id="1" w:name="_Hlk175822164"/>
      <w:r w:rsidRPr="006E7A8E">
        <w:rPr>
          <w:color w:val="000000" w:themeColor="text1"/>
        </w:rPr>
        <w:t>In this section of the survey, we are asking you to furnish an overview of the Information Technology “tools” that you use to administer your program. To help you with furnishing that overview, please consider the following definitions.</w:t>
      </w:r>
    </w:p>
    <w:p w:rsidR="00A73DFF" w:rsidRPr="006E7A8E" w:rsidP="00A73DFF" w14:paraId="75EEE5F8" w14:textId="6CAA80AC">
      <w:pPr>
        <w:jc w:val="both"/>
        <w:rPr>
          <w:color w:val="000000" w:themeColor="text1"/>
        </w:rPr>
      </w:pPr>
      <w:r w:rsidRPr="006E7A8E">
        <w:rPr>
          <w:b/>
          <w:bCs/>
          <w:i/>
          <w:iCs/>
          <w:color w:val="000000" w:themeColor="text1"/>
        </w:rPr>
        <w:t xml:space="preserve">Information Technology (IT) System </w:t>
      </w:r>
      <w:r w:rsidRPr="006E7A8E">
        <w:rPr>
          <w:color w:val="000000" w:themeColor="text1"/>
        </w:rPr>
        <w:t>– With this survey, we are trying to gather information about the different types of Information Technology (IT) Systems that are used to implement your LIHEAP program. When we refer to a system, we are referring to a computer system – including all hardware, software, and peripheral equipment – operated by a limited group of IT system users, that automatically performs certain functions related to an organization’s business requirements. [Note: Wikipedia definition.]</w:t>
      </w:r>
    </w:p>
    <w:p w:rsidR="00A73DFF" w:rsidRPr="006E7A8E" w:rsidP="00A73DFF" w14:paraId="68F94AA9" w14:textId="77777777">
      <w:pPr>
        <w:jc w:val="both"/>
        <w:rPr>
          <w:color w:val="000000" w:themeColor="text1"/>
        </w:rPr>
      </w:pPr>
      <w:r w:rsidRPr="006E7A8E">
        <w:rPr>
          <w:b/>
          <w:bCs/>
          <w:i/>
          <w:iCs/>
          <w:color w:val="000000" w:themeColor="text1"/>
        </w:rPr>
        <w:t xml:space="preserve">Office Network Server </w:t>
      </w:r>
      <w:r w:rsidRPr="006E7A8E">
        <w:rPr>
          <w:color w:val="000000" w:themeColor="text1"/>
        </w:rPr>
        <w:t>– Most offices have some type of “network server.” That is a storage space where everyone in the office can store and share digital documents and/or data. The network server is not what we are referring to when we talk about an IT System. The network server is more like an electronic storage file on which documents can be stored, but that does not perform any function other than storage.</w:t>
      </w:r>
    </w:p>
    <w:p w:rsidR="00A73DFF" w:rsidRPr="006E7A8E" w:rsidP="00A73DFF" w14:paraId="3EB22111" w14:textId="77777777">
      <w:pPr>
        <w:jc w:val="both"/>
        <w:rPr>
          <w:color w:val="000000" w:themeColor="text1"/>
        </w:rPr>
      </w:pPr>
      <w:r w:rsidRPr="006E7A8E">
        <w:rPr>
          <w:b/>
          <w:bCs/>
          <w:i/>
          <w:iCs/>
          <w:color w:val="000000" w:themeColor="text1"/>
        </w:rPr>
        <w:t xml:space="preserve">Peripheral Equipment – </w:t>
      </w:r>
      <w:r w:rsidRPr="006E7A8E">
        <w:rPr>
          <w:color w:val="000000" w:themeColor="text1"/>
        </w:rPr>
        <w:t xml:space="preserve">Each of the staff working on the administration of your LIHEAP program will have peripheral equipment that they use to access the office network server and/or the LIHEAP program IT system. </w:t>
      </w:r>
    </w:p>
    <w:p w:rsidR="00A73DFF" w:rsidRPr="006E7A8E" w:rsidP="00977516" w14:paraId="52AB63B0" w14:textId="77777777">
      <w:pPr>
        <w:pStyle w:val="ListParagraph"/>
        <w:numPr>
          <w:ilvl w:val="0"/>
          <w:numId w:val="108"/>
        </w:numPr>
        <w:spacing w:after="120"/>
        <w:contextualSpacing w:val="0"/>
        <w:jc w:val="both"/>
        <w:rPr>
          <w:color w:val="000000" w:themeColor="text1"/>
        </w:rPr>
      </w:pPr>
      <w:r w:rsidRPr="006E7A8E">
        <w:rPr>
          <w:color w:val="000000" w:themeColor="text1"/>
        </w:rPr>
        <w:t xml:space="preserve">Terminals - When IT systems were first developed, the peripheral equipment used by staff was a “terminal with a keyboard” that was connected directly to the IT system. Those terminals did not have a “hard drive” on which one could save information. </w:t>
      </w:r>
    </w:p>
    <w:p w:rsidR="00A73DFF" w:rsidRPr="006E7A8E" w:rsidP="00977516" w14:paraId="141C40F7" w14:textId="2D20C03A">
      <w:pPr>
        <w:pStyle w:val="ListParagraph"/>
        <w:numPr>
          <w:ilvl w:val="0"/>
          <w:numId w:val="108"/>
        </w:numPr>
        <w:spacing w:after="120"/>
        <w:contextualSpacing w:val="0"/>
        <w:jc w:val="both"/>
        <w:rPr>
          <w:color w:val="000000" w:themeColor="text1"/>
        </w:rPr>
      </w:pPr>
      <w:r w:rsidRPr="006E7A8E">
        <w:rPr>
          <w:color w:val="000000" w:themeColor="text1"/>
        </w:rPr>
        <w:t xml:space="preserve">Personal Computers – Today, it is more common for each staff member to have a “personal computer.” That device will have software (e.g., Microsoft Word, Excel) that the staff member can </w:t>
      </w:r>
      <w:r w:rsidR="009D0877">
        <w:rPr>
          <w:color w:val="000000" w:themeColor="text1"/>
        </w:rPr>
        <w:t>use</w:t>
      </w:r>
      <w:r w:rsidRPr="006E7A8E">
        <w:rPr>
          <w:color w:val="000000" w:themeColor="text1"/>
        </w:rPr>
        <w:t xml:space="preserve"> to perform certain functions (e.g., prepare a document, develop a spreadsheet). Very often that personal computer will be hooked into a “shared server” that allows them to save files in a way that makes them accessible to other staff.</w:t>
      </w:r>
    </w:p>
    <w:p w:rsidR="00A73DFF" w:rsidRPr="006E7A8E" w:rsidP="00977516" w14:paraId="1AF4F808" w14:textId="58EB0D6F">
      <w:pPr>
        <w:pStyle w:val="ListParagraph"/>
        <w:numPr>
          <w:ilvl w:val="0"/>
          <w:numId w:val="108"/>
        </w:numPr>
        <w:spacing w:after="120"/>
        <w:contextualSpacing w:val="0"/>
        <w:jc w:val="both"/>
        <w:rPr>
          <w:color w:val="000000" w:themeColor="text1"/>
        </w:rPr>
      </w:pPr>
      <w:r w:rsidRPr="006E7A8E">
        <w:rPr>
          <w:color w:val="000000" w:themeColor="text1"/>
        </w:rPr>
        <w:t xml:space="preserve">Personal Computers linked to an IT System - In many program offices, staff members will have a personal computer that is connected to an office “shared server” AND that can be connected to their LIHEAP IT System(s). For example, they might have a “link” on their personal computer desktop that allows them to input information about a program applicant into the system. The IT </w:t>
      </w:r>
      <w:r w:rsidR="00727770">
        <w:rPr>
          <w:color w:val="000000" w:themeColor="text1"/>
        </w:rPr>
        <w:t>S</w:t>
      </w:r>
      <w:r w:rsidRPr="006E7A8E">
        <w:rPr>
          <w:color w:val="000000" w:themeColor="text1"/>
        </w:rPr>
        <w:t>ystem then might automate the process of verifying program eligibility, calculating program benefits, and sending funds to energy vendors.</w:t>
      </w:r>
    </w:p>
    <w:p w:rsidR="00510E7D" w:rsidRPr="00510E7D" w:rsidP="00510E7D" w14:paraId="1EDDDF3D" w14:textId="3797D12F">
      <w:pPr>
        <w:pStyle w:val="Aquestion"/>
        <w:numPr>
          <w:ilvl w:val="0"/>
          <w:numId w:val="0"/>
        </w:numPr>
        <w:rPr>
          <w:b w:val="0"/>
          <w:bCs w:val="0"/>
        </w:rPr>
      </w:pPr>
      <w:r w:rsidRPr="00510E7D">
        <w:rPr>
          <w:b w:val="0"/>
          <w:bCs w:val="0"/>
        </w:rPr>
        <w:t>In this section of the survey, we are asking you to give us general information on the information system or systems that you use to administer your LIHEAP program.</w:t>
      </w:r>
    </w:p>
    <w:p w:rsidR="004544F4" w:rsidRPr="009D0877" w:rsidP="009D0877" w14:paraId="655D0452" w14:textId="77777777">
      <w:pPr>
        <w:pStyle w:val="Aquestion"/>
        <w:numPr>
          <w:ilvl w:val="0"/>
          <w:numId w:val="0"/>
        </w:numPr>
        <w:rPr>
          <w:b w:val="0"/>
          <w:bCs w:val="0"/>
          <w:i/>
          <w:iCs/>
        </w:rPr>
      </w:pPr>
    </w:p>
    <w:p w:rsidR="00977516" w:rsidRPr="001F28D6" w:rsidP="00F52192" w14:paraId="476BD02E" w14:textId="6B449EA0">
      <w:pPr>
        <w:pStyle w:val="Aquestion"/>
      </w:pPr>
      <w:r w:rsidRPr="001F28D6">
        <w:t>Do your staff have the following types of equipment that they use to do their jobs?</w:t>
      </w:r>
    </w:p>
    <w:p w:rsidR="00977516" w:rsidRPr="006E7A8E" w:rsidP="00977516" w14:paraId="0E1E5299" w14:textId="77777777">
      <w:pPr>
        <w:pStyle w:val="ListParagraph"/>
        <w:numPr>
          <w:ilvl w:val="0"/>
          <w:numId w:val="145"/>
        </w:numPr>
        <w:jc w:val="both"/>
        <w:rPr>
          <w:color w:val="000000" w:themeColor="text1"/>
        </w:rPr>
      </w:pPr>
      <w:r w:rsidRPr="006E7A8E">
        <w:rPr>
          <w:color w:val="000000" w:themeColor="text1"/>
        </w:rPr>
        <w:t>Personal computer</w:t>
      </w:r>
    </w:p>
    <w:p w:rsidR="00977516" w:rsidRPr="006E7A8E" w:rsidP="00977516" w14:paraId="3C5381E9" w14:textId="77777777">
      <w:pPr>
        <w:pStyle w:val="ListParagraph"/>
        <w:numPr>
          <w:ilvl w:val="1"/>
          <w:numId w:val="145"/>
        </w:numPr>
        <w:jc w:val="both"/>
        <w:rPr>
          <w:color w:val="000000" w:themeColor="text1"/>
        </w:rPr>
      </w:pPr>
      <w:r w:rsidRPr="006E7A8E">
        <w:rPr>
          <w:color w:val="000000" w:themeColor="text1"/>
        </w:rPr>
        <w:t>Yes</w:t>
      </w:r>
    </w:p>
    <w:p w:rsidR="00977516" w:rsidRPr="006E7A8E" w:rsidP="00977516" w14:paraId="6AABA8AD" w14:textId="77777777">
      <w:pPr>
        <w:pStyle w:val="ListParagraph"/>
        <w:numPr>
          <w:ilvl w:val="1"/>
          <w:numId w:val="145"/>
        </w:numPr>
        <w:jc w:val="both"/>
        <w:rPr>
          <w:color w:val="000000" w:themeColor="text1"/>
        </w:rPr>
      </w:pPr>
      <w:r w:rsidRPr="006E7A8E">
        <w:rPr>
          <w:color w:val="000000" w:themeColor="text1"/>
        </w:rPr>
        <w:t>No</w:t>
      </w:r>
    </w:p>
    <w:p w:rsidR="00977516" w:rsidRPr="006E7A8E" w:rsidP="00977516" w14:paraId="5672D74D" w14:textId="77777777">
      <w:pPr>
        <w:pStyle w:val="ListParagraph"/>
        <w:numPr>
          <w:ilvl w:val="0"/>
          <w:numId w:val="145"/>
        </w:numPr>
        <w:jc w:val="both"/>
        <w:rPr>
          <w:color w:val="000000" w:themeColor="text1"/>
        </w:rPr>
      </w:pPr>
      <w:r w:rsidRPr="006E7A8E">
        <w:rPr>
          <w:color w:val="000000" w:themeColor="text1"/>
        </w:rPr>
        <w:t>Tablet</w:t>
      </w:r>
    </w:p>
    <w:p w:rsidR="00977516" w:rsidRPr="006E7A8E" w:rsidP="00977516" w14:paraId="0EBA98BD" w14:textId="77777777">
      <w:pPr>
        <w:pStyle w:val="ListParagraph"/>
        <w:numPr>
          <w:ilvl w:val="1"/>
          <w:numId w:val="145"/>
        </w:numPr>
        <w:jc w:val="both"/>
        <w:rPr>
          <w:color w:val="000000" w:themeColor="text1"/>
        </w:rPr>
      </w:pPr>
      <w:r w:rsidRPr="006E7A8E">
        <w:rPr>
          <w:color w:val="000000" w:themeColor="text1"/>
        </w:rPr>
        <w:t>Yes</w:t>
      </w:r>
    </w:p>
    <w:p w:rsidR="00977516" w:rsidRPr="006E7A8E" w:rsidP="00977516" w14:paraId="2782567D" w14:textId="77777777">
      <w:pPr>
        <w:pStyle w:val="ListParagraph"/>
        <w:numPr>
          <w:ilvl w:val="1"/>
          <w:numId w:val="145"/>
        </w:numPr>
        <w:jc w:val="both"/>
        <w:rPr>
          <w:color w:val="000000" w:themeColor="text1"/>
        </w:rPr>
      </w:pPr>
      <w:r w:rsidRPr="006E7A8E">
        <w:rPr>
          <w:color w:val="000000" w:themeColor="text1"/>
        </w:rPr>
        <w:t>No</w:t>
      </w:r>
    </w:p>
    <w:p w:rsidR="00977516" w:rsidRPr="006E7A8E" w:rsidP="00977516" w14:paraId="4E3CCC5B" w14:textId="0EA89F83">
      <w:pPr>
        <w:pStyle w:val="ListParagraph"/>
        <w:numPr>
          <w:ilvl w:val="0"/>
          <w:numId w:val="145"/>
        </w:numPr>
        <w:jc w:val="both"/>
        <w:rPr>
          <w:color w:val="000000" w:themeColor="text1"/>
        </w:rPr>
      </w:pPr>
      <w:r w:rsidRPr="006E7A8E">
        <w:rPr>
          <w:color w:val="000000" w:themeColor="text1"/>
        </w:rPr>
        <w:t xml:space="preserve">Smart </w:t>
      </w:r>
      <w:r w:rsidR="00096C05">
        <w:rPr>
          <w:color w:val="000000" w:themeColor="text1"/>
        </w:rPr>
        <w:t>p</w:t>
      </w:r>
      <w:r w:rsidRPr="006E7A8E">
        <w:rPr>
          <w:color w:val="000000" w:themeColor="text1"/>
        </w:rPr>
        <w:t>hone</w:t>
      </w:r>
    </w:p>
    <w:p w:rsidR="00977516" w:rsidRPr="006E7A8E" w:rsidP="00977516" w14:paraId="0D789BD3" w14:textId="77777777">
      <w:pPr>
        <w:pStyle w:val="ListParagraph"/>
        <w:numPr>
          <w:ilvl w:val="1"/>
          <w:numId w:val="145"/>
        </w:numPr>
        <w:jc w:val="both"/>
        <w:rPr>
          <w:color w:val="000000" w:themeColor="text1"/>
        </w:rPr>
      </w:pPr>
      <w:r w:rsidRPr="006E7A8E">
        <w:rPr>
          <w:color w:val="000000" w:themeColor="text1"/>
        </w:rPr>
        <w:t>Yes</w:t>
      </w:r>
    </w:p>
    <w:p w:rsidR="00977516" w:rsidRPr="006E7A8E" w:rsidP="00977516" w14:paraId="66FE9C2E" w14:textId="77777777">
      <w:pPr>
        <w:pStyle w:val="ListParagraph"/>
        <w:numPr>
          <w:ilvl w:val="1"/>
          <w:numId w:val="145"/>
        </w:numPr>
        <w:jc w:val="both"/>
        <w:rPr>
          <w:color w:val="000000" w:themeColor="text1"/>
        </w:rPr>
      </w:pPr>
      <w:r w:rsidRPr="006E7A8E">
        <w:rPr>
          <w:color w:val="000000" w:themeColor="text1"/>
        </w:rPr>
        <w:t>No</w:t>
      </w:r>
    </w:p>
    <w:p w:rsidR="00977516" w:rsidRPr="006E7A8E" w:rsidP="00977516" w14:paraId="50BA8932" w14:textId="3428E8BA">
      <w:pPr>
        <w:pStyle w:val="ListParagraph"/>
        <w:numPr>
          <w:ilvl w:val="0"/>
          <w:numId w:val="145"/>
        </w:numPr>
        <w:jc w:val="both"/>
        <w:rPr>
          <w:color w:val="000000" w:themeColor="text1"/>
        </w:rPr>
      </w:pPr>
      <w:r w:rsidRPr="006E7A8E">
        <w:rPr>
          <w:color w:val="000000" w:themeColor="text1"/>
        </w:rPr>
        <w:t xml:space="preserve">Mobile </w:t>
      </w:r>
      <w:r w:rsidR="00096C05">
        <w:rPr>
          <w:color w:val="000000" w:themeColor="text1"/>
        </w:rPr>
        <w:t>p</w:t>
      </w:r>
      <w:r w:rsidRPr="006E7A8E">
        <w:rPr>
          <w:color w:val="000000" w:themeColor="text1"/>
        </w:rPr>
        <w:t xml:space="preserve">hone without </w:t>
      </w:r>
      <w:r w:rsidR="00096C05">
        <w:rPr>
          <w:color w:val="000000" w:themeColor="text1"/>
        </w:rPr>
        <w:t>i</w:t>
      </w:r>
      <w:r w:rsidRPr="006E7A8E">
        <w:rPr>
          <w:color w:val="000000" w:themeColor="text1"/>
        </w:rPr>
        <w:t xml:space="preserve">nternet </w:t>
      </w:r>
      <w:r w:rsidR="00096C05">
        <w:rPr>
          <w:color w:val="000000" w:themeColor="text1"/>
        </w:rPr>
        <w:t>a</w:t>
      </w:r>
      <w:r w:rsidRPr="006E7A8E">
        <w:rPr>
          <w:color w:val="000000" w:themeColor="text1"/>
        </w:rPr>
        <w:t>ccess</w:t>
      </w:r>
    </w:p>
    <w:p w:rsidR="00977516" w:rsidRPr="006E7A8E" w:rsidP="00977516" w14:paraId="1F2E2001" w14:textId="77777777">
      <w:pPr>
        <w:pStyle w:val="ListParagraph"/>
        <w:numPr>
          <w:ilvl w:val="1"/>
          <w:numId w:val="145"/>
        </w:numPr>
        <w:jc w:val="both"/>
        <w:rPr>
          <w:color w:val="000000" w:themeColor="text1"/>
        </w:rPr>
      </w:pPr>
      <w:r w:rsidRPr="006E7A8E">
        <w:rPr>
          <w:color w:val="000000" w:themeColor="text1"/>
        </w:rPr>
        <w:t>Yes</w:t>
      </w:r>
    </w:p>
    <w:p w:rsidR="00977516" w:rsidRPr="006E7A8E" w:rsidP="00977516" w14:paraId="478E7BDD" w14:textId="77777777">
      <w:pPr>
        <w:pStyle w:val="ListParagraph"/>
        <w:numPr>
          <w:ilvl w:val="1"/>
          <w:numId w:val="145"/>
        </w:numPr>
        <w:jc w:val="both"/>
        <w:rPr>
          <w:color w:val="000000" w:themeColor="text1"/>
        </w:rPr>
      </w:pPr>
      <w:r w:rsidRPr="006E7A8E">
        <w:rPr>
          <w:color w:val="000000" w:themeColor="text1"/>
        </w:rPr>
        <w:t>No</w:t>
      </w:r>
    </w:p>
    <w:p w:rsidR="00977516" w:rsidRPr="006E7A8E" w:rsidP="00977516" w14:paraId="40329B49" w14:textId="1CBAA0CE">
      <w:pPr>
        <w:pStyle w:val="ListParagraph"/>
        <w:numPr>
          <w:ilvl w:val="0"/>
          <w:numId w:val="145"/>
        </w:numPr>
        <w:jc w:val="both"/>
        <w:rPr>
          <w:color w:val="000000" w:themeColor="text1"/>
        </w:rPr>
      </w:pPr>
      <w:r w:rsidRPr="006E7A8E">
        <w:rPr>
          <w:color w:val="000000" w:themeColor="text1"/>
        </w:rPr>
        <w:t>Terminal connected to a</w:t>
      </w:r>
      <w:r w:rsidR="00566693">
        <w:rPr>
          <w:color w:val="000000" w:themeColor="text1"/>
        </w:rPr>
        <w:t>n</w:t>
      </w:r>
      <w:r w:rsidRPr="006E7A8E">
        <w:rPr>
          <w:color w:val="000000" w:themeColor="text1"/>
        </w:rPr>
        <w:t xml:space="preserve"> IT System that is not a </w:t>
      </w:r>
      <w:r w:rsidR="00096C05">
        <w:rPr>
          <w:color w:val="000000" w:themeColor="text1"/>
        </w:rPr>
        <w:t>p</w:t>
      </w:r>
      <w:r w:rsidRPr="006E7A8E">
        <w:rPr>
          <w:color w:val="000000" w:themeColor="text1"/>
        </w:rPr>
        <w:t xml:space="preserve">ersonal </w:t>
      </w:r>
      <w:r w:rsidR="00096C05">
        <w:rPr>
          <w:color w:val="000000" w:themeColor="text1"/>
        </w:rPr>
        <w:t>c</w:t>
      </w:r>
      <w:r w:rsidRPr="006E7A8E">
        <w:rPr>
          <w:color w:val="000000" w:themeColor="text1"/>
        </w:rPr>
        <w:t>omputer</w:t>
      </w:r>
    </w:p>
    <w:p w:rsidR="00977516" w:rsidRPr="006E7A8E" w:rsidP="00977516" w14:paraId="707C1CBA" w14:textId="77777777">
      <w:pPr>
        <w:pStyle w:val="ListParagraph"/>
        <w:numPr>
          <w:ilvl w:val="1"/>
          <w:numId w:val="145"/>
        </w:numPr>
        <w:jc w:val="both"/>
        <w:rPr>
          <w:color w:val="000000" w:themeColor="text1"/>
        </w:rPr>
      </w:pPr>
      <w:r w:rsidRPr="006E7A8E">
        <w:rPr>
          <w:color w:val="000000" w:themeColor="text1"/>
        </w:rPr>
        <w:t>Yes</w:t>
      </w:r>
    </w:p>
    <w:p w:rsidR="00977516" w:rsidRPr="006E7A8E" w:rsidP="00977516" w14:paraId="64670A46" w14:textId="77777777">
      <w:pPr>
        <w:pStyle w:val="ListParagraph"/>
        <w:numPr>
          <w:ilvl w:val="1"/>
          <w:numId w:val="145"/>
        </w:numPr>
        <w:jc w:val="both"/>
        <w:rPr>
          <w:color w:val="000000" w:themeColor="text1"/>
        </w:rPr>
      </w:pPr>
      <w:r w:rsidRPr="006E7A8E">
        <w:rPr>
          <w:color w:val="000000" w:themeColor="text1"/>
        </w:rPr>
        <w:t>No</w:t>
      </w:r>
    </w:p>
    <w:p w:rsidR="00977516" w:rsidRPr="001F28D6" w:rsidP="00F52192" w14:paraId="6001FF43" w14:textId="47784039">
      <w:pPr>
        <w:pStyle w:val="Aquestion"/>
      </w:pPr>
      <w:r w:rsidRPr="001F28D6">
        <w:t>Thinking about the definitions outlined above, do your staff have access to a network server that allows them to share information with other program staff?</w:t>
      </w:r>
    </w:p>
    <w:p w:rsidR="00977516" w:rsidRPr="006E7A8E" w:rsidP="00977516" w14:paraId="47AA9364" w14:textId="77777777">
      <w:pPr>
        <w:pStyle w:val="ListParagraph"/>
        <w:numPr>
          <w:ilvl w:val="0"/>
          <w:numId w:val="145"/>
        </w:numPr>
        <w:jc w:val="both"/>
        <w:rPr>
          <w:color w:val="000000" w:themeColor="text1"/>
        </w:rPr>
      </w:pPr>
      <w:r w:rsidRPr="006E7A8E">
        <w:rPr>
          <w:color w:val="000000" w:themeColor="text1"/>
        </w:rPr>
        <w:t>Yes</w:t>
      </w:r>
    </w:p>
    <w:p w:rsidR="00977516" w:rsidRPr="006E7A8E" w:rsidP="00977516" w14:paraId="75E54C4D" w14:textId="77777777">
      <w:pPr>
        <w:pStyle w:val="ListParagraph"/>
        <w:numPr>
          <w:ilvl w:val="0"/>
          <w:numId w:val="145"/>
        </w:numPr>
        <w:jc w:val="both"/>
        <w:rPr>
          <w:color w:val="000000" w:themeColor="text1"/>
        </w:rPr>
      </w:pPr>
      <w:r w:rsidRPr="006E7A8E">
        <w:rPr>
          <w:color w:val="000000" w:themeColor="text1"/>
        </w:rPr>
        <w:t>No</w:t>
      </w:r>
    </w:p>
    <w:p w:rsidR="00977516" w:rsidRPr="001F28D6" w:rsidP="00F52192" w14:paraId="19E45C37" w14:textId="434DD02B">
      <w:pPr>
        <w:pStyle w:val="Aquestion"/>
      </w:pPr>
      <w:r w:rsidRPr="001F28D6">
        <w:t xml:space="preserve">Please furnish a general description of how your IT System or Systems are used to help you administer the LIHEAP program. </w:t>
      </w:r>
    </w:p>
    <w:p w:rsidR="00977516" w:rsidP="00977516" w14:paraId="68B25ECE" w14:textId="7F96EE17">
      <w:pPr>
        <w:jc w:val="both"/>
        <w:rPr>
          <w:color w:val="000000" w:themeColor="text1"/>
        </w:rPr>
      </w:pPr>
      <w:r w:rsidRPr="006E7A8E">
        <w:rPr>
          <w:color w:val="000000" w:themeColor="text1"/>
        </w:rPr>
        <w:t xml:space="preserve">Note: We are just looking for a general description of your system or systems. Later sections for the survey will ask for details on how each </w:t>
      </w:r>
      <w:r w:rsidR="00817A59">
        <w:rPr>
          <w:color w:val="000000" w:themeColor="text1"/>
        </w:rPr>
        <w:t>b</w:t>
      </w:r>
      <w:r w:rsidRPr="006E7A8E">
        <w:rPr>
          <w:color w:val="000000" w:themeColor="text1"/>
        </w:rPr>
        <w:t xml:space="preserve">usiness </w:t>
      </w:r>
      <w:r w:rsidR="00817A59">
        <w:rPr>
          <w:color w:val="000000" w:themeColor="text1"/>
        </w:rPr>
        <w:t>r</w:t>
      </w:r>
      <w:r w:rsidRPr="006E7A8E">
        <w:rPr>
          <w:color w:val="000000" w:themeColor="text1"/>
        </w:rPr>
        <w:t xml:space="preserve">equirement is met. </w:t>
      </w:r>
    </w:p>
    <w:p w:rsidR="00B3030B" w:rsidRPr="006E7A8E" w:rsidP="00977516" w14:paraId="0942A79F" w14:textId="64FB9F27">
      <w:pPr>
        <w:jc w:val="both"/>
        <w:rPr>
          <w:color w:val="000000" w:themeColor="text1"/>
        </w:rPr>
      </w:pPr>
      <w:r w:rsidRPr="008643B9">
        <w:rPr>
          <w:i/>
          <w:iCs/>
          <w:color w:val="000000" w:themeColor="text1"/>
        </w:rPr>
        <w:t>Click here for example</w:t>
      </w:r>
      <w:r w:rsidR="00164549">
        <w:rPr>
          <w:i/>
          <w:iCs/>
          <w:color w:val="000000" w:themeColor="text1"/>
        </w:rPr>
        <w:t xml:space="preserve"> descriptions</w:t>
      </w:r>
    </w:p>
    <w:tbl>
      <w:tblPr>
        <w:tblStyle w:val="TableGrid"/>
        <w:tblW w:w="0" w:type="auto"/>
        <w:tblLook w:val="04A0"/>
      </w:tblPr>
      <w:tblGrid>
        <w:gridCol w:w="9350"/>
      </w:tblGrid>
      <w:tr w14:paraId="31A369D8" w14:textId="77777777" w:rsidTr="00186FD9">
        <w:tblPrEx>
          <w:tblW w:w="0" w:type="auto"/>
          <w:tblLook w:val="04A0"/>
        </w:tblPrEx>
        <w:trPr>
          <w:trHeight w:val="5823"/>
        </w:trPr>
        <w:tc>
          <w:tcPr>
            <w:tcW w:w="9350" w:type="dxa"/>
          </w:tcPr>
          <w:p w:rsidR="00B3030B" w:rsidRPr="00DB287F" w:rsidP="00DB287F" w14:paraId="729E519E" w14:textId="1E7B61C3">
            <w:pPr>
              <w:jc w:val="both"/>
              <w:rPr>
                <w:color w:val="000000" w:themeColor="text1"/>
              </w:rPr>
            </w:pPr>
            <w:r>
              <w:rPr>
                <w:color w:val="000000" w:themeColor="text1"/>
              </w:rPr>
              <w:t>Ex</w:t>
            </w:r>
            <w:r w:rsidR="00F25122">
              <w:rPr>
                <w:color w:val="000000" w:themeColor="text1"/>
              </w:rPr>
              <w:t>.</w:t>
            </w:r>
            <w:r>
              <w:rPr>
                <w:color w:val="000000" w:themeColor="text1"/>
              </w:rPr>
              <w:t xml:space="preserve"> 1:</w:t>
            </w:r>
          </w:p>
          <w:p w:rsidR="00B3030B" w:rsidRPr="008643B9" w:rsidP="008643B9" w14:paraId="32592A56" w14:textId="1D1201E8">
            <w:pPr>
              <w:pStyle w:val="ListParagraph"/>
              <w:numPr>
                <w:ilvl w:val="0"/>
                <w:numId w:val="146"/>
              </w:numPr>
              <w:jc w:val="both"/>
              <w:rPr>
                <w:color w:val="000000" w:themeColor="text1"/>
              </w:rPr>
            </w:pPr>
            <w:r w:rsidRPr="008643B9">
              <w:rPr>
                <w:color w:val="000000" w:themeColor="text1"/>
              </w:rPr>
              <w:t>LIHEAP System</w:t>
            </w:r>
            <w:r w:rsidR="00F25122">
              <w:rPr>
                <w:color w:val="000000" w:themeColor="text1"/>
              </w:rPr>
              <w:t>:</w:t>
            </w:r>
            <w:r w:rsidRPr="008643B9">
              <w:rPr>
                <w:color w:val="000000" w:themeColor="text1"/>
              </w:rPr>
              <w:t xml:space="preserve"> We have an IT system used to collect and verify </w:t>
            </w:r>
            <w:r w:rsidR="00F872C8">
              <w:rPr>
                <w:color w:val="000000" w:themeColor="text1"/>
              </w:rPr>
              <w:t xml:space="preserve">client </w:t>
            </w:r>
            <w:r w:rsidRPr="008643B9">
              <w:rPr>
                <w:color w:val="000000" w:themeColor="text1"/>
              </w:rPr>
              <w:t xml:space="preserve">information and determine </w:t>
            </w:r>
            <w:r w:rsidR="00DA3184">
              <w:rPr>
                <w:color w:val="000000" w:themeColor="text1"/>
              </w:rPr>
              <w:t xml:space="preserve">program benefit </w:t>
            </w:r>
            <w:r w:rsidRPr="008643B9">
              <w:rPr>
                <w:color w:val="000000" w:themeColor="text1"/>
              </w:rPr>
              <w:t>eligibility.</w:t>
            </w:r>
          </w:p>
          <w:p w:rsidR="00B3030B" w:rsidRPr="008643B9" w:rsidP="008643B9" w14:paraId="21BA01C8" w14:textId="3FF108AB">
            <w:pPr>
              <w:pStyle w:val="ListParagraph"/>
              <w:numPr>
                <w:ilvl w:val="0"/>
                <w:numId w:val="146"/>
              </w:numPr>
              <w:jc w:val="both"/>
              <w:rPr>
                <w:color w:val="000000" w:themeColor="text1"/>
              </w:rPr>
            </w:pPr>
            <w:r w:rsidRPr="008643B9">
              <w:rPr>
                <w:color w:val="000000" w:themeColor="text1"/>
              </w:rPr>
              <w:t>Outreach System</w:t>
            </w:r>
            <w:r w:rsidR="00F25122">
              <w:rPr>
                <w:color w:val="000000" w:themeColor="text1"/>
              </w:rPr>
              <w:t>:</w:t>
            </w:r>
            <w:r w:rsidRPr="008643B9">
              <w:rPr>
                <w:color w:val="000000" w:themeColor="text1"/>
              </w:rPr>
              <w:t xml:space="preserve"> We have a separate system that uses</w:t>
            </w:r>
            <w:r w:rsidR="00DA3184">
              <w:rPr>
                <w:color w:val="000000" w:themeColor="text1"/>
              </w:rPr>
              <w:t xml:space="preserve"> prior year participant</w:t>
            </w:r>
            <w:r w:rsidRPr="008643B9">
              <w:rPr>
                <w:color w:val="000000" w:themeColor="text1"/>
              </w:rPr>
              <w:t xml:space="preserve"> information and </w:t>
            </w:r>
            <w:r w:rsidR="00F872C8">
              <w:rPr>
                <w:color w:val="000000" w:themeColor="text1"/>
              </w:rPr>
              <w:t>notifies</w:t>
            </w:r>
            <w:r w:rsidRPr="008643B9">
              <w:rPr>
                <w:color w:val="000000" w:themeColor="text1"/>
              </w:rPr>
              <w:t xml:space="preserve"> household</w:t>
            </w:r>
            <w:r w:rsidR="00F872C8">
              <w:rPr>
                <w:color w:val="000000" w:themeColor="text1"/>
              </w:rPr>
              <w:t>s</w:t>
            </w:r>
            <w:r w:rsidRPr="008643B9">
              <w:rPr>
                <w:color w:val="000000" w:themeColor="text1"/>
              </w:rPr>
              <w:t xml:space="preserve"> </w:t>
            </w:r>
            <w:r w:rsidR="00F25122">
              <w:rPr>
                <w:color w:val="000000" w:themeColor="text1"/>
              </w:rPr>
              <w:t>of</w:t>
            </w:r>
            <w:r w:rsidR="00F872C8">
              <w:rPr>
                <w:color w:val="000000" w:themeColor="text1"/>
              </w:rPr>
              <w:t xml:space="preserve"> available </w:t>
            </w:r>
            <w:r w:rsidRPr="008643B9">
              <w:rPr>
                <w:color w:val="000000" w:themeColor="text1"/>
              </w:rPr>
              <w:t>program benefits.</w:t>
            </w:r>
          </w:p>
          <w:p w:rsidR="00B3030B" w:rsidP="00F872C8" w14:paraId="3C9C97E1" w14:textId="7D5B31FE">
            <w:pPr>
              <w:pStyle w:val="ListParagraph"/>
              <w:numPr>
                <w:ilvl w:val="0"/>
                <w:numId w:val="146"/>
              </w:numPr>
              <w:jc w:val="both"/>
              <w:rPr>
                <w:color w:val="000000" w:themeColor="text1"/>
              </w:rPr>
            </w:pPr>
            <w:r w:rsidRPr="008643B9">
              <w:rPr>
                <w:color w:val="000000" w:themeColor="text1"/>
              </w:rPr>
              <w:t>Payment System</w:t>
            </w:r>
            <w:r w:rsidR="00F25122">
              <w:rPr>
                <w:color w:val="000000" w:themeColor="text1"/>
              </w:rPr>
              <w:t>:</w:t>
            </w:r>
            <w:r w:rsidRPr="008643B9">
              <w:rPr>
                <w:color w:val="000000" w:themeColor="text1"/>
              </w:rPr>
              <w:t xml:space="preserve"> The State Treasurer’s office has a separate payment system that gathers </w:t>
            </w:r>
            <w:r w:rsidR="00DA3184">
              <w:rPr>
                <w:color w:val="000000" w:themeColor="text1"/>
              </w:rPr>
              <w:t xml:space="preserve">vendor payment </w:t>
            </w:r>
            <w:r w:rsidRPr="008643B9">
              <w:rPr>
                <w:color w:val="000000" w:themeColor="text1"/>
              </w:rPr>
              <w:t xml:space="preserve">information </w:t>
            </w:r>
            <w:r w:rsidR="00DA3184">
              <w:rPr>
                <w:color w:val="000000" w:themeColor="text1"/>
              </w:rPr>
              <w:t xml:space="preserve">by </w:t>
            </w:r>
            <w:r w:rsidRPr="008643B9">
              <w:rPr>
                <w:color w:val="000000" w:themeColor="text1"/>
              </w:rPr>
              <w:t xml:space="preserve">account and transfers funds electronically. </w:t>
            </w:r>
          </w:p>
          <w:p w:rsidR="00F872C8" w:rsidRPr="00DB287F" w:rsidP="00DB287F" w14:paraId="2D6D9A93" w14:textId="58B17146">
            <w:pPr>
              <w:jc w:val="both"/>
              <w:rPr>
                <w:color w:val="000000" w:themeColor="text1"/>
              </w:rPr>
            </w:pPr>
            <w:r>
              <w:rPr>
                <w:color w:val="000000" w:themeColor="text1"/>
              </w:rPr>
              <w:t>Ex</w:t>
            </w:r>
            <w:r w:rsidR="00F25122">
              <w:rPr>
                <w:color w:val="000000" w:themeColor="text1"/>
              </w:rPr>
              <w:t>.</w:t>
            </w:r>
            <w:r>
              <w:rPr>
                <w:color w:val="000000" w:themeColor="text1"/>
              </w:rPr>
              <w:t xml:space="preserve"> 2:</w:t>
            </w:r>
          </w:p>
          <w:p w:rsidR="00B3030B" w:rsidRPr="008643B9" w:rsidP="008643B9" w14:paraId="7F21E662" w14:textId="266457CF">
            <w:pPr>
              <w:pStyle w:val="ListParagraph"/>
              <w:numPr>
                <w:ilvl w:val="0"/>
                <w:numId w:val="147"/>
              </w:numPr>
              <w:jc w:val="both"/>
              <w:rPr>
                <w:color w:val="000000" w:themeColor="text1"/>
              </w:rPr>
            </w:pPr>
            <w:r w:rsidRPr="008643B9">
              <w:rPr>
                <w:color w:val="000000" w:themeColor="text1"/>
              </w:rPr>
              <w:t>Local Agencies</w:t>
            </w:r>
            <w:r w:rsidR="00F25122">
              <w:rPr>
                <w:color w:val="000000" w:themeColor="text1"/>
              </w:rPr>
              <w:t>:</w:t>
            </w:r>
            <w:r w:rsidRPr="008643B9">
              <w:rPr>
                <w:color w:val="000000" w:themeColor="text1"/>
              </w:rPr>
              <w:t xml:space="preserve"> </w:t>
            </w:r>
            <w:r w:rsidR="00F25122">
              <w:rPr>
                <w:color w:val="000000" w:themeColor="text1"/>
              </w:rPr>
              <w:t>Local</w:t>
            </w:r>
            <w:r w:rsidRPr="008643B9">
              <w:rPr>
                <w:color w:val="000000" w:themeColor="text1"/>
              </w:rPr>
              <w:t xml:space="preserve"> agencies </w:t>
            </w:r>
            <w:r w:rsidR="00F25122">
              <w:rPr>
                <w:color w:val="000000" w:themeColor="text1"/>
              </w:rPr>
              <w:t xml:space="preserve">are </w:t>
            </w:r>
            <w:r w:rsidRPr="008643B9" w:rsidR="00F25122">
              <w:rPr>
                <w:color w:val="000000" w:themeColor="text1"/>
              </w:rPr>
              <w:t>responsible</w:t>
            </w:r>
            <w:r w:rsidRPr="008643B9">
              <w:rPr>
                <w:color w:val="000000" w:themeColor="text1"/>
              </w:rPr>
              <w:t xml:space="preserve"> for outreach, intake, eligibility determination, and vendor payment.</w:t>
            </w:r>
          </w:p>
          <w:p w:rsidR="00B3030B" w:rsidP="00F872C8" w14:paraId="4217EA3E" w14:textId="5B85BF94">
            <w:pPr>
              <w:pStyle w:val="ListParagraph"/>
              <w:numPr>
                <w:ilvl w:val="0"/>
                <w:numId w:val="147"/>
              </w:numPr>
              <w:jc w:val="both"/>
              <w:rPr>
                <w:color w:val="000000" w:themeColor="text1"/>
              </w:rPr>
            </w:pPr>
            <w:r w:rsidRPr="008643B9">
              <w:rPr>
                <w:color w:val="000000" w:themeColor="text1"/>
              </w:rPr>
              <w:t>State Office Database</w:t>
            </w:r>
            <w:r w:rsidR="00F25122">
              <w:rPr>
                <w:color w:val="000000" w:themeColor="text1"/>
              </w:rPr>
              <w:t>:</w:t>
            </w:r>
            <w:r w:rsidR="00F872C8">
              <w:rPr>
                <w:color w:val="000000" w:themeColor="text1"/>
              </w:rPr>
              <w:t xml:space="preserve"> L</w:t>
            </w:r>
            <w:r w:rsidRPr="008643B9">
              <w:rPr>
                <w:color w:val="000000" w:themeColor="text1"/>
              </w:rPr>
              <w:t xml:space="preserve">ocal agencies upload data </w:t>
            </w:r>
            <w:r w:rsidR="00F872C8">
              <w:rPr>
                <w:color w:val="000000" w:themeColor="text1"/>
              </w:rPr>
              <w:t xml:space="preserve">monthly </w:t>
            </w:r>
            <w:r w:rsidRPr="008643B9">
              <w:rPr>
                <w:color w:val="000000" w:themeColor="text1"/>
              </w:rPr>
              <w:t>on households served and benefits paid. Our state office database is used for agency oversight and federal reporting.</w:t>
            </w:r>
          </w:p>
          <w:p w:rsidR="00F872C8" w:rsidRPr="00DB287F" w:rsidP="00DB287F" w14:paraId="5FF456A9" w14:textId="6503BDC9">
            <w:pPr>
              <w:jc w:val="both"/>
              <w:rPr>
                <w:color w:val="000000" w:themeColor="text1"/>
              </w:rPr>
            </w:pPr>
            <w:r>
              <w:rPr>
                <w:color w:val="000000" w:themeColor="text1"/>
              </w:rPr>
              <w:t>Ex</w:t>
            </w:r>
            <w:r w:rsidR="00F25122">
              <w:rPr>
                <w:color w:val="000000" w:themeColor="text1"/>
              </w:rPr>
              <w:t>.</w:t>
            </w:r>
            <w:r>
              <w:rPr>
                <w:color w:val="000000" w:themeColor="text1"/>
              </w:rPr>
              <w:t xml:space="preserve"> 3:</w:t>
            </w:r>
          </w:p>
          <w:p w:rsidR="00B3030B" w:rsidRPr="008643B9" w:rsidP="008643B9" w14:paraId="2A5E5710" w14:textId="3FAF5D4D">
            <w:pPr>
              <w:pStyle w:val="ListParagraph"/>
              <w:numPr>
                <w:ilvl w:val="0"/>
                <w:numId w:val="148"/>
              </w:numPr>
              <w:jc w:val="both"/>
              <w:rPr>
                <w:color w:val="000000" w:themeColor="text1"/>
              </w:rPr>
            </w:pPr>
            <w:r w:rsidRPr="008643B9">
              <w:rPr>
                <w:color w:val="000000" w:themeColor="text1"/>
              </w:rPr>
              <w:t>Public Assistance System</w:t>
            </w:r>
            <w:r w:rsidR="00F25122">
              <w:rPr>
                <w:color w:val="000000" w:themeColor="text1"/>
              </w:rPr>
              <w:t>:</w:t>
            </w:r>
            <w:r w:rsidRPr="008643B9">
              <w:rPr>
                <w:color w:val="000000" w:themeColor="text1"/>
              </w:rPr>
              <w:t xml:space="preserve"> We have a</w:t>
            </w:r>
            <w:r w:rsidR="00F25122">
              <w:rPr>
                <w:color w:val="000000" w:themeColor="text1"/>
              </w:rPr>
              <w:t xml:space="preserve"> </w:t>
            </w:r>
            <w:r w:rsidRPr="008643B9">
              <w:rPr>
                <w:color w:val="000000" w:themeColor="text1"/>
              </w:rPr>
              <w:t xml:space="preserve">system </w:t>
            </w:r>
            <w:r w:rsidR="00F25122">
              <w:rPr>
                <w:color w:val="000000" w:themeColor="text1"/>
              </w:rPr>
              <w:t>used for</w:t>
            </w:r>
            <w:r w:rsidRPr="008643B9">
              <w:rPr>
                <w:color w:val="000000" w:themeColor="text1"/>
              </w:rPr>
              <w:t xml:space="preserve"> all DHS’ public assistance programs (SNAP, TANF, WIC, Medicaid, LIHEAP)</w:t>
            </w:r>
            <w:r w:rsidR="00F25122">
              <w:rPr>
                <w:color w:val="000000" w:themeColor="text1"/>
              </w:rPr>
              <w:t xml:space="preserve"> and handles </w:t>
            </w:r>
            <w:r w:rsidRPr="008643B9">
              <w:rPr>
                <w:color w:val="000000" w:themeColor="text1"/>
              </w:rPr>
              <w:t>all aspects of LIHEAP except vendor payments and weatherization.</w:t>
            </w:r>
          </w:p>
          <w:p w:rsidR="00B3030B" w:rsidRPr="008643B9" w:rsidP="008643B9" w14:paraId="003EBDE2" w14:textId="023B878C">
            <w:pPr>
              <w:pStyle w:val="ListParagraph"/>
              <w:numPr>
                <w:ilvl w:val="0"/>
                <w:numId w:val="148"/>
              </w:numPr>
              <w:jc w:val="both"/>
              <w:rPr>
                <w:color w:val="000000" w:themeColor="text1"/>
              </w:rPr>
            </w:pPr>
            <w:r w:rsidRPr="008643B9">
              <w:rPr>
                <w:color w:val="000000" w:themeColor="text1"/>
              </w:rPr>
              <w:t>Vendor Payments</w:t>
            </w:r>
            <w:r w:rsidR="00F25122">
              <w:rPr>
                <w:color w:val="000000" w:themeColor="text1"/>
              </w:rPr>
              <w:t>:</w:t>
            </w:r>
            <w:r w:rsidRPr="008643B9">
              <w:rPr>
                <w:color w:val="000000" w:themeColor="text1"/>
              </w:rPr>
              <w:t xml:space="preserve"> </w:t>
            </w:r>
            <w:r w:rsidR="00F25122">
              <w:rPr>
                <w:color w:val="000000" w:themeColor="text1"/>
              </w:rPr>
              <w:t>H</w:t>
            </w:r>
            <w:r w:rsidRPr="008643B9">
              <w:rPr>
                <w:color w:val="000000" w:themeColor="text1"/>
              </w:rPr>
              <w:t>andled by a separate DHS system.</w:t>
            </w:r>
          </w:p>
          <w:p w:rsidR="00B3030B" w:rsidRPr="008643B9" w:rsidP="008643B9" w14:paraId="092027CC" w14:textId="44BF964F">
            <w:pPr>
              <w:pStyle w:val="ListParagraph"/>
              <w:numPr>
                <w:ilvl w:val="0"/>
                <w:numId w:val="148"/>
              </w:numPr>
              <w:jc w:val="both"/>
              <w:rPr>
                <w:color w:val="000000" w:themeColor="text1"/>
              </w:rPr>
            </w:pPr>
            <w:r w:rsidRPr="008643B9">
              <w:rPr>
                <w:color w:val="000000" w:themeColor="text1"/>
              </w:rPr>
              <w:t>LIHEAP Weatherization Services</w:t>
            </w:r>
            <w:r w:rsidR="00F25122">
              <w:rPr>
                <w:color w:val="000000" w:themeColor="text1"/>
              </w:rPr>
              <w:t>:</w:t>
            </w:r>
            <w:r w:rsidRPr="008643B9">
              <w:rPr>
                <w:color w:val="000000" w:themeColor="text1"/>
              </w:rPr>
              <w:t xml:space="preserve"> </w:t>
            </w:r>
            <w:r w:rsidR="00F25122">
              <w:rPr>
                <w:color w:val="000000" w:themeColor="text1"/>
              </w:rPr>
              <w:t>H</w:t>
            </w:r>
            <w:r w:rsidRPr="008643B9">
              <w:rPr>
                <w:color w:val="000000" w:themeColor="text1"/>
              </w:rPr>
              <w:t>andled by Dep</w:t>
            </w:r>
            <w:r w:rsidR="00F25122">
              <w:rPr>
                <w:color w:val="000000" w:themeColor="text1"/>
              </w:rPr>
              <w:t>.</w:t>
            </w:r>
            <w:r w:rsidRPr="008643B9">
              <w:rPr>
                <w:color w:val="000000" w:themeColor="text1"/>
              </w:rPr>
              <w:t xml:space="preserve"> of Community Services.</w:t>
            </w:r>
          </w:p>
        </w:tc>
      </w:tr>
    </w:tbl>
    <w:p w:rsidR="00B3030B" w:rsidRPr="00B3030B" w:rsidP="00DB287F" w14:paraId="6DCC54C6" w14:textId="77777777">
      <w:pPr>
        <w:rPr>
          <w:color w:val="000000" w:themeColor="text1"/>
        </w:rPr>
      </w:pPr>
    </w:p>
    <w:p w:rsidR="00977516" w:rsidRPr="006E7A8E" w:rsidP="00977516" w14:paraId="6E789D9F" w14:textId="77777777">
      <w:pPr>
        <w:jc w:val="both"/>
        <w:rPr>
          <w:color w:val="000000" w:themeColor="text1"/>
        </w:rPr>
      </w:pPr>
      <w:r w:rsidRPr="006E7A8E">
        <w:rPr>
          <w:i/>
          <w:iCs/>
          <w:color w:val="000000" w:themeColor="text1"/>
        </w:rPr>
        <w:t xml:space="preserve">Space for description … </w:t>
      </w:r>
      <w:r w:rsidRPr="006E7A8E">
        <w:rPr>
          <w:color w:val="000000" w:themeColor="text1"/>
        </w:rPr>
        <w:t xml:space="preserve"> </w:t>
      </w:r>
    </w:p>
    <w:p w:rsidR="006E7A8E" w:rsidP="00977516" w14:paraId="3D87E5DA" w14:textId="3A6CC566">
      <w:pPr>
        <w:jc w:val="both"/>
      </w:pPr>
      <w:r>
        <w:t>The most common business requirements</w:t>
      </w:r>
      <w:r w:rsidR="006D0F4F">
        <w:t xml:space="preserve"> associated with managing LIHEAP</w:t>
      </w:r>
      <w:r>
        <w:t xml:space="preserve"> include:</w:t>
      </w:r>
    </w:p>
    <w:p w:rsidR="00CF3574" w:rsidP="00CF3574" w14:paraId="49C99C3D" w14:textId="77777777">
      <w:pPr>
        <w:pStyle w:val="ListParagraph"/>
        <w:numPr>
          <w:ilvl w:val="0"/>
          <w:numId w:val="149"/>
        </w:numPr>
        <w:ind w:left="720"/>
        <w:jc w:val="both"/>
      </w:pPr>
      <w:r>
        <w:t>Program outreach</w:t>
      </w:r>
    </w:p>
    <w:p w:rsidR="00CF3574" w:rsidP="00CF3574" w14:paraId="567BB071" w14:textId="77777777">
      <w:pPr>
        <w:pStyle w:val="ListParagraph"/>
        <w:numPr>
          <w:ilvl w:val="0"/>
          <w:numId w:val="149"/>
        </w:numPr>
        <w:ind w:left="720"/>
        <w:jc w:val="both"/>
      </w:pPr>
      <w:r>
        <w:t>Client intake/online applications</w:t>
      </w:r>
    </w:p>
    <w:p w:rsidR="00CF3574" w:rsidP="00CF3574" w14:paraId="622CC88C" w14:textId="77777777">
      <w:pPr>
        <w:pStyle w:val="ListParagraph"/>
        <w:numPr>
          <w:ilvl w:val="0"/>
          <w:numId w:val="149"/>
        </w:numPr>
        <w:ind w:left="720"/>
        <w:jc w:val="both"/>
      </w:pPr>
      <w:r>
        <w:t>Tracking client data</w:t>
      </w:r>
    </w:p>
    <w:p w:rsidR="00CF3574" w:rsidP="00CF3574" w14:paraId="6B169978" w14:textId="77777777">
      <w:pPr>
        <w:pStyle w:val="ListParagraph"/>
        <w:numPr>
          <w:ilvl w:val="0"/>
          <w:numId w:val="149"/>
        </w:numPr>
        <w:ind w:left="720"/>
        <w:jc w:val="both"/>
      </w:pPr>
      <w:r>
        <w:t>Tracking benefits</w:t>
      </w:r>
    </w:p>
    <w:p w:rsidR="00BC182E" w:rsidP="00CF3574" w14:paraId="61E154D5" w14:textId="4C6F3EAE">
      <w:pPr>
        <w:pStyle w:val="ListParagraph"/>
        <w:numPr>
          <w:ilvl w:val="0"/>
          <w:numId w:val="149"/>
        </w:numPr>
        <w:ind w:left="720"/>
        <w:jc w:val="both"/>
      </w:pPr>
      <w:r>
        <w:t xml:space="preserve">Eligibility </w:t>
      </w:r>
      <w:r>
        <w:t>determination</w:t>
      </w:r>
    </w:p>
    <w:p w:rsidR="00CF3574" w:rsidP="00CF3574" w14:paraId="5D0A7F09" w14:textId="62C46D81">
      <w:pPr>
        <w:pStyle w:val="ListParagraph"/>
        <w:numPr>
          <w:ilvl w:val="0"/>
          <w:numId w:val="149"/>
        </w:numPr>
        <w:ind w:left="720"/>
        <w:jc w:val="both"/>
      </w:pPr>
      <w:r>
        <w:t>B</w:t>
      </w:r>
      <w:r>
        <w:t>enefit determination</w:t>
      </w:r>
    </w:p>
    <w:p w:rsidR="00CF3574" w:rsidP="00CF3574" w14:paraId="76B87294" w14:textId="77777777">
      <w:pPr>
        <w:pStyle w:val="ListParagraph"/>
        <w:numPr>
          <w:ilvl w:val="0"/>
          <w:numId w:val="149"/>
        </w:numPr>
        <w:ind w:left="720"/>
        <w:jc w:val="both"/>
      </w:pPr>
      <w:r>
        <w:t>Data verification</w:t>
      </w:r>
    </w:p>
    <w:p w:rsidR="00CF3574" w:rsidP="00CF3574" w14:paraId="1D1090B4" w14:textId="77777777">
      <w:pPr>
        <w:pStyle w:val="ListParagraph"/>
        <w:numPr>
          <w:ilvl w:val="0"/>
          <w:numId w:val="149"/>
        </w:numPr>
        <w:ind w:left="720"/>
        <w:jc w:val="both"/>
      </w:pPr>
      <w:r>
        <w:t>Vendor payments</w:t>
      </w:r>
    </w:p>
    <w:p w:rsidR="00CF3574" w:rsidP="00CF3574" w14:paraId="1F8C0376" w14:textId="77777777">
      <w:pPr>
        <w:pStyle w:val="ListParagraph"/>
        <w:numPr>
          <w:ilvl w:val="0"/>
          <w:numId w:val="149"/>
        </w:numPr>
        <w:ind w:left="720"/>
        <w:jc w:val="both"/>
      </w:pPr>
      <w:r>
        <w:t>Vendor communication</w:t>
      </w:r>
    </w:p>
    <w:p w:rsidR="00CF3574" w:rsidP="00CF3574" w14:paraId="596D96F0" w14:textId="77777777">
      <w:pPr>
        <w:pStyle w:val="ListParagraph"/>
        <w:numPr>
          <w:ilvl w:val="0"/>
          <w:numId w:val="149"/>
        </w:numPr>
        <w:ind w:left="720"/>
        <w:jc w:val="both"/>
      </w:pPr>
      <w:r>
        <w:t>Applicant/beneficiary communication</w:t>
      </w:r>
    </w:p>
    <w:p w:rsidR="00CF3574" w:rsidP="00CF3574" w14:paraId="5C44638E" w14:textId="77777777">
      <w:pPr>
        <w:pStyle w:val="ListParagraph"/>
        <w:numPr>
          <w:ilvl w:val="0"/>
          <w:numId w:val="149"/>
        </w:numPr>
        <w:ind w:left="720"/>
        <w:jc w:val="both"/>
      </w:pPr>
      <w:r>
        <w:t>Grant subrecipient/intake agency communication</w:t>
      </w:r>
    </w:p>
    <w:p w:rsidR="00CF3574" w:rsidP="009D0877" w14:paraId="4009CCDC" w14:textId="72C8AB60">
      <w:pPr>
        <w:pStyle w:val="ListParagraph"/>
        <w:numPr>
          <w:ilvl w:val="0"/>
          <w:numId w:val="149"/>
        </w:numPr>
        <w:ind w:left="720"/>
        <w:jc w:val="both"/>
      </w:pPr>
      <w:r>
        <w:t>Preparing reports for OCS</w:t>
      </w:r>
    </w:p>
    <w:p w:rsidR="00BC182E" w:rsidRPr="009D0877" w:rsidP="009D0877" w14:paraId="08384D6D" w14:textId="7D06E78F">
      <w:pPr>
        <w:pStyle w:val="ListParagraph"/>
        <w:numPr>
          <w:ilvl w:val="0"/>
          <w:numId w:val="149"/>
        </w:numPr>
        <w:ind w:left="720"/>
        <w:jc w:val="both"/>
      </w:pPr>
      <w:r>
        <w:t>Performance management</w:t>
      </w:r>
    </w:p>
    <w:p w:rsidR="005A18BB" w:rsidP="008D1F0B" w14:paraId="60093F57" w14:textId="1FFE4E9D">
      <w:pPr>
        <w:pStyle w:val="Aquestion"/>
      </w:pPr>
      <w:r>
        <w:t>Who is responsible for each of these business requirements, your state LIHEAP office, grant subrecipients/intake agencies, or both? (MARK ALL THAT APPLY)</w:t>
      </w:r>
    </w:p>
    <w:p w:rsidR="00B703E2" w:rsidRPr="00DC012E" w:rsidP="008D1F0B" w14:paraId="08C237CD" w14:textId="43D40913">
      <w:pPr>
        <w:jc w:val="both"/>
      </w:pPr>
      <w:r>
        <w:t>Note: Subrecipients might be Community Action Agencies (CAA) that furnish intake services. Other intake agencies might include state-run local offices, county public assistance offices, and other non-profit organizations.</w:t>
      </w:r>
    </w:p>
    <w:tbl>
      <w:tblPr>
        <w:tblStyle w:val="TableGrid"/>
        <w:tblW w:w="9355" w:type="dxa"/>
        <w:tblLook w:val="04A0"/>
      </w:tblPr>
      <w:tblGrid>
        <w:gridCol w:w="2856"/>
        <w:gridCol w:w="1606"/>
        <w:gridCol w:w="2338"/>
        <w:gridCol w:w="2555"/>
      </w:tblGrid>
      <w:tr w14:paraId="6467EE3B" w14:textId="77777777" w:rsidTr="008D1F0B">
        <w:tblPrEx>
          <w:tblW w:w="9355" w:type="dxa"/>
          <w:tblLook w:val="04A0"/>
        </w:tblPrEx>
        <w:tc>
          <w:tcPr>
            <w:tcW w:w="2856" w:type="dxa"/>
          </w:tcPr>
          <w:p w:rsidR="00C62BD6" w:rsidRPr="00DE5546" w:rsidP="00C62BD6" w14:paraId="541ECDBD" w14:textId="75FE132F">
            <w:pPr>
              <w:pStyle w:val="ListParagraph"/>
              <w:jc w:val="both"/>
              <w:rPr>
                <w:u w:val="single"/>
              </w:rPr>
            </w:pPr>
            <w:r w:rsidRPr="00DE5546">
              <w:rPr>
                <w:u w:val="single"/>
              </w:rPr>
              <w:t>Business Requirement</w:t>
            </w:r>
          </w:p>
        </w:tc>
        <w:tc>
          <w:tcPr>
            <w:tcW w:w="1459" w:type="dxa"/>
          </w:tcPr>
          <w:p w:rsidR="00C62BD6" w:rsidP="008D1F0B" w14:paraId="3CC7B3F6" w14:textId="07400DA0">
            <w:pPr>
              <w:pStyle w:val="Aquestion"/>
              <w:numPr>
                <w:ilvl w:val="0"/>
                <w:numId w:val="365"/>
              </w:numPr>
              <w:ind w:left="361"/>
              <w:jc w:val="left"/>
              <w:rPr>
                <w:b w:val="0"/>
                <w:bCs w:val="0"/>
              </w:rPr>
            </w:pPr>
            <w:r>
              <w:rPr>
                <w:b w:val="0"/>
                <w:bCs w:val="0"/>
              </w:rPr>
              <w:t>The state is solely responsible</w:t>
            </w:r>
          </w:p>
        </w:tc>
        <w:tc>
          <w:tcPr>
            <w:tcW w:w="2160" w:type="dxa"/>
          </w:tcPr>
          <w:p w:rsidR="00C62BD6" w:rsidP="008D1F0B" w14:paraId="544FB836" w14:textId="3F57616E">
            <w:pPr>
              <w:pStyle w:val="Aquestion"/>
              <w:numPr>
                <w:ilvl w:val="0"/>
                <w:numId w:val="365"/>
              </w:numPr>
              <w:ind w:left="286"/>
              <w:jc w:val="left"/>
              <w:rPr>
                <w:b w:val="0"/>
                <w:bCs w:val="0"/>
              </w:rPr>
            </w:pPr>
            <w:r>
              <w:rPr>
                <w:b w:val="0"/>
                <w:bCs w:val="0"/>
              </w:rPr>
              <w:t>Subrecipients/intake agencies are solely responsible</w:t>
            </w:r>
          </w:p>
        </w:tc>
        <w:tc>
          <w:tcPr>
            <w:tcW w:w="2880" w:type="dxa"/>
          </w:tcPr>
          <w:p w:rsidR="00C62BD6" w:rsidP="008D1F0B" w14:paraId="115AD346" w14:textId="16419C8B">
            <w:pPr>
              <w:pStyle w:val="Aquestion"/>
              <w:numPr>
                <w:ilvl w:val="0"/>
                <w:numId w:val="365"/>
              </w:numPr>
              <w:ind w:left="376"/>
              <w:jc w:val="left"/>
              <w:rPr>
                <w:b w:val="0"/>
                <w:bCs w:val="0"/>
              </w:rPr>
            </w:pPr>
            <w:r>
              <w:rPr>
                <w:b w:val="0"/>
                <w:bCs w:val="0"/>
              </w:rPr>
              <w:t>The state and subrecipients/intake agencies share responsibilities</w:t>
            </w:r>
          </w:p>
        </w:tc>
      </w:tr>
      <w:tr w14:paraId="0148696B" w14:textId="77777777" w:rsidTr="008D1F0B">
        <w:tblPrEx>
          <w:tblW w:w="9355" w:type="dxa"/>
          <w:tblLook w:val="04A0"/>
        </w:tblPrEx>
        <w:tc>
          <w:tcPr>
            <w:tcW w:w="2856" w:type="dxa"/>
          </w:tcPr>
          <w:p w:rsidR="00C62BD6" w:rsidP="008D1F0B" w14:paraId="2711D9FC" w14:textId="77777777">
            <w:pPr>
              <w:pStyle w:val="ListParagraph"/>
              <w:numPr>
                <w:ilvl w:val="0"/>
                <w:numId w:val="261"/>
              </w:numPr>
            </w:pPr>
            <w:r>
              <w:t>Program outreach</w:t>
            </w:r>
          </w:p>
          <w:p w:rsidR="00C62BD6" w:rsidP="008D1F0B" w14:paraId="72E4578F" w14:textId="77777777">
            <w:pPr>
              <w:pStyle w:val="ListParagraph"/>
              <w:numPr>
                <w:ilvl w:val="0"/>
                <w:numId w:val="261"/>
              </w:numPr>
            </w:pPr>
            <w:r>
              <w:t>Client intake/online applications</w:t>
            </w:r>
          </w:p>
          <w:p w:rsidR="00C62BD6" w:rsidP="008D1F0B" w14:paraId="3CFFFFF0" w14:textId="77777777">
            <w:pPr>
              <w:pStyle w:val="ListParagraph"/>
              <w:numPr>
                <w:ilvl w:val="0"/>
                <w:numId w:val="261"/>
              </w:numPr>
            </w:pPr>
            <w:r>
              <w:t>Tracking client data</w:t>
            </w:r>
          </w:p>
          <w:p w:rsidR="00C62BD6" w:rsidP="008D1F0B" w14:paraId="440A5EBF" w14:textId="77777777">
            <w:pPr>
              <w:pStyle w:val="ListParagraph"/>
              <w:numPr>
                <w:ilvl w:val="0"/>
                <w:numId w:val="261"/>
              </w:numPr>
            </w:pPr>
            <w:r>
              <w:t>Tracking benefits</w:t>
            </w:r>
          </w:p>
          <w:p w:rsidR="00BC182E" w:rsidP="008D1F0B" w14:paraId="601F7D4C" w14:textId="5C8BD4C3">
            <w:pPr>
              <w:pStyle w:val="ListParagraph"/>
              <w:numPr>
                <w:ilvl w:val="0"/>
                <w:numId w:val="261"/>
              </w:numPr>
            </w:pPr>
            <w:r>
              <w:t>Eligibility</w:t>
            </w:r>
            <w:r>
              <w:t xml:space="preserve"> determination</w:t>
            </w:r>
          </w:p>
          <w:p w:rsidR="00C62BD6" w:rsidP="008D1F0B" w14:paraId="5CE1A6F1" w14:textId="398D73DA">
            <w:pPr>
              <w:pStyle w:val="ListParagraph"/>
              <w:numPr>
                <w:ilvl w:val="0"/>
                <w:numId w:val="261"/>
              </w:numPr>
            </w:pPr>
            <w:r>
              <w:t>B</w:t>
            </w:r>
            <w:r>
              <w:t>enefit</w:t>
            </w:r>
            <w:r>
              <w:t xml:space="preserve"> </w:t>
            </w:r>
            <w:r>
              <w:t>determination</w:t>
            </w:r>
          </w:p>
          <w:p w:rsidR="00C62BD6" w:rsidP="008D1F0B" w14:paraId="57CE586C" w14:textId="77777777">
            <w:pPr>
              <w:pStyle w:val="ListParagraph"/>
              <w:numPr>
                <w:ilvl w:val="0"/>
                <w:numId w:val="261"/>
              </w:numPr>
            </w:pPr>
            <w:r>
              <w:t>Data verification</w:t>
            </w:r>
          </w:p>
          <w:p w:rsidR="00C62BD6" w:rsidP="008D1F0B" w14:paraId="2222FE27" w14:textId="77777777">
            <w:pPr>
              <w:pStyle w:val="ListParagraph"/>
              <w:numPr>
                <w:ilvl w:val="0"/>
                <w:numId w:val="261"/>
              </w:numPr>
            </w:pPr>
            <w:r>
              <w:t>Vendor payments</w:t>
            </w:r>
          </w:p>
          <w:p w:rsidR="00C62BD6" w:rsidP="008D1F0B" w14:paraId="337CEC9E" w14:textId="77777777">
            <w:pPr>
              <w:pStyle w:val="ListParagraph"/>
              <w:numPr>
                <w:ilvl w:val="0"/>
                <w:numId w:val="261"/>
              </w:numPr>
            </w:pPr>
            <w:r>
              <w:t>Vendor communication</w:t>
            </w:r>
          </w:p>
          <w:p w:rsidR="00BC182E" w:rsidRPr="00DC012E" w:rsidP="008D1F0B" w14:paraId="64D34D13" w14:textId="341C6FD1">
            <w:pPr>
              <w:pStyle w:val="ListParagraph"/>
              <w:numPr>
                <w:ilvl w:val="0"/>
                <w:numId w:val="261"/>
              </w:numPr>
            </w:pPr>
            <w:r>
              <w:t>Applicant/beneficiary communication</w:t>
            </w:r>
          </w:p>
        </w:tc>
        <w:tc>
          <w:tcPr>
            <w:tcW w:w="1459" w:type="dxa"/>
          </w:tcPr>
          <w:p w:rsidR="00C62BD6" w:rsidP="00C62BD6" w14:paraId="1940C8F7" w14:textId="25ADCE39">
            <w:pPr>
              <w:pStyle w:val="Aquestion"/>
              <w:numPr>
                <w:ilvl w:val="0"/>
                <w:numId w:val="0"/>
              </w:numPr>
              <w:jc w:val="center"/>
              <w:rPr>
                <w:b w:val="0"/>
                <w:bCs w:val="0"/>
              </w:rPr>
            </w:pPr>
          </w:p>
        </w:tc>
        <w:tc>
          <w:tcPr>
            <w:tcW w:w="2160" w:type="dxa"/>
          </w:tcPr>
          <w:p w:rsidR="00C62BD6" w:rsidP="00C62BD6" w14:paraId="656A7742" w14:textId="592229F5">
            <w:pPr>
              <w:pStyle w:val="Aquestion"/>
              <w:numPr>
                <w:ilvl w:val="0"/>
                <w:numId w:val="0"/>
              </w:numPr>
              <w:jc w:val="center"/>
              <w:rPr>
                <w:b w:val="0"/>
                <w:bCs w:val="0"/>
              </w:rPr>
            </w:pPr>
          </w:p>
        </w:tc>
        <w:tc>
          <w:tcPr>
            <w:tcW w:w="2880" w:type="dxa"/>
          </w:tcPr>
          <w:p w:rsidR="00C62BD6" w:rsidP="00C62BD6" w14:paraId="406DFC6A" w14:textId="60E67437">
            <w:pPr>
              <w:pStyle w:val="Aquestion"/>
              <w:numPr>
                <w:ilvl w:val="0"/>
                <w:numId w:val="0"/>
              </w:numPr>
              <w:jc w:val="center"/>
              <w:rPr>
                <w:b w:val="0"/>
                <w:bCs w:val="0"/>
              </w:rPr>
            </w:pPr>
          </w:p>
        </w:tc>
      </w:tr>
      <w:bookmarkEnd w:id="1"/>
    </w:tbl>
    <w:p w:rsidR="005A18BB" w14:paraId="22128492" w14:textId="77777777">
      <w:pPr>
        <w:pStyle w:val="Aquestion"/>
        <w:numPr>
          <w:ilvl w:val="0"/>
          <w:numId w:val="0"/>
        </w:numPr>
      </w:pPr>
    </w:p>
    <w:p w:rsidR="00773B7D" w:rsidRPr="002A440F" w:rsidP="008D1F0B" w14:paraId="0DEEF540" w14:textId="5379E166">
      <w:pPr>
        <w:pStyle w:val="Aquestion"/>
        <w:numPr>
          <w:ilvl w:val="0"/>
          <w:numId w:val="0"/>
        </w:numPr>
        <w:rPr>
          <w:b w:val="0"/>
          <w:bCs w:val="0"/>
        </w:rPr>
      </w:pPr>
      <w:r>
        <w:rPr>
          <w:b w:val="0"/>
          <w:bCs w:val="0"/>
        </w:rPr>
        <w:t>[IF</w:t>
      </w:r>
      <w:r w:rsidR="00CE3237">
        <w:rPr>
          <w:b w:val="0"/>
          <w:bCs w:val="0"/>
        </w:rPr>
        <w:t xml:space="preserve"> ANY IN A4 = b OR c</w:t>
      </w:r>
      <w:r>
        <w:rPr>
          <w:b w:val="0"/>
          <w:bCs w:val="0"/>
        </w:rPr>
        <w:t>, ASK A5]</w:t>
      </w:r>
    </w:p>
    <w:p w:rsidR="00773B7D" w14:paraId="385F337B" w14:textId="77777777">
      <w:pPr>
        <w:pStyle w:val="Aquestion"/>
        <w:numPr>
          <w:ilvl w:val="0"/>
          <w:numId w:val="0"/>
        </w:numPr>
      </w:pPr>
    </w:p>
    <w:p w:rsidR="002B06AB" w:rsidP="002B06AB" w14:paraId="49456D53" w14:textId="2ED137E4">
      <w:pPr>
        <w:pStyle w:val="Aquestion"/>
      </w:pPr>
      <w:bookmarkStart w:id="2" w:name="_Hlk183165689"/>
      <w:r>
        <w:t>Do any of your subrecipients/intake agencies use IT Systems separate from the IT System(s) used by your state LIHEAP office to address any of the business requirements for which they are responsible?</w:t>
      </w:r>
    </w:p>
    <w:p w:rsidR="001910BB" w:rsidP="001910BB" w14:paraId="3B16162B" w14:textId="77777777">
      <w:pPr>
        <w:pStyle w:val="Aquestion"/>
        <w:numPr>
          <w:ilvl w:val="0"/>
          <w:numId w:val="0"/>
        </w:numPr>
      </w:pPr>
    </w:p>
    <w:p w:rsidR="001910BB" w:rsidP="00DE5546" w14:paraId="57E886B4" w14:textId="41A0EBAF">
      <w:pPr>
        <w:pStyle w:val="Aquestion"/>
        <w:numPr>
          <w:ilvl w:val="0"/>
          <w:numId w:val="0"/>
        </w:numPr>
      </w:pPr>
      <w:r>
        <w:t>Note</w:t>
      </w:r>
      <w:r w:rsidRPr="001910BB">
        <w:t>: Subrecipients/intake agencies may use multiple IT Systems. If any of the</w:t>
      </w:r>
      <w:r>
        <w:t>ir</w:t>
      </w:r>
      <w:r w:rsidRPr="001910BB">
        <w:t xml:space="preserve"> systems differ from </w:t>
      </w:r>
      <w:r>
        <w:t xml:space="preserve">the IT System(s) </w:t>
      </w:r>
      <w:r w:rsidRPr="001910BB">
        <w:t xml:space="preserve">used by the state LIHEAP office, </w:t>
      </w:r>
      <w:r>
        <w:t>answer options 1 or 2 may still apply, even if they also use a system used by the state.</w:t>
      </w:r>
    </w:p>
    <w:p w:rsidR="001910BB" w:rsidP="001910BB" w14:paraId="4B2A276E" w14:textId="4F948A41">
      <w:pPr>
        <w:numPr>
          <w:ilvl w:val="0"/>
          <w:numId w:val="257"/>
        </w:numPr>
        <w:spacing w:after="0" w:line="240" w:lineRule="auto"/>
      </w:pPr>
      <w:bookmarkStart w:id="3" w:name="_Hlk175822925"/>
      <w:r>
        <w:t>Yes. All subrecipients/intake agencies use one or more IT Systems separate from the IT System(s) used by the state.</w:t>
      </w:r>
    </w:p>
    <w:p w:rsidR="001910BB" w:rsidP="001910BB" w14:paraId="2B378B84" w14:textId="3ECC8A3D">
      <w:pPr>
        <w:numPr>
          <w:ilvl w:val="0"/>
          <w:numId w:val="257"/>
        </w:numPr>
        <w:spacing w:after="0" w:line="240" w:lineRule="auto"/>
      </w:pPr>
      <w:r>
        <w:t>In part. Some subrecipients/intake agencies use a different IT System(s) and others only use the same IT System(s) used by the state.</w:t>
      </w:r>
    </w:p>
    <w:p w:rsidR="001910BB" w:rsidP="001910BB" w14:paraId="0CF017A8" w14:textId="1C006ACF">
      <w:pPr>
        <w:numPr>
          <w:ilvl w:val="0"/>
          <w:numId w:val="257"/>
        </w:numPr>
        <w:spacing w:after="0" w:line="240" w:lineRule="auto"/>
      </w:pPr>
      <w:r>
        <w:t xml:space="preserve">No. Any subrecipients/intake agencies that use </w:t>
      </w:r>
      <w:r w:rsidR="00C21586">
        <w:t xml:space="preserve">an </w:t>
      </w:r>
      <w:r>
        <w:t>IT System use the same IT System(s) as the state.</w:t>
      </w:r>
    </w:p>
    <w:p w:rsidR="001910BB" w:rsidP="001910BB" w14:paraId="71C82D31" w14:textId="77777777">
      <w:pPr>
        <w:numPr>
          <w:ilvl w:val="0"/>
          <w:numId w:val="257"/>
        </w:numPr>
        <w:spacing w:after="0" w:line="240" w:lineRule="auto"/>
      </w:pPr>
      <w:r>
        <w:t>No. Subrecipients/intake agencies do not use any IT Systems.</w:t>
      </w:r>
    </w:p>
    <w:p w:rsidR="001910BB" w:rsidP="001910BB" w14:paraId="277AB49A" w14:textId="77777777">
      <w:pPr>
        <w:numPr>
          <w:ilvl w:val="0"/>
          <w:numId w:val="257"/>
        </w:numPr>
        <w:spacing w:after="0" w:line="240" w:lineRule="auto"/>
      </w:pPr>
      <w:r>
        <w:t>Other (specify) ___________________</w:t>
      </w:r>
    </w:p>
    <w:p w:rsidR="001910BB" w:rsidP="00DE5546" w14:paraId="45EEA7EB" w14:textId="1D269C06">
      <w:pPr>
        <w:numPr>
          <w:ilvl w:val="0"/>
          <w:numId w:val="257"/>
        </w:numPr>
        <w:spacing w:after="0" w:line="240" w:lineRule="auto"/>
      </w:pPr>
      <w:r>
        <w:t>Not sure</w:t>
      </w:r>
    </w:p>
    <w:bookmarkEnd w:id="2"/>
    <w:p w:rsidR="005D5C54" w:rsidP="005D5C54" w14:paraId="38F86F2F" w14:textId="77777777">
      <w:pPr>
        <w:pStyle w:val="Aquestion"/>
        <w:numPr>
          <w:ilvl w:val="0"/>
          <w:numId w:val="0"/>
        </w:numPr>
        <w:jc w:val="left"/>
        <w:rPr>
          <w:b w:val="0"/>
          <w:bCs w:val="0"/>
        </w:rPr>
      </w:pPr>
    </w:p>
    <w:p w:rsidR="00437400" w:rsidP="008D1F0B" w14:paraId="50FA4531" w14:textId="47CE1206">
      <w:pPr>
        <w:pStyle w:val="Aquestion"/>
        <w:numPr>
          <w:ilvl w:val="0"/>
          <w:numId w:val="0"/>
        </w:numPr>
        <w:jc w:val="left"/>
      </w:pPr>
      <w:r w:rsidRPr="00EF7658">
        <w:rPr>
          <w:b w:val="0"/>
          <w:bCs w:val="0"/>
        </w:rPr>
        <w:t>[</w:t>
      </w:r>
      <w:r>
        <w:rPr>
          <w:b w:val="0"/>
          <w:bCs w:val="0"/>
        </w:rPr>
        <w:t>ASK A6 IF A5 = 1 OR 2]</w:t>
      </w:r>
    </w:p>
    <w:p w:rsidR="00375CCA" w:rsidP="00DE5546" w14:paraId="587F6499" w14:textId="26EE36F8">
      <w:pPr>
        <w:pStyle w:val="Aquestion"/>
      </w:pPr>
      <w:bookmarkStart w:id="4" w:name="_Hlk183169701"/>
      <w:r>
        <w:t xml:space="preserve">For subrecipients/intake agencies that use IT Systems separate from your state’s IT System(s), do </w:t>
      </w:r>
      <w:r w:rsidR="00A33147">
        <w:t>they</w:t>
      </w:r>
      <w:r>
        <w:t xml:space="preserve"> use the same IT System(s) </w:t>
      </w:r>
      <w:r w:rsidR="00BC1D7A">
        <w:t>as one another</w:t>
      </w:r>
      <w:r w:rsidR="00A33147">
        <w:t>, or do they use different systems</w:t>
      </w:r>
      <w:r>
        <w:t>?</w:t>
      </w:r>
      <w:r>
        <w:t xml:space="preserve"> (MARK ALL THAT APPLY)</w:t>
      </w:r>
    </w:p>
    <w:p w:rsidR="00375CCA" w:rsidP="00375CCA" w14:paraId="0762F51F" w14:textId="6C487CFF">
      <w:pPr>
        <w:pStyle w:val="ListParagraph"/>
        <w:numPr>
          <w:ilvl w:val="0"/>
          <w:numId w:val="382"/>
        </w:numPr>
        <w:jc w:val="both"/>
      </w:pPr>
      <w:bookmarkStart w:id="5" w:name="_Hlk183165669"/>
      <w:r>
        <w:t>All subrecipients/intake agencies use one or more of the same IT Systems.</w:t>
      </w:r>
    </w:p>
    <w:bookmarkEnd w:id="5"/>
    <w:p w:rsidR="00375CCA" w:rsidP="00375CCA" w14:paraId="7A6267D2" w14:textId="56CAE5DA">
      <w:pPr>
        <w:pStyle w:val="ListParagraph"/>
        <w:numPr>
          <w:ilvl w:val="0"/>
          <w:numId w:val="382"/>
        </w:numPr>
        <w:jc w:val="both"/>
      </w:pPr>
      <w:r>
        <w:t>Some subrecipients/intake agencies use one or more of the same IT Systems while others use different IT Systems</w:t>
      </w:r>
      <w:r>
        <w:t>.</w:t>
      </w:r>
    </w:p>
    <w:p w:rsidR="00A33147" w:rsidP="00DE5546" w14:paraId="7330C3BE" w14:textId="5D55E61A">
      <w:pPr>
        <w:pStyle w:val="ListParagraph"/>
        <w:numPr>
          <w:ilvl w:val="0"/>
          <w:numId w:val="382"/>
        </w:numPr>
        <w:spacing w:after="0"/>
        <w:jc w:val="both"/>
      </w:pPr>
      <w:r w:rsidRPr="00A33147">
        <w:t xml:space="preserve">Each subrecipient/intake agency uses </w:t>
      </w:r>
      <w:r>
        <w:t xml:space="preserve">one or more </w:t>
      </w:r>
      <w:r w:rsidRPr="00A33147">
        <w:t xml:space="preserve">unique IT </w:t>
      </w:r>
      <w:r>
        <w:t>S</w:t>
      </w:r>
      <w:r w:rsidRPr="00A33147">
        <w:t>ystems not shared with any other subrecipients/intake agencies.</w:t>
      </w:r>
    </w:p>
    <w:p w:rsidR="001910BB" w:rsidP="001910BB" w14:paraId="4B509502" w14:textId="77777777">
      <w:pPr>
        <w:numPr>
          <w:ilvl w:val="0"/>
          <w:numId w:val="382"/>
        </w:numPr>
        <w:spacing w:after="0" w:line="240" w:lineRule="auto"/>
      </w:pPr>
      <w:r>
        <w:t>Other (specify) ___________________</w:t>
      </w:r>
    </w:p>
    <w:p w:rsidR="00592BED" w:rsidP="00DE5546" w14:paraId="0AB1A7E6" w14:textId="2A2B8022">
      <w:pPr>
        <w:pStyle w:val="ListParagraph"/>
        <w:numPr>
          <w:ilvl w:val="0"/>
          <w:numId w:val="382"/>
        </w:numPr>
        <w:jc w:val="both"/>
      </w:pPr>
      <w:r>
        <w:t>Not sure</w:t>
      </w:r>
      <w:bookmarkEnd w:id="4"/>
    </w:p>
    <w:p w:rsidR="00592BED" w:rsidP="00592BED" w14:paraId="293C8648" w14:textId="013A86CC">
      <w:pPr>
        <w:pStyle w:val="Aquestion"/>
        <w:numPr>
          <w:ilvl w:val="0"/>
          <w:numId w:val="0"/>
        </w:numPr>
      </w:pPr>
      <w:r>
        <w:rPr>
          <w:b w:val="0"/>
          <w:bCs w:val="0"/>
        </w:rPr>
        <w:t xml:space="preserve">[DISPLAY TEXT </w:t>
      </w:r>
      <w:r w:rsidRPr="00A704EF">
        <w:rPr>
          <w:b w:val="0"/>
          <w:bCs w:val="0"/>
        </w:rPr>
        <w:t>IF A5 = 1</w:t>
      </w:r>
      <w:r w:rsidR="001910BB">
        <w:rPr>
          <w:b w:val="0"/>
          <w:bCs w:val="0"/>
        </w:rPr>
        <w:t xml:space="preserve"> or </w:t>
      </w:r>
      <w:r w:rsidRPr="00A704EF">
        <w:rPr>
          <w:b w:val="0"/>
          <w:bCs w:val="0"/>
        </w:rPr>
        <w:t>2</w:t>
      </w:r>
      <w:r>
        <w:rPr>
          <w:b w:val="0"/>
          <w:bCs w:val="0"/>
        </w:rPr>
        <w:t xml:space="preserve">] </w:t>
      </w:r>
      <w:r w:rsidRPr="00773B7D">
        <w:t xml:space="preserve">Note: </w:t>
      </w:r>
      <w:r w:rsidR="004306AE">
        <w:t xml:space="preserve">You can include any systems used by subrecipients/intake agencies </w:t>
      </w:r>
      <w:r w:rsidRPr="00773B7D">
        <w:t xml:space="preserve">in </w:t>
      </w:r>
      <w:r w:rsidR="004306AE">
        <w:t xml:space="preserve">the </w:t>
      </w:r>
      <w:r w:rsidRPr="00773B7D">
        <w:t>count</w:t>
      </w:r>
      <w:r w:rsidR="004306AE">
        <w:t xml:space="preserve"> for A7 below</w:t>
      </w:r>
      <w:r w:rsidRPr="00773B7D">
        <w:t>.</w:t>
      </w:r>
    </w:p>
    <w:p w:rsidR="00592BED" w:rsidP="00DE5546" w14:paraId="49DB397D" w14:textId="77777777">
      <w:pPr>
        <w:pStyle w:val="Aquestion"/>
        <w:numPr>
          <w:ilvl w:val="0"/>
          <w:numId w:val="0"/>
        </w:numPr>
      </w:pPr>
    </w:p>
    <w:p w:rsidR="00AB5A7F" w:rsidP="00F52192" w14:paraId="1A9BC157" w14:textId="616ADD2C">
      <w:pPr>
        <w:pStyle w:val="Aquestion"/>
      </w:pPr>
      <w:r>
        <w:t xml:space="preserve">How many distinct IT Systems </w:t>
      </w:r>
      <w:r w:rsidR="00773B7D">
        <w:t xml:space="preserve">are </w:t>
      </w:r>
      <w:r>
        <w:t>use</w:t>
      </w:r>
      <w:r w:rsidR="00773B7D">
        <w:t>d</w:t>
      </w:r>
      <w:r>
        <w:t xml:space="preserve"> to </w:t>
      </w:r>
      <w:r w:rsidR="00773B7D">
        <w:t>administer your LIHEAP program</w:t>
      </w:r>
      <w:r>
        <w:t>?</w:t>
      </w:r>
    </w:p>
    <w:p w:rsidR="00AB5A7F" w:rsidP="00AB5A7F" w14:paraId="04B9ED2A" w14:textId="77777777">
      <w:pPr>
        <w:pStyle w:val="Aquestion"/>
        <w:numPr>
          <w:ilvl w:val="0"/>
          <w:numId w:val="0"/>
        </w:numPr>
      </w:pPr>
    </w:p>
    <w:p w:rsidR="00AB5A7F" w:rsidRPr="00F454EC" w:rsidP="00AB5A7F" w14:paraId="30DC91DA" w14:textId="77777777">
      <w:pPr>
        <w:pStyle w:val="Aquestion"/>
        <w:numPr>
          <w:ilvl w:val="0"/>
          <w:numId w:val="259"/>
        </w:numPr>
        <w:rPr>
          <w:b w:val="0"/>
          <w:bCs w:val="0"/>
        </w:rPr>
      </w:pPr>
      <w:r>
        <w:rPr>
          <w:b w:val="0"/>
          <w:bCs w:val="0"/>
        </w:rPr>
        <w:t>Number of IT Systems:</w:t>
      </w:r>
      <w:r w:rsidRPr="00F454EC">
        <w:rPr>
          <w:b w:val="0"/>
          <w:bCs w:val="0"/>
        </w:rPr>
        <w:t xml:space="preserve"> ___________________</w:t>
      </w:r>
    </w:p>
    <w:bookmarkEnd w:id="3"/>
    <w:p w:rsidR="00AB5A7F" w:rsidP="00AB5A7F" w14:paraId="3E4A8CEC" w14:textId="77777777">
      <w:pPr>
        <w:pStyle w:val="Aquestion"/>
        <w:numPr>
          <w:ilvl w:val="0"/>
          <w:numId w:val="0"/>
        </w:numPr>
      </w:pPr>
    </w:p>
    <w:p w:rsidR="006400C3" w:rsidRPr="008D1F0B" w:rsidP="00AB5A7F" w14:paraId="1BDB7FB0" w14:textId="29A668EA">
      <w:pPr>
        <w:pStyle w:val="Aquestion"/>
        <w:numPr>
          <w:ilvl w:val="0"/>
          <w:numId w:val="0"/>
        </w:numPr>
        <w:rPr>
          <w:b w:val="0"/>
          <w:bCs w:val="0"/>
        </w:rPr>
      </w:pPr>
      <w:bookmarkStart w:id="6" w:name="_Hlk176441235"/>
      <w:r w:rsidRPr="008D1F0B">
        <w:rPr>
          <w:b w:val="0"/>
          <w:bCs w:val="0"/>
        </w:rPr>
        <w:t>[</w:t>
      </w:r>
      <w:r>
        <w:rPr>
          <w:b w:val="0"/>
          <w:bCs w:val="0"/>
        </w:rPr>
        <w:t>IF A</w:t>
      </w:r>
      <w:r w:rsidR="00563735">
        <w:rPr>
          <w:b w:val="0"/>
          <w:bCs w:val="0"/>
        </w:rPr>
        <w:t>6</w:t>
      </w:r>
      <w:r>
        <w:rPr>
          <w:b w:val="0"/>
          <w:bCs w:val="0"/>
        </w:rPr>
        <w:t xml:space="preserve"> &gt; 5, DISPLAY THE FOLLOWING TEXT]</w:t>
      </w:r>
    </w:p>
    <w:bookmarkEnd w:id="6"/>
    <w:p w:rsidR="006400C3" w:rsidP="006400C3" w14:paraId="306CEE6B" w14:textId="51474BED">
      <w:pPr>
        <w:pStyle w:val="Aquestion"/>
        <w:numPr>
          <w:ilvl w:val="0"/>
          <w:numId w:val="0"/>
        </w:numPr>
        <w:rPr>
          <w:b w:val="0"/>
          <w:bCs w:val="0"/>
        </w:rPr>
      </w:pPr>
      <w:r>
        <w:rPr>
          <w:b w:val="0"/>
          <w:bCs w:val="0"/>
        </w:rPr>
        <w:t xml:space="preserve">Note: Please report on the IT Systems you consider to be your five most important systems for the remainder of section </w:t>
      </w:r>
      <w:r w:rsidR="00451F4E">
        <w:rPr>
          <w:b w:val="0"/>
          <w:bCs w:val="0"/>
        </w:rPr>
        <w:t>A</w:t>
      </w:r>
      <w:r>
        <w:rPr>
          <w:b w:val="0"/>
          <w:bCs w:val="0"/>
        </w:rPr>
        <w:t>.</w:t>
      </w:r>
    </w:p>
    <w:p w:rsidR="006400C3" w:rsidP="00AB5A7F" w14:paraId="7EF3BA07" w14:textId="77777777">
      <w:pPr>
        <w:pStyle w:val="Aquestion"/>
        <w:numPr>
          <w:ilvl w:val="0"/>
          <w:numId w:val="0"/>
        </w:numPr>
        <w:rPr>
          <w:b w:val="0"/>
          <w:bCs w:val="0"/>
        </w:rPr>
      </w:pPr>
    </w:p>
    <w:p w:rsidR="006400C3" w:rsidP="008D1F0B" w14:paraId="72DD9E1A" w14:textId="0C9CB963">
      <w:pPr>
        <w:pStyle w:val="Aquestion"/>
        <w:numPr>
          <w:ilvl w:val="0"/>
          <w:numId w:val="0"/>
        </w:numPr>
        <w:rPr>
          <w:b w:val="0"/>
          <w:bCs w:val="0"/>
        </w:rPr>
      </w:pPr>
      <w:r>
        <w:rPr>
          <w:b w:val="0"/>
          <w:bCs w:val="0"/>
        </w:rPr>
        <w:t>[IF A</w:t>
      </w:r>
      <w:r w:rsidR="00442CE2">
        <w:rPr>
          <w:b w:val="0"/>
          <w:bCs w:val="0"/>
        </w:rPr>
        <w:t>7</w:t>
      </w:r>
      <w:r>
        <w:rPr>
          <w:b w:val="0"/>
          <w:bCs w:val="0"/>
        </w:rPr>
        <w:t xml:space="preserve"> &gt; 1, </w:t>
      </w:r>
      <w:r w:rsidR="006D0F4F">
        <w:rPr>
          <w:b w:val="0"/>
          <w:bCs w:val="0"/>
        </w:rPr>
        <w:t xml:space="preserve">DISPLAY TEXT AND </w:t>
      </w:r>
      <w:r>
        <w:rPr>
          <w:b w:val="0"/>
          <w:bCs w:val="0"/>
        </w:rPr>
        <w:t>ASK A</w:t>
      </w:r>
      <w:r w:rsidR="006140AD">
        <w:rPr>
          <w:b w:val="0"/>
          <w:bCs w:val="0"/>
        </w:rPr>
        <w:t>8</w:t>
      </w:r>
      <w:r>
        <w:rPr>
          <w:b w:val="0"/>
          <w:bCs w:val="0"/>
        </w:rPr>
        <w:t>]</w:t>
      </w:r>
    </w:p>
    <w:p w:rsidR="006D0F4F" w:rsidP="006D0F4F" w14:paraId="332B3B3F" w14:textId="77777777">
      <w:pPr>
        <w:jc w:val="both"/>
      </w:pPr>
      <w:r>
        <w:t>Some grant recipients have one integrated IT System that addresses all aspects of their LIHEAP program administration. Other grant recipients have complementary systems (i.e., systems that automatically share information) that they use to address different business requirements. Still other grant recipients have systems that work independently (i.e., systems that do not automatically share information).</w:t>
      </w:r>
    </w:p>
    <w:p w:rsidR="006D0F4F" w:rsidRPr="008D1F0B" w:rsidP="008D1F0B" w14:paraId="1BEBC7CE" w14:textId="77777777">
      <w:pPr>
        <w:pStyle w:val="Aquestion"/>
        <w:numPr>
          <w:ilvl w:val="0"/>
          <w:numId w:val="0"/>
        </w:numPr>
        <w:rPr>
          <w:b w:val="0"/>
          <w:bCs w:val="0"/>
        </w:rPr>
      </w:pPr>
    </w:p>
    <w:p w:rsidR="00977516" w:rsidP="00B703E2" w14:paraId="6E5287B7" w14:textId="3D13BDAC">
      <w:pPr>
        <w:pStyle w:val="Aquestion"/>
      </w:pPr>
      <w:r>
        <w:t>Are these IT Systems complementary (e.g., one system for intake and a different system for vendor payment that automatically share information), independent (i.e., systems that do not automatically share information), or are some complementary and others work independently?</w:t>
      </w:r>
    </w:p>
    <w:p w:rsidR="00977516" w:rsidP="00977516" w14:paraId="397B7E31" w14:textId="432D4B11">
      <w:pPr>
        <w:pStyle w:val="ListParagraph"/>
        <w:numPr>
          <w:ilvl w:val="0"/>
          <w:numId w:val="93"/>
        </w:numPr>
        <w:jc w:val="both"/>
      </w:pPr>
      <w:r>
        <w:t>C</w:t>
      </w:r>
      <w:r>
        <w:t xml:space="preserve">omplementary </w:t>
      </w:r>
      <w:r w:rsidR="0073255D">
        <w:t>s</w:t>
      </w:r>
      <w:r>
        <w:t>ystems</w:t>
      </w:r>
    </w:p>
    <w:p w:rsidR="00977516" w:rsidP="00977516" w14:paraId="51A4E774" w14:textId="5EEBC2C7">
      <w:pPr>
        <w:pStyle w:val="ListParagraph"/>
        <w:numPr>
          <w:ilvl w:val="0"/>
          <w:numId w:val="93"/>
        </w:numPr>
        <w:jc w:val="both"/>
      </w:pPr>
      <w:r>
        <w:t>I</w:t>
      </w:r>
      <w:r>
        <w:t xml:space="preserve">ndependent </w:t>
      </w:r>
      <w:r w:rsidR="0073255D">
        <w:t>s</w:t>
      </w:r>
      <w:r>
        <w:t>ystems</w:t>
      </w:r>
    </w:p>
    <w:p w:rsidR="00977516" w:rsidP="00977516" w14:paraId="3E503C2F" w14:textId="3C0A83E9">
      <w:pPr>
        <w:pStyle w:val="ListParagraph"/>
        <w:numPr>
          <w:ilvl w:val="0"/>
          <w:numId w:val="93"/>
        </w:numPr>
        <w:jc w:val="both"/>
      </w:pPr>
      <w:r>
        <w:t>S</w:t>
      </w:r>
      <w:r>
        <w:t>ome that share information and others that do not</w:t>
      </w:r>
    </w:p>
    <w:p w:rsidR="006400C3" w:rsidRPr="006400C3" w:rsidP="008D1F0B" w14:paraId="5527EC8F" w14:textId="5A6ED4E2">
      <w:pPr>
        <w:pStyle w:val="ListParagraph"/>
        <w:numPr>
          <w:ilvl w:val="0"/>
          <w:numId w:val="93"/>
        </w:numPr>
        <w:jc w:val="both"/>
      </w:pPr>
      <w:r>
        <w:t>Other (specify) ___________________</w:t>
      </w:r>
    </w:p>
    <w:p w:rsidR="00561AF3" w:rsidP="008D1F0B" w14:paraId="262A286F" w14:textId="50FC3A29">
      <w:pPr>
        <w:pStyle w:val="Aquestion"/>
        <w:numPr>
          <w:ilvl w:val="0"/>
          <w:numId w:val="0"/>
        </w:numPr>
      </w:pPr>
      <w:r w:rsidRPr="00F0253E">
        <w:rPr>
          <w:b w:val="0"/>
          <w:bCs w:val="0"/>
        </w:rPr>
        <w:t xml:space="preserve">[DISPLAY THIS TEXT IF </w:t>
      </w:r>
      <w:r w:rsidR="00442CE2">
        <w:rPr>
          <w:b w:val="0"/>
          <w:bCs w:val="0"/>
        </w:rPr>
        <w:t>A7 &gt; 1 AND (</w:t>
      </w:r>
      <w:r w:rsidR="00174789">
        <w:rPr>
          <w:b w:val="0"/>
          <w:bCs w:val="0"/>
        </w:rPr>
        <w:t>A5 = 1</w:t>
      </w:r>
      <w:r w:rsidR="004306AE">
        <w:rPr>
          <w:b w:val="0"/>
          <w:bCs w:val="0"/>
        </w:rPr>
        <w:t xml:space="preserve"> or</w:t>
      </w:r>
      <w:r w:rsidR="00174789">
        <w:rPr>
          <w:b w:val="0"/>
          <w:bCs w:val="0"/>
        </w:rPr>
        <w:t xml:space="preserve"> 2</w:t>
      </w:r>
      <w:r w:rsidR="00442CE2">
        <w:rPr>
          <w:b w:val="0"/>
          <w:bCs w:val="0"/>
        </w:rPr>
        <w:t>)</w:t>
      </w:r>
      <w:r w:rsidR="006353A2">
        <w:rPr>
          <w:b w:val="0"/>
          <w:bCs w:val="0"/>
        </w:rPr>
        <w:t>]</w:t>
      </w:r>
      <w:r w:rsidRPr="00773B7D">
        <w:t xml:space="preserve"> Note: </w:t>
      </w:r>
      <w:r>
        <w:t>For question A</w:t>
      </w:r>
      <w:r w:rsidR="004306AE">
        <w:t>9</w:t>
      </w:r>
      <w:r>
        <w:t xml:space="preserve"> below, i</w:t>
      </w:r>
      <w:r w:rsidRPr="00773B7D">
        <w:t xml:space="preserve">f your subrecipients or intake agencies use too many IT </w:t>
      </w:r>
      <w:r>
        <w:t>S</w:t>
      </w:r>
      <w:r w:rsidRPr="00773B7D">
        <w:t xml:space="preserve">ystems to list individually, you can </w:t>
      </w:r>
      <w:r>
        <w:t>report on</w:t>
      </w:r>
      <w:r w:rsidRPr="00773B7D">
        <w:t xml:space="preserve"> them </w:t>
      </w:r>
      <w:r>
        <w:t xml:space="preserve">as one system </w:t>
      </w:r>
      <w:r w:rsidRPr="00773B7D">
        <w:t xml:space="preserve">and enter “Subrecipient/Intake Agency IT Systems” </w:t>
      </w:r>
      <w:r>
        <w:t>in one of the lines below</w:t>
      </w:r>
      <w:r w:rsidRPr="00773B7D">
        <w:t>.</w:t>
      </w:r>
    </w:p>
    <w:p w:rsidR="00561AF3" w14:paraId="5F964A1A" w14:textId="77777777">
      <w:pPr>
        <w:pStyle w:val="Aquestion"/>
        <w:numPr>
          <w:ilvl w:val="0"/>
          <w:numId w:val="0"/>
        </w:numPr>
        <w:rPr>
          <w:b w:val="0"/>
          <w:bCs w:val="0"/>
        </w:rPr>
      </w:pPr>
    </w:p>
    <w:p w:rsidR="00537467" w:rsidRPr="008D1F0B" w:rsidP="008D1F0B" w14:paraId="4B3D8525" w14:textId="1E5492A7">
      <w:pPr>
        <w:pStyle w:val="Aquestion"/>
        <w:numPr>
          <w:ilvl w:val="0"/>
          <w:numId w:val="0"/>
        </w:numPr>
        <w:rPr>
          <w:b w:val="0"/>
          <w:bCs w:val="0"/>
        </w:rPr>
      </w:pPr>
      <w:r>
        <w:rPr>
          <w:b w:val="0"/>
          <w:bCs w:val="0"/>
        </w:rPr>
        <w:t>[IF A</w:t>
      </w:r>
      <w:r w:rsidR="00442CE2">
        <w:rPr>
          <w:b w:val="0"/>
          <w:bCs w:val="0"/>
        </w:rPr>
        <w:t>7</w:t>
      </w:r>
      <w:r>
        <w:rPr>
          <w:b w:val="0"/>
          <w:bCs w:val="0"/>
        </w:rPr>
        <w:t xml:space="preserve"> &gt; 1, ASK A</w:t>
      </w:r>
      <w:r w:rsidR="00C21586">
        <w:rPr>
          <w:b w:val="0"/>
          <w:bCs w:val="0"/>
        </w:rPr>
        <w:t>9</w:t>
      </w:r>
      <w:r>
        <w:rPr>
          <w:b w:val="0"/>
          <w:bCs w:val="0"/>
        </w:rPr>
        <w:t>]</w:t>
      </w:r>
    </w:p>
    <w:p w:rsidR="00CE4E6B" w:rsidP="008D1F0B" w14:paraId="558E34FE" w14:textId="77777777">
      <w:pPr>
        <w:pStyle w:val="Aquestion"/>
      </w:pPr>
      <w:r>
        <w:t xml:space="preserve">What are the names of </w:t>
      </w:r>
      <w:r w:rsidR="00773B7D">
        <w:t xml:space="preserve">the </w:t>
      </w:r>
      <w:r>
        <w:t>IT Systems</w:t>
      </w:r>
      <w:r w:rsidR="00773B7D">
        <w:t xml:space="preserve"> used to administer your LIHEAP program</w:t>
      </w:r>
      <w:r>
        <w:t>?</w:t>
      </w:r>
    </w:p>
    <w:p w:rsidR="00CE4E6B" w:rsidP="00DE5546" w14:paraId="3100A2C9" w14:textId="77777777">
      <w:pPr>
        <w:pStyle w:val="Aquestion"/>
        <w:numPr>
          <w:ilvl w:val="0"/>
          <w:numId w:val="0"/>
        </w:numPr>
      </w:pPr>
    </w:p>
    <w:p w:rsidR="00FF5460" w:rsidP="00DE5546" w14:paraId="2D86DBF9" w14:textId="77777777">
      <w:pPr>
        <w:pStyle w:val="Aquestion"/>
        <w:numPr>
          <w:ilvl w:val="0"/>
          <w:numId w:val="0"/>
        </w:numPr>
      </w:pPr>
      <w:r>
        <w:t>Note:</w:t>
      </w:r>
    </w:p>
    <w:p w:rsidR="00FF5460" w:rsidP="00FF5460" w14:paraId="330E2796" w14:textId="1A51A778">
      <w:pPr>
        <w:pStyle w:val="Aquestion"/>
        <w:numPr>
          <w:ilvl w:val="0"/>
          <w:numId w:val="390"/>
        </w:numPr>
      </w:pPr>
      <w:bookmarkStart w:id="7" w:name="_Hlk176788338"/>
      <w:r>
        <w:t>Please enter “NA” for those systems that are not applicable</w:t>
      </w:r>
      <w:r w:rsidR="00407359">
        <w:t>.</w:t>
      </w:r>
    </w:p>
    <w:p w:rsidR="00FF5460" w:rsidP="00FF5460" w14:paraId="0F4F7C29" w14:textId="77777777">
      <w:pPr>
        <w:pStyle w:val="Aquestion"/>
        <w:numPr>
          <w:ilvl w:val="0"/>
          <w:numId w:val="390"/>
        </w:numPr>
      </w:pPr>
      <w:r>
        <w:t>If your IT Systems do not have names, please enter “IT System 1”, “IT System 2”, etc.</w:t>
      </w:r>
      <w:bookmarkEnd w:id="7"/>
    </w:p>
    <w:p w:rsidR="00561AF3" w:rsidP="00133B07" w14:paraId="18380E4E" w14:textId="5B228E75">
      <w:pPr>
        <w:pStyle w:val="Aquestion"/>
        <w:numPr>
          <w:ilvl w:val="0"/>
          <w:numId w:val="390"/>
        </w:numPr>
      </w:pPr>
      <w:r>
        <w:t>If an IT System’s name is an acronym, you do not need to define the acronym.</w:t>
      </w:r>
    </w:p>
    <w:p w:rsidR="006400C3" w:rsidP="008D1F0B" w14:paraId="6E544272" w14:textId="751A9237">
      <w:pPr>
        <w:pStyle w:val="ListParagraph"/>
        <w:numPr>
          <w:ilvl w:val="0"/>
          <w:numId w:val="260"/>
        </w:numPr>
        <w:jc w:val="both"/>
      </w:pPr>
      <w:r>
        <w:t>IT System 1: _________________</w:t>
      </w:r>
    </w:p>
    <w:p w:rsidR="006400C3" w:rsidP="006400C3" w14:paraId="7A51340F" w14:textId="246F04BD">
      <w:pPr>
        <w:pStyle w:val="ListParagraph"/>
        <w:numPr>
          <w:ilvl w:val="0"/>
          <w:numId w:val="260"/>
        </w:numPr>
        <w:jc w:val="both"/>
      </w:pPr>
      <w:r>
        <w:t>IT System 2: _________________</w:t>
      </w:r>
    </w:p>
    <w:p w:rsidR="006400C3" w:rsidP="006400C3" w14:paraId="370DD50E" w14:textId="6298AD52">
      <w:pPr>
        <w:pStyle w:val="ListParagraph"/>
        <w:numPr>
          <w:ilvl w:val="0"/>
          <w:numId w:val="260"/>
        </w:numPr>
        <w:jc w:val="both"/>
      </w:pPr>
      <w:r>
        <w:t>IT System 3: _________________</w:t>
      </w:r>
    </w:p>
    <w:p w:rsidR="006400C3" w:rsidP="006400C3" w14:paraId="4F4BD048" w14:textId="438BFA37">
      <w:pPr>
        <w:pStyle w:val="ListParagraph"/>
        <w:numPr>
          <w:ilvl w:val="0"/>
          <w:numId w:val="260"/>
        </w:numPr>
        <w:jc w:val="both"/>
      </w:pPr>
      <w:r>
        <w:t>IT System 4: _________________</w:t>
      </w:r>
    </w:p>
    <w:p w:rsidR="00112B75" w:rsidP="00A704EF" w14:paraId="536AE691" w14:textId="0E2DDB28">
      <w:pPr>
        <w:pStyle w:val="ListParagraph"/>
        <w:numPr>
          <w:ilvl w:val="0"/>
          <w:numId w:val="260"/>
        </w:numPr>
        <w:jc w:val="both"/>
      </w:pPr>
      <w:r>
        <w:t>IT System 5: _________________</w:t>
      </w:r>
    </w:p>
    <w:p w:rsidR="00CB34F8" w:rsidP="008D1F0B" w14:paraId="4CF80E07" w14:textId="150C07A3">
      <w:pPr>
        <w:pStyle w:val="Aquestion"/>
      </w:pPr>
      <w:bookmarkStart w:id="8" w:name="_Hlk175311486"/>
      <w:bookmarkStart w:id="9" w:name="_Hlk175822213"/>
      <w:bookmarkStart w:id="10" w:name="_Hlk168558604"/>
      <w:r w:rsidRPr="000A6185">
        <w:t xml:space="preserve">For each of </w:t>
      </w:r>
      <w:r w:rsidR="00164549">
        <w:t xml:space="preserve">your IT Systems, please select </w:t>
      </w:r>
      <w:r w:rsidRPr="000A6185">
        <w:t>the business requirements</w:t>
      </w:r>
      <w:r w:rsidR="00164549">
        <w:t xml:space="preserve"> it addresses</w:t>
      </w:r>
      <w:r w:rsidRPr="000A6185">
        <w:t>.</w:t>
      </w:r>
      <w:r w:rsidR="0051051A">
        <w:t xml:space="preserve"> (MARK ALL THAT APPLY)</w:t>
      </w:r>
    </w:p>
    <w:p w:rsidR="00CB34F8" w:rsidP="00B72E3F" w14:paraId="75563859" w14:textId="77777777">
      <w:pPr>
        <w:pStyle w:val="Aquestion"/>
        <w:numPr>
          <w:ilvl w:val="0"/>
          <w:numId w:val="0"/>
        </w:numPr>
      </w:pPr>
    </w:p>
    <w:p w:rsidR="00CB34F8" w:rsidRPr="00DB287F" w:rsidP="008D1F0B" w14:paraId="76BFFB79" w14:textId="3EE5230F">
      <w:pPr>
        <w:pStyle w:val="Aquestion"/>
        <w:numPr>
          <w:ilvl w:val="0"/>
          <w:numId w:val="0"/>
        </w:numPr>
        <w:rPr>
          <w:b w:val="0"/>
          <w:bCs w:val="0"/>
        </w:rPr>
      </w:pPr>
      <w:r w:rsidRPr="00DB287F">
        <w:rPr>
          <w:b w:val="0"/>
          <w:bCs w:val="0"/>
        </w:rPr>
        <w:t>N</w:t>
      </w:r>
      <w:r w:rsidRPr="00DB287F" w:rsidR="00E04964">
        <w:rPr>
          <w:b w:val="0"/>
          <w:bCs w:val="0"/>
        </w:rPr>
        <w:t>ote</w:t>
      </w:r>
      <w:r w:rsidRPr="00DB287F">
        <w:rPr>
          <w:b w:val="0"/>
          <w:bCs w:val="0"/>
        </w:rPr>
        <w:t>:</w:t>
      </w:r>
      <w:r w:rsidR="0051051A">
        <w:rPr>
          <w:b w:val="0"/>
          <w:bCs w:val="0"/>
        </w:rPr>
        <w:t xml:space="preserve"> If you have more than one IT System, i</w:t>
      </w:r>
      <w:r w:rsidR="00005A01">
        <w:rPr>
          <w:b w:val="0"/>
          <w:bCs w:val="0"/>
        </w:rPr>
        <w:t>t is possible for a</w:t>
      </w:r>
      <w:r>
        <w:rPr>
          <w:b w:val="0"/>
          <w:bCs w:val="0"/>
        </w:rPr>
        <w:t xml:space="preserve"> business requirement </w:t>
      </w:r>
      <w:r w:rsidR="00005A01">
        <w:rPr>
          <w:b w:val="0"/>
          <w:bCs w:val="0"/>
        </w:rPr>
        <w:t>to</w:t>
      </w:r>
      <w:r>
        <w:rPr>
          <w:b w:val="0"/>
          <w:bCs w:val="0"/>
        </w:rPr>
        <w:t xml:space="preserve"> be covered by more than one IT System. You can select multiple systems for each business requirement.</w:t>
      </w:r>
    </w:p>
    <w:p w:rsidR="00405F1D" w:rsidP="00B72E3F" w14:paraId="775EBF9B" w14:textId="77777777">
      <w:pPr>
        <w:pStyle w:val="Aquestion"/>
        <w:numPr>
          <w:ilvl w:val="0"/>
          <w:numId w:val="0"/>
        </w:numPr>
        <w:rPr>
          <w:b w:val="0"/>
          <w:bCs w:val="0"/>
        </w:rPr>
      </w:pPr>
    </w:p>
    <w:p w:rsidR="0075023F" w:rsidRPr="00DB287F" w:rsidP="00B72E3F" w14:paraId="349B472A" w14:textId="4FCB4D28">
      <w:pPr>
        <w:pStyle w:val="Aquestion"/>
        <w:numPr>
          <w:ilvl w:val="0"/>
          <w:numId w:val="0"/>
        </w:numPr>
        <w:rPr>
          <w:b w:val="0"/>
          <w:bCs w:val="0"/>
          <w:i/>
          <w:iCs/>
        </w:rPr>
      </w:pPr>
      <w:r w:rsidRPr="00DB287F">
        <w:rPr>
          <w:b w:val="0"/>
          <w:bCs w:val="0"/>
          <w:i/>
          <w:iCs/>
        </w:rPr>
        <w:t>Click here for an example</w:t>
      </w:r>
      <w:r w:rsidR="0051051A">
        <w:rPr>
          <w:b w:val="0"/>
          <w:bCs w:val="0"/>
          <w:i/>
          <w:iCs/>
        </w:rPr>
        <w:t xml:space="preserve"> of multiple IT Systems</w:t>
      </w:r>
    </w:p>
    <w:p w:rsidR="00405F1D" w:rsidP="00B72E3F" w14:paraId="3FD12A72" w14:textId="2228E14A">
      <w:pPr>
        <w:pStyle w:val="Aquestion"/>
        <w:numPr>
          <w:ilvl w:val="0"/>
          <w:numId w:val="0"/>
        </w:numPr>
        <w:rPr>
          <w:b w:val="0"/>
          <w:bCs w:val="0"/>
        </w:rPr>
      </w:pPr>
    </w:p>
    <w:tbl>
      <w:tblPr>
        <w:tblStyle w:val="TableGrid"/>
        <w:tblW w:w="0" w:type="auto"/>
        <w:tblLook w:val="04A0"/>
      </w:tblPr>
      <w:tblGrid>
        <w:gridCol w:w="9350"/>
      </w:tblGrid>
      <w:tr w14:paraId="297927A0" w14:textId="77777777" w:rsidTr="00B3030B">
        <w:tblPrEx>
          <w:tblW w:w="0" w:type="auto"/>
          <w:tblLook w:val="04A0"/>
        </w:tblPrEx>
        <w:tc>
          <w:tcPr>
            <w:tcW w:w="9350" w:type="dxa"/>
          </w:tcPr>
          <w:p w:rsidR="00B3030B" w:rsidP="00B72E3F" w14:paraId="2B850763" w14:textId="119C24F6">
            <w:pPr>
              <w:pStyle w:val="Aquestion"/>
              <w:numPr>
                <w:ilvl w:val="0"/>
                <w:numId w:val="0"/>
              </w:numPr>
              <w:rPr>
                <w:b w:val="0"/>
                <w:bCs w:val="0"/>
              </w:rPr>
            </w:pPr>
            <w:r>
              <w:rPr>
                <w:b w:val="0"/>
                <w:bCs w:val="0"/>
              </w:rPr>
              <w:t>Example: IT System 1 covers program outreach, client intake, tracking client data, and data verification; IT System 2 covers tracking benefits and eligibility determination; IT System 3 covers vendor payments and communication; etc.</w:t>
            </w:r>
          </w:p>
        </w:tc>
      </w:tr>
    </w:tbl>
    <w:p w:rsidR="00B3030B" w:rsidP="00B72E3F" w14:paraId="4C798E81" w14:textId="77777777">
      <w:pPr>
        <w:pStyle w:val="Aquestion"/>
        <w:numPr>
          <w:ilvl w:val="0"/>
          <w:numId w:val="0"/>
        </w:numPr>
        <w:rPr>
          <w:b w:val="0"/>
          <w:bCs w:val="0"/>
        </w:rPr>
      </w:pPr>
    </w:p>
    <w:p w:rsidR="0051051A" w:rsidRPr="00DB287F" w:rsidP="00B72E3F" w14:paraId="276E6930" w14:textId="4DF8AC19">
      <w:pPr>
        <w:pStyle w:val="Aquestion"/>
        <w:numPr>
          <w:ilvl w:val="0"/>
          <w:numId w:val="0"/>
        </w:numPr>
        <w:rPr>
          <w:b w:val="0"/>
          <w:bCs w:val="0"/>
        </w:rPr>
      </w:pPr>
      <w:bookmarkStart w:id="11" w:name="_Hlk176441423"/>
      <w:r w:rsidRPr="00773B7D">
        <w:rPr>
          <w:b w:val="0"/>
          <w:bCs w:val="0"/>
        </w:rPr>
        <w:t>[NUMBER OF COLUMNS</w:t>
      </w:r>
      <w:r w:rsidRPr="00773B7D" w:rsidR="00345AF7">
        <w:rPr>
          <w:b w:val="0"/>
          <w:bCs w:val="0"/>
        </w:rPr>
        <w:t xml:space="preserve"> = ANSWER TO A</w:t>
      </w:r>
      <w:r w:rsidR="004306AE">
        <w:rPr>
          <w:b w:val="0"/>
          <w:bCs w:val="0"/>
        </w:rPr>
        <w:t>7</w:t>
      </w:r>
      <w:r w:rsidRPr="008D1F0B" w:rsidR="00773B7D">
        <w:rPr>
          <w:b w:val="0"/>
          <w:bCs w:val="0"/>
        </w:rPr>
        <w:t>; COLUMN NAMES = ANSWER TO A</w:t>
      </w:r>
      <w:r w:rsidR="004306AE">
        <w:rPr>
          <w:b w:val="0"/>
          <w:bCs w:val="0"/>
        </w:rPr>
        <w:t>9</w:t>
      </w:r>
      <w:r w:rsidRPr="00773B7D" w:rsidR="00345AF7">
        <w:rPr>
          <w:b w:val="0"/>
          <w:bCs w:val="0"/>
        </w:rPr>
        <w:t>]</w:t>
      </w:r>
    </w:p>
    <w:tbl>
      <w:tblPr>
        <w:tblStyle w:val="TableGrid"/>
        <w:tblW w:w="0" w:type="auto"/>
        <w:tblLook w:val="04A0"/>
      </w:tblPr>
      <w:tblGrid>
        <w:gridCol w:w="3055"/>
        <w:gridCol w:w="1260"/>
        <w:gridCol w:w="1260"/>
        <w:gridCol w:w="1260"/>
        <w:gridCol w:w="1260"/>
        <w:gridCol w:w="1255"/>
      </w:tblGrid>
      <w:tr w14:paraId="0C622B8A" w14:textId="254189D0" w:rsidTr="00D3384E">
        <w:tblPrEx>
          <w:tblW w:w="0" w:type="auto"/>
          <w:tblLook w:val="04A0"/>
        </w:tblPrEx>
        <w:tc>
          <w:tcPr>
            <w:tcW w:w="3055" w:type="dxa"/>
          </w:tcPr>
          <w:bookmarkEnd w:id="11"/>
          <w:p w:rsidR="00CB34F8" w:rsidRPr="00DE5546" w:rsidP="009D0877" w14:paraId="001A8588" w14:textId="5F89A9DA">
            <w:pPr>
              <w:pStyle w:val="ListParagraph"/>
              <w:jc w:val="both"/>
              <w:rPr>
                <w:u w:val="single"/>
              </w:rPr>
            </w:pPr>
            <w:r>
              <w:rPr>
                <w:u w:val="single"/>
              </w:rPr>
              <w:t>Business Requirement</w:t>
            </w:r>
          </w:p>
          <w:p w:rsidR="00CB34F8" w:rsidP="008D1F0B" w14:paraId="35F0AA59" w14:textId="34321348">
            <w:pPr>
              <w:pStyle w:val="ListParagraph"/>
              <w:numPr>
                <w:ilvl w:val="0"/>
                <w:numId w:val="258"/>
              </w:numPr>
              <w:ind w:left="690"/>
            </w:pPr>
            <w:r>
              <w:t>Program outreach</w:t>
            </w:r>
          </w:p>
          <w:p w:rsidR="00CB34F8" w:rsidP="008D1F0B" w14:paraId="6CC3EFD9" w14:textId="77777777">
            <w:pPr>
              <w:pStyle w:val="ListParagraph"/>
              <w:numPr>
                <w:ilvl w:val="0"/>
                <w:numId w:val="258"/>
              </w:numPr>
              <w:ind w:left="720"/>
            </w:pPr>
            <w:r>
              <w:t>Client intake/online applications</w:t>
            </w:r>
          </w:p>
          <w:p w:rsidR="00CB34F8" w:rsidP="008D1F0B" w14:paraId="33D537AB" w14:textId="77777777">
            <w:pPr>
              <w:pStyle w:val="ListParagraph"/>
              <w:numPr>
                <w:ilvl w:val="0"/>
                <w:numId w:val="258"/>
              </w:numPr>
              <w:ind w:left="720"/>
            </w:pPr>
            <w:r>
              <w:t>Tracking client data</w:t>
            </w:r>
          </w:p>
          <w:p w:rsidR="00CB34F8" w:rsidP="008D1F0B" w14:paraId="15C55AE3" w14:textId="77777777">
            <w:pPr>
              <w:pStyle w:val="ListParagraph"/>
              <w:numPr>
                <w:ilvl w:val="0"/>
                <w:numId w:val="258"/>
              </w:numPr>
              <w:ind w:left="720"/>
            </w:pPr>
            <w:r>
              <w:t>Tracking benefits</w:t>
            </w:r>
          </w:p>
          <w:p w:rsidR="00FF5460" w:rsidP="008D1F0B" w14:paraId="5BE3012C" w14:textId="77777777">
            <w:pPr>
              <w:pStyle w:val="ListParagraph"/>
              <w:numPr>
                <w:ilvl w:val="0"/>
                <w:numId w:val="258"/>
              </w:numPr>
              <w:ind w:left="720"/>
            </w:pPr>
            <w:r>
              <w:t xml:space="preserve">Eligibility </w:t>
            </w:r>
            <w:r>
              <w:t>determination</w:t>
            </w:r>
          </w:p>
          <w:p w:rsidR="00CB34F8" w:rsidP="008D1F0B" w14:paraId="4F3C800B" w14:textId="7B481265">
            <w:pPr>
              <w:pStyle w:val="ListParagraph"/>
              <w:numPr>
                <w:ilvl w:val="0"/>
                <w:numId w:val="258"/>
              </w:numPr>
              <w:ind w:left="720"/>
            </w:pPr>
            <w:r>
              <w:t>B</w:t>
            </w:r>
            <w:r>
              <w:t>enefit determination</w:t>
            </w:r>
          </w:p>
          <w:p w:rsidR="00CB34F8" w:rsidP="008D1F0B" w14:paraId="5F090E12" w14:textId="77777777">
            <w:pPr>
              <w:pStyle w:val="ListParagraph"/>
              <w:numPr>
                <w:ilvl w:val="0"/>
                <w:numId w:val="258"/>
              </w:numPr>
              <w:ind w:left="720"/>
            </w:pPr>
            <w:r>
              <w:t>Data verification</w:t>
            </w:r>
          </w:p>
          <w:p w:rsidR="00CB34F8" w:rsidP="008D1F0B" w14:paraId="796DADD7" w14:textId="77777777">
            <w:pPr>
              <w:pStyle w:val="ListParagraph"/>
              <w:numPr>
                <w:ilvl w:val="0"/>
                <w:numId w:val="258"/>
              </w:numPr>
              <w:ind w:left="720"/>
            </w:pPr>
            <w:r>
              <w:t>Vendor payments</w:t>
            </w:r>
          </w:p>
          <w:p w:rsidR="00CB34F8" w:rsidP="008D1F0B" w14:paraId="7FB3011F" w14:textId="77777777">
            <w:pPr>
              <w:pStyle w:val="ListParagraph"/>
              <w:numPr>
                <w:ilvl w:val="0"/>
                <w:numId w:val="258"/>
              </w:numPr>
              <w:ind w:left="720"/>
            </w:pPr>
            <w:r>
              <w:t>Vendor communication</w:t>
            </w:r>
          </w:p>
          <w:p w:rsidR="00CB34F8" w:rsidP="008D1F0B" w14:paraId="113EF162" w14:textId="77777777">
            <w:pPr>
              <w:pStyle w:val="ListParagraph"/>
              <w:numPr>
                <w:ilvl w:val="0"/>
                <w:numId w:val="258"/>
              </w:numPr>
              <w:ind w:left="720"/>
            </w:pPr>
            <w:r>
              <w:t>Applicant/beneficiary communication</w:t>
            </w:r>
          </w:p>
          <w:p w:rsidR="00CB34F8" w:rsidP="008D1F0B" w14:paraId="36BEFE77" w14:textId="77777777">
            <w:pPr>
              <w:pStyle w:val="ListParagraph"/>
              <w:numPr>
                <w:ilvl w:val="0"/>
                <w:numId w:val="258"/>
              </w:numPr>
              <w:ind w:left="720"/>
            </w:pPr>
            <w:r>
              <w:t>Grant subrecipient/intake agency communication</w:t>
            </w:r>
          </w:p>
          <w:p w:rsidR="00CB34F8" w:rsidP="008D1F0B" w14:paraId="5834E81B" w14:textId="77777777">
            <w:pPr>
              <w:pStyle w:val="ListParagraph"/>
              <w:numPr>
                <w:ilvl w:val="0"/>
                <w:numId w:val="258"/>
              </w:numPr>
              <w:ind w:left="720"/>
            </w:pPr>
            <w:r>
              <w:t>Preparing reports for OCS</w:t>
            </w:r>
          </w:p>
          <w:p w:rsidR="00FF5460" w:rsidP="008D1F0B" w14:paraId="699D0C44" w14:textId="16C903B1">
            <w:pPr>
              <w:pStyle w:val="ListParagraph"/>
              <w:numPr>
                <w:ilvl w:val="0"/>
                <w:numId w:val="258"/>
              </w:numPr>
              <w:ind w:left="720"/>
            </w:pPr>
            <w:r>
              <w:t>Performance management</w:t>
            </w:r>
          </w:p>
          <w:p w:rsidR="00CB34F8" w:rsidP="008D1F0B" w14:paraId="00B93B97" w14:textId="169E2C13">
            <w:pPr>
              <w:pStyle w:val="ListParagraph"/>
              <w:numPr>
                <w:ilvl w:val="0"/>
                <w:numId w:val="258"/>
              </w:numPr>
              <w:ind w:left="720"/>
            </w:pPr>
            <w:r>
              <w:t>Other (specify) ____________</w:t>
            </w:r>
          </w:p>
          <w:p w:rsidR="00CB34F8" w:rsidP="00B72E3F" w14:paraId="3A65CF8C" w14:textId="77777777">
            <w:pPr>
              <w:pStyle w:val="Aquestion"/>
              <w:numPr>
                <w:ilvl w:val="0"/>
                <w:numId w:val="0"/>
              </w:numPr>
              <w:rPr>
                <w:b w:val="0"/>
                <w:bCs w:val="0"/>
              </w:rPr>
            </w:pPr>
          </w:p>
        </w:tc>
        <w:tc>
          <w:tcPr>
            <w:tcW w:w="1260" w:type="dxa"/>
          </w:tcPr>
          <w:p w:rsidR="00CB34F8" w:rsidP="009D0877" w14:paraId="6ED7F676" w14:textId="3BEC59AC">
            <w:pPr>
              <w:pStyle w:val="Aquestion"/>
              <w:numPr>
                <w:ilvl w:val="0"/>
                <w:numId w:val="0"/>
              </w:numPr>
              <w:jc w:val="center"/>
              <w:rPr>
                <w:b w:val="0"/>
                <w:bCs w:val="0"/>
              </w:rPr>
            </w:pPr>
            <w:r>
              <w:rPr>
                <w:b w:val="0"/>
                <w:bCs w:val="0"/>
              </w:rPr>
              <w:t>IT System</w:t>
            </w:r>
            <w:r w:rsidR="00D3384E">
              <w:rPr>
                <w:b w:val="0"/>
                <w:bCs w:val="0"/>
              </w:rPr>
              <w:t xml:space="preserve"> 1</w:t>
            </w:r>
          </w:p>
        </w:tc>
        <w:tc>
          <w:tcPr>
            <w:tcW w:w="1260" w:type="dxa"/>
          </w:tcPr>
          <w:p w:rsidR="00CB34F8" w:rsidP="009D0877" w14:paraId="6E170D71" w14:textId="7538DFBE">
            <w:pPr>
              <w:pStyle w:val="Aquestion"/>
              <w:numPr>
                <w:ilvl w:val="0"/>
                <w:numId w:val="0"/>
              </w:numPr>
              <w:jc w:val="center"/>
              <w:rPr>
                <w:b w:val="0"/>
                <w:bCs w:val="0"/>
              </w:rPr>
            </w:pPr>
            <w:r>
              <w:rPr>
                <w:b w:val="0"/>
                <w:bCs w:val="0"/>
              </w:rPr>
              <w:t>IT System</w:t>
            </w:r>
            <w:r w:rsidR="00D3384E">
              <w:rPr>
                <w:b w:val="0"/>
                <w:bCs w:val="0"/>
              </w:rPr>
              <w:t xml:space="preserve"> 2</w:t>
            </w:r>
          </w:p>
        </w:tc>
        <w:tc>
          <w:tcPr>
            <w:tcW w:w="1260" w:type="dxa"/>
          </w:tcPr>
          <w:p w:rsidR="00CB34F8" w:rsidP="00DB287F" w14:paraId="056B9C91" w14:textId="21EC6812">
            <w:pPr>
              <w:pStyle w:val="Aquestion"/>
              <w:numPr>
                <w:ilvl w:val="0"/>
                <w:numId w:val="0"/>
              </w:numPr>
              <w:jc w:val="center"/>
              <w:rPr>
                <w:b w:val="0"/>
                <w:bCs w:val="0"/>
              </w:rPr>
            </w:pPr>
            <w:r>
              <w:rPr>
                <w:b w:val="0"/>
                <w:bCs w:val="0"/>
              </w:rPr>
              <w:t>IT System</w:t>
            </w:r>
            <w:r w:rsidR="00D3384E">
              <w:rPr>
                <w:b w:val="0"/>
                <w:bCs w:val="0"/>
              </w:rPr>
              <w:t xml:space="preserve"> 3</w:t>
            </w:r>
          </w:p>
        </w:tc>
        <w:tc>
          <w:tcPr>
            <w:tcW w:w="1260" w:type="dxa"/>
          </w:tcPr>
          <w:p w:rsidR="00CB34F8" w:rsidP="00DB287F" w14:paraId="5E50ADDA" w14:textId="5986A0E5">
            <w:pPr>
              <w:pStyle w:val="Aquestion"/>
              <w:numPr>
                <w:ilvl w:val="0"/>
                <w:numId w:val="0"/>
              </w:numPr>
              <w:jc w:val="center"/>
              <w:rPr>
                <w:b w:val="0"/>
                <w:bCs w:val="0"/>
              </w:rPr>
            </w:pPr>
            <w:r>
              <w:rPr>
                <w:b w:val="0"/>
                <w:bCs w:val="0"/>
              </w:rPr>
              <w:t>IT System</w:t>
            </w:r>
            <w:r w:rsidR="00D3384E">
              <w:rPr>
                <w:b w:val="0"/>
                <w:bCs w:val="0"/>
              </w:rPr>
              <w:t xml:space="preserve"> 4</w:t>
            </w:r>
          </w:p>
        </w:tc>
        <w:tc>
          <w:tcPr>
            <w:tcW w:w="1255" w:type="dxa"/>
          </w:tcPr>
          <w:p w:rsidR="00CB34F8" w:rsidP="00DB287F" w14:paraId="582A745D" w14:textId="2C296457">
            <w:pPr>
              <w:pStyle w:val="Aquestion"/>
              <w:numPr>
                <w:ilvl w:val="0"/>
                <w:numId w:val="0"/>
              </w:numPr>
              <w:jc w:val="center"/>
              <w:rPr>
                <w:b w:val="0"/>
                <w:bCs w:val="0"/>
              </w:rPr>
            </w:pPr>
            <w:r>
              <w:rPr>
                <w:b w:val="0"/>
                <w:bCs w:val="0"/>
              </w:rPr>
              <w:t>IT System</w:t>
            </w:r>
            <w:r w:rsidR="00D3384E">
              <w:rPr>
                <w:b w:val="0"/>
                <w:bCs w:val="0"/>
              </w:rPr>
              <w:t xml:space="preserve"> 5</w:t>
            </w:r>
          </w:p>
        </w:tc>
      </w:tr>
      <w:bookmarkEnd w:id="8"/>
      <w:bookmarkEnd w:id="9"/>
      <w:bookmarkEnd w:id="10"/>
    </w:tbl>
    <w:p w:rsidR="0052007C" w:rsidP="00DB287F" w14:paraId="48B34A8C" w14:textId="77777777">
      <w:pPr>
        <w:pStyle w:val="Aquestion"/>
        <w:numPr>
          <w:ilvl w:val="0"/>
          <w:numId w:val="0"/>
        </w:numPr>
      </w:pPr>
    </w:p>
    <w:p w:rsidR="00865019" w:rsidP="00F52192" w14:paraId="29DE8085" w14:textId="0B67E11C">
      <w:pPr>
        <w:pStyle w:val="Aquestion"/>
      </w:pPr>
      <w:r>
        <w:t>What LIHEAP program component</w:t>
      </w:r>
      <w:r w:rsidR="00F50CDF">
        <w:t xml:space="preserve">s are covered by your </w:t>
      </w:r>
      <w:r w:rsidR="00E1653B">
        <w:t>IT System(s)</w:t>
      </w:r>
      <w:r w:rsidR="00F50CDF">
        <w:t>? (MARK ALL THAT APPLY)</w:t>
      </w:r>
    </w:p>
    <w:p w:rsidR="0099249B" w:rsidRPr="00DE5546" w:rsidP="00DE5546" w14:paraId="481F3055" w14:textId="0F89C906">
      <w:pPr>
        <w:pStyle w:val="Aquestion"/>
        <w:numPr>
          <w:ilvl w:val="0"/>
          <w:numId w:val="0"/>
        </w:numPr>
        <w:rPr>
          <w:b w:val="0"/>
          <w:bCs w:val="0"/>
        </w:rPr>
      </w:pPr>
      <w:r w:rsidRPr="00DE5546">
        <w:rPr>
          <w:b w:val="0"/>
          <w:bCs w:val="0"/>
        </w:rPr>
        <w:t>[NUMBER OF COLUMNS = ANSWER TO A</w:t>
      </w:r>
      <w:r w:rsidR="004306AE">
        <w:rPr>
          <w:b w:val="0"/>
          <w:bCs w:val="0"/>
        </w:rPr>
        <w:t>7</w:t>
      </w:r>
      <w:r w:rsidRPr="00DE5546">
        <w:rPr>
          <w:b w:val="0"/>
          <w:bCs w:val="0"/>
        </w:rPr>
        <w:t>; COLUMN NAMES = ANSWER TO A</w:t>
      </w:r>
      <w:r w:rsidR="004306AE">
        <w:rPr>
          <w:b w:val="0"/>
          <w:bCs w:val="0"/>
        </w:rPr>
        <w:t>9</w:t>
      </w:r>
      <w:r w:rsidRPr="00DE5546">
        <w:rPr>
          <w:b w:val="0"/>
          <w:bCs w:val="0"/>
        </w:rPr>
        <w:t>]</w:t>
      </w:r>
    </w:p>
    <w:tbl>
      <w:tblPr>
        <w:tblStyle w:val="TableGrid"/>
        <w:tblW w:w="0" w:type="auto"/>
        <w:tblLook w:val="04A0"/>
      </w:tblPr>
      <w:tblGrid>
        <w:gridCol w:w="3237"/>
        <w:gridCol w:w="1223"/>
        <w:gridCol w:w="1223"/>
        <w:gridCol w:w="1224"/>
        <w:gridCol w:w="1224"/>
        <w:gridCol w:w="1219"/>
      </w:tblGrid>
      <w:tr w14:paraId="222FC27C" w14:textId="77777777" w:rsidTr="00CF4D1F">
        <w:tblPrEx>
          <w:tblW w:w="0" w:type="auto"/>
          <w:tblLook w:val="04A0"/>
        </w:tblPrEx>
        <w:tc>
          <w:tcPr>
            <w:tcW w:w="3055" w:type="dxa"/>
          </w:tcPr>
          <w:p w:rsidR="0099249B" w:rsidRPr="00CF4D1F" w:rsidP="00CF4D1F" w14:paraId="2EB0398F" w14:textId="0FA94E95">
            <w:pPr>
              <w:pStyle w:val="ListParagraph"/>
              <w:jc w:val="both"/>
              <w:rPr>
                <w:u w:val="single"/>
              </w:rPr>
            </w:pPr>
            <w:r>
              <w:rPr>
                <w:u w:val="single"/>
              </w:rPr>
              <w:t>Program Component</w:t>
            </w:r>
          </w:p>
          <w:p w:rsidR="0099249B" w:rsidP="00DE5546" w14:paraId="3D5F2D35" w14:textId="77777777">
            <w:pPr>
              <w:pStyle w:val="ListParagraph"/>
              <w:numPr>
                <w:ilvl w:val="0"/>
                <w:numId w:val="1"/>
              </w:numPr>
            </w:pPr>
            <w:r>
              <w:t>Heating assistance</w:t>
            </w:r>
          </w:p>
          <w:p w:rsidR="0099249B" w:rsidP="0099249B" w14:paraId="07561F27" w14:textId="77777777">
            <w:pPr>
              <w:pStyle w:val="ListParagraph"/>
              <w:numPr>
                <w:ilvl w:val="0"/>
                <w:numId w:val="1"/>
              </w:numPr>
              <w:jc w:val="both"/>
            </w:pPr>
            <w:r>
              <w:t>Cooling assistance</w:t>
            </w:r>
          </w:p>
          <w:p w:rsidR="0099249B" w:rsidP="0099249B" w14:paraId="0DF5C6EE" w14:textId="77777777">
            <w:pPr>
              <w:pStyle w:val="ListParagraph"/>
              <w:numPr>
                <w:ilvl w:val="0"/>
                <w:numId w:val="1"/>
              </w:numPr>
              <w:jc w:val="both"/>
            </w:pPr>
            <w:r>
              <w:t>Winter crisis assistance</w:t>
            </w:r>
          </w:p>
          <w:p w:rsidR="0099249B" w:rsidP="0099249B" w14:paraId="28DD4EF0" w14:textId="77777777">
            <w:pPr>
              <w:pStyle w:val="ListParagraph"/>
              <w:numPr>
                <w:ilvl w:val="0"/>
                <w:numId w:val="1"/>
              </w:numPr>
              <w:jc w:val="both"/>
            </w:pPr>
            <w:r>
              <w:t>Summer crisis assistance</w:t>
            </w:r>
          </w:p>
          <w:p w:rsidR="0099249B" w:rsidP="00DE5546" w14:paraId="4D2A02B0" w14:textId="77777777">
            <w:pPr>
              <w:pStyle w:val="ListParagraph"/>
              <w:numPr>
                <w:ilvl w:val="0"/>
                <w:numId w:val="1"/>
              </w:numPr>
            </w:pPr>
            <w:r>
              <w:t>Year-round crisis assistance</w:t>
            </w:r>
          </w:p>
          <w:p w:rsidR="0099249B" w:rsidP="0099249B" w14:paraId="5FB5E7F0" w14:textId="77777777">
            <w:pPr>
              <w:pStyle w:val="ListParagraph"/>
              <w:numPr>
                <w:ilvl w:val="0"/>
                <w:numId w:val="1"/>
              </w:numPr>
              <w:jc w:val="both"/>
            </w:pPr>
            <w:r>
              <w:t>Weatherization</w:t>
            </w:r>
          </w:p>
          <w:p w:rsidR="0099249B" w:rsidP="00DE5546" w14:paraId="608FBF66" w14:textId="77777777">
            <w:pPr>
              <w:pStyle w:val="ListParagraph"/>
              <w:numPr>
                <w:ilvl w:val="0"/>
                <w:numId w:val="1"/>
              </w:numPr>
            </w:pPr>
            <w:r>
              <w:t>Equipment repair and replacement</w:t>
            </w:r>
          </w:p>
          <w:p w:rsidR="0099249B" w:rsidP="0099249B" w14:paraId="05AE8466" w14:textId="77777777">
            <w:pPr>
              <w:pStyle w:val="ListParagraph"/>
              <w:numPr>
                <w:ilvl w:val="0"/>
                <w:numId w:val="1"/>
              </w:numPr>
              <w:jc w:val="both"/>
            </w:pPr>
            <w:r>
              <w:t>Assurance 16</w:t>
            </w:r>
          </w:p>
          <w:p w:rsidR="0099249B" w:rsidP="0099249B" w14:paraId="1319F674" w14:textId="77777777">
            <w:pPr>
              <w:pStyle w:val="ListParagraph"/>
              <w:numPr>
                <w:ilvl w:val="0"/>
                <w:numId w:val="1"/>
              </w:numPr>
              <w:jc w:val="both"/>
            </w:pPr>
            <w:r>
              <w:t>Other (specify) _____________________</w:t>
            </w:r>
          </w:p>
          <w:p w:rsidR="0099249B" w:rsidP="00CF4D1F" w14:paraId="4698396D" w14:textId="77777777">
            <w:pPr>
              <w:pStyle w:val="Aquestion"/>
              <w:numPr>
                <w:ilvl w:val="0"/>
                <w:numId w:val="0"/>
              </w:numPr>
              <w:rPr>
                <w:b w:val="0"/>
                <w:bCs w:val="0"/>
              </w:rPr>
            </w:pPr>
          </w:p>
        </w:tc>
        <w:tc>
          <w:tcPr>
            <w:tcW w:w="1260" w:type="dxa"/>
          </w:tcPr>
          <w:p w:rsidR="0099249B" w:rsidP="00CF4D1F" w14:paraId="58DFDAFF" w14:textId="77777777">
            <w:pPr>
              <w:pStyle w:val="Aquestion"/>
              <w:numPr>
                <w:ilvl w:val="0"/>
                <w:numId w:val="0"/>
              </w:numPr>
              <w:jc w:val="center"/>
              <w:rPr>
                <w:b w:val="0"/>
                <w:bCs w:val="0"/>
              </w:rPr>
            </w:pPr>
            <w:r>
              <w:rPr>
                <w:b w:val="0"/>
                <w:bCs w:val="0"/>
              </w:rPr>
              <w:t>IT System 1</w:t>
            </w:r>
          </w:p>
        </w:tc>
        <w:tc>
          <w:tcPr>
            <w:tcW w:w="1260" w:type="dxa"/>
          </w:tcPr>
          <w:p w:rsidR="0099249B" w:rsidP="00CF4D1F" w14:paraId="1EE13EA8" w14:textId="77777777">
            <w:pPr>
              <w:pStyle w:val="Aquestion"/>
              <w:numPr>
                <w:ilvl w:val="0"/>
                <w:numId w:val="0"/>
              </w:numPr>
              <w:jc w:val="center"/>
              <w:rPr>
                <w:b w:val="0"/>
                <w:bCs w:val="0"/>
              </w:rPr>
            </w:pPr>
            <w:r>
              <w:rPr>
                <w:b w:val="0"/>
                <w:bCs w:val="0"/>
              </w:rPr>
              <w:t>IT System 2</w:t>
            </w:r>
          </w:p>
        </w:tc>
        <w:tc>
          <w:tcPr>
            <w:tcW w:w="1260" w:type="dxa"/>
          </w:tcPr>
          <w:p w:rsidR="0099249B" w:rsidP="00CF4D1F" w14:paraId="422D7A97" w14:textId="77777777">
            <w:pPr>
              <w:pStyle w:val="Aquestion"/>
              <w:numPr>
                <w:ilvl w:val="0"/>
                <w:numId w:val="0"/>
              </w:numPr>
              <w:jc w:val="center"/>
              <w:rPr>
                <w:b w:val="0"/>
                <w:bCs w:val="0"/>
              </w:rPr>
            </w:pPr>
            <w:r>
              <w:rPr>
                <w:b w:val="0"/>
                <w:bCs w:val="0"/>
              </w:rPr>
              <w:t>IT System 3</w:t>
            </w:r>
          </w:p>
        </w:tc>
        <w:tc>
          <w:tcPr>
            <w:tcW w:w="1260" w:type="dxa"/>
          </w:tcPr>
          <w:p w:rsidR="0099249B" w:rsidP="00CF4D1F" w14:paraId="65C4B83D" w14:textId="77777777">
            <w:pPr>
              <w:pStyle w:val="Aquestion"/>
              <w:numPr>
                <w:ilvl w:val="0"/>
                <w:numId w:val="0"/>
              </w:numPr>
              <w:jc w:val="center"/>
              <w:rPr>
                <w:b w:val="0"/>
                <w:bCs w:val="0"/>
              </w:rPr>
            </w:pPr>
            <w:r>
              <w:rPr>
                <w:b w:val="0"/>
                <w:bCs w:val="0"/>
              </w:rPr>
              <w:t>IT System 4</w:t>
            </w:r>
          </w:p>
        </w:tc>
        <w:tc>
          <w:tcPr>
            <w:tcW w:w="1255" w:type="dxa"/>
          </w:tcPr>
          <w:p w:rsidR="0099249B" w:rsidP="00CF4D1F" w14:paraId="46DCDDA4" w14:textId="77777777">
            <w:pPr>
              <w:pStyle w:val="Aquestion"/>
              <w:numPr>
                <w:ilvl w:val="0"/>
                <w:numId w:val="0"/>
              </w:numPr>
              <w:jc w:val="center"/>
              <w:rPr>
                <w:b w:val="0"/>
                <w:bCs w:val="0"/>
              </w:rPr>
            </w:pPr>
            <w:r>
              <w:rPr>
                <w:b w:val="0"/>
                <w:bCs w:val="0"/>
              </w:rPr>
              <w:t>IT System 5</w:t>
            </w:r>
          </w:p>
        </w:tc>
      </w:tr>
    </w:tbl>
    <w:p w:rsidR="0099249B" w:rsidP="00DE5546" w14:paraId="05516982" w14:textId="77777777">
      <w:pPr>
        <w:jc w:val="both"/>
      </w:pPr>
    </w:p>
    <w:p w:rsidR="00977516" w:rsidP="00653AE2" w14:paraId="2B100B8F" w14:textId="200C4A00">
      <w:pPr>
        <w:jc w:val="both"/>
      </w:pPr>
      <w:r>
        <w:t xml:space="preserve">Some grant recipients have a state-run </w:t>
      </w:r>
      <w:r w:rsidR="009A228E">
        <w:t>IT S</w:t>
      </w:r>
      <w:r>
        <w:t xml:space="preserve">ystem into which all information on applicants is recorded. Other grant recipients </w:t>
      </w:r>
      <w:r w:rsidR="009A228E">
        <w:t xml:space="preserve">have IT </w:t>
      </w:r>
      <w:r w:rsidR="00CE4E6B">
        <w:t>S</w:t>
      </w:r>
      <w:r w:rsidR="009A228E">
        <w:t xml:space="preserve">ystems that are operated by </w:t>
      </w:r>
      <w:r w:rsidR="0026704A">
        <w:t>a statewide partner (e.g., a statewide CAP Association). Still other</w:t>
      </w:r>
      <w:r w:rsidR="009A228E">
        <w:t xml:space="preserve"> grant recipients </w:t>
      </w:r>
      <w:r w:rsidR="0026704A">
        <w:t xml:space="preserve">allow each </w:t>
      </w:r>
      <w:r w:rsidR="008F2A7E">
        <w:t>grant subrecipient/</w:t>
      </w:r>
      <w:r w:rsidR="0026704A">
        <w:t xml:space="preserve">intake agency to implement their own IT </w:t>
      </w:r>
      <w:r w:rsidR="00CE4E6B">
        <w:t>S</w:t>
      </w:r>
      <w:r w:rsidR="0026704A">
        <w:t>ystem for administering the LIHEAP program.</w:t>
      </w:r>
      <w:r w:rsidR="009A228E">
        <w:t xml:space="preserve"> </w:t>
      </w:r>
      <w:r w:rsidR="0026704A">
        <w:t xml:space="preserve">It also is common for a grant recipient to implement a hybrid </w:t>
      </w:r>
      <w:r w:rsidR="00CE4E6B">
        <w:t>S</w:t>
      </w:r>
      <w:r w:rsidR="0026704A">
        <w:t xml:space="preserve">ystem where the statewide partner or the local agencies have the primary IT </w:t>
      </w:r>
      <w:r w:rsidR="00CE4E6B">
        <w:t>S</w:t>
      </w:r>
      <w:r w:rsidR="0026704A">
        <w:t xml:space="preserve">ystem for program administration, but they upload a subset of the information to the state office. </w:t>
      </w:r>
    </w:p>
    <w:p w:rsidR="0051051A" w:rsidRPr="008D1F0B" w:rsidP="008D1F0B" w14:paraId="68BDC3BD" w14:textId="4E968DC4">
      <w:pPr>
        <w:pStyle w:val="Aquestion"/>
        <w:numPr>
          <w:ilvl w:val="0"/>
          <w:numId w:val="0"/>
        </w:numPr>
        <w:rPr>
          <w:b w:val="0"/>
          <w:bCs w:val="0"/>
        </w:rPr>
      </w:pPr>
      <w:bookmarkStart w:id="12" w:name="_Hlk176441510"/>
      <w:r w:rsidRPr="008D1F0B">
        <w:rPr>
          <w:b w:val="0"/>
          <w:bCs w:val="0"/>
        </w:rPr>
        <w:t>[</w:t>
      </w:r>
      <w:r w:rsidR="007B06B1">
        <w:rPr>
          <w:b w:val="0"/>
          <w:bCs w:val="0"/>
        </w:rPr>
        <w:t>DISPLAY A1</w:t>
      </w:r>
      <w:r w:rsidR="004306AE">
        <w:rPr>
          <w:b w:val="0"/>
          <w:bCs w:val="0"/>
        </w:rPr>
        <w:t>2</w:t>
      </w:r>
      <w:r w:rsidR="007B06B1">
        <w:rPr>
          <w:b w:val="0"/>
          <w:bCs w:val="0"/>
        </w:rPr>
        <w:t>-A1</w:t>
      </w:r>
      <w:r w:rsidR="004306AE">
        <w:rPr>
          <w:b w:val="0"/>
          <w:bCs w:val="0"/>
        </w:rPr>
        <w:t>3</w:t>
      </w:r>
      <w:r w:rsidR="007B06B1">
        <w:rPr>
          <w:b w:val="0"/>
          <w:bCs w:val="0"/>
        </w:rPr>
        <w:t xml:space="preserve"> ON SAME PAGE; </w:t>
      </w:r>
      <w:r>
        <w:rPr>
          <w:b w:val="0"/>
          <w:bCs w:val="0"/>
        </w:rPr>
        <w:t>NUMBER OF COLUMNS FOR A12-A1</w:t>
      </w:r>
      <w:r w:rsidR="004F4D85">
        <w:rPr>
          <w:b w:val="0"/>
          <w:bCs w:val="0"/>
        </w:rPr>
        <w:t>3</w:t>
      </w:r>
      <w:r>
        <w:rPr>
          <w:b w:val="0"/>
          <w:bCs w:val="0"/>
        </w:rPr>
        <w:t xml:space="preserve"> = ANSWER TO A</w:t>
      </w:r>
      <w:r w:rsidR="004306AE">
        <w:rPr>
          <w:b w:val="0"/>
          <w:bCs w:val="0"/>
        </w:rPr>
        <w:t>7</w:t>
      </w:r>
      <w:r w:rsidR="009B430F">
        <w:rPr>
          <w:b w:val="0"/>
          <w:bCs w:val="0"/>
        </w:rPr>
        <w:t>; COLUMN NAMES = ANSWER TO A</w:t>
      </w:r>
      <w:r w:rsidR="004306AE">
        <w:rPr>
          <w:b w:val="0"/>
          <w:bCs w:val="0"/>
        </w:rPr>
        <w:t>9</w:t>
      </w:r>
      <w:r>
        <w:rPr>
          <w:b w:val="0"/>
          <w:bCs w:val="0"/>
        </w:rPr>
        <w:t>]</w:t>
      </w:r>
      <w:bookmarkEnd w:id="12"/>
    </w:p>
    <w:p w:rsidR="0051051A" w:rsidP="0051051A" w14:paraId="2276FECC" w14:textId="19BAE03E">
      <w:pPr>
        <w:pStyle w:val="Aquestion"/>
      </w:pPr>
      <w:bookmarkStart w:id="13" w:name="_Hlk175822253"/>
      <w:r>
        <w:t>Who d</w:t>
      </w:r>
      <w:r>
        <w:t>esigned</w:t>
      </w:r>
      <w:r w:rsidR="00CE4E6B">
        <w:t xml:space="preserve"> and/or built</w:t>
      </w:r>
      <w:r>
        <w:t xml:space="preserve"> </w:t>
      </w:r>
      <w:r>
        <w:t>the IT System(s) used to administer your LIHEAP program</w:t>
      </w:r>
      <w:r w:rsidR="006A4083">
        <w:t>?</w:t>
      </w:r>
      <w:r>
        <w:t xml:space="preserve"> (MARK ALL THAT APPLY)</w:t>
      </w:r>
    </w:p>
    <w:tbl>
      <w:tblPr>
        <w:tblStyle w:val="TableGrid"/>
        <w:tblW w:w="0" w:type="auto"/>
        <w:tblLook w:val="04A0"/>
      </w:tblPr>
      <w:tblGrid>
        <w:gridCol w:w="3055"/>
        <w:gridCol w:w="1260"/>
        <w:gridCol w:w="1260"/>
        <w:gridCol w:w="1260"/>
        <w:gridCol w:w="1260"/>
        <w:gridCol w:w="1255"/>
      </w:tblGrid>
      <w:tr w14:paraId="07C3C3FD" w14:textId="77777777" w:rsidTr="00DD50F6">
        <w:tblPrEx>
          <w:tblW w:w="0" w:type="auto"/>
          <w:tblLook w:val="04A0"/>
        </w:tblPrEx>
        <w:tc>
          <w:tcPr>
            <w:tcW w:w="3055" w:type="dxa"/>
          </w:tcPr>
          <w:p w:rsidR="00D2110B" w:rsidP="008D1F0B" w14:paraId="2B73093B" w14:textId="77777777">
            <w:pPr>
              <w:pStyle w:val="ListParagraph"/>
              <w:ind w:left="690"/>
            </w:pPr>
          </w:p>
          <w:p w:rsidR="00537F4C" w:rsidP="00537F4C" w14:paraId="7BCCD7A9" w14:textId="6F3319E7">
            <w:pPr>
              <w:pStyle w:val="ListParagraph"/>
              <w:numPr>
                <w:ilvl w:val="0"/>
                <w:numId w:val="247"/>
              </w:numPr>
              <w:ind w:left="690"/>
            </w:pPr>
            <w:r>
              <w:t>State LIHEAP office</w:t>
            </w:r>
          </w:p>
          <w:p w:rsidR="00537F4C" w:rsidP="00537F4C" w14:paraId="7C7A56C4" w14:textId="051A9184">
            <w:pPr>
              <w:pStyle w:val="ListParagraph"/>
              <w:numPr>
                <w:ilvl w:val="0"/>
                <w:numId w:val="247"/>
              </w:numPr>
              <w:ind w:left="690"/>
            </w:pPr>
            <w:r>
              <w:t>Other state agenc</w:t>
            </w:r>
            <w:r w:rsidR="00E71646">
              <w:t>y</w:t>
            </w:r>
            <w:r w:rsidR="00D13B30">
              <w:t xml:space="preserve"> or entity</w:t>
            </w:r>
          </w:p>
          <w:p w:rsidR="00537F4C" w:rsidP="00537F4C" w14:paraId="7C5F9E73" w14:textId="0A0ABE42">
            <w:pPr>
              <w:pStyle w:val="ListParagraph"/>
              <w:numPr>
                <w:ilvl w:val="0"/>
                <w:numId w:val="247"/>
              </w:numPr>
              <w:ind w:left="690"/>
            </w:pPr>
            <w:r>
              <w:t>Statewide p</w:t>
            </w:r>
            <w:r>
              <w:t>rogram partner</w:t>
            </w:r>
          </w:p>
          <w:p w:rsidR="00537F4C" w:rsidP="00537F4C" w14:paraId="7B4EAEB7" w14:textId="040F9906">
            <w:pPr>
              <w:pStyle w:val="ListParagraph"/>
              <w:numPr>
                <w:ilvl w:val="0"/>
                <w:numId w:val="247"/>
              </w:numPr>
              <w:ind w:left="690"/>
            </w:pPr>
            <w:r>
              <w:t>A subrecipient/local intake agency</w:t>
            </w:r>
          </w:p>
          <w:p w:rsidR="00E71646" w:rsidP="00537F4C" w14:paraId="452EBF2B" w14:textId="315C20B1">
            <w:pPr>
              <w:pStyle w:val="ListParagraph"/>
              <w:numPr>
                <w:ilvl w:val="0"/>
                <w:numId w:val="247"/>
              </w:numPr>
              <w:ind w:left="690"/>
            </w:pPr>
            <w:r>
              <w:t>Private third-party</w:t>
            </w:r>
            <w:r w:rsidR="00442EA6">
              <w:t xml:space="preserve"> (specify</w:t>
            </w:r>
            <w:r w:rsidR="00CE4E6B">
              <w:t xml:space="preserve"> name of company(</w:t>
            </w:r>
            <w:r w:rsidR="00CE4E6B">
              <w:t>ies</w:t>
            </w:r>
            <w:r w:rsidR="00CE4E6B">
              <w:t>)</w:t>
            </w:r>
            <w:r w:rsidR="00442EA6">
              <w:t>)</w:t>
            </w:r>
          </w:p>
          <w:p w:rsidR="00537F4C" w:rsidRPr="00537F4C" w:rsidP="008D1F0B" w14:paraId="149195F3" w14:textId="77777777">
            <w:pPr>
              <w:pStyle w:val="ListParagraph"/>
              <w:numPr>
                <w:ilvl w:val="0"/>
                <w:numId w:val="247"/>
              </w:numPr>
              <w:ind w:left="690"/>
            </w:pPr>
            <w:r>
              <w:t>Other (specify) ____________</w:t>
            </w:r>
          </w:p>
        </w:tc>
        <w:tc>
          <w:tcPr>
            <w:tcW w:w="1260" w:type="dxa"/>
          </w:tcPr>
          <w:p w:rsidR="00537F4C" w:rsidP="00DD50F6" w14:paraId="30323B4F" w14:textId="77777777">
            <w:pPr>
              <w:pStyle w:val="Aquestion"/>
              <w:numPr>
                <w:ilvl w:val="0"/>
                <w:numId w:val="0"/>
              </w:numPr>
              <w:jc w:val="center"/>
              <w:rPr>
                <w:b w:val="0"/>
                <w:bCs w:val="0"/>
              </w:rPr>
            </w:pPr>
            <w:r>
              <w:rPr>
                <w:b w:val="0"/>
                <w:bCs w:val="0"/>
              </w:rPr>
              <w:t>IT System 1</w:t>
            </w:r>
          </w:p>
        </w:tc>
        <w:tc>
          <w:tcPr>
            <w:tcW w:w="1260" w:type="dxa"/>
          </w:tcPr>
          <w:p w:rsidR="00537F4C" w:rsidP="00DD50F6" w14:paraId="121A09BD" w14:textId="77777777">
            <w:pPr>
              <w:pStyle w:val="Aquestion"/>
              <w:numPr>
                <w:ilvl w:val="0"/>
                <w:numId w:val="0"/>
              </w:numPr>
              <w:jc w:val="center"/>
              <w:rPr>
                <w:b w:val="0"/>
                <w:bCs w:val="0"/>
              </w:rPr>
            </w:pPr>
            <w:r>
              <w:rPr>
                <w:b w:val="0"/>
                <w:bCs w:val="0"/>
              </w:rPr>
              <w:t>IT System 2</w:t>
            </w:r>
          </w:p>
        </w:tc>
        <w:tc>
          <w:tcPr>
            <w:tcW w:w="1260" w:type="dxa"/>
          </w:tcPr>
          <w:p w:rsidR="00537F4C" w:rsidP="00DD50F6" w14:paraId="0BF44871" w14:textId="77777777">
            <w:pPr>
              <w:pStyle w:val="Aquestion"/>
              <w:numPr>
                <w:ilvl w:val="0"/>
                <w:numId w:val="0"/>
              </w:numPr>
              <w:jc w:val="center"/>
              <w:rPr>
                <w:b w:val="0"/>
                <w:bCs w:val="0"/>
              </w:rPr>
            </w:pPr>
            <w:r>
              <w:rPr>
                <w:b w:val="0"/>
                <w:bCs w:val="0"/>
              </w:rPr>
              <w:t>IT System 3</w:t>
            </w:r>
          </w:p>
        </w:tc>
        <w:tc>
          <w:tcPr>
            <w:tcW w:w="1260" w:type="dxa"/>
          </w:tcPr>
          <w:p w:rsidR="00537F4C" w:rsidP="00DD50F6" w14:paraId="358BD40B" w14:textId="77777777">
            <w:pPr>
              <w:pStyle w:val="Aquestion"/>
              <w:numPr>
                <w:ilvl w:val="0"/>
                <w:numId w:val="0"/>
              </w:numPr>
              <w:jc w:val="center"/>
              <w:rPr>
                <w:b w:val="0"/>
                <w:bCs w:val="0"/>
              </w:rPr>
            </w:pPr>
            <w:r>
              <w:rPr>
                <w:b w:val="0"/>
                <w:bCs w:val="0"/>
              </w:rPr>
              <w:t>IT System 4</w:t>
            </w:r>
          </w:p>
        </w:tc>
        <w:tc>
          <w:tcPr>
            <w:tcW w:w="1255" w:type="dxa"/>
          </w:tcPr>
          <w:p w:rsidR="00537F4C" w:rsidP="00DD50F6" w14:paraId="50527E4A" w14:textId="77777777">
            <w:pPr>
              <w:pStyle w:val="Aquestion"/>
              <w:numPr>
                <w:ilvl w:val="0"/>
                <w:numId w:val="0"/>
              </w:numPr>
              <w:jc w:val="center"/>
              <w:rPr>
                <w:b w:val="0"/>
                <w:bCs w:val="0"/>
              </w:rPr>
            </w:pPr>
            <w:r>
              <w:rPr>
                <w:b w:val="0"/>
                <w:bCs w:val="0"/>
              </w:rPr>
              <w:t>IT System 5</w:t>
            </w:r>
          </w:p>
        </w:tc>
      </w:tr>
    </w:tbl>
    <w:p w:rsidR="00537F4C" w:rsidP="00537F4C" w14:paraId="322AF4AC" w14:textId="77777777">
      <w:pPr>
        <w:pStyle w:val="Aquestion"/>
        <w:numPr>
          <w:ilvl w:val="0"/>
          <w:numId w:val="0"/>
        </w:numPr>
      </w:pPr>
    </w:p>
    <w:p w:rsidR="0051051A" w:rsidP="008D1F0B" w14:paraId="6D2531B1" w14:textId="22C3DB87">
      <w:pPr>
        <w:pStyle w:val="Aquestion"/>
      </w:pPr>
      <w:r>
        <w:t>Who maintains the IT System(s)</w:t>
      </w:r>
      <w:r w:rsidR="004F4D85">
        <w:t xml:space="preserve"> used to administer your LIHEAP program</w:t>
      </w:r>
      <w:r>
        <w:t>? (MARK ALL THAT APPLY)</w:t>
      </w:r>
    </w:p>
    <w:tbl>
      <w:tblPr>
        <w:tblStyle w:val="TableGrid"/>
        <w:tblW w:w="0" w:type="auto"/>
        <w:tblLook w:val="04A0"/>
      </w:tblPr>
      <w:tblGrid>
        <w:gridCol w:w="3055"/>
        <w:gridCol w:w="1260"/>
        <w:gridCol w:w="1260"/>
        <w:gridCol w:w="1260"/>
        <w:gridCol w:w="1260"/>
        <w:gridCol w:w="1255"/>
      </w:tblGrid>
      <w:tr w14:paraId="5FB41341" w14:textId="77777777" w:rsidTr="00C3015F">
        <w:tblPrEx>
          <w:tblW w:w="0" w:type="auto"/>
          <w:tblLook w:val="04A0"/>
        </w:tblPrEx>
        <w:tc>
          <w:tcPr>
            <w:tcW w:w="3055" w:type="dxa"/>
          </w:tcPr>
          <w:p w:rsidR="00D2110B" w:rsidP="008D1F0B" w14:paraId="279B93DD" w14:textId="77777777">
            <w:pPr>
              <w:pStyle w:val="ListParagraph"/>
              <w:ind w:left="690"/>
            </w:pPr>
          </w:p>
          <w:p w:rsidR="0051051A" w:rsidP="0051051A" w14:paraId="2A58EAA0" w14:textId="446279F6">
            <w:pPr>
              <w:pStyle w:val="ListParagraph"/>
              <w:numPr>
                <w:ilvl w:val="0"/>
                <w:numId w:val="254"/>
              </w:numPr>
              <w:ind w:left="690"/>
            </w:pPr>
            <w:r>
              <w:t>State LIHEAP office</w:t>
            </w:r>
          </w:p>
          <w:p w:rsidR="0051051A" w:rsidP="0051051A" w14:paraId="302DC69B" w14:textId="5B836473">
            <w:pPr>
              <w:pStyle w:val="ListParagraph"/>
              <w:numPr>
                <w:ilvl w:val="0"/>
                <w:numId w:val="254"/>
              </w:numPr>
              <w:ind w:left="690"/>
            </w:pPr>
            <w:r>
              <w:t>Other state agency</w:t>
            </w:r>
            <w:r w:rsidR="00D13B30">
              <w:t xml:space="preserve"> or entity</w:t>
            </w:r>
          </w:p>
          <w:p w:rsidR="0051051A" w:rsidP="0051051A" w14:paraId="6728F0E9" w14:textId="77777777">
            <w:pPr>
              <w:pStyle w:val="ListParagraph"/>
              <w:numPr>
                <w:ilvl w:val="0"/>
                <w:numId w:val="254"/>
              </w:numPr>
              <w:ind w:left="690"/>
            </w:pPr>
            <w:r>
              <w:t>Statewide program partner</w:t>
            </w:r>
          </w:p>
          <w:p w:rsidR="0051051A" w:rsidP="0051051A" w14:paraId="28AF1B39" w14:textId="06FB6219">
            <w:pPr>
              <w:pStyle w:val="ListParagraph"/>
              <w:numPr>
                <w:ilvl w:val="0"/>
                <w:numId w:val="254"/>
              </w:numPr>
              <w:ind w:left="690"/>
            </w:pPr>
            <w:r>
              <w:t>A subrecipient/</w:t>
            </w:r>
            <w:r w:rsidR="00CE3237">
              <w:t>intake agency</w:t>
            </w:r>
            <w:r w:rsidR="00E5540D">
              <w:t xml:space="preserve">     </w:t>
            </w:r>
          </w:p>
          <w:p w:rsidR="0051051A" w:rsidP="0051051A" w14:paraId="60B427DB" w14:textId="327B29D8">
            <w:pPr>
              <w:pStyle w:val="ListParagraph"/>
              <w:numPr>
                <w:ilvl w:val="0"/>
                <w:numId w:val="254"/>
              </w:numPr>
              <w:ind w:left="690"/>
            </w:pPr>
            <w:r>
              <w:t>Private third-party</w:t>
            </w:r>
            <w:r w:rsidR="00442EA6">
              <w:t xml:space="preserve"> (specify</w:t>
            </w:r>
            <w:r w:rsidR="00CE4E6B">
              <w:t xml:space="preserve"> name of company(</w:t>
            </w:r>
            <w:r w:rsidR="00CE4E6B">
              <w:t>ies</w:t>
            </w:r>
            <w:r w:rsidR="00CE4E6B">
              <w:t>)</w:t>
            </w:r>
            <w:r w:rsidR="00442EA6">
              <w:t>)</w:t>
            </w:r>
          </w:p>
          <w:p w:rsidR="0051051A" w:rsidP="0051051A" w14:paraId="7A69E7B4" w14:textId="77777777">
            <w:pPr>
              <w:pStyle w:val="ListParagraph"/>
              <w:numPr>
                <w:ilvl w:val="0"/>
                <w:numId w:val="254"/>
              </w:numPr>
              <w:ind w:left="690"/>
            </w:pPr>
            <w:r>
              <w:t>Other (specify) ____________</w:t>
            </w:r>
          </w:p>
        </w:tc>
        <w:tc>
          <w:tcPr>
            <w:tcW w:w="1260" w:type="dxa"/>
          </w:tcPr>
          <w:p w:rsidR="0051051A" w:rsidP="00C3015F" w14:paraId="4BEADADA" w14:textId="77777777">
            <w:pPr>
              <w:pStyle w:val="Aquestion"/>
              <w:numPr>
                <w:ilvl w:val="0"/>
                <w:numId w:val="0"/>
              </w:numPr>
              <w:jc w:val="center"/>
              <w:rPr>
                <w:b w:val="0"/>
                <w:bCs w:val="0"/>
              </w:rPr>
            </w:pPr>
            <w:r>
              <w:rPr>
                <w:b w:val="0"/>
                <w:bCs w:val="0"/>
              </w:rPr>
              <w:t>IT System 1</w:t>
            </w:r>
          </w:p>
        </w:tc>
        <w:tc>
          <w:tcPr>
            <w:tcW w:w="1260" w:type="dxa"/>
          </w:tcPr>
          <w:p w:rsidR="0051051A" w:rsidP="00C3015F" w14:paraId="0BDABDC8" w14:textId="77777777">
            <w:pPr>
              <w:pStyle w:val="Aquestion"/>
              <w:numPr>
                <w:ilvl w:val="0"/>
                <w:numId w:val="0"/>
              </w:numPr>
              <w:jc w:val="center"/>
              <w:rPr>
                <w:b w:val="0"/>
                <w:bCs w:val="0"/>
              </w:rPr>
            </w:pPr>
            <w:r>
              <w:rPr>
                <w:b w:val="0"/>
                <w:bCs w:val="0"/>
              </w:rPr>
              <w:t>IT System 2</w:t>
            </w:r>
          </w:p>
        </w:tc>
        <w:tc>
          <w:tcPr>
            <w:tcW w:w="1260" w:type="dxa"/>
          </w:tcPr>
          <w:p w:rsidR="0051051A" w:rsidP="00C3015F" w14:paraId="61AF5A4D" w14:textId="77777777">
            <w:pPr>
              <w:pStyle w:val="Aquestion"/>
              <w:numPr>
                <w:ilvl w:val="0"/>
                <w:numId w:val="0"/>
              </w:numPr>
              <w:jc w:val="center"/>
              <w:rPr>
                <w:b w:val="0"/>
                <w:bCs w:val="0"/>
              </w:rPr>
            </w:pPr>
            <w:r>
              <w:rPr>
                <w:b w:val="0"/>
                <w:bCs w:val="0"/>
              </w:rPr>
              <w:t>IT System 3</w:t>
            </w:r>
          </w:p>
        </w:tc>
        <w:tc>
          <w:tcPr>
            <w:tcW w:w="1260" w:type="dxa"/>
          </w:tcPr>
          <w:p w:rsidR="0051051A" w:rsidP="00C3015F" w14:paraId="1F28221A" w14:textId="77777777">
            <w:pPr>
              <w:pStyle w:val="Aquestion"/>
              <w:numPr>
                <w:ilvl w:val="0"/>
                <w:numId w:val="0"/>
              </w:numPr>
              <w:jc w:val="center"/>
              <w:rPr>
                <w:b w:val="0"/>
                <w:bCs w:val="0"/>
              </w:rPr>
            </w:pPr>
            <w:r>
              <w:rPr>
                <w:b w:val="0"/>
                <w:bCs w:val="0"/>
              </w:rPr>
              <w:t>IT System 4</w:t>
            </w:r>
          </w:p>
        </w:tc>
        <w:tc>
          <w:tcPr>
            <w:tcW w:w="1255" w:type="dxa"/>
          </w:tcPr>
          <w:p w:rsidR="0051051A" w:rsidP="00C3015F" w14:paraId="61B10906" w14:textId="77777777">
            <w:pPr>
              <w:pStyle w:val="Aquestion"/>
              <w:numPr>
                <w:ilvl w:val="0"/>
                <w:numId w:val="0"/>
              </w:numPr>
              <w:jc w:val="center"/>
              <w:rPr>
                <w:b w:val="0"/>
                <w:bCs w:val="0"/>
              </w:rPr>
            </w:pPr>
            <w:r>
              <w:rPr>
                <w:b w:val="0"/>
                <w:bCs w:val="0"/>
              </w:rPr>
              <w:t>IT System 5</w:t>
            </w:r>
          </w:p>
        </w:tc>
      </w:tr>
    </w:tbl>
    <w:p w:rsidR="0051051A" w:rsidP="00537F4C" w14:paraId="7928645C" w14:textId="77777777">
      <w:pPr>
        <w:pStyle w:val="Aquestion"/>
        <w:numPr>
          <w:ilvl w:val="0"/>
          <w:numId w:val="0"/>
        </w:numPr>
      </w:pPr>
    </w:p>
    <w:p w:rsidR="004F4D85" w:rsidRPr="008D1F0B" w:rsidP="004F4D85" w14:paraId="11F4611F" w14:textId="06BF3C89">
      <w:pPr>
        <w:pStyle w:val="Aquestion"/>
        <w:numPr>
          <w:ilvl w:val="0"/>
          <w:numId w:val="0"/>
        </w:numPr>
      </w:pPr>
      <w:r>
        <w:rPr>
          <w:b w:val="0"/>
          <w:bCs w:val="0"/>
        </w:rPr>
        <w:t>[IF A1</w:t>
      </w:r>
      <w:r w:rsidR="004306AE">
        <w:rPr>
          <w:b w:val="0"/>
          <w:bCs w:val="0"/>
        </w:rPr>
        <w:t>2</w:t>
      </w:r>
      <w:r>
        <w:rPr>
          <w:b w:val="0"/>
          <w:bCs w:val="0"/>
        </w:rPr>
        <w:t xml:space="preserve"> OR A1</w:t>
      </w:r>
      <w:r w:rsidR="004306AE">
        <w:rPr>
          <w:b w:val="0"/>
          <w:bCs w:val="0"/>
        </w:rPr>
        <w:t>3</w:t>
      </w:r>
      <w:r>
        <w:rPr>
          <w:b w:val="0"/>
          <w:bCs w:val="0"/>
        </w:rPr>
        <w:t xml:space="preserve"> = 5, ASK A1</w:t>
      </w:r>
      <w:r w:rsidR="004306AE">
        <w:rPr>
          <w:b w:val="0"/>
          <w:bCs w:val="0"/>
        </w:rPr>
        <w:t>4</w:t>
      </w:r>
      <w:r>
        <w:rPr>
          <w:b w:val="0"/>
          <w:bCs w:val="0"/>
        </w:rPr>
        <w:t>]</w:t>
      </w:r>
    </w:p>
    <w:p w:rsidR="004F4D85" w:rsidP="004F4D85" w14:paraId="673E8D0B" w14:textId="5F20A325">
      <w:pPr>
        <w:pStyle w:val="Aquestion"/>
      </w:pPr>
      <w:r>
        <w:t>Would you recommend the</w:t>
      </w:r>
      <w:r w:rsidR="006353A2">
        <w:t xml:space="preserve"> third party(</w:t>
      </w:r>
      <w:r w:rsidR="006353A2">
        <w:t>ies</w:t>
      </w:r>
      <w:r w:rsidR="006353A2">
        <w:t>)</w:t>
      </w:r>
      <w:r>
        <w:t xml:space="preserve"> </w:t>
      </w:r>
      <w:r w:rsidR="00442CE2">
        <w:t xml:space="preserve">responsible for designing, building, and/or maintaining your IT System(s) </w:t>
      </w:r>
      <w:r>
        <w:t>to other grant recipients?</w:t>
      </w:r>
    </w:p>
    <w:p w:rsidR="004F4D85" w:rsidP="004F4D85" w14:paraId="1EE50C39" w14:textId="77777777">
      <w:pPr>
        <w:pStyle w:val="ListParagraph"/>
        <w:numPr>
          <w:ilvl w:val="0"/>
          <w:numId w:val="151"/>
        </w:numPr>
        <w:jc w:val="both"/>
      </w:pPr>
      <w:r>
        <w:t>Yes</w:t>
      </w:r>
    </w:p>
    <w:p w:rsidR="004F4D85" w:rsidP="008D1F0B" w14:paraId="17E4C60C" w14:textId="52F8691B">
      <w:pPr>
        <w:pStyle w:val="ListParagraph"/>
        <w:numPr>
          <w:ilvl w:val="0"/>
          <w:numId w:val="151"/>
        </w:numPr>
        <w:jc w:val="both"/>
      </w:pPr>
      <w:r>
        <w:t>No</w:t>
      </w:r>
    </w:p>
    <w:p w:rsidR="004F4D85" w:rsidP="00537F4C" w14:paraId="3924E624" w14:textId="2D8AC079">
      <w:pPr>
        <w:pStyle w:val="Aquestion"/>
        <w:numPr>
          <w:ilvl w:val="0"/>
          <w:numId w:val="0"/>
        </w:numPr>
      </w:pPr>
      <w:bookmarkStart w:id="14" w:name="_Hlk176441747"/>
      <w:r>
        <w:rPr>
          <w:b w:val="0"/>
          <w:bCs w:val="0"/>
        </w:rPr>
        <w:t>[NUMBER OF COLUMNS FOR A1</w:t>
      </w:r>
      <w:r w:rsidR="00442CE2">
        <w:rPr>
          <w:b w:val="0"/>
          <w:bCs w:val="0"/>
        </w:rPr>
        <w:t>5</w:t>
      </w:r>
      <w:r>
        <w:rPr>
          <w:b w:val="0"/>
          <w:bCs w:val="0"/>
        </w:rPr>
        <w:t xml:space="preserve"> = ANSWER TO A</w:t>
      </w:r>
      <w:r w:rsidR="004306AE">
        <w:rPr>
          <w:b w:val="0"/>
          <w:bCs w:val="0"/>
        </w:rPr>
        <w:t>7</w:t>
      </w:r>
      <w:r w:rsidR="00442EA6">
        <w:rPr>
          <w:b w:val="0"/>
          <w:bCs w:val="0"/>
        </w:rPr>
        <w:t>; COLUMN TITLES = ANSWER TO A</w:t>
      </w:r>
      <w:r w:rsidR="004306AE">
        <w:rPr>
          <w:b w:val="0"/>
          <w:bCs w:val="0"/>
        </w:rPr>
        <w:t>9</w:t>
      </w:r>
      <w:r>
        <w:rPr>
          <w:b w:val="0"/>
          <w:bCs w:val="0"/>
        </w:rPr>
        <w:t>]</w:t>
      </w:r>
    </w:p>
    <w:bookmarkEnd w:id="14"/>
    <w:p w:rsidR="0051051A" w:rsidP="008D1F0B" w14:paraId="1B167128" w14:textId="0B1B9F95">
      <w:pPr>
        <w:pStyle w:val="Aquestion"/>
      </w:pPr>
      <w:r>
        <w:t>Who uses the IT System(s)</w:t>
      </w:r>
      <w:r w:rsidRPr="004F4D85" w:rsidR="004F4D85">
        <w:t xml:space="preserve"> </w:t>
      </w:r>
      <w:r w:rsidR="004F4D85">
        <w:t>used to administer your LIHEAP program</w:t>
      </w:r>
      <w:r>
        <w:t>? (MARK ALL THAT APPLY)</w:t>
      </w:r>
    </w:p>
    <w:tbl>
      <w:tblPr>
        <w:tblStyle w:val="TableGrid"/>
        <w:tblW w:w="0" w:type="auto"/>
        <w:tblLook w:val="04A0"/>
      </w:tblPr>
      <w:tblGrid>
        <w:gridCol w:w="3055"/>
        <w:gridCol w:w="1260"/>
        <w:gridCol w:w="1260"/>
        <w:gridCol w:w="1260"/>
        <w:gridCol w:w="1260"/>
        <w:gridCol w:w="1255"/>
      </w:tblGrid>
      <w:tr w14:paraId="2E11B694" w14:textId="77777777" w:rsidTr="00C3015F">
        <w:tblPrEx>
          <w:tblW w:w="0" w:type="auto"/>
          <w:tblLook w:val="04A0"/>
        </w:tblPrEx>
        <w:tc>
          <w:tcPr>
            <w:tcW w:w="3055" w:type="dxa"/>
          </w:tcPr>
          <w:p w:rsidR="00D2110B" w:rsidP="008D1F0B" w14:paraId="21F01277" w14:textId="77777777">
            <w:pPr>
              <w:pStyle w:val="ListParagraph"/>
              <w:ind w:left="690"/>
            </w:pPr>
          </w:p>
          <w:p w:rsidR="0051051A" w:rsidP="0051051A" w14:paraId="1B2E1060" w14:textId="6420A7FA">
            <w:pPr>
              <w:pStyle w:val="ListParagraph"/>
              <w:numPr>
                <w:ilvl w:val="0"/>
                <w:numId w:val="255"/>
              </w:numPr>
              <w:ind w:left="690"/>
            </w:pPr>
            <w:r>
              <w:t>State LIHEAP office</w:t>
            </w:r>
          </w:p>
          <w:p w:rsidR="0051051A" w:rsidP="0051051A" w14:paraId="5136F4D0" w14:textId="38F225AD">
            <w:pPr>
              <w:pStyle w:val="ListParagraph"/>
              <w:numPr>
                <w:ilvl w:val="0"/>
                <w:numId w:val="255"/>
              </w:numPr>
              <w:ind w:left="690"/>
            </w:pPr>
            <w:r>
              <w:t>Other state agenc</w:t>
            </w:r>
            <w:r w:rsidR="00D13B30">
              <w:t>y or entity</w:t>
            </w:r>
          </w:p>
          <w:p w:rsidR="0051051A" w:rsidP="0051051A" w14:paraId="445AA368" w14:textId="77777777">
            <w:pPr>
              <w:pStyle w:val="ListParagraph"/>
              <w:numPr>
                <w:ilvl w:val="0"/>
                <w:numId w:val="255"/>
              </w:numPr>
              <w:ind w:left="690"/>
            </w:pPr>
            <w:r>
              <w:t>Statewide program partner</w:t>
            </w:r>
          </w:p>
          <w:p w:rsidR="0051051A" w:rsidP="0051051A" w14:paraId="643BB06F" w14:textId="3C9C32D1">
            <w:pPr>
              <w:pStyle w:val="ListParagraph"/>
              <w:numPr>
                <w:ilvl w:val="0"/>
                <w:numId w:val="255"/>
              </w:numPr>
              <w:ind w:left="690"/>
            </w:pPr>
            <w:r>
              <w:t>Subrecipients/intake agencies</w:t>
            </w:r>
          </w:p>
          <w:p w:rsidR="0051051A" w:rsidP="0051051A" w14:paraId="60EC827D" w14:textId="77777777">
            <w:pPr>
              <w:pStyle w:val="ListParagraph"/>
              <w:numPr>
                <w:ilvl w:val="0"/>
                <w:numId w:val="255"/>
              </w:numPr>
              <w:ind w:left="690"/>
            </w:pPr>
            <w:r>
              <w:t>Other (specify) ____________</w:t>
            </w:r>
          </w:p>
        </w:tc>
        <w:tc>
          <w:tcPr>
            <w:tcW w:w="1260" w:type="dxa"/>
          </w:tcPr>
          <w:p w:rsidR="0051051A" w:rsidP="00C3015F" w14:paraId="6C56F263" w14:textId="77777777">
            <w:pPr>
              <w:pStyle w:val="Aquestion"/>
              <w:numPr>
                <w:ilvl w:val="0"/>
                <w:numId w:val="0"/>
              </w:numPr>
              <w:jc w:val="center"/>
              <w:rPr>
                <w:b w:val="0"/>
                <w:bCs w:val="0"/>
              </w:rPr>
            </w:pPr>
            <w:r>
              <w:rPr>
                <w:b w:val="0"/>
                <w:bCs w:val="0"/>
              </w:rPr>
              <w:t>IT System 1</w:t>
            </w:r>
          </w:p>
        </w:tc>
        <w:tc>
          <w:tcPr>
            <w:tcW w:w="1260" w:type="dxa"/>
          </w:tcPr>
          <w:p w:rsidR="0051051A" w:rsidP="00C3015F" w14:paraId="5E9DBF44" w14:textId="77777777">
            <w:pPr>
              <w:pStyle w:val="Aquestion"/>
              <w:numPr>
                <w:ilvl w:val="0"/>
                <w:numId w:val="0"/>
              </w:numPr>
              <w:jc w:val="center"/>
              <w:rPr>
                <w:b w:val="0"/>
                <w:bCs w:val="0"/>
              </w:rPr>
            </w:pPr>
            <w:r>
              <w:rPr>
                <w:b w:val="0"/>
                <w:bCs w:val="0"/>
              </w:rPr>
              <w:t>IT System 2</w:t>
            </w:r>
          </w:p>
        </w:tc>
        <w:tc>
          <w:tcPr>
            <w:tcW w:w="1260" w:type="dxa"/>
          </w:tcPr>
          <w:p w:rsidR="0051051A" w:rsidP="00C3015F" w14:paraId="64BF84EB" w14:textId="77777777">
            <w:pPr>
              <w:pStyle w:val="Aquestion"/>
              <w:numPr>
                <w:ilvl w:val="0"/>
                <w:numId w:val="0"/>
              </w:numPr>
              <w:jc w:val="center"/>
              <w:rPr>
                <w:b w:val="0"/>
                <w:bCs w:val="0"/>
              </w:rPr>
            </w:pPr>
            <w:r>
              <w:rPr>
                <w:b w:val="0"/>
                <w:bCs w:val="0"/>
              </w:rPr>
              <w:t>IT System 3</w:t>
            </w:r>
          </w:p>
        </w:tc>
        <w:tc>
          <w:tcPr>
            <w:tcW w:w="1260" w:type="dxa"/>
          </w:tcPr>
          <w:p w:rsidR="0051051A" w:rsidP="00C3015F" w14:paraId="225B16D2" w14:textId="77777777">
            <w:pPr>
              <w:pStyle w:val="Aquestion"/>
              <w:numPr>
                <w:ilvl w:val="0"/>
                <w:numId w:val="0"/>
              </w:numPr>
              <w:jc w:val="center"/>
              <w:rPr>
                <w:b w:val="0"/>
                <w:bCs w:val="0"/>
              </w:rPr>
            </w:pPr>
            <w:r>
              <w:rPr>
                <w:b w:val="0"/>
                <w:bCs w:val="0"/>
              </w:rPr>
              <w:t>IT System 4</w:t>
            </w:r>
          </w:p>
        </w:tc>
        <w:tc>
          <w:tcPr>
            <w:tcW w:w="1255" w:type="dxa"/>
          </w:tcPr>
          <w:p w:rsidR="0051051A" w:rsidP="00C3015F" w14:paraId="1B873BE6" w14:textId="77777777">
            <w:pPr>
              <w:pStyle w:val="Aquestion"/>
              <w:numPr>
                <w:ilvl w:val="0"/>
                <w:numId w:val="0"/>
              </w:numPr>
              <w:jc w:val="center"/>
              <w:rPr>
                <w:b w:val="0"/>
                <w:bCs w:val="0"/>
              </w:rPr>
            </w:pPr>
            <w:r>
              <w:rPr>
                <w:b w:val="0"/>
                <w:bCs w:val="0"/>
              </w:rPr>
              <w:t>IT System 5</w:t>
            </w:r>
          </w:p>
        </w:tc>
      </w:tr>
    </w:tbl>
    <w:p w:rsidR="00BC2D3B" w:rsidRPr="00DC012E" w:rsidP="008D1F0B" w14:paraId="51BC238A" w14:textId="227267A0"/>
    <w:bookmarkEnd w:id="13"/>
    <w:p w:rsidR="0026704A" w:rsidP="00E455FB" w14:paraId="3F32CFFD" w14:textId="00F526D9">
      <w:pPr>
        <w:jc w:val="both"/>
      </w:pPr>
      <w:r>
        <w:t>[</w:t>
      </w:r>
      <w:r>
        <w:t xml:space="preserve">IF </w:t>
      </w:r>
      <w:r w:rsidR="007A6C32">
        <w:t>(ANY A1</w:t>
      </w:r>
      <w:r w:rsidR="004306AE">
        <w:t>3</w:t>
      </w:r>
      <w:r w:rsidR="007A6C32">
        <w:t xml:space="preserve"> = 1, 2, 3, 5 OR 6) AND (</w:t>
      </w:r>
      <w:r w:rsidR="00F8279C">
        <w:t xml:space="preserve">ANY </w:t>
      </w:r>
      <w:r w:rsidR="00C60DF3">
        <w:t>A1</w:t>
      </w:r>
      <w:r w:rsidR="004306AE">
        <w:t>5</w:t>
      </w:r>
      <w:r w:rsidR="00BC2D3B">
        <w:t xml:space="preserve"> = </w:t>
      </w:r>
      <w:r w:rsidR="00CE3237">
        <w:t>4</w:t>
      </w:r>
      <w:r w:rsidR="007A6C32">
        <w:t>)</w:t>
      </w:r>
      <w:r>
        <w:t>, ASK A</w:t>
      </w:r>
      <w:r w:rsidR="00BC2D3B">
        <w:t>1</w:t>
      </w:r>
      <w:r w:rsidR="004306AE">
        <w:t>6</w:t>
      </w:r>
      <w:r>
        <w:t>]</w:t>
      </w:r>
    </w:p>
    <w:p w:rsidR="0026704A" w:rsidP="00F52192" w14:paraId="4BCF3E2B" w14:textId="1A17C5E5">
      <w:pPr>
        <w:pStyle w:val="Aquestion"/>
      </w:pPr>
      <w:r>
        <w:t>How does information collected by</w:t>
      </w:r>
      <w:r w:rsidR="00E71646">
        <w:t xml:space="preserve"> subrecipients/</w:t>
      </w:r>
      <w:r w:rsidR="00876672">
        <w:t>intake agencies</w:t>
      </w:r>
      <w:r>
        <w:t xml:space="preserve"> get entered into the statewide system?</w:t>
      </w:r>
    </w:p>
    <w:p w:rsidR="0026704A" w:rsidP="0026704A" w14:paraId="6890D907" w14:textId="31813D21">
      <w:pPr>
        <w:pStyle w:val="ListParagraph"/>
        <w:numPr>
          <w:ilvl w:val="0"/>
          <w:numId w:val="95"/>
        </w:numPr>
        <w:jc w:val="both"/>
      </w:pPr>
      <w:r>
        <w:t>Caseworkers enter information directly into the statewide system.</w:t>
      </w:r>
    </w:p>
    <w:p w:rsidR="0026704A" w:rsidP="0026704A" w14:paraId="17E2C07B" w14:textId="1BF5884B">
      <w:pPr>
        <w:pStyle w:val="ListParagraph"/>
        <w:numPr>
          <w:ilvl w:val="0"/>
          <w:numId w:val="95"/>
        </w:numPr>
        <w:jc w:val="both"/>
      </w:pPr>
      <w:r>
        <w:t>Caseworkers enter information into a local system that is uploaded to the statewide system when the application is complete.</w:t>
      </w:r>
    </w:p>
    <w:p w:rsidR="00F22EDF" w:rsidP="004B6EB9" w14:paraId="3B131E50" w14:textId="77777777">
      <w:pPr>
        <w:pStyle w:val="ListParagraph"/>
        <w:numPr>
          <w:ilvl w:val="0"/>
          <w:numId w:val="95"/>
        </w:numPr>
        <w:jc w:val="both"/>
      </w:pPr>
      <w:r>
        <w:t>Caseworkers enter information into a local system that is uploaded to the statewide system on a periodic basis (e.g., overnight batch processing).</w:t>
      </w:r>
    </w:p>
    <w:p w:rsidR="0026704A" w:rsidP="00F22EDF" w14:paraId="02032B5C" w14:textId="2AA5E2F4">
      <w:pPr>
        <w:pStyle w:val="ListParagraph"/>
        <w:numPr>
          <w:ilvl w:val="0"/>
          <w:numId w:val="95"/>
        </w:numPr>
        <w:jc w:val="both"/>
      </w:pPr>
      <w:r>
        <w:t>O</w:t>
      </w:r>
      <w:r>
        <w:t>ther (specify) _____________________</w:t>
      </w:r>
    </w:p>
    <w:p w:rsidR="00977516" w:rsidP="00F52192" w14:paraId="1130DE69" w14:textId="5C4F0DFA">
      <w:pPr>
        <w:pStyle w:val="Aquestion"/>
      </w:pPr>
      <w:bookmarkStart w:id="15" w:name="_Hlk175822308"/>
      <w:r>
        <w:t xml:space="preserve">Are </w:t>
      </w:r>
      <w:r w:rsidR="008A357B">
        <w:t>one or more of</w:t>
      </w:r>
      <w:r>
        <w:t xml:space="preserve"> your IT Systems </w:t>
      </w:r>
      <w:r>
        <w:t xml:space="preserve">used for other </w:t>
      </w:r>
      <w:r w:rsidR="007C4E01">
        <w:t xml:space="preserve">public </w:t>
      </w:r>
      <w:r>
        <w:t>assistance programs besides LIHEAP</w:t>
      </w:r>
      <w:r w:rsidR="007C4E01">
        <w:t xml:space="preserve"> (e.g., SNAP, TANF, SSI)</w:t>
      </w:r>
      <w:r>
        <w:t>?</w:t>
      </w:r>
    </w:p>
    <w:p w:rsidR="00977516" w:rsidP="008D1F0B" w14:paraId="1AD10A15" w14:textId="77777777">
      <w:pPr>
        <w:pStyle w:val="ListParagraph"/>
        <w:numPr>
          <w:ilvl w:val="0"/>
          <w:numId w:val="256"/>
        </w:numPr>
        <w:jc w:val="both"/>
      </w:pPr>
      <w:r>
        <w:t>Yes</w:t>
      </w:r>
    </w:p>
    <w:p w:rsidR="00977516" w:rsidP="008D1F0B" w14:paraId="392BA956" w14:textId="2A873D32">
      <w:pPr>
        <w:pStyle w:val="ListParagraph"/>
        <w:numPr>
          <w:ilvl w:val="0"/>
          <w:numId w:val="256"/>
        </w:numPr>
        <w:jc w:val="both"/>
      </w:pPr>
      <w:r>
        <w:t>No</w:t>
      </w:r>
    </w:p>
    <w:p w:rsidR="006773BA" w:rsidRPr="00977516" w:rsidP="006773BA" w14:paraId="0CB5AC94" w14:textId="5FD82694">
      <w:pPr>
        <w:jc w:val="both"/>
      </w:pPr>
      <w:r w:rsidRPr="006E7A8E">
        <w:t xml:space="preserve">[IF NO, SKIP TO QUESTION </w:t>
      </w:r>
      <w:r>
        <w:t>A</w:t>
      </w:r>
      <w:r w:rsidR="00442EA6">
        <w:t>1</w:t>
      </w:r>
      <w:r w:rsidR="004306AE">
        <w:t>9</w:t>
      </w:r>
      <w:r w:rsidRPr="006E7A8E">
        <w:t>]</w:t>
      </w:r>
    </w:p>
    <w:p w:rsidR="00977516" w:rsidP="00F52192" w14:paraId="5DB80CCD" w14:textId="024CF827">
      <w:pPr>
        <w:pStyle w:val="Aquestion"/>
      </w:pPr>
      <w:r>
        <w:t xml:space="preserve">Which other assistance programs </w:t>
      </w:r>
      <w:r w:rsidR="000E6FFC">
        <w:t>are</w:t>
      </w:r>
      <w:r w:rsidR="00100249">
        <w:t xml:space="preserve"> </w:t>
      </w:r>
      <w:r>
        <w:t xml:space="preserve">your IT </w:t>
      </w:r>
      <w:r w:rsidR="000A6185">
        <w:t>S</w:t>
      </w:r>
      <w:r>
        <w:t>ystem</w:t>
      </w:r>
      <w:r w:rsidR="00100249">
        <w:t>(s)</w:t>
      </w:r>
      <w:r w:rsidR="00F8279C">
        <w:t xml:space="preserve"> </w:t>
      </w:r>
      <w:r>
        <w:t>used for? (MARK ALL THAT APPLY)</w:t>
      </w:r>
    </w:p>
    <w:p w:rsidR="00CE3237" w:rsidRPr="00DE5546" w:rsidP="00DE5546" w14:paraId="000DE8E3" w14:textId="08DB0AB8">
      <w:pPr>
        <w:pStyle w:val="Aquestion"/>
        <w:numPr>
          <w:ilvl w:val="0"/>
          <w:numId w:val="0"/>
        </w:numPr>
        <w:rPr>
          <w:b w:val="0"/>
          <w:bCs w:val="0"/>
        </w:rPr>
      </w:pPr>
      <w:r w:rsidRPr="00DE5546">
        <w:rPr>
          <w:b w:val="0"/>
          <w:bCs w:val="0"/>
        </w:rPr>
        <w:t>[NUMBER OF COLUMNS = ANSWER TO A</w:t>
      </w:r>
      <w:r w:rsidR="004306AE">
        <w:rPr>
          <w:b w:val="0"/>
          <w:bCs w:val="0"/>
        </w:rPr>
        <w:t>7</w:t>
      </w:r>
      <w:r w:rsidRPr="00DE5546">
        <w:rPr>
          <w:b w:val="0"/>
          <w:bCs w:val="0"/>
        </w:rPr>
        <w:t>; COLUMN NAMES = ANSWER TO A</w:t>
      </w:r>
      <w:r w:rsidR="004306AE">
        <w:rPr>
          <w:b w:val="0"/>
          <w:bCs w:val="0"/>
        </w:rPr>
        <w:t>9</w:t>
      </w:r>
      <w:r w:rsidRPr="00DE5546">
        <w:rPr>
          <w:b w:val="0"/>
          <w:bCs w:val="0"/>
        </w:rPr>
        <w:t>]</w:t>
      </w:r>
    </w:p>
    <w:tbl>
      <w:tblPr>
        <w:tblStyle w:val="TableGrid"/>
        <w:tblW w:w="0" w:type="auto"/>
        <w:tblLook w:val="04A0"/>
      </w:tblPr>
      <w:tblGrid>
        <w:gridCol w:w="3055"/>
        <w:gridCol w:w="1260"/>
        <w:gridCol w:w="1260"/>
        <w:gridCol w:w="1260"/>
        <w:gridCol w:w="1260"/>
        <w:gridCol w:w="1255"/>
      </w:tblGrid>
      <w:tr w14:paraId="61359113" w14:textId="77777777" w:rsidTr="007B256E">
        <w:tblPrEx>
          <w:tblW w:w="0" w:type="auto"/>
          <w:tblLook w:val="04A0"/>
        </w:tblPrEx>
        <w:tc>
          <w:tcPr>
            <w:tcW w:w="3055" w:type="dxa"/>
          </w:tcPr>
          <w:p w:rsidR="00CE3237" w:rsidRPr="00DE5546" w:rsidP="00DE5546" w14:paraId="7C9F277D" w14:textId="199CB3CC">
            <w:pPr>
              <w:pStyle w:val="ListParagraph"/>
              <w:ind w:left="60"/>
              <w:rPr>
                <w:u w:val="single"/>
              </w:rPr>
            </w:pPr>
            <w:r w:rsidRPr="00DE5546">
              <w:rPr>
                <w:u w:val="single"/>
              </w:rPr>
              <w:t>Public Assistance Program</w:t>
            </w:r>
          </w:p>
          <w:p w:rsidR="00CE3237" w:rsidP="00DE5546" w14:paraId="6B978E9E" w14:textId="77777777">
            <w:pPr>
              <w:pStyle w:val="ListParagraph"/>
              <w:numPr>
                <w:ilvl w:val="0"/>
                <w:numId w:val="371"/>
              </w:numPr>
              <w:ind w:left="420"/>
            </w:pPr>
            <w:r>
              <w:t>Supplemental Nutrition Assistance Program (SNAP)</w:t>
            </w:r>
          </w:p>
          <w:p w:rsidR="00CE3237" w:rsidP="00DE5546" w14:paraId="30473943" w14:textId="77777777">
            <w:pPr>
              <w:pStyle w:val="ListParagraph"/>
              <w:numPr>
                <w:ilvl w:val="0"/>
                <w:numId w:val="371"/>
              </w:numPr>
              <w:ind w:left="420"/>
            </w:pPr>
            <w:r>
              <w:t>Temporary Assistance for Needy Families (TANF)</w:t>
            </w:r>
          </w:p>
          <w:p w:rsidR="00CE3237" w:rsidP="00DE5546" w14:paraId="376C8E8A" w14:textId="77777777">
            <w:pPr>
              <w:pStyle w:val="ListParagraph"/>
              <w:numPr>
                <w:ilvl w:val="0"/>
                <w:numId w:val="371"/>
              </w:numPr>
              <w:ind w:left="420"/>
            </w:pPr>
            <w:r>
              <w:t>Women, Infants &amp; Children (WIC) program</w:t>
            </w:r>
          </w:p>
          <w:p w:rsidR="00CE3237" w:rsidP="00DE5546" w14:paraId="0B730B85" w14:textId="77777777">
            <w:pPr>
              <w:pStyle w:val="ListParagraph"/>
              <w:numPr>
                <w:ilvl w:val="0"/>
                <w:numId w:val="371"/>
              </w:numPr>
              <w:ind w:left="420"/>
            </w:pPr>
            <w:r>
              <w:t xml:space="preserve">General Assistance </w:t>
            </w:r>
          </w:p>
          <w:p w:rsidR="00CE3237" w:rsidP="00DE5546" w14:paraId="578DACB4" w14:textId="77777777">
            <w:pPr>
              <w:pStyle w:val="ListParagraph"/>
              <w:numPr>
                <w:ilvl w:val="0"/>
                <w:numId w:val="371"/>
              </w:numPr>
              <w:ind w:left="420"/>
            </w:pPr>
            <w:r>
              <w:t>Weatherization Assistance Program (WAP)</w:t>
            </w:r>
          </w:p>
          <w:p w:rsidR="00CE3237" w:rsidP="00DE5546" w14:paraId="712768DA" w14:textId="77777777">
            <w:pPr>
              <w:pStyle w:val="ListParagraph"/>
              <w:numPr>
                <w:ilvl w:val="0"/>
                <w:numId w:val="371"/>
              </w:numPr>
              <w:ind w:left="420"/>
            </w:pPr>
            <w:r>
              <w:t>Community Services Block Grant (CSBG)</w:t>
            </w:r>
          </w:p>
          <w:p w:rsidR="00CE3237" w:rsidP="00DE5546" w14:paraId="0FEE6FE1" w14:textId="77777777">
            <w:pPr>
              <w:pStyle w:val="ListParagraph"/>
              <w:numPr>
                <w:ilvl w:val="0"/>
                <w:numId w:val="371"/>
              </w:numPr>
              <w:ind w:left="420"/>
            </w:pPr>
            <w:r>
              <w:t>Medicaid</w:t>
            </w:r>
          </w:p>
          <w:p w:rsidR="00CE3237" w:rsidP="00DE5546" w14:paraId="4946C7CE" w14:textId="77777777">
            <w:pPr>
              <w:pStyle w:val="ListParagraph"/>
              <w:numPr>
                <w:ilvl w:val="0"/>
                <w:numId w:val="371"/>
              </w:numPr>
              <w:ind w:left="420"/>
            </w:pPr>
            <w:r>
              <w:t>State Children’s Health Insurance Program (SCHIP)</w:t>
            </w:r>
          </w:p>
          <w:p w:rsidR="00CE3237" w:rsidP="00DE5546" w14:paraId="3B6C0519" w14:textId="77777777">
            <w:pPr>
              <w:pStyle w:val="ListParagraph"/>
              <w:numPr>
                <w:ilvl w:val="0"/>
                <w:numId w:val="371"/>
              </w:numPr>
              <w:ind w:left="420"/>
            </w:pPr>
            <w:r>
              <w:t xml:space="preserve">Health insurance enrollment programs (e.g., </w:t>
            </w:r>
            <w:r>
              <w:t>Affordable Care Act marketplace)</w:t>
            </w:r>
          </w:p>
          <w:p w:rsidR="00CE3237" w:rsidP="00DE5546" w14:paraId="446969D5" w14:textId="77777777">
            <w:pPr>
              <w:pStyle w:val="ListParagraph"/>
              <w:numPr>
                <w:ilvl w:val="0"/>
                <w:numId w:val="371"/>
              </w:numPr>
              <w:ind w:left="420"/>
            </w:pPr>
            <w:r>
              <w:t>Social Security Insurance (SSI)</w:t>
            </w:r>
          </w:p>
          <w:p w:rsidR="00CE3237" w14:paraId="3CF9E71F" w14:textId="77777777">
            <w:pPr>
              <w:pStyle w:val="ListParagraph"/>
              <w:numPr>
                <w:ilvl w:val="0"/>
                <w:numId w:val="371"/>
              </w:numPr>
              <w:ind w:left="420"/>
            </w:pPr>
            <w:r>
              <w:t>Other (specify) __________________</w:t>
            </w:r>
          </w:p>
          <w:p w:rsidR="00D13B30" w:rsidP="00DE5546" w14:paraId="53926BF3" w14:textId="34C8242E">
            <w:pPr>
              <w:pStyle w:val="ListParagraph"/>
              <w:numPr>
                <w:ilvl w:val="0"/>
                <w:numId w:val="371"/>
              </w:numPr>
              <w:ind w:left="420"/>
            </w:pPr>
            <w:r>
              <w:t>Not sure</w:t>
            </w:r>
          </w:p>
        </w:tc>
        <w:tc>
          <w:tcPr>
            <w:tcW w:w="1260" w:type="dxa"/>
          </w:tcPr>
          <w:p w:rsidR="00CE3237" w:rsidP="007B256E" w14:paraId="3344260A" w14:textId="77777777">
            <w:pPr>
              <w:pStyle w:val="Aquestion"/>
              <w:numPr>
                <w:ilvl w:val="0"/>
                <w:numId w:val="0"/>
              </w:numPr>
              <w:jc w:val="center"/>
              <w:rPr>
                <w:b w:val="0"/>
                <w:bCs w:val="0"/>
              </w:rPr>
            </w:pPr>
            <w:r>
              <w:rPr>
                <w:b w:val="0"/>
                <w:bCs w:val="0"/>
              </w:rPr>
              <w:t>IT System 1</w:t>
            </w:r>
          </w:p>
        </w:tc>
        <w:tc>
          <w:tcPr>
            <w:tcW w:w="1260" w:type="dxa"/>
          </w:tcPr>
          <w:p w:rsidR="00CE3237" w:rsidP="007B256E" w14:paraId="58742287" w14:textId="77777777">
            <w:pPr>
              <w:pStyle w:val="Aquestion"/>
              <w:numPr>
                <w:ilvl w:val="0"/>
                <w:numId w:val="0"/>
              </w:numPr>
              <w:jc w:val="center"/>
              <w:rPr>
                <w:b w:val="0"/>
                <w:bCs w:val="0"/>
              </w:rPr>
            </w:pPr>
            <w:r>
              <w:rPr>
                <w:b w:val="0"/>
                <w:bCs w:val="0"/>
              </w:rPr>
              <w:t>IT System 2</w:t>
            </w:r>
          </w:p>
        </w:tc>
        <w:tc>
          <w:tcPr>
            <w:tcW w:w="1260" w:type="dxa"/>
          </w:tcPr>
          <w:p w:rsidR="00CE3237" w:rsidP="007B256E" w14:paraId="7A5D6729" w14:textId="77777777">
            <w:pPr>
              <w:pStyle w:val="Aquestion"/>
              <w:numPr>
                <w:ilvl w:val="0"/>
                <w:numId w:val="0"/>
              </w:numPr>
              <w:jc w:val="center"/>
              <w:rPr>
                <w:b w:val="0"/>
                <w:bCs w:val="0"/>
              </w:rPr>
            </w:pPr>
            <w:r>
              <w:rPr>
                <w:b w:val="0"/>
                <w:bCs w:val="0"/>
              </w:rPr>
              <w:t>IT System 3</w:t>
            </w:r>
          </w:p>
        </w:tc>
        <w:tc>
          <w:tcPr>
            <w:tcW w:w="1260" w:type="dxa"/>
          </w:tcPr>
          <w:p w:rsidR="00CE3237" w:rsidP="007B256E" w14:paraId="6C4B9317" w14:textId="77777777">
            <w:pPr>
              <w:pStyle w:val="Aquestion"/>
              <w:numPr>
                <w:ilvl w:val="0"/>
                <w:numId w:val="0"/>
              </w:numPr>
              <w:jc w:val="center"/>
              <w:rPr>
                <w:b w:val="0"/>
                <w:bCs w:val="0"/>
              </w:rPr>
            </w:pPr>
            <w:r>
              <w:rPr>
                <w:b w:val="0"/>
                <w:bCs w:val="0"/>
              </w:rPr>
              <w:t>IT System 4</w:t>
            </w:r>
          </w:p>
        </w:tc>
        <w:tc>
          <w:tcPr>
            <w:tcW w:w="1255" w:type="dxa"/>
          </w:tcPr>
          <w:p w:rsidR="00CE3237" w:rsidP="007B256E" w14:paraId="2A56DBA8" w14:textId="77777777">
            <w:pPr>
              <w:pStyle w:val="Aquestion"/>
              <w:numPr>
                <w:ilvl w:val="0"/>
                <w:numId w:val="0"/>
              </w:numPr>
              <w:jc w:val="center"/>
              <w:rPr>
                <w:b w:val="0"/>
                <w:bCs w:val="0"/>
              </w:rPr>
            </w:pPr>
            <w:r>
              <w:rPr>
                <w:b w:val="0"/>
                <w:bCs w:val="0"/>
              </w:rPr>
              <w:t>IT System 5</w:t>
            </w:r>
          </w:p>
        </w:tc>
      </w:tr>
    </w:tbl>
    <w:p w:rsidR="00CE3237" w:rsidP="00DE5546" w14:paraId="7E517363" w14:textId="77777777">
      <w:pPr>
        <w:jc w:val="both"/>
      </w:pPr>
    </w:p>
    <w:bookmarkEnd w:id="15"/>
    <w:p w:rsidR="00407359" w:rsidP="00F52192" w14:paraId="411D4293" w14:textId="4FA8C249">
      <w:pPr>
        <w:pStyle w:val="Aquestion"/>
      </w:pPr>
      <w:r>
        <w:t>When were your current IT System(s) first implemented?</w:t>
      </w:r>
    </w:p>
    <w:p w:rsidR="00407359" w:rsidRPr="00133B07" w:rsidP="00407359" w14:paraId="280C329C" w14:textId="29233EB8">
      <w:pPr>
        <w:pStyle w:val="Aquestion"/>
        <w:numPr>
          <w:ilvl w:val="0"/>
          <w:numId w:val="0"/>
        </w:numPr>
        <w:rPr>
          <w:b w:val="0"/>
          <w:bCs w:val="0"/>
        </w:rPr>
      </w:pPr>
      <w:r w:rsidRPr="00133B07">
        <w:rPr>
          <w:b w:val="0"/>
          <w:bCs w:val="0"/>
        </w:rPr>
        <w:t xml:space="preserve">[NUMBER OF </w:t>
      </w:r>
      <w:r>
        <w:rPr>
          <w:b w:val="0"/>
          <w:bCs w:val="0"/>
        </w:rPr>
        <w:t xml:space="preserve">ROWS </w:t>
      </w:r>
      <w:r w:rsidRPr="00133B07">
        <w:rPr>
          <w:b w:val="0"/>
          <w:bCs w:val="0"/>
        </w:rPr>
        <w:t xml:space="preserve">= ANSWER TO A7; </w:t>
      </w:r>
      <w:r>
        <w:rPr>
          <w:b w:val="0"/>
          <w:bCs w:val="0"/>
        </w:rPr>
        <w:t xml:space="preserve">ROW </w:t>
      </w:r>
      <w:r w:rsidRPr="00133B07">
        <w:rPr>
          <w:b w:val="0"/>
          <w:bCs w:val="0"/>
        </w:rPr>
        <w:t>NAMES = ANSWER TO A9]</w:t>
      </w:r>
    </w:p>
    <w:tbl>
      <w:tblPr>
        <w:tblStyle w:val="TableGrid"/>
        <w:tblW w:w="0" w:type="auto"/>
        <w:tblLook w:val="04A0"/>
      </w:tblPr>
      <w:tblGrid>
        <w:gridCol w:w="3055"/>
        <w:gridCol w:w="1260"/>
        <w:gridCol w:w="1260"/>
        <w:gridCol w:w="1260"/>
        <w:gridCol w:w="1260"/>
        <w:gridCol w:w="1255"/>
      </w:tblGrid>
      <w:tr w14:paraId="67C11C27" w14:textId="77777777" w:rsidTr="00907A8A">
        <w:tblPrEx>
          <w:tblW w:w="0" w:type="auto"/>
          <w:tblLook w:val="04A0"/>
        </w:tblPrEx>
        <w:tc>
          <w:tcPr>
            <w:tcW w:w="3055" w:type="dxa"/>
          </w:tcPr>
          <w:p w:rsidR="00407359" w:rsidRPr="00DE5546" w:rsidP="00907A8A" w14:paraId="12A84B77" w14:textId="63B2B5F7">
            <w:pPr>
              <w:pStyle w:val="ListParagraph"/>
              <w:ind w:left="60"/>
              <w:rPr>
                <w:u w:val="single"/>
              </w:rPr>
            </w:pPr>
            <w:r>
              <w:rPr>
                <w:u w:val="single"/>
              </w:rPr>
              <w:t>IT System</w:t>
            </w:r>
          </w:p>
          <w:p w:rsidR="00407359" w:rsidP="00407359" w14:paraId="5D63CBFA" w14:textId="00A94ED6">
            <w:pPr>
              <w:pStyle w:val="ListParagraph"/>
              <w:numPr>
                <w:ilvl w:val="0"/>
                <w:numId w:val="389"/>
              </w:numPr>
              <w:ind w:left="420"/>
            </w:pPr>
            <w:r>
              <w:t>IT System 1</w:t>
            </w:r>
          </w:p>
          <w:p w:rsidR="00407359" w:rsidP="00407359" w14:paraId="1EF24FD0" w14:textId="3E1A5526">
            <w:pPr>
              <w:pStyle w:val="ListParagraph"/>
              <w:numPr>
                <w:ilvl w:val="0"/>
                <w:numId w:val="389"/>
              </w:numPr>
              <w:ind w:left="420"/>
            </w:pPr>
            <w:r>
              <w:t>IT System 2</w:t>
            </w:r>
          </w:p>
          <w:p w:rsidR="00407359" w:rsidP="00407359" w14:paraId="5D7C245A" w14:textId="3AEE1BB9">
            <w:pPr>
              <w:pStyle w:val="ListParagraph"/>
              <w:numPr>
                <w:ilvl w:val="0"/>
                <w:numId w:val="389"/>
              </w:numPr>
              <w:ind w:left="420"/>
            </w:pPr>
            <w:r>
              <w:t>IT System 3</w:t>
            </w:r>
          </w:p>
          <w:p w:rsidR="00407359" w:rsidP="00407359" w14:paraId="4260E754" w14:textId="2E990101">
            <w:pPr>
              <w:pStyle w:val="ListParagraph"/>
              <w:numPr>
                <w:ilvl w:val="0"/>
                <w:numId w:val="389"/>
              </w:numPr>
              <w:ind w:left="420"/>
            </w:pPr>
            <w:r>
              <w:t>IT System 4</w:t>
            </w:r>
          </w:p>
          <w:p w:rsidR="00407359" w:rsidP="00133B07" w14:paraId="421460A1" w14:textId="05E79241">
            <w:pPr>
              <w:pStyle w:val="ListParagraph"/>
              <w:numPr>
                <w:ilvl w:val="0"/>
                <w:numId w:val="389"/>
              </w:numPr>
              <w:ind w:left="420"/>
            </w:pPr>
            <w:r>
              <w:t>IT System 5</w:t>
            </w:r>
          </w:p>
          <w:p w:rsidR="00407359" w:rsidP="00133B07" w14:paraId="5DA1C4DC" w14:textId="6A250A91">
            <w:pPr>
              <w:pStyle w:val="ListParagraph"/>
              <w:ind w:left="420"/>
            </w:pPr>
          </w:p>
        </w:tc>
        <w:tc>
          <w:tcPr>
            <w:tcW w:w="1260" w:type="dxa"/>
          </w:tcPr>
          <w:p w:rsidR="00407359" w:rsidP="00907A8A" w14:paraId="220A1799" w14:textId="41F2914E">
            <w:pPr>
              <w:pStyle w:val="Aquestion"/>
              <w:numPr>
                <w:ilvl w:val="0"/>
                <w:numId w:val="0"/>
              </w:numPr>
              <w:jc w:val="center"/>
              <w:rPr>
                <w:b w:val="0"/>
                <w:bCs w:val="0"/>
              </w:rPr>
            </w:pPr>
            <w:r>
              <w:rPr>
                <w:b w:val="0"/>
                <w:bCs w:val="0"/>
              </w:rPr>
              <w:t>2021-Present</w:t>
            </w:r>
          </w:p>
        </w:tc>
        <w:tc>
          <w:tcPr>
            <w:tcW w:w="1260" w:type="dxa"/>
          </w:tcPr>
          <w:p w:rsidR="00407359" w:rsidP="00907A8A" w14:paraId="7837FCBB" w14:textId="473B24CD">
            <w:pPr>
              <w:pStyle w:val="Aquestion"/>
              <w:numPr>
                <w:ilvl w:val="0"/>
                <w:numId w:val="0"/>
              </w:numPr>
              <w:jc w:val="center"/>
              <w:rPr>
                <w:b w:val="0"/>
                <w:bCs w:val="0"/>
              </w:rPr>
            </w:pPr>
            <w:r>
              <w:rPr>
                <w:b w:val="0"/>
                <w:bCs w:val="0"/>
              </w:rPr>
              <w:t>2016-2020</w:t>
            </w:r>
          </w:p>
        </w:tc>
        <w:tc>
          <w:tcPr>
            <w:tcW w:w="1260" w:type="dxa"/>
          </w:tcPr>
          <w:p w:rsidR="00407359" w:rsidP="00907A8A" w14:paraId="16E77BF6" w14:textId="0967C369">
            <w:pPr>
              <w:pStyle w:val="Aquestion"/>
              <w:numPr>
                <w:ilvl w:val="0"/>
                <w:numId w:val="0"/>
              </w:numPr>
              <w:jc w:val="center"/>
              <w:rPr>
                <w:b w:val="0"/>
                <w:bCs w:val="0"/>
              </w:rPr>
            </w:pPr>
            <w:r>
              <w:rPr>
                <w:b w:val="0"/>
                <w:bCs w:val="0"/>
              </w:rPr>
              <w:t>2011-2015</w:t>
            </w:r>
          </w:p>
        </w:tc>
        <w:tc>
          <w:tcPr>
            <w:tcW w:w="1260" w:type="dxa"/>
          </w:tcPr>
          <w:p w:rsidR="00407359" w:rsidP="00907A8A" w14:paraId="498B40BE" w14:textId="2117C718">
            <w:pPr>
              <w:pStyle w:val="Aquestion"/>
              <w:numPr>
                <w:ilvl w:val="0"/>
                <w:numId w:val="0"/>
              </w:numPr>
              <w:jc w:val="center"/>
              <w:rPr>
                <w:b w:val="0"/>
                <w:bCs w:val="0"/>
              </w:rPr>
            </w:pPr>
            <w:r>
              <w:rPr>
                <w:b w:val="0"/>
                <w:bCs w:val="0"/>
              </w:rPr>
              <w:t>2006-2010</w:t>
            </w:r>
          </w:p>
        </w:tc>
        <w:tc>
          <w:tcPr>
            <w:tcW w:w="1255" w:type="dxa"/>
          </w:tcPr>
          <w:p w:rsidR="00407359" w:rsidP="00907A8A" w14:paraId="7E3F9196" w14:textId="197D0DF2">
            <w:pPr>
              <w:pStyle w:val="Aquestion"/>
              <w:numPr>
                <w:ilvl w:val="0"/>
                <w:numId w:val="0"/>
              </w:numPr>
              <w:jc w:val="center"/>
              <w:rPr>
                <w:b w:val="0"/>
                <w:bCs w:val="0"/>
              </w:rPr>
            </w:pPr>
            <w:r>
              <w:rPr>
                <w:b w:val="0"/>
                <w:bCs w:val="0"/>
              </w:rPr>
              <w:t>2005 or earlier</w:t>
            </w:r>
          </w:p>
        </w:tc>
      </w:tr>
    </w:tbl>
    <w:p w:rsidR="00407359" w:rsidP="00407359" w14:paraId="59EB8E7D" w14:textId="77777777">
      <w:pPr>
        <w:pStyle w:val="Aquestion"/>
        <w:numPr>
          <w:ilvl w:val="0"/>
          <w:numId w:val="0"/>
        </w:numPr>
      </w:pPr>
    </w:p>
    <w:p w:rsidR="00407359" w:rsidP="00133B07" w14:paraId="052795EF" w14:textId="77777777">
      <w:pPr>
        <w:pStyle w:val="Aquestion"/>
        <w:numPr>
          <w:ilvl w:val="0"/>
          <w:numId w:val="0"/>
        </w:numPr>
      </w:pPr>
    </w:p>
    <w:p w:rsidR="00530BAA" w:rsidP="00F52192" w14:paraId="50F744F3" w14:textId="1D82E1CD">
      <w:pPr>
        <w:pStyle w:val="Aquestion"/>
      </w:pPr>
      <w:r>
        <w:t>Do you have an online document management system for information submitted by program applicants?</w:t>
      </w:r>
    </w:p>
    <w:p w:rsidR="00530BAA" w:rsidP="00530BAA" w14:paraId="391D0CA6" w14:textId="7C100792">
      <w:pPr>
        <w:pStyle w:val="ListParagraph"/>
        <w:numPr>
          <w:ilvl w:val="0"/>
          <w:numId w:val="105"/>
        </w:numPr>
        <w:jc w:val="both"/>
      </w:pPr>
      <w:r>
        <w:t>Yes, for all client-supplied documents.</w:t>
      </w:r>
    </w:p>
    <w:p w:rsidR="00530BAA" w:rsidP="00530BAA" w14:paraId="60551C72" w14:textId="71117025">
      <w:pPr>
        <w:pStyle w:val="ListParagraph"/>
        <w:numPr>
          <w:ilvl w:val="0"/>
          <w:numId w:val="105"/>
        </w:numPr>
        <w:jc w:val="both"/>
      </w:pPr>
      <w:r>
        <w:t>Yes, for some client-supplied documents.</w:t>
      </w:r>
    </w:p>
    <w:p w:rsidR="00530BAA" w:rsidP="00530BAA" w14:paraId="67F035E0" w14:textId="745B7AC6">
      <w:pPr>
        <w:pStyle w:val="ListParagraph"/>
        <w:numPr>
          <w:ilvl w:val="0"/>
          <w:numId w:val="105"/>
        </w:numPr>
        <w:jc w:val="both"/>
      </w:pPr>
      <w:r>
        <w:t>No</w:t>
      </w:r>
    </w:p>
    <w:p w:rsidR="00440ED7" w:rsidP="00DE5546" w14:paraId="60D35FDE" w14:textId="44E9F11E">
      <w:pPr>
        <w:jc w:val="both"/>
      </w:pPr>
      <w:r>
        <w:t>[IF NO, SKIP TO B1]</w:t>
      </w:r>
    </w:p>
    <w:p w:rsidR="00023FC2" w:rsidP="00023FC2" w14:paraId="32AEA7CD" w14:textId="1903762C">
      <w:pPr>
        <w:pStyle w:val="Aquestion"/>
      </w:pPr>
      <w:r>
        <w:t>Where does the document management system reside?</w:t>
      </w:r>
      <w:r w:rsidR="003651C0">
        <w:t xml:space="preserve"> (MARK ALL THAT APPLY)</w:t>
      </w:r>
    </w:p>
    <w:p w:rsidR="00530BAA" w:rsidP="00530BAA" w14:paraId="6405F4EB" w14:textId="2083E09D">
      <w:pPr>
        <w:pStyle w:val="ListParagraph"/>
        <w:numPr>
          <w:ilvl w:val="0"/>
          <w:numId w:val="106"/>
        </w:numPr>
        <w:jc w:val="both"/>
      </w:pPr>
      <w:r>
        <w:t>On the state-run IT system</w:t>
      </w:r>
    </w:p>
    <w:p w:rsidR="00530BAA" w:rsidP="00530BAA" w14:paraId="0A78A7DD" w14:textId="179FC143">
      <w:pPr>
        <w:pStyle w:val="ListParagraph"/>
        <w:numPr>
          <w:ilvl w:val="0"/>
          <w:numId w:val="106"/>
        </w:numPr>
        <w:jc w:val="both"/>
      </w:pPr>
      <w:r>
        <w:t>On a different statewide IT system</w:t>
      </w:r>
    </w:p>
    <w:p w:rsidR="00530BAA" w:rsidP="00530BAA" w14:paraId="56288B5F" w14:textId="6044DE86">
      <w:pPr>
        <w:pStyle w:val="ListParagraph"/>
        <w:numPr>
          <w:ilvl w:val="0"/>
          <w:numId w:val="106"/>
        </w:numPr>
        <w:jc w:val="both"/>
      </w:pPr>
      <w:r>
        <w:t xml:space="preserve">At </w:t>
      </w:r>
      <w:r w:rsidR="008668FD">
        <w:t>each</w:t>
      </w:r>
      <w:r>
        <w:t xml:space="preserve"> local </w:t>
      </w:r>
      <w:r w:rsidR="00876672">
        <w:t>intake agency</w:t>
      </w:r>
    </w:p>
    <w:p w:rsidR="00530BAA" w:rsidP="00530BAA" w14:paraId="3331A2D6" w14:textId="30C6E5B4">
      <w:pPr>
        <w:pStyle w:val="ListParagraph"/>
        <w:numPr>
          <w:ilvl w:val="0"/>
          <w:numId w:val="106"/>
        </w:numPr>
        <w:jc w:val="both"/>
      </w:pPr>
      <w:r>
        <w:t>At several different locations</w:t>
      </w:r>
    </w:p>
    <w:p w:rsidR="00977516" w:rsidP="00530BAA" w14:paraId="5B3FE6C9" w14:textId="5D08040B">
      <w:pPr>
        <w:pStyle w:val="ListParagraph"/>
        <w:numPr>
          <w:ilvl w:val="0"/>
          <w:numId w:val="106"/>
        </w:numPr>
        <w:jc w:val="both"/>
      </w:pPr>
      <w:r>
        <w:t>On a third-party IT system</w:t>
      </w:r>
      <w:r w:rsidR="00CE3237">
        <w:t xml:space="preserve"> (specify name of third-party) ___________</w:t>
      </w:r>
    </w:p>
    <w:p w:rsidR="00575ECC" w:rsidP="00DE5546" w14:paraId="281BD86F" w14:textId="20E1555E">
      <w:pPr>
        <w:pStyle w:val="ListParagraph"/>
        <w:numPr>
          <w:ilvl w:val="0"/>
          <w:numId w:val="106"/>
        </w:numPr>
        <w:jc w:val="both"/>
        <w:rPr>
          <w:rFonts w:asciiTheme="majorHAnsi" w:eastAsiaTheme="majorEastAsia" w:hAnsiTheme="majorHAnsi" w:cstheme="majorBidi"/>
          <w:b/>
          <w:bCs/>
          <w:color w:val="2F5496" w:themeColor="accent1" w:themeShade="BF"/>
          <w:sz w:val="24"/>
          <w:szCs w:val="24"/>
        </w:rPr>
      </w:pPr>
      <w:r>
        <w:t>Other (specify)__________________</w:t>
      </w:r>
      <w:r>
        <w:rPr>
          <w:b/>
          <w:bCs/>
          <w:sz w:val="24"/>
          <w:szCs w:val="24"/>
        </w:rPr>
        <w:br w:type="page"/>
      </w:r>
    </w:p>
    <w:p w:rsidR="00391368" w:rsidRPr="00553364" w:rsidP="00553364" w14:paraId="5399B652" w14:textId="4906E213">
      <w:pPr>
        <w:pStyle w:val="Heading1"/>
        <w:numPr>
          <w:ilvl w:val="0"/>
          <w:numId w:val="211"/>
        </w:numPr>
        <w:ind w:left="360"/>
        <w:rPr>
          <w:b/>
          <w:bCs/>
          <w:sz w:val="24"/>
          <w:szCs w:val="24"/>
        </w:rPr>
      </w:pPr>
      <w:r w:rsidRPr="00553364">
        <w:rPr>
          <w:b/>
          <w:bCs/>
          <w:sz w:val="24"/>
          <w:szCs w:val="24"/>
        </w:rPr>
        <w:t>PROGRAM OUTREACH</w:t>
      </w:r>
      <w:r w:rsidRPr="00553364" w:rsidR="00A73DFF">
        <w:rPr>
          <w:b/>
          <w:bCs/>
          <w:sz w:val="24"/>
          <w:szCs w:val="24"/>
        </w:rPr>
        <w:t xml:space="preserve"> AND REFERALLS</w:t>
      </w:r>
    </w:p>
    <w:p w:rsidR="00391368" w:rsidP="00391368" w14:paraId="09FDE57D" w14:textId="378FC22D">
      <w:pPr>
        <w:jc w:val="both"/>
      </w:pPr>
      <w:r>
        <w:t>Some grant</w:t>
      </w:r>
      <w:r w:rsidR="005B02DB">
        <w:t xml:space="preserve"> recipients</w:t>
      </w:r>
      <w:r>
        <w:t xml:space="preserve"> have developed IT Solutions that alert prior program </w:t>
      </w:r>
      <w:r w:rsidR="00CE3237">
        <w:t>year</w:t>
      </w:r>
      <w:r w:rsidR="00676518">
        <w:t xml:space="preserve"> </w:t>
      </w:r>
      <w:r w:rsidR="00353EED">
        <w:t>beneficiaries</w:t>
      </w:r>
      <w:r>
        <w:t xml:space="preserve"> and/or </w:t>
      </w:r>
      <w:r w:rsidR="00353EED">
        <w:t>beneficiaries</w:t>
      </w:r>
      <w:r>
        <w:t xml:space="preserve"> of other public assistance programs about the availability of LIHEAP benefits. The questions in this section ask about the different ways that you have used IT Solutions </w:t>
      </w:r>
      <w:r w:rsidR="009D0877">
        <w:t>as</w:t>
      </w:r>
      <w:r>
        <w:t xml:space="preserve"> part of program outreach.</w:t>
      </w:r>
    </w:p>
    <w:p w:rsidR="00715D59" w:rsidP="00391368" w14:paraId="5571E940" w14:textId="00167E68">
      <w:pPr>
        <w:jc w:val="both"/>
      </w:pPr>
      <w:r w:rsidRPr="00715D59">
        <w:t>Note: This section focuses on program outreach and referrals, which involve promoting the program and connecting people to it. Program intake, covered in the next section, deals with the process of enrolling participants.</w:t>
      </w:r>
    </w:p>
    <w:p w:rsidR="00030402" w:rsidRPr="008D1F0B" w:rsidP="00030402" w14:paraId="39F65E43" w14:textId="70EC3657">
      <w:pPr>
        <w:pStyle w:val="Bquestion"/>
        <w:numPr>
          <w:ilvl w:val="0"/>
          <w:numId w:val="0"/>
        </w:numPr>
        <w:rPr>
          <w:b w:val="0"/>
          <w:bCs/>
        </w:rPr>
      </w:pPr>
      <w:bookmarkStart w:id="16" w:name="_Hlk174369067"/>
      <w:r w:rsidRPr="008D1F0B">
        <w:rPr>
          <w:b w:val="0"/>
          <w:bCs/>
        </w:rPr>
        <w:t>[</w:t>
      </w:r>
      <w:r w:rsidR="000B5FDB">
        <w:rPr>
          <w:b w:val="0"/>
          <w:bCs/>
        </w:rPr>
        <w:t>DISPLAY</w:t>
      </w:r>
      <w:r>
        <w:rPr>
          <w:b w:val="0"/>
          <w:bCs/>
        </w:rPr>
        <w:t xml:space="preserve"> </w:t>
      </w:r>
      <w:r w:rsidR="000A300A">
        <w:rPr>
          <w:b w:val="0"/>
          <w:bCs/>
        </w:rPr>
        <w:t xml:space="preserve">COLUMN e IN ALL CASES; DISPLAY </w:t>
      </w:r>
      <w:r>
        <w:rPr>
          <w:b w:val="0"/>
          <w:bCs/>
        </w:rPr>
        <w:t xml:space="preserve">COLUMN </w:t>
      </w:r>
      <w:r w:rsidR="000B5FDB">
        <w:rPr>
          <w:b w:val="0"/>
          <w:bCs/>
        </w:rPr>
        <w:t>a</w:t>
      </w:r>
      <w:r w:rsidR="000B5FDB">
        <w:rPr>
          <w:b w:val="0"/>
          <w:bCs/>
        </w:rPr>
        <w:t xml:space="preserve"> </w:t>
      </w:r>
      <w:r>
        <w:rPr>
          <w:b w:val="0"/>
          <w:bCs/>
        </w:rPr>
        <w:t xml:space="preserve">IF </w:t>
      </w:r>
      <w:r w:rsidR="000A300A">
        <w:rPr>
          <w:b w:val="0"/>
          <w:bCs/>
        </w:rPr>
        <w:t>(</w:t>
      </w:r>
      <w:r w:rsidR="00437400">
        <w:rPr>
          <w:b w:val="0"/>
          <w:bCs/>
        </w:rPr>
        <w:t>A4</w:t>
      </w:r>
      <w:r>
        <w:rPr>
          <w:b w:val="0"/>
          <w:bCs/>
        </w:rPr>
        <w:t xml:space="preserve"> = </w:t>
      </w:r>
      <w:r w:rsidR="00F12BB4">
        <w:rPr>
          <w:b w:val="0"/>
          <w:bCs/>
        </w:rPr>
        <w:t>1a</w:t>
      </w:r>
      <w:r w:rsidR="00372080">
        <w:rPr>
          <w:b w:val="0"/>
          <w:bCs/>
        </w:rPr>
        <w:t xml:space="preserve"> OR 1c</w:t>
      </w:r>
      <w:r w:rsidR="000A300A">
        <w:rPr>
          <w:b w:val="0"/>
          <w:bCs/>
        </w:rPr>
        <w:t>) OR (A4 = 1b AND (A5 != 1 OR 2))</w:t>
      </w:r>
      <w:r w:rsidR="00D2110B">
        <w:rPr>
          <w:b w:val="0"/>
          <w:bCs/>
        </w:rPr>
        <w:t xml:space="preserve">; </w:t>
      </w:r>
      <w:r w:rsidR="00D06D96">
        <w:rPr>
          <w:b w:val="0"/>
          <w:bCs/>
        </w:rPr>
        <w:t xml:space="preserve">DISPLAY </w:t>
      </w:r>
      <w:r w:rsidR="000B5FDB">
        <w:rPr>
          <w:b w:val="0"/>
          <w:bCs/>
        </w:rPr>
        <w:t>COLUMNS b-d</w:t>
      </w:r>
      <w:r w:rsidR="00D2110B">
        <w:rPr>
          <w:b w:val="0"/>
          <w:bCs/>
        </w:rPr>
        <w:t xml:space="preserve"> IF </w:t>
      </w:r>
      <w:r w:rsidR="00D06D96">
        <w:rPr>
          <w:b w:val="0"/>
          <w:bCs/>
        </w:rPr>
        <w:t xml:space="preserve">A4 </w:t>
      </w:r>
      <w:r w:rsidR="00D2110B">
        <w:rPr>
          <w:b w:val="0"/>
          <w:bCs/>
        </w:rPr>
        <w:t xml:space="preserve">= </w:t>
      </w:r>
      <w:r w:rsidR="00F12BB4">
        <w:rPr>
          <w:b w:val="0"/>
          <w:bCs/>
        </w:rPr>
        <w:t>1b</w:t>
      </w:r>
      <w:r w:rsidR="00862C9E">
        <w:rPr>
          <w:b w:val="0"/>
          <w:bCs/>
        </w:rPr>
        <w:t xml:space="preserve"> OR </w:t>
      </w:r>
      <w:r w:rsidR="004166C3">
        <w:rPr>
          <w:b w:val="0"/>
          <w:bCs/>
        </w:rPr>
        <w:t xml:space="preserve">(A4 = </w:t>
      </w:r>
      <w:r w:rsidR="00862C9E">
        <w:rPr>
          <w:b w:val="0"/>
          <w:bCs/>
        </w:rPr>
        <w:t xml:space="preserve">1c AND </w:t>
      </w:r>
      <w:r w:rsidR="00440ED7">
        <w:rPr>
          <w:b w:val="0"/>
          <w:bCs/>
        </w:rPr>
        <w:t>(</w:t>
      </w:r>
      <w:r w:rsidR="00862C9E">
        <w:rPr>
          <w:b w:val="0"/>
          <w:bCs/>
        </w:rPr>
        <w:t xml:space="preserve">A5 = </w:t>
      </w:r>
      <w:r w:rsidR="00440ED7">
        <w:rPr>
          <w:b w:val="0"/>
          <w:bCs/>
        </w:rPr>
        <w:t>1</w:t>
      </w:r>
      <w:r w:rsidR="004306AE">
        <w:rPr>
          <w:b w:val="0"/>
          <w:bCs/>
        </w:rPr>
        <w:t xml:space="preserve"> OR </w:t>
      </w:r>
      <w:r w:rsidR="00440ED7">
        <w:rPr>
          <w:b w:val="0"/>
          <w:bCs/>
        </w:rPr>
        <w:t>2)</w:t>
      </w:r>
      <w:r w:rsidR="007C4638">
        <w:rPr>
          <w:b w:val="0"/>
          <w:bCs/>
        </w:rPr>
        <w:t>)</w:t>
      </w:r>
      <w:r w:rsidR="00D2110B">
        <w:rPr>
          <w:b w:val="0"/>
          <w:bCs/>
        </w:rPr>
        <w:t xml:space="preserve">; </w:t>
      </w:r>
      <w:r w:rsidR="000A300A">
        <w:rPr>
          <w:b w:val="0"/>
          <w:bCs/>
        </w:rPr>
        <w:t xml:space="preserve">DO NOT DISPLAY COLUMNS b-d IF </w:t>
      </w:r>
      <w:r w:rsidR="00847C79">
        <w:rPr>
          <w:b w:val="0"/>
          <w:bCs/>
        </w:rPr>
        <w:t>(A4 = 1c AND (</w:t>
      </w:r>
      <w:r w:rsidR="000A300A">
        <w:rPr>
          <w:b w:val="0"/>
          <w:bCs/>
        </w:rPr>
        <w:t>A5 != 1 OR 2</w:t>
      </w:r>
      <w:r w:rsidR="00847C79">
        <w:rPr>
          <w:b w:val="0"/>
          <w:bCs/>
        </w:rPr>
        <w:t>))</w:t>
      </w:r>
      <w:r w:rsidR="000A300A">
        <w:rPr>
          <w:b w:val="0"/>
          <w:bCs/>
        </w:rPr>
        <w:t xml:space="preserve">; </w:t>
      </w:r>
      <w:r w:rsidRPr="008B02A6" w:rsidR="008B02A6">
        <w:rPr>
          <w:b w:val="0"/>
          <w:bCs/>
        </w:rPr>
        <w:t xml:space="preserve">else DISPLAY ALL </w:t>
      </w:r>
      <w:r w:rsidR="007C4638">
        <w:rPr>
          <w:b w:val="0"/>
          <w:bCs/>
        </w:rPr>
        <w:t>FIVE</w:t>
      </w:r>
      <w:r w:rsidRPr="008B02A6" w:rsidR="007C4638">
        <w:rPr>
          <w:b w:val="0"/>
          <w:bCs/>
        </w:rPr>
        <w:t xml:space="preserve"> </w:t>
      </w:r>
      <w:r w:rsidRPr="008B02A6" w:rsidR="008B02A6">
        <w:rPr>
          <w:b w:val="0"/>
          <w:bCs/>
        </w:rPr>
        <w:t>COLUMNS</w:t>
      </w:r>
      <w:r w:rsidR="008B02A6">
        <w:rPr>
          <w:b w:val="0"/>
          <w:bCs/>
        </w:rPr>
        <w:t>]</w:t>
      </w:r>
      <w:r w:rsidRPr="008B02A6" w:rsidR="008B02A6">
        <w:rPr>
          <w:b w:val="0"/>
          <w:bCs/>
        </w:rPr>
        <w:t> </w:t>
      </w:r>
    </w:p>
    <w:p w:rsidR="00D13B30" w:rsidRPr="00DE5546" w:rsidP="00912BEE" w14:paraId="701DAA48" w14:textId="62D14FFD">
      <w:pPr>
        <w:pStyle w:val="Bquestion"/>
        <w:rPr>
          <w:b w:val="0"/>
          <w:bCs/>
        </w:rPr>
      </w:pPr>
      <w:r>
        <w:t xml:space="preserve">Are IT Solutions used </w:t>
      </w:r>
      <w:r w:rsidR="00D57F6E">
        <w:t xml:space="preserve">to </w:t>
      </w:r>
      <w:r w:rsidR="007A6C32">
        <w:t>perform</w:t>
      </w:r>
      <w:r>
        <w:t xml:space="preserve"> any of the following</w:t>
      </w:r>
      <w:r w:rsidR="000B5FDB">
        <w:t xml:space="preserve"> outreach activities</w:t>
      </w:r>
      <w:r>
        <w:t>? (MARK ALL THAT APPLY)</w:t>
      </w:r>
      <w:bookmarkStart w:id="17" w:name="_Hlk175235791"/>
    </w:p>
    <w:tbl>
      <w:tblPr>
        <w:tblStyle w:val="TableGrid"/>
        <w:tblW w:w="9990" w:type="dxa"/>
        <w:tblInd w:w="85" w:type="dxa"/>
        <w:tblLayout w:type="fixed"/>
        <w:tblLook w:val="04A0"/>
      </w:tblPr>
      <w:tblGrid>
        <w:gridCol w:w="1801"/>
        <w:gridCol w:w="1529"/>
        <w:gridCol w:w="1800"/>
        <w:gridCol w:w="1530"/>
        <w:gridCol w:w="1890"/>
        <w:gridCol w:w="1440"/>
      </w:tblGrid>
      <w:tr w14:paraId="2349397D" w14:textId="284D9913" w:rsidTr="00912BEE">
        <w:tblPrEx>
          <w:tblW w:w="9990" w:type="dxa"/>
          <w:tblInd w:w="85" w:type="dxa"/>
          <w:tblLayout w:type="fixed"/>
          <w:tblLook w:val="04A0"/>
        </w:tblPrEx>
        <w:tc>
          <w:tcPr>
            <w:tcW w:w="1801" w:type="dxa"/>
          </w:tcPr>
          <w:p w:rsidR="00180493" w:rsidRPr="00DE5546" w:rsidP="00685CDB" w14:paraId="38282EBD" w14:textId="00413B12">
            <w:pPr>
              <w:pStyle w:val="ListParagraph"/>
              <w:ind w:left="0"/>
              <w:jc w:val="both"/>
              <w:rPr>
                <w:u w:val="single"/>
              </w:rPr>
            </w:pPr>
            <w:r w:rsidRPr="00DE5546">
              <w:rPr>
                <w:u w:val="single"/>
              </w:rPr>
              <w:t>Outreach Activity</w:t>
            </w:r>
          </w:p>
        </w:tc>
        <w:tc>
          <w:tcPr>
            <w:tcW w:w="1529" w:type="dxa"/>
          </w:tcPr>
          <w:p w:rsidR="00180493" w:rsidRPr="008D1F0B" w:rsidP="008D1F0B" w14:paraId="7895E3EB" w14:textId="5DF83E02">
            <w:pPr>
              <w:pStyle w:val="ListParagraph"/>
              <w:numPr>
                <w:ilvl w:val="0"/>
                <w:numId w:val="338"/>
              </w:numPr>
              <w:ind w:left="391"/>
            </w:pPr>
            <w:r w:rsidRPr="008D1F0B">
              <w:t xml:space="preserve">State </w:t>
            </w:r>
            <w:r>
              <w:t>has an IT Solution</w:t>
            </w:r>
          </w:p>
        </w:tc>
        <w:tc>
          <w:tcPr>
            <w:tcW w:w="1800" w:type="dxa"/>
          </w:tcPr>
          <w:p w:rsidR="00180493" w:rsidRPr="008D1F0B" w:rsidP="008D1F0B" w14:paraId="2955B7B7" w14:textId="6A95CB74">
            <w:pPr>
              <w:pStyle w:val="ListParagraph"/>
              <w:numPr>
                <w:ilvl w:val="0"/>
                <w:numId w:val="338"/>
              </w:numPr>
              <w:ind w:left="301"/>
            </w:pPr>
            <w:r>
              <w:t>All s</w:t>
            </w:r>
            <w:r w:rsidRPr="008D1F0B">
              <w:t>ubrecipients/intake agencies</w:t>
            </w:r>
            <w:r>
              <w:t xml:space="preserve"> have an IT Solution</w:t>
            </w:r>
          </w:p>
        </w:tc>
        <w:tc>
          <w:tcPr>
            <w:tcW w:w="1530" w:type="dxa"/>
          </w:tcPr>
          <w:p w:rsidR="00180493" w:rsidP="008D1F0B" w14:paraId="3222D381" w14:textId="598990CD">
            <w:pPr>
              <w:pStyle w:val="ListParagraph"/>
              <w:numPr>
                <w:ilvl w:val="0"/>
                <w:numId w:val="338"/>
              </w:numPr>
              <w:ind w:left="376"/>
            </w:pPr>
            <w:r>
              <w:t>Some subrecipients/intake agencies have an IT Solution</w:t>
            </w:r>
          </w:p>
        </w:tc>
        <w:tc>
          <w:tcPr>
            <w:tcW w:w="1890" w:type="dxa"/>
          </w:tcPr>
          <w:p w:rsidR="00180493" w:rsidRPr="00402834" w:rsidP="008D1F0B" w14:paraId="6ABF5E9B" w14:textId="72AB5683">
            <w:pPr>
              <w:pStyle w:val="ListParagraph"/>
              <w:numPr>
                <w:ilvl w:val="0"/>
                <w:numId w:val="338"/>
              </w:numPr>
              <w:ind w:left="391"/>
            </w:pPr>
            <w:r>
              <w:t>Not sure if subrecipients/intake agencies have an IT Solution</w:t>
            </w:r>
          </w:p>
        </w:tc>
        <w:tc>
          <w:tcPr>
            <w:tcW w:w="1440" w:type="dxa"/>
          </w:tcPr>
          <w:p w:rsidR="00180493" w:rsidP="008D1F0B" w14:paraId="43F63A41" w14:textId="29808C96">
            <w:pPr>
              <w:pStyle w:val="ListParagraph"/>
              <w:numPr>
                <w:ilvl w:val="0"/>
                <w:numId w:val="338"/>
              </w:numPr>
              <w:ind w:left="391"/>
            </w:pPr>
            <w:r>
              <w:t>No IT Solution for this activity</w:t>
            </w:r>
          </w:p>
        </w:tc>
      </w:tr>
      <w:tr w14:paraId="73D25734" w14:textId="5825ACF9" w:rsidTr="00912BEE">
        <w:tblPrEx>
          <w:tblW w:w="9990" w:type="dxa"/>
          <w:tblInd w:w="85" w:type="dxa"/>
          <w:tblLayout w:type="fixed"/>
          <w:tblLook w:val="04A0"/>
        </w:tblPrEx>
        <w:tc>
          <w:tcPr>
            <w:tcW w:w="1801" w:type="dxa"/>
          </w:tcPr>
          <w:p w:rsidR="00180493" w:rsidP="008D1F0B" w14:paraId="383B7BD3" w14:textId="7352FCB7">
            <w:pPr>
              <w:pStyle w:val="ListParagraph"/>
              <w:numPr>
                <w:ilvl w:val="0"/>
                <w:numId w:val="249"/>
              </w:numPr>
              <w:ind w:left="450"/>
            </w:pPr>
            <w:r>
              <w:t xml:space="preserve">Automatically notify prior year LIHEAP beneficiaries of the availability of LIHEAP program benefits </w:t>
            </w:r>
          </w:p>
        </w:tc>
        <w:tc>
          <w:tcPr>
            <w:tcW w:w="1529" w:type="dxa"/>
          </w:tcPr>
          <w:p w:rsidR="00180493" w:rsidP="00685CDB" w14:paraId="5D0A1F19" w14:textId="77777777">
            <w:pPr>
              <w:pStyle w:val="ListParagraph"/>
              <w:ind w:left="0"/>
              <w:jc w:val="both"/>
            </w:pPr>
          </w:p>
        </w:tc>
        <w:tc>
          <w:tcPr>
            <w:tcW w:w="1800" w:type="dxa"/>
          </w:tcPr>
          <w:p w:rsidR="00180493" w:rsidP="00685CDB" w14:paraId="6857ECED" w14:textId="77777777">
            <w:pPr>
              <w:pStyle w:val="ListParagraph"/>
              <w:ind w:left="0"/>
              <w:jc w:val="both"/>
            </w:pPr>
          </w:p>
        </w:tc>
        <w:tc>
          <w:tcPr>
            <w:tcW w:w="1530" w:type="dxa"/>
          </w:tcPr>
          <w:p w:rsidR="00180493" w:rsidP="00685CDB" w14:paraId="3CCB2C10" w14:textId="77777777">
            <w:pPr>
              <w:pStyle w:val="ListParagraph"/>
              <w:ind w:left="0"/>
              <w:jc w:val="both"/>
            </w:pPr>
          </w:p>
        </w:tc>
        <w:tc>
          <w:tcPr>
            <w:tcW w:w="1890" w:type="dxa"/>
          </w:tcPr>
          <w:p w:rsidR="00180493" w:rsidP="00685CDB" w14:paraId="12D9EFC6" w14:textId="7D18D5B3">
            <w:pPr>
              <w:pStyle w:val="ListParagraph"/>
              <w:ind w:left="0"/>
              <w:jc w:val="both"/>
            </w:pPr>
          </w:p>
        </w:tc>
        <w:tc>
          <w:tcPr>
            <w:tcW w:w="1440" w:type="dxa"/>
          </w:tcPr>
          <w:p w:rsidR="00180493" w:rsidP="00685CDB" w14:paraId="3869B2BC" w14:textId="77777777">
            <w:pPr>
              <w:pStyle w:val="ListParagraph"/>
              <w:ind w:left="0"/>
              <w:jc w:val="both"/>
            </w:pPr>
          </w:p>
        </w:tc>
      </w:tr>
      <w:tr w14:paraId="41F56DCE" w14:textId="49FAADD0" w:rsidTr="00912BEE">
        <w:tblPrEx>
          <w:tblW w:w="9990" w:type="dxa"/>
          <w:tblInd w:w="85" w:type="dxa"/>
          <w:tblLayout w:type="fixed"/>
          <w:tblLook w:val="04A0"/>
        </w:tblPrEx>
        <w:tc>
          <w:tcPr>
            <w:tcW w:w="1801" w:type="dxa"/>
          </w:tcPr>
          <w:p w:rsidR="00180493" w:rsidP="008D1F0B" w14:paraId="19B15A5B" w14:textId="02302DC9">
            <w:pPr>
              <w:pStyle w:val="ListParagraph"/>
              <w:numPr>
                <w:ilvl w:val="0"/>
                <w:numId w:val="249"/>
              </w:numPr>
              <w:ind w:left="450"/>
            </w:pPr>
            <w:r>
              <w:t>Automatically a</w:t>
            </w:r>
            <w:r w:rsidRPr="50566F91">
              <w:t xml:space="preserve">lert current year beneficiaries of </w:t>
            </w:r>
            <w:r>
              <w:t xml:space="preserve">other </w:t>
            </w:r>
            <w:r w:rsidRPr="50566F91">
              <w:t>public assistance</w:t>
            </w:r>
            <w:r>
              <w:t xml:space="preserve"> programs (e.g., SNAP, TANF, WIC)</w:t>
            </w:r>
            <w:r w:rsidRPr="50566F91">
              <w:t xml:space="preserve"> about the availability of LIHEAP program benefits</w:t>
            </w:r>
          </w:p>
        </w:tc>
        <w:tc>
          <w:tcPr>
            <w:tcW w:w="1529" w:type="dxa"/>
          </w:tcPr>
          <w:p w:rsidR="00180493" w:rsidP="00685CDB" w14:paraId="43E4053D" w14:textId="77777777">
            <w:pPr>
              <w:pStyle w:val="ListParagraph"/>
              <w:ind w:left="0"/>
              <w:jc w:val="both"/>
            </w:pPr>
          </w:p>
        </w:tc>
        <w:tc>
          <w:tcPr>
            <w:tcW w:w="1800" w:type="dxa"/>
          </w:tcPr>
          <w:p w:rsidR="00180493" w:rsidP="00685CDB" w14:paraId="1DA9C722" w14:textId="77777777">
            <w:pPr>
              <w:pStyle w:val="ListParagraph"/>
              <w:ind w:left="0"/>
              <w:jc w:val="both"/>
            </w:pPr>
          </w:p>
        </w:tc>
        <w:tc>
          <w:tcPr>
            <w:tcW w:w="1530" w:type="dxa"/>
          </w:tcPr>
          <w:p w:rsidR="00180493" w:rsidP="00685CDB" w14:paraId="41FFC7DB" w14:textId="77777777">
            <w:pPr>
              <w:pStyle w:val="ListParagraph"/>
              <w:ind w:left="0"/>
              <w:jc w:val="both"/>
            </w:pPr>
          </w:p>
        </w:tc>
        <w:tc>
          <w:tcPr>
            <w:tcW w:w="1890" w:type="dxa"/>
          </w:tcPr>
          <w:p w:rsidR="00180493" w:rsidP="00685CDB" w14:paraId="47ABEBA2" w14:textId="59663B5A">
            <w:pPr>
              <w:pStyle w:val="ListParagraph"/>
              <w:ind w:left="0"/>
              <w:jc w:val="both"/>
            </w:pPr>
          </w:p>
        </w:tc>
        <w:tc>
          <w:tcPr>
            <w:tcW w:w="1440" w:type="dxa"/>
          </w:tcPr>
          <w:p w:rsidR="00180493" w:rsidP="00685CDB" w14:paraId="30EAE466" w14:textId="77777777">
            <w:pPr>
              <w:pStyle w:val="ListParagraph"/>
              <w:ind w:left="0"/>
              <w:jc w:val="both"/>
            </w:pPr>
          </w:p>
        </w:tc>
      </w:tr>
      <w:tr w14:paraId="455CC32E" w14:textId="3E48DCBF" w:rsidTr="00912BEE">
        <w:tblPrEx>
          <w:tblW w:w="9990" w:type="dxa"/>
          <w:tblInd w:w="85" w:type="dxa"/>
          <w:tblLayout w:type="fixed"/>
          <w:tblLook w:val="04A0"/>
        </w:tblPrEx>
        <w:tc>
          <w:tcPr>
            <w:tcW w:w="1801" w:type="dxa"/>
          </w:tcPr>
          <w:p w:rsidR="00180493" w:rsidP="008D1F0B" w14:paraId="3419A55B" w14:textId="49501B0B">
            <w:pPr>
              <w:pStyle w:val="ListParagraph"/>
              <w:numPr>
                <w:ilvl w:val="0"/>
                <w:numId w:val="249"/>
              </w:numPr>
              <w:ind w:left="450"/>
            </w:pPr>
            <w:r>
              <w:t xml:space="preserve">Use other information sources </w:t>
            </w:r>
            <w:r>
              <w:t xml:space="preserve">(e.g., Medicare, Social Security Administration) to alert households </w:t>
            </w:r>
            <w:r w:rsidRPr="50566F91">
              <w:t>about the availability of LIHEAP program benefits</w:t>
            </w:r>
          </w:p>
        </w:tc>
        <w:tc>
          <w:tcPr>
            <w:tcW w:w="1529" w:type="dxa"/>
          </w:tcPr>
          <w:p w:rsidR="00180493" w:rsidP="00685CDB" w14:paraId="56E9614F" w14:textId="77777777">
            <w:pPr>
              <w:pStyle w:val="ListParagraph"/>
              <w:ind w:left="0"/>
              <w:jc w:val="both"/>
            </w:pPr>
          </w:p>
        </w:tc>
        <w:tc>
          <w:tcPr>
            <w:tcW w:w="1800" w:type="dxa"/>
          </w:tcPr>
          <w:p w:rsidR="00180493" w:rsidP="00685CDB" w14:paraId="5246F7F4" w14:textId="77777777">
            <w:pPr>
              <w:pStyle w:val="ListParagraph"/>
              <w:ind w:left="0"/>
              <w:jc w:val="both"/>
            </w:pPr>
          </w:p>
        </w:tc>
        <w:tc>
          <w:tcPr>
            <w:tcW w:w="1530" w:type="dxa"/>
          </w:tcPr>
          <w:p w:rsidR="00180493" w:rsidP="00685CDB" w14:paraId="653A9D0D" w14:textId="77777777">
            <w:pPr>
              <w:pStyle w:val="ListParagraph"/>
              <w:ind w:left="0"/>
              <w:jc w:val="both"/>
            </w:pPr>
          </w:p>
        </w:tc>
        <w:tc>
          <w:tcPr>
            <w:tcW w:w="1890" w:type="dxa"/>
          </w:tcPr>
          <w:p w:rsidR="00180493" w:rsidP="00685CDB" w14:paraId="02C190C3" w14:textId="0CA30670">
            <w:pPr>
              <w:pStyle w:val="ListParagraph"/>
              <w:ind w:left="0"/>
              <w:jc w:val="both"/>
            </w:pPr>
          </w:p>
        </w:tc>
        <w:tc>
          <w:tcPr>
            <w:tcW w:w="1440" w:type="dxa"/>
          </w:tcPr>
          <w:p w:rsidR="00180493" w:rsidP="00685CDB" w14:paraId="0C494E00" w14:textId="77777777">
            <w:pPr>
              <w:pStyle w:val="ListParagraph"/>
              <w:ind w:left="0"/>
              <w:jc w:val="both"/>
            </w:pPr>
          </w:p>
        </w:tc>
      </w:tr>
      <w:tr w14:paraId="12F30C07" w14:textId="73421BD5" w:rsidTr="00912BEE">
        <w:tblPrEx>
          <w:tblW w:w="9990" w:type="dxa"/>
          <w:tblInd w:w="85" w:type="dxa"/>
          <w:tblLayout w:type="fixed"/>
          <w:tblLook w:val="04A0"/>
        </w:tblPrEx>
        <w:tc>
          <w:tcPr>
            <w:tcW w:w="1801" w:type="dxa"/>
          </w:tcPr>
          <w:p w:rsidR="00180493" w:rsidP="008D1F0B" w14:paraId="19156F08" w14:textId="2EDBCD35">
            <w:pPr>
              <w:pStyle w:val="ListParagraph"/>
              <w:numPr>
                <w:ilvl w:val="0"/>
                <w:numId w:val="249"/>
              </w:numPr>
              <w:ind w:left="450"/>
            </w:pPr>
            <w:r>
              <w:t>Automatically alert LIHEAP beneficiaries about the availability of other program benefits</w:t>
            </w:r>
          </w:p>
        </w:tc>
        <w:tc>
          <w:tcPr>
            <w:tcW w:w="1529" w:type="dxa"/>
          </w:tcPr>
          <w:p w:rsidR="00180493" w:rsidP="00685CDB" w14:paraId="66513B7A" w14:textId="77777777">
            <w:pPr>
              <w:pStyle w:val="ListParagraph"/>
              <w:ind w:left="0"/>
              <w:jc w:val="both"/>
            </w:pPr>
          </w:p>
        </w:tc>
        <w:tc>
          <w:tcPr>
            <w:tcW w:w="1800" w:type="dxa"/>
          </w:tcPr>
          <w:p w:rsidR="00180493" w:rsidP="00685CDB" w14:paraId="5563B2A7" w14:textId="77777777">
            <w:pPr>
              <w:pStyle w:val="ListParagraph"/>
              <w:ind w:left="0"/>
              <w:jc w:val="both"/>
            </w:pPr>
          </w:p>
        </w:tc>
        <w:tc>
          <w:tcPr>
            <w:tcW w:w="1530" w:type="dxa"/>
          </w:tcPr>
          <w:p w:rsidR="00180493" w:rsidP="00685CDB" w14:paraId="05B8C6FD" w14:textId="77777777">
            <w:pPr>
              <w:pStyle w:val="ListParagraph"/>
              <w:ind w:left="0"/>
              <w:jc w:val="both"/>
            </w:pPr>
          </w:p>
        </w:tc>
        <w:tc>
          <w:tcPr>
            <w:tcW w:w="1890" w:type="dxa"/>
          </w:tcPr>
          <w:p w:rsidR="00180493" w:rsidP="00685CDB" w14:paraId="30C8C214" w14:textId="14A7D591">
            <w:pPr>
              <w:pStyle w:val="ListParagraph"/>
              <w:ind w:left="0"/>
              <w:jc w:val="both"/>
            </w:pPr>
          </w:p>
        </w:tc>
        <w:tc>
          <w:tcPr>
            <w:tcW w:w="1440" w:type="dxa"/>
          </w:tcPr>
          <w:p w:rsidR="00180493" w:rsidP="00685CDB" w14:paraId="4A329F4F" w14:textId="77777777">
            <w:pPr>
              <w:pStyle w:val="ListParagraph"/>
              <w:ind w:left="0"/>
              <w:jc w:val="both"/>
            </w:pPr>
          </w:p>
        </w:tc>
      </w:tr>
      <w:bookmarkEnd w:id="17"/>
    </w:tbl>
    <w:p w:rsidR="00030402" w:rsidP="008D1F0B" w14:paraId="3D053551" w14:textId="77777777">
      <w:pPr>
        <w:pStyle w:val="Bquestion"/>
        <w:numPr>
          <w:ilvl w:val="0"/>
          <w:numId w:val="0"/>
        </w:numPr>
      </w:pPr>
    </w:p>
    <w:bookmarkEnd w:id="16"/>
    <w:p w:rsidR="004B0C35" w:rsidP="00974D51" w14:paraId="758E1F43" w14:textId="409D7CF6">
      <w:pPr>
        <w:jc w:val="both"/>
      </w:pPr>
      <w:r>
        <w:t xml:space="preserve">[DISPLAY COLUMN </w:t>
      </w:r>
      <w:r>
        <w:t>a</w:t>
      </w:r>
      <w:r>
        <w:t xml:space="preserve"> IF B1 = 1a; DISPLAY COLUMN b IF </w:t>
      </w:r>
      <w:r w:rsidR="00D83EC9">
        <w:t>(</w:t>
      </w:r>
      <w:r>
        <w:t>B1 = 1b OR 1c</w:t>
      </w:r>
      <w:r w:rsidR="00D83EC9">
        <w:t>)</w:t>
      </w:r>
      <w:r>
        <w:t>; IF B</w:t>
      </w:r>
      <w:r>
        <w:t>1 !</w:t>
      </w:r>
      <w:r>
        <w:t xml:space="preserve">= 1a, 1b, OR 1c, SKIP TO B4] </w:t>
      </w:r>
    </w:p>
    <w:p w:rsidR="0077527B" w:rsidP="00B126F6" w14:paraId="4356A2D4" w14:textId="4CF33843">
      <w:pPr>
        <w:pStyle w:val="Bquestion"/>
      </w:pPr>
      <w:r>
        <w:t>Is</w:t>
      </w:r>
      <w:r>
        <w:t xml:space="preserve"> information </w:t>
      </w:r>
      <w:r w:rsidR="00843661">
        <w:t xml:space="preserve">about current year LIHEAP benefits </w:t>
      </w:r>
      <w:r>
        <w:t xml:space="preserve">sent </w:t>
      </w:r>
      <w:r>
        <w:t>to ALL prior year beneficiaries, or only to a subset?</w:t>
      </w:r>
    </w:p>
    <w:tbl>
      <w:tblPr>
        <w:tblStyle w:val="TableGrid"/>
        <w:tblW w:w="0" w:type="auto"/>
        <w:tblInd w:w="607" w:type="dxa"/>
        <w:tblLook w:val="04A0"/>
      </w:tblPr>
      <w:tblGrid>
        <w:gridCol w:w="4430"/>
        <w:gridCol w:w="1403"/>
        <w:gridCol w:w="2252"/>
      </w:tblGrid>
      <w:tr w14:paraId="5777A16F" w14:textId="77777777" w:rsidTr="008D1F0B">
        <w:tblPrEx>
          <w:tblW w:w="0" w:type="auto"/>
          <w:tblInd w:w="607" w:type="dxa"/>
          <w:tblLook w:val="04A0"/>
        </w:tblPrEx>
        <w:tc>
          <w:tcPr>
            <w:tcW w:w="4430" w:type="dxa"/>
          </w:tcPr>
          <w:p w:rsidR="00911D55" w:rsidP="00911D55" w14:paraId="61F3E094" w14:textId="77777777">
            <w:pPr>
              <w:pStyle w:val="ListParagraph"/>
              <w:ind w:left="0"/>
              <w:jc w:val="both"/>
            </w:pPr>
          </w:p>
        </w:tc>
        <w:tc>
          <w:tcPr>
            <w:tcW w:w="1217" w:type="dxa"/>
          </w:tcPr>
          <w:p w:rsidR="00911D55" w:rsidP="008D1F0B" w14:paraId="63FB71B8" w14:textId="00E1C4AA">
            <w:pPr>
              <w:pStyle w:val="ListParagraph"/>
              <w:numPr>
                <w:ilvl w:val="0"/>
                <w:numId w:val="366"/>
              </w:numPr>
              <w:ind w:left="331"/>
            </w:pPr>
            <w:r>
              <w:t>State IT System(s)</w:t>
            </w:r>
          </w:p>
        </w:tc>
        <w:tc>
          <w:tcPr>
            <w:tcW w:w="1966" w:type="dxa"/>
          </w:tcPr>
          <w:p w:rsidR="00911D55" w:rsidP="008D1F0B" w14:paraId="40469C86" w14:textId="1A5BCC37">
            <w:pPr>
              <w:pStyle w:val="ListParagraph"/>
              <w:numPr>
                <w:ilvl w:val="0"/>
                <w:numId w:val="366"/>
              </w:numPr>
              <w:ind w:left="286"/>
              <w:jc w:val="both"/>
            </w:pPr>
            <w:r>
              <w:t>Subrecipient/intake agency IT System(s)</w:t>
            </w:r>
          </w:p>
        </w:tc>
      </w:tr>
      <w:tr w14:paraId="2282D19D" w14:textId="77777777" w:rsidTr="008D1F0B">
        <w:tblPrEx>
          <w:tblW w:w="0" w:type="auto"/>
          <w:tblInd w:w="607" w:type="dxa"/>
          <w:tblLook w:val="04A0"/>
        </w:tblPrEx>
        <w:tc>
          <w:tcPr>
            <w:tcW w:w="4430" w:type="dxa"/>
          </w:tcPr>
          <w:p w:rsidR="00911D55" w:rsidP="008D1F0B" w14:paraId="4DE60B2B" w14:textId="25ACA977">
            <w:pPr>
              <w:pStyle w:val="ListParagraph"/>
              <w:numPr>
                <w:ilvl w:val="0"/>
                <w:numId w:val="4"/>
              </w:numPr>
              <w:ind w:left="450"/>
              <w:jc w:val="both"/>
            </w:pPr>
            <w:r>
              <w:t>Sen</w:t>
            </w:r>
            <w:r w:rsidR="00D57F6E">
              <w:t>t</w:t>
            </w:r>
            <w:r>
              <w:t xml:space="preserve"> to all</w:t>
            </w:r>
          </w:p>
          <w:p w:rsidR="00911D55" w:rsidP="008D1F0B" w14:paraId="0D474A8A" w14:textId="469525FC">
            <w:pPr>
              <w:pStyle w:val="ListParagraph"/>
              <w:numPr>
                <w:ilvl w:val="0"/>
                <w:numId w:val="4"/>
              </w:numPr>
              <w:ind w:left="450"/>
              <w:jc w:val="both"/>
            </w:pPr>
            <w:r>
              <w:t>Only sen</w:t>
            </w:r>
            <w:r w:rsidR="00D57F6E">
              <w:t>t</w:t>
            </w:r>
            <w:r>
              <w:t xml:space="preserve"> to a subset (MARK ALL THAT APPLY)</w:t>
            </w:r>
          </w:p>
          <w:p w:rsidR="00911D55" w:rsidP="008D1F0B" w14:paraId="0303426A" w14:textId="77777777">
            <w:pPr>
              <w:pStyle w:val="ListParagraph"/>
              <w:numPr>
                <w:ilvl w:val="1"/>
                <w:numId w:val="4"/>
              </w:numPr>
              <w:ind w:left="810"/>
              <w:jc w:val="both"/>
            </w:pPr>
            <w:r>
              <w:t>Households with older adults</w:t>
            </w:r>
          </w:p>
          <w:p w:rsidR="00911D55" w:rsidP="008D1F0B" w14:paraId="2F178B6A" w14:textId="77777777">
            <w:pPr>
              <w:pStyle w:val="ListParagraph"/>
              <w:numPr>
                <w:ilvl w:val="1"/>
                <w:numId w:val="4"/>
              </w:numPr>
              <w:ind w:left="810"/>
              <w:jc w:val="both"/>
            </w:pPr>
            <w:r>
              <w:t>Households with disabled individuals</w:t>
            </w:r>
          </w:p>
          <w:p w:rsidR="00911D55" w:rsidP="008D1F0B" w14:paraId="354C301C" w14:textId="77777777">
            <w:pPr>
              <w:pStyle w:val="ListParagraph"/>
              <w:numPr>
                <w:ilvl w:val="1"/>
                <w:numId w:val="4"/>
              </w:numPr>
              <w:ind w:left="810"/>
              <w:jc w:val="both"/>
            </w:pPr>
            <w:r>
              <w:t>Households with young children</w:t>
            </w:r>
          </w:p>
          <w:p w:rsidR="00911D55" w:rsidP="008D1F0B" w14:paraId="46DE8168" w14:textId="77777777">
            <w:pPr>
              <w:pStyle w:val="ListParagraph"/>
              <w:numPr>
                <w:ilvl w:val="1"/>
                <w:numId w:val="4"/>
              </w:numPr>
              <w:ind w:left="810"/>
            </w:pPr>
            <w:r>
              <w:t>Other (specify) ____________________</w:t>
            </w:r>
          </w:p>
          <w:p w:rsidR="00911D55" w:rsidP="008D1F0B" w14:paraId="23790275" w14:textId="6C99A0C7">
            <w:pPr>
              <w:pStyle w:val="ListParagraph"/>
              <w:numPr>
                <w:ilvl w:val="0"/>
                <w:numId w:val="4"/>
              </w:numPr>
              <w:ind w:left="450"/>
              <w:jc w:val="both"/>
            </w:pPr>
            <w:r>
              <w:t>Not sure</w:t>
            </w:r>
          </w:p>
        </w:tc>
        <w:tc>
          <w:tcPr>
            <w:tcW w:w="1217" w:type="dxa"/>
          </w:tcPr>
          <w:p w:rsidR="00911D55" w:rsidP="00911D55" w14:paraId="746001E4" w14:textId="77777777">
            <w:pPr>
              <w:pStyle w:val="ListParagraph"/>
              <w:ind w:left="0"/>
              <w:jc w:val="both"/>
            </w:pPr>
          </w:p>
        </w:tc>
        <w:tc>
          <w:tcPr>
            <w:tcW w:w="1966" w:type="dxa"/>
          </w:tcPr>
          <w:p w:rsidR="00911D55" w:rsidP="00911D55" w14:paraId="22357B4B" w14:textId="77777777">
            <w:pPr>
              <w:pStyle w:val="ListParagraph"/>
              <w:ind w:left="0"/>
              <w:jc w:val="both"/>
            </w:pPr>
          </w:p>
        </w:tc>
      </w:tr>
    </w:tbl>
    <w:p w:rsidR="00911D55" w14:paraId="6D5DCD74" w14:textId="77777777">
      <w:pPr>
        <w:pStyle w:val="ListParagraph"/>
        <w:ind w:left="1080"/>
        <w:jc w:val="both"/>
      </w:pPr>
    </w:p>
    <w:p w:rsidR="00D83EC9" w:rsidP="008D1F0B" w14:paraId="70656DA1" w14:textId="74CFD20A">
      <w:r w:rsidRPr="00D83EC9">
        <w:t xml:space="preserve">[DISPLAY COLUMN </w:t>
      </w:r>
      <w:r w:rsidRPr="00D83EC9">
        <w:t>a</w:t>
      </w:r>
      <w:r w:rsidRPr="00D83EC9">
        <w:t xml:space="preserve"> IF B1 = 1a; DISPLAY COLUMN b IF (B1 = 1b OR 1c); IF B</w:t>
      </w:r>
      <w:r w:rsidRPr="00D83EC9">
        <w:t>1 !</w:t>
      </w:r>
      <w:r w:rsidRPr="00D83EC9">
        <w:t xml:space="preserve">= 1a, 1b, OR 1c, SKIP TO B4] </w:t>
      </w:r>
    </w:p>
    <w:p w:rsidR="00353EED" w:rsidP="00B126F6" w14:paraId="09DDAAE1" w14:textId="68847857">
      <w:pPr>
        <w:pStyle w:val="Bquestion"/>
      </w:pPr>
      <w:r>
        <w:t>W</w:t>
      </w:r>
      <w:r w:rsidR="000A7248">
        <w:t xml:space="preserve">hich of the following </w:t>
      </w:r>
      <w:r>
        <w:t xml:space="preserve">is sent </w:t>
      </w:r>
      <w:r w:rsidR="000A7248">
        <w:t xml:space="preserve">to </w:t>
      </w:r>
      <w:r>
        <w:t>prior year beneficiar</w:t>
      </w:r>
      <w:r w:rsidR="000A7248">
        <w:t>ies</w:t>
      </w:r>
      <w:r>
        <w:t xml:space="preserve"> along with this notification</w:t>
      </w:r>
      <w:r>
        <w:t>?</w:t>
      </w:r>
      <w:r w:rsidR="008564A5">
        <w:t xml:space="preserve"> </w:t>
      </w:r>
      <w:r w:rsidR="00A26AC2">
        <w:t>(</w:t>
      </w:r>
      <w:r w:rsidR="008564A5">
        <w:t>MARK ALL THAT APPLY</w:t>
      </w:r>
      <w:r w:rsidR="00A26AC2">
        <w:t>)</w:t>
      </w:r>
    </w:p>
    <w:p w:rsidR="00911D55" w:rsidP="00911D55" w14:paraId="7C54EEF3" w14:textId="77777777">
      <w:pPr>
        <w:pStyle w:val="Bquestion"/>
        <w:numPr>
          <w:ilvl w:val="0"/>
          <w:numId w:val="0"/>
        </w:numPr>
      </w:pPr>
    </w:p>
    <w:tbl>
      <w:tblPr>
        <w:tblStyle w:val="TableGrid"/>
        <w:tblW w:w="0" w:type="auto"/>
        <w:tblInd w:w="607" w:type="dxa"/>
        <w:tblLook w:val="04A0"/>
      </w:tblPr>
      <w:tblGrid>
        <w:gridCol w:w="4430"/>
        <w:gridCol w:w="1403"/>
        <w:gridCol w:w="2432"/>
      </w:tblGrid>
      <w:tr w14:paraId="7E9BADDF" w14:textId="77777777" w:rsidTr="00EC101D">
        <w:tblPrEx>
          <w:tblW w:w="0" w:type="auto"/>
          <w:tblInd w:w="607" w:type="dxa"/>
          <w:tblLook w:val="04A0"/>
        </w:tblPrEx>
        <w:tc>
          <w:tcPr>
            <w:tcW w:w="4430" w:type="dxa"/>
          </w:tcPr>
          <w:p w:rsidR="004B0C35" w:rsidP="004B0C35" w14:paraId="48963443" w14:textId="77777777">
            <w:pPr>
              <w:pStyle w:val="ListParagraph"/>
              <w:ind w:left="0"/>
              <w:jc w:val="both"/>
            </w:pPr>
          </w:p>
        </w:tc>
        <w:tc>
          <w:tcPr>
            <w:tcW w:w="1217" w:type="dxa"/>
          </w:tcPr>
          <w:p w:rsidR="004B0C35" w:rsidP="008D1F0B" w14:paraId="455FB9DE" w14:textId="63891828">
            <w:pPr>
              <w:pStyle w:val="ListParagraph"/>
              <w:numPr>
                <w:ilvl w:val="0"/>
                <w:numId w:val="367"/>
              </w:numPr>
              <w:ind w:left="331"/>
            </w:pPr>
            <w:r>
              <w:t>State IT System(s)</w:t>
            </w:r>
          </w:p>
        </w:tc>
        <w:tc>
          <w:tcPr>
            <w:tcW w:w="1966" w:type="dxa"/>
          </w:tcPr>
          <w:p w:rsidR="004B0C35" w:rsidP="008D1F0B" w14:paraId="046A5717" w14:textId="0395D038">
            <w:pPr>
              <w:pStyle w:val="ListParagraph"/>
              <w:numPr>
                <w:ilvl w:val="0"/>
                <w:numId w:val="367"/>
              </w:numPr>
              <w:ind w:left="466"/>
              <w:jc w:val="both"/>
            </w:pPr>
            <w:r>
              <w:t>Subrecipient/intake agency IT System(s)</w:t>
            </w:r>
          </w:p>
        </w:tc>
      </w:tr>
      <w:tr w14:paraId="5C83CA3B" w14:textId="77777777" w:rsidTr="00EC101D">
        <w:tblPrEx>
          <w:tblW w:w="0" w:type="auto"/>
          <w:tblInd w:w="607" w:type="dxa"/>
          <w:tblLook w:val="04A0"/>
        </w:tblPrEx>
        <w:tc>
          <w:tcPr>
            <w:tcW w:w="4430" w:type="dxa"/>
          </w:tcPr>
          <w:p w:rsidR="00911D55" w:rsidP="00911D55" w14:paraId="1985C5A6" w14:textId="77777777">
            <w:pPr>
              <w:pStyle w:val="ListParagraph"/>
              <w:numPr>
                <w:ilvl w:val="0"/>
                <w:numId w:val="5"/>
              </w:numPr>
              <w:ind w:left="360"/>
              <w:jc w:val="both"/>
            </w:pPr>
            <w:r>
              <w:t xml:space="preserve">Preprinted LIHEAP application with some prior year data prepopulated. </w:t>
            </w:r>
          </w:p>
          <w:p w:rsidR="00911D55" w:rsidP="00911D55" w14:paraId="3BFC31D2" w14:textId="77777777">
            <w:pPr>
              <w:pStyle w:val="ListParagraph"/>
              <w:numPr>
                <w:ilvl w:val="0"/>
                <w:numId w:val="5"/>
              </w:numPr>
              <w:ind w:left="360"/>
              <w:jc w:val="both"/>
            </w:pPr>
            <w:r>
              <w:t>Preprinted LIHEAP application without any prior year data prepopulated.</w:t>
            </w:r>
          </w:p>
          <w:p w:rsidR="00911D55" w:rsidP="00911D55" w14:paraId="551007D3" w14:textId="77777777">
            <w:pPr>
              <w:pStyle w:val="ListParagraph"/>
              <w:numPr>
                <w:ilvl w:val="0"/>
                <w:numId w:val="5"/>
              </w:numPr>
              <w:ind w:left="360"/>
              <w:jc w:val="both"/>
            </w:pPr>
            <w:r>
              <w:t>Online LIHEAP application with some prior year data prepopulated.</w:t>
            </w:r>
          </w:p>
          <w:p w:rsidR="00911D55" w:rsidP="00911D55" w14:paraId="63090EE1" w14:textId="77777777">
            <w:pPr>
              <w:pStyle w:val="ListParagraph"/>
              <w:numPr>
                <w:ilvl w:val="0"/>
                <w:numId w:val="5"/>
              </w:numPr>
              <w:ind w:left="360"/>
              <w:jc w:val="both"/>
            </w:pPr>
            <w:r>
              <w:t xml:space="preserve">Online LIHEAP application without any prior year data prepopulated. </w:t>
            </w:r>
          </w:p>
          <w:p w:rsidR="00911D55" w:rsidP="00911D55" w14:paraId="6D8CB6C9" w14:textId="77777777">
            <w:pPr>
              <w:pStyle w:val="ListParagraph"/>
              <w:numPr>
                <w:ilvl w:val="0"/>
                <w:numId w:val="5"/>
              </w:numPr>
              <w:ind w:left="360"/>
              <w:jc w:val="both"/>
            </w:pPr>
            <w:r>
              <w:t>Downloadable mobile app with some prior year data prepopulated.</w:t>
            </w:r>
          </w:p>
          <w:p w:rsidR="00911D55" w:rsidP="00911D55" w14:paraId="4A4D302F" w14:textId="77777777">
            <w:pPr>
              <w:pStyle w:val="ListParagraph"/>
              <w:numPr>
                <w:ilvl w:val="0"/>
                <w:numId w:val="5"/>
              </w:numPr>
              <w:ind w:left="360"/>
              <w:jc w:val="both"/>
            </w:pPr>
            <w:r>
              <w:t>Downloadable mobile app without any prior year data prepopulated.</w:t>
            </w:r>
          </w:p>
          <w:p w:rsidR="00911D55" w:rsidP="008D1F0B" w14:paraId="0E3E5BF6" w14:textId="77777777">
            <w:pPr>
              <w:pStyle w:val="ListParagraph"/>
              <w:numPr>
                <w:ilvl w:val="0"/>
                <w:numId w:val="5"/>
              </w:numPr>
              <w:ind w:left="360"/>
            </w:pPr>
            <w:r>
              <w:t>Other (specify) _____________________________</w:t>
            </w:r>
          </w:p>
          <w:p w:rsidR="00911D55" w:rsidP="00911D55" w14:paraId="095A9A87" w14:textId="77777777">
            <w:pPr>
              <w:pStyle w:val="ListParagraph"/>
              <w:numPr>
                <w:ilvl w:val="0"/>
                <w:numId w:val="5"/>
              </w:numPr>
              <w:ind w:left="360"/>
              <w:jc w:val="both"/>
            </w:pPr>
            <w:r>
              <w:t>None of the Above</w:t>
            </w:r>
          </w:p>
          <w:p w:rsidR="00911D55" w:rsidP="008D1F0B" w14:paraId="350567B0" w14:textId="704DBB50">
            <w:pPr>
              <w:pStyle w:val="ListParagraph"/>
              <w:numPr>
                <w:ilvl w:val="0"/>
                <w:numId w:val="5"/>
              </w:numPr>
              <w:ind w:left="360"/>
              <w:jc w:val="both"/>
            </w:pPr>
            <w:r>
              <w:t>Not sure</w:t>
            </w:r>
          </w:p>
        </w:tc>
        <w:tc>
          <w:tcPr>
            <w:tcW w:w="1217" w:type="dxa"/>
          </w:tcPr>
          <w:p w:rsidR="00911D55" w:rsidP="00EC101D" w14:paraId="2B678D67" w14:textId="77777777">
            <w:pPr>
              <w:pStyle w:val="ListParagraph"/>
              <w:ind w:left="0"/>
              <w:jc w:val="both"/>
            </w:pPr>
          </w:p>
        </w:tc>
        <w:tc>
          <w:tcPr>
            <w:tcW w:w="1966" w:type="dxa"/>
          </w:tcPr>
          <w:p w:rsidR="00911D55" w:rsidP="00EC101D" w14:paraId="3EA86051" w14:textId="77777777">
            <w:pPr>
              <w:pStyle w:val="ListParagraph"/>
              <w:ind w:left="0"/>
              <w:jc w:val="both"/>
            </w:pPr>
          </w:p>
        </w:tc>
      </w:tr>
    </w:tbl>
    <w:p w:rsidR="00911D55" w:rsidP="008D1F0B" w14:paraId="2E968775" w14:textId="77777777">
      <w:pPr>
        <w:pStyle w:val="Bquestion"/>
        <w:numPr>
          <w:ilvl w:val="0"/>
          <w:numId w:val="0"/>
        </w:numPr>
      </w:pPr>
    </w:p>
    <w:p w:rsidR="000B5FDB" w:rsidRPr="008D1F0B" w:rsidP="008D1F0B" w14:paraId="399329CA" w14:textId="63B9C051">
      <w:pPr>
        <w:pStyle w:val="Bquestion"/>
        <w:numPr>
          <w:ilvl w:val="0"/>
          <w:numId w:val="0"/>
        </w:numPr>
        <w:rPr>
          <w:b w:val="0"/>
          <w:bCs/>
        </w:rPr>
      </w:pPr>
      <w:r w:rsidRPr="008D1F0B">
        <w:rPr>
          <w:b w:val="0"/>
          <w:bCs/>
        </w:rPr>
        <w:t xml:space="preserve">[DISPLAY COLUMN </w:t>
      </w:r>
      <w:r w:rsidR="004B0C35">
        <w:rPr>
          <w:b w:val="0"/>
          <w:bCs/>
        </w:rPr>
        <w:t>a</w:t>
      </w:r>
      <w:r w:rsidR="004B0C35">
        <w:rPr>
          <w:b w:val="0"/>
          <w:bCs/>
        </w:rPr>
        <w:t xml:space="preserve"> </w:t>
      </w:r>
      <w:r w:rsidRPr="008D1F0B">
        <w:rPr>
          <w:b w:val="0"/>
          <w:bCs/>
        </w:rPr>
        <w:t>IF B1=</w:t>
      </w:r>
      <w:r>
        <w:rPr>
          <w:b w:val="0"/>
          <w:bCs/>
        </w:rPr>
        <w:t>2</w:t>
      </w:r>
      <w:r w:rsidRPr="008D1F0B">
        <w:rPr>
          <w:b w:val="0"/>
          <w:bCs/>
        </w:rPr>
        <w:t xml:space="preserve">a; DISPLAY COLUMN </w:t>
      </w:r>
      <w:r w:rsidR="004B0C35">
        <w:rPr>
          <w:b w:val="0"/>
          <w:bCs/>
        </w:rPr>
        <w:t xml:space="preserve">b </w:t>
      </w:r>
      <w:r w:rsidRPr="008D1F0B">
        <w:rPr>
          <w:b w:val="0"/>
          <w:bCs/>
        </w:rPr>
        <w:t xml:space="preserve">IF </w:t>
      </w:r>
      <w:r w:rsidR="00D83EC9">
        <w:rPr>
          <w:b w:val="0"/>
          <w:bCs/>
        </w:rPr>
        <w:t>(</w:t>
      </w:r>
      <w:r w:rsidRPr="008D1F0B">
        <w:rPr>
          <w:b w:val="0"/>
          <w:bCs/>
        </w:rPr>
        <w:t>B1=</w:t>
      </w:r>
      <w:r>
        <w:rPr>
          <w:b w:val="0"/>
          <w:bCs/>
        </w:rPr>
        <w:t>2</w:t>
      </w:r>
      <w:r w:rsidRPr="008D1F0B">
        <w:rPr>
          <w:b w:val="0"/>
          <w:bCs/>
        </w:rPr>
        <w:t>b</w:t>
      </w:r>
      <w:r w:rsidR="004B0C35">
        <w:rPr>
          <w:b w:val="0"/>
          <w:bCs/>
        </w:rPr>
        <w:t xml:space="preserve"> OR 2</w:t>
      </w:r>
      <w:r w:rsidRPr="008D1F0B">
        <w:rPr>
          <w:b w:val="0"/>
          <w:bCs/>
        </w:rPr>
        <w:t>c</w:t>
      </w:r>
      <w:r w:rsidR="00D83EC9">
        <w:rPr>
          <w:b w:val="0"/>
          <w:bCs/>
        </w:rPr>
        <w:t>);</w:t>
      </w:r>
      <w:r w:rsidRPr="008D1F0B">
        <w:rPr>
          <w:b w:val="0"/>
          <w:bCs/>
        </w:rPr>
        <w:t xml:space="preserve"> SKIP TO B</w:t>
      </w:r>
      <w:r>
        <w:rPr>
          <w:b w:val="0"/>
          <w:bCs/>
        </w:rPr>
        <w:t>5</w:t>
      </w:r>
      <w:r w:rsidRPr="008D1F0B">
        <w:rPr>
          <w:b w:val="0"/>
          <w:bCs/>
        </w:rPr>
        <w:t xml:space="preserve"> IF B</w:t>
      </w:r>
      <w:r w:rsidRPr="008D1F0B">
        <w:rPr>
          <w:b w:val="0"/>
          <w:bCs/>
        </w:rPr>
        <w:t>1 !</w:t>
      </w:r>
      <w:r w:rsidRPr="008D1F0B">
        <w:rPr>
          <w:b w:val="0"/>
          <w:bCs/>
        </w:rPr>
        <w:t xml:space="preserve">= </w:t>
      </w:r>
      <w:r>
        <w:rPr>
          <w:b w:val="0"/>
          <w:bCs/>
        </w:rPr>
        <w:t>2</w:t>
      </w:r>
      <w:r w:rsidRPr="008D1F0B">
        <w:rPr>
          <w:b w:val="0"/>
          <w:bCs/>
        </w:rPr>
        <w:t xml:space="preserve">a, </w:t>
      </w:r>
      <w:r w:rsidR="004B0C35">
        <w:rPr>
          <w:b w:val="0"/>
          <w:bCs/>
        </w:rPr>
        <w:t>2</w:t>
      </w:r>
      <w:r w:rsidRPr="008D1F0B">
        <w:rPr>
          <w:b w:val="0"/>
          <w:bCs/>
        </w:rPr>
        <w:t xml:space="preserve">b, OR </w:t>
      </w:r>
      <w:r w:rsidR="004B0C35">
        <w:rPr>
          <w:b w:val="0"/>
          <w:bCs/>
        </w:rPr>
        <w:t>2</w:t>
      </w:r>
      <w:r w:rsidRPr="008D1F0B">
        <w:rPr>
          <w:b w:val="0"/>
          <w:bCs/>
        </w:rPr>
        <w:t>c]</w:t>
      </w:r>
    </w:p>
    <w:p w:rsidR="0077527B" w:rsidP="00B126F6" w14:paraId="7E9E4FE5" w14:textId="788DD09F">
      <w:pPr>
        <w:pStyle w:val="Bquestion"/>
      </w:pPr>
      <w:r>
        <w:t xml:space="preserve">Which </w:t>
      </w:r>
      <w:r w:rsidR="00A73DFF">
        <w:t>other</w:t>
      </w:r>
      <w:r w:rsidR="00F17006">
        <w:t xml:space="preserve"> </w:t>
      </w:r>
      <w:r w:rsidR="007A6C32">
        <w:t xml:space="preserve">public assistance </w:t>
      </w:r>
      <w:r w:rsidR="009D0877">
        <w:t xml:space="preserve">program beneficiaries are </w:t>
      </w:r>
      <w:r w:rsidR="00440ED7">
        <w:t>informed</w:t>
      </w:r>
      <w:r w:rsidR="009D0877">
        <w:t xml:space="preserve"> about the availability of LIHEAP benefits</w:t>
      </w:r>
      <w:r>
        <w:t>?</w:t>
      </w:r>
      <w:r w:rsidR="007C4E01">
        <w:t xml:space="preserve"> (MARK ALL THAT APPLY)</w:t>
      </w:r>
    </w:p>
    <w:tbl>
      <w:tblPr>
        <w:tblStyle w:val="TableGrid"/>
        <w:tblW w:w="0" w:type="auto"/>
        <w:tblInd w:w="607" w:type="dxa"/>
        <w:tblLook w:val="04A0"/>
      </w:tblPr>
      <w:tblGrid>
        <w:gridCol w:w="4430"/>
        <w:gridCol w:w="1403"/>
        <w:gridCol w:w="2342"/>
      </w:tblGrid>
      <w:tr w14:paraId="4641C306" w14:textId="77777777" w:rsidTr="000369A8">
        <w:tblPrEx>
          <w:tblW w:w="0" w:type="auto"/>
          <w:tblInd w:w="607" w:type="dxa"/>
          <w:tblLook w:val="04A0"/>
        </w:tblPrEx>
        <w:tc>
          <w:tcPr>
            <w:tcW w:w="4430" w:type="dxa"/>
          </w:tcPr>
          <w:p w:rsidR="00DC012E" w:rsidRPr="00DE5546" w:rsidP="000369A8" w14:paraId="7DE28E22" w14:textId="6B200567">
            <w:pPr>
              <w:pStyle w:val="ListParagraph"/>
              <w:ind w:left="0"/>
              <w:jc w:val="both"/>
              <w:rPr>
                <w:u w:val="single"/>
              </w:rPr>
            </w:pPr>
            <w:r w:rsidRPr="00DE5546">
              <w:rPr>
                <w:u w:val="single"/>
              </w:rPr>
              <w:t>Public Assistance Program</w:t>
            </w:r>
          </w:p>
        </w:tc>
        <w:tc>
          <w:tcPr>
            <w:tcW w:w="1217" w:type="dxa"/>
          </w:tcPr>
          <w:p w:rsidR="00DC012E" w:rsidP="008D1F0B" w14:paraId="7773B91E" w14:textId="77777777">
            <w:pPr>
              <w:pStyle w:val="ListParagraph"/>
              <w:numPr>
                <w:ilvl w:val="0"/>
                <w:numId w:val="368"/>
              </w:numPr>
              <w:ind w:left="331"/>
            </w:pPr>
            <w:r>
              <w:t>State IT System(s)</w:t>
            </w:r>
          </w:p>
        </w:tc>
        <w:tc>
          <w:tcPr>
            <w:tcW w:w="1966" w:type="dxa"/>
          </w:tcPr>
          <w:p w:rsidR="00DC012E" w:rsidP="008D1F0B" w14:paraId="2D919D06" w14:textId="77777777">
            <w:pPr>
              <w:pStyle w:val="ListParagraph"/>
              <w:numPr>
                <w:ilvl w:val="0"/>
                <w:numId w:val="368"/>
              </w:numPr>
              <w:ind w:left="376"/>
              <w:jc w:val="both"/>
            </w:pPr>
            <w:r>
              <w:t>Subrecipient/intake agency IT System(s)</w:t>
            </w:r>
          </w:p>
        </w:tc>
      </w:tr>
      <w:tr w14:paraId="10B86DC6" w14:textId="77777777" w:rsidTr="000369A8">
        <w:tblPrEx>
          <w:tblW w:w="0" w:type="auto"/>
          <w:tblInd w:w="607" w:type="dxa"/>
          <w:tblLook w:val="04A0"/>
        </w:tblPrEx>
        <w:tc>
          <w:tcPr>
            <w:tcW w:w="4430" w:type="dxa"/>
          </w:tcPr>
          <w:p w:rsidR="00DC012E" w:rsidP="008D1F0B" w14:paraId="3E0F2A4E" w14:textId="77777777">
            <w:pPr>
              <w:pStyle w:val="ListParagraph"/>
              <w:numPr>
                <w:ilvl w:val="0"/>
                <w:numId w:val="263"/>
              </w:numPr>
              <w:ind w:left="360"/>
              <w:jc w:val="both"/>
            </w:pPr>
            <w:r>
              <w:t>Supplemental Nutrition Assistance Program (SNAP)</w:t>
            </w:r>
          </w:p>
          <w:p w:rsidR="00DC012E" w:rsidP="008D1F0B" w14:paraId="66D6D5C4" w14:textId="77777777">
            <w:pPr>
              <w:pStyle w:val="ListParagraph"/>
              <w:numPr>
                <w:ilvl w:val="0"/>
                <w:numId w:val="263"/>
              </w:numPr>
              <w:ind w:left="360"/>
              <w:jc w:val="both"/>
            </w:pPr>
            <w:r>
              <w:t>Temporary Assistance for Needy Families (TANF)</w:t>
            </w:r>
          </w:p>
          <w:p w:rsidR="00DC012E" w:rsidP="008D1F0B" w14:paraId="5AD39B77" w14:textId="77777777">
            <w:pPr>
              <w:pStyle w:val="ListParagraph"/>
              <w:numPr>
                <w:ilvl w:val="0"/>
                <w:numId w:val="263"/>
              </w:numPr>
              <w:ind w:left="360"/>
              <w:jc w:val="both"/>
            </w:pPr>
            <w:r>
              <w:t>Women, Infants &amp; Children (WIC) program</w:t>
            </w:r>
          </w:p>
          <w:p w:rsidR="00DC012E" w:rsidP="008D1F0B" w14:paraId="03000737" w14:textId="77777777">
            <w:pPr>
              <w:pStyle w:val="ListParagraph"/>
              <w:numPr>
                <w:ilvl w:val="0"/>
                <w:numId w:val="263"/>
              </w:numPr>
              <w:ind w:left="360"/>
              <w:jc w:val="both"/>
            </w:pPr>
            <w:r>
              <w:t>Earned Income Tax Credit (EITC)</w:t>
            </w:r>
          </w:p>
          <w:p w:rsidR="00DC012E" w:rsidP="008D1F0B" w14:paraId="33217A6F" w14:textId="77777777">
            <w:pPr>
              <w:pStyle w:val="ListParagraph"/>
              <w:numPr>
                <w:ilvl w:val="0"/>
                <w:numId w:val="263"/>
              </w:numPr>
              <w:ind w:left="360"/>
              <w:jc w:val="both"/>
            </w:pPr>
            <w:r>
              <w:t xml:space="preserve">General Assistance </w:t>
            </w:r>
          </w:p>
          <w:p w:rsidR="00DC012E" w:rsidP="008D1F0B" w14:paraId="2662C9AC" w14:textId="77777777">
            <w:pPr>
              <w:pStyle w:val="ListParagraph"/>
              <w:numPr>
                <w:ilvl w:val="0"/>
                <w:numId w:val="263"/>
              </w:numPr>
              <w:ind w:left="360"/>
              <w:jc w:val="both"/>
            </w:pPr>
            <w:r>
              <w:t>Weatherization Assistance Program (WAP)</w:t>
            </w:r>
          </w:p>
          <w:p w:rsidR="00DC012E" w:rsidP="008D1F0B" w14:paraId="36DF91B1" w14:textId="77777777">
            <w:pPr>
              <w:pStyle w:val="ListParagraph"/>
              <w:numPr>
                <w:ilvl w:val="0"/>
                <w:numId w:val="263"/>
              </w:numPr>
              <w:ind w:left="360"/>
              <w:jc w:val="both"/>
            </w:pPr>
            <w:r>
              <w:t>Community Services Block Grant (CSBG)</w:t>
            </w:r>
          </w:p>
          <w:p w:rsidR="00DC012E" w:rsidP="008D1F0B" w14:paraId="39E514B5" w14:textId="77777777">
            <w:pPr>
              <w:pStyle w:val="ListParagraph"/>
              <w:numPr>
                <w:ilvl w:val="0"/>
                <w:numId w:val="263"/>
              </w:numPr>
              <w:ind w:left="360"/>
              <w:jc w:val="both"/>
            </w:pPr>
            <w:r>
              <w:t>Medicaid</w:t>
            </w:r>
          </w:p>
          <w:p w:rsidR="00DC012E" w:rsidP="008D1F0B" w14:paraId="245842B1" w14:textId="77777777">
            <w:pPr>
              <w:pStyle w:val="ListParagraph"/>
              <w:numPr>
                <w:ilvl w:val="0"/>
                <w:numId w:val="263"/>
              </w:numPr>
              <w:ind w:left="360"/>
              <w:jc w:val="both"/>
            </w:pPr>
            <w:r>
              <w:t>State Children’s Health Insurance Program (SCHIP)</w:t>
            </w:r>
          </w:p>
          <w:p w:rsidR="00DC012E" w:rsidP="008D1F0B" w14:paraId="69033918" w14:textId="77777777">
            <w:pPr>
              <w:pStyle w:val="ListParagraph"/>
              <w:numPr>
                <w:ilvl w:val="0"/>
                <w:numId w:val="263"/>
              </w:numPr>
              <w:ind w:left="360"/>
              <w:jc w:val="both"/>
            </w:pPr>
            <w:r>
              <w:t>Health insurance enrollment programs (e.g., Affordable Care Act marketplace)</w:t>
            </w:r>
          </w:p>
          <w:p w:rsidR="00DC012E" w:rsidP="008D1F0B" w14:paraId="3BB241C9" w14:textId="77777777">
            <w:pPr>
              <w:pStyle w:val="ListParagraph"/>
              <w:numPr>
                <w:ilvl w:val="0"/>
                <w:numId w:val="263"/>
              </w:numPr>
              <w:ind w:left="360"/>
              <w:jc w:val="both"/>
            </w:pPr>
            <w:r>
              <w:t>Medicare</w:t>
            </w:r>
          </w:p>
          <w:p w:rsidR="00DC012E" w:rsidP="008D1F0B" w14:paraId="40927D5B" w14:textId="77777777">
            <w:pPr>
              <w:pStyle w:val="ListParagraph"/>
              <w:numPr>
                <w:ilvl w:val="0"/>
                <w:numId w:val="263"/>
              </w:numPr>
              <w:ind w:left="360"/>
              <w:jc w:val="both"/>
            </w:pPr>
            <w:r>
              <w:t>Social Security</w:t>
            </w:r>
          </w:p>
          <w:p w:rsidR="00DC012E" w:rsidP="008D1F0B" w14:paraId="4EDFF4E2" w14:textId="77777777">
            <w:pPr>
              <w:pStyle w:val="ListParagraph"/>
              <w:numPr>
                <w:ilvl w:val="0"/>
                <w:numId w:val="263"/>
              </w:numPr>
              <w:ind w:left="360"/>
              <w:jc w:val="both"/>
            </w:pPr>
            <w:r>
              <w:t>Social Security Insurance (SSI)</w:t>
            </w:r>
          </w:p>
          <w:p w:rsidR="00DC012E" w:rsidP="00DC012E" w14:paraId="512294D7" w14:textId="77777777">
            <w:pPr>
              <w:pStyle w:val="ListParagraph"/>
              <w:numPr>
                <w:ilvl w:val="0"/>
                <w:numId w:val="263"/>
              </w:numPr>
              <w:ind w:left="360"/>
              <w:jc w:val="both"/>
            </w:pPr>
            <w:r>
              <w:t>Other (specify) __________________</w:t>
            </w:r>
          </w:p>
          <w:p w:rsidR="00DC012E" w:rsidP="008D1F0B" w14:paraId="5315FF6B" w14:textId="33D7526B">
            <w:pPr>
              <w:pStyle w:val="ListParagraph"/>
              <w:numPr>
                <w:ilvl w:val="0"/>
                <w:numId w:val="263"/>
              </w:numPr>
              <w:ind w:left="360"/>
              <w:jc w:val="both"/>
            </w:pPr>
            <w:r>
              <w:t>Not sure</w:t>
            </w:r>
          </w:p>
        </w:tc>
        <w:tc>
          <w:tcPr>
            <w:tcW w:w="1217" w:type="dxa"/>
          </w:tcPr>
          <w:p w:rsidR="00DC012E" w:rsidP="000369A8" w14:paraId="0DF480EB" w14:textId="77777777">
            <w:pPr>
              <w:pStyle w:val="ListParagraph"/>
              <w:ind w:left="0"/>
              <w:jc w:val="both"/>
            </w:pPr>
          </w:p>
        </w:tc>
        <w:tc>
          <w:tcPr>
            <w:tcW w:w="1966" w:type="dxa"/>
          </w:tcPr>
          <w:p w:rsidR="00DC012E" w:rsidP="000369A8" w14:paraId="78027110" w14:textId="77777777">
            <w:pPr>
              <w:pStyle w:val="ListParagraph"/>
              <w:ind w:left="0"/>
              <w:jc w:val="both"/>
            </w:pPr>
          </w:p>
        </w:tc>
      </w:tr>
    </w:tbl>
    <w:p w:rsidR="00DC012E" w:rsidP="008D1F0B" w14:paraId="4ADE21C6" w14:textId="77777777">
      <w:pPr>
        <w:pStyle w:val="Bquestion"/>
        <w:numPr>
          <w:ilvl w:val="0"/>
          <w:numId w:val="0"/>
        </w:numPr>
      </w:pPr>
    </w:p>
    <w:p w:rsidR="004B0C35" w:rsidRPr="009634D6" w:rsidP="008D1F0B" w14:paraId="7D2DF668" w14:textId="6813D8D6">
      <w:pPr>
        <w:pStyle w:val="Bquestion"/>
        <w:numPr>
          <w:ilvl w:val="0"/>
          <w:numId w:val="0"/>
        </w:numPr>
        <w:rPr>
          <w:b w:val="0"/>
          <w:bCs/>
        </w:rPr>
      </w:pPr>
      <w:r w:rsidRPr="009634D6">
        <w:rPr>
          <w:b w:val="0"/>
          <w:bCs/>
        </w:rPr>
        <w:t xml:space="preserve">[DISPLAY COLUMN </w:t>
      </w:r>
      <w:r>
        <w:rPr>
          <w:b w:val="0"/>
          <w:bCs/>
        </w:rPr>
        <w:t>a</w:t>
      </w:r>
      <w:r>
        <w:rPr>
          <w:b w:val="0"/>
          <w:bCs/>
        </w:rPr>
        <w:t xml:space="preserve"> </w:t>
      </w:r>
      <w:r w:rsidRPr="009634D6">
        <w:rPr>
          <w:b w:val="0"/>
          <w:bCs/>
        </w:rPr>
        <w:t>IF B1=</w:t>
      </w:r>
      <w:r>
        <w:rPr>
          <w:b w:val="0"/>
          <w:bCs/>
        </w:rPr>
        <w:t>3</w:t>
      </w:r>
      <w:r w:rsidRPr="009634D6">
        <w:rPr>
          <w:b w:val="0"/>
          <w:bCs/>
        </w:rPr>
        <w:t xml:space="preserve">a; DISPLAY COLUMN </w:t>
      </w:r>
      <w:r>
        <w:rPr>
          <w:b w:val="0"/>
          <w:bCs/>
        </w:rPr>
        <w:t xml:space="preserve">b </w:t>
      </w:r>
      <w:r w:rsidRPr="009634D6">
        <w:rPr>
          <w:b w:val="0"/>
          <w:bCs/>
        </w:rPr>
        <w:t xml:space="preserve">IF </w:t>
      </w:r>
      <w:r w:rsidR="00D83EC9">
        <w:rPr>
          <w:b w:val="0"/>
          <w:bCs/>
        </w:rPr>
        <w:t>(</w:t>
      </w:r>
      <w:r w:rsidRPr="009634D6">
        <w:rPr>
          <w:b w:val="0"/>
          <w:bCs/>
        </w:rPr>
        <w:t>B1=</w:t>
      </w:r>
      <w:r>
        <w:rPr>
          <w:b w:val="0"/>
          <w:bCs/>
        </w:rPr>
        <w:t>3</w:t>
      </w:r>
      <w:r w:rsidRPr="009634D6">
        <w:rPr>
          <w:b w:val="0"/>
          <w:bCs/>
        </w:rPr>
        <w:t>b</w:t>
      </w:r>
      <w:r>
        <w:rPr>
          <w:b w:val="0"/>
          <w:bCs/>
        </w:rPr>
        <w:t xml:space="preserve"> OR 3</w:t>
      </w:r>
      <w:r w:rsidRPr="009634D6">
        <w:rPr>
          <w:b w:val="0"/>
          <w:bCs/>
        </w:rPr>
        <w:t>c</w:t>
      </w:r>
      <w:r w:rsidR="00D83EC9">
        <w:rPr>
          <w:b w:val="0"/>
          <w:bCs/>
        </w:rPr>
        <w:t>)</w:t>
      </w:r>
      <w:r w:rsidRPr="009634D6">
        <w:rPr>
          <w:b w:val="0"/>
          <w:bCs/>
        </w:rPr>
        <w:t>; SKIP TO B</w:t>
      </w:r>
      <w:r>
        <w:rPr>
          <w:b w:val="0"/>
          <w:bCs/>
        </w:rPr>
        <w:t>6</w:t>
      </w:r>
      <w:r w:rsidRPr="009634D6">
        <w:rPr>
          <w:b w:val="0"/>
          <w:bCs/>
        </w:rPr>
        <w:t xml:space="preserve"> IF B</w:t>
      </w:r>
      <w:r w:rsidRPr="009634D6">
        <w:rPr>
          <w:b w:val="0"/>
          <w:bCs/>
        </w:rPr>
        <w:t>1 !</w:t>
      </w:r>
      <w:r w:rsidRPr="009634D6">
        <w:rPr>
          <w:b w:val="0"/>
          <w:bCs/>
        </w:rPr>
        <w:t xml:space="preserve">= </w:t>
      </w:r>
      <w:r>
        <w:rPr>
          <w:b w:val="0"/>
          <w:bCs/>
        </w:rPr>
        <w:t>3</w:t>
      </w:r>
      <w:r w:rsidRPr="009634D6">
        <w:rPr>
          <w:b w:val="0"/>
          <w:bCs/>
        </w:rPr>
        <w:t xml:space="preserve">a, </w:t>
      </w:r>
      <w:r>
        <w:rPr>
          <w:b w:val="0"/>
          <w:bCs/>
        </w:rPr>
        <w:t>3</w:t>
      </w:r>
      <w:r w:rsidRPr="009634D6">
        <w:rPr>
          <w:b w:val="0"/>
          <w:bCs/>
        </w:rPr>
        <w:t xml:space="preserve">b, OR </w:t>
      </w:r>
      <w:r>
        <w:rPr>
          <w:b w:val="0"/>
          <w:bCs/>
        </w:rPr>
        <w:t>3</w:t>
      </w:r>
      <w:r w:rsidRPr="009634D6">
        <w:rPr>
          <w:b w:val="0"/>
          <w:bCs/>
        </w:rPr>
        <w:t>c]</w:t>
      </w:r>
    </w:p>
    <w:p w:rsidR="00DC012E" w:rsidP="008D1F0B" w14:paraId="75FD6743" w14:textId="7D20189E">
      <w:pPr>
        <w:pStyle w:val="Bquestion"/>
      </w:pPr>
      <w:r>
        <w:t>What information sources are used</w:t>
      </w:r>
      <w:r w:rsidR="006E3438">
        <w:t xml:space="preserve"> to alert households </w:t>
      </w:r>
      <w:r w:rsidRPr="50566F91" w:rsidR="006E3438">
        <w:t>about the availability of LIHEAP program benefits</w:t>
      </w:r>
      <w:r>
        <w:t>?</w:t>
      </w:r>
      <w:r w:rsidR="006F3244">
        <w:t xml:space="preserve"> (MARK ALL THAT APPLY)</w:t>
      </w:r>
    </w:p>
    <w:tbl>
      <w:tblPr>
        <w:tblStyle w:val="TableGrid"/>
        <w:tblW w:w="0" w:type="auto"/>
        <w:tblInd w:w="607" w:type="dxa"/>
        <w:tblLook w:val="04A0"/>
      </w:tblPr>
      <w:tblGrid>
        <w:gridCol w:w="4430"/>
        <w:gridCol w:w="1403"/>
        <w:gridCol w:w="2342"/>
      </w:tblGrid>
      <w:tr w14:paraId="1E4F583C" w14:textId="77777777" w:rsidTr="000369A8">
        <w:tblPrEx>
          <w:tblW w:w="0" w:type="auto"/>
          <w:tblInd w:w="607" w:type="dxa"/>
          <w:tblLook w:val="04A0"/>
        </w:tblPrEx>
        <w:tc>
          <w:tcPr>
            <w:tcW w:w="4430" w:type="dxa"/>
          </w:tcPr>
          <w:p w:rsidR="00DC012E" w:rsidRPr="00DE5546" w:rsidP="000369A8" w14:paraId="086C7661" w14:textId="3CDC2342">
            <w:pPr>
              <w:pStyle w:val="ListParagraph"/>
              <w:ind w:left="0"/>
              <w:jc w:val="both"/>
              <w:rPr>
                <w:u w:val="single"/>
              </w:rPr>
            </w:pPr>
            <w:r w:rsidRPr="00DE5546">
              <w:rPr>
                <w:u w:val="single"/>
              </w:rPr>
              <w:t>Information Source</w:t>
            </w:r>
          </w:p>
        </w:tc>
        <w:tc>
          <w:tcPr>
            <w:tcW w:w="1217" w:type="dxa"/>
          </w:tcPr>
          <w:p w:rsidR="00DC012E" w:rsidP="008D1F0B" w14:paraId="44061FBC" w14:textId="77777777">
            <w:pPr>
              <w:pStyle w:val="ListParagraph"/>
              <w:numPr>
                <w:ilvl w:val="0"/>
                <w:numId w:val="369"/>
              </w:numPr>
              <w:ind w:left="331"/>
            </w:pPr>
            <w:r>
              <w:t>State IT System(s)</w:t>
            </w:r>
          </w:p>
        </w:tc>
        <w:tc>
          <w:tcPr>
            <w:tcW w:w="1966" w:type="dxa"/>
          </w:tcPr>
          <w:p w:rsidR="00DC012E" w:rsidP="008D1F0B" w14:paraId="39FC477D" w14:textId="77777777">
            <w:pPr>
              <w:pStyle w:val="ListParagraph"/>
              <w:numPr>
                <w:ilvl w:val="0"/>
                <w:numId w:val="369"/>
              </w:numPr>
              <w:ind w:left="376"/>
              <w:jc w:val="both"/>
            </w:pPr>
            <w:r>
              <w:t>Subrecipient/intake agency IT System(s)</w:t>
            </w:r>
          </w:p>
        </w:tc>
      </w:tr>
      <w:tr w14:paraId="1E6C9F0D" w14:textId="77777777" w:rsidTr="000369A8">
        <w:tblPrEx>
          <w:tblW w:w="0" w:type="auto"/>
          <w:tblInd w:w="607" w:type="dxa"/>
          <w:tblLook w:val="04A0"/>
        </w:tblPrEx>
        <w:tc>
          <w:tcPr>
            <w:tcW w:w="4430" w:type="dxa"/>
          </w:tcPr>
          <w:p w:rsidR="00DC012E" w:rsidP="008D1F0B" w14:paraId="08C11C6E" w14:textId="77777777">
            <w:pPr>
              <w:pStyle w:val="ListParagraph"/>
              <w:numPr>
                <w:ilvl w:val="0"/>
                <w:numId w:val="264"/>
              </w:numPr>
              <w:ind w:left="360"/>
            </w:pPr>
            <w:r>
              <w:t>Health insurance enrollment programs</w:t>
            </w:r>
          </w:p>
          <w:p w:rsidR="00DC012E" w:rsidP="008D1F0B" w14:paraId="736C5EA8" w14:textId="77777777">
            <w:pPr>
              <w:pStyle w:val="ListParagraph"/>
              <w:numPr>
                <w:ilvl w:val="0"/>
                <w:numId w:val="264"/>
              </w:numPr>
              <w:ind w:left="360"/>
            </w:pPr>
            <w:r>
              <w:t>Medicare</w:t>
            </w:r>
          </w:p>
          <w:p w:rsidR="00DC012E" w:rsidP="008D1F0B" w14:paraId="1F7843CD" w14:textId="77777777">
            <w:pPr>
              <w:pStyle w:val="ListParagraph"/>
              <w:numPr>
                <w:ilvl w:val="0"/>
                <w:numId w:val="264"/>
              </w:numPr>
              <w:ind w:left="360"/>
            </w:pPr>
            <w:r>
              <w:t>Social Security Administration (SSA)</w:t>
            </w:r>
          </w:p>
          <w:p w:rsidR="00DC012E" w:rsidP="008D1F0B" w14:paraId="63CDD12F" w14:textId="71430937">
            <w:pPr>
              <w:pStyle w:val="ListParagraph"/>
              <w:numPr>
                <w:ilvl w:val="0"/>
                <w:numId w:val="264"/>
              </w:numPr>
              <w:ind w:left="360"/>
            </w:pPr>
            <w:r>
              <w:t xml:space="preserve">Other (specif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DC012E" w:rsidP="008D1F0B" w14:paraId="24352A5D" w14:textId="77777777">
            <w:pPr>
              <w:pStyle w:val="ListParagraph"/>
              <w:numPr>
                <w:ilvl w:val="0"/>
                <w:numId w:val="264"/>
              </w:numPr>
              <w:ind w:left="360"/>
            </w:pPr>
            <w:r>
              <w:t>Not sure</w:t>
            </w:r>
          </w:p>
        </w:tc>
        <w:tc>
          <w:tcPr>
            <w:tcW w:w="1217" w:type="dxa"/>
          </w:tcPr>
          <w:p w:rsidR="00DC012E" w:rsidP="000369A8" w14:paraId="26A6EF27" w14:textId="77777777">
            <w:pPr>
              <w:pStyle w:val="ListParagraph"/>
              <w:ind w:left="0"/>
              <w:jc w:val="both"/>
            </w:pPr>
          </w:p>
        </w:tc>
        <w:tc>
          <w:tcPr>
            <w:tcW w:w="1966" w:type="dxa"/>
          </w:tcPr>
          <w:p w:rsidR="00DC012E" w:rsidP="000369A8" w14:paraId="6D317BF0" w14:textId="77777777">
            <w:pPr>
              <w:pStyle w:val="ListParagraph"/>
              <w:ind w:left="0"/>
              <w:jc w:val="both"/>
            </w:pPr>
          </w:p>
        </w:tc>
      </w:tr>
    </w:tbl>
    <w:p w:rsidR="00DC012E" w:rsidP="008D1F0B" w14:paraId="491DE0BE" w14:textId="77777777">
      <w:pPr>
        <w:pStyle w:val="Bquestion"/>
        <w:numPr>
          <w:ilvl w:val="0"/>
          <w:numId w:val="0"/>
        </w:numPr>
      </w:pPr>
    </w:p>
    <w:p w:rsidR="004B0C35" w:rsidRPr="009634D6" w:rsidP="008D1F0B" w14:paraId="7BB5B479" w14:textId="5C727BC8">
      <w:pPr>
        <w:pStyle w:val="Bquestion"/>
        <w:numPr>
          <w:ilvl w:val="0"/>
          <w:numId w:val="0"/>
        </w:numPr>
        <w:rPr>
          <w:b w:val="0"/>
          <w:bCs/>
        </w:rPr>
      </w:pPr>
      <w:r w:rsidRPr="009634D6">
        <w:rPr>
          <w:b w:val="0"/>
          <w:bCs/>
        </w:rPr>
        <w:t xml:space="preserve">[DISPLAY COLUMN </w:t>
      </w:r>
      <w:r>
        <w:rPr>
          <w:b w:val="0"/>
          <w:bCs/>
        </w:rPr>
        <w:t>a</w:t>
      </w:r>
      <w:r>
        <w:rPr>
          <w:b w:val="0"/>
          <w:bCs/>
        </w:rPr>
        <w:t xml:space="preserve"> </w:t>
      </w:r>
      <w:r w:rsidRPr="009634D6">
        <w:rPr>
          <w:b w:val="0"/>
          <w:bCs/>
        </w:rPr>
        <w:t>IF B1=</w:t>
      </w:r>
      <w:r>
        <w:rPr>
          <w:b w:val="0"/>
          <w:bCs/>
        </w:rPr>
        <w:t>4</w:t>
      </w:r>
      <w:r w:rsidRPr="009634D6">
        <w:rPr>
          <w:b w:val="0"/>
          <w:bCs/>
        </w:rPr>
        <w:t xml:space="preserve">a; DISPLAY COLUMN </w:t>
      </w:r>
      <w:r>
        <w:rPr>
          <w:b w:val="0"/>
          <w:bCs/>
        </w:rPr>
        <w:t xml:space="preserve">b </w:t>
      </w:r>
      <w:r w:rsidRPr="009634D6">
        <w:rPr>
          <w:b w:val="0"/>
          <w:bCs/>
        </w:rPr>
        <w:t xml:space="preserve">IF </w:t>
      </w:r>
      <w:r w:rsidR="00D83EC9">
        <w:rPr>
          <w:b w:val="0"/>
          <w:bCs/>
        </w:rPr>
        <w:t>(</w:t>
      </w:r>
      <w:r w:rsidRPr="009634D6">
        <w:rPr>
          <w:b w:val="0"/>
          <w:bCs/>
        </w:rPr>
        <w:t>B1=</w:t>
      </w:r>
      <w:r>
        <w:rPr>
          <w:b w:val="0"/>
          <w:bCs/>
        </w:rPr>
        <w:t>4</w:t>
      </w:r>
      <w:r w:rsidRPr="009634D6">
        <w:rPr>
          <w:b w:val="0"/>
          <w:bCs/>
        </w:rPr>
        <w:t>b</w:t>
      </w:r>
      <w:r>
        <w:rPr>
          <w:b w:val="0"/>
          <w:bCs/>
        </w:rPr>
        <w:t xml:space="preserve"> OR 4</w:t>
      </w:r>
      <w:r w:rsidRPr="009634D6">
        <w:rPr>
          <w:b w:val="0"/>
          <w:bCs/>
        </w:rPr>
        <w:t>c</w:t>
      </w:r>
      <w:r w:rsidR="00D83EC9">
        <w:rPr>
          <w:b w:val="0"/>
          <w:bCs/>
        </w:rPr>
        <w:t>)</w:t>
      </w:r>
      <w:r w:rsidRPr="009634D6">
        <w:rPr>
          <w:b w:val="0"/>
          <w:bCs/>
        </w:rPr>
        <w:t>; SKIP TO B</w:t>
      </w:r>
      <w:r>
        <w:rPr>
          <w:b w:val="0"/>
          <w:bCs/>
        </w:rPr>
        <w:t>7</w:t>
      </w:r>
      <w:r w:rsidRPr="009634D6">
        <w:rPr>
          <w:b w:val="0"/>
          <w:bCs/>
        </w:rPr>
        <w:t xml:space="preserve"> IF B</w:t>
      </w:r>
      <w:r w:rsidRPr="009634D6">
        <w:rPr>
          <w:b w:val="0"/>
          <w:bCs/>
        </w:rPr>
        <w:t>1 !</w:t>
      </w:r>
      <w:r w:rsidRPr="009634D6">
        <w:rPr>
          <w:b w:val="0"/>
          <w:bCs/>
        </w:rPr>
        <w:t xml:space="preserve">= </w:t>
      </w:r>
      <w:r>
        <w:rPr>
          <w:b w:val="0"/>
          <w:bCs/>
        </w:rPr>
        <w:t>4</w:t>
      </w:r>
      <w:r w:rsidRPr="009634D6">
        <w:rPr>
          <w:b w:val="0"/>
          <w:bCs/>
        </w:rPr>
        <w:t xml:space="preserve">a, </w:t>
      </w:r>
      <w:r>
        <w:rPr>
          <w:b w:val="0"/>
          <w:bCs/>
        </w:rPr>
        <w:t>4</w:t>
      </w:r>
      <w:r w:rsidRPr="009634D6">
        <w:rPr>
          <w:b w:val="0"/>
          <w:bCs/>
        </w:rPr>
        <w:t xml:space="preserve">b, OR </w:t>
      </w:r>
      <w:r>
        <w:rPr>
          <w:b w:val="0"/>
          <w:bCs/>
        </w:rPr>
        <w:t>4</w:t>
      </w:r>
      <w:r w:rsidRPr="009634D6">
        <w:rPr>
          <w:b w:val="0"/>
          <w:bCs/>
        </w:rPr>
        <w:t>c]</w:t>
      </w:r>
    </w:p>
    <w:p w:rsidR="00DC012E" w:rsidP="008D1F0B" w14:paraId="7A9D9CB5" w14:textId="6EF7CD0D">
      <w:pPr>
        <w:pStyle w:val="Bquestion"/>
      </w:pPr>
      <w:r>
        <w:t>About which other public assistance programs are LIHEAP beneficiaries notified?</w:t>
      </w:r>
      <w:r w:rsidR="007C4E01">
        <w:t xml:space="preserve"> (MARK ALL THAT APPLY)</w:t>
      </w:r>
    </w:p>
    <w:tbl>
      <w:tblPr>
        <w:tblStyle w:val="TableGrid"/>
        <w:tblW w:w="0" w:type="auto"/>
        <w:tblInd w:w="607" w:type="dxa"/>
        <w:tblLook w:val="04A0"/>
      </w:tblPr>
      <w:tblGrid>
        <w:gridCol w:w="4430"/>
        <w:gridCol w:w="1493"/>
        <w:gridCol w:w="2342"/>
      </w:tblGrid>
      <w:tr w14:paraId="6702FC20" w14:textId="77777777" w:rsidTr="000369A8">
        <w:tblPrEx>
          <w:tblW w:w="0" w:type="auto"/>
          <w:tblInd w:w="607" w:type="dxa"/>
          <w:tblLook w:val="04A0"/>
        </w:tblPrEx>
        <w:tc>
          <w:tcPr>
            <w:tcW w:w="4430" w:type="dxa"/>
          </w:tcPr>
          <w:p w:rsidR="00DC012E" w:rsidRPr="00DE5546" w:rsidP="000369A8" w14:paraId="375ED028" w14:textId="209B5870">
            <w:pPr>
              <w:pStyle w:val="ListParagraph"/>
              <w:ind w:left="0"/>
              <w:jc w:val="both"/>
              <w:rPr>
                <w:u w:val="single"/>
              </w:rPr>
            </w:pPr>
            <w:r w:rsidRPr="00DE5546">
              <w:rPr>
                <w:u w:val="single"/>
              </w:rPr>
              <w:t>Public Assistance Program</w:t>
            </w:r>
          </w:p>
        </w:tc>
        <w:tc>
          <w:tcPr>
            <w:tcW w:w="1217" w:type="dxa"/>
          </w:tcPr>
          <w:p w:rsidR="00DC012E" w:rsidP="008D1F0B" w14:paraId="4B64556A" w14:textId="77777777">
            <w:pPr>
              <w:pStyle w:val="ListParagraph"/>
              <w:numPr>
                <w:ilvl w:val="0"/>
                <w:numId w:val="370"/>
              </w:numPr>
              <w:ind w:left="421"/>
            </w:pPr>
            <w:r>
              <w:t>State IT System(s)</w:t>
            </w:r>
          </w:p>
        </w:tc>
        <w:tc>
          <w:tcPr>
            <w:tcW w:w="1966" w:type="dxa"/>
          </w:tcPr>
          <w:p w:rsidR="00DC012E" w:rsidP="008D1F0B" w14:paraId="632D96E7" w14:textId="77777777">
            <w:pPr>
              <w:pStyle w:val="ListParagraph"/>
              <w:numPr>
                <w:ilvl w:val="0"/>
                <w:numId w:val="370"/>
              </w:numPr>
              <w:ind w:left="376"/>
              <w:jc w:val="both"/>
            </w:pPr>
            <w:r>
              <w:t>Subrecipient/intake agency IT System(s)</w:t>
            </w:r>
          </w:p>
        </w:tc>
      </w:tr>
      <w:tr w14:paraId="4C59D60F" w14:textId="77777777" w:rsidTr="000369A8">
        <w:tblPrEx>
          <w:tblW w:w="0" w:type="auto"/>
          <w:tblInd w:w="607" w:type="dxa"/>
          <w:tblLook w:val="04A0"/>
        </w:tblPrEx>
        <w:tc>
          <w:tcPr>
            <w:tcW w:w="4430" w:type="dxa"/>
          </w:tcPr>
          <w:p w:rsidR="00DC012E" w:rsidP="008D1F0B" w14:paraId="4CDB5870" w14:textId="77777777">
            <w:pPr>
              <w:pStyle w:val="ListParagraph"/>
              <w:numPr>
                <w:ilvl w:val="0"/>
                <w:numId w:val="265"/>
              </w:numPr>
              <w:ind w:left="450"/>
            </w:pPr>
            <w:r>
              <w:t>Supplemental Nutrition Assistance Program (SNAP)</w:t>
            </w:r>
          </w:p>
          <w:p w:rsidR="00DC012E" w:rsidP="008D1F0B" w14:paraId="15DCA29F" w14:textId="77777777">
            <w:pPr>
              <w:pStyle w:val="ListParagraph"/>
              <w:numPr>
                <w:ilvl w:val="0"/>
                <w:numId w:val="265"/>
              </w:numPr>
              <w:ind w:left="450"/>
            </w:pPr>
            <w:r>
              <w:t>Temporary Assistance for Needy Families (TANF)</w:t>
            </w:r>
          </w:p>
          <w:p w:rsidR="00DC012E" w:rsidP="008D1F0B" w14:paraId="4C5770BF" w14:textId="77777777">
            <w:pPr>
              <w:pStyle w:val="ListParagraph"/>
              <w:numPr>
                <w:ilvl w:val="0"/>
                <w:numId w:val="265"/>
              </w:numPr>
              <w:ind w:left="450"/>
            </w:pPr>
            <w:r>
              <w:t>Women, Infants &amp; Children (WIC) program</w:t>
            </w:r>
          </w:p>
          <w:p w:rsidR="00DC012E" w:rsidP="008D1F0B" w14:paraId="518D3810" w14:textId="77777777">
            <w:pPr>
              <w:pStyle w:val="ListParagraph"/>
              <w:numPr>
                <w:ilvl w:val="0"/>
                <w:numId w:val="265"/>
              </w:numPr>
              <w:ind w:left="450"/>
            </w:pPr>
            <w:r>
              <w:t>Earned Income Tax Credit (EITC)</w:t>
            </w:r>
          </w:p>
          <w:p w:rsidR="00DC012E" w:rsidP="008D1F0B" w14:paraId="31AC8E23" w14:textId="77777777">
            <w:pPr>
              <w:pStyle w:val="ListParagraph"/>
              <w:numPr>
                <w:ilvl w:val="0"/>
                <w:numId w:val="265"/>
              </w:numPr>
              <w:ind w:left="450"/>
            </w:pPr>
            <w:r>
              <w:t xml:space="preserve">General Assistance </w:t>
            </w:r>
          </w:p>
          <w:p w:rsidR="00DC012E" w:rsidP="008D1F0B" w14:paraId="43D5A3C4" w14:textId="77777777">
            <w:pPr>
              <w:pStyle w:val="ListParagraph"/>
              <w:numPr>
                <w:ilvl w:val="0"/>
                <w:numId w:val="265"/>
              </w:numPr>
              <w:ind w:left="450"/>
            </w:pPr>
            <w:r>
              <w:t>Weatherization Assistance Program (WAP)</w:t>
            </w:r>
          </w:p>
          <w:p w:rsidR="00DC012E" w:rsidP="008D1F0B" w14:paraId="75F861E1" w14:textId="77777777">
            <w:pPr>
              <w:pStyle w:val="ListParagraph"/>
              <w:numPr>
                <w:ilvl w:val="0"/>
                <w:numId w:val="265"/>
              </w:numPr>
              <w:ind w:left="450"/>
            </w:pPr>
            <w:r>
              <w:t>Community Services Block Grant (CSBG)</w:t>
            </w:r>
          </w:p>
          <w:p w:rsidR="00DC012E" w:rsidP="008D1F0B" w14:paraId="54CFE01C" w14:textId="77777777">
            <w:pPr>
              <w:pStyle w:val="ListParagraph"/>
              <w:numPr>
                <w:ilvl w:val="0"/>
                <w:numId w:val="265"/>
              </w:numPr>
              <w:ind w:left="450"/>
            </w:pPr>
            <w:r>
              <w:t>Medicaid</w:t>
            </w:r>
          </w:p>
          <w:p w:rsidR="00DC012E" w:rsidP="008D1F0B" w14:paraId="45D57740" w14:textId="77777777">
            <w:pPr>
              <w:pStyle w:val="ListParagraph"/>
              <w:numPr>
                <w:ilvl w:val="0"/>
                <w:numId w:val="265"/>
              </w:numPr>
              <w:ind w:left="450"/>
            </w:pPr>
            <w:r>
              <w:t>State Children’s Health Insurance Program (SCHIP)</w:t>
            </w:r>
          </w:p>
          <w:p w:rsidR="00DC012E" w:rsidP="008D1F0B" w14:paraId="294CAD5D" w14:textId="77777777">
            <w:pPr>
              <w:pStyle w:val="ListParagraph"/>
              <w:numPr>
                <w:ilvl w:val="0"/>
                <w:numId w:val="265"/>
              </w:numPr>
              <w:ind w:left="450"/>
            </w:pPr>
            <w:r>
              <w:t>Health insurance enrollment programs (e.g., Affordable Care Act marketplace)</w:t>
            </w:r>
          </w:p>
          <w:p w:rsidR="00DC012E" w:rsidP="008D1F0B" w14:paraId="7DA39DD3" w14:textId="77777777">
            <w:pPr>
              <w:pStyle w:val="ListParagraph"/>
              <w:numPr>
                <w:ilvl w:val="0"/>
                <w:numId w:val="265"/>
              </w:numPr>
              <w:ind w:left="450"/>
            </w:pPr>
            <w:r>
              <w:t>Medicare</w:t>
            </w:r>
          </w:p>
          <w:p w:rsidR="00DC012E" w:rsidP="008D1F0B" w14:paraId="08EAAE14" w14:textId="77777777">
            <w:pPr>
              <w:pStyle w:val="ListParagraph"/>
              <w:numPr>
                <w:ilvl w:val="0"/>
                <w:numId w:val="265"/>
              </w:numPr>
              <w:ind w:left="450"/>
            </w:pPr>
            <w:r>
              <w:t>Social Security</w:t>
            </w:r>
          </w:p>
          <w:p w:rsidR="00DC012E" w:rsidP="008D1F0B" w14:paraId="2E24E3A6" w14:textId="77777777">
            <w:pPr>
              <w:pStyle w:val="ListParagraph"/>
              <w:numPr>
                <w:ilvl w:val="0"/>
                <w:numId w:val="265"/>
              </w:numPr>
              <w:ind w:left="450"/>
            </w:pPr>
            <w:r>
              <w:t>Social Security Insurance (SSI)</w:t>
            </w:r>
          </w:p>
          <w:p w:rsidR="00DC012E" w:rsidP="008D1F0B" w14:paraId="583E1B7D" w14:textId="77777777">
            <w:pPr>
              <w:pStyle w:val="ListParagraph"/>
              <w:numPr>
                <w:ilvl w:val="0"/>
                <w:numId w:val="265"/>
              </w:numPr>
              <w:ind w:left="450"/>
            </w:pPr>
            <w:r>
              <w:t>Other (specify) __________________</w:t>
            </w:r>
          </w:p>
          <w:p w:rsidR="00DC012E" w:rsidP="008D1F0B" w14:paraId="5732C4E4" w14:textId="087B8B38">
            <w:pPr>
              <w:pStyle w:val="ListParagraph"/>
              <w:numPr>
                <w:ilvl w:val="0"/>
                <w:numId w:val="265"/>
              </w:numPr>
              <w:ind w:left="450"/>
            </w:pPr>
            <w:r>
              <w:t>Not sure</w:t>
            </w:r>
          </w:p>
          <w:p w:rsidR="00DC012E" w:rsidP="008D1F0B" w14:paraId="19F0FC70" w14:textId="78C58710">
            <w:pPr>
              <w:pStyle w:val="ListParagraph"/>
              <w:ind w:left="1080"/>
            </w:pPr>
          </w:p>
        </w:tc>
        <w:tc>
          <w:tcPr>
            <w:tcW w:w="1217" w:type="dxa"/>
          </w:tcPr>
          <w:p w:rsidR="00DC012E" w:rsidP="000369A8" w14:paraId="4D1115BA" w14:textId="77777777">
            <w:pPr>
              <w:pStyle w:val="ListParagraph"/>
              <w:ind w:left="0"/>
              <w:jc w:val="both"/>
            </w:pPr>
          </w:p>
        </w:tc>
        <w:tc>
          <w:tcPr>
            <w:tcW w:w="1966" w:type="dxa"/>
          </w:tcPr>
          <w:p w:rsidR="00DC012E" w:rsidP="000369A8" w14:paraId="237B4D86" w14:textId="77777777">
            <w:pPr>
              <w:pStyle w:val="ListParagraph"/>
              <w:ind w:left="0"/>
              <w:jc w:val="both"/>
            </w:pPr>
          </w:p>
        </w:tc>
      </w:tr>
    </w:tbl>
    <w:p w:rsidR="00DC012E" w14:paraId="6EB97726" w14:textId="77777777">
      <w:pPr>
        <w:pStyle w:val="Bquestion"/>
        <w:numPr>
          <w:ilvl w:val="0"/>
          <w:numId w:val="0"/>
        </w:numPr>
      </w:pPr>
    </w:p>
    <w:p w:rsidR="00843661" w:rsidRPr="008D1F0B" w:rsidP="008D1F0B" w14:paraId="0EB987E0" w14:textId="778C9359">
      <w:pPr>
        <w:pStyle w:val="Bquestion"/>
        <w:numPr>
          <w:ilvl w:val="0"/>
          <w:numId w:val="0"/>
        </w:numPr>
        <w:spacing w:after="120"/>
        <w:rPr>
          <w:b w:val="0"/>
          <w:bCs/>
        </w:rPr>
      </w:pPr>
      <w:r>
        <w:rPr>
          <w:b w:val="0"/>
          <w:bCs/>
        </w:rPr>
        <w:t>[</w:t>
      </w:r>
      <w:r w:rsidR="004B0C35">
        <w:rPr>
          <w:b w:val="0"/>
          <w:bCs/>
        </w:rPr>
        <w:t xml:space="preserve">DISPLAY B7 </w:t>
      </w:r>
      <w:r>
        <w:rPr>
          <w:b w:val="0"/>
          <w:bCs/>
        </w:rPr>
        <w:t xml:space="preserve">IF </w:t>
      </w:r>
      <w:r w:rsidR="008501B8">
        <w:rPr>
          <w:b w:val="0"/>
          <w:bCs/>
        </w:rPr>
        <w:t>(</w:t>
      </w:r>
      <w:r w:rsidR="004B0C35">
        <w:rPr>
          <w:b w:val="0"/>
          <w:bCs/>
        </w:rPr>
        <w:t>A4 = 1a OR 1c</w:t>
      </w:r>
      <w:r w:rsidR="008501B8">
        <w:rPr>
          <w:b w:val="0"/>
          <w:bCs/>
        </w:rPr>
        <w:t>) OR (</w:t>
      </w:r>
      <w:r w:rsidR="004166C3">
        <w:rPr>
          <w:b w:val="0"/>
          <w:bCs/>
        </w:rPr>
        <w:t>A4 = 1b AND (</w:t>
      </w:r>
      <w:r w:rsidR="008501B8">
        <w:rPr>
          <w:b w:val="0"/>
          <w:bCs/>
        </w:rPr>
        <w:t>A</w:t>
      </w:r>
      <w:r w:rsidR="008501B8">
        <w:rPr>
          <w:b w:val="0"/>
          <w:bCs/>
        </w:rPr>
        <w:t>5 !</w:t>
      </w:r>
      <w:r w:rsidR="008501B8">
        <w:rPr>
          <w:b w:val="0"/>
          <w:bCs/>
        </w:rPr>
        <w:t>= 1 OR 2</w:t>
      </w:r>
      <w:r w:rsidR="004166C3">
        <w:rPr>
          <w:b w:val="0"/>
          <w:bCs/>
        </w:rPr>
        <w:t>)</w:t>
      </w:r>
      <w:r w:rsidR="008501B8">
        <w:rPr>
          <w:b w:val="0"/>
          <w:bCs/>
        </w:rPr>
        <w:t>)</w:t>
      </w:r>
      <w:r w:rsidR="004B0C35">
        <w:rPr>
          <w:b w:val="0"/>
          <w:bCs/>
        </w:rPr>
        <w:t>]</w:t>
      </w:r>
    </w:p>
    <w:p w:rsidR="00F17006" w:rsidP="00B126F6" w14:paraId="148E4264" w14:textId="7CEA8B1F">
      <w:pPr>
        <w:pStyle w:val="Bquestion"/>
      </w:pPr>
      <w:bookmarkStart w:id="18" w:name="_Hlk168392192"/>
      <w:r>
        <w:t>With respect to your STATE LIHEAP OFFICE’s</w:t>
      </w:r>
      <w:r w:rsidR="00626406">
        <w:t xml:space="preserve"> IT</w:t>
      </w:r>
      <w:r>
        <w:t xml:space="preserve"> Solution</w:t>
      </w:r>
      <w:r w:rsidR="00437400">
        <w:t>s</w:t>
      </w:r>
      <w:r>
        <w:t xml:space="preserve"> for </w:t>
      </w:r>
      <w:r w:rsidR="006E3438">
        <w:t>program outreach and referrals</w:t>
      </w:r>
      <w:r>
        <w:t>, please mark all that apply.</w:t>
      </w:r>
    </w:p>
    <w:p w:rsidR="001D0CD6" w:rsidP="001D0CD6" w14:paraId="4C06E7AB" w14:textId="77777777">
      <w:pPr>
        <w:pStyle w:val="Bquestion"/>
        <w:numPr>
          <w:ilvl w:val="0"/>
          <w:numId w:val="0"/>
        </w:numPr>
      </w:pPr>
    </w:p>
    <w:tbl>
      <w:tblPr>
        <w:tblStyle w:val="TableGrid"/>
        <w:tblW w:w="0" w:type="auto"/>
        <w:jc w:val="center"/>
        <w:tblLook w:val="04A0"/>
      </w:tblPr>
      <w:tblGrid>
        <w:gridCol w:w="1773"/>
        <w:gridCol w:w="1530"/>
        <w:gridCol w:w="1522"/>
        <w:gridCol w:w="1547"/>
        <w:gridCol w:w="1499"/>
        <w:gridCol w:w="1479"/>
      </w:tblGrid>
      <w:tr w14:paraId="69C4C715" w14:textId="77777777" w:rsidTr="008D1F0B">
        <w:tblPrEx>
          <w:tblW w:w="0" w:type="auto"/>
          <w:jc w:val="center"/>
          <w:tblLook w:val="04A0"/>
        </w:tblPrEx>
        <w:trPr>
          <w:jc w:val="center"/>
        </w:trPr>
        <w:tc>
          <w:tcPr>
            <w:tcW w:w="1558" w:type="dxa"/>
          </w:tcPr>
          <w:p w:rsidR="001D0CD6" w:rsidRPr="00DE5546" w:rsidP="001D0CD6" w14:paraId="0322059E" w14:textId="6640796B">
            <w:pPr>
              <w:pStyle w:val="Bquestion"/>
              <w:numPr>
                <w:ilvl w:val="0"/>
                <w:numId w:val="0"/>
              </w:numPr>
              <w:rPr>
                <w:u w:val="single"/>
              </w:rPr>
            </w:pPr>
            <w:r w:rsidRPr="00DE5546">
              <w:rPr>
                <w:u w:val="single"/>
              </w:rPr>
              <w:t>IT Solution</w:t>
            </w:r>
          </w:p>
        </w:tc>
        <w:tc>
          <w:tcPr>
            <w:tcW w:w="1558" w:type="dxa"/>
            <w:vAlign w:val="center"/>
          </w:tcPr>
          <w:p w:rsidR="001D0CD6" w:rsidP="008D1F0B" w14:paraId="4B3E2CB4" w14:textId="7873C31D">
            <w:r>
              <w:t>I would recommend our IT Solution(s) to other grant recipients.</w:t>
            </w:r>
          </w:p>
        </w:tc>
        <w:tc>
          <w:tcPr>
            <w:tcW w:w="1558" w:type="dxa"/>
            <w:vAlign w:val="center"/>
          </w:tcPr>
          <w:p w:rsidR="001D0CD6" w:rsidP="008D1F0B" w14:paraId="2B45D8F9" w14:textId="00643FA3">
            <w:r>
              <w:t xml:space="preserve">We are currently </w:t>
            </w:r>
            <w:r w:rsidR="009851E6">
              <w:t>upgrading</w:t>
            </w:r>
            <w:r>
              <w:t xml:space="preserve"> </w:t>
            </w:r>
            <w:r w:rsidR="009851E6">
              <w:t>existing</w:t>
            </w:r>
            <w:r>
              <w:t xml:space="preserve"> IT Solution(s).</w:t>
            </w:r>
          </w:p>
        </w:tc>
        <w:tc>
          <w:tcPr>
            <w:tcW w:w="1558" w:type="dxa"/>
            <w:vAlign w:val="center"/>
          </w:tcPr>
          <w:p w:rsidR="001D0CD6" w:rsidP="008D1F0B" w14:paraId="31A1A24C" w14:textId="2CBF2E91">
            <w:r>
              <w:t>We are in the process of implementing such an IT Solution.</w:t>
            </w:r>
          </w:p>
        </w:tc>
        <w:tc>
          <w:tcPr>
            <w:tcW w:w="1559" w:type="dxa"/>
            <w:vAlign w:val="center"/>
          </w:tcPr>
          <w:p w:rsidR="001D0CD6" w:rsidP="008D1F0B" w14:paraId="20DC0F49" w14:textId="09DE2F3B">
            <w:r>
              <w:t>We need an IT Solution like this that is not yet being planned.</w:t>
            </w:r>
          </w:p>
        </w:tc>
        <w:tc>
          <w:tcPr>
            <w:tcW w:w="1559" w:type="dxa"/>
            <w:vAlign w:val="center"/>
          </w:tcPr>
          <w:p w:rsidR="001D0CD6" w:rsidRPr="008D1F0B" w:rsidP="008D1F0B" w14:paraId="3543168C" w14:textId="65610263">
            <w:pPr>
              <w:pStyle w:val="Bquestion"/>
              <w:numPr>
                <w:ilvl w:val="0"/>
                <w:numId w:val="0"/>
              </w:numPr>
              <w:jc w:val="left"/>
              <w:rPr>
                <w:b w:val="0"/>
                <w:bCs/>
              </w:rPr>
            </w:pPr>
            <w:r w:rsidRPr="008D1F0B">
              <w:rPr>
                <w:b w:val="0"/>
                <w:bCs/>
              </w:rPr>
              <w:t>None of the above.</w:t>
            </w:r>
          </w:p>
        </w:tc>
      </w:tr>
      <w:tr w14:paraId="561D0002" w14:textId="77777777" w:rsidTr="008D1F0B">
        <w:tblPrEx>
          <w:tblW w:w="0" w:type="auto"/>
          <w:jc w:val="center"/>
          <w:tblLook w:val="04A0"/>
        </w:tblPrEx>
        <w:trPr>
          <w:jc w:val="center"/>
        </w:trPr>
        <w:tc>
          <w:tcPr>
            <w:tcW w:w="1558" w:type="dxa"/>
          </w:tcPr>
          <w:p w:rsidR="001D0CD6" w:rsidRPr="008D1F0B" w:rsidP="008D1F0B" w14:paraId="3D1662BF" w14:textId="3C0E9B71">
            <w:pPr>
              <w:pStyle w:val="Bquestion"/>
              <w:numPr>
                <w:ilvl w:val="0"/>
                <w:numId w:val="320"/>
              </w:numPr>
              <w:ind w:left="420"/>
              <w:jc w:val="left"/>
              <w:rPr>
                <w:b w:val="0"/>
                <w:bCs/>
              </w:rPr>
            </w:pPr>
            <w:r>
              <w:rPr>
                <w:b w:val="0"/>
                <w:bCs/>
              </w:rPr>
              <w:t>Outreach to</w:t>
            </w:r>
            <w:r w:rsidRPr="008D1F0B">
              <w:rPr>
                <w:b w:val="0"/>
                <w:bCs/>
              </w:rPr>
              <w:t xml:space="preserve"> prior year LIHEAP beneficiaries </w:t>
            </w:r>
          </w:p>
        </w:tc>
        <w:tc>
          <w:tcPr>
            <w:tcW w:w="1558" w:type="dxa"/>
          </w:tcPr>
          <w:p w:rsidR="001D0CD6" w:rsidP="001D0CD6" w14:paraId="1ED7055E" w14:textId="77777777">
            <w:pPr>
              <w:pStyle w:val="Bquestion"/>
              <w:numPr>
                <w:ilvl w:val="0"/>
                <w:numId w:val="0"/>
              </w:numPr>
            </w:pPr>
          </w:p>
        </w:tc>
        <w:tc>
          <w:tcPr>
            <w:tcW w:w="1558" w:type="dxa"/>
          </w:tcPr>
          <w:p w:rsidR="001D0CD6" w:rsidP="001D0CD6" w14:paraId="39F5A1AB" w14:textId="77777777">
            <w:pPr>
              <w:pStyle w:val="Bquestion"/>
              <w:numPr>
                <w:ilvl w:val="0"/>
                <w:numId w:val="0"/>
              </w:numPr>
            </w:pPr>
          </w:p>
        </w:tc>
        <w:tc>
          <w:tcPr>
            <w:tcW w:w="1558" w:type="dxa"/>
          </w:tcPr>
          <w:p w:rsidR="001D0CD6" w:rsidP="001D0CD6" w14:paraId="1F47F1A4" w14:textId="77777777">
            <w:pPr>
              <w:pStyle w:val="Bquestion"/>
              <w:numPr>
                <w:ilvl w:val="0"/>
                <w:numId w:val="0"/>
              </w:numPr>
            </w:pPr>
          </w:p>
        </w:tc>
        <w:tc>
          <w:tcPr>
            <w:tcW w:w="1559" w:type="dxa"/>
          </w:tcPr>
          <w:p w:rsidR="001D0CD6" w:rsidP="001D0CD6" w14:paraId="260DF639" w14:textId="77777777">
            <w:pPr>
              <w:pStyle w:val="Bquestion"/>
              <w:numPr>
                <w:ilvl w:val="0"/>
                <w:numId w:val="0"/>
              </w:numPr>
            </w:pPr>
          </w:p>
        </w:tc>
        <w:tc>
          <w:tcPr>
            <w:tcW w:w="1559" w:type="dxa"/>
          </w:tcPr>
          <w:p w:rsidR="001D0CD6" w:rsidP="001D0CD6" w14:paraId="00ABB3CA" w14:textId="77777777">
            <w:pPr>
              <w:pStyle w:val="Bquestion"/>
              <w:numPr>
                <w:ilvl w:val="0"/>
                <w:numId w:val="0"/>
              </w:numPr>
            </w:pPr>
          </w:p>
        </w:tc>
      </w:tr>
      <w:tr w14:paraId="628364FC" w14:textId="77777777" w:rsidTr="008D1F0B">
        <w:tblPrEx>
          <w:tblW w:w="0" w:type="auto"/>
          <w:jc w:val="center"/>
          <w:tblLook w:val="04A0"/>
        </w:tblPrEx>
        <w:trPr>
          <w:jc w:val="center"/>
        </w:trPr>
        <w:tc>
          <w:tcPr>
            <w:tcW w:w="1558" w:type="dxa"/>
          </w:tcPr>
          <w:p w:rsidR="001D0CD6" w:rsidRPr="008D1F0B" w:rsidP="008D1F0B" w14:paraId="31962C56" w14:textId="4289C633">
            <w:pPr>
              <w:pStyle w:val="Bquestion"/>
              <w:numPr>
                <w:ilvl w:val="0"/>
                <w:numId w:val="320"/>
              </w:numPr>
              <w:ind w:left="420"/>
              <w:jc w:val="left"/>
              <w:rPr>
                <w:b w:val="0"/>
                <w:bCs/>
              </w:rPr>
            </w:pPr>
            <w:r>
              <w:rPr>
                <w:b w:val="0"/>
                <w:bCs/>
              </w:rPr>
              <w:t>Outreach to</w:t>
            </w:r>
            <w:r w:rsidRPr="008D1F0B">
              <w:rPr>
                <w:b w:val="0"/>
                <w:bCs/>
              </w:rPr>
              <w:t xml:space="preserve"> beneficiaries of other public assistance programs</w:t>
            </w:r>
          </w:p>
        </w:tc>
        <w:tc>
          <w:tcPr>
            <w:tcW w:w="1558" w:type="dxa"/>
          </w:tcPr>
          <w:p w:rsidR="001D0CD6" w:rsidP="001D0CD6" w14:paraId="692FBBDA" w14:textId="77777777">
            <w:pPr>
              <w:pStyle w:val="Bquestion"/>
              <w:numPr>
                <w:ilvl w:val="0"/>
                <w:numId w:val="0"/>
              </w:numPr>
            </w:pPr>
          </w:p>
        </w:tc>
        <w:tc>
          <w:tcPr>
            <w:tcW w:w="1558" w:type="dxa"/>
          </w:tcPr>
          <w:p w:rsidR="001D0CD6" w:rsidP="001D0CD6" w14:paraId="67468783" w14:textId="77777777">
            <w:pPr>
              <w:pStyle w:val="Bquestion"/>
              <w:numPr>
                <w:ilvl w:val="0"/>
                <w:numId w:val="0"/>
              </w:numPr>
            </w:pPr>
          </w:p>
        </w:tc>
        <w:tc>
          <w:tcPr>
            <w:tcW w:w="1558" w:type="dxa"/>
          </w:tcPr>
          <w:p w:rsidR="001D0CD6" w:rsidP="001D0CD6" w14:paraId="17C9AD52" w14:textId="77777777">
            <w:pPr>
              <w:pStyle w:val="Bquestion"/>
              <w:numPr>
                <w:ilvl w:val="0"/>
                <w:numId w:val="0"/>
              </w:numPr>
            </w:pPr>
          </w:p>
        </w:tc>
        <w:tc>
          <w:tcPr>
            <w:tcW w:w="1559" w:type="dxa"/>
          </w:tcPr>
          <w:p w:rsidR="001D0CD6" w:rsidP="001D0CD6" w14:paraId="2F0AD884" w14:textId="77777777">
            <w:pPr>
              <w:pStyle w:val="Bquestion"/>
              <w:numPr>
                <w:ilvl w:val="0"/>
                <w:numId w:val="0"/>
              </w:numPr>
            </w:pPr>
          </w:p>
        </w:tc>
        <w:tc>
          <w:tcPr>
            <w:tcW w:w="1559" w:type="dxa"/>
          </w:tcPr>
          <w:p w:rsidR="001D0CD6" w:rsidP="001D0CD6" w14:paraId="4E20FC7F" w14:textId="77777777">
            <w:pPr>
              <w:pStyle w:val="Bquestion"/>
              <w:numPr>
                <w:ilvl w:val="0"/>
                <w:numId w:val="0"/>
              </w:numPr>
            </w:pPr>
          </w:p>
        </w:tc>
      </w:tr>
      <w:tr w14:paraId="555509E2" w14:textId="77777777" w:rsidTr="008D1F0B">
        <w:tblPrEx>
          <w:tblW w:w="0" w:type="auto"/>
          <w:jc w:val="center"/>
          <w:tblLook w:val="04A0"/>
        </w:tblPrEx>
        <w:trPr>
          <w:jc w:val="center"/>
        </w:trPr>
        <w:tc>
          <w:tcPr>
            <w:tcW w:w="1558" w:type="dxa"/>
          </w:tcPr>
          <w:p w:rsidR="001D0CD6" w:rsidRPr="008D1F0B" w:rsidP="008D1F0B" w14:paraId="65C5F102" w14:textId="7B77AC63">
            <w:pPr>
              <w:pStyle w:val="Bquestion"/>
              <w:numPr>
                <w:ilvl w:val="0"/>
                <w:numId w:val="320"/>
              </w:numPr>
              <w:ind w:left="420"/>
              <w:jc w:val="left"/>
              <w:rPr>
                <w:b w:val="0"/>
                <w:bCs/>
              </w:rPr>
            </w:pPr>
            <w:r w:rsidRPr="008D1F0B">
              <w:rPr>
                <w:b w:val="0"/>
                <w:bCs/>
              </w:rPr>
              <w:t>Us</w:t>
            </w:r>
            <w:r>
              <w:rPr>
                <w:b w:val="0"/>
                <w:bCs/>
              </w:rPr>
              <w:t>ing</w:t>
            </w:r>
            <w:r w:rsidRPr="008D1F0B">
              <w:rPr>
                <w:b w:val="0"/>
                <w:bCs/>
              </w:rPr>
              <w:t xml:space="preserve"> other information sources </w:t>
            </w:r>
            <w:r w:rsidR="00715D59">
              <w:rPr>
                <w:b w:val="0"/>
                <w:bCs/>
              </w:rPr>
              <w:t xml:space="preserve">(e.g., Medicare, SSA) </w:t>
            </w:r>
            <w:r w:rsidRPr="008D1F0B">
              <w:rPr>
                <w:b w:val="0"/>
                <w:bCs/>
              </w:rPr>
              <w:t>to alert households about the availability of LIHEAP benefits</w:t>
            </w:r>
          </w:p>
        </w:tc>
        <w:tc>
          <w:tcPr>
            <w:tcW w:w="1558" w:type="dxa"/>
          </w:tcPr>
          <w:p w:rsidR="001D0CD6" w:rsidP="001D0CD6" w14:paraId="75BBD548" w14:textId="77777777">
            <w:pPr>
              <w:pStyle w:val="Bquestion"/>
              <w:numPr>
                <w:ilvl w:val="0"/>
                <w:numId w:val="0"/>
              </w:numPr>
            </w:pPr>
          </w:p>
        </w:tc>
        <w:tc>
          <w:tcPr>
            <w:tcW w:w="1558" w:type="dxa"/>
          </w:tcPr>
          <w:p w:rsidR="001D0CD6" w:rsidP="001D0CD6" w14:paraId="41F21927" w14:textId="77777777">
            <w:pPr>
              <w:pStyle w:val="Bquestion"/>
              <w:numPr>
                <w:ilvl w:val="0"/>
                <w:numId w:val="0"/>
              </w:numPr>
            </w:pPr>
          </w:p>
        </w:tc>
        <w:tc>
          <w:tcPr>
            <w:tcW w:w="1558" w:type="dxa"/>
          </w:tcPr>
          <w:p w:rsidR="001D0CD6" w:rsidP="001D0CD6" w14:paraId="7FBBB984" w14:textId="77777777">
            <w:pPr>
              <w:pStyle w:val="Bquestion"/>
              <w:numPr>
                <w:ilvl w:val="0"/>
                <w:numId w:val="0"/>
              </w:numPr>
            </w:pPr>
          </w:p>
        </w:tc>
        <w:tc>
          <w:tcPr>
            <w:tcW w:w="1559" w:type="dxa"/>
          </w:tcPr>
          <w:p w:rsidR="001D0CD6" w:rsidP="001D0CD6" w14:paraId="5FC900AD" w14:textId="77777777">
            <w:pPr>
              <w:pStyle w:val="Bquestion"/>
              <w:numPr>
                <w:ilvl w:val="0"/>
                <w:numId w:val="0"/>
              </w:numPr>
            </w:pPr>
          </w:p>
        </w:tc>
        <w:tc>
          <w:tcPr>
            <w:tcW w:w="1559" w:type="dxa"/>
          </w:tcPr>
          <w:p w:rsidR="001D0CD6" w:rsidP="001D0CD6" w14:paraId="3D2BD346" w14:textId="77777777">
            <w:pPr>
              <w:pStyle w:val="Bquestion"/>
              <w:numPr>
                <w:ilvl w:val="0"/>
                <w:numId w:val="0"/>
              </w:numPr>
            </w:pPr>
          </w:p>
        </w:tc>
      </w:tr>
      <w:tr w14:paraId="365E0726" w14:textId="77777777" w:rsidTr="008D1F0B">
        <w:tblPrEx>
          <w:tblW w:w="0" w:type="auto"/>
          <w:jc w:val="center"/>
          <w:tblLook w:val="04A0"/>
        </w:tblPrEx>
        <w:trPr>
          <w:jc w:val="center"/>
        </w:trPr>
        <w:tc>
          <w:tcPr>
            <w:tcW w:w="1558" w:type="dxa"/>
          </w:tcPr>
          <w:p w:rsidR="001D0CD6" w:rsidRPr="008D1F0B" w:rsidP="008D1F0B" w14:paraId="3A68FAB2" w14:textId="6E2B91D6">
            <w:pPr>
              <w:pStyle w:val="Bquestion"/>
              <w:numPr>
                <w:ilvl w:val="0"/>
                <w:numId w:val="320"/>
              </w:numPr>
              <w:ind w:left="420"/>
              <w:jc w:val="left"/>
              <w:rPr>
                <w:b w:val="0"/>
                <w:bCs/>
              </w:rPr>
            </w:pPr>
            <w:r>
              <w:rPr>
                <w:b w:val="0"/>
                <w:bCs/>
              </w:rPr>
              <w:t>Notifying</w:t>
            </w:r>
            <w:r w:rsidRPr="008D1F0B">
              <w:rPr>
                <w:b w:val="0"/>
                <w:bCs/>
              </w:rPr>
              <w:t xml:space="preserve"> LIHEAP beneficiaries about the availability of other program benefits</w:t>
            </w:r>
          </w:p>
        </w:tc>
        <w:tc>
          <w:tcPr>
            <w:tcW w:w="1558" w:type="dxa"/>
          </w:tcPr>
          <w:p w:rsidR="001D0CD6" w:rsidP="001D0CD6" w14:paraId="68663F1A" w14:textId="77777777">
            <w:pPr>
              <w:pStyle w:val="Bquestion"/>
              <w:numPr>
                <w:ilvl w:val="0"/>
                <w:numId w:val="0"/>
              </w:numPr>
            </w:pPr>
          </w:p>
        </w:tc>
        <w:tc>
          <w:tcPr>
            <w:tcW w:w="1558" w:type="dxa"/>
          </w:tcPr>
          <w:p w:rsidR="001D0CD6" w:rsidP="001D0CD6" w14:paraId="358FAA61" w14:textId="77777777">
            <w:pPr>
              <w:pStyle w:val="Bquestion"/>
              <w:numPr>
                <w:ilvl w:val="0"/>
                <w:numId w:val="0"/>
              </w:numPr>
            </w:pPr>
          </w:p>
        </w:tc>
        <w:tc>
          <w:tcPr>
            <w:tcW w:w="1558" w:type="dxa"/>
          </w:tcPr>
          <w:p w:rsidR="001D0CD6" w:rsidP="001D0CD6" w14:paraId="63880E39" w14:textId="77777777">
            <w:pPr>
              <w:pStyle w:val="Bquestion"/>
              <w:numPr>
                <w:ilvl w:val="0"/>
                <w:numId w:val="0"/>
              </w:numPr>
            </w:pPr>
          </w:p>
        </w:tc>
        <w:tc>
          <w:tcPr>
            <w:tcW w:w="1559" w:type="dxa"/>
          </w:tcPr>
          <w:p w:rsidR="001D0CD6" w:rsidP="001D0CD6" w14:paraId="75968961" w14:textId="77777777">
            <w:pPr>
              <w:pStyle w:val="Bquestion"/>
              <w:numPr>
                <w:ilvl w:val="0"/>
                <w:numId w:val="0"/>
              </w:numPr>
            </w:pPr>
          </w:p>
        </w:tc>
        <w:tc>
          <w:tcPr>
            <w:tcW w:w="1559" w:type="dxa"/>
          </w:tcPr>
          <w:p w:rsidR="001D0CD6" w:rsidP="001D0CD6" w14:paraId="2B2144ED" w14:textId="77777777">
            <w:pPr>
              <w:pStyle w:val="Bquestion"/>
              <w:numPr>
                <w:ilvl w:val="0"/>
                <w:numId w:val="0"/>
              </w:numPr>
            </w:pPr>
          </w:p>
        </w:tc>
      </w:tr>
    </w:tbl>
    <w:p w:rsidR="001D0CD6" w:rsidP="008D1F0B" w14:paraId="541D9FF0" w14:textId="77777777">
      <w:pPr>
        <w:pStyle w:val="Bquestion"/>
        <w:numPr>
          <w:ilvl w:val="0"/>
          <w:numId w:val="0"/>
        </w:numPr>
      </w:pPr>
    </w:p>
    <w:p w:rsidR="00A51A38" w:rsidRPr="009634D6" w:rsidP="008D1F0B" w14:paraId="5B031C3F" w14:textId="6C14BFC0">
      <w:pPr>
        <w:pStyle w:val="Bquestion"/>
        <w:numPr>
          <w:ilvl w:val="0"/>
          <w:numId w:val="0"/>
        </w:numPr>
        <w:spacing w:after="120"/>
        <w:rPr>
          <w:b w:val="0"/>
          <w:bCs/>
        </w:rPr>
      </w:pPr>
      <w:r>
        <w:rPr>
          <w:b w:val="0"/>
          <w:bCs/>
        </w:rPr>
        <w:t xml:space="preserve">[DISPLAY B8 IF A4 = 1b OR </w:t>
      </w:r>
      <w:r w:rsidR="004166C3">
        <w:rPr>
          <w:b w:val="0"/>
          <w:bCs/>
        </w:rPr>
        <w:t xml:space="preserve">(A4 = </w:t>
      </w:r>
      <w:r>
        <w:rPr>
          <w:b w:val="0"/>
          <w:bCs/>
        </w:rPr>
        <w:t>1c</w:t>
      </w:r>
      <w:r w:rsidR="004166C3">
        <w:rPr>
          <w:b w:val="0"/>
          <w:bCs/>
        </w:rPr>
        <w:t xml:space="preserve"> AND A5 = 1 OR 2)</w:t>
      </w:r>
      <w:r w:rsidR="00D83EC9">
        <w:rPr>
          <w:b w:val="0"/>
          <w:bCs/>
        </w:rPr>
        <w:t>)</w:t>
      </w:r>
      <w:r>
        <w:rPr>
          <w:b w:val="0"/>
          <w:bCs/>
        </w:rPr>
        <w:t>]</w:t>
      </w:r>
    </w:p>
    <w:p w:rsidR="006E3438" w:rsidP="008D1F0B" w14:paraId="39C628C6" w14:textId="7A033E82">
      <w:pPr>
        <w:pStyle w:val="Bquestion"/>
        <w:spacing w:after="120"/>
        <w:contextualSpacing w:val="0"/>
      </w:pPr>
      <w:r>
        <w:t xml:space="preserve">With respect to your </w:t>
      </w:r>
      <w:r w:rsidR="00546012">
        <w:t>SUBRECIPIENTS’/INTAKE AGENCIES’</w:t>
      </w:r>
      <w:r>
        <w:t xml:space="preserve"> IT Solutions for program outreach and referrals, please mark all that apply.</w:t>
      </w:r>
    </w:p>
    <w:tbl>
      <w:tblPr>
        <w:tblStyle w:val="TableGrid"/>
        <w:tblW w:w="0" w:type="auto"/>
        <w:jc w:val="center"/>
        <w:tblLook w:val="04A0"/>
      </w:tblPr>
      <w:tblGrid>
        <w:gridCol w:w="1773"/>
        <w:gridCol w:w="1530"/>
        <w:gridCol w:w="1522"/>
        <w:gridCol w:w="1547"/>
        <w:gridCol w:w="1499"/>
        <w:gridCol w:w="1479"/>
      </w:tblGrid>
      <w:tr w14:paraId="366C5082" w14:textId="77777777" w:rsidTr="00C3015F">
        <w:tblPrEx>
          <w:tblW w:w="0" w:type="auto"/>
          <w:jc w:val="center"/>
          <w:tblLook w:val="04A0"/>
        </w:tblPrEx>
        <w:trPr>
          <w:jc w:val="center"/>
        </w:trPr>
        <w:tc>
          <w:tcPr>
            <w:tcW w:w="1558" w:type="dxa"/>
          </w:tcPr>
          <w:p w:rsidR="006E3438" w:rsidP="00C3015F" w14:paraId="4943CD37" w14:textId="7D13D857">
            <w:pPr>
              <w:pStyle w:val="Bquestion"/>
              <w:numPr>
                <w:ilvl w:val="0"/>
                <w:numId w:val="0"/>
              </w:numPr>
            </w:pPr>
            <w:r w:rsidRPr="00744DD4">
              <w:rPr>
                <w:u w:val="single"/>
              </w:rPr>
              <w:t>IT Solution</w:t>
            </w:r>
          </w:p>
        </w:tc>
        <w:tc>
          <w:tcPr>
            <w:tcW w:w="1558" w:type="dxa"/>
            <w:vAlign w:val="center"/>
          </w:tcPr>
          <w:p w:rsidR="006E3438" w:rsidP="00C3015F" w14:paraId="49249B29" w14:textId="20EA051E">
            <w:r>
              <w:t>I would recommend their IT Solution(s) to other grant recipients.</w:t>
            </w:r>
          </w:p>
        </w:tc>
        <w:tc>
          <w:tcPr>
            <w:tcW w:w="1558" w:type="dxa"/>
            <w:vAlign w:val="center"/>
          </w:tcPr>
          <w:p w:rsidR="006E3438" w:rsidP="00C3015F" w14:paraId="1C61481E" w14:textId="17CDFE51">
            <w:r>
              <w:t xml:space="preserve"> </w:t>
            </w:r>
            <w:r w:rsidR="00551C5C">
              <w:t xml:space="preserve">They </w:t>
            </w:r>
            <w:r>
              <w:t xml:space="preserve">are currently </w:t>
            </w:r>
            <w:r w:rsidR="009851E6">
              <w:t>upgrading</w:t>
            </w:r>
            <w:r>
              <w:t xml:space="preserve"> </w:t>
            </w:r>
            <w:r w:rsidR="009851E6">
              <w:t>existing</w:t>
            </w:r>
            <w:r>
              <w:t xml:space="preserve"> IT Solution(s).</w:t>
            </w:r>
          </w:p>
        </w:tc>
        <w:tc>
          <w:tcPr>
            <w:tcW w:w="1558" w:type="dxa"/>
            <w:vAlign w:val="center"/>
          </w:tcPr>
          <w:p w:rsidR="006E3438" w:rsidP="00C3015F" w14:paraId="5B1860AB" w14:textId="54A21D80">
            <w:r>
              <w:t xml:space="preserve">They </w:t>
            </w:r>
            <w:r>
              <w:t>are in the process of implementing such an IT Solution.</w:t>
            </w:r>
          </w:p>
        </w:tc>
        <w:tc>
          <w:tcPr>
            <w:tcW w:w="1559" w:type="dxa"/>
            <w:vAlign w:val="center"/>
          </w:tcPr>
          <w:p w:rsidR="006E3438" w:rsidP="00C3015F" w14:paraId="51415BAF" w14:textId="7E00185E">
            <w:r>
              <w:t>They need an IT Solution like this that is not yet being planned.</w:t>
            </w:r>
          </w:p>
        </w:tc>
        <w:tc>
          <w:tcPr>
            <w:tcW w:w="1559" w:type="dxa"/>
            <w:vAlign w:val="center"/>
          </w:tcPr>
          <w:p w:rsidR="006E3438" w:rsidRPr="00C3015F" w:rsidP="008D1F0B" w14:paraId="53672110" w14:textId="77777777">
            <w:pPr>
              <w:pStyle w:val="Bquestion"/>
              <w:numPr>
                <w:ilvl w:val="0"/>
                <w:numId w:val="0"/>
              </w:numPr>
              <w:jc w:val="left"/>
              <w:rPr>
                <w:b w:val="0"/>
                <w:bCs/>
              </w:rPr>
            </w:pPr>
            <w:r w:rsidRPr="00C3015F">
              <w:rPr>
                <w:b w:val="0"/>
                <w:bCs/>
              </w:rPr>
              <w:t>None of the above.</w:t>
            </w:r>
          </w:p>
        </w:tc>
      </w:tr>
      <w:tr w14:paraId="0A845F78" w14:textId="77777777" w:rsidTr="00C3015F">
        <w:tblPrEx>
          <w:tblW w:w="0" w:type="auto"/>
          <w:jc w:val="center"/>
          <w:tblLook w:val="04A0"/>
        </w:tblPrEx>
        <w:trPr>
          <w:jc w:val="center"/>
        </w:trPr>
        <w:tc>
          <w:tcPr>
            <w:tcW w:w="1558" w:type="dxa"/>
          </w:tcPr>
          <w:p w:rsidR="006E3438" w:rsidRPr="00C3015F" w:rsidP="008D1F0B" w14:paraId="74596211" w14:textId="77777777">
            <w:pPr>
              <w:pStyle w:val="Bquestion"/>
              <w:numPr>
                <w:ilvl w:val="0"/>
                <w:numId w:val="321"/>
              </w:numPr>
              <w:ind w:left="420"/>
              <w:jc w:val="left"/>
              <w:rPr>
                <w:b w:val="0"/>
                <w:bCs/>
              </w:rPr>
            </w:pPr>
            <w:r>
              <w:rPr>
                <w:b w:val="0"/>
                <w:bCs/>
              </w:rPr>
              <w:t>Outreach to</w:t>
            </w:r>
            <w:r w:rsidRPr="00C3015F">
              <w:rPr>
                <w:b w:val="0"/>
                <w:bCs/>
              </w:rPr>
              <w:t xml:space="preserve"> prior year LIHEAP beneficiaries </w:t>
            </w:r>
          </w:p>
        </w:tc>
        <w:tc>
          <w:tcPr>
            <w:tcW w:w="1558" w:type="dxa"/>
          </w:tcPr>
          <w:p w:rsidR="006E3438" w:rsidP="00C3015F" w14:paraId="24141406" w14:textId="77777777">
            <w:pPr>
              <w:pStyle w:val="Bquestion"/>
              <w:numPr>
                <w:ilvl w:val="0"/>
                <w:numId w:val="0"/>
              </w:numPr>
            </w:pPr>
          </w:p>
        </w:tc>
        <w:tc>
          <w:tcPr>
            <w:tcW w:w="1558" w:type="dxa"/>
          </w:tcPr>
          <w:p w:rsidR="006E3438" w:rsidP="00C3015F" w14:paraId="3150E8BF" w14:textId="77777777">
            <w:pPr>
              <w:pStyle w:val="Bquestion"/>
              <w:numPr>
                <w:ilvl w:val="0"/>
                <w:numId w:val="0"/>
              </w:numPr>
            </w:pPr>
          </w:p>
        </w:tc>
        <w:tc>
          <w:tcPr>
            <w:tcW w:w="1558" w:type="dxa"/>
          </w:tcPr>
          <w:p w:rsidR="006E3438" w:rsidP="00C3015F" w14:paraId="07FDB491" w14:textId="77777777">
            <w:pPr>
              <w:pStyle w:val="Bquestion"/>
              <w:numPr>
                <w:ilvl w:val="0"/>
                <w:numId w:val="0"/>
              </w:numPr>
            </w:pPr>
          </w:p>
        </w:tc>
        <w:tc>
          <w:tcPr>
            <w:tcW w:w="1559" w:type="dxa"/>
          </w:tcPr>
          <w:p w:rsidR="006E3438" w:rsidP="00C3015F" w14:paraId="2B04D59A" w14:textId="77777777">
            <w:pPr>
              <w:pStyle w:val="Bquestion"/>
              <w:numPr>
                <w:ilvl w:val="0"/>
                <w:numId w:val="0"/>
              </w:numPr>
            </w:pPr>
          </w:p>
        </w:tc>
        <w:tc>
          <w:tcPr>
            <w:tcW w:w="1559" w:type="dxa"/>
          </w:tcPr>
          <w:p w:rsidR="006E3438" w:rsidP="00C3015F" w14:paraId="73832DE3" w14:textId="77777777">
            <w:pPr>
              <w:pStyle w:val="Bquestion"/>
              <w:numPr>
                <w:ilvl w:val="0"/>
                <w:numId w:val="0"/>
              </w:numPr>
            </w:pPr>
          </w:p>
        </w:tc>
      </w:tr>
      <w:tr w14:paraId="4CC097BE" w14:textId="77777777" w:rsidTr="00C3015F">
        <w:tblPrEx>
          <w:tblW w:w="0" w:type="auto"/>
          <w:jc w:val="center"/>
          <w:tblLook w:val="04A0"/>
        </w:tblPrEx>
        <w:trPr>
          <w:jc w:val="center"/>
        </w:trPr>
        <w:tc>
          <w:tcPr>
            <w:tcW w:w="1558" w:type="dxa"/>
          </w:tcPr>
          <w:p w:rsidR="006E3438" w:rsidRPr="00C3015F" w:rsidP="008D1F0B" w14:paraId="134F37C4" w14:textId="77777777">
            <w:pPr>
              <w:pStyle w:val="Bquestion"/>
              <w:numPr>
                <w:ilvl w:val="0"/>
                <w:numId w:val="321"/>
              </w:numPr>
              <w:ind w:left="420"/>
              <w:jc w:val="left"/>
              <w:rPr>
                <w:b w:val="0"/>
                <w:bCs/>
              </w:rPr>
            </w:pPr>
            <w:r>
              <w:rPr>
                <w:b w:val="0"/>
                <w:bCs/>
              </w:rPr>
              <w:t>Outreach to</w:t>
            </w:r>
            <w:r w:rsidRPr="00C3015F">
              <w:rPr>
                <w:b w:val="0"/>
                <w:bCs/>
              </w:rPr>
              <w:t xml:space="preserve"> beneficiaries of other public </w:t>
            </w:r>
            <w:r w:rsidRPr="00C3015F">
              <w:rPr>
                <w:b w:val="0"/>
                <w:bCs/>
              </w:rPr>
              <w:t>assistance programs</w:t>
            </w:r>
          </w:p>
        </w:tc>
        <w:tc>
          <w:tcPr>
            <w:tcW w:w="1558" w:type="dxa"/>
          </w:tcPr>
          <w:p w:rsidR="006E3438" w:rsidP="00C3015F" w14:paraId="611B2461" w14:textId="77777777">
            <w:pPr>
              <w:pStyle w:val="Bquestion"/>
              <w:numPr>
                <w:ilvl w:val="0"/>
                <w:numId w:val="0"/>
              </w:numPr>
            </w:pPr>
          </w:p>
        </w:tc>
        <w:tc>
          <w:tcPr>
            <w:tcW w:w="1558" w:type="dxa"/>
          </w:tcPr>
          <w:p w:rsidR="006E3438" w:rsidP="00C3015F" w14:paraId="694F96B2" w14:textId="77777777">
            <w:pPr>
              <w:pStyle w:val="Bquestion"/>
              <w:numPr>
                <w:ilvl w:val="0"/>
                <w:numId w:val="0"/>
              </w:numPr>
            </w:pPr>
          </w:p>
        </w:tc>
        <w:tc>
          <w:tcPr>
            <w:tcW w:w="1558" w:type="dxa"/>
          </w:tcPr>
          <w:p w:rsidR="006E3438" w:rsidP="00C3015F" w14:paraId="2D55155D" w14:textId="77777777">
            <w:pPr>
              <w:pStyle w:val="Bquestion"/>
              <w:numPr>
                <w:ilvl w:val="0"/>
                <w:numId w:val="0"/>
              </w:numPr>
            </w:pPr>
          </w:p>
        </w:tc>
        <w:tc>
          <w:tcPr>
            <w:tcW w:w="1559" w:type="dxa"/>
          </w:tcPr>
          <w:p w:rsidR="006E3438" w:rsidP="00C3015F" w14:paraId="34215D70" w14:textId="77777777">
            <w:pPr>
              <w:pStyle w:val="Bquestion"/>
              <w:numPr>
                <w:ilvl w:val="0"/>
                <w:numId w:val="0"/>
              </w:numPr>
            </w:pPr>
          </w:p>
        </w:tc>
        <w:tc>
          <w:tcPr>
            <w:tcW w:w="1559" w:type="dxa"/>
          </w:tcPr>
          <w:p w:rsidR="006E3438" w:rsidP="00C3015F" w14:paraId="7F0A648E" w14:textId="77777777">
            <w:pPr>
              <w:pStyle w:val="Bquestion"/>
              <w:numPr>
                <w:ilvl w:val="0"/>
                <w:numId w:val="0"/>
              </w:numPr>
            </w:pPr>
          </w:p>
        </w:tc>
      </w:tr>
      <w:tr w14:paraId="57236510" w14:textId="77777777" w:rsidTr="00C3015F">
        <w:tblPrEx>
          <w:tblW w:w="0" w:type="auto"/>
          <w:jc w:val="center"/>
          <w:tblLook w:val="04A0"/>
        </w:tblPrEx>
        <w:trPr>
          <w:jc w:val="center"/>
        </w:trPr>
        <w:tc>
          <w:tcPr>
            <w:tcW w:w="1558" w:type="dxa"/>
          </w:tcPr>
          <w:p w:rsidR="006E3438" w:rsidRPr="00C3015F" w:rsidP="008D1F0B" w14:paraId="138A2D1E" w14:textId="446CF4E2">
            <w:pPr>
              <w:pStyle w:val="Bquestion"/>
              <w:numPr>
                <w:ilvl w:val="0"/>
                <w:numId w:val="321"/>
              </w:numPr>
              <w:ind w:left="420"/>
              <w:jc w:val="left"/>
              <w:rPr>
                <w:b w:val="0"/>
                <w:bCs/>
              </w:rPr>
            </w:pPr>
            <w:r w:rsidRPr="00C3015F">
              <w:rPr>
                <w:b w:val="0"/>
                <w:bCs/>
              </w:rPr>
              <w:t>Us</w:t>
            </w:r>
            <w:r>
              <w:rPr>
                <w:b w:val="0"/>
                <w:bCs/>
              </w:rPr>
              <w:t>ing</w:t>
            </w:r>
            <w:r w:rsidRPr="00C3015F">
              <w:rPr>
                <w:b w:val="0"/>
                <w:bCs/>
              </w:rPr>
              <w:t xml:space="preserve"> other information sources</w:t>
            </w:r>
            <w:r w:rsidR="00715D59">
              <w:rPr>
                <w:b w:val="0"/>
                <w:bCs/>
              </w:rPr>
              <w:t xml:space="preserve"> (e.g., Medicare, SSA)</w:t>
            </w:r>
            <w:r w:rsidRPr="00C3015F">
              <w:rPr>
                <w:b w:val="0"/>
                <w:bCs/>
              </w:rPr>
              <w:t xml:space="preserve"> to alert households about the availability of LIHEAP benefits</w:t>
            </w:r>
          </w:p>
        </w:tc>
        <w:tc>
          <w:tcPr>
            <w:tcW w:w="1558" w:type="dxa"/>
          </w:tcPr>
          <w:p w:rsidR="006E3438" w:rsidP="00C3015F" w14:paraId="36F18A40" w14:textId="77777777">
            <w:pPr>
              <w:pStyle w:val="Bquestion"/>
              <w:numPr>
                <w:ilvl w:val="0"/>
                <w:numId w:val="0"/>
              </w:numPr>
            </w:pPr>
          </w:p>
        </w:tc>
        <w:tc>
          <w:tcPr>
            <w:tcW w:w="1558" w:type="dxa"/>
          </w:tcPr>
          <w:p w:rsidR="006E3438" w:rsidP="00C3015F" w14:paraId="6B51957C" w14:textId="77777777">
            <w:pPr>
              <w:pStyle w:val="Bquestion"/>
              <w:numPr>
                <w:ilvl w:val="0"/>
                <w:numId w:val="0"/>
              </w:numPr>
            </w:pPr>
          </w:p>
        </w:tc>
        <w:tc>
          <w:tcPr>
            <w:tcW w:w="1558" w:type="dxa"/>
          </w:tcPr>
          <w:p w:rsidR="006E3438" w:rsidP="00C3015F" w14:paraId="33E0A6E4" w14:textId="77777777">
            <w:pPr>
              <w:pStyle w:val="Bquestion"/>
              <w:numPr>
                <w:ilvl w:val="0"/>
                <w:numId w:val="0"/>
              </w:numPr>
            </w:pPr>
          </w:p>
        </w:tc>
        <w:tc>
          <w:tcPr>
            <w:tcW w:w="1559" w:type="dxa"/>
          </w:tcPr>
          <w:p w:rsidR="006E3438" w:rsidP="00C3015F" w14:paraId="4C6F4195" w14:textId="77777777">
            <w:pPr>
              <w:pStyle w:val="Bquestion"/>
              <w:numPr>
                <w:ilvl w:val="0"/>
                <w:numId w:val="0"/>
              </w:numPr>
            </w:pPr>
          </w:p>
        </w:tc>
        <w:tc>
          <w:tcPr>
            <w:tcW w:w="1559" w:type="dxa"/>
          </w:tcPr>
          <w:p w:rsidR="006E3438" w:rsidP="00C3015F" w14:paraId="6333D947" w14:textId="77777777">
            <w:pPr>
              <w:pStyle w:val="Bquestion"/>
              <w:numPr>
                <w:ilvl w:val="0"/>
                <w:numId w:val="0"/>
              </w:numPr>
            </w:pPr>
          </w:p>
        </w:tc>
      </w:tr>
      <w:tr w14:paraId="4C1F59F7" w14:textId="77777777" w:rsidTr="00C3015F">
        <w:tblPrEx>
          <w:tblW w:w="0" w:type="auto"/>
          <w:jc w:val="center"/>
          <w:tblLook w:val="04A0"/>
        </w:tblPrEx>
        <w:trPr>
          <w:jc w:val="center"/>
        </w:trPr>
        <w:tc>
          <w:tcPr>
            <w:tcW w:w="1558" w:type="dxa"/>
          </w:tcPr>
          <w:p w:rsidR="006E3438" w:rsidRPr="00C3015F" w:rsidP="008D1F0B" w14:paraId="03E902B7" w14:textId="77777777">
            <w:pPr>
              <w:pStyle w:val="Bquestion"/>
              <w:numPr>
                <w:ilvl w:val="0"/>
                <w:numId w:val="321"/>
              </w:numPr>
              <w:ind w:left="420"/>
              <w:jc w:val="left"/>
              <w:rPr>
                <w:b w:val="0"/>
                <w:bCs/>
              </w:rPr>
            </w:pPr>
            <w:r>
              <w:rPr>
                <w:b w:val="0"/>
                <w:bCs/>
              </w:rPr>
              <w:t>Notifying</w:t>
            </w:r>
            <w:r w:rsidRPr="00C3015F">
              <w:rPr>
                <w:b w:val="0"/>
                <w:bCs/>
              </w:rPr>
              <w:t xml:space="preserve"> LIHEAP beneficiaries about the availability of other program benefits</w:t>
            </w:r>
          </w:p>
        </w:tc>
        <w:tc>
          <w:tcPr>
            <w:tcW w:w="1558" w:type="dxa"/>
          </w:tcPr>
          <w:p w:rsidR="006E3438" w:rsidP="00C3015F" w14:paraId="1D19C92D" w14:textId="77777777">
            <w:pPr>
              <w:pStyle w:val="Bquestion"/>
              <w:numPr>
                <w:ilvl w:val="0"/>
                <w:numId w:val="0"/>
              </w:numPr>
            </w:pPr>
          </w:p>
        </w:tc>
        <w:tc>
          <w:tcPr>
            <w:tcW w:w="1558" w:type="dxa"/>
          </w:tcPr>
          <w:p w:rsidR="006E3438" w:rsidP="00C3015F" w14:paraId="01477AA6" w14:textId="77777777">
            <w:pPr>
              <w:pStyle w:val="Bquestion"/>
              <w:numPr>
                <w:ilvl w:val="0"/>
                <w:numId w:val="0"/>
              </w:numPr>
            </w:pPr>
          </w:p>
        </w:tc>
        <w:tc>
          <w:tcPr>
            <w:tcW w:w="1558" w:type="dxa"/>
          </w:tcPr>
          <w:p w:rsidR="006E3438" w:rsidP="00C3015F" w14:paraId="2E38E7BB" w14:textId="77777777">
            <w:pPr>
              <w:pStyle w:val="Bquestion"/>
              <w:numPr>
                <w:ilvl w:val="0"/>
                <w:numId w:val="0"/>
              </w:numPr>
            </w:pPr>
          </w:p>
        </w:tc>
        <w:tc>
          <w:tcPr>
            <w:tcW w:w="1559" w:type="dxa"/>
          </w:tcPr>
          <w:p w:rsidR="006E3438" w:rsidP="00C3015F" w14:paraId="581EB7F7" w14:textId="77777777">
            <w:pPr>
              <w:pStyle w:val="Bquestion"/>
              <w:numPr>
                <w:ilvl w:val="0"/>
                <w:numId w:val="0"/>
              </w:numPr>
            </w:pPr>
          </w:p>
        </w:tc>
        <w:tc>
          <w:tcPr>
            <w:tcW w:w="1559" w:type="dxa"/>
          </w:tcPr>
          <w:p w:rsidR="006E3438" w:rsidP="00C3015F" w14:paraId="2D846B91" w14:textId="77777777">
            <w:pPr>
              <w:pStyle w:val="Bquestion"/>
              <w:numPr>
                <w:ilvl w:val="0"/>
                <w:numId w:val="0"/>
              </w:numPr>
            </w:pPr>
          </w:p>
        </w:tc>
      </w:tr>
      <w:bookmarkEnd w:id="18"/>
    </w:tbl>
    <w:p w:rsidR="00A141D0" w:rsidP="008D1F0B" w14:paraId="16A167CF" w14:textId="44AB0900">
      <w:pPr>
        <w:jc w:val="both"/>
        <w:rPr>
          <w:b/>
          <w:bCs/>
          <w:sz w:val="24"/>
          <w:szCs w:val="24"/>
        </w:rPr>
      </w:pPr>
    </w:p>
    <w:p w:rsidR="00086B42" w:rsidRPr="00912BEE" w:rsidP="00912BEE" w14:paraId="511E667F" w14:textId="7EA40183">
      <w:pPr>
        <w:spacing w:after="0"/>
        <w:jc w:val="both"/>
      </w:pPr>
      <w:r>
        <w:t>[DISPLAY B9 IF ANY ANSWER FROM B7 OR B8 = a]</w:t>
      </w:r>
    </w:p>
    <w:p w:rsidR="00086B42" w:rsidP="00912BEE" w14:paraId="039F7A4D" w14:textId="4EBE70AD">
      <w:pPr>
        <w:pStyle w:val="Bquestion"/>
        <w:contextualSpacing w:val="0"/>
      </w:pPr>
      <w:r>
        <w:t xml:space="preserve">You indicated that you would recommend one or more IT Solutions for program outreach and referrals to other grant recipients. </w:t>
      </w:r>
      <w:r w:rsidR="00467A02">
        <w:t>Who should they contact for more information about these solutions? (MARK ALL THAT APPLY)</w:t>
      </w:r>
      <w:r>
        <w:t xml:space="preserve"> </w:t>
      </w:r>
    </w:p>
    <w:p w:rsidR="00086B42" w:rsidRPr="00912BEE" w:rsidP="00912BEE" w14:paraId="100239E2" w14:textId="77777777">
      <w:pPr>
        <w:pStyle w:val="Bquestion"/>
        <w:numPr>
          <w:ilvl w:val="0"/>
          <w:numId w:val="398"/>
        </w:numPr>
        <w:ind w:left="1080" w:hanging="360"/>
        <w:rPr>
          <w:b w:val="0"/>
          <w:bCs/>
        </w:rPr>
      </w:pPr>
      <w:r w:rsidRPr="00912BEE">
        <w:rPr>
          <w:b w:val="0"/>
          <w:bCs/>
        </w:rPr>
        <w:t>LIHEAP director or manager</w:t>
      </w:r>
    </w:p>
    <w:p w:rsidR="005862F6" w:rsidRPr="00EA211B" w:rsidP="005862F6" w14:paraId="252E9EA2" w14:textId="52B83F71">
      <w:pPr>
        <w:pStyle w:val="Bquestion"/>
        <w:numPr>
          <w:ilvl w:val="0"/>
          <w:numId w:val="398"/>
        </w:numPr>
        <w:spacing w:after="0"/>
        <w:ind w:left="1080" w:hanging="360"/>
        <w:rPr>
          <w:b w:val="0"/>
          <w:bCs/>
        </w:rPr>
      </w:pPr>
      <w:r w:rsidRPr="00EA211B">
        <w:rPr>
          <w:b w:val="0"/>
          <w:bCs/>
        </w:rPr>
        <w:t>Other</w:t>
      </w:r>
      <w:r w:rsidR="00847C79">
        <w:rPr>
          <w:b w:val="0"/>
          <w:bCs/>
        </w:rPr>
        <w:t xml:space="preserve"> person or entity:</w:t>
      </w:r>
    </w:p>
    <w:p w:rsidR="005862F6" w:rsidP="005862F6" w14:paraId="08887071" w14:textId="77777777">
      <w:pPr>
        <w:pStyle w:val="ListParagraph"/>
        <w:numPr>
          <w:ilvl w:val="1"/>
          <w:numId w:val="179"/>
        </w:numPr>
        <w:jc w:val="both"/>
      </w:pPr>
      <w:r>
        <w:t>Name: ________</w:t>
      </w:r>
    </w:p>
    <w:p w:rsidR="005862F6" w:rsidP="005862F6" w14:paraId="754E4C61" w14:textId="77777777">
      <w:pPr>
        <w:pStyle w:val="ListParagraph"/>
        <w:numPr>
          <w:ilvl w:val="1"/>
          <w:numId w:val="179"/>
        </w:numPr>
        <w:jc w:val="both"/>
      </w:pPr>
      <w:r>
        <w:t>Organization: _________</w:t>
      </w:r>
    </w:p>
    <w:p w:rsidR="005862F6" w:rsidP="005862F6" w14:paraId="57D52152" w14:textId="77777777">
      <w:pPr>
        <w:pStyle w:val="ListParagraph"/>
        <w:numPr>
          <w:ilvl w:val="1"/>
          <w:numId w:val="179"/>
        </w:numPr>
        <w:jc w:val="both"/>
      </w:pPr>
      <w:r>
        <w:t>Title: _________</w:t>
      </w:r>
    </w:p>
    <w:p w:rsidR="005862F6" w:rsidP="005862F6" w14:paraId="1C019F9D" w14:textId="2A8E5509">
      <w:pPr>
        <w:pStyle w:val="ListParagraph"/>
        <w:numPr>
          <w:ilvl w:val="1"/>
          <w:numId w:val="179"/>
        </w:numPr>
        <w:jc w:val="both"/>
      </w:pPr>
      <w:r>
        <w:t>Phone: __________</w:t>
      </w:r>
    </w:p>
    <w:p w:rsidR="005862F6" w:rsidP="005862F6" w14:paraId="055503A9" w14:textId="77777777">
      <w:pPr>
        <w:pStyle w:val="ListParagraph"/>
        <w:numPr>
          <w:ilvl w:val="1"/>
          <w:numId w:val="179"/>
        </w:numPr>
        <w:jc w:val="both"/>
      </w:pPr>
      <w:r>
        <w:t>Email: ___________</w:t>
      </w:r>
    </w:p>
    <w:p w:rsidR="00467A02" w:rsidRPr="005862F6" w:rsidP="00912BEE" w14:paraId="1E295B41" w14:textId="540C3CB5">
      <w:pPr>
        <w:pStyle w:val="ListParagraph"/>
        <w:numPr>
          <w:ilvl w:val="0"/>
          <w:numId w:val="398"/>
        </w:numPr>
        <w:ind w:left="1080" w:hanging="360"/>
        <w:rPr>
          <w:bCs/>
        </w:rPr>
      </w:pPr>
      <w:r>
        <w:rPr>
          <w:bCs/>
        </w:rPr>
        <w:t>We do not wish to be contacted by other grant recipients about these solutions.</w:t>
      </w:r>
    </w:p>
    <w:p w:rsidR="00086B42" w:rsidP="008D1F0B" w14:paraId="60816585" w14:textId="77777777">
      <w:pPr>
        <w:jc w:val="both"/>
        <w:rPr>
          <w:b/>
          <w:bCs/>
          <w:sz w:val="24"/>
          <w:szCs w:val="24"/>
        </w:rPr>
      </w:pPr>
    </w:p>
    <w:p w:rsidR="00843661" w14:paraId="57CA9D48" w14:textId="67F4D183">
      <w:pPr>
        <w:rPr>
          <w:rFonts w:asciiTheme="majorHAnsi" w:eastAsiaTheme="majorEastAsia" w:hAnsiTheme="majorHAnsi" w:cstheme="majorBidi"/>
          <w:b/>
          <w:bCs/>
          <w:color w:val="2F5496" w:themeColor="accent1" w:themeShade="BF"/>
          <w:sz w:val="24"/>
          <w:szCs w:val="24"/>
        </w:rPr>
      </w:pPr>
      <w:bookmarkStart w:id="19" w:name="_Hlk175820625"/>
      <w:r>
        <w:rPr>
          <w:b/>
          <w:bCs/>
          <w:sz w:val="24"/>
          <w:szCs w:val="24"/>
        </w:rPr>
        <w:br w:type="page"/>
      </w:r>
    </w:p>
    <w:p w:rsidR="00220DD7" w:rsidRPr="00391368" w:rsidP="00553364" w14:paraId="6AF281C6" w14:textId="7A1D797D">
      <w:pPr>
        <w:pStyle w:val="Heading1"/>
        <w:numPr>
          <w:ilvl w:val="0"/>
          <w:numId w:val="211"/>
        </w:numPr>
        <w:ind w:left="360"/>
        <w:rPr>
          <w:b/>
          <w:bCs/>
          <w:sz w:val="24"/>
          <w:szCs w:val="24"/>
        </w:rPr>
      </w:pPr>
      <w:r w:rsidRPr="00391368">
        <w:rPr>
          <w:b/>
          <w:bCs/>
          <w:sz w:val="24"/>
          <w:szCs w:val="24"/>
        </w:rPr>
        <w:t xml:space="preserve">PROGRAM </w:t>
      </w:r>
      <w:r>
        <w:rPr>
          <w:b/>
          <w:bCs/>
          <w:sz w:val="24"/>
          <w:szCs w:val="24"/>
        </w:rPr>
        <w:t>INTAKE</w:t>
      </w:r>
    </w:p>
    <w:bookmarkEnd w:id="19"/>
    <w:p w:rsidR="00220DD7" w:rsidP="00220DD7" w14:paraId="74696949" w14:textId="1F34147C">
      <w:pPr>
        <w:jc w:val="both"/>
      </w:pPr>
      <w:r>
        <w:t>Some g</w:t>
      </w:r>
      <w:r w:rsidR="005B02DB">
        <w:t xml:space="preserve">rant recipients have developed IT Solutions that reduce the burden on program applicants and increase the quality of the data furnished. This section of the survey asks you whether you have implemented any of those IT Solutions. </w:t>
      </w:r>
    </w:p>
    <w:p w:rsidR="00CF08F7" w:rsidP="00CF08F7" w14:paraId="2405E02E" w14:textId="362BE0B6">
      <w:pPr>
        <w:pStyle w:val="Cquestion"/>
      </w:pPr>
      <w:r>
        <w:t>One solution some grant recipients implement is auto-enrolling households who receive benefits from other public assistance programs (e.g., SNAP, TANF, SSI) and/or are prior year LIHEAP beneficiaries without a direct annual application. Do you have an IT Solution for auto-enrollment?</w:t>
      </w:r>
    </w:p>
    <w:p w:rsidR="00977516" w:rsidP="00CF08F7" w14:paraId="1161C8D6" w14:textId="2C34F112">
      <w:pPr>
        <w:pStyle w:val="ListParagraph"/>
        <w:numPr>
          <w:ilvl w:val="0"/>
          <w:numId w:val="152"/>
        </w:numPr>
        <w:ind w:left="720"/>
        <w:jc w:val="both"/>
      </w:pPr>
      <w:r>
        <w:t xml:space="preserve">Yes, </w:t>
      </w:r>
      <w:r w:rsidR="00CF08F7">
        <w:t>m</w:t>
      </w:r>
      <w:r>
        <w:t xml:space="preserve">y LIHEAP program has an auto-enrollment procedure for households who </w:t>
      </w:r>
      <w:r w:rsidR="0018528C">
        <w:t>receive benefits from the</w:t>
      </w:r>
      <w:r>
        <w:t xml:space="preserve"> following programs</w:t>
      </w:r>
      <w:r w:rsidR="0018528C">
        <w:t xml:space="preserve"> (include LIHEAP if prior year beneficiaries are auto-enrolled):</w:t>
      </w:r>
    </w:p>
    <w:p w:rsidR="00DC3CB0" w:rsidP="0018528C" w14:paraId="46C20095" w14:textId="49D431A5">
      <w:pPr>
        <w:pStyle w:val="ListParagraph"/>
        <w:numPr>
          <w:ilvl w:val="1"/>
          <w:numId w:val="152"/>
        </w:numPr>
        <w:ind w:left="1080"/>
        <w:jc w:val="both"/>
      </w:pPr>
      <w:r>
        <w:t>Please list programs: _________________</w:t>
      </w:r>
    </w:p>
    <w:p w:rsidR="00CF08F7" w:rsidP="00FD2707" w14:paraId="3FD2186B" w14:textId="13A48D29">
      <w:pPr>
        <w:pStyle w:val="ListParagraph"/>
        <w:numPr>
          <w:ilvl w:val="0"/>
          <w:numId w:val="152"/>
        </w:numPr>
        <w:ind w:left="720"/>
        <w:jc w:val="both"/>
      </w:pPr>
      <w:r>
        <w:t>No, my LIHEAP program does not have an auto-enrollment procedure.</w:t>
      </w:r>
    </w:p>
    <w:p w:rsidR="001128C3" w:rsidRPr="00977516" w:rsidP="009D0877" w14:paraId="718A9766" w14:textId="0611151C">
      <w:pPr>
        <w:jc w:val="both"/>
      </w:pPr>
      <w:r>
        <w:t>[IF 2, SKIP TO C4]</w:t>
      </w:r>
    </w:p>
    <w:p w:rsidR="00027F84" w:rsidP="003B5AE4" w14:paraId="03BDA94F" w14:textId="083329AB">
      <w:pPr>
        <w:pStyle w:val="Cquestion"/>
      </w:pPr>
      <w:r>
        <w:t xml:space="preserve">When a client is </w:t>
      </w:r>
      <w:r>
        <w:t>auto-enrolled</w:t>
      </w:r>
      <w:r>
        <w:t>, d</w:t>
      </w:r>
      <w:r>
        <w:t xml:space="preserve">oes your </w:t>
      </w:r>
      <w:r>
        <w:t xml:space="preserve">IT System </w:t>
      </w:r>
      <w:r>
        <w:t>send a communication to beneficiaries that tells them the amount of the LIHEAP program benefit and when it will be paid on their account?</w:t>
      </w:r>
    </w:p>
    <w:p w:rsidR="00027F84" w14:paraId="1E14E4EA" w14:textId="7A70365E">
      <w:pPr>
        <w:pStyle w:val="ListParagraph"/>
        <w:numPr>
          <w:ilvl w:val="0"/>
          <w:numId w:val="11"/>
        </w:numPr>
        <w:jc w:val="both"/>
      </w:pPr>
      <w:r>
        <w:t>Yes</w:t>
      </w:r>
    </w:p>
    <w:p w:rsidR="00027F84" w14:paraId="229E94BD" w14:textId="3C6A3B3D">
      <w:pPr>
        <w:pStyle w:val="ListParagraph"/>
        <w:numPr>
          <w:ilvl w:val="0"/>
          <w:numId w:val="11"/>
        </w:numPr>
        <w:jc w:val="both"/>
      </w:pPr>
      <w:r>
        <w:t>No</w:t>
      </w:r>
    </w:p>
    <w:p w:rsidR="00B96641" w:rsidP="003B5AE4" w14:paraId="52A19613" w14:textId="17CC8C0B">
      <w:pPr>
        <w:pStyle w:val="Cquestion"/>
      </w:pPr>
      <w:r>
        <w:t>With respect to your STATE LIHEAP OFFICE’s</w:t>
      </w:r>
      <w:r w:rsidR="00626406">
        <w:t xml:space="preserve"> IT</w:t>
      </w:r>
      <w:r>
        <w:t xml:space="preserve"> Solution(s) for auto-enrollment, please mark all that apply.</w:t>
      </w:r>
    </w:p>
    <w:p w:rsidR="00A141D0" w14:paraId="5EB44F0C" w14:textId="1A90A798">
      <w:pPr>
        <w:pStyle w:val="ListParagraph"/>
        <w:numPr>
          <w:ilvl w:val="0"/>
          <w:numId w:val="20"/>
        </w:numPr>
        <w:jc w:val="both"/>
      </w:pPr>
      <w:r>
        <w:t xml:space="preserve">I would recommend the </w:t>
      </w:r>
      <w:r w:rsidR="00C67C15">
        <w:t>IT Solution(s) that has been</w:t>
      </w:r>
      <w:r>
        <w:t xml:space="preserve"> implemented to other </w:t>
      </w:r>
      <w:r w:rsidR="00E33450">
        <w:t>grant recipients</w:t>
      </w:r>
      <w:r>
        <w:t>.</w:t>
      </w:r>
    </w:p>
    <w:p w:rsidR="00A141D0" w14:paraId="464959DF" w14:textId="38980816">
      <w:pPr>
        <w:pStyle w:val="ListParagraph"/>
        <w:numPr>
          <w:ilvl w:val="0"/>
          <w:numId w:val="20"/>
        </w:numPr>
        <w:jc w:val="both"/>
      </w:pPr>
      <w:r>
        <w:t xml:space="preserve">We are currently </w:t>
      </w:r>
      <w:r w:rsidR="009851E6">
        <w:t>upgrading</w:t>
      </w:r>
      <w:r>
        <w:t xml:space="preserve"> </w:t>
      </w:r>
      <w:r w:rsidR="009851E6">
        <w:t>existing</w:t>
      </w:r>
      <w:r>
        <w:t xml:space="preserve"> IT Solution(s).</w:t>
      </w:r>
    </w:p>
    <w:p w:rsidR="00A141D0" w14:paraId="0709AA0A" w14:textId="63560289">
      <w:pPr>
        <w:pStyle w:val="ListParagraph"/>
        <w:numPr>
          <w:ilvl w:val="0"/>
          <w:numId w:val="20"/>
        </w:numPr>
        <w:jc w:val="both"/>
      </w:pPr>
      <w:r>
        <w:t>We are in the process of implementing such an IT Solution.</w:t>
      </w:r>
    </w:p>
    <w:p w:rsidR="00A141D0" w14:paraId="18CCF5EF" w14:textId="03A6BA71">
      <w:pPr>
        <w:pStyle w:val="ListParagraph"/>
        <w:numPr>
          <w:ilvl w:val="0"/>
          <w:numId w:val="20"/>
        </w:numPr>
        <w:jc w:val="both"/>
      </w:pPr>
      <w:r>
        <w:t>There is a need</w:t>
      </w:r>
      <w:r>
        <w:t xml:space="preserve"> to develop </w:t>
      </w:r>
      <w:r w:rsidR="00753A5E">
        <w:t>additional IT Solutions</w:t>
      </w:r>
      <w:r>
        <w:t xml:space="preserve"> that are not yet being planned.</w:t>
      </w:r>
    </w:p>
    <w:p w:rsidR="00A141D0" w14:paraId="0A03A36D" w14:textId="77777777">
      <w:pPr>
        <w:pStyle w:val="ListParagraph"/>
        <w:numPr>
          <w:ilvl w:val="0"/>
          <w:numId w:val="20"/>
        </w:numPr>
        <w:jc w:val="both"/>
      </w:pPr>
      <w:r>
        <w:t>None of the above.</w:t>
      </w:r>
    </w:p>
    <w:p w:rsidR="00FB7310" w:rsidP="008D1F0B" w14:paraId="124D84F4" w14:textId="7A512EA0">
      <w:pPr>
        <w:jc w:val="both"/>
      </w:pPr>
      <w:r>
        <w:t>[</w:t>
      </w:r>
      <w:r w:rsidR="000A300A">
        <w:t xml:space="preserve">DISPLAY COLUMN </w:t>
      </w:r>
      <w:r w:rsidRPr="00912BEE" w:rsidR="000A300A">
        <w:t>e IN ALL CASES;</w:t>
      </w:r>
      <w:r w:rsidR="000A300A">
        <w:rPr>
          <w:b/>
          <w:bCs/>
        </w:rPr>
        <w:t xml:space="preserve"> </w:t>
      </w:r>
      <w:r>
        <w:t xml:space="preserve">DISPLAY COLUMN </w:t>
      </w:r>
      <w:r>
        <w:t>a</w:t>
      </w:r>
      <w:r>
        <w:t xml:space="preserve"> IF </w:t>
      </w:r>
      <w:r w:rsidR="00A4289D">
        <w:t>(</w:t>
      </w:r>
      <w:r w:rsidR="00437400">
        <w:t>A4</w:t>
      </w:r>
      <w:r>
        <w:t xml:space="preserve"> = </w:t>
      </w:r>
      <w:r w:rsidR="00A51A38">
        <w:t xml:space="preserve">2a </w:t>
      </w:r>
      <w:r>
        <w:t xml:space="preserve">OR </w:t>
      </w:r>
      <w:r w:rsidR="00A51A38">
        <w:t>2c</w:t>
      </w:r>
      <w:r w:rsidR="00A4289D">
        <w:t>)</w:t>
      </w:r>
      <w:r w:rsidR="000A300A">
        <w:t xml:space="preserve"> OR (A4 = </w:t>
      </w:r>
      <w:r w:rsidR="00091E0F">
        <w:t>2</w:t>
      </w:r>
      <w:r w:rsidR="000A300A">
        <w:t>b AND (A5 != 1 OR 2))</w:t>
      </w:r>
      <w:r>
        <w:t>; DISPLAY COLUMNS b-</w:t>
      </w:r>
      <w:r w:rsidR="007C4638">
        <w:t>e IF</w:t>
      </w:r>
      <w:r>
        <w:t xml:space="preserve"> </w:t>
      </w:r>
      <w:r w:rsidR="00A51A38">
        <w:t xml:space="preserve">A4 </w:t>
      </w:r>
      <w:r>
        <w:t xml:space="preserve">= </w:t>
      </w:r>
      <w:r w:rsidR="00A51A38">
        <w:t xml:space="preserve">2b </w:t>
      </w:r>
      <w:r>
        <w:t xml:space="preserve">OR </w:t>
      </w:r>
      <w:r w:rsidR="00847C79">
        <w:t xml:space="preserve">(A4 = </w:t>
      </w:r>
      <w:r w:rsidR="00A51A38">
        <w:t>2c</w:t>
      </w:r>
      <w:r w:rsidR="004306AE">
        <w:t xml:space="preserve"> </w:t>
      </w:r>
      <w:r w:rsidR="004306AE">
        <w:rPr>
          <w:bCs/>
        </w:rPr>
        <w:t>AND (A5 = 1</w:t>
      </w:r>
      <w:r w:rsidR="004306AE">
        <w:rPr>
          <w:b/>
          <w:bCs/>
        </w:rPr>
        <w:t xml:space="preserve"> </w:t>
      </w:r>
      <w:r w:rsidRPr="00DE5546" w:rsidR="004306AE">
        <w:t>OR</w:t>
      </w:r>
      <w:r w:rsidR="004306AE">
        <w:rPr>
          <w:b/>
          <w:bCs/>
        </w:rPr>
        <w:t xml:space="preserve"> </w:t>
      </w:r>
      <w:r w:rsidR="004306AE">
        <w:rPr>
          <w:bCs/>
        </w:rPr>
        <w:t>2)</w:t>
      </w:r>
      <w:r w:rsidR="007C4638">
        <w:rPr>
          <w:bCs/>
        </w:rPr>
        <w:t>)</w:t>
      </w:r>
      <w:r w:rsidR="008B02A6">
        <w:rPr>
          <w:bCs/>
        </w:rPr>
        <w:t xml:space="preserve">; </w:t>
      </w:r>
      <w:r w:rsidR="00091E0F">
        <w:rPr>
          <w:bCs/>
        </w:rPr>
        <w:t xml:space="preserve">DO NOT DISPLAY COLUMNS b-d IF </w:t>
      </w:r>
      <w:r w:rsidR="00847C79">
        <w:rPr>
          <w:bCs/>
        </w:rPr>
        <w:t>(A4 = 2c AND (</w:t>
      </w:r>
      <w:r w:rsidR="00091E0F">
        <w:rPr>
          <w:bCs/>
        </w:rPr>
        <w:t>A5 != 1 OR 2</w:t>
      </w:r>
      <w:r w:rsidR="004166C3">
        <w:rPr>
          <w:bCs/>
        </w:rPr>
        <w:t>)</w:t>
      </w:r>
      <w:r w:rsidR="00847C79">
        <w:rPr>
          <w:bCs/>
        </w:rPr>
        <w:t>)</w:t>
      </w:r>
      <w:r w:rsidR="00091E0F">
        <w:rPr>
          <w:bCs/>
        </w:rPr>
        <w:t xml:space="preserve">; </w:t>
      </w:r>
      <w:r w:rsidRPr="008B02A6" w:rsidR="008B02A6">
        <w:rPr>
          <w:b/>
          <w:bCs/>
        </w:rPr>
        <w:t xml:space="preserve">else </w:t>
      </w:r>
      <w:r w:rsidRPr="008B02A6" w:rsidR="008B02A6">
        <w:rPr>
          <w:bCs/>
        </w:rPr>
        <w:t xml:space="preserve">DISPLAY ALL </w:t>
      </w:r>
      <w:r w:rsidR="007C4638">
        <w:rPr>
          <w:bCs/>
        </w:rPr>
        <w:t xml:space="preserve">FIVE </w:t>
      </w:r>
      <w:r w:rsidRPr="008B02A6" w:rsidR="008B02A6">
        <w:rPr>
          <w:bCs/>
        </w:rPr>
        <w:t>COLUMNS</w:t>
      </w:r>
      <w:r>
        <w:t>]</w:t>
      </w:r>
    </w:p>
    <w:p w:rsidR="00C522EB" w:rsidP="003B5AE4" w14:paraId="333604F9" w14:textId="70678F4E">
      <w:pPr>
        <w:pStyle w:val="Cquestion"/>
      </w:pPr>
      <w:r w:rsidRPr="00FB7310">
        <w:t>Which of the following application methods are available to applicants?</w:t>
      </w:r>
      <w:r>
        <w:t xml:space="preserve"> (MARK ALL THAT APPLY)</w:t>
      </w:r>
    </w:p>
    <w:p w:rsidR="00843661" w:rsidP="00843661" w14:paraId="74322AEF" w14:textId="77777777">
      <w:pPr>
        <w:pStyle w:val="Cquestion"/>
        <w:numPr>
          <w:ilvl w:val="0"/>
          <w:numId w:val="0"/>
        </w:numPr>
      </w:pPr>
    </w:p>
    <w:tbl>
      <w:tblPr>
        <w:tblStyle w:val="TableGrid"/>
        <w:tblW w:w="10345" w:type="dxa"/>
        <w:tblLayout w:type="fixed"/>
        <w:tblLook w:val="04A0"/>
      </w:tblPr>
      <w:tblGrid>
        <w:gridCol w:w="1653"/>
        <w:gridCol w:w="1582"/>
        <w:gridCol w:w="1754"/>
        <w:gridCol w:w="1936"/>
        <w:gridCol w:w="1980"/>
        <w:gridCol w:w="1440"/>
      </w:tblGrid>
      <w:tr w14:paraId="706ADEF6" w14:textId="387FEB80" w:rsidTr="00912BEE">
        <w:tblPrEx>
          <w:tblW w:w="10345" w:type="dxa"/>
          <w:tblLayout w:type="fixed"/>
          <w:tblLook w:val="04A0"/>
        </w:tblPrEx>
        <w:tc>
          <w:tcPr>
            <w:tcW w:w="1653" w:type="dxa"/>
          </w:tcPr>
          <w:p w:rsidR="0091727C" w:rsidRPr="00DE5546" w:rsidP="00FB7310" w14:paraId="1018B2D7" w14:textId="6B05FF57">
            <w:pPr>
              <w:pStyle w:val="Cquestion"/>
              <w:numPr>
                <w:ilvl w:val="0"/>
                <w:numId w:val="0"/>
              </w:numPr>
              <w:rPr>
                <w:u w:val="single"/>
              </w:rPr>
            </w:pPr>
            <w:r>
              <w:rPr>
                <w:u w:val="single"/>
              </w:rPr>
              <w:t>Application Methods</w:t>
            </w:r>
          </w:p>
        </w:tc>
        <w:tc>
          <w:tcPr>
            <w:tcW w:w="1582" w:type="dxa"/>
          </w:tcPr>
          <w:p w:rsidR="0091727C" w:rsidRPr="008D1F0B" w:rsidP="008D1F0B" w14:paraId="1E91A219" w14:textId="785332A1">
            <w:pPr>
              <w:pStyle w:val="Cquestion"/>
              <w:numPr>
                <w:ilvl w:val="0"/>
                <w:numId w:val="341"/>
              </w:numPr>
              <w:ind w:left="391"/>
              <w:jc w:val="left"/>
              <w:rPr>
                <w:b w:val="0"/>
                <w:bCs w:val="0"/>
              </w:rPr>
            </w:pPr>
            <w:r>
              <w:rPr>
                <w:b w:val="0"/>
                <w:bCs w:val="0"/>
              </w:rPr>
              <w:t>Available through STATE LIHEAP OFFICE</w:t>
            </w:r>
            <w:r w:rsidRPr="008D1F0B">
              <w:rPr>
                <w:b w:val="0"/>
                <w:bCs w:val="0"/>
              </w:rPr>
              <w:t xml:space="preserve"> </w:t>
            </w:r>
            <w:r>
              <w:rPr>
                <w:b w:val="0"/>
                <w:bCs w:val="0"/>
              </w:rPr>
              <w:t>or state-run website</w:t>
            </w:r>
          </w:p>
        </w:tc>
        <w:tc>
          <w:tcPr>
            <w:tcW w:w="1754" w:type="dxa"/>
          </w:tcPr>
          <w:p w:rsidR="0091727C" w:rsidRPr="008D1F0B" w:rsidP="008D1F0B" w14:paraId="54045134" w14:textId="158BD236">
            <w:pPr>
              <w:pStyle w:val="Cquestion"/>
              <w:numPr>
                <w:ilvl w:val="0"/>
                <w:numId w:val="341"/>
              </w:numPr>
              <w:ind w:left="331"/>
              <w:jc w:val="left"/>
              <w:rPr>
                <w:b w:val="0"/>
                <w:bCs w:val="0"/>
              </w:rPr>
            </w:pPr>
            <w:r>
              <w:rPr>
                <w:b w:val="0"/>
                <w:bCs w:val="0"/>
              </w:rPr>
              <w:t xml:space="preserve">Available through all </w:t>
            </w:r>
            <w:r w:rsidRPr="008D1F0B">
              <w:rPr>
                <w:b w:val="0"/>
                <w:bCs w:val="0"/>
              </w:rPr>
              <w:t>subrecipient/intake agenc</w:t>
            </w:r>
            <w:r>
              <w:rPr>
                <w:b w:val="0"/>
                <w:bCs w:val="0"/>
              </w:rPr>
              <w:t xml:space="preserve">y offices or websites </w:t>
            </w:r>
          </w:p>
        </w:tc>
        <w:tc>
          <w:tcPr>
            <w:tcW w:w="1936" w:type="dxa"/>
          </w:tcPr>
          <w:p w:rsidR="0091727C" w:rsidRPr="008D1F0B" w:rsidP="008D1F0B" w14:paraId="44AC139A" w14:textId="79A17987">
            <w:pPr>
              <w:pStyle w:val="Cquestion"/>
              <w:numPr>
                <w:ilvl w:val="0"/>
                <w:numId w:val="341"/>
              </w:numPr>
              <w:ind w:left="406"/>
              <w:jc w:val="left"/>
              <w:rPr>
                <w:b w:val="0"/>
                <w:bCs w:val="0"/>
              </w:rPr>
            </w:pPr>
            <w:r>
              <w:rPr>
                <w:b w:val="0"/>
                <w:bCs w:val="0"/>
              </w:rPr>
              <w:t xml:space="preserve">Available at some but not all </w:t>
            </w:r>
            <w:r w:rsidRPr="008D1F0B">
              <w:rPr>
                <w:b w:val="0"/>
                <w:bCs w:val="0"/>
              </w:rPr>
              <w:t xml:space="preserve">subrecipient/intake </w:t>
            </w:r>
            <w:r w:rsidRPr="008D1F0B">
              <w:rPr>
                <w:b w:val="0"/>
                <w:bCs w:val="0"/>
              </w:rPr>
              <w:t>agenc</w:t>
            </w:r>
            <w:r>
              <w:rPr>
                <w:b w:val="0"/>
                <w:bCs w:val="0"/>
              </w:rPr>
              <w:t>y  offices</w:t>
            </w:r>
            <w:r>
              <w:rPr>
                <w:b w:val="0"/>
                <w:bCs w:val="0"/>
              </w:rPr>
              <w:t xml:space="preserve"> or websites</w:t>
            </w:r>
          </w:p>
        </w:tc>
        <w:tc>
          <w:tcPr>
            <w:tcW w:w="1980" w:type="dxa"/>
          </w:tcPr>
          <w:p w:rsidR="0091727C" w:rsidRPr="008D1F0B" w:rsidP="008D1F0B" w14:paraId="1878E160" w14:textId="5E02A75E">
            <w:pPr>
              <w:pStyle w:val="Cquestion"/>
              <w:numPr>
                <w:ilvl w:val="0"/>
                <w:numId w:val="341"/>
              </w:numPr>
              <w:ind w:left="391"/>
              <w:jc w:val="left"/>
              <w:rPr>
                <w:b w:val="0"/>
                <w:bCs w:val="0"/>
              </w:rPr>
            </w:pPr>
            <w:r w:rsidRPr="008D1F0B">
              <w:rPr>
                <w:b w:val="0"/>
                <w:bCs w:val="0"/>
              </w:rPr>
              <w:t xml:space="preserve">Not sure if </w:t>
            </w:r>
            <w:r>
              <w:rPr>
                <w:b w:val="0"/>
                <w:bCs w:val="0"/>
              </w:rPr>
              <w:t xml:space="preserve">available through </w:t>
            </w:r>
            <w:r w:rsidRPr="008D1F0B">
              <w:rPr>
                <w:b w:val="0"/>
                <w:bCs w:val="0"/>
              </w:rPr>
              <w:t xml:space="preserve">subrecipient/intake </w:t>
            </w:r>
            <w:r w:rsidRPr="008D1F0B">
              <w:rPr>
                <w:b w:val="0"/>
                <w:bCs w:val="0"/>
              </w:rPr>
              <w:t>agenc</w:t>
            </w:r>
            <w:r>
              <w:rPr>
                <w:b w:val="0"/>
                <w:bCs w:val="0"/>
              </w:rPr>
              <w:t>y  offices</w:t>
            </w:r>
            <w:r>
              <w:rPr>
                <w:b w:val="0"/>
                <w:bCs w:val="0"/>
              </w:rPr>
              <w:t xml:space="preserve"> or websites</w:t>
            </w:r>
          </w:p>
        </w:tc>
        <w:tc>
          <w:tcPr>
            <w:tcW w:w="1440" w:type="dxa"/>
          </w:tcPr>
          <w:p w:rsidR="0091727C" w:rsidRPr="008D1F0B" w:rsidP="008D1F0B" w14:paraId="1E7A65FE" w14:textId="2D2C7E91">
            <w:pPr>
              <w:pStyle w:val="Cquestion"/>
              <w:numPr>
                <w:ilvl w:val="0"/>
                <w:numId w:val="341"/>
              </w:numPr>
              <w:ind w:left="391"/>
              <w:jc w:val="left"/>
              <w:rPr>
                <w:b w:val="0"/>
                <w:bCs w:val="0"/>
              </w:rPr>
            </w:pPr>
            <w:r>
              <w:rPr>
                <w:b w:val="0"/>
                <w:bCs w:val="0"/>
              </w:rPr>
              <w:t>Application method not used</w:t>
            </w:r>
          </w:p>
        </w:tc>
      </w:tr>
      <w:tr w14:paraId="03EDFB59" w14:textId="58A7889B" w:rsidTr="00912BEE">
        <w:tblPrEx>
          <w:tblW w:w="10345" w:type="dxa"/>
          <w:tblLayout w:type="fixed"/>
          <w:tblLook w:val="04A0"/>
        </w:tblPrEx>
        <w:tc>
          <w:tcPr>
            <w:tcW w:w="1653" w:type="dxa"/>
          </w:tcPr>
          <w:p w:rsidR="0091727C" w:rsidRPr="008D1F0B" w:rsidP="008D1F0B" w14:paraId="4EF88152" w14:textId="2B84381C">
            <w:pPr>
              <w:pStyle w:val="Cquestion"/>
              <w:numPr>
                <w:ilvl w:val="0"/>
                <w:numId w:val="340"/>
              </w:numPr>
              <w:ind w:left="330"/>
              <w:jc w:val="left"/>
              <w:rPr>
                <w:b w:val="0"/>
                <w:bCs w:val="0"/>
              </w:rPr>
            </w:pPr>
            <w:r w:rsidRPr="00843661">
              <w:rPr>
                <w:b w:val="0"/>
                <w:bCs w:val="0"/>
              </w:rPr>
              <w:t xml:space="preserve">Joint application for LIHEAP and other </w:t>
            </w:r>
            <w:r w:rsidRPr="00843661">
              <w:rPr>
                <w:b w:val="0"/>
                <w:bCs w:val="0"/>
              </w:rPr>
              <w:t>assistance programs</w:t>
            </w:r>
          </w:p>
        </w:tc>
        <w:tc>
          <w:tcPr>
            <w:tcW w:w="1582" w:type="dxa"/>
          </w:tcPr>
          <w:p w:rsidR="0091727C" w:rsidP="00843661" w14:paraId="2E860DAB" w14:textId="77777777">
            <w:pPr>
              <w:pStyle w:val="Cquestion"/>
              <w:numPr>
                <w:ilvl w:val="0"/>
                <w:numId w:val="0"/>
              </w:numPr>
            </w:pPr>
          </w:p>
        </w:tc>
        <w:tc>
          <w:tcPr>
            <w:tcW w:w="1754" w:type="dxa"/>
          </w:tcPr>
          <w:p w:rsidR="0091727C" w:rsidP="00843661" w14:paraId="67C71BA8" w14:textId="77777777">
            <w:pPr>
              <w:pStyle w:val="Cquestion"/>
              <w:numPr>
                <w:ilvl w:val="0"/>
                <w:numId w:val="0"/>
              </w:numPr>
            </w:pPr>
          </w:p>
        </w:tc>
        <w:tc>
          <w:tcPr>
            <w:tcW w:w="1936" w:type="dxa"/>
          </w:tcPr>
          <w:p w:rsidR="0091727C" w:rsidP="00843661" w14:paraId="5C7CE142" w14:textId="77777777">
            <w:pPr>
              <w:pStyle w:val="Cquestion"/>
              <w:numPr>
                <w:ilvl w:val="0"/>
                <w:numId w:val="0"/>
              </w:numPr>
            </w:pPr>
          </w:p>
        </w:tc>
        <w:tc>
          <w:tcPr>
            <w:tcW w:w="1980" w:type="dxa"/>
          </w:tcPr>
          <w:p w:rsidR="0091727C" w:rsidP="00843661" w14:paraId="3DDA8A07" w14:textId="77777777">
            <w:pPr>
              <w:pStyle w:val="Cquestion"/>
              <w:numPr>
                <w:ilvl w:val="0"/>
                <w:numId w:val="0"/>
              </w:numPr>
            </w:pPr>
          </w:p>
        </w:tc>
        <w:tc>
          <w:tcPr>
            <w:tcW w:w="1440" w:type="dxa"/>
          </w:tcPr>
          <w:p w:rsidR="0091727C" w:rsidP="00843661" w14:paraId="2E307927" w14:textId="77777777">
            <w:pPr>
              <w:pStyle w:val="Cquestion"/>
              <w:numPr>
                <w:ilvl w:val="0"/>
                <w:numId w:val="0"/>
              </w:numPr>
            </w:pPr>
          </w:p>
        </w:tc>
      </w:tr>
      <w:tr w14:paraId="3FB0DEF1" w14:textId="14A494A7" w:rsidTr="00912BEE">
        <w:tblPrEx>
          <w:tblW w:w="10345" w:type="dxa"/>
          <w:tblLayout w:type="fixed"/>
          <w:tblLook w:val="04A0"/>
        </w:tblPrEx>
        <w:tc>
          <w:tcPr>
            <w:tcW w:w="1653" w:type="dxa"/>
          </w:tcPr>
          <w:p w:rsidR="0091727C" w:rsidRPr="008D1F0B" w:rsidP="008D1F0B" w14:paraId="5BD03FC6" w14:textId="118C2802">
            <w:pPr>
              <w:pStyle w:val="Cquestion"/>
              <w:numPr>
                <w:ilvl w:val="0"/>
                <w:numId w:val="340"/>
              </w:numPr>
              <w:ind w:left="330"/>
              <w:jc w:val="left"/>
              <w:rPr>
                <w:b w:val="0"/>
                <w:bCs w:val="0"/>
              </w:rPr>
            </w:pPr>
            <w:r w:rsidRPr="008D1F0B">
              <w:rPr>
                <w:b w:val="0"/>
                <w:bCs w:val="0"/>
              </w:rPr>
              <w:t>Online application that doesn’t require an in-person visit</w:t>
            </w:r>
          </w:p>
        </w:tc>
        <w:tc>
          <w:tcPr>
            <w:tcW w:w="1582" w:type="dxa"/>
          </w:tcPr>
          <w:p w:rsidR="0091727C" w:rsidP="00843661" w14:paraId="5F2B82D8" w14:textId="77777777">
            <w:pPr>
              <w:pStyle w:val="Cquestion"/>
              <w:numPr>
                <w:ilvl w:val="0"/>
                <w:numId w:val="0"/>
              </w:numPr>
            </w:pPr>
          </w:p>
        </w:tc>
        <w:tc>
          <w:tcPr>
            <w:tcW w:w="1754" w:type="dxa"/>
          </w:tcPr>
          <w:p w:rsidR="0091727C" w:rsidP="00843661" w14:paraId="2347723C" w14:textId="77777777">
            <w:pPr>
              <w:pStyle w:val="Cquestion"/>
              <w:numPr>
                <w:ilvl w:val="0"/>
                <w:numId w:val="0"/>
              </w:numPr>
            </w:pPr>
          </w:p>
        </w:tc>
        <w:tc>
          <w:tcPr>
            <w:tcW w:w="1936" w:type="dxa"/>
          </w:tcPr>
          <w:p w:rsidR="0091727C" w:rsidP="00843661" w14:paraId="06F63281" w14:textId="77777777">
            <w:pPr>
              <w:pStyle w:val="Cquestion"/>
              <w:numPr>
                <w:ilvl w:val="0"/>
                <w:numId w:val="0"/>
              </w:numPr>
            </w:pPr>
          </w:p>
        </w:tc>
        <w:tc>
          <w:tcPr>
            <w:tcW w:w="1980" w:type="dxa"/>
          </w:tcPr>
          <w:p w:rsidR="0091727C" w:rsidP="00843661" w14:paraId="2DFC3603" w14:textId="77777777">
            <w:pPr>
              <w:pStyle w:val="Cquestion"/>
              <w:numPr>
                <w:ilvl w:val="0"/>
                <w:numId w:val="0"/>
              </w:numPr>
            </w:pPr>
          </w:p>
        </w:tc>
        <w:tc>
          <w:tcPr>
            <w:tcW w:w="1440" w:type="dxa"/>
          </w:tcPr>
          <w:p w:rsidR="0091727C" w:rsidP="00843661" w14:paraId="08E78916" w14:textId="77777777">
            <w:pPr>
              <w:pStyle w:val="Cquestion"/>
              <w:numPr>
                <w:ilvl w:val="0"/>
                <w:numId w:val="0"/>
              </w:numPr>
            </w:pPr>
          </w:p>
        </w:tc>
      </w:tr>
      <w:tr w14:paraId="5D3BFADE" w14:textId="3582D03C" w:rsidTr="00912BEE">
        <w:tblPrEx>
          <w:tblW w:w="10345" w:type="dxa"/>
          <w:tblLayout w:type="fixed"/>
          <w:tblLook w:val="04A0"/>
        </w:tblPrEx>
        <w:tc>
          <w:tcPr>
            <w:tcW w:w="1653" w:type="dxa"/>
          </w:tcPr>
          <w:p w:rsidR="0091727C" w:rsidRPr="008D1F0B" w:rsidP="008D1F0B" w14:paraId="7F6592D2" w14:textId="35BB3BD0">
            <w:pPr>
              <w:pStyle w:val="Cquestion"/>
              <w:numPr>
                <w:ilvl w:val="0"/>
                <w:numId w:val="340"/>
              </w:numPr>
              <w:ind w:left="330"/>
              <w:jc w:val="left"/>
              <w:rPr>
                <w:b w:val="0"/>
                <w:bCs w:val="0"/>
              </w:rPr>
            </w:pPr>
            <w:r w:rsidRPr="008D1F0B">
              <w:rPr>
                <w:b w:val="0"/>
                <w:bCs w:val="0"/>
              </w:rPr>
              <w:t>Mobile app that allows offline completion and submission of the application</w:t>
            </w:r>
          </w:p>
        </w:tc>
        <w:tc>
          <w:tcPr>
            <w:tcW w:w="1582" w:type="dxa"/>
          </w:tcPr>
          <w:p w:rsidR="0091727C" w:rsidP="00843661" w14:paraId="76BE893B" w14:textId="77777777">
            <w:pPr>
              <w:pStyle w:val="Cquestion"/>
              <w:numPr>
                <w:ilvl w:val="0"/>
                <w:numId w:val="0"/>
              </w:numPr>
            </w:pPr>
          </w:p>
        </w:tc>
        <w:tc>
          <w:tcPr>
            <w:tcW w:w="1754" w:type="dxa"/>
          </w:tcPr>
          <w:p w:rsidR="0091727C" w:rsidP="00843661" w14:paraId="06A3A1E2" w14:textId="77777777">
            <w:pPr>
              <w:pStyle w:val="Cquestion"/>
              <w:numPr>
                <w:ilvl w:val="0"/>
                <w:numId w:val="0"/>
              </w:numPr>
            </w:pPr>
          </w:p>
        </w:tc>
        <w:tc>
          <w:tcPr>
            <w:tcW w:w="1936" w:type="dxa"/>
          </w:tcPr>
          <w:p w:rsidR="0091727C" w:rsidP="00843661" w14:paraId="4E8621E9" w14:textId="77777777">
            <w:pPr>
              <w:pStyle w:val="Cquestion"/>
              <w:numPr>
                <w:ilvl w:val="0"/>
                <w:numId w:val="0"/>
              </w:numPr>
            </w:pPr>
          </w:p>
        </w:tc>
        <w:tc>
          <w:tcPr>
            <w:tcW w:w="1980" w:type="dxa"/>
          </w:tcPr>
          <w:p w:rsidR="0091727C" w:rsidP="00843661" w14:paraId="0ACFB413" w14:textId="77777777">
            <w:pPr>
              <w:pStyle w:val="Cquestion"/>
              <w:numPr>
                <w:ilvl w:val="0"/>
                <w:numId w:val="0"/>
              </w:numPr>
            </w:pPr>
          </w:p>
        </w:tc>
        <w:tc>
          <w:tcPr>
            <w:tcW w:w="1440" w:type="dxa"/>
          </w:tcPr>
          <w:p w:rsidR="0091727C" w:rsidP="00843661" w14:paraId="767B4CF5" w14:textId="77777777">
            <w:pPr>
              <w:pStyle w:val="Cquestion"/>
              <w:numPr>
                <w:ilvl w:val="0"/>
                <w:numId w:val="0"/>
              </w:numPr>
            </w:pPr>
          </w:p>
        </w:tc>
      </w:tr>
      <w:tr w14:paraId="77BD4736" w14:textId="734457ED" w:rsidTr="00912BEE">
        <w:tblPrEx>
          <w:tblW w:w="10345" w:type="dxa"/>
          <w:tblLayout w:type="fixed"/>
          <w:tblLook w:val="04A0"/>
        </w:tblPrEx>
        <w:tc>
          <w:tcPr>
            <w:tcW w:w="1653" w:type="dxa"/>
          </w:tcPr>
          <w:p w:rsidR="0091727C" w:rsidRPr="008D1F0B" w:rsidP="008D1F0B" w14:paraId="6113F8CE" w14:textId="2D7D7F91">
            <w:pPr>
              <w:pStyle w:val="Cquestion"/>
              <w:numPr>
                <w:ilvl w:val="0"/>
                <w:numId w:val="340"/>
              </w:numPr>
              <w:ind w:left="330"/>
              <w:jc w:val="left"/>
              <w:rPr>
                <w:b w:val="0"/>
                <w:bCs w:val="0"/>
              </w:rPr>
            </w:pPr>
            <w:r w:rsidRPr="008D1F0B">
              <w:rPr>
                <w:b w:val="0"/>
                <w:bCs w:val="0"/>
              </w:rPr>
              <w:t xml:space="preserve">Downloadable PDF application that can be </w:t>
            </w:r>
            <w:r>
              <w:rPr>
                <w:b w:val="0"/>
                <w:bCs w:val="0"/>
              </w:rPr>
              <w:t xml:space="preserve">filled out, </w:t>
            </w:r>
            <w:r w:rsidRPr="008D1F0B">
              <w:rPr>
                <w:b w:val="0"/>
                <w:bCs w:val="0"/>
              </w:rPr>
              <w:t>printed</w:t>
            </w:r>
            <w:r>
              <w:rPr>
                <w:b w:val="0"/>
                <w:bCs w:val="0"/>
              </w:rPr>
              <w:t>,</w:t>
            </w:r>
            <w:r w:rsidRPr="008D1F0B">
              <w:rPr>
                <w:b w:val="0"/>
                <w:bCs w:val="0"/>
              </w:rPr>
              <w:t xml:space="preserve"> and mailed in</w:t>
            </w:r>
          </w:p>
        </w:tc>
        <w:tc>
          <w:tcPr>
            <w:tcW w:w="1582" w:type="dxa"/>
          </w:tcPr>
          <w:p w:rsidR="0091727C" w:rsidP="00843661" w14:paraId="563CCEBA" w14:textId="77777777">
            <w:pPr>
              <w:pStyle w:val="Cquestion"/>
              <w:numPr>
                <w:ilvl w:val="0"/>
                <w:numId w:val="0"/>
              </w:numPr>
            </w:pPr>
          </w:p>
        </w:tc>
        <w:tc>
          <w:tcPr>
            <w:tcW w:w="1754" w:type="dxa"/>
          </w:tcPr>
          <w:p w:rsidR="0091727C" w:rsidP="00843661" w14:paraId="75D391E1" w14:textId="77777777">
            <w:pPr>
              <w:pStyle w:val="Cquestion"/>
              <w:numPr>
                <w:ilvl w:val="0"/>
                <w:numId w:val="0"/>
              </w:numPr>
            </w:pPr>
          </w:p>
        </w:tc>
        <w:tc>
          <w:tcPr>
            <w:tcW w:w="1936" w:type="dxa"/>
          </w:tcPr>
          <w:p w:rsidR="0091727C" w:rsidP="00843661" w14:paraId="50905C8C" w14:textId="77777777">
            <w:pPr>
              <w:pStyle w:val="Cquestion"/>
              <w:numPr>
                <w:ilvl w:val="0"/>
                <w:numId w:val="0"/>
              </w:numPr>
            </w:pPr>
          </w:p>
        </w:tc>
        <w:tc>
          <w:tcPr>
            <w:tcW w:w="1980" w:type="dxa"/>
          </w:tcPr>
          <w:p w:rsidR="0091727C" w:rsidP="00843661" w14:paraId="4D3B51C8" w14:textId="77777777">
            <w:pPr>
              <w:pStyle w:val="Cquestion"/>
              <w:numPr>
                <w:ilvl w:val="0"/>
                <w:numId w:val="0"/>
              </w:numPr>
            </w:pPr>
          </w:p>
        </w:tc>
        <w:tc>
          <w:tcPr>
            <w:tcW w:w="1440" w:type="dxa"/>
          </w:tcPr>
          <w:p w:rsidR="0091727C" w:rsidP="00843661" w14:paraId="1FEE01EE" w14:textId="77777777">
            <w:pPr>
              <w:pStyle w:val="Cquestion"/>
              <w:numPr>
                <w:ilvl w:val="0"/>
                <w:numId w:val="0"/>
              </w:numPr>
            </w:pPr>
          </w:p>
        </w:tc>
      </w:tr>
      <w:tr w14:paraId="5DDA92ED" w14:textId="08CCD16B" w:rsidTr="00912BEE">
        <w:tblPrEx>
          <w:tblW w:w="10345" w:type="dxa"/>
          <w:tblLayout w:type="fixed"/>
          <w:tblLook w:val="04A0"/>
        </w:tblPrEx>
        <w:tc>
          <w:tcPr>
            <w:tcW w:w="1653" w:type="dxa"/>
          </w:tcPr>
          <w:p w:rsidR="0091727C" w:rsidRPr="008D1F0B" w:rsidP="008D1F0B" w14:paraId="3361CF7D" w14:textId="2C10ABF3">
            <w:pPr>
              <w:pStyle w:val="Cquestion"/>
              <w:numPr>
                <w:ilvl w:val="0"/>
                <w:numId w:val="340"/>
              </w:numPr>
              <w:ind w:left="330"/>
              <w:jc w:val="left"/>
              <w:rPr>
                <w:b w:val="0"/>
                <w:bCs w:val="0"/>
              </w:rPr>
            </w:pPr>
            <w:r>
              <w:rPr>
                <w:b w:val="0"/>
                <w:bCs w:val="0"/>
              </w:rPr>
              <w:t>T</w:t>
            </w:r>
            <w:r w:rsidRPr="008D1F0B">
              <w:rPr>
                <w:b w:val="0"/>
                <w:bCs w:val="0"/>
              </w:rPr>
              <w:t>elephone hotline for applying with a caseworker without an in-person visit</w:t>
            </w:r>
          </w:p>
        </w:tc>
        <w:tc>
          <w:tcPr>
            <w:tcW w:w="1582" w:type="dxa"/>
          </w:tcPr>
          <w:p w:rsidR="0091727C" w:rsidP="00843661" w14:paraId="4A61C567" w14:textId="77777777">
            <w:pPr>
              <w:pStyle w:val="Cquestion"/>
              <w:numPr>
                <w:ilvl w:val="0"/>
                <w:numId w:val="0"/>
              </w:numPr>
            </w:pPr>
          </w:p>
        </w:tc>
        <w:tc>
          <w:tcPr>
            <w:tcW w:w="1754" w:type="dxa"/>
          </w:tcPr>
          <w:p w:rsidR="0091727C" w:rsidP="00843661" w14:paraId="23DED5D7" w14:textId="77777777">
            <w:pPr>
              <w:pStyle w:val="Cquestion"/>
              <w:numPr>
                <w:ilvl w:val="0"/>
                <w:numId w:val="0"/>
              </w:numPr>
            </w:pPr>
          </w:p>
        </w:tc>
        <w:tc>
          <w:tcPr>
            <w:tcW w:w="1936" w:type="dxa"/>
          </w:tcPr>
          <w:p w:rsidR="0091727C" w:rsidP="00843661" w14:paraId="36BE4F48" w14:textId="77777777">
            <w:pPr>
              <w:pStyle w:val="Cquestion"/>
              <w:numPr>
                <w:ilvl w:val="0"/>
                <w:numId w:val="0"/>
              </w:numPr>
            </w:pPr>
          </w:p>
        </w:tc>
        <w:tc>
          <w:tcPr>
            <w:tcW w:w="1980" w:type="dxa"/>
          </w:tcPr>
          <w:p w:rsidR="0091727C" w:rsidP="00843661" w14:paraId="3DF43D25" w14:textId="77777777">
            <w:pPr>
              <w:pStyle w:val="Cquestion"/>
              <w:numPr>
                <w:ilvl w:val="0"/>
                <w:numId w:val="0"/>
              </w:numPr>
            </w:pPr>
          </w:p>
        </w:tc>
        <w:tc>
          <w:tcPr>
            <w:tcW w:w="1440" w:type="dxa"/>
          </w:tcPr>
          <w:p w:rsidR="0091727C" w:rsidP="00843661" w14:paraId="348AB410" w14:textId="77777777">
            <w:pPr>
              <w:pStyle w:val="Cquestion"/>
              <w:numPr>
                <w:ilvl w:val="0"/>
                <w:numId w:val="0"/>
              </w:numPr>
            </w:pPr>
          </w:p>
        </w:tc>
      </w:tr>
      <w:tr w14:paraId="0433F6DB" w14:textId="482A9A83" w:rsidTr="00912BEE">
        <w:tblPrEx>
          <w:tblW w:w="10345" w:type="dxa"/>
          <w:tblLayout w:type="fixed"/>
          <w:tblLook w:val="04A0"/>
        </w:tblPrEx>
        <w:tc>
          <w:tcPr>
            <w:tcW w:w="1653" w:type="dxa"/>
          </w:tcPr>
          <w:p w:rsidR="0091727C" w:rsidRPr="008D1F0B" w:rsidP="008D1F0B" w14:paraId="254369D0" w14:textId="4A701794">
            <w:pPr>
              <w:pStyle w:val="Cquestion"/>
              <w:numPr>
                <w:ilvl w:val="0"/>
                <w:numId w:val="340"/>
              </w:numPr>
              <w:ind w:left="330"/>
              <w:jc w:val="left"/>
              <w:rPr>
                <w:b w:val="0"/>
                <w:bCs w:val="0"/>
              </w:rPr>
            </w:pPr>
            <w:r w:rsidRPr="008D1F0B">
              <w:rPr>
                <w:b w:val="0"/>
                <w:bCs w:val="0"/>
              </w:rPr>
              <w:t>In-person application with a caseworker at an office/on-site</w:t>
            </w:r>
          </w:p>
        </w:tc>
        <w:tc>
          <w:tcPr>
            <w:tcW w:w="1582" w:type="dxa"/>
          </w:tcPr>
          <w:p w:rsidR="0091727C" w:rsidP="00843661" w14:paraId="263F10A1" w14:textId="77777777">
            <w:pPr>
              <w:pStyle w:val="Cquestion"/>
              <w:numPr>
                <w:ilvl w:val="0"/>
                <w:numId w:val="0"/>
              </w:numPr>
            </w:pPr>
          </w:p>
        </w:tc>
        <w:tc>
          <w:tcPr>
            <w:tcW w:w="1754" w:type="dxa"/>
          </w:tcPr>
          <w:p w:rsidR="0091727C" w:rsidP="00843661" w14:paraId="5C6DAF94" w14:textId="77777777">
            <w:pPr>
              <w:pStyle w:val="Cquestion"/>
              <w:numPr>
                <w:ilvl w:val="0"/>
                <w:numId w:val="0"/>
              </w:numPr>
            </w:pPr>
          </w:p>
        </w:tc>
        <w:tc>
          <w:tcPr>
            <w:tcW w:w="1936" w:type="dxa"/>
          </w:tcPr>
          <w:p w:rsidR="0091727C" w:rsidP="00843661" w14:paraId="76F5985B" w14:textId="77777777">
            <w:pPr>
              <w:pStyle w:val="Cquestion"/>
              <w:numPr>
                <w:ilvl w:val="0"/>
                <w:numId w:val="0"/>
              </w:numPr>
            </w:pPr>
          </w:p>
        </w:tc>
        <w:tc>
          <w:tcPr>
            <w:tcW w:w="1980" w:type="dxa"/>
          </w:tcPr>
          <w:p w:rsidR="0091727C" w:rsidP="00843661" w14:paraId="46E2C1DC" w14:textId="77777777">
            <w:pPr>
              <w:pStyle w:val="Cquestion"/>
              <w:numPr>
                <w:ilvl w:val="0"/>
                <w:numId w:val="0"/>
              </w:numPr>
            </w:pPr>
          </w:p>
        </w:tc>
        <w:tc>
          <w:tcPr>
            <w:tcW w:w="1440" w:type="dxa"/>
          </w:tcPr>
          <w:p w:rsidR="0091727C" w:rsidP="00843661" w14:paraId="25765F1F" w14:textId="77777777">
            <w:pPr>
              <w:pStyle w:val="Cquestion"/>
              <w:numPr>
                <w:ilvl w:val="0"/>
                <w:numId w:val="0"/>
              </w:numPr>
            </w:pPr>
          </w:p>
        </w:tc>
      </w:tr>
      <w:tr w14:paraId="22F3D9F9" w14:textId="492BDF55" w:rsidTr="00912BEE">
        <w:tblPrEx>
          <w:tblW w:w="10345" w:type="dxa"/>
          <w:tblLayout w:type="fixed"/>
          <w:tblLook w:val="04A0"/>
        </w:tblPrEx>
        <w:tc>
          <w:tcPr>
            <w:tcW w:w="1653" w:type="dxa"/>
          </w:tcPr>
          <w:p w:rsidR="0091727C" w:rsidRPr="008D1F0B" w:rsidP="008D1F0B" w14:paraId="5891F28B" w14:textId="561BF720">
            <w:pPr>
              <w:pStyle w:val="Cquestion"/>
              <w:numPr>
                <w:ilvl w:val="0"/>
                <w:numId w:val="340"/>
              </w:numPr>
              <w:ind w:left="330"/>
              <w:jc w:val="left"/>
              <w:rPr>
                <w:b w:val="0"/>
                <w:bCs w:val="0"/>
              </w:rPr>
            </w:pPr>
            <w:r w:rsidRPr="008D1F0B">
              <w:rPr>
                <w:b w:val="0"/>
                <w:bCs w:val="0"/>
              </w:rPr>
              <w:t>Virtual application with a caseworker via video conference, without an in-person visit</w:t>
            </w:r>
          </w:p>
        </w:tc>
        <w:tc>
          <w:tcPr>
            <w:tcW w:w="1582" w:type="dxa"/>
          </w:tcPr>
          <w:p w:rsidR="0091727C" w:rsidP="00843661" w14:paraId="7212A72B" w14:textId="77777777">
            <w:pPr>
              <w:pStyle w:val="Cquestion"/>
              <w:numPr>
                <w:ilvl w:val="0"/>
                <w:numId w:val="0"/>
              </w:numPr>
            </w:pPr>
          </w:p>
        </w:tc>
        <w:tc>
          <w:tcPr>
            <w:tcW w:w="1754" w:type="dxa"/>
          </w:tcPr>
          <w:p w:rsidR="0091727C" w:rsidP="00843661" w14:paraId="50A4134F" w14:textId="77777777">
            <w:pPr>
              <w:pStyle w:val="Cquestion"/>
              <w:numPr>
                <w:ilvl w:val="0"/>
                <w:numId w:val="0"/>
              </w:numPr>
            </w:pPr>
          </w:p>
        </w:tc>
        <w:tc>
          <w:tcPr>
            <w:tcW w:w="1936" w:type="dxa"/>
          </w:tcPr>
          <w:p w:rsidR="0091727C" w:rsidP="00843661" w14:paraId="41858CC0" w14:textId="77777777">
            <w:pPr>
              <w:pStyle w:val="Cquestion"/>
              <w:numPr>
                <w:ilvl w:val="0"/>
                <w:numId w:val="0"/>
              </w:numPr>
            </w:pPr>
          </w:p>
        </w:tc>
        <w:tc>
          <w:tcPr>
            <w:tcW w:w="1980" w:type="dxa"/>
          </w:tcPr>
          <w:p w:rsidR="0091727C" w:rsidP="00843661" w14:paraId="3B756D6E" w14:textId="77777777">
            <w:pPr>
              <w:pStyle w:val="Cquestion"/>
              <w:numPr>
                <w:ilvl w:val="0"/>
                <w:numId w:val="0"/>
              </w:numPr>
            </w:pPr>
          </w:p>
        </w:tc>
        <w:tc>
          <w:tcPr>
            <w:tcW w:w="1440" w:type="dxa"/>
          </w:tcPr>
          <w:p w:rsidR="0091727C" w:rsidP="00843661" w14:paraId="3323AD20" w14:textId="77777777">
            <w:pPr>
              <w:pStyle w:val="Cquestion"/>
              <w:numPr>
                <w:ilvl w:val="0"/>
                <w:numId w:val="0"/>
              </w:numPr>
            </w:pPr>
          </w:p>
        </w:tc>
      </w:tr>
      <w:tr w14:paraId="7C90B889" w14:textId="7AB57804" w:rsidTr="00912BEE">
        <w:tblPrEx>
          <w:tblW w:w="10345" w:type="dxa"/>
          <w:tblLayout w:type="fixed"/>
          <w:tblLook w:val="04A0"/>
        </w:tblPrEx>
        <w:tc>
          <w:tcPr>
            <w:tcW w:w="1653" w:type="dxa"/>
          </w:tcPr>
          <w:p w:rsidR="0091727C" w:rsidRPr="008D1F0B" w:rsidP="008D1F0B" w14:paraId="2D80555C" w14:textId="039FE153">
            <w:pPr>
              <w:pStyle w:val="Cquestion"/>
              <w:numPr>
                <w:ilvl w:val="0"/>
                <w:numId w:val="340"/>
              </w:numPr>
              <w:ind w:left="330"/>
              <w:jc w:val="left"/>
              <w:rPr>
                <w:b w:val="0"/>
                <w:bCs w:val="0"/>
              </w:rPr>
            </w:pPr>
            <w:r>
              <w:rPr>
                <w:b w:val="0"/>
                <w:bCs w:val="0"/>
              </w:rPr>
              <w:t>Paper application that can be filled out by hand</w:t>
            </w:r>
          </w:p>
        </w:tc>
        <w:tc>
          <w:tcPr>
            <w:tcW w:w="1582" w:type="dxa"/>
          </w:tcPr>
          <w:p w:rsidR="0091727C" w:rsidP="00843661" w14:paraId="2F5788C2" w14:textId="77777777">
            <w:pPr>
              <w:pStyle w:val="Cquestion"/>
              <w:numPr>
                <w:ilvl w:val="0"/>
                <w:numId w:val="0"/>
              </w:numPr>
            </w:pPr>
          </w:p>
        </w:tc>
        <w:tc>
          <w:tcPr>
            <w:tcW w:w="1754" w:type="dxa"/>
          </w:tcPr>
          <w:p w:rsidR="0091727C" w:rsidP="00843661" w14:paraId="4C264840" w14:textId="77777777">
            <w:pPr>
              <w:pStyle w:val="Cquestion"/>
              <w:numPr>
                <w:ilvl w:val="0"/>
                <w:numId w:val="0"/>
              </w:numPr>
            </w:pPr>
          </w:p>
        </w:tc>
        <w:tc>
          <w:tcPr>
            <w:tcW w:w="1936" w:type="dxa"/>
          </w:tcPr>
          <w:p w:rsidR="0091727C" w:rsidP="00843661" w14:paraId="73AEADEB" w14:textId="77777777">
            <w:pPr>
              <w:pStyle w:val="Cquestion"/>
              <w:numPr>
                <w:ilvl w:val="0"/>
                <w:numId w:val="0"/>
              </w:numPr>
            </w:pPr>
          </w:p>
        </w:tc>
        <w:tc>
          <w:tcPr>
            <w:tcW w:w="1980" w:type="dxa"/>
          </w:tcPr>
          <w:p w:rsidR="0091727C" w:rsidP="00843661" w14:paraId="0F52F514" w14:textId="77777777">
            <w:pPr>
              <w:pStyle w:val="Cquestion"/>
              <w:numPr>
                <w:ilvl w:val="0"/>
                <w:numId w:val="0"/>
              </w:numPr>
            </w:pPr>
          </w:p>
        </w:tc>
        <w:tc>
          <w:tcPr>
            <w:tcW w:w="1440" w:type="dxa"/>
          </w:tcPr>
          <w:p w:rsidR="0091727C" w:rsidP="00843661" w14:paraId="1ECA3807" w14:textId="77777777">
            <w:pPr>
              <w:pStyle w:val="Cquestion"/>
              <w:numPr>
                <w:ilvl w:val="0"/>
                <w:numId w:val="0"/>
              </w:numPr>
            </w:pPr>
          </w:p>
        </w:tc>
      </w:tr>
      <w:tr w14:paraId="59BF2AB9" w14:textId="4ED420B6" w:rsidTr="00912BEE">
        <w:tblPrEx>
          <w:tblW w:w="10345" w:type="dxa"/>
          <w:tblLayout w:type="fixed"/>
          <w:tblLook w:val="04A0"/>
        </w:tblPrEx>
        <w:tc>
          <w:tcPr>
            <w:tcW w:w="1653" w:type="dxa"/>
          </w:tcPr>
          <w:p w:rsidR="0091727C" w:rsidRPr="008D1F0B" w:rsidP="008D1F0B" w14:paraId="064F80F3" w14:textId="225091C5">
            <w:pPr>
              <w:pStyle w:val="Cquestion"/>
              <w:numPr>
                <w:ilvl w:val="0"/>
                <w:numId w:val="340"/>
              </w:numPr>
              <w:ind w:left="330"/>
              <w:jc w:val="left"/>
              <w:rPr>
                <w:b w:val="0"/>
                <w:bCs w:val="0"/>
              </w:rPr>
            </w:pPr>
            <w:r w:rsidRPr="008D1F0B">
              <w:rPr>
                <w:b w:val="0"/>
                <w:bCs w:val="0"/>
              </w:rPr>
              <w:t>Online scheduling software for booking in-person or virtual appointments</w:t>
            </w:r>
          </w:p>
        </w:tc>
        <w:tc>
          <w:tcPr>
            <w:tcW w:w="1582" w:type="dxa"/>
          </w:tcPr>
          <w:p w:rsidR="0091727C" w:rsidP="00843661" w14:paraId="3312A5FF" w14:textId="77777777">
            <w:pPr>
              <w:pStyle w:val="Cquestion"/>
              <w:numPr>
                <w:ilvl w:val="0"/>
                <w:numId w:val="0"/>
              </w:numPr>
            </w:pPr>
          </w:p>
        </w:tc>
        <w:tc>
          <w:tcPr>
            <w:tcW w:w="1754" w:type="dxa"/>
          </w:tcPr>
          <w:p w:rsidR="0091727C" w:rsidP="00843661" w14:paraId="6D76F88F" w14:textId="77777777">
            <w:pPr>
              <w:pStyle w:val="Cquestion"/>
              <w:numPr>
                <w:ilvl w:val="0"/>
                <w:numId w:val="0"/>
              </w:numPr>
            </w:pPr>
          </w:p>
        </w:tc>
        <w:tc>
          <w:tcPr>
            <w:tcW w:w="1936" w:type="dxa"/>
          </w:tcPr>
          <w:p w:rsidR="0091727C" w:rsidP="00843661" w14:paraId="082A6663" w14:textId="77777777">
            <w:pPr>
              <w:pStyle w:val="Cquestion"/>
              <w:numPr>
                <w:ilvl w:val="0"/>
                <w:numId w:val="0"/>
              </w:numPr>
            </w:pPr>
          </w:p>
        </w:tc>
        <w:tc>
          <w:tcPr>
            <w:tcW w:w="1980" w:type="dxa"/>
          </w:tcPr>
          <w:p w:rsidR="0091727C" w:rsidP="00843661" w14:paraId="5DA68EBF" w14:textId="77777777">
            <w:pPr>
              <w:pStyle w:val="Cquestion"/>
              <w:numPr>
                <w:ilvl w:val="0"/>
                <w:numId w:val="0"/>
              </w:numPr>
            </w:pPr>
          </w:p>
        </w:tc>
        <w:tc>
          <w:tcPr>
            <w:tcW w:w="1440" w:type="dxa"/>
          </w:tcPr>
          <w:p w:rsidR="0091727C" w:rsidP="00843661" w14:paraId="3AF7BA7D" w14:textId="77777777">
            <w:pPr>
              <w:pStyle w:val="Cquestion"/>
              <w:numPr>
                <w:ilvl w:val="0"/>
                <w:numId w:val="0"/>
              </w:numPr>
            </w:pPr>
          </w:p>
        </w:tc>
      </w:tr>
    </w:tbl>
    <w:p w:rsidR="00843661" w:rsidP="00843661" w14:paraId="3CB3C458" w14:textId="77777777">
      <w:pPr>
        <w:pStyle w:val="Cquestion"/>
        <w:numPr>
          <w:ilvl w:val="0"/>
          <w:numId w:val="0"/>
        </w:numPr>
      </w:pPr>
    </w:p>
    <w:p w:rsidR="00092FE3" w:rsidP="00092FE3" w14:paraId="47C01A6D" w14:textId="77777777">
      <w:pPr>
        <w:pStyle w:val="Cquestion"/>
      </w:pPr>
      <w:r>
        <w:t>Please estimate the percentage of LIHEAP beneficiaries that are enrolled using each application procedure.</w:t>
      </w:r>
    </w:p>
    <w:p w:rsidR="00092FE3" w:rsidP="00092FE3" w14:paraId="2FC2B2BF" w14:textId="77777777">
      <w:pPr>
        <w:pStyle w:val="Cquestion"/>
        <w:numPr>
          <w:ilvl w:val="0"/>
          <w:numId w:val="0"/>
        </w:numPr>
      </w:pPr>
    </w:p>
    <w:tbl>
      <w:tblPr>
        <w:tblStyle w:val="TableGrid"/>
        <w:tblW w:w="0" w:type="auto"/>
        <w:tblLook w:val="04A0"/>
      </w:tblPr>
      <w:tblGrid>
        <w:gridCol w:w="4495"/>
        <w:gridCol w:w="900"/>
        <w:gridCol w:w="900"/>
        <w:gridCol w:w="900"/>
        <w:gridCol w:w="1080"/>
        <w:gridCol w:w="1075"/>
      </w:tblGrid>
      <w:tr w14:paraId="37DE04D5" w14:textId="77777777" w:rsidTr="002A440F">
        <w:tblPrEx>
          <w:tblW w:w="0" w:type="auto"/>
          <w:tblLook w:val="04A0"/>
        </w:tblPrEx>
        <w:tc>
          <w:tcPr>
            <w:tcW w:w="4495" w:type="dxa"/>
          </w:tcPr>
          <w:p w:rsidR="00092FE3" w:rsidP="002A440F" w14:paraId="5B50197C" w14:textId="62350D29">
            <w:pPr>
              <w:pStyle w:val="Cquestion"/>
              <w:numPr>
                <w:ilvl w:val="0"/>
                <w:numId w:val="0"/>
              </w:numPr>
            </w:pPr>
            <w:r>
              <w:rPr>
                <w:u w:val="single"/>
              </w:rPr>
              <w:t>Application Method</w:t>
            </w:r>
          </w:p>
        </w:tc>
        <w:tc>
          <w:tcPr>
            <w:tcW w:w="900" w:type="dxa"/>
          </w:tcPr>
          <w:p w:rsidR="00092FE3" w:rsidRPr="00C3015F" w:rsidP="002A440F" w14:paraId="2AEE8A8E" w14:textId="77777777">
            <w:pPr>
              <w:pStyle w:val="Cquestion"/>
              <w:numPr>
                <w:ilvl w:val="0"/>
                <w:numId w:val="0"/>
              </w:numPr>
              <w:rPr>
                <w:b w:val="0"/>
                <w:bCs w:val="0"/>
              </w:rPr>
            </w:pPr>
            <w:r w:rsidRPr="00C3015F">
              <w:rPr>
                <w:b w:val="0"/>
                <w:bCs w:val="0"/>
              </w:rPr>
              <w:t>0-25%</w:t>
            </w:r>
          </w:p>
        </w:tc>
        <w:tc>
          <w:tcPr>
            <w:tcW w:w="900" w:type="dxa"/>
          </w:tcPr>
          <w:p w:rsidR="00092FE3" w:rsidRPr="00C3015F" w:rsidP="002A440F" w14:paraId="1C4641A1" w14:textId="77777777">
            <w:pPr>
              <w:pStyle w:val="Cquestion"/>
              <w:numPr>
                <w:ilvl w:val="0"/>
                <w:numId w:val="0"/>
              </w:numPr>
              <w:rPr>
                <w:b w:val="0"/>
                <w:bCs w:val="0"/>
              </w:rPr>
            </w:pPr>
            <w:r>
              <w:rPr>
                <w:b w:val="0"/>
                <w:bCs w:val="0"/>
              </w:rPr>
              <w:t>26-50%</w:t>
            </w:r>
          </w:p>
        </w:tc>
        <w:tc>
          <w:tcPr>
            <w:tcW w:w="900" w:type="dxa"/>
          </w:tcPr>
          <w:p w:rsidR="00092FE3" w:rsidRPr="00C3015F" w:rsidP="002A440F" w14:paraId="4E50815F" w14:textId="77777777">
            <w:pPr>
              <w:pStyle w:val="Cquestion"/>
              <w:numPr>
                <w:ilvl w:val="0"/>
                <w:numId w:val="0"/>
              </w:numPr>
              <w:rPr>
                <w:b w:val="0"/>
                <w:bCs w:val="0"/>
              </w:rPr>
            </w:pPr>
            <w:r w:rsidRPr="00C3015F">
              <w:rPr>
                <w:b w:val="0"/>
                <w:bCs w:val="0"/>
              </w:rPr>
              <w:t>51-75%</w:t>
            </w:r>
          </w:p>
        </w:tc>
        <w:tc>
          <w:tcPr>
            <w:tcW w:w="1080" w:type="dxa"/>
          </w:tcPr>
          <w:p w:rsidR="00092FE3" w:rsidRPr="00C3015F" w:rsidP="002A440F" w14:paraId="01800916" w14:textId="77777777">
            <w:pPr>
              <w:pStyle w:val="Cquestion"/>
              <w:numPr>
                <w:ilvl w:val="0"/>
                <w:numId w:val="0"/>
              </w:numPr>
              <w:rPr>
                <w:b w:val="0"/>
                <w:bCs w:val="0"/>
              </w:rPr>
            </w:pPr>
            <w:r w:rsidRPr="00C3015F">
              <w:rPr>
                <w:b w:val="0"/>
                <w:bCs w:val="0"/>
              </w:rPr>
              <w:t>76-100%</w:t>
            </w:r>
          </w:p>
        </w:tc>
        <w:tc>
          <w:tcPr>
            <w:tcW w:w="1075" w:type="dxa"/>
          </w:tcPr>
          <w:p w:rsidR="00092FE3" w:rsidRPr="00C3015F" w:rsidP="002A440F" w14:paraId="27E92FDD" w14:textId="77777777">
            <w:pPr>
              <w:pStyle w:val="Cquestion"/>
              <w:numPr>
                <w:ilvl w:val="0"/>
                <w:numId w:val="0"/>
              </w:numPr>
              <w:rPr>
                <w:b w:val="0"/>
                <w:bCs w:val="0"/>
              </w:rPr>
            </w:pPr>
            <w:r w:rsidRPr="00C3015F">
              <w:rPr>
                <w:b w:val="0"/>
                <w:bCs w:val="0"/>
              </w:rPr>
              <w:t>Not sure</w:t>
            </w:r>
          </w:p>
        </w:tc>
      </w:tr>
      <w:tr w14:paraId="0265E8AF" w14:textId="77777777" w:rsidTr="002A440F">
        <w:tblPrEx>
          <w:tblW w:w="0" w:type="auto"/>
          <w:tblLook w:val="04A0"/>
        </w:tblPrEx>
        <w:tc>
          <w:tcPr>
            <w:tcW w:w="4495" w:type="dxa"/>
          </w:tcPr>
          <w:p w:rsidR="00092FE3" w:rsidP="00092FE3" w14:paraId="5B6C32A9" w14:textId="0365ACEB">
            <w:pPr>
              <w:pStyle w:val="Cquestion"/>
              <w:numPr>
                <w:ilvl w:val="0"/>
                <w:numId w:val="304"/>
              </w:numPr>
              <w:jc w:val="left"/>
              <w:rPr>
                <w:b w:val="0"/>
                <w:bCs w:val="0"/>
              </w:rPr>
            </w:pPr>
            <w:r>
              <w:rPr>
                <w:b w:val="0"/>
                <w:bCs w:val="0"/>
              </w:rPr>
              <w:t>Auto-enrollment</w:t>
            </w:r>
            <w:r w:rsidR="00A4289D">
              <w:rPr>
                <w:b w:val="0"/>
                <w:bCs w:val="0"/>
              </w:rPr>
              <w:t xml:space="preserve"> </w:t>
            </w:r>
            <w:r w:rsidR="006C1F1F">
              <w:rPr>
                <w:b w:val="0"/>
                <w:bCs w:val="0"/>
              </w:rPr>
              <w:t>[</w:t>
            </w:r>
            <w:r w:rsidR="00A4289D">
              <w:rPr>
                <w:b w:val="0"/>
                <w:bCs w:val="0"/>
              </w:rPr>
              <w:t>DISPLAY IF C1 = YES</w:t>
            </w:r>
            <w:r w:rsidR="006C1F1F">
              <w:rPr>
                <w:b w:val="0"/>
                <w:bCs w:val="0"/>
              </w:rPr>
              <w:t>]</w:t>
            </w:r>
          </w:p>
          <w:p w:rsidR="00092FE3" w:rsidP="00092FE3" w14:paraId="60E0664B" w14:textId="221745C1">
            <w:pPr>
              <w:pStyle w:val="Cquestion"/>
              <w:numPr>
                <w:ilvl w:val="0"/>
                <w:numId w:val="304"/>
              </w:numPr>
              <w:jc w:val="left"/>
              <w:rPr>
                <w:b w:val="0"/>
                <w:bCs w:val="0"/>
              </w:rPr>
            </w:pPr>
            <w:r>
              <w:rPr>
                <w:b w:val="0"/>
                <w:bCs w:val="0"/>
              </w:rPr>
              <w:t>Online application</w:t>
            </w:r>
            <w:r w:rsidR="006C1F1F">
              <w:rPr>
                <w:b w:val="0"/>
                <w:bCs w:val="0"/>
              </w:rPr>
              <w:t xml:space="preserve"> [DISPLAY IF C4 = 2a, b, or c]</w:t>
            </w:r>
          </w:p>
          <w:p w:rsidR="00092FE3" w:rsidP="00092FE3" w14:paraId="1BC1307A" w14:textId="7D83175E">
            <w:pPr>
              <w:pStyle w:val="Cquestion"/>
              <w:numPr>
                <w:ilvl w:val="0"/>
                <w:numId w:val="304"/>
              </w:numPr>
              <w:jc w:val="left"/>
              <w:rPr>
                <w:b w:val="0"/>
                <w:bCs w:val="0"/>
              </w:rPr>
            </w:pPr>
            <w:r>
              <w:rPr>
                <w:b w:val="0"/>
                <w:bCs w:val="0"/>
              </w:rPr>
              <w:t>Downloadable PDF</w:t>
            </w:r>
            <w:r w:rsidR="006C1F1F">
              <w:rPr>
                <w:b w:val="0"/>
                <w:bCs w:val="0"/>
              </w:rPr>
              <w:t xml:space="preserve"> [DISPLAY IF C4 = 4a, b, or c]</w:t>
            </w:r>
          </w:p>
          <w:p w:rsidR="00092FE3" w:rsidP="00092FE3" w14:paraId="5D6D7B01" w14:textId="20D38FEA">
            <w:pPr>
              <w:pStyle w:val="Cquestion"/>
              <w:numPr>
                <w:ilvl w:val="0"/>
                <w:numId w:val="304"/>
              </w:numPr>
              <w:jc w:val="left"/>
              <w:rPr>
                <w:b w:val="0"/>
                <w:bCs w:val="0"/>
              </w:rPr>
            </w:pPr>
            <w:r>
              <w:rPr>
                <w:b w:val="0"/>
                <w:bCs w:val="0"/>
              </w:rPr>
              <w:t xml:space="preserve">LIHEAP </w:t>
            </w:r>
            <w:r w:rsidR="009851E6">
              <w:rPr>
                <w:b w:val="0"/>
                <w:bCs w:val="0"/>
              </w:rPr>
              <w:t>telephone hot</w:t>
            </w:r>
            <w:r>
              <w:rPr>
                <w:b w:val="0"/>
                <w:bCs w:val="0"/>
              </w:rPr>
              <w:t>line</w:t>
            </w:r>
            <w:r w:rsidR="006C1F1F">
              <w:rPr>
                <w:b w:val="0"/>
                <w:bCs w:val="0"/>
              </w:rPr>
              <w:t xml:space="preserve"> [DISPLAY IF C4 = 5a, b, or c]</w:t>
            </w:r>
          </w:p>
          <w:p w:rsidR="00092FE3" w:rsidP="00092FE3" w14:paraId="4C14C887" w14:textId="459614DD">
            <w:pPr>
              <w:pStyle w:val="Cquestion"/>
              <w:numPr>
                <w:ilvl w:val="0"/>
                <w:numId w:val="304"/>
              </w:numPr>
              <w:jc w:val="left"/>
              <w:rPr>
                <w:b w:val="0"/>
                <w:bCs w:val="0"/>
              </w:rPr>
            </w:pPr>
            <w:r>
              <w:rPr>
                <w:b w:val="0"/>
                <w:bCs w:val="0"/>
              </w:rPr>
              <w:t>In-person/on-site</w:t>
            </w:r>
            <w:r w:rsidR="006C1F1F">
              <w:rPr>
                <w:b w:val="0"/>
                <w:bCs w:val="0"/>
              </w:rPr>
              <w:t xml:space="preserve"> [DISPLAY IF C4 = 6a, b, or c]</w:t>
            </w:r>
          </w:p>
          <w:p w:rsidR="00092FE3" w:rsidP="00092FE3" w14:paraId="3DDC6E70" w14:textId="0E42E948">
            <w:pPr>
              <w:pStyle w:val="Cquestion"/>
              <w:numPr>
                <w:ilvl w:val="0"/>
                <w:numId w:val="304"/>
              </w:numPr>
              <w:jc w:val="left"/>
              <w:rPr>
                <w:b w:val="0"/>
                <w:bCs w:val="0"/>
              </w:rPr>
            </w:pPr>
            <w:r w:rsidRPr="00C3015F">
              <w:rPr>
                <w:b w:val="0"/>
                <w:bCs w:val="0"/>
              </w:rPr>
              <w:t>Virtual</w:t>
            </w:r>
            <w:r>
              <w:rPr>
                <w:b w:val="0"/>
                <w:bCs w:val="0"/>
              </w:rPr>
              <w:t xml:space="preserve"> appointment/video conferencing</w:t>
            </w:r>
            <w:r w:rsidR="006C1F1F">
              <w:rPr>
                <w:b w:val="0"/>
                <w:bCs w:val="0"/>
              </w:rPr>
              <w:t xml:space="preserve"> [DISPLAY IF C4 = 7a, b, or c]</w:t>
            </w:r>
          </w:p>
          <w:p w:rsidR="006C1F1F" w:rsidRPr="00C3015F" w:rsidP="00092FE3" w14:paraId="545DC3D9" w14:textId="053F2301">
            <w:pPr>
              <w:pStyle w:val="Cquestion"/>
              <w:numPr>
                <w:ilvl w:val="0"/>
                <w:numId w:val="304"/>
              </w:numPr>
              <w:jc w:val="left"/>
              <w:rPr>
                <w:b w:val="0"/>
                <w:bCs w:val="0"/>
              </w:rPr>
            </w:pPr>
            <w:r>
              <w:rPr>
                <w:b w:val="0"/>
                <w:bCs w:val="0"/>
              </w:rPr>
              <w:t>Paper application [DISPLAY IF C4 = 8a, b, or c]</w:t>
            </w:r>
          </w:p>
        </w:tc>
        <w:tc>
          <w:tcPr>
            <w:tcW w:w="900" w:type="dxa"/>
          </w:tcPr>
          <w:p w:rsidR="00092FE3" w:rsidRPr="00B6165C" w:rsidP="002A440F" w14:paraId="2C2F4FBF" w14:textId="77777777">
            <w:pPr>
              <w:pStyle w:val="Cquestion"/>
              <w:numPr>
                <w:ilvl w:val="0"/>
                <w:numId w:val="0"/>
              </w:numPr>
              <w:rPr>
                <w:b w:val="0"/>
                <w:bCs w:val="0"/>
              </w:rPr>
            </w:pPr>
          </w:p>
        </w:tc>
        <w:tc>
          <w:tcPr>
            <w:tcW w:w="900" w:type="dxa"/>
          </w:tcPr>
          <w:p w:rsidR="00092FE3" w:rsidP="002A440F" w14:paraId="2E132C27" w14:textId="77777777">
            <w:pPr>
              <w:pStyle w:val="Cquestion"/>
              <w:numPr>
                <w:ilvl w:val="0"/>
                <w:numId w:val="0"/>
              </w:numPr>
              <w:rPr>
                <w:b w:val="0"/>
                <w:bCs w:val="0"/>
              </w:rPr>
            </w:pPr>
          </w:p>
        </w:tc>
        <w:tc>
          <w:tcPr>
            <w:tcW w:w="900" w:type="dxa"/>
          </w:tcPr>
          <w:p w:rsidR="00092FE3" w:rsidRPr="00B6165C" w:rsidP="002A440F" w14:paraId="30919EDF" w14:textId="77777777">
            <w:pPr>
              <w:pStyle w:val="Cquestion"/>
              <w:numPr>
                <w:ilvl w:val="0"/>
                <w:numId w:val="0"/>
              </w:numPr>
              <w:rPr>
                <w:b w:val="0"/>
                <w:bCs w:val="0"/>
              </w:rPr>
            </w:pPr>
          </w:p>
        </w:tc>
        <w:tc>
          <w:tcPr>
            <w:tcW w:w="1080" w:type="dxa"/>
          </w:tcPr>
          <w:p w:rsidR="00092FE3" w:rsidRPr="00B6165C" w:rsidP="002A440F" w14:paraId="5D88AE85" w14:textId="77777777">
            <w:pPr>
              <w:pStyle w:val="Cquestion"/>
              <w:numPr>
                <w:ilvl w:val="0"/>
                <w:numId w:val="0"/>
              </w:numPr>
              <w:rPr>
                <w:b w:val="0"/>
                <w:bCs w:val="0"/>
              </w:rPr>
            </w:pPr>
          </w:p>
        </w:tc>
        <w:tc>
          <w:tcPr>
            <w:tcW w:w="1075" w:type="dxa"/>
          </w:tcPr>
          <w:p w:rsidR="00092FE3" w:rsidRPr="00B6165C" w:rsidP="002A440F" w14:paraId="5F9C1887" w14:textId="77777777">
            <w:pPr>
              <w:pStyle w:val="Cquestion"/>
              <w:numPr>
                <w:ilvl w:val="0"/>
                <w:numId w:val="0"/>
              </w:numPr>
              <w:rPr>
                <w:b w:val="0"/>
                <w:bCs w:val="0"/>
              </w:rPr>
            </w:pPr>
          </w:p>
        </w:tc>
      </w:tr>
    </w:tbl>
    <w:p w:rsidR="00092FE3" w:rsidP="008D1F0B" w14:paraId="63CE1BE3" w14:textId="77777777">
      <w:pPr>
        <w:pStyle w:val="Cquestion"/>
        <w:numPr>
          <w:ilvl w:val="0"/>
          <w:numId w:val="0"/>
        </w:numPr>
      </w:pPr>
    </w:p>
    <w:p w:rsidR="00FB7310" w:rsidRPr="00977516" w:rsidP="00C522EB" w14:paraId="46E42DC2" w14:textId="185481CB">
      <w:pPr>
        <w:jc w:val="both"/>
      </w:pPr>
      <w:r>
        <w:t>[</w:t>
      </w:r>
      <w:r w:rsidR="00A51A38">
        <w:t xml:space="preserve">DISPLAY C6 </w:t>
      </w:r>
      <w:r>
        <w:t>IF</w:t>
      </w:r>
      <w:r w:rsidR="00092FE3">
        <w:t xml:space="preserve"> </w:t>
      </w:r>
      <w:r w:rsidR="00A4289D">
        <w:t xml:space="preserve">(A4 = 2a OR 2c) AND </w:t>
      </w:r>
      <w:r w:rsidR="00092FE3">
        <w:t>C4 = 1a]</w:t>
      </w:r>
    </w:p>
    <w:p w:rsidR="00C522EB" w:rsidP="003B5AE4" w14:paraId="08728408" w14:textId="6F44C2DF">
      <w:pPr>
        <w:pStyle w:val="Cquestion"/>
      </w:pPr>
      <w:r>
        <w:t xml:space="preserve">What programs are part of </w:t>
      </w:r>
      <w:r w:rsidR="00FB7310">
        <w:t xml:space="preserve">your </w:t>
      </w:r>
      <w:r w:rsidR="00C74AA7">
        <w:t xml:space="preserve">STATE’s </w:t>
      </w:r>
      <w:r w:rsidR="00FB7310">
        <w:t xml:space="preserve">joint application </w:t>
      </w:r>
      <w:r>
        <w:t xml:space="preserve">system? </w:t>
      </w:r>
      <w:r w:rsidR="00A26AC2">
        <w:t>(</w:t>
      </w:r>
      <w:r>
        <w:t>MARK ALL THAT APPLY</w:t>
      </w:r>
      <w:r w:rsidR="00A26AC2">
        <w:t>)</w:t>
      </w:r>
    </w:p>
    <w:p w:rsidR="00444F7E" w:rsidP="00444F7E" w14:paraId="1D563847" w14:textId="77777777">
      <w:pPr>
        <w:pStyle w:val="ListParagraph"/>
        <w:numPr>
          <w:ilvl w:val="0"/>
          <w:numId w:val="115"/>
        </w:numPr>
        <w:jc w:val="both"/>
      </w:pPr>
      <w:r>
        <w:t>Supplemental Nutrition Assistance Program (SNAP)</w:t>
      </w:r>
    </w:p>
    <w:p w:rsidR="00444F7E" w:rsidP="00444F7E" w14:paraId="0FB9CE98" w14:textId="77777777">
      <w:pPr>
        <w:pStyle w:val="ListParagraph"/>
        <w:numPr>
          <w:ilvl w:val="0"/>
          <w:numId w:val="115"/>
        </w:numPr>
        <w:jc w:val="both"/>
      </w:pPr>
      <w:r>
        <w:t>Temporary Assistance for Needy Families (TANF)</w:t>
      </w:r>
    </w:p>
    <w:p w:rsidR="00444F7E" w:rsidP="00444F7E" w14:paraId="663745AE" w14:textId="77777777">
      <w:pPr>
        <w:pStyle w:val="ListParagraph"/>
        <w:numPr>
          <w:ilvl w:val="0"/>
          <w:numId w:val="115"/>
        </w:numPr>
        <w:jc w:val="both"/>
      </w:pPr>
      <w:r>
        <w:t>Women, Infants &amp; Children (WIC) program</w:t>
      </w:r>
    </w:p>
    <w:p w:rsidR="00F17006" w:rsidP="00977516" w14:paraId="7DFA7DE7" w14:textId="77777777">
      <w:pPr>
        <w:pStyle w:val="ListParagraph"/>
        <w:numPr>
          <w:ilvl w:val="0"/>
          <w:numId w:val="115"/>
        </w:numPr>
        <w:jc w:val="both"/>
      </w:pPr>
      <w:r>
        <w:t xml:space="preserve">General Assistance </w:t>
      </w:r>
    </w:p>
    <w:p w:rsidR="00F17006" w:rsidP="00977516" w14:paraId="0DBCFE35" w14:textId="3E4C2081">
      <w:pPr>
        <w:pStyle w:val="ListParagraph"/>
        <w:numPr>
          <w:ilvl w:val="0"/>
          <w:numId w:val="115"/>
        </w:numPr>
        <w:jc w:val="both"/>
      </w:pPr>
      <w:r>
        <w:t>Weatherization Assistance Program (WAP)</w:t>
      </w:r>
    </w:p>
    <w:p w:rsidR="00F17006" w:rsidP="00977516" w14:paraId="2670F153" w14:textId="430C9C02">
      <w:pPr>
        <w:pStyle w:val="ListParagraph"/>
        <w:numPr>
          <w:ilvl w:val="0"/>
          <w:numId w:val="115"/>
        </w:numPr>
        <w:jc w:val="both"/>
      </w:pPr>
      <w:r>
        <w:t>Community Services Block Grant (CSBG)</w:t>
      </w:r>
    </w:p>
    <w:p w:rsidR="00F17006" w:rsidP="00977516" w14:paraId="55E6CE39" w14:textId="77777777">
      <w:pPr>
        <w:pStyle w:val="ListParagraph"/>
        <w:numPr>
          <w:ilvl w:val="0"/>
          <w:numId w:val="115"/>
        </w:numPr>
        <w:jc w:val="both"/>
      </w:pPr>
      <w:r>
        <w:t>Medicaid</w:t>
      </w:r>
    </w:p>
    <w:p w:rsidR="00F17006" w:rsidP="00977516" w14:paraId="12824F14" w14:textId="4BDCB1A3">
      <w:pPr>
        <w:pStyle w:val="ListParagraph"/>
        <w:numPr>
          <w:ilvl w:val="0"/>
          <w:numId w:val="115"/>
        </w:numPr>
        <w:jc w:val="both"/>
      </w:pPr>
      <w:r>
        <w:t>State Children’s Health Insurance Program (SCHIP)</w:t>
      </w:r>
    </w:p>
    <w:p w:rsidR="00F17006" w:rsidP="00977516" w14:paraId="2C207B19" w14:textId="77777777">
      <w:pPr>
        <w:pStyle w:val="ListParagraph"/>
        <w:numPr>
          <w:ilvl w:val="0"/>
          <w:numId w:val="115"/>
        </w:numPr>
        <w:jc w:val="both"/>
      </w:pPr>
      <w:r>
        <w:t>Health insurance enrollment programs (e.g., Affordable Care Act marketplace)</w:t>
      </w:r>
    </w:p>
    <w:p w:rsidR="00F17006" w:rsidP="00977516" w14:paraId="778C54B8" w14:textId="0EAD2809">
      <w:pPr>
        <w:pStyle w:val="ListParagraph"/>
        <w:numPr>
          <w:ilvl w:val="0"/>
          <w:numId w:val="115"/>
        </w:numPr>
        <w:jc w:val="both"/>
      </w:pPr>
      <w:r>
        <w:t>Social Security Insurance (SSI)</w:t>
      </w:r>
    </w:p>
    <w:p w:rsidR="0073255D" w:rsidP="00977516" w14:paraId="48ED3403" w14:textId="3448081E">
      <w:pPr>
        <w:pStyle w:val="ListParagraph"/>
        <w:numPr>
          <w:ilvl w:val="0"/>
          <w:numId w:val="115"/>
        </w:numPr>
        <w:jc w:val="both"/>
      </w:pPr>
      <w:r>
        <w:t>Other (specify) _____________</w:t>
      </w:r>
    </w:p>
    <w:p w:rsidR="00C522EB" w:rsidRPr="00D06037" w:rsidP="00C522EB" w14:paraId="566CB336" w14:textId="6301B9E0">
      <w:pPr>
        <w:jc w:val="both"/>
      </w:pPr>
      <w:bookmarkStart w:id="20" w:name="_Hlk169874082"/>
      <w:r w:rsidRPr="00D06037">
        <w:t>[</w:t>
      </w:r>
      <w:r w:rsidR="00A51A38">
        <w:t xml:space="preserve">DISPLAY C7 </w:t>
      </w:r>
      <w:r w:rsidR="00A4289D">
        <w:t>IF (A4 = 2a OR 2c) AND C4 = 2a]</w:t>
      </w:r>
    </w:p>
    <w:bookmarkEnd w:id="20"/>
    <w:p w:rsidR="00C522EB" w:rsidP="003B5AE4" w14:paraId="3FF4BE85" w14:textId="399208C4">
      <w:pPr>
        <w:pStyle w:val="Cquestion"/>
      </w:pPr>
      <w:r w:rsidRPr="00FB7310">
        <w:t xml:space="preserve">For applicants who </w:t>
      </w:r>
      <w:r w:rsidR="00092FE3">
        <w:t>received</w:t>
      </w:r>
      <w:r w:rsidRPr="00FB7310">
        <w:t xml:space="preserve"> LIHEAP </w:t>
      </w:r>
      <w:r w:rsidR="00092FE3">
        <w:t xml:space="preserve">benefits </w:t>
      </w:r>
      <w:r w:rsidRPr="00FB7310">
        <w:t>in the previous fiscal year</w:t>
      </w:r>
      <w:r w:rsidR="00092FE3">
        <w:t xml:space="preserve">, </w:t>
      </w:r>
      <w:r>
        <w:t xml:space="preserve">does </w:t>
      </w:r>
      <w:r>
        <w:t xml:space="preserve">your </w:t>
      </w:r>
      <w:r w:rsidR="00C74AA7">
        <w:t xml:space="preserve">STATE’s </w:t>
      </w:r>
      <w:r>
        <w:t xml:space="preserve">online application </w:t>
      </w:r>
      <w:r w:rsidR="00FA3F91">
        <w:t xml:space="preserve">prepopulate </w:t>
      </w:r>
      <w:r>
        <w:t xml:space="preserve">data from last year and allow the </w:t>
      </w:r>
      <w:r w:rsidR="00092FE3">
        <w:t xml:space="preserve">applicant </w:t>
      </w:r>
      <w:r>
        <w:t xml:space="preserve">to accept or update that information? </w:t>
      </w:r>
    </w:p>
    <w:p w:rsidR="00C522EB" w14:paraId="2B3DB8CD" w14:textId="02314C8E">
      <w:pPr>
        <w:pStyle w:val="ListParagraph"/>
        <w:numPr>
          <w:ilvl w:val="0"/>
          <w:numId w:val="15"/>
        </w:numPr>
        <w:jc w:val="both"/>
      </w:pPr>
      <w:r>
        <w:t>Yes, for all data fields</w:t>
      </w:r>
    </w:p>
    <w:p w:rsidR="00C522EB" w14:paraId="74FB1134" w14:textId="60FE0BD5">
      <w:pPr>
        <w:pStyle w:val="ListParagraph"/>
        <w:numPr>
          <w:ilvl w:val="0"/>
          <w:numId w:val="15"/>
        </w:numPr>
        <w:jc w:val="both"/>
      </w:pPr>
      <w:r>
        <w:t>Yes, for some, but not all data fields</w:t>
      </w:r>
    </w:p>
    <w:p w:rsidR="00B870BE" w:rsidP="00B870BE" w14:paraId="0B91C610" w14:textId="6DBD29C9">
      <w:pPr>
        <w:pStyle w:val="ListParagraph"/>
        <w:numPr>
          <w:ilvl w:val="0"/>
          <w:numId w:val="15"/>
        </w:numPr>
        <w:jc w:val="both"/>
      </w:pPr>
      <w:r>
        <w:t>No</w:t>
      </w:r>
    </w:p>
    <w:p w:rsidR="00B870BE" w:rsidP="00912BEE" w14:paraId="4C3BA64B" w14:textId="5874CFF4">
      <w:pPr>
        <w:jc w:val="both"/>
      </w:pPr>
      <w:r w:rsidRPr="00D06037">
        <w:t>[</w:t>
      </w:r>
      <w:r>
        <w:t>DISPLAY C8 IF (A4 = 2a OR 2c) AND C4 = 2a]</w:t>
      </w:r>
    </w:p>
    <w:p w:rsidR="00B870BE" w:rsidP="00B870BE" w14:paraId="3F4B592B" w14:textId="3A939EB0">
      <w:pPr>
        <w:pStyle w:val="Cquestion"/>
      </w:pPr>
      <w:r>
        <w:t xml:space="preserve">Is your STATE’s online application mobile-optimized? </w:t>
      </w:r>
    </w:p>
    <w:p w:rsidR="00B870BE" w:rsidP="00912BEE" w14:paraId="48A8A2EF" w14:textId="37B0B0BE">
      <w:pPr>
        <w:pStyle w:val="ListParagraph"/>
        <w:numPr>
          <w:ilvl w:val="0"/>
          <w:numId w:val="392"/>
        </w:numPr>
        <w:jc w:val="both"/>
      </w:pPr>
      <w:r>
        <w:t>Yes. It is fully optimized for mobile devices</w:t>
      </w:r>
      <w:r w:rsidR="00847C79">
        <w:t>.</w:t>
      </w:r>
    </w:p>
    <w:p w:rsidR="00B870BE" w:rsidP="00912BEE" w14:paraId="087F7C46" w14:textId="3DCAFE4F">
      <w:pPr>
        <w:pStyle w:val="ListParagraph"/>
        <w:numPr>
          <w:ilvl w:val="0"/>
          <w:numId w:val="392"/>
        </w:numPr>
        <w:jc w:val="both"/>
      </w:pPr>
      <w:r>
        <w:t>In part. Some features are optimized, but others are not.</w:t>
      </w:r>
    </w:p>
    <w:p w:rsidR="00B870BE" w:rsidP="00912BEE" w14:paraId="66285161" w14:textId="10784352">
      <w:pPr>
        <w:pStyle w:val="ListParagraph"/>
        <w:numPr>
          <w:ilvl w:val="0"/>
          <w:numId w:val="392"/>
        </w:numPr>
        <w:jc w:val="both"/>
      </w:pPr>
      <w:r>
        <w:t>No. It is not optimized for mobile devices.</w:t>
      </w:r>
    </w:p>
    <w:p w:rsidR="00C21470" w:rsidRPr="00300F85" w:rsidP="00C21470" w14:paraId="53A96E76" w14:textId="5C952A1E">
      <w:pPr>
        <w:jc w:val="both"/>
      </w:pPr>
      <w:r>
        <w:t>[</w:t>
      </w:r>
      <w:r w:rsidR="00A51A38">
        <w:t>DISPLAY C</w:t>
      </w:r>
      <w:r w:rsidR="00B870BE">
        <w:t>9</w:t>
      </w:r>
      <w:r>
        <w:t xml:space="preserve"> IF </w:t>
      </w:r>
      <w:r w:rsidR="00A4289D">
        <w:t>(A4 = 2a OR 2c) AND (</w:t>
      </w:r>
      <w:r>
        <w:t>C4 = 5a, 6a, OR 7a</w:t>
      </w:r>
      <w:r w:rsidR="00A4289D">
        <w:t>)</w:t>
      </w:r>
      <w:r>
        <w:t>]</w:t>
      </w:r>
    </w:p>
    <w:p w:rsidR="00C21470" w:rsidP="003B5AE4" w14:paraId="25FF7D49" w14:textId="32670F96">
      <w:pPr>
        <w:pStyle w:val="Cquestion"/>
      </w:pPr>
      <w:r w:rsidRPr="00FB7310">
        <w:t xml:space="preserve">For applicants who </w:t>
      </w:r>
      <w:r>
        <w:t>received</w:t>
      </w:r>
      <w:r w:rsidRPr="00FB7310">
        <w:t xml:space="preserve"> LIHEAP </w:t>
      </w:r>
      <w:r>
        <w:t xml:space="preserve">benefits </w:t>
      </w:r>
      <w:r w:rsidRPr="00FB7310">
        <w:t>in the previous fiscal y</w:t>
      </w:r>
      <w:r>
        <w:t xml:space="preserve">ear, </w:t>
      </w:r>
      <w:r w:rsidRPr="00092FE3">
        <w:t xml:space="preserve">do caseworkers in your </w:t>
      </w:r>
      <w:r w:rsidR="00C74AA7">
        <w:t>STATE LIHEAP OFFICE</w:t>
      </w:r>
      <w:r w:rsidRPr="00092FE3">
        <w:t xml:space="preserve"> have access to their prior year information</w:t>
      </w:r>
      <w:r>
        <w:t xml:space="preserve"> in real-time (i.e., direct access while interacting with the applicant) </w:t>
      </w:r>
      <w:r w:rsidRPr="00092FE3">
        <w:t xml:space="preserve">for </w:t>
      </w:r>
      <w:r>
        <w:t>any</w:t>
      </w:r>
      <w:r w:rsidRPr="00092FE3">
        <w:t xml:space="preserve"> of these application methods?</w:t>
      </w:r>
    </w:p>
    <w:p w:rsidR="00092FE3" w:rsidP="00092FE3" w14:paraId="515CB2B5" w14:textId="77777777">
      <w:pPr>
        <w:pStyle w:val="Cquestion"/>
        <w:numPr>
          <w:ilvl w:val="0"/>
          <w:numId w:val="0"/>
        </w:numPr>
      </w:pPr>
    </w:p>
    <w:tbl>
      <w:tblPr>
        <w:tblStyle w:val="TableGrid"/>
        <w:tblW w:w="0" w:type="auto"/>
        <w:tblLook w:val="04A0"/>
      </w:tblPr>
      <w:tblGrid>
        <w:gridCol w:w="2375"/>
        <w:gridCol w:w="2325"/>
        <w:gridCol w:w="2326"/>
        <w:gridCol w:w="2324"/>
      </w:tblGrid>
      <w:tr w14:paraId="77086147" w14:textId="77777777" w:rsidTr="00092FE3">
        <w:tblPrEx>
          <w:tblW w:w="0" w:type="auto"/>
          <w:tblLook w:val="04A0"/>
        </w:tblPrEx>
        <w:tc>
          <w:tcPr>
            <w:tcW w:w="2337" w:type="dxa"/>
          </w:tcPr>
          <w:p w:rsidR="00092FE3" w:rsidRPr="00DE5546" w:rsidP="00092FE3" w14:paraId="5D12C68D" w14:textId="264163A9">
            <w:pPr>
              <w:pStyle w:val="Cquestion"/>
              <w:numPr>
                <w:ilvl w:val="0"/>
                <w:numId w:val="0"/>
              </w:numPr>
              <w:rPr>
                <w:u w:val="single"/>
              </w:rPr>
            </w:pPr>
            <w:r>
              <w:rPr>
                <w:u w:val="single"/>
              </w:rPr>
              <w:t>Application Method</w:t>
            </w:r>
          </w:p>
        </w:tc>
        <w:tc>
          <w:tcPr>
            <w:tcW w:w="2337" w:type="dxa"/>
          </w:tcPr>
          <w:p w:rsidR="00092FE3" w:rsidRPr="008D1F0B" w:rsidP="00092FE3" w14:paraId="3457FDE5" w14:textId="1DB31451">
            <w:pPr>
              <w:pStyle w:val="Cquestion"/>
              <w:numPr>
                <w:ilvl w:val="0"/>
                <w:numId w:val="0"/>
              </w:numPr>
              <w:rPr>
                <w:b w:val="0"/>
                <w:bCs w:val="0"/>
              </w:rPr>
            </w:pPr>
            <w:r w:rsidRPr="008D1F0B">
              <w:rPr>
                <w:b w:val="0"/>
                <w:bCs w:val="0"/>
              </w:rPr>
              <w:t>Yes</w:t>
            </w:r>
            <w:r>
              <w:rPr>
                <w:b w:val="0"/>
                <w:bCs w:val="0"/>
              </w:rPr>
              <w:t>, for all data fields</w:t>
            </w:r>
          </w:p>
        </w:tc>
        <w:tc>
          <w:tcPr>
            <w:tcW w:w="2338" w:type="dxa"/>
          </w:tcPr>
          <w:p w:rsidR="00092FE3" w:rsidRPr="008D1F0B" w:rsidP="00092FE3" w14:paraId="2EB3F888" w14:textId="09CD7F1D">
            <w:pPr>
              <w:pStyle w:val="Cquestion"/>
              <w:numPr>
                <w:ilvl w:val="0"/>
                <w:numId w:val="0"/>
              </w:numPr>
              <w:rPr>
                <w:b w:val="0"/>
                <w:bCs w:val="0"/>
              </w:rPr>
            </w:pPr>
            <w:r w:rsidRPr="008D1F0B">
              <w:rPr>
                <w:b w:val="0"/>
                <w:bCs w:val="0"/>
              </w:rPr>
              <w:t>Ye</w:t>
            </w:r>
            <w:r>
              <w:rPr>
                <w:b w:val="0"/>
                <w:bCs w:val="0"/>
              </w:rPr>
              <w:t>s, for some</w:t>
            </w:r>
            <w:r w:rsidR="005A3655">
              <w:rPr>
                <w:b w:val="0"/>
                <w:bCs w:val="0"/>
              </w:rPr>
              <w:t>,</w:t>
            </w:r>
            <w:r>
              <w:rPr>
                <w:b w:val="0"/>
                <w:bCs w:val="0"/>
              </w:rPr>
              <w:t xml:space="preserve"> but not all data fields</w:t>
            </w:r>
          </w:p>
        </w:tc>
        <w:tc>
          <w:tcPr>
            <w:tcW w:w="2338" w:type="dxa"/>
          </w:tcPr>
          <w:p w:rsidR="00092FE3" w:rsidRPr="008D1F0B" w:rsidP="00092FE3" w14:paraId="4952580A" w14:textId="3AF77C53">
            <w:pPr>
              <w:pStyle w:val="Cquestion"/>
              <w:numPr>
                <w:ilvl w:val="0"/>
                <w:numId w:val="0"/>
              </w:numPr>
              <w:rPr>
                <w:b w:val="0"/>
                <w:bCs w:val="0"/>
              </w:rPr>
            </w:pPr>
            <w:r w:rsidRPr="008D1F0B">
              <w:rPr>
                <w:b w:val="0"/>
                <w:bCs w:val="0"/>
              </w:rPr>
              <w:t>No</w:t>
            </w:r>
          </w:p>
        </w:tc>
      </w:tr>
      <w:tr w14:paraId="74B7B37C" w14:textId="77777777" w:rsidTr="00092FE3">
        <w:tblPrEx>
          <w:tblW w:w="0" w:type="auto"/>
          <w:tblLook w:val="04A0"/>
        </w:tblPrEx>
        <w:tc>
          <w:tcPr>
            <w:tcW w:w="2337" w:type="dxa"/>
          </w:tcPr>
          <w:p w:rsidR="00092FE3" w:rsidP="00092FE3" w14:paraId="197527AF" w14:textId="5D95E3AE">
            <w:pPr>
              <w:pStyle w:val="Cquestion"/>
              <w:numPr>
                <w:ilvl w:val="0"/>
                <w:numId w:val="342"/>
              </w:numPr>
              <w:ind w:left="420"/>
              <w:rPr>
                <w:b w:val="0"/>
                <w:bCs w:val="0"/>
              </w:rPr>
            </w:pPr>
            <w:r w:rsidRPr="008D1F0B">
              <w:rPr>
                <w:b w:val="0"/>
                <w:bCs w:val="0"/>
              </w:rPr>
              <w:t>State</w:t>
            </w:r>
            <w:r>
              <w:rPr>
                <w:b w:val="0"/>
                <w:bCs w:val="0"/>
              </w:rPr>
              <w:t xml:space="preserve">wide LIHEAP </w:t>
            </w:r>
            <w:r w:rsidR="009851E6">
              <w:rPr>
                <w:b w:val="0"/>
                <w:bCs w:val="0"/>
              </w:rPr>
              <w:t xml:space="preserve">telephone </w:t>
            </w:r>
            <w:r>
              <w:rPr>
                <w:b w:val="0"/>
                <w:bCs w:val="0"/>
              </w:rPr>
              <w:t>hotline [DISPLAY IF C4 = 5a]</w:t>
            </w:r>
          </w:p>
          <w:p w:rsidR="00092FE3" w:rsidP="00092FE3" w14:paraId="6787DEA9" w14:textId="2320D2EE">
            <w:pPr>
              <w:pStyle w:val="Cquestion"/>
              <w:numPr>
                <w:ilvl w:val="0"/>
                <w:numId w:val="342"/>
              </w:numPr>
              <w:ind w:left="420"/>
              <w:rPr>
                <w:b w:val="0"/>
                <w:bCs w:val="0"/>
              </w:rPr>
            </w:pPr>
            <w:r>
              <w:rPr>
                <w:b w:val="0"/>
                <w:bCs w:val="0"/>
              </w:rPr>
              <w:t>In-person/on-site appointment [DISPLAY IF C4 = 6a]</w:t>
            </w:r>
          </w:p>
          <w:p w:rsidR="00092FE3" w:rsidRPr="008D1F0B" w:rsidP="008D1F0B" w14:paraId="1788E558" w14:textId="518D3E55">
            <w:pPr>
              <w:pStyle w:val="Cquestion"/>
              <w:numPr>
                <w:ilvl w:val="0"/>
                <w:numId w:val="342"/>
              </w:numPr>
              <w:ind w:left="420"/>
              <w:rPr>
                <w:b w:val="0"/>
                <w:bCs w:val="0"/>
              </w:rPr>
            </w:pPr>
            <w:r w:rsidRPr="00C3015F">
              <w:rPr>
                <w:b w:val="0"/>
                <w:bCs w:val="0"/>
              </w:rPr>
              <w:t>Virtual</w:t>
            </w:r>
            <w:r>
              <w:rPr>
                <w:b w:val="0"/>
                <w:bCs w:val="0"/>
              </w:rPr>
              <w:t xml:space="preserve"> appointment/video conferencing appointment [DISPLAY IF C4 = 7a</w:t>
            </w:r>
            <w:r w:rsidR="00941F2E">
              <w:rPr>
                <w:b w:val="0"/>
                <w:bCs w:val="0"/>
              </w:rPr>
              <w:t>]</w:t>
            </w:r>
          </w:p>
        </w:tc>
        <w:tc>
          <w:tcPr>
            <w:tcW w:w="2337" w:type="dxa"/>
          </w:tcPr>
          <w:p w:rsidR="00092FE3" w:rsidP="00092FE3" w14:paraId="79D320E1" w14:textId="77777777">
            <w:pPr>
              <w:pStyle w:val="Cquestion"/>
              <w:numPr>
                <w:ilvl w:val="0"/>
                <w:numId w:val="0"/>
              </w:numPr>
            </w:pPr>
          </w:p>
        </w:tc>
        <w:tc>
          <w:tcPr>
            <w:tcW w:w="2338" w:type="dxa"/>
          </w:tcPr>
          <w:p w:rsidR="00092FE3" w:rsidP="00092FE3" w14:paraId="33A1559E" w14:textId="77777777">
            <w:pPr>
              <w:pStyle w:val="Cquestion"/>
              <w:numPr>
                <w:ilvl w:val="0"/>
                <w:numId w:val="0"/>
              </w:numPr>
            </w:pPr>
          </w:p>
        </w:tc>
        <w:tc>
          <w:tcPr>
            <w:tcW w:w="2338" w:type="dxa"/>
          </w:tcPr>
          <w:p w:rsidR="00092FE3" w:rsidP="00092FE3" w14:paraId="4F5E6E3B" w14:textId="77777777">
            <w:pPr>
              <w:pStyle w:val="Cquestion"/>
              <w:numPr>
                <w:ilvl w:val="0"/>
                <w:numId w:val="0"/>
              </w:numPr>
            </w:pPr>
          </w:p>
        </w:tc>
      </w:tr>
    </w:tbl>
    <w:p w:rsidR="00A51A38" w:rsidP="008D1F0B" w14:paraId="5D3AEE25" w14:textId="77777777">
      <w:pPr>
        <w:pStyle w:val="Cquestion"/>
        <w:numPr>
          <w:ilvl w:val="0"/>
          <w:numId w:val="0"/>
        </w:numPr>
      </w:pPr>
    </w:p>
    <w:p w:rsidR="00092FE3" w:rsidP="008D1F0B" w14:paraId="192AB59B" w14:textId="617D9BA3">
      <w:r>
        <w:t>[DISPLAY C</w:t>
      </w:r>
      <w:r w:rsidR="00B870BE">
        <w:t>10</w:t>
      </w:r>
      <w:r>
        <w:t xml:space="preserve"> IF </w:t>
      </w:r>
      <w:r w:rsidR="00A4289D">
        <w:t>(A4 = 2a OR 2c) AND (</w:t>
      </w:r>
      <w:r>
        <w:t>C4 = 5a, 6a, OR 7a</w:t>
      </w:r>
      <w:r w:rsidR="00A4289D">
        <w:t>)</w:t>
      </w:r>
      <w:r>
        <w:t>]</w:t>
      </w:r>
    </w:p>
    <w:p w:rsidR="0004277D" w:rsidP="008D1F0B" w14:paraId="794042FC" w14:textId="2AC894C8">
      <w:pPr>
        <w:pStyle w:val="Cquestion"/>
      </w:pPr>
      <w:r>
        <w:t xml:space="preserve">For applicants who </w:t>
      </w:r>
      <w:r w:rsidRPr="1655A8AD">
        <w:t xml:space="preserve">received benefits from </w:t>
      </w:r>
      <w:r w:rsidR="00B870BE">
        <w:t>OTHER PUBLIC ASSISTANCE PROGRAMS</w:t>
      </w:r>
      <w:r w:rsidRPr="1655A8AD">
        <w:t xml:space="preserve">, </w:t>
      </w:r>
      <w:r w:rsidRPr="00092FE3" w:rsidR="00F8514C">
        <w:t xml:space="preserve">do caseworkers in your </w:t>
      </w:r>
      <w:r w:rsidR="00C74AA7">
        <w:t>STATE LIHEAP OFFICE</w:t>
      </w:r>
      <w:r w:rsidRPr="00092FE3" w:rsidR="00F8514C">
        <w:t xml:space="preserve"> have access to </w:t>
      </w:r>
      <w:r w:rsidRPr="1655A8AD" w:rsidR="00F8514C">
        <w:t xml:space="preserve">the information the applicant submitted for </w:t>
      </w:r>
      <w:r w:rsidR="00F8514C">
        <w:t>the other</w:t>
      </w:r>
      <w:r w:rsidRPr="1655A8AD" w:rsidR="00F8514C">
        <w:t xml:space="preserve"> application</w:t>
      </w:r>
      <w:r w:rsidR="00F8514C">
        <w:t xml:space="preserve">s in real-time </w:t>
      </w:r>
      <w:r w:rsidRPr="00092FE3" w:rsidR="00F8514C">
        <w:t xml:space="preserve">for </w:t>
      </w:r>
      <w:r w:rsidR="00F8514C">
        <w:t xml:space="preserve">any </w:t>
      </w:r>
      <w:r w:rsidRPr="00092FE3" w:rsidR="00F8514C">
        <w:t>of the</w:t>
      </w:r>
      <w:r w:rsidR="00D07338">
        <w:t xml:space="preserve"> following</w:t>
      </w:r>
      <w:r w:rsidRPr="00092FE3" w:rsidR="00F8514C">
        <w:t xml:space="preserve"> application methods?</w:t>
      </w:r>
    </w:p>
    <w:p w:rsidR="00092FE3" w:rsidP="008D1F0B" w14:paraId="5F81AA46" w14:textId="77777777">
      <w:pPr>
        <w:pStyle w:val="Cquestion"/>
        <w:numPr>
          <w:ilvl w:val="0"/>
          <w:numId w:val="0"/>
        </w:numPr>
        <w:spacing w:before="240"/>
      </w:pPr>
    </w:p>
    <w:tbl>
      <w:tblPr>
        <w:tblStyle w:val="TableGrid"/>
        <w:tblW w:w="0" w:type="auto"/>
        <w:tblLook w:val="04A0"/>
      </w:tblPr>
      <w:tblGrid>
        <w:gridCol w:w="2375"/>
        <w:gridCol w:w="2325"/>
        <w:gridCol w:w="2326"/>
        <w:gridCol w:w="2324"/>
      </w:tblGrid>
      <w:tr w14:paraId="7E6E09E6" w14:textId="77777777" w:rsidTr="002A440F">
        <w:tblPrEx>
          <w:tblW w:w="0" w:type="auto"/>
          <w:tblLook w:val="04A0"/>
        </w:tblPrEx>
        <w:tc>
          <w:tcPr>
            <w:tcW w:w="2337" w:type="dxa"/>
          </w:tcPr>
          <w:p w:rsidR="00092FE3" w:rsidP="002A440F" w14:paraId="3F47F82F" w14:textId="2ECBE1C1">
            <w:pPr>
              <w:pStyle w:val="Cquestion"/>
              <w:numPr>
                <w:ilvl w:val="0"/>
                <w:numId w:val="0"/>
              </w:numPr>
            </w:pPr>
            <w:r>
              <w:rPr>
                <w:u w:val="single"/>
              </w:rPr>
              <w:t>Application Method</w:t>
            </w:r>
          </w:p>
        </w:tc>
        <w:tc>
          <w:tcPr>
            <w:tcW w:w="2337" w:type="dxa"/>
          </w:tcPr>
          <w:p w:rsidR="00092FE3" w:rsidRPr="002A440F" w:rsidP="002A440F" w14:paraId="4708F040" w14:textId="77777777">
            <w:pPr>
              <w:pStyle w:val="Cquestion"/>
              <w:numPr>
                <w:ilvl w:val="0"/>
                <w:numId w:val="0"/>
              </w:numPr>
              <w:rPr>
                <w:b w:val="0"/>
                <w:bCs w:val="0"/>
              </w:rPr>
            </w:pPr>
            <w:r w:rsidRPr="002A440F">
              <w:rPr>
                <w:b w:val="0"/>
                <w:bCs w:val="0"/>
              </w:rPr>
              <w:t>Yes</w:t>
            </w:r>
            <w:r>
              <w:rPr>
                <w:b w:val="0"/>
                <w:bCs w:val="0"/>
              </w:rPr>
              <w:t>, for all data fields</w:t>
            </w:r>
          </w:p>
        </w:tc>
        <w:tc>
          <w:tcPr>
            <w:tcW w:w="2338" w:type="dxa"/>
          </w:tcPr>
          <w:p w:rsidR="00092FE3" w:rsidRPr="002A440F" w:rsidP="002A440F" w14:paraId="3CF5A489" w14:textId="77777777">
            <w:pPr>
              <w:pStyle w:val="Cquestion"/>
              <w:numPr>
                <w:ilvl w:val="0"/>
                <w:numId w:val="0"/>
              </w:numPr>
              <w:rPr>
                <w:b w:val="0"/>
                <w:bCs w:val="0"/>
              </w:rPr>
            </w:pPr>
            <w:r w:rsidRPr="002A440F">
              <w:rPr>
                <w:b w:val="0"/>
                <w:bCs w:val="0"/>
              </w:rPr>
              <w:t>Ye</w:t>
            </w:r>
            <w:r>
              <w:rPr>
                <w:b w:val="0"/>
                <w:bCs w:val="0"/>
              </w:rPr>
              <w:t>s, for some but not all data fields</w:t>
            </w:r>
          </w:p>
        </w:tc>
        <w:tc>
          <w:tcPr>
            <w:tcW w:w="2338" w:type="dxa"/>
          </w:tcPr>
          <w:p w:rsidR="00092FE3" w:rsidRPr="002A440F" w:rsidP="002A440F" w14:paraId="36B5FB14" w14:textId="77777777">
            <w:pPr>
              <w:pStyle w:val="Cquestion"/>
              <w:numPr>
                <w:ilvl w:val="0"/>
                <w:numId w:val="0"/>
              </w:numPr>
              <w:rPr>
                <w:b w:val="0"/>
                <w:bCs w:val="0"/>
              </w:rPr>
            </w:pPr>
            <w:r w:rsidRPr="002A440F">
              <w:rPr>
                <w:b w:val="0"/>
                <w:bCs w:val="0"/>
              </w:rPr>
              <w:t>No</w:t>
            </w:r>
          </w:p>
        </w:tc>
      </w:tr>
      <w:tr w14:paraId="283BE897" w14:textId="77777777" w:rsidTr="002A440F">
        <w:tblPrEx>
          <w:tblW w:w="0" w:type="auto"/>
          <w:tblLook w:val="04A0"/>
        </w:tblPrEx>
        <w:tc>
          <w:tcPr>
            <w:tcW w:w="2337" w:type="dxa"/>
          </w:tcPr>
          <w:p w:rsidR="00092FE3" w:rsidP="008D1F0B" w14:paraId="5E7EC260" w14:textId="77777777">
            <w:pPr>
              <w:pStyle w:val="Cquestion"/>
              <w:numPr>
                <w:ilvl w:val="0"/>
                <w:numId w:val="343"/>
              </w:numPr>
              <w:ind w:left="420"/>
              <w:rPr>
                <w:b w:val="0"/>
                <w:bCs w:val="0"/>
              </w:rPr>
            </w:pPr>
            <w:r w:rsidRPr="002A440F">
              <w:rPr>
                <w:b w:val="0"/>
                <w:bCs w:val="0"/>
              </w:rPr>
              <w:t>State</w:t>
            </w:r>
            <w:r>
              <w:rPr>
                <w:b w:val="0"/>
                <w:bCs w:val="0"/>
              </w:rPr>
              <w:t>wide LIHEAP hotline [DISPLAY IF C4 = 5a]</w:t>
            </w:r>
          </w:p>
          <w:p w:rsidR="00092FE3" w:rsidP="00092FE3" w14:paraId="3FF3C699" w14:textId="77777777">
            <w:pPr>
              <w:pStyle w:val="Cquestion"/>
              <w:numPr>
                <w:ilvl w:val="0"/>
                <w:numId w:val="343"/>
              </w:numPr>
              <w:ind w:left="420"/>
              <w:rPr>
                <w:b w:val="0"/>
                <w:bCs w:val="0"/>
              </w:rPr>
            </w:pPr>
            <w:r>
              <w:rPr>
                <w:b w:val="0"/>
                <w:bCs w:val="0"/>
              </w:rPr>
              <w:t>In-person/on-site appointment [DISPLAY IF C4 = 6a]</w:t>
            </w:r>
          </w:p>
          <w:p w:rsidR="00092FE3" w:rsidRPr="002A440F" w:rsidP="00092FE3" w14:paraId="0616C0BD" w14:textId="77777777">
            <w:pPr>
              <w:pStyle w:val="Cquestion"/>
              <w:numPr>
                <w:ilvl w:val="0"/>
                <w:numId w:val="343"/>
              </w:numPr>
              <w:ind w:left="420"/>
              <w:rPr>
                <w:b w:val="0"/>
                <w:bCs w:val="0"/>
              </w:rPr>
            </w:pPr>
            <w:r w:rsidRPr="00C3015F">
              <w:rPr>
                <w:b w:val="0"/>
                <w:bCs w:val="0"/>
              </w:rPr>
              <w:t>Virtual</w:t>
            </w:r>
            <w:r>
              <w:rPr>
                <w:b w:val="0"/>
                <w:bCs w:val="0"/>
              </w:rPr>
              <w:t xml:space="preserve"> appointment/video conferencing appointment [DISPLAY IF C4 = 7a</w:t>
            </w:r>
          </w:p>
        </w:tc>
        <w:tc>
          <w:tcPr>
            <w:tcW w:w="2337" w:type="dxa"/>
          </w:tcPr>
          <w:p w:rsidR="00092FE3" w:rsidP="002A440F" w14:paraId="31ECCE61" w14:textId="77777777">
            <w:pPr>
              <w:pStyle w:val="Cquestion"/>
              <w:numPr>
                <w:ilvl w:val="0"/>
                <w:numId w:val="0"/>
              </w:numPr>
            </w:pPr>
          </w:p>
        </w:tc>
        <w:tc>
          <w:tcPr>
            <w:tcW w:w="2338" w:type="dxa"/>
          </w:tcPr>
          <w:p w:rsidR="00092FE3" w:rsidP="002A440F" w14:paraId="64B63029" w14:textId="77777777">
            <w:pPr>
              <w:pStyle w:val="Cquestion"/>
              <w:numPr>
                <w:ilvl w:val="0"/>
                <w:numId w:val="0"/>
              </w:numPr>
            </w:pPr>
          </w:p>
        </w:tc>
        <w:tc>
          <w:tcPr>
            <w:tcW w:w="2338" w:type="dxa"/>
          </w:tcPr>
          <w:p w:rsidR="00092FE3" w:rsidP="002A440F" w14:paraId="3C627554" w14:textId="77777777">
            <w:pPr>
              <w:pStyle w:val="Cquestion"/>
              <w:numPr>
                <w:ilvl w:val="0"/>
                <w:numId w:val="0"/>
              </w:numPr>
            </w:pPr>
          </w:p>
        </w:tc>
      </w:tr>
    </w:tbl>
    <w:p w:rsidR="00092FE3" w14:paraId="7A5967CA" w14:textId="77777777">
      <w:pPr>
        <w:jc w:val="both"/>
      </w:pPr>
    </w:p>
    <w:p w:rsidR="00A51A38" w:rsidP="00DE5546" w14:paraId="335430E0" w14:textId="6C008AF4">
      <w:pPr>
        <w:spacing w:after="0"/>
        <w:jc w:val="both"/>
      </w:pPr>
      <w:r>
        <w:t>[DISPLAY C1</w:t>
      </w:r>
      <w:r w:rsidR="00B870BE">
        <w:t>1</w:t>
      </w:r>
      <w:r>
        <w:t xml:space="preserve"> IF </w:t>
      </w:r>
      <w:r w:rsidR="006C1F1F">
        <w:t>(</w:t>
      </w:r>
      <w:r>
        <w:t>A4 = 2a OR 2c</w:t>
      </w:r>
      <w:r w:rsidR="006C1F1F">
        <w:t xml:space="preserve">) AND </w:t>
      </w:r>
      <w:r w:rsidR="002E32A2">
        <w:t>(</w:t>
      </w:r>
      <w:r w:rsidR="006C1F1F">
        <w:t xml:space="preserve">C4 = </w:t>
      </w:r>
      <w:r w:rsidR="002E32A2">
        <w:t xml:space="preserve">4a OR </w:t>
      </w:r>
      <w:r w:rsidR="006C1F1F">
        <w:t>8a</w:t>
      </w:r>
      <w:r w:rsidR="002E32A2">
        <w:t>)</w:t>
      </w:r>
      <w:r>
        <w:t>]</w:t>
      </w:r>
    </w:p>
    <w:p w:rsidR="006C1F1F" w:rsidP="008D1F0B" w14:paraId="3035FDD6" w14:textId="6BDFABB9">
      <w:pPr>
        <w:pStyle w:val="Cquestion"/>
      </w:pPr>
      <w:r>
        <w:t>Do</w:t>
      </w:r>
      <w:r w:rsidR="009851E6">
        <w:t>es</w:t>
      </w:r>
      <w:r>
        <w:t xml:space="preserve"> you</w:t>
      </w:r>
      <w:r w:rsidR="009851E6">
        <w:t>r STATE LIHEAP OFFICE</w:t>
      </w:r>
      <w:r>
        <w:t xml:space="preserve"> have an IT Solution to help process paper applications (e.g., software that converts handwritten text </w:t>
      </w:r>
      <w:r w:rsidR="00847C79">
        <w:t xml:space="preserve">from </w:t>
      </w:r>
      <w:r>
        <w:t>scanned documents into digital, editable text)?</w:t>
      </w:r>
    </w:p>
    <w:p w:rsidR="006C1F1F" w:rsidP="006C1F1F" w14:paraId="2B475B6A" w14:textId="77777777">
      <w:pPr>
        <w:pStyle w:val="Cquestion"/>
        <w:numPr>
          <w:ilvl w:val="0"/>
          <w:numId w:val="0"/>
        </w:numPr>
      </w:pPr>
    </w:p>
    <w:p w:rsidR="006C1F1F" w:rsidRPr="00DE5546" w:rsidP="006C1F1F" w14:paraId="62A019C1" w14:textId="6323800A">
      <w:pPr>
        <w:pStyle w:val="Cquestion"/>
        <w:numPr>
          <w:ilvl w:val="0"/>
          <w:numId w:val="372"/>
        </w:numPr>
        <w:rPr>
          <w:b w:val="0"/>
          <w:bCs w:val="0"/>
        </w:rPr>
      </w:pPr>
      <w:r w:rsidRPr="00DE5546">
        <w:rPr>
          <w:b w:val="0"/>
          <w:bCs w:val="0"/>
        </w:rPr>
        <w:t>Yes</w:t>
      </w:r>
    </w:p>
    <w:p w:rsidR="006C1F1F" w:rsidRPr="00DE5546" w:rsidP="00DE5546" w14:paraId="491FC0C5" w14:textId="2EA89802">
      <w:pPr>
        <w:pStyle w:val="Cquestion"/>
        <w:numPr>
          <w:ilvl w:val="0"/>
          <w:numId w:val="372"/>
        </w:numPr>
        <w:rPr>
          <w:b w:val="0"/>
          <w:bCs w:val="0"/>
        </w:rPr>
      </w:pPr>
      <w:r w:rsidRPr="00DE5546">
        <w:rPr>
          <w:b w:val="0"/>
          <w:bCs w:val="0"/>
        </w:rPr>
        <w:t>No</w:t>
      </w:r>
    </w:p>
    <w:p w:rsidR="006C1F1F" w:rsidP="00DE5546" w14:paraId="4528FC98" w14:textId="7ECBC66C">
      <w:pPr>
        <w:spacing w:after="0"/>
        <w:jc w:val="both"/>
      </w:pPr>
      <w:r>
        <w:t>[DISPLAY C1</w:t>
      </w:r>
      <w:r w:rsidR="00B870BE">
        <w:t>2</w:t>
      </w:r>
      <w:r>
        <w:t xml:space="preserve"> IF A4 = 2a OR 2c]</w:t>
      </w:r>
    </w:p>
    <w:p w:rsidR="00F8514C" w:rsidP="008D1F0B" w14:paraId="05C2066E" w14:textId="0C513CFD">
      <w:pPr>
        <w:pStyle w:val="Cquestion"/>
      </w:pPr>
      <w:r>
        <w:t>With respect to your STATE LIHEAP OFFICE’s</w:t>
      </w:r>
      <w:r w:rsidR="00626406">
        <w:t xml:space="preserve"> IT</w:t>
      </w:r>
      <w:r>
        <w:t xml:space="preserve"> Solutions for program intake, please mark all that apply.</w:t>
      </w:r>
    </w:p>
    <w:tbl>
      <w:tblPr>
        <w:tblStyle w:val="TableGrid"/>
        <w:tblW w:w="0" w:type="auto"/>
        <w:jc w:val="center"/>
        <w:tblLook w:val="04A0"/>
      </w:tblPr>
      <w:tblGrid>
        <w:gridCol w:w="1928"/>
        <w:gridCol w:w="1502"/>
        <w:gridCol w:w="1548"/>
        <w:gridCol w:w="1537"/>
        <w:gridCol w:w="1438"/>
        <w:gridCol w:w="1397"/>
      </w:tblGrid>
      <w:tr w14:paraId="371EF782" w14:textId="77777777" w:rsidTr="008D1F0B">
        <w:tblPrEx>
          <w:tblW w:w="0" w:type="auto"/>
          <w:jc w:val="center"/>
          <w:tblLook w:val="04A0"/>
        </w:tblPrEx>
        <w:trPr>
          <w:jc w:val="center"/>
        </w:trPr>
        <w:tc>
          <w:tcPr>
            <w:tcW w:w="1928" w:type="dxa"/>
          </w:tcPr>
          <w:p w:rsidR="00F8514C" w:rsidP="002A440F" w14:paraId="1F65206B" w14:textId="6A06330E">
            <w:pPr>
              <w:pStyle w:val="Bquestion"/>
              <w:numPr>
                <w:ilvl w:val="0"/>
                <w:numId w:val="0"/>
              </w:numPr>
            </w:pPr>
            <w:r w:rsidRPr="00744DD4">
              <w:rPr>
                <w:u w:val="single"/>
              </w:rPr>
              <w:t>IT Solution</w:t>
            </w:r>
          </w:p>
        </w:tc>
        <w:tc>
          <w:tcPr>
            <w:tcW w:w="1502" w:type="dxa"/>
            <w:vAlign w:val="center"/>
          </w:tcPr>
          <w:p w:rsidR="00F8514C" w:rsidP="002A440F" w14:paraId="05996DE2" w14:textId="77777777">
            <w:r>
              <w:t>I would recommend our IT Solution(s) to other grant recipients.</w:t>
            </w:r>
          </w:p>
        </w:tc>
        <w:tc>
          <w:tcPr>
            <w:tcW w:w="1548" w:type="dxa"/>
            <w:vAlign w:val="center"/>
          </w:tcPr>
          <w:p w:rsidR="00F8514C" w:rsidP="002A440F" w14:paraId="6A1935BD" w14:textId="6B4DB0B3">
            <w:r>
              <w:t xml:space="preserve">We are currently </w:t>
            </w:r>
            <w:r w:rsidR="009851E6">
              <w:t>upgrading</w:t>
            </w:r>
            <w:r>
              <w:t xml:space="preserve"> </w:t>
            </w:r>
            <w:r w:rsidR="009851E6">
              <w:t>existing</w:t>
            </w:r>
            <w:r>
              <w:t xml:space="preserve"> IT Solution(s).</w:t>
            </w:r>
          </w:p>
        </w:tc>
        <w:tc>
          <w:tcPr>
            <w:tcW w:w="1537" w:type="dxa"/>
            <w:vAlign w:val="center"/>
          </w:tcPr>
          <w:p w:rsidR="00F8514C" w:rsidP="002A440F" w14:paraId="642F8E2B" w14:textId="3C5CFBA0">
            <w:r>
              <w:t>We are in the process of implementing such an IT Solution.</w:t>
            </w:r>
          </w:p>
        </w:tc>
        <w:tc>
          <w:tcPr>
            <w:tcW w:w="1438" w:type="dxa"/>
            <w:vAlign w:val="center"/>
          </w:tcPr>
          <w:p w:rsidR="00F8514C" w:rsidP="002A440F" w14:paraId="0F6DE0CA" w14:textId="77777777">
            <w:r>
              <w:t>We need an IT Solution like this that is not yet being planned.</w:t>
            </w:r>
          </w:p>
        </w:tc>
        <w:tc>
          <w:tcPr>
            <w:tcW w:w="1397" w:type="dxa"/>
            <w:vAlign w:val="center"/>
          </w:tcPr>
          <w:p w:rsidR="00F8514C" w:rsidRPr="002A440F" w:rsidP="008D1F0B" w14:paraId="05555EB5" w14:textId="77777777">
            <w:pPr>
              <w:pStyle w:val="Bquestion"/>
              <w:numPr>
                <w:ilvl w:val="0"/>
                <w:numId w:val="0"/>
              </w:numPr>
              <w:rPr>
                <w:b w:val="0"/>
                <w:bCs/>
              </w:rPr>
            </w:pPr>
            <w:r w:rsidRPr="002A440F">
              <w:rPr>
                <w:b w:val="0"/>
                <w:bCs/>
              </w:rPr>
              <w:t>None of the above.</w:t>
            </w:r>
          </w:p>
        </w:tc>
      </w:tr>
      <w:tr w14:paraId="4E2D4EAF" w14:textId="77777777" w:rsidTr="008D1F0B">
        <w:tblPrEx>
          <w:tblW w:w="0" w:type="auto"/>
          <w:jc w:val="center"/>
          <w:tblLook w:val="04A0"/>
        </w:tblPrEx>
        <w:trPr>
          <w:jc w:val="center"/>
        </w:trPr>
        <w:tc>
          <w:tcPr>
            <w:tcW w:w="1928" w:type="dxa"/>
          </w:tcPr>
          <w:p w:rsidR="00F8514C" w:rsidRPr="002A440F" w:rsidP="00F8514C" w14:paraId="04AAE42C" w14:textId="2ABAA93B">
            <w:pPr>
              <w:pStyle w:val="Bquestion"/>
              <w:numPr>
                <w:ilvl w:val="0"/>
                <w:numId w:val="344"/>
              </w:numPr>
              <w:ind w:left="420"/>
              <w:jc w:val="left"/>
              <w:rPr>
                <w:b w:val="0"/>
              </w:rPr>
            </w:pPr>
            <w:r>
              <w:rPr>
                <w:b w:val="0"/>
              </w:rPr>
              <w:t>Auto-enrollment [DISPLAY IF C1 = Yes]</w:t>
            </w:r>
          </w:p>
        </w:tc>
        <w:tc>
          <w:tcPr>
            <w:tcW w:w="1502" w:type="dxa"/>
          </w:tcPr>
          <w:p w:rsidR="00F8514C" w:rsidP="00F8514C" w14:paraId="2B001FE9" w14:textId="77777777">
            <w:pPr>
              <w:pStyle w:val="Bquestion"/>
              <w:numPr>
                <w:ilvl w:val="0"/>
                <w:numId w:val="0"/>
              </w:numPr>
            </w:pPr>
          </w:p>
        </w:tc>
        <w:tc>
          <w:tcPr>
            <w:tcW w:w="1548" w:type="dxa"/>
          </w:tcPr>
          <w:p w:rsidR="00F8514C" w:rsidP="00F8514C" w14:paraId="3ED502C3" w14:textId="77777777">
            <w:pPr>
              <w:pStyle w:val="Bquestion"/>
              <w:numPr>
                <w:ilvl w:val="0"/>
                <w:numId w:val="0"/>
              </w:numPr>
            </w:pPr>
          </w:p>
        </w:tc>
        <w:tc>
          <w:tcPr>
            <w:tcW w:w="1537" w:type="dxa"/>
          </w:tcPr>
          <w:p w:rsidR="00F8514C" w:rsidP="00F8514C" w14:paraId="0CD7D9DF" w14:textId="77777777">
            <w:pPr>
              <w:pStyle w:val="Bquestion"/>
              <w:numPr>
                <w:ilvl w:val="0"/>
                <w:numId w:val="0"/>
              </w:numPr>
            </w:pPr>
          </w:p>
        </w:tc>
        <w:tc>
          <w:tcPr>
            <w:tcW w:w="1438" w:type="dxa"/>
          </w:tcPr>
          <w:p w:rsidR="00F8514C" w:rsidP="00F8514C" w14:paraId="4FCDEA1F" w14:textId="77777777">
            <w:pPr>
              <w:pStyle w:val="Bquestion"/>
              <w:numPr>
                <w:ilvl w:val="0"/>
                <w:numId w:val="0"/>
              </w:numPr>
            </w:pPr>
          </w:p>
        </w:tc>
        <w:tc>
          <w:tcPr>
            <w:tcW w:w="1397" w:type="dxa"/>
          </w:tcPr>
          <w:p w:rsidR="00F8514C" w:rsidP="00F8514C" w14:paraId="299B8440" w14:textId="77777777">
            <w:pPr>
              <w:pStyle w:val="Bquestion"/>
              <w:numPr>
                <w:ilvl w:val="0"/>
                <w:numId w:val="0"/>
              </w:numPr>
            </w:pPr>
          </w:p>
        </w:tc>
      </w:tr>
      <w:tr w14:paraId="550C9949" w14:textId="77777777" w:rsidTr="008D1F0B">
        <w:tblPrEx>
          <w:tblW w:w="0" w:type="auto"/>
          <w:jc w:val="center"/>
          <w:tblLook w:val="04A0"/>
        </w:tblPrEx>
        <w:trPr>
          <w:jc w:val="center"/>
        </w:trPr>
        <w:tc>
          <w:tcPr>
            <w:tcW w:w="1928" w:type="dxa"/>
          </w:tcPr>
          <w:p w:rsidR="00F8514C" w:rsidRPr="002A440F" w:rsidP="00F8514C" w14:paraId="3B307BB2" w14:textId="0AD5D8B0">
            <w:pPr>
              <w:pStyle w:val="Bquestion"/>
              <w:numPr>
                <w:ilvl w:val="0"/>
                <w:numId w:val="344"/>
              </w:numPr>
              <w:ind w:left="420"/>
              <w:jc w:val="left"/>
              <w:rPr>
                <w:b w:val="0"/>
              </w:rPr>
            </w:pPr>
            <w:r>
              <w:rPr>
                <w:b w:val="0"/>
              </w:rPr>
              <w:t>Joint applications</w:t>
            </w:r>
          </w:p>
        </w:tc>
        <w:tc>
          <w:tcPr>
            <w:tcW w:w="1502" w:type="dxa"/>
          </w:tcPr>
          <w:p w:rsidR="00F8514C" w:rsidP="00F8514C" w14:paraId="4E0639A0" w14:textId="77777777">
            <w:pPr>
              <w:pStyle w:val="Bquestion"/>
              <w:numPr>
                <w:ilvl w:val="0"/>
                <w:numId w:val="0"/>
              </w:numPr>
            </w:pPr>
          </w:p>
        </w:tc>
        <w:tc>
          <w:tcPr>
            <w:tcW w:w="1548" w:type="dxa"/>
          </w:tcPr>
          <w:p w:rsidR="00F8514C" w:rsidP="00F8514C" w14:paraId="5FDD806C" w14:textId="77777777">
            <w:pPr>
              <w:pStyle w:val="Bquestion"/>
              <w:numPr>
                <w:ilvl w:val="0"/>
                <w:numId w:val="0"/>
              </w:numPr>
            </w:pPr>
          </w:p>
        </w:tc>
        <w:tc>
          <w:tcPr>
            <w:tcW w:w="1537" w:type="dxa"/>
          </w:tcPr>
          <w:p w:rsidR="00F8514C" w:rsidP="00F8514C" w14:paraId="4F948C25" w14:textId="77777777">
            <w:pPr>
              <w:pStyle w:val="Bquestion"/>
              <w:numPr>
                <w:ilvl w:val="0"/>
                <w:numId w:val="0"/>
              </w:numPr>
            </w:pPr>
          </w:p>
        </w:tc>
        <w:tc>
          <w:tcPr>
            <w:tcW w:w="1438" w:type="dxa"/>
          </w:tcPr>
          <w:p w:rsidR="00F8514C" w:rsidP="00F8514C" w14:paraId="10D14A46" w14:textId="77777777">
            <w:pPr>
              <w:pStyle w:val="Bquestion"/>
              <w:numPr>
                <w:ilvl w:val="0"/>
                <w:numId w:val="0"/>
              </w:numPr>
            </w:pPr>
          </w:p>
        </w:tc>
        <w:tc>
          <w:tcPr>
            <w:tcW w:w="1397" w:type="dxa"/>
          </w:tcPr>
          <w:p w:rsidR="00F8514C" w:rsidP="00F8514C" w14:paraId="481B294F" w14:textId="77777777">
            <w:pPr>
              <w:pStyle w:val="Bquestion"/>
              <w:numPr>
                <w:ilvl w:val="0"/>
                <w:numId w:val="0"/>
              </w:numPr>
            </w:pPr>
          </w:p>
        </w:tc>
      </w:tr>
      <w:tr w14:paraId="42A3322F" w14:textId="77777777" w:rsidTr="008D1F0B">
        <w:tblPrEx>
          <w:tblW w:w="0" w:type="auto"/>
          <w:jc w:val="center"/>
          <w:tblLook w:val="04A0"/>
        </w:tblPrEx>
        <w:trPr>
          <w:jc w:val="center"/>
        </w:trPr>
        <w:tc>
          <w:tcPr>
            <w:tcW w:w="1928" w:type="dxa"/>
          </w:tcPr>
          <w:p w:rsidR="00F8514C" w:rsidRPr="002A440F" w:rsidP="008D1F0B" w14:paraId="3A0A0115" w14:textId="7AAEB0F1">
            <w:pPr>
              <w:pStyle w:val="Bquestion"/>
              <w:numPr>
                <w:ilvl w:val="0"/>
                <w:numId w:val="344"/>
              </w:numPr>
              <w:ind w:left="420"/>
              <w:jc w:val="left"/>
              <w:rPr>
                <w:b w:val="0"/>
                <w:bCs/>
              </w:rPr>
            </w:pPr>
            <w:r w:rsidRPr="002A440F">
              <w:rPr>
                <w:b w:val="0"/>
              </w:rPr>
              <w:t>Online application</w:t>
            </w:r>
            <w:r>
              <w:rPr>
                <w:b w:val="0"/>
              </w:rPr>
              <w:t>s</w:t>
            </w:r>
            <w:r w:rsidRPr="002A440F">
              <w:rPr>
                <w:b w:val="0"/>
              </w:rPr>
              <w:t xml:space="preserve"> </w:t>
            </w:r>
          </w:p>
        </w:tc>
        <w:tc>
          <w:tcPr>
            <w:tcW w:w="1502" w:type="dxa"/>
          </w:tcPr>
          <w:p w:rsidR="00F8514C" w:rsidP="00F8514C" w14:paraId="2CD847B7" w14:textId="77777777">
            <w:pPr>
              <w:pStyle w:val="Bquestion"/>
              <w:numPr>
                <w:ilvl w:val="0"/>
                <w:numId w:val="0"/>
              </w:numPr>
            </w:pPr>
          </w:p>
        </w:tc>
        <w:tc>
          <w:tcPr>
            <w:tcW w:w="1548" w:type="dxa"/>
          </w:tcPr>
          <w:p w:rsidR="00F8514C" w:rsidP="00F8514C" w14:paraId="0043FD18" w14:textId="77777777">
            <w:pPr>
              <w:pStyle w:val="Bquestion"/>
              <w:numPr>
                <w:ilvl w:val="0"/>
                <w:numId w:val="0"/>
              </w:numPr>
            </w:pPr>
          </w:p>
        </w:tc>
        <w:tc>
          <w:tcPr>
            <w:tcW w:w="1537" w:type="dxa"/>
          </w:tcPr>
          <w:p w:rsidR="00F8514C" w:rsidP="00F8514C" w14:paraId="4B512B61" w14:textId="77777777">
            <w:pPr>
              <w:pStyle w:val="Bquestion"/>
              <w:numPr>
                <w:ilvl w:val="0"/>
                <w:numId w:val="0"/>
              </w:numPr>
            </w:pPr>
          </w:p>
        </w:tc>
        <w:tc>
          <w:tcPr>
            <w:tcW w:w="1438" w:type="dxa"/>
          </w:tcPr>
          <w:p w:rsidR="00F8514C" w:rsidP="00F8514C" w14:paraId="03FA01C8" w14:textId="77777777">
            <w:pPr>
              <w:pStyle w:val="Bquestion"/>
              <w:numPr>
                <w:ilvl w:val="0"/>
                <w:numId w:val="0"/>
              </w:numPr>
            </w:pPr>
          </w:p>
        </w:tc>
        <w:tc>
          <w:tcPr>
            <w:tcW w:w="1397" w:type="dxa"/>
          </w:tcPr>
          <w:p w:rsidR="00F8514C" w:rsidP="00F8514C" w14:paraId="292319D8" w14:textId="77777777">
            <w:pPr>
              <w:pStyle w:val="Bquestion"/>
              <w:numPr>
                <w:ilvl w:val="0"/>
                <w:numId w:val="0"/>
              </w:numPr>
            </w:pPr>
          </w:p>
        </w:tc>
      </w:tr>
      <w:tr w14:paraId="25287CC7" w14:textId="77777777" w:rsidTr="008D1F0B">
        <w:tblPrEx>
          <w:tblW w:w="0" w:type="auto"/>
          <w:jc w:val="center"/>
          <w:tblLook w:val="04A0"/>
        </w:tblPrEx>
        <w:trPr>
          <w:jc w:val="center"/>
        </w:trPr>
        <w:tc>
          <w:tcPr>
            <w:tcW w:w="1928" w:type="dxa"/>
          </w:tcPr>
          <w:p w:rsidR="00F8514C" w:rsidRPr="002A440F" w:rsidP="008D1F0B" w14:paraId="09C91031" w14:textId="4B44E784">
            <w:pPr>
              <w:pStyle w:val="Bquestion"/>
              <w:numPr>
                <w:ilvl w:val="0"/>
                <w:numId w:val="344"/>
              </w:numPr>
              <w:ind w:left="420"/>
              <w:jc w:val="left"/>
              <w:rPr>
                <w:b w:val="0"/>
                <w:bCs/>
              </w:rPr>
            </w:pPr>
            <w:r w:rsidRPr="002A440F">
              <w:rPr>
                <w:b w:val="0"/>
              </w:rPr>
              <w:t xml:space="preserve">Mobile app </w:t>
            </w:r>
            <w:r>
              <w:rPr>
                <w:b w:val="0"/>
              </w:rPr>
              <w:t>for completing application</w:t>
            </w:r>
          </w:p>
        </w:tc>
        <w:tc>
          <w:tcPr>
            <w:tcW w:w="1502" w:type="dxa"/>
          </w:tcPr>
          <w:p w:rsidR="00F8514C" w:rsidP="00F8514C" w14:paraId="017ED67C" w14:textId="77777777">
            <w:pPr>
              <w:pStyle w:val="Bquestion"/>
              <w:numPr>
                <w:ilvl w:val="0"/>
                <w:numId w:val="0"/>
              </w:numPr>
            </w:pPr>
          </w:p>
        </w:tc>
        <w:tc>
          <w:tcPr>
            <w:tcW w:w="1548" w:type="dxa"/>
          </w:tcPr>
          <w:p w:rsidR="00F8514C" w:rsidP="00F8514C" w14:paraId="79F70CBD" w14:textId="77777777">
            <w:pPr>
              <w:pStyle w:val="Bquestion"/>
              <w:numPr>
                <w:ilvl w:val="0"/>
                <w:numId w:val="0"/>
              </w:numPr>
            </w:pPr>
          </w:p>
        </w:tc>
        <w:tc>
          <w:tcPr>
            <w:tcW w:w="1537" w:type="dxa"/>
          </w:tcPr>
          <w:p w:rsidR="00F8514C" w:rsidP="00F8514C" w14:paraId="15B0A99F" w14:textId="77777777">
            <w:pPr>
              <w:pStyle w:val="Bquestion"/>
              <w:numPr>
                <w:ilvl w:val="0"/>
                <w:numId w:val="0"/>
              </w:numPr>
            </w:pPr>
          </w:p>
        </w:tc>
        <w:tc>
          <w:tcPr>
            <w:tcW w:w="1438" w:type="dxa"/>
          </w:tcPr>
          <w:p w:rsidR="00F8514C" w:rsidP="00F8514C" w14:paraId="3567FAA0" w14:textId="77777777">
            <w:pPr>
              <w:pStyle w:val="Bquestion"/>
              <w:numPr>
                <w:ilvl w:val="0"/>
                <w:numId w:val="0"/>
              </w:numPr>
            </w:pPr>
          </w:p>
        </w:tc>
        <w:tc>
          <w:tcPr>
            <w:tcW w:w="1397" w:type="dxa"/>
          </w:tcPr>
          <w:p w:rsidR="00F8514C" w:rsidP="00F8514C" w14:paraId="71069900" w14:textId="77777777">
            <w:pPr>
              <w:pStyle w:val="Bquestion"/>
              <w:numPr>
                <w:ilvl w:val="0"/>
                <w:numId w:val="0"/>
              </w:numPr>
            </w:pPr>
          </w:p>
        </w:tc>
      </w:tr>
      <w:tr w14:paraId="3F70E1C5" w14:textId="77777777" w:rsidTr="008D1F0B">
        <w:tblPrEx>
          <w:tblW w:w="0" w:type="auto"/>
          <w:jc w:val="center"/>
          <w:tblLook w:val="04A0"/>
        </w:tblPrEx>
        <w:trPr>
          <w:jc w:val="center"/>
        </w:trPr>
        <w:tc>
          <w:tcPr>
            <w:tcW w:w="1928" w:type="dxa"/>
          </w:tcPr>
          <w:p w:rsidR="00F8514C" w:rsidRPr="002A440F" w:rsidP="008D1F0B" w14:paraId="1D47A7CD" w14:textId="252C67DB">
            <w:pPr>
              <w:pStyle w:val="Bquestion"/>
              <w:numPr>
                <w:ilvl w:val="0"/>
                <w:numId w:val="344"/>
              </w:numPr>
              <w:ind w:left="420"/>
              <w:jc w:val="left"/>
              <w:rPr>
                <w:b w:val="0"/>
                <w:bCs/>
              </w:rPr>
            </w:pPr>
            <w:r w:rsidRPr="002A440F">
              <w:rPr>
                <w:b w:val="0"/>
              </w:rPr>
              <w:t>Downloadable PDF application</w:t>
            </w:r>
            <w:r>
              <w:rPr>
                <w:b w:val="0"/>
              </w:rPr>
              <w:t>s</w:t>
            </w:r>
          </w:p>
        </w:tc>
        <w:tc>
          <w:tcPr>
            <w:tcW w:w="1502" w:type="dxa"/>
          </w:tcPr>
          <w:p w:rsidR="00F8514C" w:rsidP="00F8514C" w14:paraId="60FD1E37" w14:textId="77777777">
            <w:pPr>
              <w:pStyle w:val="Bquestion"/>
              <w:numPr>
                <w:ilvl w:val="0"/>
                <w:numId w:val="0"/>
              </w:numPr>
            </w:pPr>
          </w:p>
        </w:tc>
        <w:tc>
          <w:tcPr>
            <w:tcW w:w="1548" w:type="dxa"/>
          </w:tcPr>
          <w:p w:rsidR="00F8514C" w:rsidP="00F8514C" w14:paraId="697D0D67" w14:textId="77777777">
            <w:pPr>
              <w:pStyle w:val="Bquestion"/>
              <w:numPr>
                <w:ilvl w:val="0"/>
                <w:numId w:val="0"/>
              </w:numPr>
            </w:pPr>
          </w:p>
        </w:tc>
        <w:tc>
          <w:tcPr>
            <w:tcW w:w="1537" w:type="dxa"/>
          </w:tcPr>
          <w:p w:rsidR="00F8514C" w:rsidP="00F8514C" w14:paraId="7D78180F" w14:textId="77777777">
            <w:pPr>
              <w:pStyle w:val="Bquestion"/>
              <w:numPr>
                <w:ilvl w:val="0"/>
                <w:numId w:val="0"/>
              </w:numPr>
            </w:pPr>
          </w:p>
        </w:tc>
        <w:tc>
          <w:tcPr>
            <w:tcW w:w="1438" w:type="dxa"/>
          </w:tcPr>
          <w:p w:rsidR="00F8514C" w:rsidP="00F8514C" w14:paraId="033FEA05" w14:textId="77777777">
            <w:pPr>
              <w:pStyle w:val="Bquestion"/>
              <w:numPr>
                <w:ilvl w:val="0"/>
                <w:numId w:val="0"/>
              </w:numPr>
            </w:pPr>
          </w:p>
        </w:tc>
        <w:tc>
          <w:tcPr>
            <w:tcW w:w="1397" w:type="dxa"/>
          </w:tcPr>
          <w:p w:rsidR="00F8514C" w:rsidP="00F8514C" w14:paraId="46016AF4" w14:textId="77777777">
            <w:pPr>
              <w:pStyle w:val="Bquestion"/>
              <w:numPr>
                <w:ilvl w:val="0"/>
                <w:numId w:val="0"/>
              </w:numPr>
            </w:pPr>
          </w:p>
        </w:tc>
      </w:tr>
      <w:tr w14:paraId="03D41FBB" w14:textId="77777777" w:rsidTr="008D1F0B">
        <w:tblPrEx>
          <w:tblW w:w="0" w:type="auto"/>
          <w:jc w:val="center"/>
          <w:tblLook w:val="04A0"/>
        </w:tblPrEx>
        <w:trPr>
          <w:jc w:val="center"/>
        </w:trPr>
        <w:tc>
          <w:tcPr>
            <w:tcW w:w="1928" w:type="dxa"/>
          </w:tcPr>
          <w:p w:rsidR="00F8514C" w:rsidRPr="002A440F" w:rsidP="008D1F0B" w14:paraId="689205DA" w14:textId="2B7756EE">
            <w:pPr>
              <w:pStyle w:val="Bquestion"/>
              <w:numPr>
                <w:ilvl w:val="0"/>
                <w:numId w:val="344"/>
              </w:numPr>
              <w:ind w:left="420"/>
              <w:jc w:val="left"/>
              <w:rPr>
                <w:b w:val="0"/>
                <w:bCs/>
              </w:rPr>
            </w:pPr>
            <w:r>
              <w:rPr>
                <w:b w:val="0"/>
              </w:rPr>
              <w:t xml:space="preserve">Statewide LIHEAP </w:t>
            </w:r>
            <w:r w:rsidRPr="002A440F">
              <w:rPr>
                <w:b w:val="0"/>
              </w:rPr>
              <w:t>hotline</w:t>
            </w:r>
          </w:p>
        </w:tc>
        <w:tc>
          <w:tcPr>
            <w:tcW w:w="1502" w:type="dxa"/>
          </w:tcPr>
          <w:p w:rsidR="00F8514C" w:rsidP="00F8514C" w14:paraId="44F75A61" w14:textId="77777777">
            <w:pPr>
              <w:pStyle w:val="Bquestion"/>
              <w:numPr>
                <w:ilvl w:val="0"/>
                <w:numId w:val="0"/>
              </w:numPr>
            </w:pPr>
          </w:p>
        </w:tc>
        <w:tc>
          <w:tcPr>
            <w:tcW w:w="1548" w:type="dxa"/>
          </w:tcPr>
          <w:p w:rsidR="00F8514C" w:rsidP="00F8514C" w14:paraId="60532170" w14:textId="77777777">
            <w:pPr>
              <w:pStyle w:val="Bquestion"/>
              <w:numPr>
                <w:ilvl w:val="0"/>
                <w:numId w:val="0"/>
              </w:numPr>
            </w:pPr>
          </w:p>
        </w:tc>
        <w:tc>
          <w:tcPr>
            <w:tcW w:w="1537" w:type="dxa"/>
          </w:tcPr>
          <w:p w:rsidR="00F8514C" w:rsidP="00F8514C" w14:paraId="7036BC99" w14:textId="77777777">
            <w:pPr>
              <w:pStyle w:val="Bquestion"/>
              <w:numPr>
                <w:ilvl w:val="0"/>
                <w:numId w:val="0"/>
              </w:numPr>
            </w:pPr>
          </w:p>
        </w:tc>
        <w:tc>
          <w:tcPr>
            <w:tcW w:w="1438" w:type="dxa"/>
          </w:tcPr>
          <w:p w:rsidR="00F8514C" w:rsidP="00F8514C" w14:paraId="7EEE1D88" w14:textId="77777777">
            <w:pPr>
              <w:pStyle w:val="Bquestion"/>
              <w:numPr>
                <w:ilvl w:val="0"/>
                <w:numId w:val="0"/>
              </w:numPr>
            </w:pPr>
          </w:p>
        </w:tc>
        <w:tc>
          <w:tcPr>
            <w:tcW w:w="1397" w:type="dxa"/>
          </w:tcPr>
          <w:p w:rsidR="00F8514C" w:rsidP="00F8514C" w14:paraId="0FEFF69A" w14:textId="77777777">
            <w:pPr>
              <w:pStyle w:val="Bquestion"/>
              <w:numPr>
                <w:ilvl w:val="0"/>
                <w:numId w:val="0"/>
              </w:numPr>
            </w:pPr>
          </w:p>
        </w:tc>
      </w:tr>
      <w:tr w14:paraId="6DB942BE" w14:textId="77777777" w:rsidTr="008D1F0B">
        <w:tblPrEx>
          <w:tblW w:w="0" w:type="auto"/>
          <w:jc w:val="center"/>
          <w:tblLook w:val="04A0"/>
        </w:tblPrEx>
        <w:trPr>
          <w:jc w:val="center"/>
        </w:trPr>
        <w:tc>
          <w:tcPr>
            <w:tcW w:w="1928" w:type="dxa"/>
          </w:tcPr>
          <w:p w:rsidR="00F8514C" w:rsidP="00F8514C" w14:paraId="1784050A" w14:textId="42CBAFE6">
            <w:pPr>
              <w:pStyle w:val="Bquestion"/>
              <w:numPr>
                <w:ilvl w:val="0"/>
                <w:numId w:val="344"/>
              </w:numPr>
              <w:ind w:left="420"/>
              <w:jc w:val="left"/>
              <w:rPr>
                <w:b w:val="0"/>
                <w:bCs/>
              </w:rPr>
            </w:pPr>
            <w:r w:rsidRPr="002A440F">
              <w:rPr>
                <w:b w:val="0"/>
              </w:rPr>
              <w:t>In-person</w:t>
            </w:r>
            <w:r>
              <w:rPr>
                <w:b w:val="0"/>
              </w:rPr>
              <w:t>/on-site applications</w:t>
            </w:r>
          </w:p>
        </w:tc>
        <w:tc>
          <w:tcPr>
            <w:tcW w:w="1502" w:type="dxa"/>
          </w:tcPr>
          <w:p w:rsidR="00F8514C" w:rsidP="00F8514C" w14:paraId="3EC1FBCB" w14:textId="77777777">
            <w:pPr>
              <w:pStyle w:val="Bquestion"/>
              <w:numPr>
                <w:ilvl w:val="0"/>
                <w:numId w:val="0"/>
              </w:numPr>
            </w:pPr>
          </w:p>
        </w:tc>
        <w:tc>
          <w:tcPr>
            <w:tcW w:w="1548" w:type="dxa"/>
          </w:tcPr>
          <w:p w:rsidR="00F8514C" w:rsidP="00F8514C" w14:paraId="32E56633" w14:textId="77777777">
            <w:pPr>
              <w:pStyle w:val="Bquestion"/>
              <w:numPr>
                <w:ilvl w:val="0"/>
                <w:numId w:val="0"/>
              </w:numPr>
            </w:pPr>
          </w:p>
        </w:tc>
        <w:tc>
          <w:tcPr>
            <w:tcW w:w="1537" w:type="dxa"/>
          </w:tcPr>
          <w:p w:rsidR="00F8514C" w:rsidP="00F8514C" w14:paraId="258E88FF" w14:textId="77777777">
            <w:pPr>
              <w:pStyle w:val="Bquestion"/>
              <w:numPr>
                <w:ilvl w:val="0"/>
                <w:numId w:val="0"/>
              </w:numPr>
            </w:pPr>
          </w:p>
        </w:tc>
        <w:tc>
          <w:tcPr>
            <w:tcW w:w="1438" w:type="dxa"/>
          </w:tcPr>
          <w:p w:rsidR="00F8514C" w:rsidP="00F8514C" w14:paraId="682A69A3" w14:textId="77777777">
            <w:pPr>
              <w:pStyle w:val="Bquestion"/>
              <w:numPr>
                <w:ilvl w:val="0"/>
                <w:numId w:val="0"/>
              </w:numPr>
            </w:pPr>
          </w:p>
        </w:tc>
        <w:tc>
          <w:tcPr>
            <w:tcW w:w="1397" w:type="dxa"/>
          </w:tcPr>
          <w:p w:rsidR="00F8514C" w:rsidP="00F8514C" w14:paraId="3E238B99" w14:textId="77777777">
            <w:pPr>
              <w:pStyle w:val="Bquestion"/>
              <w:numPr>
                <w:ilvl w:val="0"/>
                <w:numId w:val="0"/>
              </w:numPr>
            </w:pPr>
          </w:p>
        </w:tc>
      </w:tr>
      <w:tr w14:paraId="01E804BC" w14:textId="77777777" w:rsidTr="008D1F0B">
        <w:tblPrEx>
          <w:tblW w:w="0" w:type="auto"/>
          <w:jc w:val="center"/>
          <w:tblLook w:val="04A0"/>
        </w:tblPrEx>
        <w:trPr>
          <w:jc w:val="center"/>
        </w:trPr>
        <w:tc>
          <w:tcPr>
            <w:tcW w:w="1928" w:type="dxa"/>
          </w:tcPr>
          <w:p w:rsidR="00F8514C" w:rsidP="00F8514C" w14:paraId="04A8DDD7" w14:textId="51923D16">
            <w:pPr>
              <w:pStyle w:val="Bquestion"/>
              <w:numPr>
                <w:ilvl w:val="0"/>
                <w:numId w:val="344"/>
              </w:numPr>
              <w:ind w:left="420"/>
              <w:jc w:val="left"/>
              <w:rPr>
                <w:b w:val="0"/>
                <w:bCs/>
              </w:rPr>
            </w:pPr>
            <w:r w:rsidRPr="002A440F">
              <w:rPr>
                <w:b w:val="0"/>
              </w:rPr>
              <w:t>Virtual application</w:t>
            </w:r>
            <w:r>
              <w:rPr>
                <w:b w:val="0"/>
              </w:rPr>
              <w:t xml:space="preserve">s </w:t>
            </w:r>
            <w:r w:rsidRPr="002A440F">
              <w:rPr>
                <w:b w:val="0"/>
              </w:rPr>
              <w:t>via video conference</w:t>
            </w:r>
          </w:p>
        </w:tc>
        <w:tc>
          <w:tcPr>
            <w:tcW w:w="1502" w:type="dxa"/>
          </w:tcPr>
          <w:p w:rsidR="00F8514C" w:rsidP="00F8514C" w14:paraId="5D532D63" w14:textId="77777777">
            <w:pPr>
              <w:pStyle w:val="Bquestion"/>
              <w:numPr>
                <w:ilvl w:val="0"/>
                <w:numId w:val="0"/>
              </w:numPr>
            </w:pPr>
          </w:p>
        </w:tc>
        <w:tc>
          <w:tcPr>
            <w:tcW w:w="1548" w:type="dxa"/>
          </w:tcPr>
          <w:p w:rsidR="00F8514C" w:rsidP="00F8514C" w14:paraId="5B011637" w14:textId="77777777">
            <w:pPr>
              <w:pStyle w:val="Bquestion"/>
              <w:numPr>
                <w:ilvl w:val="0"/>
                <w:numId w:val="0"/>
              </w:numPr>
            </w:pPr>
          </w:p>
        </w:tc>
        <w:tc>
          <w:tcPr>
            <w:tcW w:w="1537" w:type="dxa"/>
          </w:tcPr>
          <w:p w:rsidR="00F8514C" w:rsidP="00F8514C" w14:paraId="53BE215C" w14:textId="77777777">
            <w:pPr>
              <w:pStyle w:val="Bquestion"/>
              <w:numPr>
                <w:ilvl w:val="0"/>
                <w:numId w:val="0"/>
              </w:numPr>
            </w:pPr>
          </w:p>
        </w:tc>
        <w:tc>
          <w:tcPr>
            <w:tcW w:w="1438" w:type="dxa"/>
          </w:tcPr>
          <w:p w:rsidR="00F8514C" w:rsidP="00F8514C" w14:paraId="4012970C" w14:textId="77777777">
            <w:pPr>
              <w:pStyle w:val="Bquestion"/>
              <w:numPr>
                <w:ilvl w:val="0"/>
                <w:numId w:val="0"/>
              </w:numPr>
            </w:pPr>
          </w:p>
        </w:tc>
        <w:tc>
          <w:tcPr>
            <w:tcW w:w="1397" w:type="dxa"/>
          </w:tcPr>
          <w:p w:rsidR="00F8514C" w:rsidP="00F8514C" w14:paraId="24396BEC" w14:textId="77777777">
            <w:pPr>
              <w:pStyle w:val="Bquestion"/>
              <w:numPr>
                <w:ilvl w:val="0"/>
                <w:numId w:val="0"/>
              </w:numPr>
            </w:pPr>
          </w:p>
        </w:tc>
      </w:tr>
      <w:tr w14:paraId="0D12EE2B" w14:textId="77777777" w:rsidTr="008D1F0B">
        <w:tblPrEx>
          <w:tblW w:w="0" w:type="auto"/>
          <w:jc w:val="center"/>
          <w:tblLook w:val="04A0"/>
        </w:tblPrEx>
        <w:trPr>
          <w:jc w:val="center"/>
        </w:trPr>
        <w:tc>
          <w:tcPr>
            <w:tcW w:w="1928" w:type="dxa"/>
          </w:tcPr>
          <w:p w:rsidR="006C1F1F" w:rsidRPr="002A440F" w:rsidP="00F8514C" w14:paraId="34299EBA" w14:textId="705F7BEE">
            <w:pPr>
              <w:pStyle w:val="Bquestion"/>
              <w:numPr>
                <w:ilvl w:val="0"/>
                <w:numId w:val="344"/>
              </w:numPr>
              <w:ind w:left="420"/>
              <w:jc w:val="left"/>
              <w:rPr>
                <w:b w:val="0"/>
              </w:rPr>
            </w:pPr>
            <w:r>
              <w:rPr>
                <w:b w:val="0"/>
              </w:rPr>
              <w:t>Processing paper applications</w:t>
            </w:r>
          </w:p>
        </w:tc>
        <w:tc>
          <w:tcPr>
            <w:tcW w:w="1502" w:type="dxa"/>
          </w:tcPr>
          <w:p w:rsidR="006C1F1F" w:rsidP="00F8514C" w14:paraId="3BBB190B" w14:textId="77777777">
            <w:pPr>
              <w:pStyle w:val="Bquestion"/>
              <w:numPr>
                <w:ilvl w:val="0"/>
                <w:numId w:val="0"/>
              </w:numPr>
            </w:pPr>
          </w:p>
        </w:tc>
        <w:tc>
          <w:tcPr>
            <w:tcW w:w="1548" w:type="dxa"/>
          </w:tcPr>
          <w:p w:rsidR="006C1F1F" w:rsidP="00F8514C" w14:paraId="13BC7BD0" w14:textId="77777777">
            <w:pPr>
              <w:pStyle w:val="Bquestion"/>
              <w:numPr>
                <w:ilvl w:val="0"/>
                <w:numId w:val="0"/>
              </w:numPr>
            </w:pPr>
          </w:p>
        </w:tc>
        <w:tc>
          <w:tcPr>
            <w:tcW w:w="1537" w:type="dxa"/>
          </w:tcPr>
          <w:p w:rsidR="006C1F1F" w:rsidP="00F8514C" w14:paraId="40E6929C" w14:textId="77777777">
            <w:pPr>
              <w:pStyle w:val="Bquestion"/>
              <w:numPr>
                <w:ilvl w:val="0"/>
                <w:numId w:val="0"/>
              </w:numPr>
            </w:pPr>
          </w:p>
        </w:tc>
        <w:tc>
          <w:tcPr>
            <w:tcW w:w="1438" w:type="dxa"/>
          </w:tcPr>
          <w:p w:rsidR="006C1F1F" w:rsidP="00F8514C" w14:paraId="68933F6A" w14:textId="77777777">
            <w:pPr>
              <w:pStyle w:val="Bquestion"/>
              <w:numPr>
                <w:ilvl w:val="0"/>
                <w:numId w:val="0"/>
              </w:numPr>
            </w:pPr>
          </w:p>
        </w:tc>
        <w:tc>
          <w:tcPr>
            <w:tcW w:w="1397" w:type="dxa"/>
          </w:tcPr>
          <w:p w:rsidR="006C1F1F" w:rsidP="00F8514C" w14:paraId="73F4B00E" w14:textId="77777777">
            <w:pPr>
              <w:pStyle w:val="Bquestion"/>
              <w:numPr>
                <w:ilvl w:val="0"/>
                <w:numId w:val="0"/>
              </w:numPr>
            </w:pPr>
          </w:p>
        </w:tc>
      </w:tr>
      <w:tr w14:paraId="63BBCBF2" w14:textId="77777777" w:rsidTr="008D1F0B">
        <w:tblPrEx>
          <w:tblW w:w="0" w:type="auto"/>
          <w:jc w:val="center"/>
          <w:tblLook w:val="04A0"/>
        </w:tblPrEx>
        <w:trPr>
          <w:jc w:val="center"/>
        </w:trPr>
        <w:tc>
          <w:tcPr>
            <w:tcW w:w="1928" w:type="dxa"/>
          </w:tcPr>
          <w:p w:rsidR="00F8514C" w:rsidP="00F8514C" w14:paraId="494D2BF8" w14:textId="48F40BFF">
            <w:pPr>
              <w:pStyle w:val="Bquestion"/>
              <w:numPr>
                <w:ilvl w:val="0"/>
                <w:numId w:val="344"/>
              </w:numPr>
              <w:ind w:left="420"/>
              <w:jc w:val="left"/>
              <w:rPr>
                <w:b w:val="0"/>
                <w:bCs/>
              </w:rPr>
            </w:pPr>
            <w:r>
              <w:rPr>
                <w:b w:val="0"/>
                <w:bCs/>
              </w:rPr>
              <w:t>Appointment scheduling</w:t>
            </w:r>
          </w:p>
        </w:tc>
        <w:tc>
          <w:tcPr>
            <w:tcW w:w="1502" w:type="dxa"/>
          </w:tcPr>
          <w:p w:rsidR="00F8514C" w:rsidP="00F8514C" w14:paraId="309CA003" w14:textId="77777777">
            <w:pPr>
              <w:pStyle w:val="Bquestion"/>
              <w:numPr>
                <w:ilvl w:val="0"/>
                <w:numId w:val="0"/>
              </w:numPr>
            </w:pPr>
          </w:p>
        </w:tc>
        <w:tc>
          <w:tcPr>
            <w:tcW w:w="1548" w:type="dxa"/>
          </w:tcPr>
          <w:p w:rsidR="00F8514C" w:rsidP="00F8514C" w14:paraId="03B3618B" w14:textId="77777777">
            <w:pPr>
              <w:pStyle w:val="Bquestion"/>
              <w:numPr>
                <w:ilvl w:val="0"/>
                <w:numId w:val="0"/>
              </w:numPr>
            </w:pPr>
          </w:p>
        </w:tc>
        <w:tc>
          <w:tcPr>
            <w:tcW w:w="1537" w:type="dxa"/>
          </w:tcPr>
          <w:p w:rsidR="00F8514C" w:rsidP="00F8514C" w14:paraId="13B1CBCB" w14:textId="77777777">
            <w:pPr>
              <w:pStyle w:val="Bquestion"/>
              <w:numPr>
                <w:ilvl w:val="0"/>
                <w:numId w:val="0"/>
              </w:numPr>
            </w:pPr>
          </w:p>
        </w:tc>
        <w:tc>
          <w:tcPr>
            <w:tcW w:w="1438" w:type="dxa"/>
          </w:tcPr>
          <w:p w:rsidR="00F8514C" w:rsidP="00F8514C" w14:paraId="26E3EA5D" w14:textId="77777777">
            <w:pPr>
              <w:pStyle w:val="Bquestion"/>
              <w:numPr>
                <w:ilvl w:val="0"/>
                <w:numId w:val="0"/>
              </w:numPr>
            </w:pPr>
          </w:p>
        </w:tc>
        <w:tc>
          <w:tcPr>
            <w:tcW w:w="1397" w:type="dxa"/>
          </w:tcPr>
          <w:p w:rsidR="00F8514C" w:rsidP="00F8514C" w14:paraId="10A2AD6E" w14:textId="77777777">
            <w:pPr>
              <w:pStyle w:val="Bquestion"/>
              <w:numPr>
                <w:ilvl w:val="0"/>
                <w:numId w:val="0"/>
              </w:numPr>
            </w:pPr>
          </w:p>
        </w:tc>
      </w:tr>
    </w:tbl>
    <w:p w:rsidR="00F8514C" w:rsidP="00F8514C" w14:paraId="09DEFC95" w14:textId="77777777">
      <w:pPr>
        <w:pStyle w:val="Cquestion"/>
        <w:numPr>
          <w:ilvl w:val="0"/>
          <w:numId w:val="0"/>
        </w:numPr>
      </w:pPr>
    </w:p>
    <w:p w:rsidR="004D617B" w:rsidRPr="00977516" w:rsidP="004D617B" w14:paraId="2FF6A2AE" w14:textId="12BA3A8A">
      <w:pPr>
        <w:jc w:val="both"/>
      </w:pPr>
      <w:r>
        <w:t>[</w:t>
      </w:r>
      <w:r w:rsidR="00A51A38">
        <w:t>DISPLAY C1</w:t>
      </w:r>
      <w:r w:rsidR="00B870BE">
        <w:t>3</w:t>
      </w:r>
      <w:r w:rsidR="00A51A38">
        <w:t xml:space="preserve"> </w:t>
      </w:r>
      <w:r w:rsidR="00D07338">
        <w:t>IF</w:t>
      </w:r>
      <w:r w:rsidR="00A4289D">
        <w:t xml:space="preserve"> </w:t>
      </w:r>
      <w:r>
        <w:t>C4 = 1b</w:t>
      </w:r>
      <w:r w:rsidR="00A51A38">
        <w:t xml:space="preserve"> OR 1</w:t>
      </w:r>
      <w:r>
        <w:t>c]</w:t>
      </w:r>
    </w:p>
    <w:p w:rsidR="004D617B" w:rsidP="004D617B" w14:paraId="23CBC315" w14:textId="57305F66">
      <w:pPr>
        <w:pStyle w:val="Cquestion"/>
      </w:pPr>
      <w:r>
        <w:t xml:space="preserve">What programs are part of your </w:t>
      </w:r>
      <w:r w:rsidR="00EE1CE2">
        <w:t>SUBRECIPIENTS’/INTAKE AGENCIES’</w:t>
      </w:r>
      <w:r>
        <w:t xml:space="preserve"> joint application system(s)? (MARK ALL THAT APPLY)</w:t>
      </w:r>
    </w:p>
    <w:p w:rsidR="004D617B" w:rsidP="008D1F0B" w14:paraId="5B07B63F" w14:textId="77777777">
      <w:pPr>
        <w:pStyle w:val="ListParagraph"/>
        <w:numPr>
          <w:ilvl w:val="0"/>
          <w:numId w:val="348"/>
        </w:numPr>
        <w:jc w:val="both"/>
      </w:pPr>
      <w:r>
        <w:t>Supplemental Nutrition Assistance Program (SNAP)</w:t>
      </w:r>
    </w:p>
    <w:p w:rsidR="004D617B" w:rsidP="008D1F0B" w14:paraId="51E782E0" w14:textId="77777777">
      <w:pPr>
        <w:pStyle w:val="ListParagraph"/>
        <w:numPr>
          <w:ilvl w:val="0"/>
          <w:numId w:val="348"/>
        </w:numPr>
        <w:jc w:val="both"/>
      </w:pPr>
      <w:r>
        <w:t>Temporary Assistance for Needy Families (TANF)</w:t>
      </w:r>
    </w:p>
    <w:p w:rsidR="004D617B" w:rsidP="009851E6" w14:paraId="179B74C2" w14:textId="4B924E68">
      <w:pPr>
        <w:pStyle w:val="ListParagraph"/>
        <w:numPr>
          <w:ilvl w:val="0"/>
          <w:numId w:val="348"/>
        </w:numPr>
        <w:jc w:val="both"/>
      </w:pPr>
      <w:r>
        <w:t>Women, Infants &amp; Children (WIC) program</w:t>
      </w:r>
    </w:p>
    <w:p w:rsidR="004D617B" w:rsidP="008D1F0B" w14:paraId="41DAEE00" w14:textId="77777777">
      <w:pPr>
        <w:pStyle w:val="ListParagraph"/>
        <w:numPr>
          <w:ilvl w:val="0"/>
          <w:numId w:val="348"/>
        </w:numPr>
        <w:jc w:val="both"/>
      </w:pPr>
      <w:r>
        <w:t xml:space="preserve">General Assistance </w:t>
      </w:r>
    </w:p>
    <w:p w:rsidR="004D617B" w:rsidP="008D1F0B" w14:paraId="06E94055" w14:textId="77777777">
      <w:pPr>
        <w:pStyle w:val="ListParagraph"/>
        <w:numPr>
          <w:ilvl w:val="0"/>
          <w:numId w:val="348"/>
        </w:numPr>
        <w:jc w:val="both"/>
      </w:pPr>
      <w:r>
        <w:t>Weatherization Assistance Program (WAP)</w:t>
      </w:r>
    </w:p>
    <w:p w:rsidR="004D617B" w:rsidP="008D1F0B" w14:paraId="3D55B78C" w14:textId="77777777">
      <w:pPr>
        <w:pStyle w:val="ListParagraph"/>
        <w:numPr>
          <w:ilvl w:val="0"/>
          <w:numId w:val="348"/>
        </w:numPr>
        <w:jc w:val="both"/>
      </w:pPr>
      <w:r>
        <w:t>Community Services Block Grant (CSBG)</w:t>
      </w:r>
    </w:p>
    <w:p w:rsidR="004D617B" w:rsidP="008D1F0B" w14:paraId="1C6F5851" w14:textId="77777777">
      <w:pPr>
        <w:pStyle w:val="ListParagraph"/>
        <w:numPr>
          <w:ilvl w:val="0"/>
          <w:numId w:val="348"/>
        </w:numPr>
        <w:jc w:val="both"/>
      </w:pPr>
      <w:r>
        <w:t>Medicaid</w:t>
      </w:r>
    </w:p>
    <w:p w:rsidR="004D617B" w:rsidP="008D1F0B" w14:paraId="769BE8D3" w14:textId="77777777">
      <w:pPr>
        <w:pStyle w:val="ListParagraph"/>
        <w:numPr>
          <w:ilvl w:val="0"/>
          <w:numId w:val="348"/>
        </w:numPr>
        <w:jc w:val="both"/>
      </w:pPr>
      <w:r>
        <w:t>State Children’s Health Insurance Program (SCHIP)</w:t>
      </w:r>
    </w:p>
    <w:p w:rsidR="004D617B" w:rsidP="008D1F0B" w14:paraId="563FD8D8" w14:textId="77777777">
      <w:pPr>
        <w:pStyle w:val="ListParagraph"/>
        <w:numPr>
          <w:ilvl w:val="0"/>
          <w:numId w:val="348"/>
        </w:numPr>
        <w:jc w:val="both"/>
      </w:pPr>
      <w:r>
        <w:t>Health insurance enrollment programs (e.g., Affordable Care Act marketplace)</w:t>
      </w:r>
    </w:p>
    <w:p w:rsidR="004D617B" w:rsidP="008D1F0B" w14:paraId="138A3FF7" w14:textId="77777777">
      <w:pPr>
        <w:pStyle w:val="ListParagraph"/>
        <w:numPr>
          <w:ilvl w:val="0"/>
          <w:numId w:val="348"/>
        </w:numPr>
        <w:jc w:val="both"/>
      </w:pPr>
      <w:r>
        <w:t>Social Security Insurance (SSI)</w:t>
      </w:r>
    </w:p>
    <w:p w:rsidR="004D617B" w:rsidP="004D617B" w14:paraId="39C4927D" w14:textId="77777777">
      <w:pPr>
        <w:pStyle w:val="ListParagraph"/>
        <w:numPr>
          <w:ilvl w:val="0"/>
          <w:numId w:val="348"/>
        </w:numPr>
        <w:jc w:val="both"/>
      </w:pPr>
      <w:r>
        <w:t>Other (specify) _____________</w:t>
      </w:r>
    </w:p>
    <w:p w:rsidR="004D617B" w:rsidP="008D1F0B" w14:paraId="47F91FE8" w14:textId="677AB6E5">
      <w:pPr>
        <w:pStyle w:val="ListParagraph"/>
        <w:numPr>
          <w:ilvl w:val="0"/>
          <w:numId w:val="348"/>
        </w:numPr>
        <w:jc w:val="both"/>
      </w:pPr>
      <w:r>
        <w:t>Not sure</w:t>
      </w:r>
    </w:p>
    <w:p w:rsidR="00A51A38" w:rsidRPr="00977516" w:rsidP="008D1F0B" w14:paraId="48F77E92" w14:textId="6617F9B3">
      <w:pPr>
        <w:jc w:val="both"/>
      </w:pPr>
      <w:r>
        <w:t>[DISPLAY C1</w:t>
      </w:r>
      <w:r w:rsidR="00B870BE">
        <w:t>4</w:t>
      </w:r>
      <w:r>
        <w:t xml:space="preserve"> </w:t>
      </w:r>
      <w:r w:rsidR="00D07338">
        <w:t xml:space="preserve">IF </w:t>
      </w:r>
      <w:r w:rsidR="00A4289D">
        <w:t xml:space="preserve">(A4 = 2b OR 2c) </w:t>
      </w:r>
      <w:r w:rsidR="00A865DE">
        <w:rPr>
          <w:bCs/>
        </w:rPr>
        <w:t xml:space="preserve">AND (A5 = 1 OR 2) </w:t>
      </w:r>
      <w:r w:rsidR="00A4289D">
        <w:t xml:space="preserve">AND (C4 = </w:t>
      </w:r>
      <w:r w:rsidR="006353A2">
        <w:t>2</w:t>
      </w:r>
      <w:r w:rsidR="00A4289D">
        <w:t xml:space="preserve">b OR </w:t>
      </w:r>
      <w:r w:rsidR="006353A2">
        <w:t>2</w:t>
      </w:r>
      <w:r w:rsidR="00A4289D">
        <w:t>c)]</w:t>
      </w:r>
    </w:p>
    <w:p w:rsidR="004D617B" w:rsidP="004D617B" w14:paraId="0F4126C1" w14:textId="30A4B06E">
      <w:pPr>
        <w:pStyle w:val="Cquestion"/>
      </w:pPr>
      <w:r w:rsidRPr="00FB7310">
        <w:t xml:space="preserve">For applicants who </w:t>
      </w:r>
      <w:r>
        <w:t>received</w:t>
      </w:r>
      <w:r w:rsidRPr="00FB7310">
        <w:t xml:space="preserve"> LIHEAP </w:t>
      </w:r>
      <w:r>
        <w:t xml:space="preserve">benefits </w:t>
      </w:r>
      <w:r w:rsidRPr="00FB7310">
        <w:t>in the previous fiscal year</w:t>
      </w:r>
      <w:r>
        <w:t xml:space="preserve">, do any of your </w:t>
      </w:r>
      <w:r w:rsidR="00EE1CE2">
        <w:t>SUBRECIPIENTS’/INTAKE AGENCIES’</w:t>
      </w:r>
      <w:r>
        <w:t xml:space="preserve"> online applications prepopulate data from last year and allow the applicant to accept or update that information? </w:t>
      </w:r>
    </w:p>
    <w:p w:rsidR="004D617B" w:rsidP="008D1F0B" w14:paraId="517861C0" w14:textId="69E1520B">
      <w:pPr>
        <w:pStyle w:val="ListParagraph"/>
        <w:numPr>
          <w:ilvl w:val="0"/>
          <w:numId w:val="349"/>
        </w:numPr>
        <w:jc w:val="both"/>
      </w:pPr>
      <w:r>
        <w:t>Yes</w:t>
      </w:r>
    </w:p>
    <w:p w:rsidR="004D617B" w:rsidP="004D617B" w14:paraId="5D7EB8B5" w14:textId="77777777">
      <w:pPr>
        <w:pStyle w:val="ListParagraph"/>
        <w:numPr>
          <w:ilvl w:val="0"/>
          <w:numId w:val="349"/>
        </w:numPr>
        <w:jc w:val="both"/>
      </w:pPr>
      <w:r>
        <w:t>No</w:t>
      </w:r>
    </w:p>
    <w:p w:rsidR="004D617B" w:rsidP="008D1F0B" w14:paraId="48DBA3D9" w14:textId="18905B2F">
      <w:pPr>
        <w:pStyle w:val="ListParagraph"/>
        <w:numPr>
          <w:ilvl w:val="0"/>
          <w:numId w:val="349"/>
        </w:numPr>
        <w:jc w:val="both"/>
      </w:pPr>
      <w:r>
        <w:t>Not sure</w:t>
      </w:r>
    </w:p>
    <w:p w:rsidR="004D617B" w:rsidRPr="00300F85" w:rsidP="004D617B" w14:paraId="6180D783" w14:textId="40D33EDD">
      <w:pPr>
        <w:jc w:val="both"/>
      </w:pPr>
      <w:r>
        <w:t>[</w:t>
      </w:r>
      <w:r w:rsidR="00A51A38">
        <w:t xml:space="preserve">DISPLAY </w:t>
      </w:r>
      <w:r>
        <w:t>C1</w:t>
      </w:r>
      <w:r w:rsidR="00B870BE">
        <w:t>5</w:t>
      </w:r>
      <w:r>
        <w:t xml:space="preserve"> </w:t>
      </w:r>
      <w:r w:rsidR="00D07338">
        <w:t xml:space="preserve">IF </w:t>
      </w:r>
      <w:r w:rsidR="00332C00">
        <w:t xml:space="preserve">(A4 = 2b OR 2c) </w:t>
      </w:r>
      <w:r w:rsidR="00A865DE">
        <w:rPr>
          <w:bCs/>
        </w:rPr>
        <w:t xml:space="preserve">AND (A5 = 1 OR 2) </w:t>
      </w:r>
      <w:r w:rsidR="00332C00">
        <w:t>AND (</w:t>
      </w:r>
      <w:r>
        <w:t>C4 = 5b/c, 6b/c, OR 7b/c</w:t>
      </w:r>
      <w:r w:rsidR="00332C00">
        <w:t>)</w:t>
      </w:r>
      <w:r>
        <w:t>]</w:t>
      </w:r>
    </w:p>
    <w:p w:rsidR="004D617B" w:rsidP="004D617B" w14:paraId="26D89BAD" w14:textId="642038A1">
      <w:pPr>
        <w:pStyle w:val="Cquestion"/>
      </w:pPr>
      <w:r w:rsidRPr="00FB7310">
        <w:t xml:space="preserve">For applicants who </w:t>
      </w:r>
      <w:r>
        <w:t>received</w:t>
      </w:r>
      <w:r w:rsidRPr="00FB7310">
        <w:t xml:space="preserve"> LIHEAP </w:t>
      </w:r>
      <w:r>
        <w:t xml:space="preserve">benefits </w:t>
      </w:r>
      <w:r w:rsidRPr="00FB7310">
        <w:t>in the previous fiscal y</w:t>
      </w:r>
      <w:r>
        <w:t xml:space="preserve">ear, </w:t>
      </w:r>
      <w:r w:rsidRPr="00092FE3">
        <w:t xml:space="preserve">do caseworkers in </w:t>
      </w:r>
      <w:r>
        <w:t xml:space="preserve">any of </w:t>
      </w:r>
      <w:r w:rsidRPr="00092FE3">
        <w:t xml:space="preserve">your </w:t>
      </w:r>
      <w:r w:rsidR="00546012">
        <w:t>SUBRECIPIENTS’/INTAKE AGENCIES’</w:t>
      </w:r>
      <w:r w:rsidRPr="00092FE3">
        <w:t xml:space="preserve"> office</w:t>
      </w:r>
      <w:r>
        <w:t>s</w:t>
      </w:r>
      <w:r w:rsidRPr="00092FE3">
        <w:t xml:space="preserve"> have access to their prior year information </w:t>
      </w:r>
      <w:r>
        <w:t xml:space="preserve">in real-time (i.e., direct access while interacting with the applicant) </w:t>
      </w:r>
      <w:r w:rsidRPr="00092FE3">
        <w:t xml:space="preserve">for </w:t>
      </w:r>
      <w:r>
        <w:t>any</w:t>
      </w:r>
      <w:r w:rsidRPr="00092FE3">
        <w:t xml:space="preserve"> of these application methods?</w:t>
      </w:r>
    </w:p>
    <w:p w:rsidR="004D617B" w:rsidP="004D617B" w14:paraId="5ED90294" w14:textId="77777777">
      <w:pPr>
        <w:pStyle w:val="Cquestion"/>
        <w:numPr>
          <w:ilvl w:val="0"/>
          <w:numId w:val="0"/>
        </w:numPr>
      </w:pPr>
    </w:p>
    <w:tbl>
      <w:tblPr>
        <w:tblStyle w:val="TableGrid"/>
        <w:tblW w:w="9355" w:type="dxa"/>
        <w:tblLook w:val="04A0"/>
      </w:tblPr>
      <w:tblGrid>
        <w:gridCol w:w="6835"/>
        <w:gridCol w:w="810"/>
        <w:gridCol w:w="630"/>
        <w:gridCol w:w="1080"/>
      </w:tblGrid>
      <w:tr w14:paraId="6805A3CC" w14:textId="5F62CCC0" w:rsidTr="008D1F0B">
        <w:tblPrEx>
          <w:tblW w:w="9355" w:type="dxa"/>
          <w:tblLook w:val="04A0"/>
        </w:tblPrEx>
        <w:tc>
          <w:tcPr>
            <w:tcW w:w="6835" w:type="dxa"/>
          </w:tcPr>
          <w:p w:rsidR="004D617B" w:rsidP="002A440F" w14:paraId="4644D396" w14:textId="7727FB06">
            <w:pPr>
              <w:pStyle w:val="Cquestion"/>
              <w:numPr>
                <w:ilvl w:val="0"/>
                <w:numId w:val="0"/>
              </w:numPr>
            </w:pPr>
            <w:r>
              <w:rPr>
                <w:u w:val="single"/>
              </w:rPr>
              <w:t>Application Method</w:t>
            </w:r>
          </w:p>
        </w:tc>
        <w:tc>
          <w:tcPr>
            <w:tcW w:w="810" w:type="dxa"/>
          </w:tcPr>
          <w:p w:rsidR="004D617B" w:rsidRPr="002A440F" w:rsidP="002A440F" w14:paraId="597609F1" w14:textId="21CD82B0">
            <w:pPr>
              <w:pStyle w:val="Cquestion"/>
              <w:numPr>
                <w:ilvl w:val="0"/>
                <w:numId w:val="0"/>
              </w:numPr>
              <w:rPr>
                <w:b w:val="0"/>
                <w:bCs w:val="0"/>
              </w:rPr>
            </w:pPr>
            <w:r w:rsidRPr="002A440F">
              <w:rPr>
                <w:b w:val="0"/>
                <w:bCs w:val="0"/>
              </w:rPr>
              <w:t>Yes</w:t>
            </w:r>
          </w:p>
        </w:tc>
        <w:tc>
          <w:tcPr>
            <w:tcW w:w="630" w:type="dxa"/>
          </w:tcPr>
          <w:p w:rsidR="004D617B" w:rsidRPr="002A440F" w:rsidP="002A440F" w14:paraId="5B124C4A" w14:textId="77777777">
            <w:pPr>
              <w:pStyle w:val="Cquestion"/>
              <w:numPr>
                <w:ilvl w:val="0"/>
                <w:numId w:val="0"/>
              </w:numPr>
              <w:rPr>
                <w:b w:val="0"/>
                <w:bCs w:val="0"/>
              </w:rPr>
            </w:pPr>
            <w:r w:rsidRPr="002A440F">
              <w:rPr>
                <w:b w:val="0"/>
                <w:bCs w:val="0"/>
              </w:rPr>
              <w:t>No</w:t>
            </w:r>
          </w:p>
        </w:tc>
        <w:tc>
          <w:tcPr>
            <w:tcW w:w="1080" w:type="dxa"/>
          </w:tcPr>
          <w:p w:rsidR="004D617B" w:rsidRPr="002A440F" w:rsidP="002A440F" w14:paraId="6C55CA59" w14:textId="07A6985B">
            <w:pPr>
              <w:pStyle w:val="Cquestion"/>
              <w:numPr>
                <w:ilvl w:val="0"/>
                <w:numId w:val="0"/>
              </w:numPr>
              <w:rPr>
                <w:b w:val="0"/>
                <w:bCs w:val="0"/>
              </w:rPr>
            </w:pPr>
            <w:r>
              <w:rPr>
                <w:b w:val="0"/>
                <w:bCs w:val="0"/>
              </w:rPr>
              <w:t>Not sure</w:t>
            </w:r>
          </w:p>
        </w:tc>
      </w:tr>
      <w:tr w14:paraId="652DDBF8" w14:textId="3240A80D" w:rsidTr="008D1F0B">
        <w:tblPrEx>
          <w:tblW w:w="9355" w:type="dxa"/>
          <w:tblLook w:val="04A0"/>
        </w:tblPrEx>
        <w:tc>
          <w:tcPr>
            <w:tcW w:w="6835" w:type="dxa"/>
          </w:tcPr>
          <w:p w:rsidR="004D617B" w:rsidP="008D1F0B" w14:paraId="3B69BF0C" w14:textId="368635B9">
            <w:pPr>
              <w:pStyle w:val="Cquestion"/>
              <w:numPr>
                <w:ilvl w:val="0"/>
                <w:numId w:val="347"/>
              </w:numPr>
              <w:ind w:left="420"/>
              <w:rPr>
                <w:b w:val="0"/>
                <w:bCs w:val="0"/>
              </w:rPr>
            </w:pPr>
            <w:r>
              <w:rPr>
                <w:b w:val="0"/>
                <w:bCs w:val="0"/>
              </w:rPr>
              <w:t>LIHEAP telephone hotline [DISPLAY IF C4 = 5b/c]</w:t>
            </w:r>
          </w:p>
          <w:p w:rsidR="004D617B" w:rsidP="008D1F0B" w14:paraId="62D30573" w14:textId="78CC0B51">
            <w:pPr>
              <w:pStyle w:val="Cquestion"/>
              <w:numPr>
                <w:ilvl w:val="0"/>
                <w:numId w:val="347"/>
              </w:numPr>
              <w:ind w:left="420"/>
              <w:rPr>
                <w:b w:val="0"/>
                <w:bCs w:val="0"/>
              </w:rPr>
            </w:pPr>
            <w:r>
              <w:rPr>
                <w:b w:val="0"/>
                <w:bCs w:val="0"/>
              </w:rPr>
              <w:t>In-person/on-site appointment [DISPLAY IF C4 = 6b/c]</w:t>
            </w:r>
          </w:p>
          <w:p w:rsidR="004D617B" w:rsidRPr="002A440F" w:rsidP="008D1F0B" w14:paraId="548501AA" w14:textId="47C0F56F">
            <w:pPr>
              <w:pStyle w:val="Cquestion"/>
              <w:numPr>
                <w:ilvl w:val="0"/>
                <w:numId w:val="347"/>
              </w:numPr>
              <w:ind w:left="420"/>
              <w:rPr>
                <w:b w:val="0"/>
                <w:bCs w:val="0"/>
              </w:rPr>
            </w:pPr>
            <w:r w:rsidRPr="00C3015F">
              <w:rPr>
                <w:b w:val="0"/>
                <w:bCs w:val="0"/>
              </w:rPr>
              <w:t>Virtual</w:t>
            </w:r>
            <w:r>
              <w:rPr>
                <w:b w:val="0"/>
                <w:bCs w:val="0"/>
              </w:rPr>
              <w:t xml:space="preserve"> appointment/video conferencing appointment [DISPLAY IF C4 = 7b/c]</w:t>
            </w:r>
          </w:p>
        </w:tc>
        <w:tc>
          <w:tcPr>
            <w:tcW w:w="810" w:type="dxa"/>
          </w:tcPr>
          <w:p w:rsidR="004D617B" w:rsidP="002A440F" w14:paraId="0D9DBE63" w14:textId="77777777">
            <w:pPr>
              <w:pStyle w:val="Cquestion"/>
              <w:numPr>
                <w:ilvl w:val="0"/>
                <w:numId w:val="0"/>
              </w:numPr>
            </w:pPr>
          </w:p>
        </w:tc>
        <w:tc>
          <w:tcPr>
            <w:tcW w:w="630" w:type="dxa"/>
          </w:tcPr>
          <w:p w:rsidR="004D617B" w:rsidP="002A440F" w14:paraId="73C845E2" w14:textId="77777777">
            <w:pPr>
              <w:pStyle w:val="Cquestion"/>
              <w:numPr>
                <w:ilvl w:val="0"/>
                <w:numId w:val="0"/>
              </w:numPr>
            </w:pPr>
          </w:p>
        </w:tc>
        <w:tc>
          <w:tcPr>
            <w:tcW w:w="1080" w:type="dxa"/>
          </w:tcPr>
          <w:p w:rsidR="004D617B" w:rsidP="002A440F" w14:paraId="757BCDF7" w14:textId="77777777">
            <w:pPr>
              <w:pStyle w:val="Cquestion"/>
              <w:numPr>
                <w:ilvl w:val="0"/>
                <w:numId w:val="0"/>
              </w:numPr>
            </w:pPr>
          </w:p>
        </w:tc>
      </w:tr>
    </w:tbl>
    <w:p w:rsidR="00A51A38" w:rsidP="00A51A38" w14:paraId="3CABE695" w14:textId="77777777">
      <w:pPr>
        <w:jc w:val="both"/>
      </w:pPr>
    </w:p>
    <w:p w:rsidR="004D617B" w:rsidP="008D1F0B" w14:paraId="2B5CB673" w14:textId="031F8146">
      <w:pPr>
        <w:jc w:val="both"/>
      </w:pPr>
      <w:r>
        <w:t>[DISPLAY C1</w:t>
      </w:r>
      <w:r w:rsidR="00B870BE">
        <w:t>6</w:t>
      </w:r>
      <w:r w:rsidR="00D07338">
        <w:t xml:space="preserve"> IF</w:t>
      </w:r>
      <w:r>
        <w:t xml:space="preserve"> </w:t>
      </w:r>
      <w:r w:rsidR="00332C00">
        <w:t xml:space="preserve">(A4 = 2b OR 2c) </w:t>
      </w:r>
      <w:r w:rsidR="00A865DE">
        <w:rPr>
          <w:bCs/>
        </w:rPr>
        <w:t xml:space="preserve">AND (A5 = 1 OR 2) </w:t>
      </w:r>
      <w:r w:rsidR="00332C00">
        <w:t>AND (C4 = 5b/c, 6b/c, OR 7b/c)]</w:t>
      </w:r>
    </w:p>
    <w:p w:rsidR="004D617B" w:rsidP="004D617B" w14:paraId="1ED02F33" w14:textId="6AAF1DDD">
      <w:pPr>
        <w:pStyle w:val="Cquestion"/>
      </w:pPr>
      <w:r>
        <w:t xml:space="preserve">For applicants who </w:t>
      </w:r>
      <w:r w:rsidRPr="1655A8AD">
        <w:t>received benefits from</w:t>
      </w:r>
      <w:r w:rsidR="00B870BE">
        <w:t xml:space="preserve"> OTHER PUBLIC ASSISTANCE PROGRAMS</w:t>
      </w:r>
      <w:r w:rsidRPr="1655A8AD">
        <w:t xml:space="preserve">, </w:t>
      </w:r>
      <w:r w:rsidRPr="00092FE3">
        <w:t xml:space="preserve">do caseworkers in </w:t>
      </w:r>
      <w:r>
        <w:t xml:space="preserve">any of </w:t>
      </w:r>
      <w:r w:rsidRPr="00092FE3">
        <w:t xml:space="preserve">your </w:t>
      </w:r>
      <w:r w:rsidR="00546012">
        <w:t>SUBRECIPIENTS’/INTAKE AGENCIES’</w:t>
      </w:r>
      <w:r>
        <w:t xml:space="preserve"> </w:t>
      </w:r>
      <w:r w:rsidRPr="00092FE3">
        <w:t>office</w:t>
      </w:r>
      <w:r>
        <w:t>s</w:t>
      </w:r>
      <w:r w:rsidRPr="00092FE3">
        <w:t xml:space="preserve"> have access to </w:t>
      </w:r>
      <w:r w:rsidRPr="1655A8AD">
        <w:t xml:space="preserve">the information the applicant submitted for </w:t>
      </w:r>
      <w:r>
        <w:t>the other</w:t>
      </w:r>
      <w:r w:rsidRPr="1655A8AD">
        <w:t xml:space="preserve"> application</w:t>
      </w:r>
      <w:r>
        <w:t xml:space="preserve">s in real-time </w:t>
      </w:r>
      <w:r w:rsidRPr="00092FE3">
        <w:t xml:space="preserve">for </w:t>
      </w:r>
      <w:r>
        <w:t xml:space="preserve">any </w:t>
      </w:r>
      <w:r w:rsidRPr="00092FE3">
        <w:t>of the</w:t>
      </w:r>
      <w:r w:rsidR="00D07338">
        <w:t xml:space="preserve"> following</w:t>
      </w:r>
      <w:r w:rsidRPr="00092FE3">
        <w:t xml:space="preserve"> application methods?</w:t>
      </w:r>
    </w:p>
    <w:p w:rsidR="004D617B" w:rsidP="008D1F0B" w14:paraId="33AF6DB4" w14:textId="77777777">
      <w:pPr>
        <w:pStyle w:val="Cquestion"/>
        <w:numPr>
          <w:ilvl w:val="0"/>
          <w:numId w:val="0"/>
        </w:numPr>
        <w:spacing w:before="240"/>
      </w:pPr>
    </w:p>
    <w:tbl>
      <w:tblPr>
        <w:tblStyle w:val="TableGrid"/>
        <w:tblW w:w="9355" w:type="dxa"/>
        <w:tblLook w:val="04A0"/>
      </w:tblPr>
      <w:tblGrid>
        <w:gridCol w:w="6835"/>
        <w:gridCol w:w="810"/>
        <w:gridCol w:w="630"/>
        <w:gridCol w:w="1080"/>
      </w:tblGrid>
      <w:tr w14:paraId="21AC9375" w14:textId="144503DB" w:rsidTr="008D1F0B">
        <w:tblPrEx>
          <w:tblW w:w="9355" w:type="dxa"/>
          <w:tblLook w:val="04A0"/>
        </w:tblPrEx>
        <w:tc>
          <w:tcPr>
            <w:tcW w:w="6835" w:type="dxa"/>
          </w:tcPr>
          <w:p w:rsidR="004D617B" w:rsidP="002A440F" w14:paraId="6C105261" w14:textId="034D58E9">
            <w:pPr>
              <w:pStyle w:val="Cquestion"/>
              <w:numPr>
                <w:ilvl w:val="0"/>
                <w:numId w:val="0"/>
              </w:numPr>
            </w:pPr>
            <w:r>
              <w:rPr>
                <w:u w:val="single"/>
              </w:rPr>
              <w:t>Application Method</w:t>
            </w:r>
          </w:p>
        </w:tc>
        <w:tc>
          <w:tcPr>
            <w:tcW w:w="810" w:type="dxa"/>
          </w:tcPr>
          <w:p w:rsidR="004D617B" w:rsidRPr="002A440F" w:rsidP="002A440F" w14:paraId="493531B9" w14:textId="628A17FC">
            <w:pPr>
              <w:pStyle w:val="Cquestion"/>
              <w:numPr>
                <w:ilvl w:val="0"/>
                <w:numId w:val="0"/>
              </w:numPr>
              <w:rPr>
                <w:b w:val="0"/>
                <w:bCs w:val="0"/>
              </w:rPr>
            </w:pPr>
            <w:r w:rsidRPr="002A440F">
              <w:rPr>
                <w:b w:val="0"/>
                <w:bCs w:val="0"/>
              </w:rPr>
              <w:t>Yes</w:t>
            </w:r>
          </w:p>
        </w:tc>
        <w:tc>
          <w:tcPr>
            <w:tcW w:w="630" w:type="dxa"/>
          </w:tcPr>
          <w:p w:rsidR="004D617B" w:rsidRPr="002A440F" w:rsidP="002A440F" w14:paraId="4DD93AAB" w14:textId="77777777">
            <w:pPr>
              <w:pStyle w:val="Cquestion"/>
              <w:numPr>
                <w:ilvl w:val="0"/>
                <w:numId w:val="0"/>
              </w:numPr>
              <w:rPr>
                <w:b w:val="0"/>
                <w:bCs w:val="0"/>
              </w:rPr>
            </w:pPr>
            <w:r w:rsidRPr="002A440F">
              <w:rPr>
                <w:b w:val="0"/>
                <w:bCs w:val="0"/>
              </w:rPr>
              <w:t>No</w:t>
            </w:r>
          </w:p>
        </w:tc>
        <w:tc>
          <w:tcPr>
            <w:tcW w:w="1080" w:type="dxa"/>
          </w:tcPr>
          <w:p w:rsidR="004D617B" w:rsidRPr="002A440F" w:rsidP="002A440F" w14:paraId="36B1B2F7" w14:textId="0F6B6670">
            <w:pPr>
              <w:pStyle w:val="Cquestion"/>
              <w:numPr>
                <w:ilvl w:val="0"/>
                <w:numId w:val="0"/>
              </w:numPr>
              <w:rPr>
                <w:b w:val="0"/>
                <w:bCs w:val="0"/>
              </w:rPr>
            </w:pPr>
            <w:r>
              <w:rPr>
                <w:b w:val="0"/>
                <w:bCs w:val="0"/>
              </w:rPr>
              <w:t>Not sure</w:t>
            </w:r>
          </w:p>
        </w:tc>
      </w:tr>
      <w:tr w14:paraId="079BB05D" w14:textId="5A2B6F5E" w:rsidTr="008D1F0B">
        <w:tblPrEx>
          <w:tblW w:w="9355" w:type="dxa"/>
          <w:tblLook w:val="04A0"/>
        </w:tblPrEx>
        <w:tc>
          <w:tcPr>
            <w:tcW w:w="6835" w:type="dxa"/>
          </w:tcPr>
          <w:p w:rsidR="004D617B" w:rsidP="008D1F0B" w14:paraId="74A1A11B" w14:textId="7C05D496">
            <w:pPr>
              <w:pStyle w:val="Cquestion"/>
              <w:numPr>
                <w:ilvl w:val="0"/>
                <w:numId w:val="346"/>
              </w:numPr>
              <w:ind w:left="420"/>
              <w:rPr>
                <w:b w:val="0"/>
                <w:bCs w:val="0"/>
              </w:rPr>
            </w:pPr>
            <w:r>
              <w:rPr>
                <w:b w:val="0"/>
                <w:bCs w:val="0"/>
              </w:rPr>
              <w:t>LIHEAP telephone hotline [DISPLAY IF C4 = 5b/c]</w:t>
            </w:r>
          </w:p>
          <w:p w:rsidR="004D617B" w:rsidP="008D1F0B" w14:paraId="77AE6C16" w14:textId="7794245A">
            <w:pPr>
              <w:pStyle w:val="Cquestion"/>
              <w:numPr>
                <w:ilvl w:val="0"/>
                <w:numId w:val="346"/>
              </w:numPr>
              <w:ind w:left="420"/>
              <w:rPr>
                <w:b w:val="0"/>
                <w:bCs w:val="0"/>
              </w:rPr>
            </w:pPr>
            <w:r>
              <w:rPr>
                <w:b w:val="0"/>
                <w:bCs w:val="0"/>
              </w:rPr>
              <w:t>In-person/on-site appointment [DISPLAY IF C4 = 6b/c]</w:t>
            </w:r>
          </w:p>
          <w:p w:rsidR="004D617B" w:rsidRPr="002A440F" w:rsidP="008D1F0B" w14:paraId="79757BC1" w14:textId="5201E362">
            <w:pPr>
              <w:pStyle w:val="Cquestion"/>
              <w:numPr>
                <w:ilvl w:val="0"/>
                <w:numId w:val="346"/>
              </w:numPr>
              <w:ind w:left="420"/>
              <w:rPr>
                <w:b w:val="0"/>
                <w:bCs w:val="0"/>
              </w:rPr>
            </w:pPr>
            <w:r w:rsidRPr="00C3015F">
              <w:rPr>
                <w:b w:val="0"/>
                <w:bCs w:val="0"/>
              </w:rPr>
              <w:t>Virtual</w:t>
            </w:r>
            <w:r>
              <w:rPr>
                <w:b w:val="0"/>
                <w:bCs w:val="0"/>
              </w:rPr>
              <w:t xml:space="preserve"> appointment/video conferencing appointment [DISPLAY IF C4 = 7b/c]</w:t>
            </w:r>
          </w:p>
        </w:tc>
        <w:tc>
          <w:tcPr>
            <w:tcW w:w="810" w:type="dxa"/>
          </w:tcPr>
          <w:p w:rsidR="004D617B" w:rsidP="002A440F" w14:paraId="2B198D61" w14:textId="77777777">
            <w:pPr>
              <w:pStyle w:val="Cquestion"/>
              <w:numPr>
                <w:ilvl w:val="0"/>
                <w:numId w:val="0"/>
              </w:numPr>
            </w:pPr>
          </w:p>
        </w:tc>
        <w:tc>
          <w:tcPr>
            <w:tcW w:w="630" w:type="dxa"/>
          </w:tcPr>
          <w:p w:rsidR="004D617B" w:rsidP="002A440F" w14:paraId="6BE33CAD" w14:textId="77777777">
            <w:pPr>
              <w:pStyle w:val="Cquestion"/>
              <w:numPr>
                <w:ilvl w:val="0"/>
                <w:numId w:val="0"/>
              </w:numPr>
            </w:pPr>
          </w:p>
        </w:tc>
        <w:tc>
          <w:tcPr>
            <w:tcW w:w="1080" w:type="dxa"/>
          </w:tcPr>
          <w:p w:rsidR="004D617B" w:rsidP="002A440F" w14:paraId="4F5C477C" w14:textId="77777777">
            <w:pPr>
              <w:pStyle w:val="Cquestion"/>
              <w:numPr>
                <w:ilvl w:val="0"/>
                <w:numId w:val="0"/>
              </w:numPr>
            </w:pPr>
          </w:p>
        </w:tc>
      </w:tr>
    </w:tbl>
    <w:p w:rsidR="004D617B" w14:paraId="6CF5C845" w14:textId="77777777">
      <w:pPr>
        <w:pStyle w:val="Cquestion"/>
        <w:numPr>
          <w:ilvl w:val="0"/>
          <w:numId w:val="0"/>
        </w:numPr>
      </w:pPr>
    </w:p>
    <w:p w:rsidR="00A51A38" w:rsidRPr="008D1F0B" w:rsidP="008D1F0B" w14:paraId="7C851477" w14:textId="3CEC0E1C">
      <w:pPr>
        <w:pStyle w:val="Cquestion"/>
        <w:numPr>
          <w:ilvl w:val="0"/>
          <w:numId w:val="0"/>
        </w:numPr>
        <w:rPr>
          <w:b w:val="0"/>
          <w:bCs w:val="0"/>
        </w:rPr>
      </w:pPr>
      <w:r w:rsidRPr="008D1F0B">
        <w:rPr>
          <w:b w:val="0"/>
          <w:bCs w:val="0"/>
        </w:rPr>
        <w:t>[DISPLAY</w:t>
      </w:r>
      <w:r>
        <w:rPr>
          <w:b w:val="0"/>
          <w:bCs w:val="0"/>
        </w:rPr>
        <w:t xml:space="preserve"> C1</w:t>
      </w:r>
      <w:r w:rsidR="00B870BE">
        <w:rPr>
          <w:b w:val="0"/>
          <w:bCs w:val="0"/>
        </w:rPr>
        <w:t>7</w:t>
      </w:r>
      <w:r w:rsidR="00D07338">
        <w:rPr>
          <w:b w:val="0"/>
          <w:bCs w:val="0"/>
        </w:rPr>
        <w:t xml:space="preserve"> IF</w:t>
      </w:r>
      <w:r>
        <w:rPr>
          <w:b w:val="0"/>
          <w:bCs w:val="0"/>
        </w:rPr>
        <w:t xml:space="preserve"> </w:t>
      </w:r>
      <w:r w:rsidRPr="00912BEE" w:rsidR="007C4638">
        <w:rPr>
          <w:b w:val="0"/>
          <w:bCs w:val="0"/>
        </w:rPr>
        <w:t>A4 = 2b OR (A4 = 2c AND (A5 = 1 OR 2))</w:t>
      </w:r>
      <w:r>
        <w:rPr>
          <w:b w:val="0"/>
          <w:bCs w:val="0"/>
        </w:rPr>
        <w:t>]</w:t>
      </w:r>
    </w:p>
    <w:p w:rsidR="00F8514C" w:rsidP="008D1F0B" w14:paraId="053335F4" w14:textId="4954F872">
      <w:pPr>
        <w:pStyle w:val="Cquestion"/>
      </w:pPr>
      <w:r>
        <w:t xml:space="preserve">With respect to your </w:t>
      </w:r>
      <w:r w:rsidR="00546012">
        <w:t>SUBRECIPIENTS’/INTAKE AGENCIES’</w:t>
      </w:r>
      <w:r>
        <w:t xml:space="preserve"> IT Solutions for program intake, please mark all that apply.</w:t>
      </w:r>
    </w:p>
    <w:tbl>
      <w:tblPr>
        <w:tblStyle w:val="TableGrid"/>
        <w:tblW w:w="0" w:type="auto"/>
        <w:jc w:val="center"/>
        <w:tblLook w:val="04A0"/>
      </w:tblPr>
      <w:tblGrid>
        <w:gridCol w:w="1928"/>
        <w:gridCol w:w="1502"/>
        <w:gridCol w:w="1548"/>
        <w:gridCol w:w="1537"/>
        <w:gridCol w:w="1438"/>
        <w:gridCol w:w="1397"/>
      </w:tblGrid>
      <w:tr w14:paraId="7B7408A4" w14:textId="77777777" w:rsidTr="002A440F">
        <w:tblPrEx>
          <w:tblW w:w="0" w:type="auto"/>
          <w:jc w:val="center"/>
          <w:tblLook w:val="04A0"/>
        </w:tblPrEx>
        <w:trPr>
          <w:jc w:val="center"/>
        </w:trPr>
        <w:tc>
          <w:tcPr>
            <w:tcW w:w="1928" w:type="dxa"/>
          </w:tcPr>
          <w:p w:rsidR="00F8514C" w:rsidP="00F8514C" w14:paraId="18A9808C" w14:textId="520757B3">
            <w:pPr>
              <w:pStyle w:val="Bquestion"/>
              <w:numPr>
                <w:ilvl w:val="0"/>
                <w:numId w:val="0"/>
              </w:numPr>
            </w:pPr>
            <w:r w:rsidRPr="00744DD4">
              <w:rPr>
                <w:u w:val="single"/>
              </w:rPr>
              <w:t>IT Solution</w:t>
            </w:r>
          </w:p>
        </w:tc>
        <w:tc>
          <w:tcPr>
            <w:tcW w:w="1502" w:type="dxa"/>
            <w:vAlign w:val="center"/>
          </w:tcPr>
          <w:p w:rsidR="00F8514C" w:rsidP="00F8514C" w14:paraId="39B54976" w14:textId="46D6C518">
            <w:r>
              <w:t>I would recommend their IT Solution(s) to other grant recipients.</w:t>
            </w:r>
          </w:p>
        </w:tc>
        <w:tc>
          <w:tcPr>
            <w:tcW w:w="1548" w:type="dxa"/>
            <w:vAlign w:val="center"/>
          </w:tcPr>
          <w:p w:rsidR="00F8514C" w:rsidP="00F8514C" w14:paraId="7ACFFC18" w14:textId="41BA1E49">
            <w:r>
              <w:t xml:space="preserve">They </w:t>
            </w:r>
            <w:r>
              <w:t xml:space="preserve">are currently </w:t>
            </w:r>
            <w:r w:rsidR="009851E6">
              <w:t>upgrading</w:t>
            </w:r>
            <w:r>
              <w:t xml:space="preserve"> </w:t>
            </w:r>
            <w:r w:rsidR="009851E6">
              <w:t>existing</w:t>
            </w:r>
            <w:r>
              <w:t xml:space="preserve"> IT Solution(s).</w:t>
            </w:r>
          </w:p>
        </w:tc>
        <w:tc>
          <w:tcPr>
            <w:tcW w:w="1537" w:type="dxa"/>
            <w:vAlign w:val="center"/>
          </w:tcPr>
          <w:p w:rsidR="00F8514C" w:rsidP="00F8514C" w14:paraId="180728D2" w14:textId="6197D8DB">
            <w:r>
              <w:t xml:space="preserve">They </w:t>
            </w:r>
            <w:r>
              <w:t>are in the process of implementing such an IT Solution.</w:t>
            </w:r>
          </w:p>
        </w:tc>
        <w:tc>
          <w:tcPr>
            <w:tcW w:w="1438" w:type="dxa"/>
            <w:vAlign w:val="center"/>
          </w:tcPr>
          <w:p w:rsidR="00F8514C" w:rsidP="00F8514C" w14:paraId="65B5BCC1" w14:textId="196743B2">
            <w:r>
              <w:t>They need an IT Solution like this that is not yet being planned.</w:t>
            </w:r>
          </w:p>
        </w:tc>
        <w:tc>
          <w:tcPr>
            <w:tcW w:w="1397" w:type="dxa"/>
            <w:vAlign w:val="center"/>
          </w:tcPr>
          <w:p w:rsidR="00F8514C" w:rsidRPr="002A440F" w:rsidP="008D1F0B" w14:paraId="0817285C" w14:textId="77777777">
            <w:pPr>
              <w:pStyle w:val="Bquestion"/>
              <w:numPr>
                <w:ilvl w:val="0"/>
                <w:numId w:val="0"/>
              </w:numPr>
              <w:rPr>
                <w:b w:val="0"/>
                <w:bCs/>
              </w:rPr>
            </w:pPr>
            <w:r w:rsidRPr="002A440F">
              <w:rPr>
                <w:b w:val="0"/>
                <w:bCs/>
              </w:rPr>
              <w:t>None of the above.</w:t>
            </w:r>
          </w:p>
        </w:tc>
      </w:tr>
      <w:tr w14:paraId="6E2D9E13" w14:textId="77777777" w:rsidTr="002A440F">
        <w:tblPrEx>
          <w:tblW w:w="0" w:type="auto"/>
          <w:jc w:val="center"/>
          <w:tblLook w:val="04A0"/>
        </w:tblPrEx>
        <w:trPr>
          <w:jc w:val="center"/>
        </w:trPr>
        <w:tc>
          <w:tcPr>
            <w:tcW w:w="1928" w:type="dxa"/>
          </w:tcPr>
          <w:p w:rsidR="00F8514C" w:rsidRPr="002A440F" w:rsidP="008D1F0B" w14:paraId="49B14343" w14:textId="77777777">
            <w:pPr>
              <w:pStyle w:val="Bquestion"/>
              <w:numPr>
                <w:ilvl w:val="0"/>
                <w:numId w:val="345"/>
              </w:numPr>
              <w:ind w:left="420"/>
              <w:jc w:val="left"/>
              <w:rPr>
                <w:b w:val="0"/>
              </w:rPr>
            </w:pPr>
            <w:r>
              <w:rPr>
                <w:b w:val="0"/>
              </w:rPr>
              <w:t>Joint applications</w:t>
            </w:r>
          </w:p>
        </w:tc>
        <w:tc>
          <w:tcPr>
            <w:tcW w:w="1502" w:type="dxa"/>
          </w:tcPr>
          <w:p w:rsidR="00F8514C" w:rsidP="002A440F" w14:paraId="306E3530" w14:textId="77777777">
            <w:pPr>
              <w:pStyle w:val="Bquestion"/>
              <w:numPr>
                <w:ilvl w:val="0"/>
                <w:numId w:val="0"/>
              </w:numPr>
            </w:pPr>
          </w:p>
        </w:tc>
        <w:tc>
          <w:tcPr>
            <w:tcW w:w="1548" w:type="dxa"/>
          </w:tcPr>
          <w:p w:rsidR="00F8514C" w:rsidP="002A440F" w14:paraId="0EFB2FBB" w14:textId="77777777">
            <w:pPr>
              <w:pStyle w:val="Bquestion"/>
              <w:numPr>
                <w:ilvl w:val="0"/>
                <w:numId w:val="0"/>
              </w:numPr>
            </w:pPr>
          </w:p>
        </w:tc>
        <w:tc>
          <w:tcPr>
            <w:tcW w:w="1537" w:type="dxa"/>
          </w:tcPr>
          <w:p w:rsidR="00F8514C" w:rsidP="002A440F" w14:paraId="5562E2BD" w14:textId="77777777">
            <w:pPr>
              <w:pStyle w:val="Bquestion"/>
              <w:numPr>
                <w:ilvl w:val="0"/>
                <w:numId w:val="0"/>
              </w:numPr>
            </w:pPr>
          </w:p>
        </w:tc>
        <w:tc>
          <w:tcPr>
            <w:tcW w:w="1438" w:type="dxa"/>
          </w:tcPr>
          <w:p w:rsidR="00F8514C" w:rsidP="002A440F" w14:paraId="4DA14347" w14:textId="77777777">
            <w:pPr>
              <w:pStyle w:val="Bquestion"/>
              <w:numPr>
                <w:ilvl w:val="0"/>
                <w:numId w:val="0"/>
              </w:numPr>
            </w:pPr>
          </w:p>
        </w:tc>
        <w:tc>
          <w:tcPr>
            <w:tcW w:w="1397" w:type="dxa"/>
          </w:tcPr>
          <w:p w:rsidR="00F8514C" w:rsidP="002A440F" w14:paraId="3E9ED3BC" w14:textId="77777777">
            <w:pPr>
              <w:pStyle w:val="Bquestion"/>
              <w:numPr>
                <w:ilvl w:val="0"/>
                <w:numId w:val="0"/>
              </w:numPr>
            </w:pPr>
          </w:p>
        </w:tc>
      </w:tr>
      <w:tr w14:paraId="6FFB1587" w14:textId="77777777" w:rsidTr="002A440F">
        <w:tblPrEx>
          <w:tblW w:w="0" w:type="auto"/>
          <w:jc w:val="center"/>
          <w:tblLook w:val="04A0"/>
        </w:tblPrEx>
        <w:trPr>
          <w:jc w:val="center"/>
        </w:trPr>
        <w:tc>
          <w:tcPr>
            <w:tcW w:w="1928" w:type="dxa"/>
          </w:tcPr>
          <w:p w:rsidR="00F8514C" w:rsidRPr="002A440F" w:rsidP="008D1F0B" w14:paraId="67162361" w14:textId="77777777">
            <w:pPr>
              <w:pStyle w:val="Bquestion"/>
              <w:numPr>
                <w:ilvl w:val="0"/>
                <w:numId w:val="345"/>
              </w:numPr>
              <w:ind w:left="420"/>
              <w:jc w:val="left"/>
              <w:rPr>
                <w:b w:val="0"/>
                <w:bCs/>
              </w:rPr>
            </w:pPr>
            <w:r w:rsidRPr="002A440F">
              <w:rPr>
                <w:b w:val="0"/>
              </w:rPr>
              <w:t>Online application</w:t>
            </w:r>
            <w:r>
              <w:rPr>
                <w:b w:val="0"/>
              </w:rPr>
              <w:t>s</w:t>
            </w:r>
            <w:r w:rsidRPr="002A440F">
              <w:rPr>
                <w:b w:val="0"/>
              </w:rPr>
              <w:t xml:space="preserve"> </w:t>
            </w:r>
          </w:p>
        </w:tc>
        <w:tc>
          <w:tcPr>
            <w:tcW w:w="1502" w:type="dxa"/>
          </w:tcPr>
          <w:p w:rsidR="00F8514C" w:rsidP="002A440F" w14:paraId="57583068" w14:textId="77777777">
            <w:pPr>
              <w:pStyle w:val="Bquestion"/>
              <w:numPr>
                <w:ilvl w:val="0"/>
                <w:numId w:val="0"/>
              </w:numPr>
            </w:pPr>
          </w:p>
        </w:tc>
        <w:tc>
          <w:tcPr>
            <w:tcW w:w="1548" w:type="dxa"/>
          </w:tcPr>
          <w:p w:rsidR="00F8514C" w:rsidP="002A440F" w14:paraId="6D45DC65" w14:textId="77777777">
            <w:pPr>
              <w:pStyle w:val="Bquestion"/>
              <w:numPr>
                <w:ilvl w:val="0"/>
                <w:numId w:val="0"/>
              </w:numPr>
            </w:pPr>
          </w:p>
        </w:tc>
        <w:tc>
          <w:tcPr>
            <w:tcW w:w="1537" w:type="dxa"/>
          </w:tcPr>
          <w:p w:rsidR="00F8514C" w:rsidP="002A440F" w14:paraId="2C250DFF" w14:textId="77777777">
            <w:pPr>
              <w:pStyle w:val="Bquestion"/>
              <w:numPr>
                <w:ilvl w:val="0"/>
                <w:numId w:val="0"/>
              </w:numPr>
            </w:pPr>
          </w:p>
        </w:tc>
        <w:tc>
          <w:tcPr>
            <w:tcW w:w="1438" w:type="dxa"/>
          </w:tcPr>
          <w:p w:rsidR="00F8514C" w:rsidP="002A440F" w14:paraId="2496BA7E" w14:textId="77777777">
            <w:pPr>
              <w:pStyle w:val="Bquestion"/>
              <w:numPr>
                <w:ilvl w:val="0"/>
                <w:numId w:val="0"/>
              </w:numPr>
            </w:pPr>
          </w:p>
        </w:tc>
        <w:tc>
          <w:tcPr>
            <w:tcW w:w="1397" w:type="dxa"/>
          </w:tcPr>
          <w:p w:rsidR="00F8514C" w:rsidP="002A440F" w14:paraId="457D38DB" w14:textId="77777777">
            <w:pPr>
              <w:pStyle w:val="Bquestion"/>
              <w:numPr>
                <w:ilvl w:val="0"/>
                <w:numId w:val="0"/>
              </w:numPr>
            </w:pPr>
          </w:p>
        </w:tc>
      </w:tr>
      <w:tr w14:paraId="7D656629" w14:textId="77777777" w:rsidTr="002A440F">
        <w:tblPrEx>
          <w:tblW w:w="0" w:type="auto"/>
          <w:jc w:val="center"/>
          <w:tblLook w:val="04A0"/>
        </w:tblPrEx>
        <w:trPr>
          <w:jc w:val="center"/>
        </w:trPr>
        <w:tc>
          <w:tcPr>
            <w:tcW w:w="1928" w:type="dxa"/>
          </w:tcPr>
          <w:p w:rsidR="00F8514C" w:rsidRPr="002A440F" w:rsidP="008D1F0B" w14:paraId="0E75D26F" w14:textId="77777777">
            <w:pPr>
              <w:pStyle w:val="Bquestion"/>
              <w:numPr>
                <w:ilvl w:val="0"/>
                <w:numId w:val="345"/>
              </w:numPr>
              <w:ind w:left="420"/>
              <w:jc w:val="left"/>
              <w:rPr>
                <w:b w:val="0"/>
                <w:bCs/>
              </w:rPr>
            </w:pPr>
            <w:r w:rsidRPr="002A440F">
              <w:rPr>
                <w:b w:val="0"/>
              </w:rPr>
              <w:t xml:space="preserve">Mobile app </w:t>
            </w:r>
            <w:r>
              <w:rPr>
                <w:b w:val="0"/>
              </w:rPr>
              <w:t>for completing application</w:t>
            </w:r>
          </w:p>
        </w:tc>
        <w:tc>
          <w:tcPr>
            <w:tcW w:w="1502" w:type="dxa"/>
          </w:tcPr>
          <w:p w:rsidR="00F8514C" w:rsidP="002A440F" w14:paraId="59169F80" w14:textId="77777777">
            <w:pPr>
              <w:pStyle w:val="Bquestion"/>
              <w:numPr>
                <w:ilvl w:val="0"/>
                <w:numId w:val="0"/>
              </w:numPr>
            </w:pPr>
          </w:p>
        </w:tc>
        <w:tc>
          <w:tcPr>
            <w:tcW w:w="1548" w:type="dxa"/>
          </w:tcPr>
          <w:p w:rsidR="00F8514C" w:rsidP="002A440F" w14:paraId="53F1CDA9" w14:textId="77777777">
            <w:pPr>
              <w:pStyle w:val="Bquestion"/>
              <w:numPr>
                <w:ilvl w:val="0"/>
                <w:numId w:val="0"/>
              </w:numPr>
            </w:pPr>
          </w:p>
        </w:tc>
        <w:tc>
          <w:tcPr>
            <w:tcW w:w="1537" w:type="dxa"/>
          </w:tcPr>
          <w:p w:rsidR="00F8514C" w:rsidP="002A440F" w14:paraId="7E6BB644" w14:textId="77777777">
            <w:pPr>
              <w:pStyle w:val="Bquestion"/>
              <w:numPr>
                <w:ilvl w:val="0"/>
                <w:numId w:val="0"/>
              </w:numPr>
            </w:pPr>
          </w:p>
        </w:tc>
        <w:tc>
          <w:tcPr>
            <w:tcW w:w="1438" w:type="dxa"/>
          </w:tcPr>
          <w:p w:rsidR="00F8514C" w:rsidP="002A440F" w14:paraId="053C41CC" w14:textId="77777777">
            <w:pPr>
              <w:pStyle w:val="Bquestion"/>
              <w:numPr>
                <w:ilvl w:val="0"/>
                <w:numId w:val="0"/>
              </w:numPr>
            </w:pPr>
          </w:p>
        </w:tc>
        <w:tc>
          <w:tcPr>
            <w:tcW w:w="1397" w:type="dxa"/>
          </w:tcPr>
          <w:p w:rsidR="00F8514C" w:rsidP="002A440F" w14:paraId="73B4E295" w14:textId="77777777">
            <w:pPr>
              <w:pStyle w:val="Bquestion"/>
              <w:numPr>
                <w:ilvl w:val="0"/>
                <w:numId w:val="0"/>
              </w:numPr>
            </w:pPr>
          </w:p>
        </w:tc>
      </w:tr>
      <w:tr w14:paraId="00B197FB" w14:textId="77777777" w:rsidTr="002A440F">
        <w:tblPrEx>
          <w:tblW w:w="0" w:type="auto"/>
          <w:jc w:val="center"/>
          <w:tblLook w:val="04A0"/>
        </w:tblPrEx>
        <w:trPr>
          <w:jc w:val="center"/>
        </w:trPr>
        <w:tc>
          <w:tcPr>
            <w:tcW w:w="1928" w:type="dxa"/>
          </w:tcPr>
          <w:p w:rsidR="00F8514C" w:rsidRPr="002A440F" w:rsidP="008D1F0B" w14:paraId="360D32CC" w14:textId="77777777">
            <w:pPr>
              <w:pStyle w:val="Bquestion"/>
              <w:numPr>
                <w:ilvl w:val="0"/>
                <w:numId w:val="345"/>
              </w:numPr>
              <w:ind w:left="420"/>
              <w:jc w:val="left"/>
              <w:rPr>
                <w:b w:val="0"/>
                <w:bCs/>
              </w:rPr>
            </w:pPr>
            <w:r w:rsidRPr="002A440F">
              <w:rPr>
                <w:b w:val="0"/>
              </w:rPr>
              <w:t>Downloadable PDF application</w:t>
            </w:r>
            <w:r>
              <w:rPr>
                <w:b w:val="0"/>
              </w:rPr>
              <w:t>s</w:t>
            </w:r>
          </w:p>
        </w:tc>
        <w:tc>
          <w:tcPr>
            <w:tcW w:w="1502" w:type="dxa"/>
          </w:tcPr>
          <w:p w:rsidR="00F8514C" w:rsidP="002A440F" w14:paraId="33629859" w14:textId="77777777">
            <w:pPr>
              <w:pStyle w:val="Bquestion"/>
              <w:numPr>
                <w:ilvl w:val="0"/>
                <w:numId w:val="0"/>
              </w:numPr>
            </w:pPr>
          </w:p>
        </w:tc>
        <w:tc>
          <w:tcPr>
            <w:tcW w:w="1548" w:type="dxa"/>
          </w:tcPr>
          <w:p w:rsidR="00F8514C" w:rsidP="002A440F" w14:paraId="687B58CF" w14:textId="77777777">
            <w:pPr>
              <w:pStyle w:val="Bquestion"/>
              <w:numPr>
                <w:ilvl w:val="0"/>
                <w:numId w:val="0"/>
              </w:numPr>
            </w:pPr>
          </w:p>
        </w:tc>
        <w:tc>
          <w:tcPr>
            <w:tcW w:w="1537" w:type="dxa"/>
          </w:tcPr>
          <w:p w:rsidR="00F8514C" w:rsidP="002A440F" w14:paraId="5F0AEC2B" w14:textId="77777777">
            <w:pPr>
              <w:pStyle w:val="Bquestion"/>
              <w:numPr>
                <w:ilvl w:val="0"/>
                <w:numId w:val="0"/>
              </w:numPr>
            </w:pPr>
          </w:p>
        </w:tc>
        <w:tc>
          <w:tcPr>
            <w:tcW w:w="1438" w:type="dxa"/>
          </w:tcPr>
          <w:p w:rsidR="00F8514C" w:rsidP="002A440F" w14:paraId="411307D6" w14:textId="77777777">
            <w:pPr>
              <w:pStyle w:val="Bquestion"/>
              <w:numPr>
                <w:ilvl w:val="0"/>
                <w:numId w:val="0"/>
              </w:numPr>
            </w:pPr>
          </w:p>
        </w:tc>
        <w:tc>
          <w:tcPr>
            <w:tcW w:w="1397" w:type="dxa"/>
          </w:tcPr>
          <w:p w:rsidR="00F8514C" w:rsidP="002A440F" w14:paraId="12206AE5" w14:textId="77777777">
            <w:pPr>
              <w:pStyle w:val="Bquestion"/>
              <w:numPr>
                <w:ilvl w:val="0"/>
                <w:numId w:val="0"/>
              </w:numPr>
            </w:pPr>
          </w:p>
        </w:tc>
      </w:tr>
      <w:tr w14:paraId="1AD4BF21" w14:textId="77777777" w:rsidTr="002A440F">
        <w:tblPrEx>
          <w:tblW w:w="0" w:type="auto"/>
          <w:jc w:val="center"/>
          <w:tblLook w:val="04A0"/>
        </w:tblPrEx>
        <w:trPr>
          <w:jc w:val="center"/>
        </w:trPr>
        <w:tc>
          <w:tcPr>
            <w:tcW w:w="1928" w:type="dxa"/>
          </w:tcPr>
          <w:p w:rsidR="00F8514C" w:rsidRPr="002A440F" w:rsidP="008D1F0B" w14:paraId="382021EB" w14:textId="68630377">
            <w:pPr>
              <w:pStyle w:val="Bquestion"/>
              <w:numPr>
                <w:ilvl w:val="0"/>
                <w:numId w:val="345"/>
              </w:numPr>
              <w:ind w:left="420"/>
              <w:jc w:val="left"/>
              <w:rPr>
                <w:b w:val="0"/>
                <w:bCs/>
              </w:rPr>
            </w:pPr>
            <w:r>
              <w:rPr>
                <w:b w:val="0"/>
              </w:rPr>
              <w:t xml:space="preserve">LIHEAP </w:t>
            </w:r>
            <w:r w:rsidR="004D617B">
              <w:rPr>
                <w:b w:val="0"/>
              </w:rPr>
              <w:t xml:space="preserve">telephone </w:t>
            </w:r>
            <w:r w:rsidRPr="002A440F">
              <w:rPr>
                <w:b w:val="0"/>
              </w:rPr>
              <w:t>hotline</w:t>
            </w:r>
          </w:p>
        </w:tc>
        <w:tc>
          <w:tcPr>
            <w:tcW w:w="1502" w:type="dxa"/>
          </w:tcPr>
          <w:p w:rsidR="00F8514C" w:rsidP="002A440F" w14:paraId="43C214E1" w14:textId="77777777">
            <w:pPr>
              <w:pStyle w:val="Bquestion"/>
              <w:numPr>
                <w:ilvl w:val="0"/>
                <w:numId w:val="0"/>
              </w:numPr>
            </w:pPr>
          </w:p>
        </w:tc>
        <w:tc>
          <w:tcPr>
            <w:tcW w:w="1548" w:type="dxa"/>
          </w:tcPr>
          <w:p w:rsidR="00F8514C" w:rsidP="002A440F" w14:paraId="07A7DF3F" w14:textId="77777777">
            <w:pPr>
              <w:pStyle w:val="Bquestion"/>
              <w:numPr>
                <w:ilvl w:val="0"/>
                <w:numId w:val="0"/>
              </w:numPr>
            </w:pPr>
          </w:p>
        </w:tc>
        <w:tc>
          <w:tcPr>
            <w:tcW w:w="1537" w:type="dxa"/>
          </w:tcPr>
          <w:p w:rsidR="00F8514C" w:rsidP="002A440F" w14:paraId="4E2C2FC1" w14:textId="77777777">
            <w:pPr>
              <w:pStyle w:val="Bquestion"/>
              <w:numPr>
                <w:ilvl w:val="0"/>
                <w:numId w:val="0"/>
              </w:numPr>
            </w:pPr>
          </w:p>
        </w:tc>
        <w:tc>
          <w:tcPr>
            <w:tcW w:w="1438" w:type="dxa"/>
          </w:tcPr>
          <w:p w:rsidR="00F8514C" w:rsidP="002A440F" w14:paraId="1030DDFA" w14:textId="77777777">
            <w:pPr>
              <w:pStyle w:val="Bquestion"/>
              <w:numPr>
                <w:ilvl w:val="0"/>
                <w:numId w:val="0"/>
              </w:numPr>
            </w:pPr>
          </w:p>
        </w:tc>
        <w:tc>
          <w:tcPr>
            <w:tcW w:w="1397" w:type="dxa"/>
          </w:tcPr>
          <w:p w:rsidR="00F8514C" w:rsidP="002A440F" w14:paraId="3DC071A6" w14:textId="77777777">
            <w:pPr>
              <w:pStyle w:val="Bquestion"/>
              <w:numPr>
                <w:ilvl w:val="0"/>
                <w:numId w:val="0"/>
              </w:numPr>
            </w:pPr>
          </w:p>
        </w:tc>
      </w:tr>
      <w:tr w14:paraId="640D5668" w14:textId="77777777" w:rsidTr="002A440F">
        <w:tblPrEx>
          <w:tblW w:w="0" w:type="auto"/>
          <w:jc w:val="center"/>
          <w:tblLook w:val="04A0"/>
        </w:tblPrEx>
        <w:trPr>
          <w:jc w:val="center"/>
        </w:trPr>
        <w:tc>
          <w:tcPr>
            <w:tcW w:w="1928" w:type="dxa"/>
          </w:tcPr>
          <w:p w:rsidR="00F8514C" w:rsidP="008D1F0B" w14:paraId="6EB515F3" w14:textId="77777777">
            <w:pPr>
              <w:pStyle w:val="Bquestion"/>
              <w:numPr>
                <w:ilvl w:val="0"/>
                <w:numId w:val="345"/>
              </w:numPr>
              <w:ind w:left="420"/>
              <w:jc w:val="left"/>
              <w:rPr>
                <w:b w:val="0"/>
                <w:bCs/>
              </w:rPr>
            </w:pPr>
            <w:r w:rsidRPr="002A440F">
              <w:rPr>
                <w:b w:val="0"/>
              </w:rPr>
              <w:t>In-person</w:t>
            </w:r>
            <w:r>
              <w:rPr>
                <w:b w:val="0"/>
              </w:rPr>
              <w:t>/on-site applications</w:t>
            </w:r>
          </w:p>
        </w:tc>
        <w:tc>
          <w:tcPr>
            <w:tcW w:w="1502" w:type="dxa"/>
          </w:tcPr>
          <w:p w:rsidR="00F8514C" w:rsidP="002A440F" w14:paraId="3417F7A0" w14:textId="77777777">
            <w:pPr>
              <w:pStyle w:val="Bquestion"/>
              <w:numPr>
                <w:ilvl w:val="0"/>
                <w:numId w:val="0"/>
              </w:numPr>
            </w:pPr>
          </w:p>
        </w:tc>
        <w:tc>
          <w:tcPr>
            <w:tcW w:w="1548" w:type="dxa"/>
          </w:tcPr>
          <w:p w:rsidR="00F8514C" w:rsidP="002A440F" w14:paraId="168381C8" w14:textId="77777777">
            <w:pPr>
              <w:pStyle w:val="Bquestion"/>
              <w:numPr>
                <w:ilvl w:val="0"/>
                <w:numId w:val="0"/>
              </w:numPr>
            </w:pPr>
          </w:p>
        </w:tc>
        <w:tc>
          <w:tcPr>
            <w:tcW w:w="1537" w:type="dxa"/>
          </w:tcPr>
          <w:p w:rsidR="00F8514C" w:rsidP="002A440F" w14:paraId="4E16822A" w14:textId="77777777">
            <w:pPr>
              <w:pStyle w:val="Bquestion"/>
              <w:numPr>
                <w:ilvl w:val="0"/>
                <w:numId w:val="0"/>
              </w:numPr>
            </w:pPr>
          </w:p>
        </w:tc>
        <w:tc>
          <w:tcPr>
            <w:tcW w:w="1438" w:type="dxa"/>
          </w:tcPr>
          <w:p w:rsidR="00F8514C" w:rsidP="002A440F" w14:paraId="508C5B0D" w14:textId="77777777">
            <w:pPr>
              <w:pStyle w:val="Bquestion"/>
              <w:numPr>
                <w:ilvl w:val="0"/>
                <w:numId w:val="0"/>
              </w:numPr>
            </w:pPr>
          </w:p>
        </w:tc>
        <w:tc>
          <w:tcPr>
            <w:tcW w:w="1397" w:type="dxa"/>
          </w:tcPr>
          <w:p w:rsidR="00F8514C" w:rsidP="002A440F" w14:paraId="338DDABD" w14:textId="77777777">
            <w:pPr>
              <w:pStyle w:val="Bquestion"/>
              <w:numPr>
                <w:ilvl w:val="0"/>
                <w:numId w:val="0"/>
              </w:numPr>
            </w:pPr>
          </w:p>
        </w:tc>
      </w:tr>
      <w:tr w14:paraId="4B393186" w14:textId="77777777" w:rsidTr="002A440F">
        <w:tblPrEx>
          <w:tblW w:w="0" w:type="auto"/>
          <w:jc w:val="center"/>
          <w:tblLook w:val="04A0"/>
        </w:tblPrEx>
        <w:trPr>
          <w:jc w:val="center"/>
        </w:trPr>
        <w:tc>
          <w:tcPr>
            <w:tcW w:w="1928" w:type="dxa"/>
          </w:tcPr>
          <w:p w:rsidR="00F8514C" w:rsidP="008D1F0B" w14:paraId="6EB8B423" w14:textId="77777777">
            <w:pPr>
              <w:pStyle w:val="Bquestion"/>
              <w:numPr>
                <w:ilvl w:val="0"/>
                <w:numId w:val="345"/>
              </w:numPr>
              <w:ind w:left="420"/>
              <w:jc w:val="left"/>
              <w:rPr>
                <w:b w:val="0"/>
                <w:bCs/>
              </w:rPr>
            </w:pPr>
            <w:r w:rsidRPr="002A440F">
              <w:rPr>
                <w:b w:val="0"/>
              </w:rPr>
              <w:t>Virtual application</w:t>
            </w:r>
            <w:r>
              <w:rPr>
                <w:b w:val="0"/>
              </w:rPr>
              <w:t xml:space="preserve">s </w:t>
            </w:r>
            <w:r w:rsidRPr="002A440F">
              <w:rPr>
                <w:b w:val="0"/>
              </w:rPr>
              <w:t>via video conference</w:t>
            </w:r>
          </w:p>
        </w:tc>
        <w:tc>
          <w:tcPr>
            <w:tcW w:w="1502" w:type="dxa"/>
          </w:tcPr>
          <w:p w:rsidR="00F8514C" w:rsidP="002A440F" w14:paraId="3EE3932F" w14:textId="77777777">
            <w:pPr>
              <w:pStyle w:val="Bquestion"/>
              <w:numPr>
                <w:ilvl w:val="0"/>
                <w:numId w:val="0"/>
              </w:numPr>
            </w:pPr>
          </w:p>
        </w:tc>
        <w:tc>
          <w:tcPr>
            <w:tcW w:w="1548" w:type="dxa"/>
          </w:tcPr>
          <w:p w:rsidR="00F8514C" w:rsidP="002A440F" w14:paraId="3B923E47" w14:textId="77777777">
            <w:pPr>
              <w:pStyle w:val="Bquestion"/>
              <w:numPr>
                <w:ilvl w:val="0"/>
                <w:numId w:val="0"/>
              </w:numPr>
            </w:pPr>
          </w:p>
        </w:tc>
        <w:tc>
          <w:tcPr>
            <w:tcW w:w="1537" w:type="dxa"/>
          </w:tcPr>
          <w:p w:rsidR="00F8514C" w:rsidP="002A440F" w14:paraId="746BF937" w14:textId="77777777">
            <w:pPr>
              <w:pStyle w:val="Bquestion"/>
              <w:numPr>
                <w:ilvl w:val="0"/>
                <w:numId w:val="0"/>
              </w:numPr>
            </w:pPr>
          </w:p>
        </w:tc>
        <w:tc>
          <w:tcPr>
            <w:tcW w:w="1438" w:type="dxa"/>
          </w:tcPr>
          <w:p w:rsidR="00F8514C" w:rsidP="002A440F" w14:paraId="6D44A17F" w14:textId="77777777">
            <w:pPr>
              <w:pStyle w:val="Bquestion"/>
              <w:numPr>
                <w:ilvl w:val="0"/>
                <w:numId w:val="0"/>
              </w:numPr>
            </w:pPr>
          </w:p>
        </w:tc>
        <w:tc>
          <w:tcPr>
            <w:tcW w:w="1397" w:type="dxa"/>
          </w:tcPr>
          <w:p w:rsidR="00F8514C" w:rsidP="002A440F" w14:paraId="7CF48257" w14:textId="77777777">
            <w:pPr>
              <w:pStyle w:val="Bquestion"/>
              <w:numPr>
                <w:ilvl w:val="0"/>
                <w:numId w:val="0"/>
              </w:numPr>
            </w:pPr>
          </w:p>
        </w:tc>
      </w:tr>
      <w:tr w14:paraId="1A020FD3" w14:textId="77777777" w:rsidTr="002A440F">
        <w:tblPrEx>
          <w:tblW w:w="0" w:type="auto"/>
          <w:jc w:val="center"/>
          <w:tblLook w:val="04A0"/>
        </w:tblPrEx>
        <w:trPr>
          <w:jc w:val="center"/>
        </w:trPr>
        <w:tc>
          <w:tcPr>
            <w:tcW w:w="1928" w:type="dxa"/>
          </w:tcPr>
          <w:p w:rsidR="00F8514C" w:rsidP="008D1F0B" w14:paraId="6C2DCD80" w14:textId="77777777">
            <w:pPr>
              <w:pStyle w:val="Bquestion"/>
              <w:numPr>
                <w:ilvl w:val="0"/>
                <w:numId w:val="345"/>
              </w:numPr>
              <w:ind w:left="420"/>
              <w:jc w:val="left"/>
              <w:rPr>
                <w:b w:val="0"/>
                <w:bCs/>
              </w:rPr>
            </w:pPr>
            <w:r>
              <w:rPr>
                <w:b w:val="0"/>
                <w:bCs/>
              </w:rPr>
              <w:t>Appointment scheduling</w:t>
            </w:r>
          </w:p>
        </w:tc>
        <w:tc>
          <w:tcPr>
            <w:tcW w:w="1502" w:type="dxa"/>
          </w:tcPr>
          <w:p w:rsidR="00F8514C" w:rsidP="002A440F" w14:paraId="34318FF3" w14:textId="77777777">
            <w:pPr>
              <w:pStyle w:val="Bquestion"/>
              <w:numPr>
                <w:ilvl w:val="0"/>
                <w:numId w:val="0"/>
              </w:numPr>
            </w:pPr>
          </w:p>
        </w:tc>
        <w:tc>
          <w:tcPr>
            <w:tcW w:w="1548" w:type="dxa"/>
          </w:tcPr>
          <w:p w:rsidR="00F8514C" w:rsidP="002A440F" w14:paraId="6C6C3F35" w14:textId="77777777">
            <w:pPr>
              <w:pStyle w:val="Bquestion"/>
              <w:numPr>
                <w:ilvl w:val="0"/>
                <w:numId w:val="0"/>
              </w:numPr>
            </w:pPr>
          </w:p>
        </w:tc>
        <w:tc>
          <w:tcPr>
            <w:tcW w:w="1537" w:type="dxa"/>
          </w:tcPr>
          <w:p w:rsidR="00F8514C" w:rsidP="002A440F" w14:paraId="0FC1BD9B" w14:textId="77777777">
            <w:pPr>
              <w:pStyle w:val="Bquestion"/>
              <w:numPr>
                <w:ilvl w:val="0"/>
                <w:numId w:val="0"/>
              </w:numPr>
            </w:pPr>
          </w:p>
        </w:tc>
        <w:tc>
          <w:tcPr>
            <w:tcW w:w="1438" w:type="dxa"/>
          </w:tcPr>
          <w:p w:rsidR="00F8514C" w:rsidP="002A440F" w14:paraId="1693A5C6" w14:textId="77777777">
            <w:pPr>
              <w:pStyle w:val="Bquestion"/>
              <w:numPr>
                <w:ilvl w:val="0"/>
                <w:numId w:val="0"/>
              </w:numPr>
            </w:pPr>
          </w:p>
        </w:tc>
        <w:tc>
          <w:tcPr>
            <w:tcW w:w="1397" w:type="dxa"/>
          </w:tcPr>
          <w:p w:rsidR="00F8514C" w:rsidP="002A440F" w14:paraId="394B54D4" w14:textId="77777777">
            <w:pPr>
              <w:pStyle w:val="Bquestion"/>
              <w:numPr>
                <w:ilvl w:val="0"/>
                <w:numId w:val="0"/>
              </w:numPr>
            </w:pPr>
          </w:p>
        </w:tc>
      </w:tr>
    </w:tbl>
    <w:p w:rsidR="00F8514C" w:rsidP="00F8514C" w14:paraId="69D13009" w14:textId="77777777">
      <w:pPr>
        <w:pStyle w:val="Cquestion"/>
        <w:numPr>
          <w:ilvl w:val="0"/>
          <w:numId w:val="0"/>
        </w:numPr>
      </w:pPr>
    </w:p>
    <w:p w:rsidR="00967698" w:rsidRPr="008D1F0B" w:rsidP="008D1F0B" w14:paraId="2199B394" w14:textId="3E7F5F9D">
      <w:pPr>
        <w:pStyle w:val="Cquestion"/>
        <w:numPr>
          <w:ilvl w:val="0"/>
          <w:numId w:val="0"/>
        </w:numPr>
        <w:rPr>
          <w:b w:val="0"/>
          <w:bCs w:val="0"/>
        </w:rPr>
      </w:pPr>
      <w:r w:rsidRPr="008D1F0B">
        <w:rPr>
          <w:b w:val="0"/>
          <w:bCs w:val="0"/>
        </w:rPr>
        <w:t>[</w:t>
      </w:r>
      <w:r>
        <w:rPr>
          <w:b w:val="0"/>
          <w:bCs w:val="0"/>
        </w:rPr>
        <w:t>DISPLAY C</w:t>
      </w:r>
      <w:r w:rsidR="00B870BE">
        <w:rPr>
          <w:b w:val="0"/>
          <w:bCs w:val="0"/>
        </w:rPr>
        <w:t>18-20</w:t>
      </w:r>
      <w:r>
        <w:rPr>
          <w:b w:val="0"/>
          <w:bCs w:val="0"/>
        </w:rPr>
        <w:t xml:space="preserve"> ON SAME PAGE]</w:t>
      </w:r>
    </w:p>
    <w:p w:rsidR="00EA1E5E" w:rsidP="003B5AE4" w14:paraId="1790A713" w14:textId="708B4892">
      <w:pPr>
        <w:pStyle w:val="Cquestion"/>
      </w:pPr>
      <w:r w:rsidRPr="50566F91">
        <w:t>Applicants sometimes have difficulty supplying a valid energy vendor account number</w:t>
      </w:r>
      <w:r w:rsidR="00626406">
        <w:t xml:space="preserve"> during the intake process</w:t>
      </w:r>
      <w:r w:rsidRPr="50566F91">
        <w:t>. Which of your energy vendors have portals that allow caseworkers to look up applicant account numbers and account status in real time? [Note: Do not include procedures that involve a call from the caseworker to energy vendor representatives.]</w:t>
      </w:r>
    </w:p>
    <w:p w:rsidR="00EA1E5E" w14:paraId="640846EF" w14:textId="77777777">
      <w:pPr>
        <w:pStyle w:val="ListParagraph"/>
        <w:numPr>
          <w:ilvl w:val="0"/>
          <w:numId w:val="19"/>
        </w:numPr>
        <w:jc w:val="both"/>
      </w:pPr>
      <w:r>
        <w:t>Electricity Vendors</w:t>
      </w:r>
    </w:p>
    <w:p w:rsidR="00EA1E5E" w14:paraId="2366380E" w14:textId="3C850FE5">
      <w:pPr>
        <w:pStyle w:val="ListParagraph"/>
        <w:numPr>
          <w:ilvl w:val="1"/>
          <w:numId w:val="19"/>
        </w:numPr>
        <w:jc w:val="both"/>
      </w:pPr>
      <w:r>
        <w:t>All</w:t>
      </w:r>
    </w:p>
    <w:p w:rsidR="00EA1E5E" w14:paraId="697274DE" w14:textId="489FAC01">
      <w:pPr>
        <w:pStyle w:val="ListParagraph"/>
        <w:numPr>
          <w:ilvl w:val="1"/>
          <w:numId w:val="19"/>
        </w:numPr>
        <w:jc w:val="both"/>
      </w:pPr>
      <w:r>
        <w:t>Some</w:t>
      </w:r>
    </w:p>
    <w:p w:rsidR="00EA1E5E" w14:paraId="1966BA36" w14:textId="5F9223C2">
      <w:pPr>
        <w:pStyle w:val="ListParagraph"/>
        <w:numPr>
          <w:ilvl w:val="1"/>
          <w:numId w:val="19"/>
        </w:numPr>
        <w:jc w:val="both"/>
      </w:pPr>
      <w:r>
        <w:t>None</w:t>
      </w:r>
    </w:p>
    <w:p w:rsidR="00EA1E5E" w14:paraId="238134C0" w14:textId="722EBE13">
      <w:pPr>
        <w:pStyle w:val="ListParagraph"/>
        <w:numPr>
          <w:ilvl w:val="0"/>
          <w:numId w:val="19"/>
        </w:numPr>
        <w:jc w:val="both"/>
      </w:pPr>
      <w:r>
        <w:t>Natural Gas Vendors</w:t>
      </w:r>
    </w:p>
    <w:p w:rsidR="00EA1E5E" w14:paraId="5C59D958" w14:textId="2174DD30">
      <w:pPr>
        <w:pStyle w:val="ListParagraph"/>
        <w:numPr>
          <w:ilvl w:val="1"/>
          <w:numId w:val="19"/>
        </w:numPr>
        <w:jc w:val="both"/>
      </w:pPr>
      <w:r>
        <w:t xml:space="preserve">All </w:t>
      </w:r>
    </w:p>
    <w:p w:rsidR="00EA1E5E" w14:paraId="557F6C6B" w14:textId="740B2598">
      <w:pPr>
        <w:pStyle w:val="ListParagraph"/>
        <w:numPr>
          <w:ilvl w:val="1"/>
          <w:numId w:val="19"/>
        </w:numPr>
        <w:jc w:val="both"/>
      </w:pPr>
      <w:r>
        <w:t>Some</w:t>
      </w:r>
    </w:p>
    <w:p w:rsidR="00EA1E5E" w14:paraId="3866DC9A" w14:textId="72EF06FA">
      <w:pPr>
        <w:pStyle w:val="ListParagraph"/>
        <w:numPr>
          <w:ilvl w:val="1"/>
          <w:numId w:val="19"/>
        </w:numPr>
        <w:jc w:val="both"/>
      </w:pPr>
      <w:r>
        <w:t>None</w:t>
      </w:r>
    </w:p>
    <w:p w:rsidR="00EA1E5E" w14:paraId="2504D885" w14:textId="29E8D2DC">
      <w:pPr>
        <w:pStyle w:val="ListParagraph"/>
        <w:numPr>
          <w:ilvl w:val="0"/>
          <w:numId w:val="19"/>
        </w:numPr>
        <w:jc w:val="both"/>
      </w:pPr>
      <w:r>
        <w:t>Delivered Fuel Vendors</w:t>
      </w:r>
    </w:p>
    <w:p w:rsidR="00EA1E5E" w14:paraId="3FF9A188" w14:textId="15F4A856">
      <w:pPr>
        <w:pStyle w:val="ListParagraph"/>
        <w:numPr>
          <w:ilvl w:val="1"/>
          <w:numId w:val="19"/>
        </w:numPr>
        <w:jc w:val="both"/>
      </w:pPr>
      <w:r>
        <w:t xml:space="preserve">All </w:t>
      </w:r>
    </w:p>
    <w:p w:rsidR="00EA1E5E" w14:paraId="75BDC02B" w14:textId="501264C6">
      <w:pPr>
        <w:pStyle w:val="ListParagraph"/>
        <w:numPr>
          <w:ilvl w:val="1"/>
          <w:numId w:val="19"/>
        </w:numPr>
        <w:jc w:val="both"/>
      </w:pPr>
      <w:r>
        <w:t xml:space="preserve">Some </w:t>
      </w:r>
    </w:p>
    <w:p w:rsidR="00EA1E5E" w14:paraId="57E9E8E0" w14:textId="404B07F4">
      <w:pPr>
        <w:pStyle w:val="ListParagraph"/>
        <w:numPr>
          <w:ilvl w:val="1"/>
          <w:numId w:val="19"/>
        </w:numPr>
        <w:jc w:val="both"/>
      </w:pPr>
      <w:r>
        <w:t>None</w:t>
      </w:r>
    </w:p>
    <w:p w:rsidR="00834929" w:rsidP="003B5AE4" w14:paraId="41457384" w14:textId="73FFE4A4">
      <w:pPr>
        <w:pStyle w:val="Cquestion"/>
      </w:pPr>
      <w:r>
        <w:t xml:space="preserve">Another potential IT Solution </w:t>
      </w:r>
      <w:r w:rsidR="00626406">
        <w:t xml:space="preserve">to obtain </w:t>
      </w:r>
      <w:r>
        <w:t xml:space="preserve">vendor information </w:t>
      </w:r>
      <w:r w:rsidR="00626406">
        <w:t xml:space="preserve">during the intake process </w:t>
      </w:r>
      <w:r>
        <w:t xml:space="preserve">is for vendors to furnish periodic lists of customers, account numbers, and account status. </w:t>
      </w:r>
      <w:r w:rsidRPr="50566F91">
        <w:t xml:space="preserve">Which of your energy vendors </w:t>
      </w:r>
      <w:r>
        <w:t xml:space="preserve">furnish information to you in this way? </w:t>
      </w:r>
    </w:p>
    <w:p w:rsidR="00834929" w:rsidP="00834929" w14:paraId="206D57A3" w14:textId="77777777">
      <w:pPr>
        <w:pStyle w:val="ListParagraph"/>
        <w:numPr>
          <w:ilvl w:val="0"/>
          <w:numId w:val="99"/>
        </w:numPr>
        <w:jc w:val="both"/>
      </w:pPr>
      <w:r>
        <w:t>Electricity Vendors</w:t>
      </w:r>
    </w:p>
    <w:p w:rsidR="00834929" w:rsidP="00834929" w14:paraId="1DC7C309" w14:textId="77777777">
      <w:pPr>
        <w:pStyle w:val="ListParagraph"/>
        <w:numPr>
          <w:ilvl w:val="1"/>
          <w:numId w:val="99"/>
        </w:numPr>
        <w:jc w:val="both"/>
      </w:pPr>
      <w:r>
        <w:t>All</w:t>
      </w:r>
    </w:p>
    <w:p w:rsidR="00834929" w:rsidP="00834929" w14:paraId="1391FA4D" w14:textId="77777777">
      <w:pPr>
        <w:pStyle w:val="ListParagraph"/>
        <w:numPr>
          <w:ilvl w:val="1"/>
          <w:numId w:val="99"/>
        </w:numPr>
        <w:jc w:val="both"/>
      </w:pPr>
      <w:r>
        <w:t>Some</w:t>
      </w:r>
    </w:p>
    <w:p w:rsidR="00834929" w:rsidP="00834929" w14:paraId="623C2121" w14:textId="77777777">
      <w:pPr>
        <w:pStyle w:val="ListParagraph"/>
        <w:numPr>
          <w:ilvl w:val="1"/>
          <w:numId w:val="99"/>
        </w:numPr>
        <w:jc w:val="both"/>
      </w:pPr>
      <w:r>
        <w:t>None</w:t>
      </w:r>
    </w:p>
    <w:p w:rsidR="00834929" w:rsidP="00834929" w14:paraId="37CFE1EE" w14:textId="77777777">
      <w:pPr>
        <w:pStyle w:val="ListParagraph"/>
        <w:numPr>
          <w:ilvl w:val="0"/>
          <w:numId w:val="99"/>
        </w:numPr>
        <w:jc w:val="both"/>
      </w:pPr>
      <w:r>
        <w:t>Natural Gas Vendors</w:t>
      </w:r>
    </w:p>
    <w:p w:rsidR="00834929" w:rsidP="00834929" w14:paraId="3D1B335D" w14:textId="77777777">
      <w:pPr>
        <w:pStyle w:val="ListParagraph"/>
        <w:numPr>
          <w:ilvl w:val="1"/>
          <w:numId w:val="99"/>
        </w:numPr>
        <w:jc w:val="both"/>
      </w:pPr>
      <w:r>
        <w:t xml:space="preserve">All </w:t>
      </w:r>
    </w:p>
    <w:p w:rsidR="00834929" w:rsidP="00834929" w14:paraId="578E50B3" w14:textId="77777777">
      <w:pPr>
        <w:pStyle w:val="ListParagraph"/>
        <w:numPr>
          <w:ilvl w:val="1"/>
          <w:numId w:val="99"/>
        </w:numPr>
        <w:jc w:val="both"/>
      </w:pPr>
      <w:r>
        <w:t>Some</w:t>
      </w:r>
    </w:p>
    <w:p w:rsidR="00834929" w:rsidP="00834929" w14:paraId="09BABBAC" w14:textId="77777777">
      <w:pPr>
        <w:pStyle w:val="ListParagraph"/>
        <w:numPr>
          <w:ilvl w:val="1"/>
          <w:numId w:val="99"/>
        </w:numPr>
        <w:jc w:val="both"/>
      </w:pPr>
      <w:r>
        <w:t>None</w:t>
      </w:r>
    </w:p>
    <w:p w:rsidR="00834929" w:rsidP="00834929" w14:paraId="5BBE6463" w14:textId="77777777">
      <w:pPr>
        <w:pStyle w:val="ListParagraph"/>
        <w:numPr>
          <w:ilvl w:val="0"/>
          <w:numId w:val="99"/>
        </w:numPr>
        <w:jc w:val="both"/>
      </w:pPr>
      <w:r>
        <w:t>Delivered Fuel Vendors</w:t>
      </w:r>
    </w:p>
    <w:p w:rsidR="00834929" w:rsidP="00834929" w14:paraId="321E1EEE" w14:textId="77777777">
      <w:pPr>
        <w:pStyle w:val="ListParagraph"/>
        <w:numPr>
          <w:ilvl w:val="1"/>
          <w:numId w:val="99"/>
        </w:numPr>
        <w:jc w:val="both"/>
      </w:pPr>
      <w:r>
        <w:t xml:space="preserve">All </w:t>
      </w:r>
    </w:p>
    <w:p w:rsidR="00834929" w:rsidP="00834929" w14:paraId="489558B1" w14:textId="77777777">
      <w:pPr>
        <w:pStyle w:val="ListParagraph"/>
        <w:numPr>
          <w:ilvl w:val="1"/>
          <w:numId w:val="99"/>
        </w:numPr>
        <w:jc w:val="both"/>
      </w:pPr>
      <w:r>
        <w:t xml:space="preserve">Some </w:t>
      </w:r>
    </w:p>
    <w:p w:rsidR="00834929" w:rsidP="00834929" w14:paraId="24785C0A" w14:textId="77777777">
      <w:pPr>
        <w:pStyle w:val="ListParagraph"/>
        <w:numPr>
          <w:ilvl w:val="1"/>
          <w:numId w:val="99"/>
        </w:numPr>
        <w:jc w:val="both"/>
      </w:pPr>
      <w:r>
        <w:t>None</w:t>
      </w:r>
    </w:p>
    <w:p w:rsidR="00834929" w:rsidP="003B5AE4" w14:paraId="386FA807" w14:textId="299CB9FD">
      <w:pPr>
        <w:pStyle w:val="Cquestion"/>
      </w:pPr>
      <w:r>
        <w:t>With respect to your STATE LIHEAP OFFICE’s</w:t>
      </w:r>
      <w:r w:rsidR="00626406">
        <w:t xml:space="preserve"> IT</w:t>
      </w:r>
      <w:r>
        <w:t xml:space="preserve"> Solution(s) for </w:t>
      </w:r>
      <w:r w:rsidR="0063457E">
        <w:t xml:space="preserve">obtaining </w:t>
      </w:r>
      <w:r>
        <w:t>vendor account numbers</w:t>
      </w:r>
      <w:r w:rsidR="00626406">
        <w:t xml:space="preserve"> during the intake process</w:t>
      </w:r>
      <w:r>
        <w:t>, please mark all that apply.</w:t>
      </w:r>
    </w:p>
    <w:p w:rsidR="00834929" w:rsidP="00834929" w14:paraId="2E8DD775" w14:textId="3F24F30F">
      <w:pPr>
        <w:pStyle w:val="ListParagraph"/>
        <w:numPr>
          <w:ilvl w:val="0"/>
          <w:numId w:val="100"/>
        </w:numPr>
        <w:jc w:val="both"/>
      </w:pPr>
      <w:r>
        <w:t xml:space="preserve">I would recommend the </w:t>
      </w:r>
      <w:r w:rsidR="00C67C15">
        <w:t>IT Solution(s) that has been</w:t>
      </w:r>
      <w:r>
        <w:t xml:space="preserve"> implemented to other grant recipients.</w:t>
      </w:r>
    </w:p>
    <w:p w:rsidR="00834929" w:rsidP="00834929" w14:paraId="128F5EDA" w14:textId="6B65A3FB">
      <w:pPr>
        <w:pStyle w:val="ListParagraph"/>
        <w:numPr>
          <w:ilvl w:val="0"/>
          <w:numId w:val="100"/>
        </w:numPr>
        <w:jc w:val="both"/>
      </w:pPr>
      <w:r>
        <w:t xml:space="preserve">We are currently </w:t>
      </w:r>
      <w:r w:rsidR="009851E6">
        <w:t>upgrading</w:t>
      </w:r>
      <w:r>
        <w:t xml:space="preserve"> </w:t>
      </w:r>
      <w:r w:rsidR="009851E6">
        <w:t>existing</w:t>
      </w:r>
      <w:r>
        <w:t xml:space="preserve"> IT Solution(s).</w:t>
      </w:r>
    </w:p>
    <w:p w:rsidR="00834929" w:rsidP="00834929" w14:paraId="21367F47" w14:textId="27D95510">
      <w:pPr>
        <w:pStyle w:val="ListParagraph"/>
        <w:numPr>
          <w:ilvl w:val="0"/>
          <w:numId w:val="100"/>
        </w:numPr>
        <w:jc w:val="both"/>
      </w:pPr>
      <w:r>
        <w:t>We are in the process of implementing such an IT Solution.</w:t>
      </w:r>
    </w:p>
    <w:p w:rsidR="00967698" w:rsidP="00834929" w14:paraId="63DC5560" w14:textId="078D9203">
      <w:pPr>
        <w:pStyle w:val="ListParagraph"/>
        <w:numPr>
          <w:ilvl w:val="0"/>
          <w:numId w:val="100"/>
        </w:numPr>
        <w:jc w:val="both"/>
      </w:pPr>
      <w:r>
        <w:t>We need an IT Solution like this that is not yet being planned.</w:t>
      </w:r>
    </w:p>
    <w:p w:rsidR="007C4638" w:rsidP="007C4638" w14:paraId="43F1CBD6" w14:textId="3676781A">
      <w:pPr>
        <w:pStyle w:val="ListParagraph"/>
        <w:numPr>
          <w:ilvl w:val="0"/>
          <w:numId w:val="100"/>
        </w:numPr>
        <w:jc w:val="both"/>
      </w:pPr>
      <w:r>
        <w:t>None of the above.</w:t>
      </w:r>
    </w:p>
    <w:p w:rsidR="007C4638" w:rsidP="00912BEE" w14:paraId="3A0652CE" w14:textId="1C1D459A">
      <w:pPr>
        <w:spacing w:after="0"/>
        <w:jc w:val="both"/>
      </w:pPr>
      <w:r>
        <w:t xml:space="preserve">[DISPLAY C21 IF </w:t>
      </w:r>
      <w:r w:rsidR="00FB744A">
        <w:t>ANY ANSWER FROM C12</w:t>
      </w:r>
      <w:r w:rsidR="00086B42">
        <w:t xml:space="preserve"> OR </w:t>
      </w:r>
      <w:r w:rsidR="00FB744A">
        <w:t>C17</w:t>
      </w:r>
      <w:r w:rsidR="00086B42">
        <w:t xml:space="preserve"> = a</w:t>
      </w:r>
      <w:r w:rsidR="00FB744A">
        <w:t xml:space="preserve"> OR C20 = </w:t>
      </w:r>
      <w:r w:rsidR="00086B42">
        <w:t>1</w:t>
      </w:r>
      <w:r w:rsidR="00FB744A">
        <w:t>]</w:t>
      </w:r>
    </w:p>
    <w:p w:rsidR="007C4638" w:rsidP="007C4638" w14:paraId="19880A32" w14:textId="05F029ED">
      <w:pPr>
        <w:pStyle w:val="Cquestion"/>
      </w:pPr>
      <w:r>
        <w:t xml:space="preserve">You indicated that you would recommend one or more IT Solutions for program intake to other grant recipients. </w:t>
      </w:r>
      <w:r w:rsidR="00467A02">
        <w:t>Who should they contact for more information about these solutions? (MARK ALL THAT APPLY)</w:t>
      </w:r>
      <w:r>
        <w:t xml:space="preserve"> </w:t>
      </w:r>
    </w:p>
    <w:p w:rsidR="005862F6" w:rsidRPr="00EA211B" w:rsidP="00912BEE" w14:paraId="509074B9" w14:textId="77777777">
      <w:pPr>
        <w:pStyle w:val="Bquestion"/>
        <w:numPr>
          <w:ilvl w:val="0"/>
          <w:numId w:val="409"/>
        </w:numPr>
        <w:ind w:left="1080" w:hanging="360"/>
        <w:rPr>
          <w:b w:val="0"/>
          <w:bCs/>
        </w:rPr>
      </w:pPr>
      <w:r w:rsidRPr="00EA211B">
        <w:rPr>
          <w:b w:val="0"/>
          <w:bCs/>
        </w:rPr>
        <w:t>LIHEAP director or manager</w:t>
      </w:r>
    </w:p>
    <w:p w:rsidR="005862F6" w:rsidRPr="00EA211B" w:rsidP="00912BEE" w14:paraId="50DACCED" w14:textId="02AA9F55">
      <w:pPr>
        <w:pStyle w:val="Bquestion"/>
        <w:numPr>
          <w:ilvl w:val="0"/>
          <w:numId w:val="409"/>
        </w:numPr>
        <w:spacing w:after="0"/>
        <w:ind w:left="1080" w:hanging="360"/>
        <w:rPr>
          <w:b w:val="0"/>
          <w:bCs/>
        </w:rPr>
      </w:pPr>
      <w:r w:rsidRPr="00EA211B">
        <w:rPr>
          <w:b w:val="0"/>
          <w:bCs/>
        </w:rPr>
        <w:t>Other</w:t>
      </w:r>
      <w:r w:rsidR="00847C79">
        <w:rPr>
          <w:b w:val="0"/>
          <w:bCs/>
        </w:rPr>
        <w:t xml:space="preserve"> person or entity:</w:t>
      </w:r>
    </w:p>
    <w:p w:rsidR="005862F6" w:rsidP="00912BEE" w14:paraId="74F47344" w14:textId="77777777">
      <w:pPr>
        <w:pStyle w:val="ListParagraph"/>
        <w:numPr>
          <w:ilvl w:val="0"/>
          <w:numId w:val="410"/>
        </w:numPr>
        <w:jc w:val="both"/>
      </w:pPr>
      <w:r>
        <w:t>Name: ________</w:t>
      </w:r>
    </w:p>
    <w:p w:rsidR="005862F6" w:rsidP="00912BEE" w14:paraId="60F6E95E" w14:textId="77777777">
      <w:pPr>
        <w:pStyle w:val="ListParagraph"/>
        <w:numPr>
          <w:ilvl w:val="0"/>
          <w:numId w:val="410"/>
        </w:numPr>
        <w:jc w:val="both"/>
      </w:pPr>
      <w:r>
        <w:t>Organization: _________</w:t>
      </w:r>
    </w:p>
    <w:p w:rsidR="005862F6" w:rsidP="00912BEE" w14:paraId="7B63AA1D" w14:textId="77777777">
      <w:pPr>
        <w:pStyle w:val="ListParagraph"/>
        <w:numPr>
          <w:ilvl w:val="0"/>
          <w:numId w:val="410"/>
        </w:numPr>
        <w:jc w:val="both"/>
      </w:pPr>
      <w:r>
        <w:t>Title: _________</w:t>
      </w:r>
    </w:p>
    <w:p w:rsidR="005862F6" w:rsidP="00912BEE" w14:paraId="39821B1D" w14:textId="77777777">
      <w:pPr>
        <w:pStyle w:val="ListParagraph"/>
        <w:numPr>
          <w:ilvl w:val="0"/>
          <w:numId w:val="410"/>
        </w:numPr>
        <w:jc w:val="both"/>
      </w:pPr>
      <w:r>
        <w:t>Phone: __________</w:t>
      </w:r>
    </w:p>
    <w:p w:rsidR="005862F6" w:rsidP="00912BEE" w14:paraId="4F56F5AF" w14:textId="77777777">
      <w:pPr>
        <w:pStyle w:val="ListParagraph"/>
        <w:numPr>
          <w:ilvl w:val="0"/>
          <w:numId w:val="410"/>
        </w:numPr>
        <w:jc w:val="both"/>
      </w:pPr>
      <w:r>
        <w:t>Email: ___________</w:t>
      </w:r>
    </w:p>
    <w:p w:rsidR="005862F6" w:rsidRPr="005862F6" w:rsidP="00912BEE" w14:paraId="561C25B8" w14:textId="32BC9BED">
      <w:pPr>
        <w:pStyle w:val="ListParagraph"/>
        <w:numPr>
          <w:ilvl w:val="0"/>
          <w:numId w:val="409"/>
        </w:numPr>
        <w:ind w:left="1080" w:hanging="360"/>
        <w:rPr>
          <w:bCs/>
        </w:rPr>
      </w:pPr>
      <w:r>
        <w:rPr>
          <w:bCs/>
        </w:rPr>
        <w:t>We do not wish to be contacted by other grant recipients about these solutions.</w:t>
      </w:r>
    </w:p>
    <w:p w:rsidR="009D7D66" w:rsidP="00912BEE" w14:paraId="2BCB1774" w14:textId="77ACD5AC">
      <w:pPr>
        <w:jc w:val="both"/>
      </w:pPr>
      <w:r>
        <w:br w:type="page"/>
      </w:r>
    </w:p>
    <w:p w:rsidR="009A366C" w:rsidRPr="00391368" w:rsidP="009A366C" w14:paraId="76A2DFC5" w14:textId="77777777">
      <w:pPr>
        <w:pStyle w:val="Heading1"/>
        <w:numPr>
          <w:ilvl w:val="0"/>
          <w:numId w:val="211"/>
        </w:numPr>
        <w:ind w:left="360"/>
        <w:rPr>
          <w:b/>
          <w:bCs/>
          <w:sz w:val="24"/>
          <w:szCs w:val="24"/>
        </w:rPr>
      </w:pPr>
      <w:r>
        <w:rPr>
          <w:b/>
          <w:bCs/>
          <w:sz w:val="24"/>
          <w:szCs w:val="24"/>
        </w:rPr>
        <w:t>DATA VERIFICATION</w:t>
      </w:r>
    </w:p>
    <w:p w:rsidR="009A366C" w:rsidP="009A366C" w14:paraId="616F882B" w14:textId="77777777">
      <w:pPr>
        <w:jc w:val="both"/>
      </w:pPr>
      <w:r>
        <w:t xml:space="preserve">Grant recipients have developed IT Solutions that reduce the burden on program intake staff and increase the quality of the data furnished by accessing databases from other organizations. This section of the survey asks you whether you have implemented any of those IT Solutions. </w:t>
      </w:r>
    </w:p>
    <w:p w:rsidR="009A366C" w:rsidRPr="006056E3" w:rsidP="009A366C" w14:paraId="0EC7C05A" w14:textId="77777777">
      <w:pPr>
        <w:pStyle w:val="Dquestion"/>
      </w:pPr>
      <w:r w:rsidRPr="50566F91">
        <w:t xml:space="preserve">Do you have the ability to access </w:t>
      </w:r>
      <w:r>
        <w:t>any of the following Data Exchange Systems? (MARK ALL THAT APPLY)</w:t>
      </w:r>
      <w:r w:rsidRPr="50566F91">
        <w:t xml:space="preserve"> </w:t>
      </w:r>
    </w:p>
    <w:p w:rsidR="009A366C" w:rsidP="009A366C" w14:paraId="202AF14C" w14:textId="77777777">
      <w:pPr>
        <w:pStyle w:val="ListParagraph"/>
        <w:numPr>
          <w:ilvl w:val="0"/>
          <w:numId w:val="101"/>
        </w:numPr>
        <w:jc w:val="both"/>
      </w:pPr>
      <w:r>
        <w:t>Beneficiary Earnings Exchange Record (BEER)</w:t>
      </w:r>
    </w:p>
    <w:p w:rsidR="009A366C" w:rsidP="009A366C" w14:paraId="2A77B7B8" w14:textId="77777777">
      <w:pPr>
        <w:pStyle w:val="ListParagraph"/>
        <w:numPr>
          <w:ilvl w:val="1"/>
          <w:numId w:val="101"/>
        </w:numPr>
        <w:jc w:val="both"/>
      </w:pPr>
      <w:r>
        <w:t>Yes</w:t>
      </w:r>
    </w:p>
    <w:p w:rsidR="009A366C" w:rsidP="009A366C" w14:paraId="4DCFCFC8" w14:textId="77777777">
      <w:pPr>
        <w:pStyle w:val="ListParagraph"/>
        <w:numPr>
          <w:ilvl w:val="1"/>
          <w:numId w:val="101"/>
        </w:numPr>
        <w:jc w:val="both"/>
      </w:pPr>
      <w:r>
        <w:t>No</w:t>
      </w:r>
    </w:p>
    <w:p w:rsidR="009A366C" w:rsidP="009A366C" w14:paraId="3862FF80" w14:textId="77777777">
      <w:pPr>
        <w:pStyle w:val="ListParagraph"/>
        <w:numPr>
          <w:ilvl w:val="1"/>
          <w:numId w:val="101"/>
        </w:numPr>
        <w:jc w:val="both"/>
      </w:pPr>
      <w:r>
        <w:t>Working on getting access</w:t>
      </w:r>
    </w:p>
    <w:p w:rsidR="009A366C" w:rsidP="009A366C" w14:paraId="48F0B528" w14:textId="77777777">
      <w:pPr>
        <w:pStyle w:val="ListParagraph"/>
        <w:numPr>
          <w:ilvl w:val="0"/>
          <w:numId w:val="101"/>
        </w:numPr>
        <w:jc w:val="both"/>
      </w:pPr>
      <w:r>
        <w:t>Beneficiary &amp; Earnings Data Exchange (BENDEX)</w:t>
      </w:r>
    </w:p>
    <w:p w:rsidR="009A366C" w:rsidP="009A366C" w14:paraId="55628956" w14:textId="77777777">
      <w:pPr>
        <w:pStyle w:val="ListParagraph"/>
        <w:numPr>
          <w:ilvl w:val="1"/>
          <w:numId w:val="101"/>
        </w:numPr>
        <w:jc w:val="both"/>
      </w:pPr>
      <w:r>
        <w:t>Yes</w:t>
      </w:r>
    </w:p>
    <w:p w:rsidR="009A366C" w:rsidP="009A366C" w14:paraId="403B7EDC" w14:textId="77777777">
      <w:pPr>
        <w:pStyle w:val="ListParagraph"/>
        <w:numPr>
          <w:ilvl w:val="1"/>
          <w:numId w:val="101"/>
        </w:numPr>
        <w:jc w:val="both"/>
      </w:pPr>
      <w:r>
        <w:t>No</w:t>
      </w:r>
    </w:p>
    <w:p w:rsidR="009A366C" w:rsidP="009A366C" w14:paraId="457E96DD" w14:textId="77777777">
      <w:pPr>
        <w:pStyle w:val="ListParagraph"/>
        <w:numPr>
          <w:ilvl w:val="1"/>
          <w:numId w:val="101"/>
        </w:numPr>
        <w:jc w:val="both"/>
      </w:pPr>
      <w:r>
        <w:t>Working on getting access</w:t>
      </w:r>
    </w:p>
    <w:p w:rsidR="009A366C" w:rsidP="009A366C" w14:paraId="246E6711" w14:textId="77777777">
      <w:pPr>
        <w:pStyle w:val="ListParagraph"/>
        <w:numPr>
          <w:ilvl w:val="0"/>
          <w:numId w:val="101"/>
        </w:numPr>
        <w:jc w:val="both"/>
      </w:pPr>
      <w:r>
        <w:t>Electronic Consent Based SSN Verification Service (CBSV)</w:t>
      </w:r>
    </w:p>
    <w:p w:rsidR="009A366C" w:rsidP="009A366C" w14:paraId="3A74B54B" w14:textId="77777777">
      <w:pPr>
        <w:pStyle w:val="ListParagraph"/>
        <w:numPr>
          <w:ilvl w:val="1"/>
          <w:numId w:val="101"/>
        </w:numPr>
        <w:jc w:val="both"/>
      </w:pPr>
      <w:r>
        <w:t>Yes</w:t>
      </w:r>
    </w:p>
    <w:p w:rsidR="009A366C" w:rsidP="009A366C" w14:paraId="2A5BC7FA" w14:textId="77777777">
      <w:pPr>
        <w:pStyle w:val="ListParagraph"/>
        <w:numPr>
          <w:ilvl w:val="1"/>
          <w:numId w:val="101"/>
        </w:numPr>
        <w:jc w:val="both"/>
      </w:pPr>
      <w:r>
        <w:t>No</w:t>
      </w:r>
    </w:p>
    <w:p w:rsidR="009A366C" w:rsidP="009A366C" w14:paraId="1E139179" w14:textId="77777777">
      <w:pPr>
        <w:pStyle w:val="ListParagraph"/>
        <w:numPr>
          <w:ilvl w:val="1"/>
          <w:numId w:val="101"/>
        </w:numPr>
        <w:jc w:val="both"/>
      </w:pPr>
      <w:r>
        <w:t>Working on getting access</w:t>
      </w:r>
    </w:p>
    <w:p w:rsidR="009A366C" w:rsidP="009A366C" w14:paraId="6FC085A7" w14:textId="77777777">
      <w:pPr>
        <w:pStyle w:val="ListParagraph"/>
        <w:numPr>
          <w:ilvl w:val="0"/>
          <w:numId w:val="101"/>
        </w:numPr>
        <w:jc w:val="both"/>
      </w:pPr>
      <w:r>
        <w:t>Internet-Electronic Death Registration (I-EDR)</w:t>
      </w:r>
    </w:p>
    <w:p w:rsidR="009A366C" w:rsidP="009A366C" w14:paraId="47D4486F" w14:textId="77777777">
      <w:pPr>
        <w:pStyle w:val="ListParagraph"/>
        <w:numPr>
          <w:ilvl w:val="1"/>
          <w:numId w:val="101"/>
        </w:numPr>
        <w:jc w:val="both"/>
      </w:pPr>
      <w:r>
        <w:t>Yes</w:t>
      </w:r>
    </w:p>
    <w:p w:rsidR="009A366C" w:rsidP="009A366C" w14:paraId="35EBB267" w14:textId="77777777">
      <w:pPr>
        <w:pStyle w:val="ListParagraph"/>
        <w:numPr>
          <w:ilvl w:val="1"/>
          <w:numId w:val="101"/>
        </w:numPr>
        <w:jc w:val="both"/>
      </w:pPr>
      <w:r>
        <w:t>No</w:t>
      </w:r>
    </w:p>
    <w:p w:rsidR="009A366C" w:rsidRPr="006056E3" w:rsidP="009A366C" w14:paraId="2E27D85C" w14:textId="77777777">
      <w:pPr>
        <w:pStyle w:val="ListParagraph"/>
        <w:numPr>
          <w:ilvl w:val="1"/>
          <w:numId w:val="101"/>
        </w:numPr>
        <w:jc w:val="both"/>
      </w:pPr>
      <w:r>
        <w:t>Working on getting access</w:t>
      </w:r>
    </w:p>
    <w:p w:rsidR="009A366C" w:rsidP="009A366C" w14:paraId="49A40B13" w14:textId="77777777">
      <w:pPr>
        <w:pStyle w:val="ListParagraph"/>
        <w:numPr>
          <w:ilvl w:val="0"/>
          <w:numId w:val="101"/>
        </w:numPr>
        <w:jc w:val="both"/>
      </w:pPr>
      <w:r>
        <w:t>Low-Income Subsidy (LIS)</w:t>
      </w:r>
    </w:p>
    <w:p w:rsidR="009A366C" w:rsidP="009A366C" w14:paraId="3549C6F2" w14:textId="77777777">
      <w:pPr>
        <w:pStyle w:val="ListParagraph"/>
        <w:numPr>
          <w:ilvl w:val="1"/>
          <w:numId w:val="101"/>
        </w:numPr>
        <w:jc w:val="both"/>
      </w:pPr>
      <w:r>
        <w:t>Yes</w:t>
      </w:r>
    </w:p>
    <w:p w:rsidR="009A366C" w:rsidP="009A366C" w14:paraId="6A621318" w14:textId="77777777">
      <w:pPr>
        <w:pStyle w:val="ListParagraph"/>
        <w:numPr>
          <w:ilvl w:val="1"/>
          <w:numId w:val="101"/>
        </w:numPr>
        <w:jc w:val="both"/>
      </w:pPr>
      <w:r>
        <w:t>No</w:t>
      </w:r>
    </w:p>
    <w:p w:rsidR="009A366C" w:rsidP="009A366C" w14:paraId="4F83701C" w14:textId="77777777">
      <w:pPr>
        <w:pStyle w:val="ListParagraph"/>
        <w:numPr>
          <w:ilvl w:val="1"/>
          <w:numId w:val="101"/>
        </w:numPr>
        <w:jc w:val="both"/>
      </w:pPr>
      <w:r>
        <w:t>Working on getting access</w:t>
      </w:r>
    </w:p>
    <w:p w:rsidR="009A366C" w:rsidP="009A366C" w14:paraId="0070CDB3" w14:textId="77777777">
      <w:pPr>
        <w:pStyle w:val="ListParagraph"/>
        <w:numPr>
          <w:ilvl w:val="0"/>
          <w:numId w:val="101"/>
        </w:numPr>
        <w:jc w:val="both"/>
      </w:pPr>
      <w:r>
        <w:t>Prisoner Update Processing System (PUPS)</w:t>
      </w:r>
    </w:p>
    <w:p w:rsidR="009A366C" w:rsidP="009A366C" w14:paraId="028FF23F" w14:textId="77777777">
      <w:pPr>
        <w:pStyle w:val="ListParagraph"/>
        <w:numPr>
          <w:ilvl w:val="1"/>
          <w:numId w:val="101"/>
        </w:numPr>
        <w:jc w:val="both"/>
      </w:pPr>
      <w:r>
        <w:t>Yes</w:t>
      </w:r>
    </w:p>
    <w:p w:rsidR="009A366C" w:rsidP="009A366C" w14:paraId="674D006D" w14:textId="77777777">
      <w:pPr>
        <w:pStyle w:val="ListParagraph"/>
        <w:numPr>
          <w:ilvl w:val="1"/>
          <w:numId w:val="101"/>
        </w:numPr>
        <w:jc w:val="both"/>
      </w:pPr>
      <w:r>
        <w:t>No</w:t>
      </w:r>
    </w:p>
    <w:p w:rsidR="009A366C" w:rsidP="009A366C" w14:paraId="10163B04" w14:textId="77777777">
      <w:pPr>
        <w:pStyle w:val="ListParagraph"/>
        <w:numPr>
          <w:ilvl w:val="1"/>
          <w:numId w:val="101"/>
        </w:numPr>
        <w:jc w:val="both"/>
      </w:pPr>
      <w:r>
        <w:t>Working on getting access</w:t>
      </w:r>
    </w:p>
    <w:p w:rsidR="009A366C" w:rsidP="009A366C" w14:paraId="3FE2B26A" w14:textId="77777777">
      <w:pPr>
        <w:pStyle w:val="ListParagraph"/>
        <w:numPr>
          <w:ilvl w:val="0"/>
          <w:numId w:val="101"/>
        </w:numPr>
        <w:jc w:val="both"/>
      </w:pPr>
      <w:r>
        <w:t>State Data Exchange (SDX)</w:t>
      </w:r>
    </w:p>
    <w:p w:rsidR="009A366C" w:rsidP="009A366C" w14:paraId="76E35B8E" w14:textId="77777777">
      <w:pPr>
        <w:pStyle w:val="ListParagraph"/>
        <w:numPr>
          <w:ilvl w:val="1"/>
          <w:numId w:val="101"/>
        </w:numPr>
        <w:jc w:val="both"/>
      </w:pPr>
      <w:r>
        <w:t>Yes</w:t>
      </w:r>
    </w:p>
    <w:p w:rsidR="009A366C" w:rsidP="009A366C" w14:paraId="0B3C48A1" w14:textId="77777777">
      <w:pPr>
        <w:pStyle w:val="ListParagraph"/>
        <w:numPr>
          <w:ilvl w:val="1"/>
          <w:numId w:val="101"/>
        </w:numPr>
        <w:jc w:val="both"/>
      </w:pPr>
      <w:r>
        <w:t>No</w:t>
      </w:r>
    </w:p>
    <w:p w:rsidR="009A366C" w:rsidP="009A366C" w14:paraId="22BB0DA6" w14:textId="77777777">
      <w:pPr>
        <w:pStyle w:val="ListParagraph"/>
        <w:numPr>
          <w:ilvl w:val="1"/>
          <w:numId w:val="101"/>
        </w:numPr>
        <w:jc w:val="both"/>
      </w:pPr>
      <w:r>
        <w:t>Working on getting access</w:t>
      </w:r>
    </w:p>
    <w:p w:rsidR="009A366C" w:rsidP="009A366C" w14:paraId="7D0765E1" w14:textId="77777777">
      <w:pPr>
        <w:pStyle w:val="ListParagraph"/>
        <w:numPr>
          <w:ilvl w:val="0"/>
          <w:numId w:val="101"/>
        </w:numPr>
        <w:jc w:val="both"/>
      </w:pPr>
      <w:r>
        <w:t>State On-line Query/State On-line Query-Internet (SOLQ/SOLQ-I)</w:t>
      </w:r>
    </w:p>
    <w:p w:rsidR="009A366C" w:rsidP="009A366C" w14:paraId="1FDC5B02" w14:textId="77777777">
      <w:pPr>
        <w:pStyle w:val="ListParagraph"/>
        <w:numPr>
          <w:ilvl w:val="1"/>
          <w:numId w:val="101"/>
        </w:numPr>
        <w:jc w:val="both"/>
      </w:pPr>
      <w:r>
        <w:t>Yes</w:t>
      </w:r>
    </w:p>
    <w:p w:rsidR="009A366C" w:rsidP="009A366C" w14:paraId="639C0F5A" w14:textId="77777777">
      <w:pPr>
        <w:pStyle w:val="ListParagraph"/>
        <w:numPr>
          <w:ilvl w:val="1"/>
          <w:numId w:val="101"/>
        </w:numPr>
        <w:jc w:val="both"/>
      </w:pPr>
      <w:r>
        <w:t>No</w:t>
      </w:r>
    </w:p>
    <w:p w:rsidR="009A366C" w:rsidP="009A366C" w14:paraId="7505CF4D" w14:textId="77777777">
      <w:pPr>
        <w:pStyle w:val="ListParagraph"/>
        <w:numPr>
          <w:ilvl w:val="1"/>
          <w:numId w:val="101"/>
        </w:numPr>
        <w:jc w:val="both"/>
      </w:pPr>
      <w:r>
        <w:t>Working on getting access</w:t>
      </w:r>
    </w:p>
    <w:p w:rsidR="009A366C" w:rsidP="009A366C" w14:paraId="7AEEB47B" w14:textId="77777777">
      <w:pPr>
        <w:pStyle w:val="ListParagraph"/>
        <w:numPr>
          <w:ilvl w:val="0"/>
          <w:numId w:val="101"/>
        </w:numPr>
        <w:jc w:val="both"/>
      </w:pPr>
      <w:r>
        <w:t>State Verification &amp; Exchange System (SVES)</w:t>
      </w:r>
    </w:p>
    <w:p w:rsidR="009A366C" w:rsidP="009A366C" w14:paraId="328EC819" w14:textId="77777777">
      <w:pPr>
        <w:pStyle w:val="ListParagraph"/>
        <w:numPr>
          <w:ilvl w:val="1"/>
          <w:numId w:val="101"/>
        </w:numPr>
        <w:jc w:val="both"/>
      </w:pPr>
      <w:r>
        <w:t>Yes</w:t>
      </w:r>
    </w:p>
    <w:p w:rsidR="009A366C" w:rsidP="009A366C" w14:paraId="2A9F32D6" w14:textId="77777777">
      <w:pPr>
        <w:pStyle w:val="ListParagraph"/>
        <w:numPr>
          <w:ilvl w:val="1"/>
          <w:numId w:val="101"/>
        </w:numPr>
        <w:jc w:val="both"/>
      </w:pPr>
      <w:r>
        <w:t>No</w:t>
      </w:r>
    </w:p>
    <w:p w:rsidR="009A366C" w:rsidRPr="006056E3" w:rsidP="009A366C" w14:paraId="386E07B8" w14:textId="77777777">
      <w:pPr>
        <w:pStyle w:val="ListParagraph"/>
        <w:numPr>
          <w:ilvl w:val="1"/>
          <w:numId w:val="101"/>
        </w:numPr>
        <w:jc w:val="both"/>
      </w:pPr>
      <w:r>
        <w:t>Working on getting access</w:t>
      </w:r>
    </w:p>
    <w:p w:rsidR="009A366C" w:rsidRPr="006E7A8E" w:rsidP="008D1F0B" w14:paraId="702AFEB9" w14:textId="433C1A3A">
      <w:r w:rsidRPr="006E7A8E">
        <w:t>[IF NO, SKIP TO D4]</w:t>
      </w:r>
    </w:p>
    <w:p w:rsidR="009A366C" w:rsidP="009A366C" w14:paraId="3C7AFA17" w14:textId="77777777">
      <w:pPr>
        <w:pStyle w:val="Dquestion"/>
      </w:pPr>
      <w:r>
        <w:t>What information do you retrieve and/or verify using one or more of these systems?</w:t>
      </w:r>
    </w:p>
    <w:p w:rsidR="009A366C" w:rsidP="009A366C" w14:paraId="54D919FF" w14:textId="77777777">
      <w:pPr>
        <w:pStyle w:val="ListParagraph"/>
        <w:numPr>
          <w:ilvl w:val="0"/>
          <w:numId w:val="102"/>
        </w:numPr>
        <w:jc w:val="both"/>
      </w:pPr>
      <w:r>
        <w:t>Social Security Numbers</w:t>
      </w:r>
    </w:p>
    <w:p w:rsidR="009A366C" w:rsidP="009A366C" w14:paraId="27C73D14" w14:textId="77777777">
      <w:pPr>
        <w:pStyle w:val="ListParagraph"/>
        <w:numPr>
          <w:ilvl w:val="1"/>
          <w:numId w:val="102"/>
        </w:numPr>
        <w:jc w:val="both"/>
      </w:pPr>
      <w:r>
        <w:t>Yes</w:t>
      </w:r>
    </w:p>
    <w:p w:rsidR="009A366C" w:rsidP="009A366C" w14:paraId="217F0242" w14:textId="77777777">
      <w:pPr>
        <w:pStyle w:val="ListParagraph"/>
        <w:numPr>
          <w:ilvl w:val="1"/>
          <w:numId w:val="102"/>
        </w:numPr>
        <w:jc w:val="both"/>
      </w:pPr>
      <w:r>
        <w:t>No</w:t>
      </w:r>
    </w:p>
    <w:p w:rsidR="009A366C" w:rsidP="009A366C" w14:paraId="20865739" w14:textId="77777777">
      <w:pPr>
        <w:pStyle w:val="ListParagraph"/>
        <w:numPr>
          <w:ilvl w:val="1"/>
          <w:numId w:val="102"/>
        </w:numPr>
        <w:jc w:val="both"/>
      </w:pPr>
      <w:r>
        <w:t>Working on getting access</w:t>
      </w:r>
    </w:p>
    <w:p w:rsidR="009A366C" w:rsidP="009A366C" w14:paraId="5CCCF6DA" w14:textId="77777777">
      <w:pPr>
        <w:pStyle w:val="ListParagraph"/>
        <w:numPr>
          <w:ilvl w:val="0"/>
          <w:numId w:val="102"/>
        </w:numPr>
        <w:jc w:val="both"/>
      </w:pPr>
      <w:r>
        <w:t>Names</w:t>
      </w:r>
    </w:p>
    <w:p w:rsidR="009A366C" w:rsidP="009A366C" w14:paraId="3E26FE89" w14:textId="77777777">
      <w:pPr>
        <w:pStyle w:val="ListParagraph"/>
        <w:numPr>
          <w:ilvl w:val="1"/>
          <w:numId w:val="102"/>
        </w:numPr>
        <w:jc w:val="both"/>
      </w:pPr>
      <w:r>
        <w:t>Yes</w:t>
      </w:r>
    </w:p>
    <w:p w:rsidR="009A366C" w:rsidP="009A366C" w14:paraId="78FF927A" w14:textId="77777777">
      <w:pPr>
        <w:pStyle w:val="ListParagraph"/>
        <w:numPr>
          <w:ilvl w:val="1"/>
          <w:numId w:val="102"/>
        </w:numPr>
        <w:jc w:val="both"/>
      </w:pPr>
      <w:r>
        <w:t>No</w:t>
      </w:r>
    </w:p>
    <w:p w:rsidR="009A366C" w:rsidP="009A366C" w14:paraId="7FA341CF" w14:textId="77777777">
      <w:pPr>
        <w:pStyle w:val="ListParagraph"/>
        <w:numPr>
          <w:ilvl w:val="1"/>
          <w:numId w:val="102"/>
        </w:numPr>
        <w:jc w:val="both"/>
      </w:pPr>
      <w:r>
        <w:t>Working on getting access</w:t>
      </w:r>
    </w:p>
    <w:p w:rsidR="009A366C" w:rsidP="009A366C" w14:paraId="3520AD31" w14:textId="77777777">
      <w:pPr>
        <w:pStyle w:val="ListParagraph"/>
        <w:numPr>
          <w:ilvl w:val="0"/>
          <w:numId w:val="102"/>
        </w:numPr>
        <w:jc w:val="both"/>
      </w:pPr>
      <w:r>
        <w:t>Address</w:t>
      </w:r>
    </w:p>
    <w:p w:rsidR="009A366C" w:rsidP="009A366C" w14:paraId="41A1088B" w14:textId="77777777">
      <w:pPr>
        <w:pStyle w:val="ListParagraph"/>
        <w:numPr>
          <w:ilvl w:val="1"/>
          <w:numId w:val="102"/>
        </w:numPr>
        <w:jc w:val="both"/>
      </w:pPr>
      <w:r>
        <w:t>Yes</w:t>
      </w:r>
    </w:p>
    <w:p w:rsidR="009A366C" w:rsidP="009A366C" w14:paraId="59D18ADF" w14:textId="77777777">
      <w:pPr>
        <w:pStyle w:val="ListParagraph"/>
        <w:numPr>
          <w:ilvl w:val="1"/>
          <w:numId w:val="102"/>
        </w:numPr>
        <w:jc w:val="both"/>
      </w:pPr>
      <w:r>
        <w:t>No</w:t>
      </w:r>
    </w:p>
    <w:p w:rsidR="009A366C" w:rsidP="009A366C" w14:paraId="56C966B3" w14:textId="77777777">
      <w:pPr>
        <w:pStyle w:val="ListParagraph"/>
        <w:numPr>
          <w:ilvl w:val="1"/>
          <w:numId w:val="102"/>
        </w:numPr>
        <w:jc w:val="both"/>
      </w:pPr>
      <w:r>
        <w:t>Working on getting access</w:t>
      </w:r>
    </w:p>
    <w:p w:rsidR="009A366C" w:rsidP="009A366C" w14:paraId="0775CB21" w14:textId="77777777">
      <w:pPr>
        <w:pStyle w:val="ListParagraph"/>
        <w:numPr>
          <w:ilvl w:val="0"/>
          <w:numId w:val="102"/>
        </w:numPr>
        <w:jc w:val="both"/>
      </w:pPr>
      <w:r>
        <w:t>Dates of Birth</w:t>
      </w:r>
    </w:p>
    <w:p w:rsidR="009A366C" w:rsidP="009A366C" w14:paraId="4CFE6C42" w14:textId="77777777">
      <w:pPr>
        <w:pStyle w:val="ListParagraph"/>
        <w:numPr>
          <w:ilvl w:val="1"/>
          <w:numId w:val="102"/>
        </w:numPr>
        <w:jc w:val="both"/>
      </w:pPr>
      <w:r>
        <w:t>Yes</w:t>
      </w:r>
    </w:p>
    <w:p w:rsidR="009A366C" w:rsidP="009A366C" w14:paraId="578BED74" w14:textId="77777777">
      <w:pPr>
        <w:pStyle w:val="ListParagraph"/>
        <w:numPr>
          <w:ilvl w:val="1"/>
          <w:numId w:val="102"/>
        </w:numPr>
        <w:jc w:val="both"/>
      </w:pPr>
      <w:r>
        <w:t>No</w:t>
      </w:r>
    </w:p>
    <w:p w:rsidR="009A366C" w:rsidP="009A366C" w14:paraId="2E214DF0" w14:textId="77777777">
      <w:pPr>
        <w:pStyle w:val="ListParagraph"/>
        <w:numPr>
          <w:ilvl w:val="1"/>
          <w:numId w:val="102"/>
        </w:numPr>
        <w:jc w:val="both"/>
      </w:pPr>
      <w:r>
        <w:t>Working on getting access</w:t>
      </w:r>
    </w:p>
    <w:p w:rsidR="009A366C" w:rsidP="009A366C" w14:paraId="4EB7BF03" w14:textId="77777777">
      <w:pPr>
        <w:pStyle w:val="ListParagraph"/>
        <w:numPr>
          <w:ilvl w:val="0"/>
          <w:numId w:val="102"/>
        </w:numPr>
        <w:jc w:val="both"/>
      </w:pPr>
      <w:r>
        <w:t>Dates of Death</w:t>
      </w:r>
    </w:p>
    <w:p w:rsidR="009A366C" w:rsidP="009A366C" w14:paraId="7A27B339" w14:textId="77777777">
      <w:pPr>
        <w:pStyle w:val="ListParagraph"/>
        <w:numPr>
          <w:ilvl w:val="1"/>
          <w:numId w:val="102"/>
        </w:numPr>
        <w:jc w:val="both"/>
      </w:pPr>
      <w:r>
        <w:t>Yes</w:t>
      </w:r>
    </w:p>
    <w:p w:rsidR="009A366C" w:rsidP="009A366C" w14:paraId="60138971" w14:textId="77777777">
      <w:pPr>
        <w:pStyle w:val="ListParagraph"/>
        <w:numPr>
          <w:ilvl w:val="1"/>
          <w:numId w:val="102"/>
        </w:numPr>
        <w:jc w:val="both"/>
      </w:pPr>
      <w:r>
        <w:t>No</w:t>
      </w:r>
    </w:p>
    <w:p w:rsidR="009A366C" w:rsidP="009A366C" w14:paraId="688C9814" w14:textId="77777777">
      <w:pPr>
        <w:pStyle w:val="ListParagraph"/>
        <w:numPr>
          <w:ilvl w:val="1"/>
          <w:numId w:val="102"/>
        </w:numPr>
        <w:jc w:val="both"/>
      </w:pPr>
      <w:r>
        <w:t>Working on getting access</w:t>
      </w:r>
    </w:p>
    <w:p w:rsidR="009A366C" w:rsidP="009A366C" w14:paraId="74B323E9" w14:textId="77777777">
      <w:pPr>
        <w:pStyle w:val="ListParagraph"/>
        <w:numPr>
          <w:ilvl w:val="0"/>
          <w:numId w:val="102"/>
        </w:numPr>
        <w:jc w:val="both"/>
      </w:pPr>
      <w:r>
        <w:t>Dates of Incarceration</w:t>
      </w:r>
    </w:p>
    <w:p w:rsidR="009A366C" w:rsidP="009A366C" w14:paraId="17758A06" w14:textId="77777777">
      <w:pPr>
        <w:pStyle w:val="ListParagraph"/>
        <w:numPr>
          <w:ilvl w:val="1"/>
          <w:numId w:val="102"/>
        </w:numPr>
        <w:jc w:val="both"/>
      </w:pPr>
      <w:r>
        <w:t>Yes</w:t>
      </w:r>
    </w:p>
    <w:p w:rsidR="009A366C" w:rsidP="009A366C" w14:paraId="133CBCB5" w14:textId="77777777">
      <w:pPr>
        <w:pStyle w:val="ListParagraph"/>
        <w:numPr>
          <w:ilvl w:val="1"/>
          <w:numId w:val="102"/>
        </w:numPr>
        <w:jc w:val="both"/>
      </w:pPr>
      <w:r>
        <w:t>No</w:t>
      </w:r>
    </w:p>
    <w:p w:rsidR="009A366C" w:rsidP="009A366C" w14:paraId="1C202BE5" w14:textId="77777777">
      <w:pPr>
        <w:pStyle w:val="ListParagraph"/>
        <w:numPr>
          <w:ilvl w:val="1"/>
          <w:numId w:val="102"/>
        </w:numPr>
        <w:jc w:val="both"/>
      </w:pPr>
      <w:r>
        <w:t>Working on getting access</w:t>
      </w:r>
    </w:p>
    <w:p w:rsidR="009A366C" w:rsidP="009A366C" w14:paraId="1940B641" w14:textId="77777777">
      <w:pPr>
        <w:pStyle w:val="ListParagraph"/>
        <w:numPr>
          <w:ilvl w:val="0"/>
          <w:numId w:val="102"/>
        </w:numPr>
        <w:jc w:val="both"/>
      </w:pPr>
      <w:r>
        <w:t>Social Security Income Amounts</w:t>
      </w:r>
    </w:p>
    <w:p w:rsidR="009A366C" w:rsidP="009A366C" w14:paraId="629C88B8" w14:textId="77777777">
      <w:pPr>
        <w:pStyle w:val="ListParagraph"/>
        <w:numPr>
          <w:ilvl w:val="1"/>
          <w:numId w:val="102"/>
        </w:numPr>
        <w:jc w:val="both"/>
      </w:pPr>
      <w:r>
        <w:t>Yes</w:t>
      </w:r>
    </w:p>
    <w:p w:rsidR="009A366C" w:rsidP="009A366C" w14:paraId="2A35E206" w14:textId="77777777">
      <w:pPr>
        <w:pStyle w:val="ListParagraph"/>
        <w:numPr>
          <w:ilvl w:val="1"/>
          <w:numId w:val="102"/>
        </w:numPr>
        <w:jc w:val="both"/>
      </w:pPr>
      <w:r>
        <w:t>No</w:t>
      </w:r>
    </w:p>
    <w:p w:rsidR="009A366C" w:rsidP="009A366C" w14:paraId="702CB839" w14:textId="77777777">
      <w:pPr>
        <w:pStyle w:val="ListParagraph"/>
        <w:numPr>
          <w:ilvl w:val="1"/>
          <w:numId w:val="102"/>
        </w:numPr>
        <w:jc w:val="both"/>
      </w:pPr>
      <w:r>
        <w:t>Working on getting access</w:t>
      </w:r>
    </w:p>
    <w:p w:rsidR="009A366C" w:rsidP="009A366C" w14:paraId="7EA45DD0" w14:textId="77777777">
      <w:pPr>
        <w:pStyle w:val="ListParagraph"/>
        <w:numPr>
          <w:ilvl w:val="0"/>
          <w:numId w:val="102"/>
        </w:numPr>
        <w:jc w:val="both"/>
      </w:pPr>
      <w:r>
        <w:t>Other Income Amounts</w:t>
      </w:r>
    </w:p>
    <w:p w:rsidR="009A366C" w:rsidP="009A366C" w14:paraId="02AFDF31" w14:textId="77777777">
      <w:pPr>
        <w:pStyle w:val="ListParagraph"/>
        <w:numPr>
          <w:ilvl w:val="1"/>
          <w:numId w:val="102"/>
        </w:numPr>
        <w:jc w:val="both"/>
      </w:pPr>
      <w:r>
        <w:t>Yes</w:t>
      </w:r>
    </w:p>
    <w:p w:rsidR="009A366C" w:rsidP="009A366C" w14:paraId="3011FA32" w14:textId="77777777">
      <w:pPr>
        <w:pStyle w:val="ListParagraph"/>
        <w:numPr>
          <w:ilvl w:val="1"/>
          <w:numId w:val="102"/>
        </w:numPr>
        <w:jc w:val="both"/>
      </w:pPr>
      <w:r>
        <w:t>No</w:t>
      </w:r>
    </w:p>
    <w:p w:rsidR="009A366C" w:rsidP="009A366C" w14:paraId="3CB82E21" w14:textId="77777777">
      <w:pPr>
        <w:pStyle w:val="ListParagraph"/>
        <w:numPr>
          <w:ilvl w:val="1"/>
          <w:numId w:val="102"/>
        </w:numPr>
        <w:jc w:val="both"/>
      </w:pPr>
      <w:r>
        <w:t>Working on getting access</w:t>
      </w:r>
    </w:p>
    <w:p w:rsidR="009A366C" w:rsidRPr="005F3A55" w:rsidP="009A366C" w14:paraId="00CE69EE" w14:textId="77777777">
      <w:pPr>
        <w:pStyle w:val="ListParagraph"/>
        <w:numPr>
          <w:ilvl w:val="0"/>
          <w:numId w:val="102"/>
        </w:numPr>
        <w:jc w:val="both"/>
      </w:pPr>
      <w:r>
        <w:t>Other (specify) ________________________</w:t>
      </w:r>
    </w:p>
    <w:p w:rsidR="009A366C" w:rsidP="009A366C" w14:paraId="09C27CF2" w14:textId="77777777">
      <w:pPr>
        <w:pStyle w:val="Dquestion"/>
      </w:pPr>
      <w:r>
        <w:t>Does your agency have a direct relationship with the Social Security Administration (SSA) for these IT Solutions, or are you part of a broader agreement between multiple state agencies and SSA?</w:t>
      </w:r>
    </w:p>
    <w:p w:rsidR="009A366C" w:rsidP="009A366C" w14:paraId="05400D36" w14:textId="77777777">
      <w:pPr>
        <w:pStyle w:val="ListParagraph"/>
        <w:numPr>
          <w:ilvl w:val="0"/>
          <w:numId w:val="32"/>
        </w:numPr>
        <w:jc w:val="both"/>
      </w:pPr>
      <w:r>
        <w:t>Our agency has an agreement with SSA.</w:t>
      </w:r>
    </w:p>
    <w:p w:rsidR="009A366C" w:rsidP="009A366C" w14:paraId="05477F90" w14:textId="0BC6BF65">
      <w:pPr>
        <w:pStyle w:val="ListParagraph"/>
        <w:numPr>
          <w:ilvl w:val="0"/>
          <w:numId w:val="32"/>
        </w:numPr>
        <w:jc w:val="both"/>
      </w:pPr>
      <w:r>
        <w:t>Our agency is part of the state multi</w:t>
      </w:r>
      <w:r w:rsidR="004B6867">
        <w:t>-</w:t>
      </w:r>
      <w:r>
        <w:t xml:space="preserve">agency agreement with SSA. </w:t>
      </w:r>
    </w:p>
    <w:p w:rsidR="009A366C" w:rsidRPr="00300F85" w:rsidP="009A366C" w14:paraId="22F57638" w14:textId="77777777">
      <w:pPr>
        <w:pStyle w:val="ListParagraph"/>
        <w:numPr>
          <w:ilvl w:val="0"/>
          <w:numId w:val="32"/>
        </w:numPr>
        <w:jc w:val="both"/>
      </w:pPr>
      <w:r>
        <w:t>Other (specify) ________________________</w:t>
      </w:r>
    </w:p>
    <w:p w:rsidR="009A366C" w:rsidP="009A366C" w14:paraId="14D2C6F5" w14:textId="77777777">
      <w:pPr>
        <w:pStyle w:val="Dquestion"/>
      </w:pPr>
      <w:r>
        <w:t xml:space="preserve">Do you have the ability to access state Public Assistance program verification records (e.g., SNAP, TANF) so that you do not have to repeat work that they have already done? </w:t>
      </w:r>
    </w:p>
    <w:p w:rsidR="009A366C" w:rsidP="009A366C" w14:paraId="75277074" w14:textId="77777777">
      <w:pPr>
        <w:pStyle w:val="ListParagraph"/>
        <w:numPr>
          <w:ilvl w:val="0"/>
          <w:numId w:val="38"/>
        </w:numPr>
        <w:jc w:val="both"/>
      </w:pPr>
      <w:r>
        <w:t>Yes</w:t>
      </w:r>
    </w:p>
    <w:p w:rsidR="009A366C" w:rsidP="009A366C" w14:paraId="05120EFA" w14:textId="77777777">
      <w:pPr>
        <w:pStyle w:val="ListParagraph"/>
        <w:numPr>
          <w:ilvl w:val="0"/>
          <w:numId w:val="38"/>
        </w:numPr>
        <w:jc w:val="both"/>
      </w:pPr>
      <w:r>
        <w:t>No</w:t>
      </w:r>
    </w:p>
    <w:p w:rsidR="009A366C" w:rsidRPr="006E7A8E" w:rsidP="009A366C" w14:paraId="20D5319D" w14:textId="3C4A6E6E">
      <w:pPr>
        <w:jc w:val="both"/>
      </w:pPr>
      <w:r w:rsidRPr="006E7A8E">
        <w:t>[IF NO, SKIP TO D</w:t>
      </w:r>
      <w:r>
        <w:t>6</w:t>
      </w:r>
      <w:r w:rsidRPr="006E7A8E">
        <w:t>]</w:t>
      </w:r>
    </w:p>
    <w:p w:rsidR="009A366C" w:rsidP="009A366C" w14:paraId="2DDD0EA1" w14:textId="77777777">
      <w:pPr>
        <w:pStyle w:val="Dquestion"/>
      </w:pPr>
      <w:r>
        <w:t>Which state Public Assistance program verification records do you use? (MARK ALL THAT APPLY)</w:t>
      </w:r>
    </w:p>
    <w:p w:rsidR="009A366C" w:rsidP="009A366C" w14:paraId="148711FB" w14:textId="77777777">
      <w:pPr>
        <w:pStyle w:val="ListParagraph"/>
        <w:numPr>
          <w:ilvl w:val="0"/>
          <w:numId w:val="39"/>
        </w:numPr>
        <w:jc w:val="both"/>
      </w:pPr>
      <w:r>
        <w:t>Supplemental Nutrition Assistance Program (SNAP)</w:t>
      </w:r>
    </w:p>
    <w:p w:rsidR="009A366C" w:rsidP="009A366C" w14:paraId="1CC97558" w14:textId="77777777">
      <w:pPr>
        <w:pStyle w:val="ListParagraph"/>
        <w:numPr>
          <w:ilvl w:val="0"/>
          <w:numId w:val="39"/>
        </w:numPr>
        <w:jc w:val="both"/>
      </w:pPr>
      <w:r>
        <w:t>Temporary Assistance for Needy Families (TANF)</w:t>
      </w:r>
    </w:p>
    <w:p w:rsidR="009A366C" w:rsidP="009A366C" w14:paraId="77A77C6B" w14:textId="77777777">
      <w:pPr>
        <w:pStyle w:val="ListParagraph"/>
        <w:numPr>
          <w:ilvl w:val="0"/>
          <w:numId w:val="39"/>
        </w:numPr>
        <w:jc w:val="both"/>
      </w:pPr>
      <w:r>
        <w:t>Women, Infants &amp; Children (WIC) program</w:t>
      </w:r>
    </w:p>
    <w:p w:rsidR="009A366C" w:rsidP="009A366C" w14:paraId="607CF18B" w14:textId="77777777">
      <w:pPr>
        <w:pStyle w:val="ListParagraph"/>
        <w:numPr>
          <w:ilvl w:val="0"/>
          <w:numId w:val="39"/>
        </w:numPr>
        <w:jc w:val="both"/>
      </w:pPr>
      <w:r>
        <w:t xml:space="preserve">General Assistance </w:t>
      </w:r>
    </w:p>
    <w:p w:rsidR="009A366C" w:rsidP="009A366C" w14:paraId="344B4287" w14:textId="77777777">
      <w:pPr>
        <w:pStyle w:val="ListParagraph"/>
        <w:numPr>
          <w:ilvl w:val="0"/>
          <w:numId w:val="39"/>
        </w:numPr>
        <w:jc w:val="both"/>
      </w:pPr>
      <w:r>
        <w:t>Weatherization Assistance Program (WAP)</w:t>
      </w:r>
    </w:p>
    <w:p w:rsidR="009A366C" w:rsidP="009A366C" w14:paraId="46441780" w14:textId="77777777">
      <w:pPr>
        <w:pStyle w:val="ListParagraph"/>
        <w:numPr>
          <w:ilvl w:val="0"/>
          <w:numId w:val="39"/>
        </w:numPr>
        <w:jc w:val="both"/>
      </w:pPr>
      <w:r>
        <w:t>Community Services Block Grant (CSBG)</w:t>
      </w:r>
    </w:p>
    <w:p w:rsidR="009A366C" w:rsidP="009A366C" w14:paraId="3D4656E7" w14:textId="77777777">
      <w:pPr>
        <w:pStyle w:val="ListParagraph"/>
        <w:numPr>
          <w:ilvl w:val="0"/>
          <w:numId w:val="39"/>
        </w:numPr>
        <w:jc w:val="both"/>
      </w:pPr>
      <w:r>
        <w:t>Medicaid</w:t>
      </w:r>
    </w:p>
    <w:p w:rsidR="009A366C" w:rsidP="009A366C" w14:paraId="4E80A7BF" w14:textId="0E7B4223">
      <w:pPr>
        <w:pStyle w:val="ListParagraph"/>
        <w:numPr>
          <w:ilvl w:val="0"/>
          <w:numId w:val="39"/>
        </w:numPr>
        <w:jc w:val="both"/>
      </w:pPr>
      <w:r>
        <w:t>State Children’s Health Insurance Program (SCHIP)</w:t>
      </w:r>
    </w:p>
    <w:p w:rsidR="009A366C" w:rsidP="009A366C" w14:paraId="38B01D55" w14:textId="77777777">
      <w:pPr>
        <w:pStyle w:val="ListParagraph"/>
        <w:numPr>
          <w:ilvl w:val="0"/>
          <w:numId w:val="39"/>
        </w:numPr>
        <w:jc w:val="both"/>
      </w:pPr>
      <w:r>
        <w:t>Health insurance enrollment programs (e.g., Affordable Care Act marketplace)</w:t>
      </w:r>
    </w:p>
    <w:p w:rsidR="009A366C" w:rsidP="009A366C" w14:paraId="576222A4" w14:textId="77777777">
      <w:pPr>
        <w:pStyle w:val="ListParagraph"/>
        <w:numPr>
          <w:ilvl w:val="0"/>
          <w:numId w:val="39"/>
        </w:numPr>
        <w:jc w:val="both"/>
      </w:pPr>
      <w:r>
        <w:t>Other (specify) _____________</w:t>
      </w:r>
    </w:p>
    <w:p w:rsidR="009A366C" w:rsidP="009A366C" w14:paraId="01BCA199" w14:textId="77777777">
      <w:pPr>
        <w:pStyle w:val="Dquestion"/>
      </w:pPr>
      <w:r>
        <w:t xml:space="preserve">Do you have an IT Solution that accesses other state databases (e.g., Unemployment Compensation Records, State Directory of New Hires) for purposes of data verification? </w:t>
      </w:r>
    </w:p>
    <w:p w:rsidR="009A366C" w:rsidP="009A366C" w14:paraId="3C9020D5" w14:textId="77777777">
      <w:pPr>
        <w:pStyle w:val="ListParagraph"/>
        <w:numPr>
          <w:ilvl w:val="0"/>
          <w:numId w:val="41"/>
        </w:numPr>
        <w:jc w:val="both"/>
      </w:pPr>
      <w:r>
        <w:t>Yes</w:t>
      </w:r>
    </w:p>
    <w:p w:rsidR="009A366C" w:rsidP="009A366C" w14:paraId="00485258" w14:textId="77777777">
      <w:pPr>
        <w:pStyle w:val="ListParagraph"/>
        <w:numPr>
          <w:ilvl w:val="0"/>
          <w:numId w:val="41"/>
        </w:numPr>
        <w:jc w:val="both"/>
      </w:pPr>
      <w:r>
        <w:t>No</w:t>
      </w:r>
    </w:p>
    <w:p w:rsidR="009A366C" w:rsidRPr="00300F85" w:rsidP="009A366C" w14:paraId="718B9E9B" w14:textId="26733A6C">
      <w:pPr>
        <w:jc w:val="both"/>
      </w:pPr>
      <w:r w:rsidRPr="006E7A8E">
        <w:t>[IF NO, SKIP TO D</w:t>
      </w:r>
      <w:r>
        <w:t>8</w:t>
      </w:r>
      <w:r w:rsidRPr="006E7A8E">
        <w:t>]</w:t>
      </w:r>
    </w:p>
    <w:p w:rsidR="009A366C" w:rsidP="009A366C" w14:paraId="145099B2" w14:textId="77777777">
      <w:pPr>
        <w:pStyle w:val="Dquestion"/>
      </w:pPr>
      <w:r>
        <w:t>Which state databases do you use for data verification? (MARK ALL THAT APPLY)</w:t>
      </w:r>
    </w:p>
    <w:p w:rsidR="009A366C" w:rsidP="009A366C" w14:paraId="73250D6A" w14:textId="77777777">
      <w:pPr>
        <w:pStyle w:val="ListParagraph"/>
        <w:numPr>
          <w:ilvl w:val="0"/>
          <w:numId w:val="42"/>
        </w:numPr>
        <w:jc w:val="both"/>
      </w:pPr>
      <w:r>
        <w:t>Unemployment Compensation Records</w:t>
      </w:r>
    </w:p>
    <w:p w:rsidR="009A366C" w:rsidP="009A366C" w14:paraId="6F808DD9" w14:textId="77777777">
      <w:pPr>
        <w:pStyle w:val="ListParagraph"/>
        <w:numPr>
          <w:ilvl w:val="0"/>
          <w:numId w:val="42"/>
        </w:numPr>
        <w:jc w:val="both"/>
      </w:pPr>
      <w:r>
        <w:t>State Directory of New Hires</w:t>
      </w:r>
    </w:p>
    <w:p w:rsidR="009A366C" w:rsidP="009A366C" w14:paraId="31CE9EDE" w14:textId="77777777">
      <w:pPr>
        <w:pStyle w:val="ListParagraph"/>
        <w:numPr>
          <w:ilvl w:val="0"/>
          <w:numId w:val="42"/>
        </w:numPr>
        <w:jc w:val="both"/>
      </w:pPr>
      <w:r>
        <w:t>National Directory of New Hires</w:t>
      </w:r>
    </w:p>
    <w:p w:rsidR="009A366C" w:rsidP="009A366C" w14:paraId="5EB166D0" w14:textId="77777777">
      <w:pPr>
        <w:pStyle w:val="ListParagraph"/>
        <w:numPr>
          <w:ilvl w:val="0"/>
          <w:numId w:val="42"/>
        </w:numPr>
        <w:jc w:val="both"/>
      </w:pPr>
      <w:r>
        <w:t>Child Support Enforcement Data</w:t>
      </w:r>
    </w:p>
    <w:p w:rsidR="009A366C" w:rsidP="009A366C" w14:paraId="56C2344B" w14:textId="77777777">
      <w:pPr>
        <w:pStyle w:val="ListParagraph"/>
        <w:numPr>
          <w:ilvl w:val="0"/>
          <w:numId w:val="42"/>
        </w:numPr>
        <w:jc w:val="both"/>
      </w:pPr>
      <w:r>
        <w:t>State Quarterly Wage Database</w:t>
      </w:r>
    </w:p>
    <w:p w:rsidR="009A366C" w:rsidP="009A366C" w14:paraId="735D0F50" w14:textId="77777777">
      <w:pPr>
        <w:pStyle w:val="ListParagraph"/>
        <w:numPr>
          <w:ilvl w:val="0"/>
          <w:numId w:val="42"/>
        </w:numPr>
        <w:jc w:val="both"/>
      </w:pPr>
      <w:r>
        <w:t>Birth/Death Records</w:t>
      </w:r>
    </w:p>
    <w:p w:rsidR="009A366C" w:rsidP="009A366C" w14:paraId="542169BF" w14:textId="77777777">
      <w:pPr>
        <w:pStyle w:val="ListParagraph"/>
        <w:numPr>
          <w:ilvl w:val="0"/>
          <w:numId w:val="42"/>
        </w:numPr>
        <w:jc w:val="both"/>
      </w:pPr>
      <w:r>
        <w:t xml:space="preserve">Incarceration Records </w:t>
      </w:r>
    </w:p>
    <w:p w:rsidR="009A366C" w:rsidP="009A366C" w14:paraId="20E29DA1" w14:textId="77777777">
      <w:pPr>
        <w:pStyle w:val="ListParagraph"/>
        <w:numPr>
          <w:ilvl w:val="0"/>
          <w:numId w:val="42"/>
        </w:numPr>
        <w:jc w:val="both"/>
      </w:pPr>
      <w:r>
        <w:t>Other (specify) __________________</w:t>
      </w:r>
    </w:p>
    <w:p w:rsidR="009A366C" w:rsidP="009A366C" w14:paraId="09DDA6C8" w14:textId="77777777">
      <w:pPr>
        <w:pStyle w:val="Dquestion"/>
      </w:pPr>
      <w:r>
        <w:t xml:space="preserve">Do you have an IT Solution that accesses commercial databases for the purposes of data verification? </w:t>
      </w:r>
    </w:p>
    <w:p w:rsidR="009A366C" w:rsidP="009A366C" w14:paraId="17540885" w14:textId="77777777">
      <w:pPr>
        <w:pStyle w:val="ListParagraph"/>
        <w:numPr>
          <w:ilvl w:val="0"/>
          <w:numId w:val="44"/>
        </w:numPr>
        <w:jc w:val="both"/>
      </w:pPr>
      <w:r>
        <w:t>Yes</w:t>
      </w:r>
    </w:p>
    <w:p w:rsidR="009A366C" w:rsidP="009A366C" w14:paraId="0DD7A332" w14:textId="77777777">
      <w:pPr>
        <w:pStyle w:val="ListParagraph"/>
        <w:numPr>
          <w:ilvl w:val="0"/>
          <w:numId w:val="44"/>
        </w:numPr>
        <w:jc w:val="both"/>
      </w:pPr>
      <w:r>
        <w:t>No</w:t>
      </w:r>
    </w:p>
    <w:p w:rsidR="009A366C" w:rsidRPr="00300F85" w:rsidP="009A366C" w14:paraId="249C7694" w14:textId="076EA3A8">
      <w:pPr>
        <w:jc w:val="both"/>
      </w:pPr>
      <w:r w:rsidRPr="00300F85">
        <w:t>[IF NO, SKIP TO D1</w:t>
      </w:r>
      <w:r w:rsidR="00A50C5D">
        <w:t>0</w:t>
      </w:r>
      <w:r w:rsidRPr="00300F85">
        <w:t>]</w:t>
      </w:r>
    </w:p>
    <w:p w:rsidR="009A366C" w:rsidP="009A366C" w14:paraId="217DD533" w14:textId="77777777">
      <w:pPr>
        <w:pStyle w:val="Dquestion"/>
      </w:pPr>
      <w:r w:rsidRPr="72D4BF24">
        <w:t xml:space="preserve">Which commercial databases do you use for data verification? </w:t>
      </w:r>
      <w:r>
        <w:t>(LIST ALL THAT YOU USE)</w:t>
      </w:r>
    </w:p>
    <w:p w:rsidR="009A366C" w:rsidP="009A366C" w14:paraId="7368B94D" w14:textId="77777777">
      <w:pPr>
        <w:pStyle w:val="ListParagraph"/>
        <w:numPr>
          <w:ilvl w:val="0"/>
          <w:numId w:val="45"/>
        </w:numPr>
        <w:jc w:val="both"/>
      </w:pPr>
      <w:r>
        <w:t>___________________</w:t>
      </w:r>
    </w:p>
    <w:p w:rsidR="009A366C" w:rsidP="009A366C" w14:paraId="1399AC85" w14:textId="77777777">
      <w:pPr>
        <w:pStyle w:val="ListParagraph"/>
        <w:numPr>
          <w:ilvl w:val="0"/>
          <w:numId w:val="45"/>
        </w:numPr>
        <w:jc w:val="both"/>
      </w:pPr>
      <w:r>
        <w:t>___________________</w:t>
      </w:r>
    </w:p>
    <w:p w:rsidR="009A366C" w:rsidP="009A366C" w14:paraId="097C3360" w14:textId="77777777">
      <w:pPr>
        <w:pStyle w:val="ListParagraph"/>
        <w:numPr>
          <w:ilvl w:val="0"/>
          <w:numId w:val="45"/>
        </w:numPr>
        <w:jc w:val="both"/>
      </w:pPr>
      <w:r>
        <w:t>___________________</w:t>
      </w:r>
    </w:p>
    <w:p w:rsidR="009A366C" w:rsidP="009A366C" w14:paraId="7CCBA12B" w14:textId="77777777">
      <w:pPr>
        <w:pStyle w:val="ListParagraph"/>
        <w:numPr>
          <w:ilvl w:val="0"/>
          <w:numId w:val="45"/>
        </w:numPr>
        <w:jc w:val="both"/>
      </w:pPr>
      <w:r>
        <w:t>___________________</w:t>
      </w:r>
    </w:p>
    <w:p w:rsidR="009A366C" w:rsidP="009A366C" w14:paraId="3FBE5184" w14:textId="77777777">
      <w:pPr>
        <w:pStyle w:val="Dquestion"/>
      </w:pPr>
      <w:r w:rsidRPr="72D4BF24">
        <w:t xml:space="preserve">Do you have an IT Solution that shares data with energy vendors for verifying application account numbers and/or other information? </w:t>
      </w:r>
    </w:p>
    <w:p w:rsidR="009A366C" w:rsidP="009A366C" w14:paraId="034A05A8" w14:textId="77777777">
      <w:pPr>
        <w:pStyle w:val="ListParagraph"/>
        <w:numPr>
          <w:ilvl w:val="0"/>
          <w:numId w:val="47"/>
        </w:numPr>
        <w:jc w:val="both"/>
      </w:pPr>
      <w:r>
        <w:t>Yes</w:t>
      </w:r>
    </w:p>
    <w:p w:rsidR="009A366C" w:rsidP="009A366C" w14:paraId="49C7A332" w14:textId="77777777">
      <w:pPr>
        <w:pStyle w:val="ListParagraph"/>
        <w:numPr>
          <w:ilvl w:val="0"/>
          <w:numId w:val="47"/>
        </w:numPr>
        <w:jc w:val="both"/>
      </w:pPr>
      <w:r>
        <w:t>No</w:t>
      </w:r>
    </w:p>
    <w:p w:rsidR="009A366C" w:rsidRPr="006E7A8E" w:rsidP="009A366C" w14:paraId="0ACC929B" w14:textId="287DB177">
      <w:pPr>
        <w:jc w:val="both"/>
      </w:pPr>
      <w:r w:rsidRPr="006E7A8E">
        <w:t>[IF NO, SKIP TO D1</w:t>
      </w:r>
      <w:r>
        <w:t>2</w:t>
      </w:r>
      <w:r w:rsidRPr="006E7A8E">
        <w:t>]</w:t>
      </w:r>
    </w:p>
    <w:p w:rsidR="009A366C" w:rsidP="009A366C" w14:paraId="6520FBD4" w14:textId="77777777">
      <w:pPr>
        <w:pStyle w:val="Dquestion"/>
      </w:pPr>
      <w:r>
        <w:t>For which energy vendors do you have an IT Solution? (MARK ALL THAT APPLY)</w:t>
      </w:r>
    </w:p>
    <w:p w:rsidR="009A366C" w:rsidP="009A366C" w14:paraId="3D69E4B5" w14:textId="77777777">
      <w:pPr>
        <w:pStyle w:val="ListParagraph"/>
        <w:numPr>
          <w:ilvl w:val="0"/>
          <w:numId w:val="48"/>
        </w:numPr>
        <w:jc w:val="both"/>
      </w:pPr>
      <w:r>
        <w:t>Electricity Vendors</w:t>
      </w:r>
    </w:p>
    <w:p w:rsidR="009A366C" w:rsidP="009A366C" w14:paraId="2277D4CA" w14:textId="77777777">
      <w:pPr>
        <w:pStyle w:val="ListParagraph"/>
        <w:numPr>
          <w:ilvl w:val="1"/>
          <w:numId w:val="48"/>
        </w:numPr>
        <w:jc w:val="both"/>
      </w:pPr>
      <w:r>
        <w:t>All</w:t>
      </w:r>
    </w:p>
    <w:p w:rsidR="009A366C" w:rsidP="009A366C" w14:paraId="6A2B0579" w14:textId="77777777">
      <w:pPr>
        <w:pStyle w:val="ListParagraph"/>
        <w:numPr>
          <w:ilvl w:val="1"/>
          <w:numId w:val="48"/>
        </w:numPr>
        <w:jc w:val="both"/>
      </w:pPr>
      <w:r>
        <w:t>Some</w:t>
      </w:r>
    </w:p>
    <w:p w:rsidR="009A366C" w:rsidP="009A366C" w14:paraId="0F7DE6B9" w14:textId="77777777">
      <w:pPr>
        <w:pStyle w:val="ListParagraph"/>
        <w:numPr>
          <w:ilvl w:val="1"/>
          <w:numId w:val="48"/>
        </w:numPr>
        <w:jc w:val="both"/>
      </w:pPr>
      <w:r>
        <w:t>None</w:t>
      </w:r>
    </w:p>
    <w:p w:rsidR="009A366C" w:rsidP="009A366C" w14:paraId="6C091308" w14:textId="77777777">
      <w:pPr>
        <w:pStyle w:val="ListParagraph"/>
        <w:numPr>
          <w:ilvl w:val="0"/>
          <w:numId w:val="48"/>
        </w:numPr>
        <w:jc w:val="both"/>
      </w:pPr>
      <w:r>
        <w:t>Natural Gas Vendors</w:t>
      </w:r>
    </w:p>
    <w:p w:rsidR="009A366C" w:rsidP="009A366C" w14:paraId="332C1337" w14:textId="77777777">
      <w:pPr>
        <w:pStyle w:val="ListParagraph"/>
        <w:numPr>
          <w:ilvl w:val="1"/>
          <w:numId w:val="48"/>
        </w:numPr>
        <w:jc w:val="both"/>
      </w:pPr>
      <w:r>
        <w:t xml:space="preserve">All </w:t>
      </w:r>
    </w:p>
    <w:p w:rsidR="009A366C" w:rsidP="009A366C" w14:paraId="3CEA01D1" w14:textId="77777777">
      <w:pPr>
        <w:pStyle w:val="ListParagraph"/>
        <w:numPr>
          <w:ilvl w:val="1"/>
          <w:numId w:val="48"/>
        </w:numPr>
        <w:jc w:val="both"/>
      </w:pPr>
      <w:r>
        <w:t>Some</w:t>
      </w:r>
    </w:p>
    <w:p w:rsidR="009A366C" w:rsidP="009A366C" w14:paraId="78548AC9" w14:textId="77777777">
      <w:pPr>
        <w:pStyle w:val="ListParagraph"/>
        <w:numPr>
          <w:ilvl w:val="1"/>
          <w:numId w:val="48"/>
        </w:numPr>
        <w:jc w:val="both"/>
      </w:pPr>
      <w:r>
        <w:t>None</w:t>
      </w:r>
    </w:p>
    <w:p w:rsidR="009A366C" w:rsidP="009A366C" w14:paraId="5E5D3562" w14:textId="77777777">
      <w:pPr>
        <w:pStyle w:val="ListParagraph"/>
        <w:numPr>
          <w:ilvl w:val="0"/>
          <w:numId w:val="48"/>
        </w:numPr>
        <w:jc w:val="both"/>
      </w:pPr>
      <w:r>
        <w:t>Delivered Fuel Vendors</w:t>
      </w:r>
    </w:p>
    <w:p w:rsidR="009A366C" w:rsidP="009A366C" w14:paraId="38D5CDE3" w14:textId="77777777">
      <w:pPr>
        <w:pStyle w:val="ListParagraph"/>
        <w:numPr>
          <w:ilvl w:val="1"/>
          <w:numId w:val="48"/>
        </w:numPr>
        <w:jc w:val="both"/>
      </w:pPr>
      <w:r>
        <w:t xml:space="preserve">All </w:t>
      </w:r>
    </w:p>
    <w:p w:rsidR="009A366C" w:rsidP="009A366C" w14:paraId="7D485CC5" w14:textId="77777777">
      <w:pPr>
        <w:pStyle w:val="ListParagraph"/>
        <w:numPr>
          <w:ilvl w:val="1"/>
          <w:numId w:val="48"/>
        </w:numPr>
        <w:jc w:val="both"/>
      </w:pPr>
      <w:r>
        <w:t xml:space="preserve">Some </w:t>
      </w:r>
    </w:p>
    <w:p w:rsidR="009A366C" w:rsidP="009A366C" w14:paraId="5C1BF391" w14:textId="77777777">
      <w:pPr>
        <w:pStyle w:val="ListParagraph"/>
        <w:numPr>
          <w:ilvl w:val="1"/>
          <w:numId w:val="48"/>
        </w:numPr>
        <w:jc w:val="both"/>
      </w:pPr>
      <w:r>
        <w:t>None</w:t>
      </w:r>
    </w:p>
    <w:p w:rsidR="009A366C" w:rsidP="008D1F0B" w14:paraId="7BE3C3DF" w14:textId="7958270D">
      <w:pPr>
        <w:pStyle w:val="Dquestion"/>
      </w:pPr>
      <w:r>
        <w:t>With respect to your STATE LIHEAP OFFICE’s</w:t>
      </w:r>
      <w:r w:rsidR="00626406">
        <w:t xml:space="preserve"> IT</w:t>
      </w:r>
      <w:r>
        <w:t xml:space="preserve"> Solution(s) for data verification, please mark all that apply.</w:t>
      </w:r>
    </w:p>
    <w:tbl>
      <w:tblPr>
        <w:tblStyle w:val="TableGrid"/>
        <w:tblW w:w="0" w:type="auto"/>
        <w:jc w:val="center"/>
        <w:tblLook w:val="04A0"/>
      </w:tblPr>
      <w:tblGrid>
        <w:gridCol w:w="1679"/>
        <w:gridCol w:w="1542"/>
        <w:gridCol w:w="1538"/>
        <w:gridCol w:w="1552"/>
        <w:gridCol w:w="1525"/>
        <w:gridCol w:w="1514"/>
      </w:tblGrid>
      <w:tr w14:paraId="41A3C549" w14:textId="77777777" w:rsidTr="007F0EAA">
        <w:tblPrEx>
          <w:tblW w:w="0" w:type="auto"/>
          <w:jc w:val="center"/>
          <w:tblLook w:val="04A0"/>
        </w:tblPrEx>
        <w:trPr>
          <w:jc w:val="center"/>
        </w:trPr>
        <w:tc>
          <w:tcPr>
            <w:tcW w:w="1558" w:type="dxa"/>
          </w:tcPr>
          <w:p w:rsidR="009A366C" w:rsidP="007F0EAA" w14:paraId="6BDE4163" w14:textId="58453AFB">
            <w:pPr>
              <w:pStyle w:val="Bquestion"/>
              <w:numPr>
                <w:ilvl w:val="0"/>
                <w:numId w:val="0"/>
              </w:numPr>
            </w:pPr>
            <w:r w:rsidRPr="00744DD4">
              <w:rPr>
                <w:u w:val="single"/>
              </w:rPr>
              <w:t>IT Solution</w:t>
            </w:r>
          </w:p>
        </w:tc>
        <w:tc>
          <w:tcPr>
            <w:tcW w:w="1558" w:type="dxa"/>
            <w:vAlign w:val="center"/>
          </w:tcPr>
          <w:p w:rsidR="009A366C" w:rsidP="007F0EAA" w14:paraId="487F6B13" w14:textId="77777777">
            <w:r>
              <w:t>I would recommend our IT Solution(s) to other grant recipients.</w:t>
            </w:r>
          </w:p>
        </w:tc>
        <w:tc>
          <w:tcPr>
            <w:tcW w:w="1558" w:type="dxa"/>
            <w:vAlign w:val="center"/>
          </w:tcPr>
          <w:p w:rsidR="009A366C" w:rsidP="007F0EAA" w14:paraId="5B3B9855" w14:textId="1D496AE0">
            <w:r>
              <w:t xml:space="preserve">We are currently </w:t>
            </w:r>
            <w:r w:rsidR="009851E6">
              <w:t>upgrading</w:t>
            </w:r>
            <w:r>
              <w:t xml:space="preserve"> </w:t>
            </w:r>
            <w:r w:rsidR="009851E6">
              <w:t>existing</w:t>
            </w:r>
            <w:r>
              <w:t xml:space="preserve"> IT Solution(s).</w:t>
            </w:r>
          </w:p>
        </w:tc>
        <w:tc>
          <w:tcPr>
            <w:tcW w:w="1558" w:type="dxa"/>
            <w:vAlign w:val="center"/>
          </w:tcPr>
          <w:p w:rsidR="009A366C" w:rsidP="007F0EAA" w14:paraId="184FEC51" w14:textId="57A10B25">
            <w:r>
              <w:t>We are in the process of implementing such an IT Solution.</w:t>
            </w:r>
          </w:p>
        </w:tc>
        <w:tc>
          <w:tcPr>
            <w:tcW w:w="1559" w:type="dxa"/>
            <w:vAlign w:val="center"/>
          </w:tcPr>
          <w:p w:rsidR="009A366C" w:rsidP="007F0EAA" w14:paraId="4D29A76E" w14:textId="77777777">
            <w:r>
              <w:t>We need an IT Solution like this that is not yet being planned.</w:t>
            </w:r>
          </w:p>
        </w:tc>
        <w:tc>
          <w:tcPr>
            <w:tcW w:w="1559" w:type="dxa"/>
            <w:vAlign w:val="center"/>
          </w:tcPr>
          <w:p w:rsidR="009A366C" w:rsidRPr="00C3015F" w:rsidP="008D1F0B" w14:paraId="52091627" w14:textId="77777777">
            <w:pPr>
              <w:pStyle w:val="Bquestion"/>
              <w:numPr>
                <w:ilvl w:val="0"/>
                <w:numId w:val="0"/>
              </w:numPr>
              <w:jc w:val="left"/>
              <w:rPr>
                <w:b w:val="0"/>
                <w:bCs/>
              </w:rPr>
            </w:pPr>
            <w:r w:rsidRPr="00C3015F">
              <w:rPr>
                <w:b w:val="0"/>
                <w:bCs/>
              </w:rPr>
              <w:t>None of the above.</w:t>
            </w:r>
          </w:p>
        </w:tc>
      </w:tr>
      <w:tr w14:paraId="581211BB" w14:textId="77777777" w:rsidTr="007F0EAA">
        <w:tblPrEx>
          <w:tblW w:w="0" w:type="auto"/>
          <w:jc w:val="center"/>
          <w:tblLook w:val="04A0"/>
        </w:tblPrEx>
        <w:trPr>
          <w:jc w:val="center"/>
        </w:trPr>
        <w:tc>
          <w:tcPr>
            <w:tcW w:w="1558" w:type="dxa"/>
          </w:tcPr>
          <w:p w:rsidR="009A366C" w:rsidRPr="00C3015F" w:rsidP="008D1F0B" w14:paraId="42D469AC" w14:textId="77777777">
            <w:pPr>
              <w:pStyle w:val="Bquestion"/>
              <w:numPr>
                <w:ilvl w:val="0"/>
                <w:numId w:val="323"/>
              </w:numPr>
              <w:ind w:left="420"/>
              <w:jc w:val="left"/>
              <w:rPr>
                <w:b w:val="0"/>
                <w:bCs/>
              </w:rPr>
            </w:pPr>
            <w:r>
              <w:rPr>
                <w:b w:val="0"/>
                <w:bCs/>
              </w:rPr>
              <w:t>Accessing Data Exchange Systems</w:t>
            </w:r>
          </w:p>
        </w:tc>
        <w:tc>
          <w:tcPr>
            <w:tcW w:w="1558" w:type="dxa"/>
          </w:tcPr>
          <w:p w:rsidR="009A366C" w:rsidP="007F0EAA" w14:paraId="69E6B164" w14:textId="77777777">
            <w:pPr>
              <w:pStyle w:val="Bquestion"/>
              <w:numPr>
                <w:ilvl w:val="0"/>
                <w:numId w:val="0"/>
              </w:numPr>
            </w:pPr>
          </w:p>
        </w:tc>
        <w:tc>
          <w:tcPr>
            <w:tcW w:w="1558" w:type="dxa"/>
          </w:tcPr>
          <w:p w:rsidR="009A366C" w:rsidP="007F0EAA" w14:paraId="52303539" w14:textId="77777777">
            <w:pPr>
              <w:pStyle w:val="Bquestion"/>
              <w:numPr>
                <w:ilvl w:val="0"/>
                <w:numId w:val="0"/>
              </w:numPr>
            </w:pPr>
          </w:p>
        </w:tc>
        <w:tc>
          <w:tcPr>
            <w:tcW w:w="1558" w:type="dxa"/>
          </w:tcPr>
          <w:p w:rsidR="009A366C" w:rsidP="007F0EAA" w14:paraId="1E76BB21" w14:textId="77777777">
            <w:pPr>
              <w:pStyle w:val="Bquestion"/>
              <w:numPr>
                <w:ilvl w:val="0"/>
                <w:numId w:val="0"/>
              </w:numPr>
            </w:pPr>
          </w:p>
        </w:tc>
        <w:tc>
          <w:tcPr>
            <w:tcW w:w="1559" w:type="dxa"/>
          </w:tcPr>
          <w:p w:rsidR="009A366C" w:rsidP="007F0EAA" w14:paraId="4BF59849" w14:textId="77777777">
            <w:pPr>
              <w:pStyle w:val="Bquestion"/>
              <w:numPr>
                <w:ilvl w:val="0"/>
                <w:numId w:val="0"/>
              </w:numPr>
            </w:pPr>
          </w:p>
        </w:tc>
        <w:tc>
          <w:tcPr>
            <w:tcW w:w="1559" w:type="dxa"/>
          </w:tcPr>
          <w:p w:rsidR="009A366C" w:rsidP="007F0EAA" w14:paraId="27E0044F" w14:textId="77777777">
            <w:pPr>
              <w:pStyle w:val="Bquestion"/>
              <w:numPr>
                <w:ilvl w:val="0"/>
                <w:numId w:val="0"/>
              </w:numPr>
            </w:pPr>
          </w:p>
        </w:tc>
      </w:tr>
      <w:tr w14:paraId="73553706" w14:textId="77777777" w:rsidTr="007F0EAA">
        <w:tblPrEx>
          <w:tblW w:w="0" w:type="auto"/>
          <w:jc w:val="center"/>
          <w:tblLook w:val="04A0"/>
        </w:tblPrEx>
        <w:trPr>
          <w:jc w:val="center"/>
        </w:trPr>
        <w:tc>
          <w:tcPr>
            <w:tcW w:w="1558" w:type="dxa"/>
          </w:tcPr>
          <w:p w:rsidR="009A366C" w:rsidRPr="00C467B9" w:rsidP="008D1F0B" w14:paraId="483F1444" w14:textId="77777777">
            <w:pPr>
              <w:pStyle w:val="Bquestion"/>
              <w:numPr>
                <w:ilvl w:val="0"/>
                <w:numId w:val="323"/>
              </w:numPr>
              <w:ind w:left="420"/>
              <w:jc w:val="left"/>
              <w:rPr>
                <w:b w:val="0"/>
                <w:bCs/>
              </w:rPr>
            </w:pPr>
            <w:r>
              <w:rPr>
                <w:b w:val="0"/>
                <w:bCs/>
              </w:rPr>
              <w:t>A</w:t>
            </w:r>
            <w:r w:rsidRPr="008D1F0B">
              <w:rPr>
                <w:b w:val="0"/>
                <w:bCs/>
              </w:rPr>
              <w:t>ccessing other state Public Assistance records</w:t>
            </w:r>
          </w:p>
        </w:tc>
        <w:tc>
          <w:tcPr>
            <w:tcW w:w="1558" w:type="dxa"/>
          </w:tcPr>
          <w:p w:rsidR="009A366C" w:rsidP="007F0EAA" w14:paraId="36F94CAB" w14:textId="77777777">
            <w:pPr>
              <w:pStyle w:val="Bquestion"/>
              <w:numPr>
                <w:ilvl w:val="0"/>
                <w:numId w:val="0"/>
              </w:numPr>
            </w:pPr>
          </w:p>
        </w:tc>
        <w:tc>
          <w:tcPr>
            <w:tcW w:w="1558" w:type="dxa"/>
          </w:tcPr>
          <w:p w:rsidR="009A366C" w:rsidP="007F0EAA" w14:paraId="14FF1F67" w14:textId="77777777">
            <w:pPr>
              <w:pStyle w:val="Bquestion"/>
              <w:numPr>
                <w:ilvl w:val="0"/>
                <w:numId w:val="0"/>
              </w:numPr>
            </w:pPr>
          </w:p>
        </w:tc>
        <w:tc>
          <w:tcPr>
            <w:tcW w:w="1558" w:type="dxa"/>
          </w:tcPr>
          <w:p w:rsidR="009A366C" w:rsidP="007F0EAA" w14:paraId="1A647FBF" w14:textId="77777777">
            <w:pPr>
              <w:pStyle w:val="Bquestion"/>
              <w:numPr>
                <w:ilvl w:val="0"/>
                <w:numId w:val="0"/>
              </w:numPr>
            </w:pPr>
          </w:p>
        </w:tc>
        <w:tc>
          <w:tcPr>
            <w:tcW w:w="1559" w:type="dxa"/>
          </w:tcPr>
          <w:p w:rsidR="009A366C" w:rsidP="007F0EAA" w14:paraId="1C858740" w14:textId="77777777">
            <w:pPr>
              <w:pStyle w:val="Bquestion"/>
              <w:numPr>
                <w:ilvl w:val="0"/>
                <w:numId w:val="0"/>
              </w:numPr>
            </w:pPr>
          </w:p>
        </w:tc>
        <w:tc>
          <w:tcPr>
            <w:tcW w:w="1559" w:type="dxa"/>
          </w:tcPr>
          <w:p w:rsidR="009A366C" w:rsidP="007F0EAA" w14:paraId="49A252F4" w14:textId="77777777">
            <w:pPr>
              <w:pStyle w:val="Bquestion"/>
              <w:numPr>
                <w:ilvl w:val="0"/>
                <w:numId w:val="0"/>
              </w:numPr>
            </w:pPr>
          </w:p>
        </w:tc>
      </w:tr>
      <w:tr w14:paraId="0A4D084A" w14:textId="77777777" w:rsidTr="007F0EAA">
        <w:tblPrEx>
          <w:tblW w:w="0" w:type="auto"/>
          <w:jc w:val="center"/>
          <w:tblLook w:val="04A0"/>
        </w:tblPrEx>
        <w:trPr>
          <w:jc w:val="center"/>
        </w:trPr>
        <w:tc>
          <w:tcPr>
            <w:tcW w:w="1558" w:type="dxa"/>
          </w:tcPr>
          <w:p w:rsidR="009A366C" w:rsidRPr="00C3015F" w:rsidP="008D1F0B" w14:paraId="272CDFF6" w14:textId="77777777">
            <w:pPr>
              <w:pStyle w:val="Bquestion"/>
              <w:numPr>
                <w:ilvl w:val="0"/>
                <w:numId w:val="323"/>
              </w:numPr>
              <w:ind w:left="420"/>
              <w:jc w:val="left"/>
              <w:rPr>
                <w:b w:val="0"/>
                <w:bCs/>
              </w:rPr>
            </w:pPr>
            <w:r>
              <w:rPr>
                <w:b w:val="0"/>
                <w:bCs/>
              </w:rPr>
              <w:t>Accessing other state databases</w:t>
            </w:r>
          </w:p>
        </w:tc>
        <w:tc>
          <w:tcPr>
            <w:tcW w:w="1558" w:type="dxa"/>
          </w:tcPr>
          <w:p w:rsidR="009A366C" w:rsidP="007F0EAA" w14:paraId="7F98A0BA" w14:textId="77777777">
            <w:pPr>
              <w:pStyle w:val="Bquestion"/>
              <w:numPr>
                <w:ilvl w:val="0"/>
                <w:numId w:val="0"/>
              </w:numPr>
            </w:pPr>
          </w:p>
        </w:tc>
        <w:tc>
          <w:tcPr>
            <w:tcW w:w="1558" w:type="dxa"/>
          </w:tcPr>
          <w:p w:rsidR="009A366C" w:rsidP="007F0EAA" w14:paraId="1D5B00E6" w14:textId="77777777">
            <w:pPr>
              <w:pStyle w:val="Bquestion"/>
              <w:numPr>
                <w:ilvl w:val="0"/>
                <w:numId w:val="0"/>
              </w:numPr>
            </w:pPr>
          </w:p>
        </w:tc>
        <w:tc>
          <w:tcPr>
            <w:tcW w:w="1558" w:type="dxa"/>
          </w:tcPr>
          <w:p w:rsidR="009A366C" w:rsidP="007F0EAA" w14:paraId="473E3ED0" w14:textId="77777777">
            <w:pPr>
              <w:pStyle w:val="Bquestion"/>
              <w:numPr>
                <w:ilvl w:val="0"/>
                <w:numId w:val="0"/>
              </w:numPr>
            </w:pPr>
          </w:p>
        </w:tc>
        <w:tc>
          <w:tcPr>
            <w:tcW w:w="1559" w:type="dxa"/>
          </w:tcPr>
          <w:p w:rsidR="009A366C" w:rsidP="007F0EAA" w14:paraId="39FC8170" w14:textId="77777777">
            <w:pPr>
              <w:pStyle w:val="Bquestion"/>
              <w:numPr>
                <w:ilvl w:val="0"/>
                <w:numId w:val="0"/>
              </w:numPr>
            </w:pPr>
          </w:p>
        </w:tc>
        <w:tc>
          <w:tcPr>
            <w:tcW w:w="1559" w:type="dxa"/>
          </w:tcPr>
          <w:p w:rsidR="009A366C" w:rsidP="007F0EAA" w14:paraId="26FE714B" w14:textId="77777777">
            <w:pPr>
              <w:pStyle w:val="Bquestion"/>
              <w:numPr>
                <w:ilvl w:val="0"/>
                <w:numId w:val="0"/>
              </w:numPr>
            </w:pPr>
          </w:p>
        </w:tc>
      </w:tr>
      <w:tr w14:paraId="49AF52BD" w14:textId="77777777" w:rsidTr="007F0EAA">
        <w:tblPrEx>
          <w:tblW w:w="0" w:type="auto"/>
          <w:jc w:val="center"/>
          <w:tblLook w:val="04A0"/>
        </w:tblPrEx>
        <w:trPr>
          <w:jc w:val="center"/>
        </w:trPr>
        <w:tc>
          <w:tcPr>
            <w:tcW w:w="1558" w:type="dxa"/>
          </w:tcPr>
          <w:p w:rsidR="009A366C" w:rsidRPr="00C3015F" w:rsidP="007F0EAA" w14:paraId="4843C1A5" w14:textId="77777777">
            <w:pPr>
              <w:pStyle w:val="Bquestion"/>
              <w:numPr>
                <w:ilvl w:val="0"/>
                <w:numId w:val="323"/>
              </w:numPr>
              <w:ind w:left="420"/>
              <w:jc w:val="left"/>
              <w:rPr>
                <w:b w:val="0"/>
                <w:bCs/>
              </w:rPr>
            </w:pPr>
            <w:r>
              <w:rPr>
                <w:b w:val="0"/>
                <w:bCs/>
              </w:rPr>
              <w:t>Using commercial databases</w:t>
            </w:r>
          </w:p>
        </w:tc>
        <w:tc>
          <w:tcPr>
            <w:tcW w:w="1558" w:type="dxa"/>
          </w:tcPr>
          <w:p w:rsidR="009A366C" w:rsidP="007F0EAA" w14:paraId="6A68AAB5" w14:textId="77777777">
            <w:pPr>
              <w:pStyle w:val="Bquestion"/>
              <w:numPr>
                <w:ilvl w:val="0"/>
                <w:numId w:val="0"/>
              </w:numPr>
            </w:pPr>
          </w:p>
        </w:tc>
        <w:tc>
          <w:tcPr>
            <w:tcW w:w="1558" w:type="dxa"/>
          </w:tcPr>
          <w:p w:rsidR="009A366C" w:rsidP="007F0EAA" w14:paraId="4C69E4CE" w14:textId="77777777">
            <w:pPr>
              <w:pStyle w:val="Bquestion"/>
              <w:numPr>
                <w:ilvl w:val="0"/>
                <w:numId w:val="0"/>
              </w:numPr>
            </w:pPr>
          </w:p>
        </w:tc>
        <w:tc>
          <w:tcPr>
            <w:tcW w:w="1558" w:type="dxa"/>
          </w:tcPr>
          <w:p w:rsidR="009A366C" w:rsidP="007F0EAA" w14:paraId="157B80C4" w14:textId="77777777">
            <w:pPr>
              <w:pStyle w:val="Bquestion"/>
              <w:numPr>
                <w:ilvl w:val="0"/>
                <w:numId w:val="0"/>
              </w:numPr>
            </w:pPr>
          </w:p>
        </w:tc>
        <w:tc>
          <w:tcPr>
            <w:tcW w:w="1559" w:type="dxa"/>
          </w:tcPr>
          <w:p w:rsidR="009A366C" w:rsidP="007F0EAA" w14:paraId="3E078F15" w14:textId="77777777">
            <w:pPr>
              <w:pStyle w:val="Bquestion"/>
              <w:numPr>
                <w:ilvl w:val="0"/>
                <w:numId w:val="0"/>
              </w:numPr>
            </w:pPr>
          </w:p>
        </w:tc>
        <w:tc>
          <w:tcPr>
            <w:tcW w:w="1559" w:type="dxa"/>
          </w:tcPr>
          <w:p w:rsidR="009A366C" w:rsidP="007F0EAA" w14:paraId="4308F517" w14:textId="77777777">
            <w:pPr>
              <w:pStyle w:val="Bquestion"/>
              <w:numPr>
                <w:ilvl w:val="0"/>
                <w:numId w:val="0"/>
              </w:numPr>
            </w:pPr>
          </w:p>
        </w:tc>
      </w:tr>
      <w:tr w14:paraId="4BABECD1" w14:textId="77777777" w:rsidTr="007F0EAA">
        <w:tblPrEx>
          <w:tblW w:w="0" w:type="auto"/>
          <w:jc w:val="center"/>
          <w:tblLook w:val="04A0"/>
        </w:tblPrEx>
        <w:trPr>
          <w:jc w:val="center"/>
        </w:trPr>
        <w:tc>
          <w:tcPr>
            <w:tcW w:w="1558" w:type="dxa"/>
          </w:tcPr>
          <w:p w:rsidR="009A366C" w:rsidRPr="00C3015F" w:rsidP="008D1F0B" w14:paraId="6605FF44" w14:textId="77777777">
            <w:pPr>
              <w:pStyle w:val="Bquestion"/>
              <w:numPr>
                <w:ilvl w:val="0"/>
                <w:numId w:val="323"/>
              </w:numPr>
              <w:ind w:left="420"/>
              <w:jc w:val="left"/>
              <w:rPr>
                <w:b w:val="0"/>
                <w:bCs/>
              </w:rPr>
            </w:pPr>
            <w:r>
              <w:rPr>
                <w:b w:val="0"/>
                <w:bCs/>
              </w:rPr>
              <w:t>V</w:t>
            </w:r>
            <w:r w:rsidRPr="003400EA">
              <w:rPr>
                <w:b w:val="0"/>
                <w:bCs/>
              </w:rPr>
              <w:t>erifying account numbers with energy vendors</w:t>
            </w:r>
          </w:p>
        </w:tc>
        <w:tc>
          <w:tcPr>
            <w:tcW w:w="1558" w:type="dxa"/>
          </w:tcPr>
          <w:p w:rsidR="009A366C" w:rsidP="007F0EAA" w14:paraId="0F1EAF0B" w14:textId="77777777">
            <w:pPr>
              <w:pStyle w:val="Bquestion"/>
              <w:numPr>
                <w:ilvl w:val="0"/>
                <w:numId w:val="0"/>
              </w:numPr>
            </w:pPr>
          </w:p>
        </w:tc>
        <w:tc>
          <w:tcPr>
            <w:tcW w:w="1558" w:type="dxa"/>
          </w:tcPr>
          <w:p w:rsidR="009A366C" w:rsidP="007F0EAA" w14:paraId="272DFC95" w14:textId="77777777">
            <w:pPr>
              <w:pStyle w:val="Bquestion"/>
              <w:numPr>
                <w:ilvl w:val="0"/>
                <w:numId w:val="0"/>
              </w:numPr>
            </w:pPr>
          </w:p>
        </w:tc>
        <w:tc>
          <w:tcPr>
            <w:tcW w:w="1558" w:type="dxa"/>
          </w:tcPr>
          <w:p w:rsidR="009A366C" w:rsidP="007F0EAA" w14:paraId="2A3FB3D3" w14:textId="77777777">
            <w:pPr>
              <w:pStyle w:val="Bquestion"/>
              <w:numPr>
                <w:ilvl w:val="0"/>
                <w:numId w:val="0"/>
              </w:numPr>
            </w:pPr>
          </w:p>
        </w:tc>
        <w:tc>
          <w:tcPr>
            <w:tcW w:w="1559" w:type="dxa"/>
          </w:tcPr>
          <w:p w:rsidR="009A366C" w:rsidP="007F0EAA" w14:paraId="68E27B5E" w14:textId="77777777">
            <w:pPr>
              <w:pStyle w:val="Bquestion"/>
              <w:numPr>
                <w:ilvl w:val="0"/>
                <w:numId w:val="0"/>
              </w:numPr>
            </w:pPr>
          </w:p>
        </w:tc>
        <w:tc>
          <w:tcPr>
            <w:tcW w:w="1559" w:type="dxa"/>
          </w:tcPr>
          <w:p w:rsidR="009A366C" w:rsidP="007F0EAA" w14:paraId="53A3BD8F" w14:textId="77777777">
            <w:pPr>
              <w:pStyle w:val="Bquestion"/>
              <w:numPr>
                <w:ilvl w:val="0"/>
                <w:numId w:val="0"/>
              </w:numPr>
            </w:pPr>
          </w:p>
        </w:tc>
      </w:tr>
    </w:tbl>
    <w:p w:rsidR="009A366C" w:rsidP="009A366C" w14:paraId="1DA8EDE9" w14:textId="77777777"/>
    <w:p w:rsidR="009A366C" w:rsidP="009A366C" w14:paraId="74BBD144" w14:textId="2495E1C1">
      <w:r>
        <w:t>[</w:t>
      </w:r>
      <w:r w:rsidR="00A51A38">
        <w:t xml:space="preserve">DISPLAY D13 </w:t>
      </w:r>
      <w:r>
        <w:t xml:space="preserve">IF </w:t>
      </w:r>
      <w:r w:rsidR="00437400">
        <w:t>A4</w:t>
      </w:r>
      <w:r>
        <w:t xml:space="preserve"> = </w:t>
      </w:r>
      <w:r w:rsidR="00373ACB">
        <w:t>7</w:t>
      </w:r>
      <w:r w:rsidR="00A51A38">
        <w:t>c</w:t>
      </w:r>
      <w:r w:rsidR="00A865DE">
        <w:t xml:space="preserve"> </w:t>
      </w:r>
      <w:r w:rsidR="00A865DE">
        <w:rPr>
          <w:bCs/>
        </w:rPr>
        <w:t>AND (A5 = 1 OR 2)</w:t>
      </w:r>
      <w:r>
        <w:t>]</w:t>
      </w:r>
    </w:p>
    <w:p w:rsidR="009A366C" w:rsidP="008D1F0B" w14:paraId="645824CC" w14:textId="25025C71">
      <w:pPr>
        <w:pStyle w:val="Dquestion"/>
        <w:contextualSpacing w:val="0"/>
      </w:pPr>
      <w:r w:rsidRPr="72D4BF24">
        <w:t xml:space="preserve">Do </w:t>
      </w:r>
      <w:r>
        <w:t xml:space="preserve">any of your subrecipients/intake agencies have access to databases for the purposes of data verification that your </w:t>
      </w:r>
      <w:r w:rsidR="00C74AA7">
        <w:t>STATE LIHEAP OFFICE</w:t>
      </w:r>
      <w:r>
        <w:t xml:space="preserve"> does not</w:t>
      </w:r>
      <w:r w:rsidRPr="72D4BF24">
        <w:t xml:space="preserve">? </w:t>
      </w:r>
    </w:p>
    <w:p w:rsidR="009A366C" w:rsidP="009A366C" w14:paraId="24889322" w14:textId="77777777">
      <w:pPr>
        <w:pStyle w:val="Dquestion"/>
        <w:numPr>
          <w:ilvl w:val="0"/>
          <w:numId w:val="334"/>
        </w:numPr>
        <w:spacing w:before="240"/>
        <w:rPr>
          <w:b w:val="0"/>
          <w:bCs/>
        </w:rPr>
      </w:pPr>
      <w:r w:rsidRPr="008D1F0B">
        <w:rPr>
          <w:b w:val="0"/>
          <w:bCs/>
        </w:rPr>
        <w:t>Yes</w:t>
      </w:r>
    </w:p>
    <w:p w:rsidR="009A366C" w:rsidP="009A366C" w14:paraId="26813DD8" w14:textId="77777777">
      <w:pPr>
        <w:pStyle w:val="Dquestion"/>
        <w:numPr>
          <w:ilvl w:val="0"/>
          <w:numId w:val="334"/>
        </w:numPr>
        <w:spacing w:before="240"/>
        <w:contextualSpacing w:val="0"/>
        <w:rPr>
          <w:b w:val="0"/>
          <w:bCs/>
        </w:rPr>
      </w:pPr>
      <w:r>
        <w:rPr>
          <w:b w:val="0"/>
          <w:bCs/>
        </w:rPr>
        <w:t>No</w:t>
      </w:r>
    </w:p>
    <w:p w:rsidR="009A366C" w:rsidRPr="008D1F0B" w:rsidP="008D1F0B" w14:paraId="472E4DAD" w14:textId="77777777">
      <w:pPr>
        <w:pStyle w:val="Dquestion"/>
        <w:numPr>
          <w:ilvl w:val="0"/>
          <w:numId w:val="0"/>
        </w:numPr>
        <w:spacing w:before="240"/>
        <w:contextualSpacing w:val="0"/>
        <w:rPr>
          <w:b w:val="0"/>
          <w:bCs/>
        </w:rPr>
      </w:pPr>
      <w:r>
        <w:rPr>
          <w:b w:val="0"/>
          <w:bCs/>
        </w:rPr>
        <w:t>[IF D13 = NO, SKIP TO D15]</w:t>
      </w:r>
    </w:p>
    <w:p w:rsidR="009A366C" w:rsidP="009A366C" w14:paraId="5666C741" w14:textId="66A11EC9">
      <w:pPr>
        <w:pStyle w:val="Dquestion"/>
      </w:pPr>
      <w:r w:rsidRPr="72D4BF24">
        <w:t>Which databases do you</w:t>
      </w:r>
      <w:r>
        <w:t xml:space="preserve">r </w:t>
      </w:r>
      <w:r w:rsidR="00546012">
        <w:t>SUBRECIPIENTS/INTAKE AGENCIES</w:t>
      </w:r>
      <w:r w:rsidRPr="72D4BF24">
        <w:t xml:space="preserve"> use for data verification</w:t>
      </w:r>
      <w:r>
        <w:t xml:space="preserve"> that your </w:t>
      </w:r>
      <w:r w:rsidR="00C74AA7">
        <w:t>STATE LIHEAP OFFICE</w:t>
      </w:r>
      <w:r>
        <w:t xml:space="preserve"> does not</w:t>
      </w:r>
      <w:r w:rsidRPr="72D4BF24">
        <w:t xml:space="preserve">? </w:t>
      </w:r>
      <w:r>
        <w:t>(LIST ALL THAT THEY USE)</w:t>
      </w:r>
    </w:p>
    <w:p w:rsidR="009A366C" w:rsidP="008D1F0B" w14:paraId="3FF6E78C" w14:textId="77777777">
      <w:pPr>
        <w:pStyle w:val="ListParagraph"/>
        <w:numPr>
          <w:ilvl w:val="0"/>
          <w:numId w:val="331"/>
        </w:numPr>
        <w:jc w:val="both"/>
      </w:pPr>
      <w:r>
        <w:t>___________________</w:t>
      </w:r>
    </w:p>
    <w:p w:rsidR="009A366C" w:rsidP="008D1F0B" w14:paraId="7E1DC504" w14:textId="77777777">
      <w:pPr>
        <w:pStyle w:val="ListParagraph"/>
        <w:numPr>
          <w:ilvl w:val="0"/>
          <w:numId w:val="331"/>
        </w:numPr>
        <w:jc w:val="both"/>
      </w:pPr>
      <w:r>
        <w:t>___________________</w:t>
      </w:r>
    </w:p>
    <w:p w:rsidR="009A366C" w:rsidP="008D1F0B" w14:paraId="571C1E84" w14:textId="77777777">
      <w:pPr>
        <w:pStyle w:val="ListParagraph"/>
        <w:numPr>
          <w:ilvl w:val="0"/>
          <w:numId w:val="331"/>
        </w:numPr>
        <w:jc w:val="both"/>
      </w:pPr>
      <w:r>
        <w:t>___________________</w:t>
      </w:r>
    </w:p>
    <w:p w:rsidR="009A366C" w14:paraId="6CCB95BA" w14:textId="77777777">
      <w:pPr>
        <w:pStyle w:val="ListParagraph"/>
        <w:numPr>
          <w:ilvl w:val="0"/>
          <w:numId w:val="331"/>
        </w:numPr>
        <w:jc w:val="both"/>
      </w:pPr>
      <w:r>
        <w:t>___________________</w:t>
      </w:r>
    </w:p>
    <w:p w:rsidR="00A51A38" w:rsidP="00912BEE" w14:paraId="0CCD9130" w14:textId="4E26E6A7">
      <w:pPr>
        <w:spacing w:after="0"/>
      </w:pPr>
      <w:r>
        <w:t xml:space="preserve">[DISPLAY D15 IF A4 = </w:t>
      </w:r>
      <w:r w:rsidR="00010DFF">
        <w:t>7</w:t>
      </w:r>
      <w:r>
        <w:t>c</w:t>
      </w:r>
      <w:r w:rsidR="004306AE">
        <w:t xml:space="preserve"> </w:t>
      </w:r>
      <w:r w:rsidR="004306AE">
        <w:rPr>
          <w:bCs/>
        </w:rPr>
        <w:t>AND (A5 = 1</w:t>
      </w:r>
      <w:r w:rsidR="004306AE">
        <w:rPr>
          <w:b/>
          <w:bCs/>
        </w:rPr>
        <w:t xml:space="preserve"> </w:t>
      </w:r>
      <w:r w:rsidRPr="009C3F63" w:rsidR="004306AE">
        <w:t>OR</w:t>
      </w:r>
      <w:r w:rsidR="004306AE">
        <w:rPr>
          <w:b/>
          <w:bCs/>
        </w:rPr>
        <w:t xml:space="preserve"> </w:t>
      </w:r>
      <w:r w:rsidR="004306AE">
        <w:rPr>
          <w:bCs/>
        </w:rPr>
        <w:t>2)</w:t>
      </w:r>
      <w:r>
        <w:t>]</w:t>
      </w:r>
    </w:p>
    <w:p w:rsidR="009A366C" w:rsidP="008D1F0B" w14:paraId="593BF05D" w14:textId="59A192BA">
      <w:pPr>
        <w:pStyle w:val="Dquestion"/>
      </w:pPr>
      <w:r>
        <w:t xml:space="preserve">With respect to your </w:t>
      </w:r>
      <w:r w:rsidR="00546012">
        <w:t>SUBRECIPIENTS’/INTAKE AGENCIES’</w:t>
      </w:r>
      <w:r>
        <w:t xml:space="preserve"> IT Solution(s) for data verification, please mark all that apply.</w:t>
      </w:r>
    </w:p>
    <w:p w:rsidR="009A366C" w:rsidP="009A366C" w14:paraId="6B80F9EC" w14:textId="456B6225">
      <w:pPr>
        <w:pStyle w:val="ListParagraph"/>
        <w:numPr>
          <w:ilvl w:val="0"/>
          <w:numId w:val="224"/>
        </w:numPr>
        <w:jc w:val="both"/>
      </w:pPr>
      <w:r>
        <w:t>I would recommend their IT Solution(s) to other grant recipients.</w:t>
      </w:r>
    </w:p>
    <w:p w:rsidR="009A366C" w:rsidP="009A366C" w14:paraId="4E00C047" w14:textId="021504F3">
      <w:pPr>
        <w:pStyle w:val="ListParagraph"/>
        <w:numPr>
          <w:ilvl w:val="0"/>
          <w:numId w:val="224"/>
        </w:numPr>
        <w:jc w:val="both"/>
      </w:pPr>
      <w:r>
        <w:t xml:space="preserve">They </w:t>
      </w:r>
      <w:r w:rsidRPr="009B5B47">
        <w:t xml:space="preserve">are currently </w:t>
      </w:r>
      <w:r w:rsidR="009851E6">
        <w:t>upgrading</w:t>
      </w:r>
      <w:r w:rsidRPr="009B5B47">
        <w:t xml:space="preserve"> </w:t>
      </w:r>
      <w:r w:rsidR="009851E6">
        <w:t>existing</w:t>
      </w:r>
      <w:r w:rsidRPr="009B5B47">
        <w:t xml:space="preserve"> IT Solution(s).</w:t>
      </w:r>
    </w:p>
    <w:p w:rsidR="009A366C" w:rsidP="009A366C" w14:paraId="0DDD5337" w14:textId="7B6B9BCA">
      <w:pPr>
        <w:pStyle w:val="ListParagraph"/>
        <w:numPr>
          <w:ilvl w:val="0"/>
          <w:numId w:val="224"/>
        </w:numPr>
        <w:jc w:val="both"/>
      </w:pPr>
      <w:r>
        <w:t>They</w:t>
      </w:r>
      <w:r>
        <w:t xml:space="preserve"> are in the process of implementing such an IT Solution.</w:t>
      </w:r>
    </w:p>
    <w:p w:rsidR="009A366C" w:rsidP="009A366C" w14:paraId="7ECE1C46" w14:textId="6A449975">
      <w:pPr>
        <w:pStyle w:val="ListParagraph"/>
        <w:numPr>
          <w:ilvl w:val="0"/>
          <w:numId w:val="224"/>
        </w:numPr>
        <w:jc w:val="both"/>
      </w:pPr>
      <w:r>
        <w:t>They need an IT Solution like this that is not yet being planned.</w:t>
      </w:r>
    </w:p>
    <w:p w:rsidR="009A366C" w:rsidP="009A366C" w14:paraId="441FAB95" w14:textId="77777777">
      <w:pPr>
        <w:pStyle w:val="ListParagraph"/>
        <w:numPr>
          <w:ilvl w:val="0"/>
          <w:numId w:val="224"/>
        </w:numPr>
        <w:jc w:val="both"/>
      </w:pPr>
      <w:r>
        <w:t>None of the above.</w:t>
      </w:r>
    </w:p>
    <w:p w:rsidR="00D166B6" w:rsidP="00912BEE" w14:paraId="38EEFB6A" w14:textId="0D2C4666">
      <w:pPr>
        <w:spacing w:after="0"/>
        <w:jc w:val="both"/>
      </w:pPr>
      <w:r>
        <w:t>[DISPLAY IF ANY D12 = a OR D15 = 1]</w:t>
      </w:r>
    </w:p>
    <w:p w:rsidR="00D166B6" w:rsidRPr="00D166B6" w:rsidP="00912BEE" w14:paraId="7907E77B" w14:textId="34B29D79">
      <w:pPr>
        <w:pStyle w:val="Dquestion"/>
        <w:rPr>
          <w:bCs/>
        </w:rPr>
      </w:pPr>
      <w:r w:rsidRPr="00D166B6">
        <w:rPr>
          <w:bCs/>
        </w:rPr>
        <w:t xml:space="preserve">You indicated that you would recommend one or more IT Solutions for </w:t>
      </w:r>
      <w:r>
        <w:rPr>
          <w:bCs/>
        </w:rPr>
        <w:t>data verification</w:t>
      </w:r>
      <w:r w:rsidRPr="00D166B6">
        <w:rPr>
          <w:bCs/>
        </w:rPr>
        <w:t xml:space="preserve"> to other grant recipients. </w:t>
      </w:r>
      <w:r w:rsidR="00467A02">
        <w:rPr>
          <w:bCs/>
        </w:rPr>
        <w:t>Who should they contact for more information about these solutions? (MARK ALL THAT APPLY)</w:t>
      </w:r>
    </w:p>
    <w:p w:rsidR="00D166B6" w:rsidRPr="00D166B6" w:rsidP="00912BEE" w14:paraId="6F39C7C5" w14:textId="77777777">
      <w:pPr>
        <w:pStyle w:val="ListParagraph"/>
        <w:numPr>
          <w:ilvl w:val="0"/>
          <w:numId w:val="403"/>
        </w:numPr>
        <w:rPr>
          <w:bCs/>
        </w:rPr>
      </w:pPr>
      <w:r w:rsidRPr="00D166B6">
        <w:rPr>
          <w:bCs/>
        </w:rPr>
        <w:t>LIHEAP director or manager</w:t>
      </w:r>
    </w:p>
    <w:p w:rsidR="00D166B6" w:rsidRPr="00D166B6" w:rsidP="00912BEE" w14:paraId="16B1C6E2" w14:textId="69B3E2D8">
      <w:pPr>
        <w:pStyle w:val="ListParagraph"/>
        <w:numPr>
          <w:ilvl w:val="0"/>
          <w:numId w:val="403"/>
        </w:numPr>
        <w:rPr>
          <w:bCs/>
        </w:rPr>
      </w:pPr>
      <w:r w:rsidRPr="00D166B6">
        <w:rPr>
          <w:bCs/>
        </w:rPr>
        <w:t>Other</w:t>
      </w:r>
      <w:r w:rsidR="00847C79">
        <w:rPr>
          <w:bCs/>
        </w:rPr>
        <w:t xml:space="preserve"> person or entity:</w:t>
      </w:r>
    </w:p>
    <w:p w:rsidR="00D166B6" w:rsidRPr="00D166B6" w:rsidP="00912BEE" w14:paraId="3D277862" w14:textId="77777777">
      <w:pPr>
        <w:pStyle w:val="ListParagraph"/>
        <w:numPr>
          <w:ilvl w:val="1"/>
          <w:numId w:val="403"/>
        </w:numPr>
      </w:pPr>
      <w:r w:rsidRPr="00D166B6">
        <w:t>Name: ________</w:t>
      </w:r>
    </w:p>
    <w:p w:rsidR="00D166B6" w:rsidRPr="00D166B6" w:rsidP="00912BEE" w14:paraId="2E422EDB" w14:textId="77777777">
      <w:pPr>
        <w:pStyle w:val="ListParagraph"/>
        <w:numPr>
          <w:ilvl w:val="1"/>
          <w:numId w:val="403"/>
        </w:numPr>
      </w:pPr>
      <w:r w:rsidRPr="00D166B6">
        <w:t>Organization: _________</w:t>
      </w:r>
    </w:p>
    <w:p w:rsidR="00D166B6" w:rsidRPr="00D166B6" w:rsidP="00912BEE" w14:paraId="3C0C4693" w14:textId="77777777">
      <w:pPr>
        <w:pStyle w:val="ListParagraph"/>
        <w:numPr>
          <w:ilvl w:val="1"/>
          <w:numId w:val="403"/>
        </w:numPr>
      </w:pPr>
      <w:r w:rsidRPr="00D166B6">
        <w:t>Title: _________</w:t>
      </w:r>
    </w:p>
    <w:p w:rsidR="00D166B6" w:rsidP="00D166B6" w14:paraId="3DFC4607" w14:textId="77777777">
      <w:pPr>
        <w:pStyle w:val="ListParagraph"/>
        <w:numPr>
          <w:ilvl w:val="1"/>
          <w:numId w:val="403"/>
        </w:numPr>
      </w:pPr>
      <w:r w:rsidRPr="00D166B6">
        <w:t>Phone: __________</w:t>
      </w:r>
    </w:p>
    <w:p w:rsidR="005862F6" w:rsidP="00D166B6" w14:paraId="08C46C01" w14:textId="153F5FB6">
      <w:pPr>
        <w:pStyle w:val="ListParagraph"/>
        <w:numPr>
          <w:ilvl w:val="1"/>
          <w:numId w:val="403"/>
        </w:numPr>
      </w:pPr>
      <w:r>
        <w:t>Email: _________</w:t>
      </w:r>
    </w:p>
    <w:p w:rsidR="005862F6" w:rsidP="00912BEE" w14:paraId="3BEDDC96" w14:textId="5F946D35">
      <w:pPr>
        <w:pStyle w:val="ListParagraph"/>
        <w:numPr>
          <w:ilvl w:val="0"/>
          <w:numId w:val="403"/>
        </w:numPr>
      </w:pPr>
      <w:r>
        <w:rPr>
          <w:bCs/>
        </w:rPr>
        <w:t>We do not wish to be contacted by other grant recipients about these solutions.</w:t>
      </w:r>
    </w:p>
    <w:p w:rsidR="005E3664" w:rsidRPr="00391368" w:rsidP="00553364" w14:paraId="7B7DECCD" w14:textId="55FB5600">
      <w:pPr>
        <w:pStyle w:val="Heading1"/>
        <w:numPr>
          <w:ilvl w:val="0"/>
          <w:numId w:val="211"/>
        </w:numPr>
        <w:ind w:left="360"/>
        <w:rPr>
          <w:b/>
          <w:bCs/>
          <w:sz w:val="24"/>
          <w:szCs w:val="24"/>
        </w:rPr>
      </w:pPr>
      <w:r>
        <w:rPr>
          <w:b/>
          <w:bCs/>
          <w:sz w:val="24"/>
          <w:szCs w:val="24"/>
        </w:rPr>
        <w:t xml:space="preserve">ELIGIBLITY AND </w:t>
      </w:r>
      <w:r>
        <w:rPr>
          <w:b/>
          <w:bCs/>
          <w:sz w:val="24"/>
          <w:szCs w:val="24"/>
        </w:rPr>
        <w:t>BENEFIT DETERMINATION</w:t>
      </w:r>
    </w:p>
    <w:p w:rsidR="00315A31" w:rsidP="00315A31" w14:paraId="22EECA49" w14:textId="530AFFB6">
      <w:pPr>
        <w:jc w:val="both"/>
      </w:pPr>
      <w:r>
        <w:t>Some grant recipients have developed IT Solutions that automate eligibility and benefit determination. These IT Solutions can reduce the burden on intake staff and potentially improve the accuracy and consistency of these processes. This section of the survey asks you whether you</w:t>
      </w:r>
      <w:r w:rsidR="008055BB">
        <w:t xml:space="preserve"> or any of your grant subrecipients/intake </w:t>
      </w:r>
      <w:r w:rsidR="00D74A63">
        <w:t>agencies</w:t>
      </w:r>
      <w:r>
        <w:t xml:space="preserve"> have implemented any of those IT Solutions. </w:t>
      </w:r>
    </w:p>
    <w:p w:rsidR="00CF7A11" w:rsidP="00315A31" w14:paraId="6D805BCE" w14:textId="34A02FB6">
      <w:pPr>
        <w:jc w:val="both"/>
      </w:pPr>
      <w:r>
        <w:t>[</w:t>
      </w:r>
      <w:r w:rsidR="00C22893">
        <w:t>DISPLAY E1</w:t>
      </w:r>
      <w:r w:rsidR="00BC182E">
        <w:t xml:space="preserve"> &amp; E2</w:t>
      </w:r>
      <w:r w:rsidR="00C22893">
        <w:t xml:space="preserve"> </w:t>
      </w:r>
      <w:r w:rsidR="00010DFF">
        <w:t xml:space="preserve">ON SAME PAGE </w:t>
      </w:r>
      <w:r>
        <w:t xml:space="preserve">IF </w:t>
      </w:r>
      <w:r w:rsidR="00332C00">
        <w:t>(</w:t>
      </w:r>
      <w:r w:rsidR="00437400">
        <w:t>A4</w:t>
      </w:r>
      <w:r>
        <w:t xml:space="preserve"> </w:t>
      </w:r>
      <w:r w:rsidR="00C22893">
        <w:t>=5a OR 5c</w:t>
      </w:r>
      <w:r w:rsidR="00332C00">
        <w:t>)</w:t>
      </w:r>
      <w:r>
        <w:t>]</w:t>
      </w:r>
    </w:p>
    <w:p w:rsidR="00251DA5" w:rsidP="00CF7A11" w14:paraId="75B9F240" w14:textId="45C32166">
      <w:pPr>
        <w:pStyle w:val="Equestion"/>
      </w:pPr>
      <w:r>
        <w:t xml:space="preserve">Does your </w:t>
      </w:r>
      <w:r w:rsidR="00C74AA7">
        <w:t xml:space="preserve">STATE LIHEAP OFFICE </w:t>
      </w:r>
      <w:r>
        <w:t>have an IT Solution for d</w:t>
      </w:r>
      <w:r>
        <w:t>etermining program eligibility</w:t>
      </w:r>
      <w:r>
        <w:t>?</w:t>
      </w:r>
    </w:p>
    <w:p w:rsidR="008A54D3" w:rsidP="00251DA5" w14:paraId="436A92D5" w14:textId="22625484">
      <w:pPr>
        <w:pStyle w:val="ListParagraph"/>
        <w:numPr>
          <w:ilvl w:val="0"/>
          <w:numId w:val="221"/>
        </w:numPr>
        <w:jc w:val="both"/>
      </w:pPr>
      <w:r>
        <w:t xml:space="preserve">Yes. </w:t>
      </w:r>
      <w:r w:rsidR="00397EA6">
        <w:t xml:space="preserve">The </w:t>
      </w:r>
      <w:r>
        <w:t xml:space="preserve">IT Solution makes use of the information collected about the applicant and makes an eligibility determination. </w:t>
      </w:r>
    </w:p>
    <w:p w:rsidR="00020A6E" w:rsidP="00251DA5" w14:paraId="646E2F11" w14:textId="4AC64245">
      <w:pPr>
        <w:pStyle w:val="ListParagraph"/>
        <w:numPr>
          <w:ilvl w:val="0"/>
          <w:numId w:val="221"/>
        </w:numPr>
        <w:jc w:val="both"/>
      </w:pPr>
      <w:r>
        <w:t>In part</w:t>
      </w:r>
      <w:r w:rsidR="008A54D3">
        <w:t>. Eligibility is based on both information from our IT Solution and from caseworker review of the files.</w:t>
      </w:r>
    </w:p>
    <w:p w:rsidR="008A54D3" w:rsidP="00251DA5" w14:paraId="721EA07E" w14:textId="5DA1BB48">
      <w:pPr>
        <w:pStyle w:val="ListParagraph"/>
        <w:numPr>
          <w:ilvl w:val="0"/>
          <w:numId w:val="221"/>
        </w:numPr>
        <w:jc w:val="both"/>
      </w:pPr>
      <w:r>
        <w:t xml:space="preserve">No. Caseworkers review the information about the </w:t>
      </w:r>
      <w:r w:rsidR="00FA3F91">
        <w:t>applicant</w:t>
      </w:r>
      <w:r>
        <w:t xml:space="preserve"> and make the eligibility determination. </w:t>
      </w:r>
    </w:p>
    <w:p w:rsidR="004E49A4" w:rsidP="00251DA5" w14:paraId="1C597FB8" w14:textId="7A0C7E96">
      <w:pPr>
        <w:pStyle w:val="ListParagraph"/>
        <w:numPr>
          <w:ilvl w:val="0"/>
          <w:numId w:val="221"/>
        </w:numPr>
        <w:jc w:val="both"/>
      </w:pPr>
      <w:r>
        <w:t>Other (specify) _______________________________________________</w:t>
      </w:r>
    </w:p>
    <w:p w:rsidR="00BC182E" w:rsidP="00BC182E" w14:paraId="0E71A638" w14:textId="1A0C45B4">
      <w:pPr>
        <w:pStyle w:val="Equestion"/>
      </w:pPr>
      <w:r>
        <w:t xml:space="preserve">With respect to your </w:t>
      </w:r>
      <w:r w:rsidR="00C74AA7">
        <w:t>STATE LIHEAP OFFICE</w:t>
      </w:r>
      <w:r>
        <w:t>’s IT Solution(s) for eligibility determination, please mark all that apply.</w:t>
      </w:r>
    </w:p>
    <w:p w:rsidR="00BC182E" w:rsidP="00133B07" w14:paraId="049F25EA" w14:textId="77777777">
      <w:pPr>
        <w:pStyle w:val="ListParagraph"/>
        <w:numPr>
          <w:ilvl w:val="0"/>
          <w:numId w:val="385"/>
        </w:numPr>
        <w:jc w:val="both"/>
      </w:pPr>
      <w:r w:rsidRPr="00BC182E">
        <w:t>I would recommend our IT Solution(s) to other grant recipients.</w:t>
      </w:r>
    </w:p>
    <w:p w:rsidR="00BC182E" w:rsidP="00133B07" w14:paraId="2CE03FD1" w14:textId="58B6E7EF">
      <w:pPr>
        <w:pStyle w:val="ListParagraph"/>
        <w:numPr>
          <w:ilvl w:val="0"/>
          <w:numId w:val="385"/>
        </w:numPr>
        <w:jc w:val="both"/>
      </w:pPr>
      <w:r w:rsidRPr="00BC182E">
        <w:t xml:space="preserve">We are </w:t>
      </w:r>
      <w:r w:rsidR="009851E6">
        <w:t>upgrading</w:t>
      </w:r>
      <w:r w:rsidRPr="00BC182E">
        <w:t xml:space="preserve"> </w:t>
      </w:r>
      <w:r w:rsidR="009851E6">
        <w:t>existing</w:t>
      </w:r>
      <w:r w:rsidRPr="00BC182E">
        <w:t xml:space="preserve"> IT Solution(s).</w:t>
      </w:r>
    </w:p>
    <w:p w:rsidR="00BC182E" w:rsidP="00133B07" w14:paraId="68FFDFA7" w14:textId="0C3D0C20">
      <w:pPr>
        <w:pStyle w:val="ListParagraph"/>
        <w:numPr>
          <w:ilvl w:val="0"/>
          <w:numId w:val="385"/>
        </w:numPr>
        <w:jc w:val="both"/>
      </w:pPr>
      <w:r w:rsidRPr="00BC182E">
        <w:t xml:space="preserve">We </w:t>
      </w:r>
      <w:r w:rsidR="00E63F95">
        <w:t>are in the process of implementing</w:t>
      </w:r>
      <w:r w:rsidRPr="00BC182E">
        <w:t xml:space="preserve"> such an IT Solution.</w:t>
      </w:r>
    </w:p>
    <w:p w:rsidR="00BC182E" w:rsidP="00133B07" w14:paraId="1FD7132E" w14:textId="77777777">
      <w:pPr>
        <w:pStyle w:val="ListParagraph"/>
        <w:numPr>
          <w:ilvl w:val="0"/>
          <w:numId w:val="385"/>
        </w:numPr>
        <w:jc w:val="both"/>
      </w:pPr>
      <w:r w:rsidRPr="00BC182E">
        <w:t>We need an IT Solution like this that is not yet being planned.</w:t>
      </w:r>
    </w:p>
    <w:p w:rsidR="00BC182E" w:rsidRPr="00BC182E" w:rsidP="00133B07" w14:paraId="047F64EF" w14:textId="3B5DFD9C">
      <w:pPr>
        <w:pStyle w:val="ListParagraph"/>
        <w:numPr>
          <w:ilvl w:val="0"/>
          <w:numId w:val="385"/>
        </w:numPr>
        <w:jc w:val="both"/>
      </w:pPr>
      <w:r w:rsidRPr="00BC182E">
        <w:t>None of the above.</w:t>
      </w:r>
    </w:p>
    <w:p w:rsidR="00BC182E" w:rsidP="00133B07" w14:paraId="06735CC5" w14:textId="6862F6F8">
      <w:pPr>
        <w:jc w:val="both"/>
      </w:pPr>
      <w:r>
        <w:t xml:space="preserve">[DISPLAY E3 &amp; </w:t>
      </w:r>
      <w:r w:rsidR="00010DFF">
        <w:t>E</w:t>
      </w:r>
      <w:r>
        <w:t xml:space="preserve">4 </w:t>
      </w:r>
      <w:r w:rsidR="00010DFF">
        <w:t xml:space="preserve">ON SAME PAGE </w:t>
      </w:r>
      <w:r>
        <w:t>IF (A4 =6a OR 6c)]</w:t>
      </w:r>
    </w:p>
    <w:p w:rsidR="00B92743" w:rsidP="00BC182E" w14:paraId="4A2A13D9" w14:textId="69E525A9">
      <w:pPr>
        <w:pStyle w:val="Equestion"/>
      </w:pPr>
      <w:r>
        <w:t xml:space="preserve">Does your </w:t>
      </w:r>
      <w:r w:rsidR="00C74AA7">
        <w:t xml:space="preserve">STATE LIHEAP OFFICE </w:t>
      </w:r>
      <w:r>
        <w:t>have an IT Solution for d</w:t>
      </w:r>
      <w:r>
        <w:t>etermining program benefits</w:t>
      </w:r>
      <w:r>
        <w:t>?</w:t>
      </w:r>
    </w:p>
    <w:p w:rsidR="00B92743" w:rsidP="008D1F0B" w14:paraId="41988758" w14:textId="77777777">
      <w:pPr>
        <w:pStyle w:val="ListParagraph"/>
        <w:numPr>
          <w:ilvl w:val="0"/>
          <w:numId w:val="274"/>
        </w:numPr>
        <w:jc w:val="both"/>
      </w:pPr>
      <w:r>
        <w:t xml:space="preserve">Yes. Our IT Solution makes use of the information collected about the client and assigns a benefit. </w:t>
      </w:r>
    </w:p>
    <w:p w:rsidR="00B92743" w:rsidP="008D1F0B" w14:paraId="138D1842" w14:textId="77777777">
      <w:pPr>
        <w:pStyle w:val="ListParagraph"/>
        <w:numPr>
          <w:ilvl w:val="0"/>
          <w:numId w:val="274"/>
        </w:numPr>
        <w:jc w:val="both"/>
      </w:pPr>
      <w:r>
        <w:t>In part. The benefit determination is based on both information from our IT Solution and from caseworker review of the files.</w:t>
      </w:r>
    </w:p>
    <w:p w:rsidR="00B92743" w:rsidP="008D1F0B" w14:paraId="26E854ED" w14:textId="77777777">
      <w:pPr>
        <w:pStyle w:val="ListParagraph"/>
        <w:numPr>
          <w:ilvl w:val="0"/>
          <w:numId w:val="274"/>
        </w:numPr>
        <w:jc w:val="both"/>
      </w:pPr>
      <w:r>
        <w:t xml:space="preserve">No. Caseworkers review the information about the client and determine the program benefit. </w:t>
      </w:r>
    </w:p>
    <w:p w:rsidR="00B92743" w:rsidP="008D1F0B" w14:paraId="6AEE0DCC" w14:textId="4E43DD43">
      <w:pPr>
        <w:pStyle w:val="ListParagraph"/>
        <w:numPr>
          <w:ilvl w:val="0"/>
          <w:numId w:val="274"/>
        </w:numPr>
        <w:jc w:val="both"/>
      </w:pPr>
      <w:r>
        <w:t>Other (specify) _______________________________________________</w:t>
      </w:r>
    </w:p>
    <w:p w:rsidR="00BC182E" w:rsidP="00BC182E" w14:paraId="39F61A28" w14:textId="24F6884F">
      <w:pPr>
        <w:pStyle w:val="Equestion"/>
      </w:pPr>
      <w:r>
        <w:t>With respect to your STATE LIHEAP OFFICE’s</w:t>
      </w:r>
      <w:r>
        <w:t xml:space="preserve"> IT Solution(s) for benefit determination, please mark all that apply.</w:t>
      </w:r>
    </w:p>
    <w:p w:rsidR="00BC182E" w:rsidP="00133B07" w14:paraId="31563205" w14:textId="77777777">
      <w:pPr>
        <w:pStyle w:val="ListParagraph"/>
        <w:numPr>
          <w:ilvl w:val="0"/>
          <w:numId w:val="388"/>
        </w:numPr>
        <w:jc w:val="both"/>
      </w:pPr>
      <w:r w:rsidRPr="00BC182E">
        <w:t>I would recommend our IT Solution(s) to other grant recipients.</w:t>
      </w:r>
    </w:p>
    <w:p w:rsidR="00BC182E" w:rsidP="00133B07" w14:paraId="52C9BA37" w14:textId="408691CA">
      <w:pPr>
        <w:pStyle w:val="ListParagraph"/>
        <w:numPr>
          <w:ilvl w:val="0"/>
          <w:numId w:val="388"/>
        </w:numPr>
        <w:jc w:val="both"/>
      </w:pPr>
      <w:r w:rsidRPr="00BC182E">
        <w:t xml:space="preserve">We are </w:t>
      </w:r>
      <w:r w:rsidR="009851E6">
        <w:t>upgrading</w:t>
      </w:r>
      <w:r w:rsidRPr="00BC182E">
        <w:t xml:space="preserve"> </w:t>
      </w:r>
      <w:r w:rsidR="009851E6">
        <w:t>existing</w:t>
      </w:r>
      <w:r w:rsidRPr="00BC182E">
        <w:t xml:space="preserve"> IT Solution(s).</w:t>
      </w:r>
    </w:p>
    <w:p w:rsidR="00BC182E" w:rsidP="00133B07" w14:paraId="1FF9A600" w14:textId="6D10EC40">
      <w:pPr>
        <w:pStyle w:val="ListParagraph"/>
        <w:numPr>
          <w:ilvl w:val="0"/>
          <w:numId w:val="388"/>
        </w:numPr>
        <w:jc w:val="both"/>
      </w:pPr>
      <w:r w:rsidRPr="00BC182E">
        <w:t xml:space="preserve">We </w:t>
      </w:r>
      <w:r w:rsidR="00E63F95">
        <w:t xml:space="preserve">are in the process of implementing </w:t>
      </w:r>
      <w:r w:rsidRPr="00BC182E">
        <w:t>such an IT Solution.</w:t>
      </w:r>
    </w:p>
    <w:p w:rsidR="00BC182E" w:rsidP="00133B07" w14:paraId="4762158E" w14:textId="77777777">
      <w:pPr>
        <w:pStyle w:val="ListParagraph"/>
        <w:numPr>
          <w:ilvl w:val="0"/>
          <w:numId w:val="388"/>
        </w:numPr>
        <w:jc w:val="both"/>
      </w:pPr>
      <w:r w:rsidRPr="00BC182E">
        <w:t>We need an IT Solution like this that is not yet being planned.</w:t>
      </w:r>
    </w:p>
    <w:p w:rsidR="009A366C" w:rsidP="00133B07" w14:paraId="2D34E4C1" w14:textId="134F8242">
      <w:pPr>
        <w:pStyle w:val="ListParagraph"/>
        <w:numPr>
          <w:ilvl w:val="0"/>
          <w:numId w:val="388"/>
        </w:numPr>
        <w:jc w:val="both"/>
      </w:pPr>
      <w:r w:rsidRPr="00BC182E">
        <w:t>None of the above.</w:t>
      </w:r>
    </w:p>
    <w:p w:rsidR="009A366C" w:rsidP="009A366C" w14:paraId="28418DEE" w14:textId="77777777">
      <w:pPr>
        <w:pStyle w:val="Equestion"/>
        <w:numPr>
          <w:ilvl w:val="0"/>
          <w:numId w:val="0"/>
        </w:numPr>
      </w:pPr>
    </w:p>
    <w:p w:rsidR="00010DFF" w:rsidRPr="00133B07" w:rsidP="00133B07" w14:paraId="314EF319" w14:textId="35573685">
      <w:pPr>
        <w:pStyle w:val="Equestion"/>
        <w:numPr>
          <w:ilvl w:val="0"/>
          <w:numId w:val="0"/>
        </w:numPr>
        <w:rPr>
          <w:b w:val="0"/>
          <w:bCs w:val="0"/>
        </w:rPr>
      </w:pPr>
      <w:r w:rsidRPr="00133B07">
        <w:rPr>
          <w:b w:val="0"/>
          <w:bCs w:val="0"/>
        </w:rPr>
        <w:t>[DISPLAY E</w:t>
      </w:r>
      <w:r>
        <w:rPr>
          <w:b w:val="0"/>
          <w:bCs w:val="0"/>
        </w:rPr>
        <w:t>5</w:t>
      </w:r>
      <w:r w:rsidRPr="00133B07">
        <w:rPr>
          <w:b w:val="0"/>
          <w:bCs w:val="0"/>
        </w:rPr>
        <w:t xml:space="preserve"> &amp; E</w:t>
      </w:r>
      <w:r>
        <w:rPr>
          <w:b w:val="0"/>
          <w:bCs w:val="0"/>
        </w:rPr>
        <w:t>6</w:t>
      </w:r>
      <w:r w:rsidRPr="00133B07">
        <w:rPr>
          <w:b w:val="0"/>
          <w:bCs w:val="0"/>
        </w:rPr>
        <w:t xml:space="preserve"> </w:t>
      </w:r>
      <w:r>
        <w:rPr>
          <w:b w:val="0"/>
          <w:bCs w:val="0"/>
        </w:rPr>
        <w:t xml:space="preserve">ON SAME PAGE </w:t>
      </w:r>
      <w:r w:rsidRPr="00133B07">
        <w:rPr>
          <w:b w:val="0"/>
          <w:bCs w:val="0"/>
        </w:rPr>
        <w:t>IF A4 =5</w:t>
      </w:r>
      <w:r>
        <w:rPr>
          <w:b w:val="0"/>
          <w:bCs w:val="0"/>
        </w:rPr>
        <w:t>b</w:t>
      </w:r>
      <w:r w:rsidRPr="00133B07">
        <w:rPr>
          <w:b w:val="0"/>
          <w:bCs w:val="0"/>
        </w:rPr>
        <w:t xml:space="preserve"> OR </w:t>
      </w:r>
      <w:r w:rsidR="00091E0F">
        <w:rPr>
          <w:b w:val="0"/>
          <w:bCs w:val="0"/>
        </w:rPr>
        <w:t xml:space="preserve">(A4 = </w:t>
      </w:r>
      <w:r w:rsidRPr="00133B07">
        <w:rPr>
          <w:b w:val="0"/>
          <w:bCs w:val="0"/>
        </w:rPr>
        <w:t>5c</w:t>
      </w:r>
      <w:r>
        <w:rPr>
          <w:b w:val="0"/>
          <w:bCs w:val="0"/>
        </w:rPr>
        <w:t xml:space="preserve"> AND </w:t>
      </w:r>
      <w:r w:rsidRPr="00133B07">
        <w:rPr>
          <w:b w:val="0"/>
          <w:bCs w:val="0"/>
        </w:rPr>
        <w:t>(A5 = 1 OR 2)]]</w:t>
      </w:r>
    </w:p>
    <w:p w:rsidR="003534D8" w:rsidP="008D1F0B" w14:paraId="220FD9FA" w14:textId="4C2710E0">
      <w:pPr>
        <w:pStyle w:val="Equestion"/>
      </w:pPr>
      <w:r>
        <w:t>Do any of your SUBRECIPIENTS’/INTAKE AGENCIES’ have an IT Solution for d</w:t>
      </w:r>
      <w:r>
        <w:t>etermining program eligibility</w:t>
      </w:r>
      <w:r>
        <w:t>?</w:t>
      </w:r>
    </w:p>
    <w:p w:rsidR="00CF7A11" w:rsidP="00251DA5" w14:paraId="7E5CFE10" w14:textId="49000D6D">
      <w:pPr>
        <w:pStyle w:val="ListParagraph"/>
        <w:numPr>
          <w:ilvl w:val="0"/>
          <w:numId w:val="239"/>
        </w:numPr>
        <w:jc w:val="both"/>
      </w:pPr>
      <w:r>
        <w:t xml:space="preserve">Yes. All subrecipients/intake agencies have an IT Solution that helps with eligibility determination.  </w:t>
      </w:r>
    </w:p>
    <w:p w:rsidR="00CF7A11" w:rsidP="00251DA5" w14:paraId="508BB9D7" w14:textId="77777777">
      <w:pPr>
        <w:pStyle w:val="ListParagraph"/>
        <w:numPr>
          <w:ilvl w:val="0"/>
          <w:numId w:val="239"/>
        </w:numPr>
        <w:jc w:val="both"/>
      </w:pPr>
      <w:r>
        <w:t>In part. Some, but not all, subrecipients/intake agencies have an IT Solution that helps with eligibility determination.</w:t>
      </w:r>
    </w:p>
    <w:p w:rsidR="00251DA5" w:rsidP="00251DA5" w14:paraId="40D63069" w14:textId="6405071F">
      <w:pPr>
        <w:pStyle w:val="ListParagraph"/>
        <w:numPr>
          <w:ilvl w:val="0"/>
          <w:numId w:val="239"/>
        </w:numPr>
        <w:jc w:val="both"/>
      </w:pPr>
      <w:r>
        <w:t xml:space="preserve">No. Subrecipient/intake agency staff need to review all information in order to make an eligibility determination. </w:t>
      </w:r>
    </w:p>
    <w:p w:rsidR="00251DA5" w:rsidP="008D1F0B" w14:paraId="354CF138" w14:textId="2FEF2AC5">
      <w:pPr>
        <w:pStyle w:val="ListParagraph"/>
        <w:numPr>
          <w:ilvl w:val="0"/>
          <w:numId w:val="239"/>
        </w:numPr>
        <w:jc w:val="both"/>
      </w:pPr>
      <w:r>
        <w:t>Other (specify) ____________</w:t>
      </w:r>
    </w:p>
    <w:p w:rsidR="00251DA5" w:rsidP="008D1F0B" w14:paraId="37C91B64" w14:textId="6E85F779">
      <w:pPr>
        <w:pStyle w:val="ListParagraph"/>
        <w:numPr>
          <w:ilvl w:val="0"/>
          <w:numId w:val="239"/>
        </w:numPr>
        <w:jc w:val="both"/>
      </w:pPr>
      <w:r>
        <w:t>Not sure</w:t>
      </w:r>
    </w:p>
    <w:p w:rsidR="00010DFF" w:rsidP="00010DFF" w14:paraId="69609D90" w14:textId="2D228B5B">
      <w:pPr>
        <w:pStyle w:val="Equestion"/>
      </w:pPr>
      <w:r>
        <w:t>With respect to your SUBRECIPIENTS’/INTAKE AGENCIES’ IT Solution(s) for eligibility determination, please mark all that apply.</w:t>
      </w:r>
    </w:p>
    <w:p w:rsidR="00010DFF" w:rsidP="00010DFF" w14:paraId="5CCBD062" w14:textId="1E6EA9E7">
      <w:pPr>
        <w:pStyle w:val="ListParagraph"/>
        <w:numPr>
          <w:ilvl w:val="0"/>
          <w:numId w:val="386"/>
        </w:numPr>
        <w:ind w:left="720"/>
        <w:jc w:val="both"/>
      </w:pPr>
      <w:r>
        <w:t>I would recommend their IT Solution(s) to other grant recipients.</w:t>
      </w:r>
    </w:p>
    <w:p w:rsidR="00010DFF" w:rsidP="00010DFF" w14:paraId="602DC54A" w14:textId="4031E404">
      <w:pPr>
        <w:pStyle w:val="ListParagraph"/>
        <w:numPr>
          <w:ilvl w:val="0"/>
          <w:numId w:val="386"/>
        </w:numPr>
        <w:ind w:left="720"/>
        <w:jc w:val="both"/>
      </w:pPr>
      <w:r>
        <w:t>They are currently upgrading existing IT Solution(s).</w:t>
      </w:r>
    </w:p>
    <w:p w:rsidR="00010DFF" w:rsidP="00010DFF" w14:paraId="22278741" w14:textId="042450DB">
      <w:pPr>
        <w:pStyle w:val="ListParagraph"/>
        <w:numPr>
          <w:ilvl w:val="0"/>
          <w:numId w:val="386"/>
        </w:numPr>
        <w:ind w:left="720"/>
        <w:jc w:val="both"/>
      </w:pPr>
      <w:r>
        <w:t xml:space="preserve">They </w:t>
      </w:r>
      <w:r w:rsidR="00E63F95">
        <w:t>are in the process of implementing</w:t>
      </w:r>
      <w:r>
        <w:t xml:space="preserve"> such an IT Solution.</w:t>
      </w:r>
    </w:p>
    <w:p w:rsidR="00010DFF" w:rsidP="00010DFF" w14:paraId="11669DE3" w14:textId="0FB1910F">
      <w:pPr>
        <w:pStyle w:val="ListParagraph"/>
        <w:numPr>
          <w:ilvl w:val="0"/>
          <w:numId w:val="386"/>
        </w:numPr>
        <w:ind w:left="720"/>
        <w:jc w:val="both"/>
      </w:pPr>
      <w:r>
        <w:t>They need an IT Solution like this that is not yet being planned.</w:t>
      </w:r>
    </w:p>
    <w:p w:rsidR="00010DFF" w:rsidP="00133B07" w14:paraId="5EA2F430" w14:textId="6991E55B">
      <w:pPr>
        <w:pStyle w:val="ListParagraph"/>
        <w:numPr>
          <w:ilvl w:val="0"/>
          <w:numId w:val="386"/>
        </w:numPr>
        <w:ind w:left="720"/>
        <w:jc w:val="both"/>
      </w:pPr>
      <w:r>
        <w:t>None of the above.</w:t>
      </w:r>
    </w:p>
    <w:p w:rsidR="00010DFF" w:rsidRPr="00886639" w:rsidP="00133B07" w14:paraId="33D298A8" w14:textId="634A8F75">
      <w:pPr>
        <w:pStyle w:val="Equestion"/>
        <w:numPr>
          <w:ilvl w:val="0"/>
          <w:numId w:val="0"/>
        </w:numPr>
        <w:rPr>
          <w:b w:val="0"/>
          <w:bCs w:val="0"/>
        </w:rPr>
      </w:pPr>
      <w:r w:rsidRPr="00886639">
        <w:rPr>
          <w:b w:val="0"/>
          <w:bCs w:val="0"/>
        </w:rPr>
        <w:t>[DISPLAY E</w:t>
      </w:r>
      <w:r>
        <w:rPr>
          <w:b w:val="0"/>
          <w:bCs w:val="0"/>
        </w:rPr>
        <w:t>7</w:t>
      </w:r>
      <w:r w:rsidRPr="00886639">
        <w:rPr>
          <w:b w:val="0"/>
          <w:bCs w:val="0"/>
        </w:rPr>
        <w:t xml:space="preserve"> &amp; E</w:t>
      </w:r>
      <w:r>
        <w:rPr>
          <w:b w:val="0"/>
          <w:bCs w:val="0"/>
        </w:rPr>
        <w:t>8 ON SAME PAGE</w:t>
      </w:r>
      <w:r w:rsidRPr="00886639">
        <w:rPr>
          <w:b w:val="0"/>
          <w:bCs w:val="0"/>
        </w:rPr>
        <w:t xml:space="preserve"> IF A4 =</w:t>
      </w:r>
      <w:r w:rsidR="00091E0F">
        <w:rPr>
          <w:b w:val="0"/>
          <w:bCs w:val="0"/>
        </w:rPr>
        <w:t xml:space="preserve"> </w:t>
      </w:r>
      <w:r>
        <w:rPr>
          <w:b w:val="0"/>
          <w:bCs w:val="0"/>
        </w:rPr>
        <w:t>6b</w:t>
      </w:r>
      <w:r w:rsidRPr="00886639">
        <w:rPr>
          <w:b w:val="0"/>
          <w:bCs w:val="0"/>
        </w:rPr>
        <w:t xml:space="preserve"> OR </w:t>
      </w:r>
      <w:r w:rsidR="004166C3">
        <w:rPr>
          <w:b w:val="0"/>
          <w:bCs w:val="0"/>
        </w:rPr>
        <w:t>(</w:t>
      </w:r>
      <w:r w:rsidR="00091E0F">
        <w:rPr>
          <w:b w:val="0"/>
          <w:bCs w:val="0"/>
        </w:rPr>
        <w:t xml:space="preserve">A4 = </w:t>
      </w:r>
      <w:r>
        <w:rPr>
          <w:b w:val="0"/>
          <w:bCs w:val="0"/>
        </w:rPr>
        <w:t>6</w:t>
      </w:r>
      <w:r w:rsidRPr="00886639">
        <w:rPr>
          <w:b w:val="0"/>
          <w:bCs w:val="0"/>
        </w:rPr>
        <w:t>c</w:t>
      </w:r>
      <w:r>
        <w:rPr>
          <w:b w:val="0"/>
          <w:bCs w:val="0"/>
        </w:rPr>
        <w:t xml:space="preserve"> AND </w:t>
      </w:r>
      <w:r w:rsidRPr="00133B07">
        <w:rPr>
          <w:b w:val="0"/>
          <w:bCs w:val="0"/>
        </w:rPr>
        <w:t>(A5 = 1 OR 2</w:t>
      </w:r>
      <w:r w:rsidR="004166C3">
        <w:rPr>
          <w:b w:val="0"/>
          <w:bCs w:val="0"/>
        </w:rPr>
        <w:t>)</w:t>
      </w:r>
      <w:r w:rsidRPr="00133B07">
        <w:rPr>
          <w:b w:val="0"/>
          <w:bCs w:val="0"/>
        </w:rPr>
        <w:t>)</w:t>
      </w:r>
      <w:r w:rsidRPr="00886639">
        <w:rPr>
          <w:b w:val="0"/>
          <w:bCs w:val="0"/>
        </w:rPr>
        <w:t>]</w:t>
      </w:r>
    </w:p>
    <w:p w:rsidR="00010DFF" w:rsidP="00133B07" w14:paraId="3926B81F" w14:textId="77777777">
      <w:pPr>
        <w:pStyle w:val="Equestion"/>
        <w:numPr>
          <w:ilvl w:val="0"/>
          <w:numId w:val="0"/>
        </w:numPr>
      </w:pPr>
    </w:p>
    <w:p w:rsidR="00CF7A11" w:rsidP="008D1F0B" w14:paraId="4DB4042A" w14:textId="11BF4D33">
      <w:pPr>
        <w:pStyle w:val="Equestion"/>
      </w:pPr>
      <w:r>
        <w:t>Do any of your SUBRECIPIENTS’/INTAKE AGENCIES’ have an IT Solution for d</w:t>
      </w:r>
      <w:r w:rsidR="003534D8">
        <w:t>etermining program benefits</w:t>
      </w:r>
      <w:r>
        <w:t>?</w:t>
      </w:r>
    </w:p>
    <w:p w:rsidR="003534D8" w:rsidP="008D1F0B" w14:paraId="72691AA4" w14:textId="77777777">
      <w:pPr>
        <w:pStyle w:val="ListParagraph"/>
        <w:numPr>
          <w:ilvl w:val="0"/>
          <w:numId w:val="276"/>
        </w:numPr>
        <w:jc w:val="both"/>
      </w:pPr>
      <w:r>
        <w:t xml:space="preserve">Yes. All subrecipients/intake agencies have an IT Solution that helps with benefit determination.  </w:t>
      </w:r>
    </w:p>
    <w:p w:rsidR="003534D8" w:rsidP="008D1F0B" w14:paraId="45300961" w14:textId="77777777">
      <w:pPr>
        <w:pStyle w:val="ListParagraph"/>
        <w:numPr>
          <w:ilvl w:val="0"/>
          <w:numId w:val="276"/>
        </w:numPr>
        <w:jc w:val="both"/>
      </w:pPr>
      <w:r>
        <w:t>In part. Some, but not all, subrecipients/intake agencies have an IT Solution that helps with benefit determination.</w:t>
      </w:r>
    </w:p>
    <w:p w:rsidR="003534D8" w:rsidP="008D1F0B" w14:paraId="5EE49532" w14:textId="77777777">
      <w:pPr>
        <w:pStyle w:val="ListParagraph"/>
        <w:numPr>
          <w:ilvl w:val="0"/>
          <w:numId w:val="276"/>
        </w:numPr>
        <w:jc w:val="both"/>
      </w:pPr>
      <w:r>
        <w:t xml:space="preserve">No. Subrecipient/intake agency staff need to review all information in order to determine program benefits. </w:t>
      </w:r>
    </w:p>
    <w:p w:rsidR="003534D8" w:rsidP="008D1F0B" w14:paraId="023C7988" w14:textId="77777777">
      <w:pPr>
        <w:pStyle w:val="ListParagraph"/>
        <w:numPr>
          <w:ilvl w:val="0"/>
          <w:numId w:val="276"/>
        </w:numPr>
        <w:jc w:val="both"/>
      </w:pPr>
      <w:r>
        <w:t>Other (specify) ____________</w:t>
      </w:r>
    </w:p>
    <w:p w:rsidR="008A54D3" w:rsidP="009A366C" w14:paraId="48914C90" w14:textId="06023905">
      <w:pPr>
        <w:pStyle w:val="ListParagraph"/>
        <w:numPr>
          <w:ilvl w:val="0"/>
          <w:numId w:val="276"/>
        </w:numPr>
        <w:jc w:val="both"/>
      </w:pPr>
      <w:r>
        <w:t>Not Sure</w:t>
      </w:r>
    </w:p>
    <w:p w:rsidR="00010DFF" w:rsidP="00010DFF" w14:paraId="4A3CA1DF" w14:textId="2BCA7ABA">
      <w:pPr>
        <w:pStyle w:val="Equestion"/>
      </w:pPr>
      <w:r>
        <w:t>With respect to your SUBRECIPIENTS’/INTAKE AGENCIES’ IT Solution(s) for benefit determination, please mark all that apply.</w:t>
      </w:r>
    </w:p>
    <w:p w:rsidR="00010DFF" w:rsidP="00133B07" w14:paraId="131ABC13" w14:textId="2F929705">
      <w:pPr>
        <w:pStyle w:val="ListParagraph"/>
        <w:numPr>
          <w:ilvl w:val="0"/>
          <w:numId w:val="387"/>
        </w:numPr>
        <w:ind w:left="720"/>
        <w:jc w:val="both"/>
      </w:pPr>
      <w:r>
        <w:t>I would recommend their IT Solution(s) to other grant recipients.</w:t>
      </w:r>
    </w:p>
    <w:p w:rsidR="00010DFF" w:rsidP="00133B07" w14:paraId="03ADE7D1" w14:textId="4C0AEF92">
      <w:pPr>
        <w:pStyle w:val="ListParagraph"/>
        <w:numPr>
          <w:ilvl w:val="0"/>
          <w:numId w:val="387"/>
        </w:numPr>
        <w:ind w:left="720"/>
        <w:jc w:val="both"/>
      </w:pPr>
      <w:r>
        <w:t>They are currently upgrading existing IT Solution(s).</w:t>
      </w:r>
    </w:p>
    <w:p w:rsidR="00010DFF" w:rsidP="00133B07" w14:paraId="41A2F845" w14:textId="55F96922">
      <w:pPr>
        <w:pStyle w:val="ListParagraph"/>
        <w:numPr>
          <w:ilvl w:val="0"/>
          <w:numId w:val="387"/>
        </w:numPr>
        <w:ind w:left="720"/>
        <w:jc w:val="both"/>
      </w:pPr>
      <w:r>
        <w:t xml:space="preserve">They </w:t>
      </w:r>
      <w:r w:rsidR="00E63F95">
        <w:t>are in the process of implementing</w:t>
      </w:r>
      <w:r>
        <w:t xml:space="preserve"> such an IT Solution.</w:t>
      </w:r>
    </w:p>
    <w:p w:rsidR="00010DFF" w:rsidP="00133B07" w14:paraId="241B4383" w14:textId="0844BBFD">
      <w:pPr>
        <w:pStyle w:val="ListParagraph"/>
        <w:numPr>
          <w:ilvl w:val="0"/>
          <w:numId w:val="387"/>
        </w:numPr>
        <w:ind w:left="720"/>
        <w:jc w:val="both"/>
      </w:pPr>
      <w:r>
        <w:t>They need an IT Solution like this that is not yet being planned.</w:t>
      </w:r>
    </w:p>
    <w:p w:rsidR="00010DFF" w:rsidP="00133B07" w14:paraId="44F9C744" w14:textId="77777777">
      <w:pPr>
        <w:pStyle w:val="ListParagraph"/>
        <w:numPr>
          <w:ilvl w:val="0"/>
          <w:numId w:val="387"/>
        </w:numPr>
        <w:ind w:left="720"/>
        <w:jc w:val="both"/>
      </w:pPr>
      <w:r>
        <w:t>None of the above.</w:t>
      </w:r>
    </w:p>
    <w:p w:rsidR="009A366C" w:rsidRPr="00912BEE" w:rsidP="00133B07" w14:paraId="0EB8B4FA" w14:textId="56B54E21">
      <w:pPr>
        <w:pStyle w:val="Equestion"/>
        <w:numPr>
          <w:ilvl w:val="0"/>
          <w:numId w:val="0"/>
        </w:numPr>
        <w:rPr>
          <w:b w:val="0"/>
          <w:bCs w:val="0"/>
        </w:rPr>
      </w:pPr>
      <w:r w:rsidRPr="00912BEE">
        <w:rPr>
          <w:b w:val="0"/>
          <w:bCs w:val="0"/>
        </w:rPr>
        <w:t>[</w:t>
      </w:r>
      <w:r>
        <w:rPr>
          <w:b w:val="0"/>
          <w:bCs w:val="0"/>
        </w:rPr>
        <w:t>DISPLAY E9 IF E2, E4, E6, OR E8 = 1]</w:t>
      </w:r>
    </w:p>
    <w:p w:rsidR="00086B42" w:rsidP="00086B42" w14:paraId="7F2E2689" w14:textId="6F2B3F69">
      <w:pPr>
        <w:pStyle w:val="Equestion"/>
      </w:pPr>
      <w:r w:rsidRPr="00086B42">
        <w:t xml:space="preserve">You indicated that you would recommend one or more IT Solutions for </w:t>
      </w:r>
      <w:r>
        <w:t>eligibility and benefit determination</w:t>
      </w:r>
      <w:r w:rsidRPr="00086B42">
        <w:t xml:space="preserve"> to other grant recipients. </w:t>
      </w:r>
      <w:r w:rsidR="00467A02">
        <w:t>Who should they contact for more information about these solutions? (MARK ALL THAT APPLY)</w:t>
      </w:r>
      <w:r w:rsidRPr="00086B42">
        <w:t xml:space="preserve"> </w:t>
      </w:r>
    </w:p>
    <w:p w:rsidR="009A366C" w:rsidP="009A366C" w14:paraId="0171BBB7" w14:textId="77777777">
      <w:pPr>
        <w:pStyle w:val="Equestion"/>
        <w:numPr>
          <w:ilvl w:val="0"/>
          <w:numId w:val="0"/>
        </w:numPr>
      </w:pPr>
    </w:p>
    <w:p w:rsidR="005862F6" w:rsidRPr="006D0F4F" w:rsidP="00912BEE" w14:paraId="3E831BE5" w14:textId="541E18D2">
      <w:pPr>
        <w:pStyle w:val="Bquestion"/>
        <w:numPr>
          <w:ilvl w:val="0"/>
          <w:numId w:val="399"/>
        </w:numPr>
        <w:spacing w:after="0"/>
        <w:ind w:left="1080" w:hanging="360"/>
        <w:rPr>
          <w:bCs/>
        </w:rPr>
      </w:pPr>
      <w:r w:rsidRPr="00EA211B">
        <w:rPr>
          <w:b w:val="0"/>
          <w:bCs/>
        </w:rPr>
        <w:t>LIHEAP director or manager</w:t>
      </w:r>
    </w:p>
    <w:p w:rsidR="005862F6" w:rsidRPr="00D166B6" w:rsidP="00912BEE" w14:paraId="46D20652" w14:textId="1DC69186">
      <w:pPr>
        <w:pStyle w:val="ListParagraph"/>
        <w:numPr>
          <w:ilvl w:val="0"/>
          <w:numId w:val="399"/>
        </w:numPr>
        <w:ind w:left="1080" w:hanging="360"/>
        <w:rPr>
          <w:bCs/>
        </w:rPr>
      </w:pPr>
      <w:r w:rsidRPr="00D166B6">
        <w:rPr>
          <w:bCs/>
        </w:rPr>
        <w:t>Other</w:t>
      </w:r>
      <w:r w:rsidR="00847C79">
        <w:rPr>
          <w:bCs/>
        </w:rPr>
        <w:t xml:space="preserve"> person or entity:</w:t>
      </w:r>
    </w:p>
    <w:p w:rsidR="005862F6" w:rsidRPr="00D166B6" w:rsidP="005862F6" w14:paraId="0249415F" w14:textId="77777777">
      <w:pPr>
        <w:pStyle w:val="ListParagraph"/>
        <w:numPr>
          <w:ilvl w:val="1"/>
          <w:numId w:val="399"/>
        </w:numPr>
      </w:pPr>
      <w:r w:rsidRPr="00D166B6">
        <w:t>Name: ________</w:t>
      </w:r>
    </w:p>
    <w:p w:rsidR="005862F6" w:rsidRPr="00D166B6" w:rsidP="005862F6" w14:paraId="4F5D9B39" w14:textId="77777777">
      <w:pPr>
        <w:pStyle w:val="ListParagraph"/>
        <w:numPr>
          <w:ilvl w:val="1"/>
          <w:numId w:val="399"/>
        </w:numPr>
      </w:pPr>
      <w:r w:rsidRPr="00D166B6">
        <w:t>Organization: _________</w:t>
      </w:r>
    </w:p>
    <w:p w:rsidR="005862F6" w:rsidRPr="00D166B6" w:rsidP="005862F6" w14:paraId="5518BF03" w14:textId="77777777">
      <w:pPr>
        <w:pStyle w:val="ListParagraph"/>
        <w:numPr>
          <w:ilvl w:val="1"/>
          <w:numId w:val="399"/>
        </w:numPr>
      </w:pPr>
      <w:r w:rsidRPr="00D166B6">
        <w:t>Title: _________</w:t>
      </w:r>
    </w:p>
    <w:p w:rsidR="005862F6" w:rsidP="005862F6" w14:paraId="3164B6C0" w14:textId="77777777">
      <w:pPr>
        <w:pStyle w:val="ListParagraph"/>
        <w:numPr>
          <w:ilvl w:val="1"/>
          <w:numId w:val="399"/>
        </w:numPr>
      </w:pPr>
      <w:r w:rsidRPr="00D166B6">
        <w:t>Phone: __________</w:t>
      </w:r>
    </w:p>
    <w:p w:rsidR="005862F6" w:rsidP="005862F6" w14:paraId="7FC3A35C" w14:textId="77777777">
      <w:pPr>
        <w:pStyle w:val="ListParagraph"/>
        <w:numPr>
          <w:ilvl w:val="1"/>
          <w:numId w:val="399"/>
        </w:numPr>
      </w:pPr>
      <w:r>
        <w:t>Email: _________</w:t>
      </w:r>
    </w:p>
    <w:p w:rsidR="005862F6" w:rsidRPr="00086B42" w:rsidP="00912BEE" w14:paraId="03229C3B" w14:textId="7DA85D05">
      <w:pPr>
        <w:pStyle w:val="ListParagraph"/>
        <w:numPr>
          <w:ilvl w:val="0"/>
          <w:numId w:val="399"/>
        </w:numPr>
        <w:ind w:left="1080" w:hanging="360"/>
      </w:pPr>
      <w:r>
        <w:rPr>
          <w:bCs/>
        </w:rPr>
        <w:t>We do not wish to be contacted by other grant recipients about these solutions.</w:t>
      </w:r>
    </w:p>
    <w:p w:rsidR="00086B42" w:rsidP="009A366C" w14:paraId="4D491BCC" w14:textId="77777777">
      <w:pPr>
        <w:pStyle w:val="Equestion"/>
        <w:numPr>
          <w:ilvl w:val="0"/>
          <w:numId w:val="0"/>
        </w:numPr>
      </w:pPr>
    </w:p>
    <w:p w:rsidR="004765A7" w:rsidP="009A366C" w14:paraId="6ACFBB8D" w14:textId="6C602475">
      <w:pPr>
        <w:pStyle w:val="ListParagraph"/>
        <w:ind w:left="1080"/>
        <w:jc w:val="both"/>
      </w:pPr>
    </w:p>
    <w:p w:rsidR="00D46BE2" w:rsidP="008D1F0B" w14:paraId="58264BBD" w14:textId="77777777">
      <w:pPr>
        <w:pStyle w:val="ListParagraph"/>
        <w:numPr>
          <w:ilvl w:val="0"/>
          <w:numId w:val="53"/>
        </w:numPr>
        <w:jc w:val="both"/>
        <w:rPr>
          <w:b/>
          <w:bCs/>
          <w:sz w:val="24"/>
          <w:szCs w:val="24"/>
        </w:rPr>
      </w:pPr>
      <w:r>
        <w:rPr>
          <w:b/>
          <w:bCs/>
          <w:sz w:val="24"/>
          <w:szCs w:val="24"/>
        </w:rPr>
        <w:br w:type="page"/>
      </w:r>
    </w:p>
    <w:p w:rsidR="0004277D" w:rsidRPr="00391368" w:rsidP="00553364" w14:paraId="32B7E824" w14:textId="626F052C">
      <w:pPr>
        <w:pStyle w:val="Heading1"/>
        <w:numPr>
          <w:ilvl w:val="0"/>
          <w:numId w:val="211"/>
        </w:numPr>
        <w:ind w:left="360"/>
        <w:rPr>
          <w:b/>
          <w:bCs/>
          <w:sz w:val="24"/>
          <w:szCs w:val="24"/>
        </w:rPr>
      </w:pPr>
      <w:r w:rsidRPr="72D4BF24">
        <w:rPr>
          <w:b/>
          <w:bCs/>
          <w:sz w:val="24"/>
          <w:szCs w:val="24"/>
        </w:rPr>
        <w:t xml:space="preserve">APPLICANT / BENEFICIARY </w:t>
      </w:r>
      <w:r w:rsidRPr="72D4BF24">
        <w:rPr>
          <w:b/>
          <w:bCs/>
          <w:sz w:val="24"/>
          <w:szCs w:val="24"/>
        </w:rPr>
        <w:t>COMMUNCATIONS</w:t>
      </w:r>
    </w:p>
    <w:p w:rsidR="00315A31" w:rsidP="00315A31" w14:paraId="169E9F26" w14:textId="32BFAB0B">
      <w:pPr>
        <w:jc w:val="both"/>
      </w:pPr>
      <w:r>
        <w:t xml:space="preserve">Some grant recipients have developed IT Solutions that automate or facilitate more consistent communications with applicants and beneficiaries. These IT Solutions can improve the experience of program applicants and potentially reduce the burden on program intake staff. This section of the survey asks you whether you </w:t>
      </w:r>
      <w:r w:rsidR="008055BB">
        <w:t>or your grant subrecipients/</w:t>
      </w:r>
      <w:r w:rsidR="00D74A63">
        <w:t>intake agencies</w:t>
      </w:r>
      <w:r w:rsidR="008055BB">
        <w:t xml:space="preserve"> </w:t>
      </w:r>
      <w:r>
        <w:t xml:space="preserve">have implemented any of those IT Solutions. </w:t>
      </w:r>
    </w:p>
    <w:p w:rsidR="00251DA5" w:rsidP="008D1F0B" w14:paraId="7E6AA089" w14:textId="21BBD6B4">
      <w:pPr>
        <w:jc w:val="both"/>
      </w:pPr>
      <w:r>
        <w:t>[</w:t>
      </w:r>
      <w:r w:rsidR="00C22893">
        <w:t xml:space="preserve">DISPLAY F1 IF </w:t>
      </w:r>
      <w:r w:rsidR="00332C00">
        <w:t>(</w:t>
      </w:r>
      <w:r w:rsidR="00C22893">
        <w:t xml:space="preserve">A4 = </w:t>
      </w:r>
      <w:r w:rsidR="00010DFF">
        <w:t>10</w:t>
      </w:r>
      <w:r w:rsidR="00C22893">
        <w:t xml:space="preserve">a OR </w:t>
      </w:r>
      <w:r w:rsidR="00010DFF">
        <w:t>10</w:t>
      </w:r>
      <w:r w:rsidR="00C22893">
        <w:t>c</w:t>
      </w:r>
      <w:r w:rsidR="00332C00">
        <w:t>)</w:t>
      </w:r>
      <w:r w:rsidR="00C22893">
        <w:t>]</w:t>
      </w:r>
    </w:p>
    <w:p w:rsidR="009717C8" w:rsidP="00912BEE" w14:paraId="158A8E2E" w14:textId="3E6E71D1">
      <w:pPr>
        <w:pStyle w:val="Fquestion"/>
      </w:pPr>
      <w:r>
        <w:t>Do</w:t>
      </w:r>
      <w:r w:rsidR="00C74AA7">
        <w:t>es</w:t>
      </w:r>
      <w:r>
        <w:t xml:space="preserve"> you</w:t>
      </w:r>
      <w:r w:rsidR="00C74AA7">
        <w:t>r</w:t>
      </w:r>
      <w:r>
        <w:t xml:space="preserve"> </w:t>
      </w:r>
      <w:r w:rsidR="00C74AA7">
        <w:t xml:space="preserve">STATE LIHEAP OFFICE </w:t>
      </w:r>
      <w:r>
        <w:t>have an IT Solution for automating communication with applicants or beneficiaries regarding</w:t>
      </w:r>
      <w:r w:rsidR="00F045A0">
        <w:t xml:space="preserve"> the status of an application, the need for additional information to complete an application, or </w:t>
      </w:r>
      <w:r w:rsidR="00E4508B">
        <w:t xml:space="preserve">the amount of their </w:t>
      </w:r>
      <w:r w:rsidR="00F045A0">
        <w:t xml:space="preserve">benefit </w:t>
      </w:r>
      <w:r w:rsidR="00E4508B">
        <w:t>and when the benefit will be issued</w:t>
      </w:r>
      <w:r>
        <w:t>?</w:t>
      </w:r>
    </w:p>
    <w:tbl>
      <w:tblPr>
        <w:tblStyle w:val="TableGrid"/>
        <w:tblW w:w="0" w:type="auto"/>
        <w:jc w:val="center"/>
        <w:tblLook w:val="04A0"/>
      </w:tblPr>
      <w:tblGrid>
        <w:gridCol w:w="1676"/>
        <w:gridCol w:w="2119"/>
        <w:gridCol w:w="2107"/>
        <w:gridCol w:w="2062"/>
        <w:gridCol w:w="1386"/>
      </w:tblGrid>
      <w:tr w14:paraId="00856D3C" w14:textId="7185F3EE" w:rsidTr="00912BEE">
        <w:tblPrEx>
          <w:tblW w:w="0" w:type="auto"/>
          <w:jc w:val="center"/>
          <w:tblLook w:val="04A0"/>
        </w:tblPrEx>
        <w:trPr>
          <w:jc w:val="center"/>
        </w:trPr>
        <w:tc>
          <w:tcPr>
            <w:tcW w:w="1959" w:type="dxa"/>
          </w:tcPr>
          <w:p w:rsidR="009717C8" w:rsidP="002A440F" w14:paraId="12F9B48C" w14:textId="77777777">
            <w:pPr>
              <w:pStyle w:val="Bquestion"/>
              <w:numPr>
                <w:ilvl w:val="0"/>
                <w:numId w:val="0"/>
              </w:numPr>
            </w:pPr>
          </w:p>
        </w:tc>
        <w:tc>
          <w:tcPr>
            <w:tcW w:w="2069" w:type="dxa"/>
            <w:vAlign w:val="center"/>
          </w:tcPr>
          <w:p w:rsidR="009717C8" w:rsidP="00912BEE" w14:paraId="10902512" w14:textId="5064E4A9">
            <w:pPr>
              <w:pStyle w:val="ListParagraph"/>
              <w:numPr>
                <w:ilvl w:val="0"/>
                <w:numId w:val="396"/>
              </w:numPr>
              <w:ind w:left="436"/>
            </w:pPr>
            <w:r>
              <w:t xml:space="preserve">Yes. Our IT Solution </w:t>
            </w:r>
            <w:r w:rsidR="00622A83">
              <w:t>uses</w:t>
            </w:r>
            <w:r>
              <w:t xml:space="preserve"> information collected about the applicant</w:t>
            </w:r>
            <w:r w:rsidR="00622A83">
              <w:t>/beneficiary.</w:t>
            </w:r>
          </w:p>
        </w:tc>
        <w:tc>
          <w:tcPr>
            <w:tcW w:w="2069" w:type="dxa"/>
            <w:vAlign w:val="center"/>
          </w:tcPr>
          <w:p w:rsidR="009717C8" w:rsidP="00912BEE" w14:paraId="04EADE96" w14:textId="2E113180">
            <w:pPr>
              <w:pStyle w:val="ListParagraph"/>
              <w:numPr>
                <w:ilvl w:val="0"/>
                <w:numId w:val="396"/>
              </w:numPr>
              <w:ind w:left="421"/>
            </w:pPr>
            <w:r>
              <w:t>In part. Our caseworkers can use the IT Solution to initiate communication with the applicant</w:t>
            </w:r>
            <w:r w:rsidR="00622A83">
              <w:t>/beneficiary.</w:t>
            </w:r>
          </w:p>
        </w:tc>
        <w:tc>
          <w:tcPr>
            <w:tcW w:w="2030" w:type="dxa"/>
            <w:vAlign w:val="center"/>
          </w:tcPr>
          <w:p w:rsidR="009717C8" w:rsidP="00912BEE" w14:paraId="4169D910" w14:textId="1C9CCE74">
            <w:pPr>
              <w:pStyle w:val="ListParagraph"/>
              <w:numPr>
                <w:ilvl w:val="0"/>
                <w:numId w:val="396"/>
              </w:numPr>
              <w:ind w:left="406"/>
            </w:pPr>
            <w:r>
              <w:t>No. Caseworkers review the information about the applicant/beneficiary and decide when to communicate</w:t>
            </w:r>
          </w:p>
        </w:tc>
        <w:tc>
          <w:tcPr>
            <w:tcW w:w="1223" w:type="dxa"/>
            <w:vAlign w:val="center"/>
          </w:tcPr>
          <w:p w:rsidR="009717C8" w:rsidP="00912BEE" w14:paraId="3AEBDE2F" w14:textId="78F028F1">
            <w:pPr>
              <w:pStyle w:val="ListParagraph"/>
              <w:numPr>
                <w:ilvl w:val="0"/>
                <w:numId w:val="396"/>
              </w:numPr>
              <w:ind w:left="406"/>
            </w:pPr>
            <w:r>
              <w:t>Other (specify in additional information box below)</w:t>
            </w:r>
          </w:p>
        </w:tc>
      </w:tr>
      <w:tr w14:paraId="6D3A9336" w14:textId="05B77A22" w:rsidTr="008D1F0B">
        <w:tblPrEx>
          <w:tblW w:w="0" w:type="auto"/>
          <w:jc w:val="center"/>
          <w:tblLook w:val="04A0"/>
        </w:tblPrEx>
        <w:trPr>
          <w:jc w:val="center"/>
        </w:trPr>
        <w:tc>
          <w:tcPr>
            <w:tcW w:w="1959" w:type="dxa"/>
          </w:tcPr>
          <w:p w:rsidR="009717C8" w:rsidRPr="002A440F" w:rsidP="009717C8" w14:paraId="19BC5943" w14:textId="77777777">
            <w:pPr>
              <w:pStyle w:val="Bquestion"/>
              <w:numPr>
                <w:ilvl w:val="0"/>
                <w:numId w:val="350"/>
              </w:numPr>
              <w:ind w:left="420"/>
              <w:jc w:val="left"/>
              <w:rPr>
                <w:b w:val="0"/>
                <w:bCs/>
              </w:rPr>
            </w:pPr>
            <w:r>
              <w:rPr>
                <w:b w:val="0"/>
                <w:bCs/>
              </w:rPr>
              <w:t>Communicating the status of an application</w:t>
            </w:r>
            <w:r w:rsidRPr="002A440F">
              <w:rPr>
                <w:b w:val="0"/>
                <w:bCs/>
              </w:rPr>
              <w:t xml:space="preserve"> </w:t>
            </w:r>
          </w:p>
        </w:tc>
        <w:tc>
          <w:tcPr>
            <w:tcW w:w="2069" w:type="dxa"/>
          </w:tcPr>
          <w:p w:rsidR="009717C8" w:rsidP="002A440F" w14:paraId="69B9173C" w14:textId="77777777">
            <w:pPr>
              <w:pStyle w:val="Bquestion"/>
              <w:numPr>
                <w:ilvl w:val="0"/>
                <w:numId w:val="0"/>
              </w:numPr>
            </w:pPr>
          </w:p>
        </w:tc>
        <w:tc>
          <w:tcPr>
            <w:tcW w:w="2069" w:type="dxa"/>
          </w:tcPr>
          <w:p w:rsidR="009717C8" w:rsidP="002A440F" w14:paraId="7CBD5177" w14:textId="77777777">
            <w:pPr>
              <w:pStyle w:val="Bquestion"/>
              <w:numPr>
                <w:ilvl w:val="0"/>
                <w:numId w:val="0"/>
              </w:numPr>
            </w:pPr>
          </w:p>
        </w:tc>
        <w:tc>
          <w:tcPr>
            <w:tcW w:w="2030" w:type="dxa"/>
          </w:tcPr>
          <w:p w:rsidR="009717C8" w:rsidP="002A440F" w14:paraId="05EB43B6" w14:textId="77777777">
            <w:pPr>
              <w:pStyle w:val="Bquestion"/>
              <w:numPr>
                <w:ilvl w:val="0"/>
                <w:numId w:val="0"/>
              </w:numPr>
            </w:pPr>
          </w:p>
        </w:tc>
        <w:tc>
          <w:tcPr>
            <w:tcW w:w="1223" w:type="dxa"/>
          </w:tcPr>
          <w:p w:rsidR="009717C8" w:rsidP="002A440F" w14:paraId="6AD521A5" w14:textId="77777777">
            <w:pPr>
              <w:pStyle w:val="Bquestion"/>
              <w:numPr>
                <w:ilvl w:val="0"/>
                <w:numId w:val="0"/>
              </w:numPr>
            </w:pPr>
          </w:p>
        </w:tc>
      </w:tr>
      <w:tr w14:paraId="0622A7D7" w14:textId="0D78B918" w:rsidTr="008D1F0B">
        <w:tblPrEx>
          <w:tblW w:w="0" w:type="auto"/>
          <w:jc w:val="center"/>
          <w:tblLook w:val="04A0"/>
        </w:tblPrEx>
        <w:trPr>
          <w:jc w:val="center"/>
        </w:trPr>
        <w:tc>
          <w:tcPr>
            <w:tcW w:w="1959" w:type="dxa"/>
          </w:tcPr>
          <w:p w:rsidR="009717C8" w:rsidRPr="002A440F" w:rsidP="009717C8" w14:paraId="7B2E8197" w14:textId="77777777">
            <w:pPr>
              <w:pStyle w:val="Bquestion"/>
              <w:numPr>
                <w:ilvl w:val="0"/>
                <w:numId w:val="350"/>
              </w:numPr>
              <w:ind w:left="420"/>
              <w:jc w:val="left"/>
              <w:rPr>
                <w:b w:val="0"/>
                <w:bCs/>
              </w:rPr>
            </w:pPr>
            <w:r>
              <w:rPr>
                <w:b w:val="0"/>
                <w:bCs/>
              </w:rPr>
              <w:t>Communicating the need for additional information to complete application</w:t>
            </w:r>
          </w:p>
        </w:tc>
        <w:tc>
          <w:tcPr>
            <w:tcW w:w="2069" w:type="dxa"/>
          </w:tcPr>
          <w:p w:rsidR="009717C8" w:rsidP="002A440F" w14:paraId="422E6B2D" w14:textId="77777777">
            <w:pPr>
              <w:pStyle w:val="Bquestion"/>
              <w:numPr>
                <w:ilvl w:val="0"/>
                <w:numId w:val="0"/>
              </w:numPr>
            </w:pPr>
          </w:p>
        </w:tc>
        <w:tc>
          <w:tcPr>
            <w:tcW w:w="2069" w:type="dxa"/>
          </w:tcPr>
          <w:p w:rsidR="009717C8" w:rsidP="002A440F" w14:paraId="09D277CA" w14:textId="77777777">
            <w:pPr>
              <w:pStyle w:val="Bquestion"/>
              <w:numPr>
                <w:ilvl w:val="0"/>
                <w:numId w:val="0"/>
              </w:numPr>
            </w:pPr>
          </w:p>
        </w:tc>
        <w:tc>
          <w:tcPr>
            <w:tcW w:w="2030" w:type="dxa"/>
          </w:tcPr>
          <w:p w:rsidR="009717C8" w:rsidP="002A440F" w14:paraId="6A4A3D13" w14:textId="77777777">
            <w:pPr>
              <w:pStyle w:val="Bquestion"/>
              <w:numPr>
                <w:ilvl w:val="0"/>
                <w:numId w:val="0"/>
              </w:numPr>
            </w:pPr>
          </w:p>
        </w:tc>
        <w:tc>
          <w:tcPr>
            <w:tcW w:w="1223" w:type="dxa"/>
          </w:tcPr>
          <w:p w:rsidR="009717C8" w:rsidP="002A440F" w14:paraId="6B6194D3" w14:textId="77777777">
            <w:pPr>
              <w:pStyle w:val="Bquestion"/>
              <w:numPr>
                <w:ilvl w:val="0"/>
                <w:numId w:val="0"/>
              </w:numPr>
            </w:pPr>
          </w:p>
        </w:tc>
      </w:tr>
      <w:tr w14:paraId="4F38FF32" w14:textId="19974AF5" w:rsidTr="008D1F0B">
        <w:tblPrEx>
          <w:tblW w:w="0" w:type="auto"/>
          <w:jc w:val="center"/>
          <w:tblLook w:val="04A0"/>
        </w:tblPrEx>
        <w:trPr>
          <w:jc w:val="center"/>
        </w:trPr>
        <w:tc>
          <w:tcPr>
            <w:tcW w:w="1959" w:type="dxa"/>
          </w:tcPr>
          <w:p w:rsidR="009717C8" w:rsidP="009717C8" w14:paraId="7A8DA3B1" w14:textId="77777777">
            <w:pPr>
              <w:pStyle w:val="Bquestion"/>
              <w:numPr>
                <w:ilvl w:val="0"/>
                <w:numId w:val="350"/>
              </w:numPr>
              <w:ind w:left="420"/>
              <w:jc w:val="left"/>
              <w:rPr>
                <w:b w:val="0"/>
                <w:bCs/>
              </w:rPr>
            </w:pPr>
            <w:r>
              <w:rPr>
                <w:b w:val="0"/>
                <w:bCs/>
              </w:rPr>
              <w:t>Communicating the benefit amount and when benefit will be paid or issued</w:t>
            </w:r>
          </w:p>
        </w:tc>
        <w:tc>
          <w:tcPr>
            <w:tcW w:w="2069" w:type="dxa"/>
          </w:tcPr>
          <w:p w:rsidR="009717C8" w:rsidP="002A440F" w14:paraId="26CDAD2C" w14:textId="77777777">
            <w:pPr>
              <w:pStyle w:val="Bquestion"/>
              <w:numPr>
                <w:ilvl w:val="0"/>
                <w:numId w:val="0"/>
              </w:numPr>
            </w:pPr>
          </w:p>
        </w:tc>
        <w:tc>
          <w:tcPr>
            <w:tcW w:w="2069" w:type="dxa"/>
          </w:tcPr>
          <w:p w:rsidR="009717C8" w:rsidP="002A440F" w14:paraId="3B792BCE" w14:textId="77777777">
            <w:pPr>
              <w:pStyle w:val="Bquestion"/>
              <w:numPr>
                <w:ilvl w:val="0"/>
                <w:numId w:val="0"/>
              </w:numPr>
            </w:pPr>
          </w:p>
        </w:tc>
        <w:tc>
          <w:tcPr>
            <w:tcW w:w="2030" w:type="dxa"/>
          </w:tcPr>
          <w:p w:rsidR="009717C8" w:rsidP="002A440F" w14:paraId="329247DE" w14:textId="77777777">
            <w:pPr>
              <w:pStyle w:val="Bquestion"/>
              <w:numPr>
                <w:ilvl w:val="0"/>
                <w:numId w:val="0"/>
              </w:numPr>
            </w:pPr>
          </w:p>
        </w:tc>
        <w:tc>
          <w:tcPr>
            <w:tcW w:w="1223" w:type="dxa"/>
          </w:tcPr>
          <w:p w:rsidR="009717C8" w:rsidP="002A440F" w14:paraId="5C23467C" w14:textId="77777777">
            <w:pPr>
              <w:pStyle w:val="Bquestion"/>
              <w:numPr>
                <w:ilvl w:val="0"/>
                <w:numId w:val="0"/>
              </w:numPr>
            </w:pPr>
          </w:p>
        </w:tc>
      </w:tr>
    </w:tbl>
    <w:p w:rsidR="009717C8" w:rsidRPr="00CC4029" w:rsidP="008D1F0B" w14:paraId="7CFB6E9B" w14:textId="46EDE2F2">
      <w:pPr>
        <w:pStyle w:val="Fquestion"/>
        <w:numPr>
          <w:ilvl w:val="0"/>
          <w:numId w:val="0"/>
        </w:numPr>
        <w:spacing w:before="240"/>
        <w:rPr>
          <w:bCs/>
        </w:rPr>
      </w:pPr>
      <w:r w:rsidRPr="008D1F0B">
        <w:rPr>
          <w:b w:val="0"/>
          <w:bCs/>
        </w:rPr>
        <w:t xml:space="preserve">[DISPLAY </w:t>
      </w:r>
      <w:r w:rsidR="001E2E15">
        <w:rPr>
          <w:b w:val="0"/>
          <w:bCs/>
        </w:rPr>
        <w:t>THIS TEXT IF F</w:t>
      </w:r>
      <w:r w:rsidR="001E2E15">
        <w:rPr>
          <w:b w:val="0"/>
          <w:bCs/>
        </w:rPr>
        <w:t>1 !</w:t>
      </w:r>
      <w:r w:rsidR="001E2E15">
        <w:rPr>
          <w:b w:val="0"/>
          <w:bCs/>
        </w:rPr>
        <w:t>= (1c AND 2c AND 3c); IF F1 = (1c AND 2c AND 3c), SKIP TO F5</w:t>
      </w:r>
      <w:r w:rsidRPr="008D1F0B">
        <w:rPr>
          <w:b w:val="0"/>
          <w:bCs/>
        </w:rPr>
        <w:t>]</w:t>
      </w:r>
    </w:p>
    <w:p w:rsidR="00241512" w:rsidP="00990159" w14:paraId="2329A930" w14:textId="35CFEEB3">
      <w:pPr>
        <w:pStyle w:val="Fquestion"/>
        <w:numPr>
          <w:ilvl w:val="0"/>
          <w:numId w:val="0"/>
        </w:numPr>
      </w:pPr>
      <w:r w:rsidRPr="00D07338">
        <w:rPr>
          <w:bCs/>
        </w:rPr>
        <w:t xml:space="preserve">Which of the following </w:t>
      </w:r>
      <w:r w:rsidR="001E2E15">
        <w:rPr>
          <w:bCs/>
        </w:rPr>
        <w:t>methods does your STATE LIHEAP OFFICE use</w:t>
      </w:r>
      <w:r w:rsidRPr="00D07338">
        <w:rPr>
          <w:bCs/>
        </w:rPr>
        <w:t xml:space="preserve"> to </w:t>
      </w:r>
      <w:r w:rsidR="001E2E15">
        <w:rPr>
          <w:bCs/>
        </w:rPr>
        <w:t xml:space="preserve">communicate with </w:t>
      </w:r>
      <w:r w:rsidRPr="00D07338">
        <w:rPr>
          <w:bCs/>
        </w:rPr>
        <w:t>applicants/beneficiaries</w:t>
      </w:r>
      <w:r>
        <w:rPr>
          <w:bCs/>
        </w:rPr>
        <w:t xml:space="preserve">, </w:t>
      </w:r>
      <w:r w:rsidR="004B6867">
        <w:t>and are these communications facilitated by an IT Solution</w:t>
      </w:r>
      <w:r w:rsidR="00B92743">
        <w:t>?</w:t>
      </w:r>
      <w:r w:rsidRPr="00D46BE2" w:rsidR="00365191">
        <w:t xml:space="preserve"> (MARK ALL THAT APPLY) </w:t>
      </w:r>
    </w:p>
    <w:tbl>
      <w:tblPr>
        <w:tblStyle w:val="TableGrid"/>
        <w:tblW w:w="0" w:type="auto"/>
        <w:tblInd w:w="85" w:type="dxa"/>
        <w:tblLook w:val="04A0"/>
      </w:tblPr>
      <w:tblGrid>
        <w:gridCol w:w="4952"/>
        <w:gridCol w:w="1528"/>
        <w:gridCol w:w="1966"/>
      </w:tblGrid>
      <w:tr w14:paraId="402925DD" w14:textId="77777777" w:rsidTr="008D1F0B">
        <w:tblPrEx>
          <w:tblW w:w="0" w:type="auto"/>
          <w:tblInd w:w="85" w:type="dxa"/>
          <w:tblLook w:val="04A0"/>
        </w:tblPrEx>
        <w:tc>
          <w:tcPr>
            <w:tcW w:w="4952" w:type="dxa"/>
          </w:tcPr>
          <w:p w:rsidR="00241512" w:rsidP="000369A8" w14:paraId="6CDCE541" w14:textId="51EF1B15">
            <w:pPr>
              <w:pStyle w:val="ListParagraph"/>
              <w:ind w:left="0"/>
              <w:jc w:val="both"/>
            </w:pPr>
            <w:bookmarkStart w:id="21" w:name="_Hlk175733531"/>
            <w:r>
              <w:t>[DISPLAY F2 IF F1 = 1a, 1b, OR 1d (ON SAME PAGE AS F3 AND F4)]</w:t>
            </w:r>
          </w:p>
        </w:tc>
        <w:tc>
          <w:tcPr>
            <w:tcW w:w="1528" w:type="dxa"/>
          </w:tcPr>
          <w:p w:rsidR="00241512" w:rsidP="000369A8" w14:paraId="7153DA96" w14:textId="050513E2">
            <w:pPr>
              <w:pStyle w:val="ListParagraph"/>
              <w:ind w:left="0"/>
            </w:pPr>
            <w:r>
              <w:t xml:space="preserve">Used to communicate with </w:t>
            </w:r>
            <w:r w:rsidR="009717C8">
              <w:t>applicant</w:t>
            </w:r>
          </w:p>
        </w:tc>
        <w:tc>
          <w:tcPr>
            <w:tcW w:w="1966" w:type="dxa"/>
          </w:tcPr>
          <w:p w:rsidR="00241512" w:rsidP="000369A8" w14:paraId="38F59385" w14:textId="085804F9">
            <w:pPr>
              <w:pStyle w:val="ListParagraph"/>
              <w:ind w:left="0"/>
              <w:jc w:val="both"/>
            </w:pPr>
            <w:r>
              <w:t>Facilitated by</w:t>
            </w:r>
            <w:r w:rsidR="009717C8">
              <w:t xml:space="preserve"> IT Solution</w:t>
            </w:r>
          </w:p>
        </w:tc>
      </w:tr>
      <w:tr w14:paraId="6D45C0E6" w14:textId="77777777" w:rsidTr="008D1F0B">
        <w:tblPrEx>
          <w:tblW w:w="0" w:type="auto"/>
          <w:tblInd w:w="85" w:type="dxa"/>
          <w:tblLook w:val="04A0"/>
        </w:tblPrEx>
        <w:tc>
          <w:tcPr>
            <w:tcW w:w="4952" w:type="dxa"/>
          </w:tcPr>
          <w:p w:rsidR="00B92743" w:rsidP="008D1F0B" w14:paraId="436E4350" w14:textId="43B51033">
            <w:pPr>
              <w:pStyle w:val="Fquestion"/>
            </w:pPr>
            <w:r>
              <w:t>Communicating the s</w:t>
            </w:r>
            <w:r>
              <w:t xml:space="preserve">tatus of </w:t>
            </w:r>
            <w:r>
              <w:t xml:space="preserve">an </w:t>
            </w:r>
            <w:r>
              <w:t>application</w:t>
            </w:r>
          </w:p>
          <w:p w:rsidR="00241512" w:rsidP="008D1F0B" w14:paraId="33637EAC" w14:textId="5732658A">
            <w:pPr>
              <w:pStyle w:val="ListParagraph"/>
              <w:numPr>
                <w:ilvl w:val="0"/>
                <w:numId w:val="266"/>
              </w:numPr>
              <w:jc w:val="both"/>
            </w:pPr>
            <w:r>
              <w:t>Letters</w:t>
            </w:r>
          </w:p>
          <w:p w:rsidR="00241512" w:rsidP="008D1F0B" w14:paraId="0AFF6487" w14:textId="77777777">
            <w:pPr>
              <w:pStyle w:val="ListParagraph"/>
              <w:numPr>
                <w:ilvl w:val="0"/>
                <w:numId w:val="266"/>
              </w:numPr>
              <w:jc w:val="both"/>
            </w:pPr>
            <w:r>
              <w:t>Phone Calls</w:t>
            </w:r>
          </w:p>
          <w:p w:rsidR="00241512" w:rsidP="008D1F0B" w14:paraId="02C052EF" w14:textId="77777777">
            <w:pPr>
              <w:pStyle w:val="ListParagraph"/>
              <w:numPr>
                <w:ilvl w:val="0"/>
                <w:numId w:val="266"/>
              </w:numPr>
              <w:jc w:val="both"/>
            </w:pPr>
            <w:r>
              <w:t>Interactive Voice Response</w:t>
            </w:r>
          </w:p>
          <w:p w:rsidR="00241512" w:rsidP="008D1F0B" w14:paraId="273A3DAB" w14:textId="77777777">
            <w:pPr>
              <w:pStyle w:val="ListParagraph"/>
              <w:numPr>
                <w:ilvl w:val="0"/>
                <w:numId w:val="266"/>
              </w:numPr>
              <w:jc w:val="both"/>
            </w:pPr>
            <w:r>
              <w:t>Email</w:t>
            </w:r>
          </w:p>
          <w:p w:rsidR="00241512" w:rsidP="008D1F0B" w14:paraId="005C8E5D" w14:textId="77777777">
            <w:pPr>
              <w:pStyle w:val="ListParagraph"/>
              <w:numPr>
                <w:ilvl w:val="0"/>
                <w:numId w:val="266"/>
              </w:numPr>
              <w:jc w:val="both"/>
            </w:pPr>
            <w:r>
              <w:t>Text Messages/SMS</w:t>
            </w:r>
          </w:p>
          <w:p w:rsidR="00241512" w:rsidP="00912BEE" w14:paraId="647B1054" w14:textId="443A190C">
            <w:pPr>
              <w:pStyle w:val="ListParagraph"/>
              <w:numPr>
                <w:ilvl w:val="0"/>
                <w:numId w:val="266"/>
              </w:numPr>
            </w:pPr>
            <w:r>
              <w:t>Other (specify) _____________________</w:t>
            </w:r>
          </w:p>
        </w:tc>
        <w:tc>
          <w:tcPr>
            <w:tcW w:w="1528" w:type="dxa"/>
          </w:tcPr>
          <w:p w:rsidR="00241512" w:rsidP="000369A8" w14:paraId="602E5D6D" w14:textId="77777777">
            <w:pPr>
              <w:pStyle w:val="ListParagraph"/>
              <w:ind w:left="0"/>
              <w:jc w:val="both"/>
            </w:pPr>
          </w:p>
        </w:tc>
        <w:tc>
          <w:tcPr>
            <w:tcW w:w="1966" w:type="dxa"/>
          </w:tcPr>
          <w:p w:rsidR="00241512" w:rsidP="000369A8" w14:paraId="6DC3028D" w14:textId="77777777">
            <w:pPr>
              <w:pStyle w:val="ListParagraph"/>
              <w:ind w:left="0"/>
              <w:jc w:val="both"/>
            </w:pPr>
          </w:p>
        </w:tc>
      </w:tr>
      <w:tr w14:paraId="1AD67EE2" w14:textId="77777777" w:rsidTr="009717C8">
        <w:tblPrEx>
          <w:tblW w:w="0" w:type="auto"/>
          <w:tblInd w:w="85" w:type="dxa"/>
          <w:tblLook w:val="04A0"/>
        </w:tblPrEx>
        <w:tc>
          <w:tcPr>
            <w:tcW w:w="4952" w:type="dxa"/>
          </w:tcPr>
          <w:p w:rsidR="009717C8" w:rsidRPr="00912BEE" w:rsidP="008D1F0B" w14:paraId="027A11D5" w14:textId="53214259">
            <w:pPr>
              <w:pStyle w:val="Fquestion"/>
              <w:numPr>
                <w:ilvl w:val="0"/>
                <w:numId w:val="0"/>
              </w:numPr>
              <w:rPr>
                <w:b w:val="0"/>
                <w:bCs/>
              </w:rPr>
            </w:pPr>
            <w:r w:rsidRPr="00912BEE">
              <w:rPr>
                <w:b w:val="0"/>
                <w:bCs/>
              </w:rPr>
              <w:t>[DISPLAY F</w:t>
            </w:r>
            <w:r>
              <w:rPr>
                <w:b w:val="0"/>
                <w:bCs/>
              </w:rPr>
              <w:t>3</w:t>
            </w:r>
            <w:r w:rsidRPr="00912BEE">
              <w:rPr>
                <w:b w:val="0"/>
                <w:bCs/>
              </w:rPr>
              <w:t xml:space="preserve"> IF F1 = </w:t>
            </w:r>
            <w:r>
              <w:rPr>
                <w:b w:val="0"/>
                <w:bCs/>
              </w:rPr>
              <w:t>2</w:t>
            </w:r>
            <w:r w:rsidRPr="00912BEE">
              <w:rPr>
                <w:b w:val="0"/>
                <w:bCs/>
              </w:rPr>
              <w:t xml:space="preserve">a, </w:t>
            </w:r>
            <w:r>
              <w:rPr>
                <w:b w:val="0"/>
                <w:bCs/>
              </w:rPr>
              <w:t>2</w:t>
            </w:r>
            <w:r w:rsidRPr="00912BEE">
              <w:rPr>
                <w:b w:val="0"/>
                <w:bCs/>
              </w:rPr>
              <w:t xml:space="preserve">b, OR </w:t>
            </w:r>
            <w:r>
              <w:rPr>
                <w:b w:val="0"/>
                <w:bCs/>
              </w:rPr>
              <w:t>2</w:t>
            </w:r>
            <w:r w:rsidRPr="00912BEE">
              <w:rPr>
                <w:b w:val="0"/>
                <w:bCs/>
              </w:rPr>
              <w:t>d (ON SAME PAGE AS F</w:t>
            </w:r>
            <w:r>
              <w:rPr>
                <w:b w:val="0"/>
                <w:bCs/>
              </w:rPr>
              <w:t>2</w:t>
            </w:r>
            <w:r w:rsidRPr="00912BEE">
              <w:rPr>
                <w:b w:val="0"/>
                <w:bCs/>
              </w:rPr>
              <w:t xml:space="preserve"> AND F4)]</w:t>
            </w:r>
          </w:p>
        </w:tc>
        <w:tc>
          <w:tcPr>
            <w:tcW w:w="1528" w:type="dxa"/>
          </w:tcPr>
          <w:p w:rsidR="009717C8" w:rsidP="008D1F0B" w14:paraId="200AD779" w14:textId="03DFB163">
            <w:pPr>
              <w:pStyle w:val="ListParagraph"/>
              <w:ind w:left="0"/>
            </w:pPr>
            <w:r>
              <w:t>Used to communicate with applicant</w:t>
            </w:r>
          </w:p>
        </w:tc>
        <w:tc>
          <w:tcPr>
            <w:tcW w:w="1966" w:type="dxa"/>
          </w:tcPr>
          <w:p w:rsidR="009717C8" w:rsidP="008D1F0B" w14:paraId="5AF8EE30" w14:textId="33C36E31">
            <w:pPr>
              <w:pStyle w:val="ListParagraph"/>
              <w:ind w:left="0"/>
            </w:pPr>
            <w:r>
              <w:t>Facilitated by</w:t>
            </w:r>
            <w:r>
              <w:t xml:space="preserve"> IT Solution</w:t>
            </w:r>
          </w:p>
        </w:tc>
      </w:tr>
      <w:tr w14:paraId="25AFA8C9" w14:textId="77777777" w:rsidTr="008D1F0B">
        <w:tblPrEx>
          <w:tblW w:w="0" w:type="auto"/>
          <w:tblInd w:w="85" w:type="dxa"/>
          <w:tblLook w:val="04A0"/>
        </w:tblPrEx>
        <w:tc>
          <w:tcPr>
            <w:tcW w:w="4952" w:type="dxa"/>
          </w:tcPr>
          <w:p w:rsidR="009717C8" w:rsidP="008D1F0B" w14:paraId="5BE89BF1" w14:textId="5A0CBC9C">
            <w:pPr>
              <w:pStyle w:val="Fquestion"/>
            </w:pPr>
            <w:r>
              <w:t>Communicating the need for additional information to complete application</w:t>
            </w:r>
          </w:p>
          <w:p w:rsidR="009717C8" w:rsidP="008D1F0B" w14:paraId="2795428C" w14:textId="2AAA220A">
            <w:pPr>
              <w:pStyle w:val="ListParagraph"/>
              <w:numPr>
                <w:ilvl w:val="0"/>
                <w:numId w:val="311"/>
              </w:numPr>
              <w:spacing w:after="160" w:line="259" w:lineRule="auto"/>
              <w:jc w:val="both"/>
            </w:pPr>
            <w:r>
              <w:t>Letters</w:t>
            </w:r>
          </w:p>
          <w:p w:rsidR="009717C8" w:rsidP="008D1F0B" w14:paraId="2426AC75" w14:textId="77777777">
            <w:pPr>
              <w:pStyle w:val="ListParagraph"/>
              <w:numPr>
                <w:ilvl w:val="0"/>
                <w:numId w:val="311"/>
              </w:numPr>
              <w:spacing w:after="160" w:line="259" w:lineRule="auto"/>
              <w:jc w:val="both"/>
            </w:pPr>
            <w:r>
              <w:t>Phone Calls</w:t>
            </w:r>
          </w:p>
          <w:p w:rsidR="009717C8" w:rsidP="008D1F0B" w14:paraId="7AB2D5CC" w14:textId="77777777">
            <w:pPr>
              <w:pStyle w:val="ListParagraph"/>
              <w:numPr>
                <w:ilvl w:val="0"/>
                <w:numId w:val="311"/>
              </w:numPr>
              <w:spacing w:after="160" w:line="259" w:lineRule="auto"/>
              <w:jc w:val="both"/>
            </w:pPr>
            <w:r>
              <w:t>Interactive Voice Response</w:t>
            </w:r>
          </w:p>
          <w:p w:rsidR="009717C8" w:rsidP="008D1F0B" w14:paraId="39C0F662" w14:textId="77777777">
            <w:pPr>
              <w:pStyle w:val="ListParagraph"/>
              <w:numPr>
                <w:ilvl w:val="0"/>
                <w:numId w:val="311"/>
              </w:numPr>
              <w:spacing w:after="160" w:line="259" w:lineRule="auto"/>
              <w:jc w:val="both"/>
            </w:pPr>
            <w:r>
              <w:t>Email</w:t>
            </w:r>
          </w:p>
          <w:p w:rsidR="009717C8" w:rsidP="008D1F0B" w14:paraId="3AB8F06F" w14:textId="77777777">
            <w:pPr>
              <w:pStyle w:val="ListParagraph"/>
              <w:numPr>
                <w:ilvl w:val="0"/>
                <w:numId w:val="311"/>
              </w:numPr>
              <w:spacing w:after="160" w:line="259" w:lineRule="auto"/>
              <w:jc w:val="both"/>
            </w:pPr>
            <w:r>
              <w:t>Text Messages/SMS</w:t>
            </w:r>
          </w:p>
          <w:p w:rsidR="009717C8" w:rsidP="00912BEE" w14:paraId="1041CEFD" w14:textId="49B7FF3D">
            <w:pPr>
              <w:pStyle w:val="ListParagraph"/>
              <w:numPr>
                <w:ilvl w:val="0"/>
                <w:numId w:val="311"/>
              </w:numPr>
            </w:pPr>
            <w:r>
              <w:t>Other (specify) _____________________</w:t>
            </w:r>
          </w:p>
        </w:tc>
        <w:tc>
          <w:tcPr>
            <w:tcW w:w="1528" w:type="dxa"/>
          </w:tcPr>
          <w:p w:rsidR="009717C8" w:rsidP="008D1F0B" w14:paraId="47AE7F99" w14:textId="77777777">
            <w:pPr>
              <w:pStyle w:val="ListParagraph"/>
              <w:ind w:left="0"/>
            </w:pPr>
          </w:p>
        </w:tc>
        <w:tc>
          <w:tcPr>
            <w:tcW w:w="1966" w:type="dxa"/>
          </w:tcPr>
          <w:p w:rsidR="009717C8" w:rsidP="008D1F0B" w14:paraId="0C61F98F" w14:textId="77777777">
            <w:pPr>
              <w:pStyle w:val="ListParagraph"/>
              <w:ind w:left="0"/>
            </w:pPr>
          </w:p>
        </w:tc>
      </w:tr>
      <w:tr w14:paraId="0EA26DF7" w14:textId="77777777" w:rsidTr="009717C8">
        <w:tblPrEx>
          <w:tblW w:w="0" w:type="auto"/>
          <w:tblInd w:w="85" w:type="dxa"/>
          <w:tblLook w:val="04A0"/>
        </w:tblPrEx>
        <w:tc>
          <w:tcPr>
            <w:tcW w:w="4952" w:type="dxa"/>
          </w:tcPr>
          <w:p w:rsidR="009717C8" w:rsidP="008D1F0B" w14:paraId="352AB49F" w14:textId="6484C637">
            <w:pPr>
              <w:pStyle w:val="Fquestion"/>
              <w:numPr>
                <w:ilvl w:val="0"/>
                <w:numId w:val="0"/>
              </w:numPr>
            </w:pPr>
            <w:r w:rsidRPr="00152796">
              <w:rPr>
                <w:b w:val="0"/>
                <w:bCs/>
              </w:rPr>
              <w:t>[DISPLAY F</w:t>
            </w:r>
            <w:r>
              <w:rPr>
                <w:b w:val="0"/>
                <w:bCs/>
              </w:rPr>
              <w:t>4</w:t>
            </w:r>
            <w:r w:rsidRPr="00152796">
              <w:rPr>
                <w:b w:val="0"/>
                <w:bCs/>
              </w:rPr>
              <w:t xml:space="preserve"> IF F1 = </w:t>
            </w:r>
            <w:r>
              <w:rPr>
                <w:b w:val="0"/>
                <w:bCs/>
              </w:rPr>
              <w:t>3</w:t>
            </w:r>
            <w:r w:rsidRPr="00152796">
              <w:rPr>
                <w:b w:val="0"/>
                <w:bCs/>
              </w:rPr>
              <w:t xml:space="preserve">a, </w:t>
            </w:r>
            <w:r>
              <w:rPr>
                <w:b w:val="0"/>
                <w:bCs/>
              </w:rPr>
              <w:t>3</w:t>
            </w:r>
            <w:r w:rsidRPr="00152796">
              <w:rPr>
                <w:b w:val="0"/>
                <w:bCs/>
              </w:rPr>
              <w:t xml:space="preserve">b, OR </w:t>
            </w:r>
            <w:r>
              <w:rPr>
                <w:b w:val="0"/>
                <w:bCs/>
              </w:rPr>
              <w:t>3</w:t>
            </w:r>
            <w:r w:rsidRPr="00152796">
              <w:rPr>
                <w:b w:val="0"/>
                <w:bCs/>
              </w:rPr>
              <w:t>d (ON SAME PAGE AS F</w:t>
            </w:r>
            <w:r>
              <w:rPr>
                <w:b w:val="0"/>
                <w:bCs/>
              </w:rPr>
              <w:t>2</w:t>
            </w:r>
            <w:r w:rsidRPr="00152796">
              <w:rPr>
                <w:b w:val="0"/>
                <w:bCs/>
              </w:rPr>
              <w:t xml:space="preserve"> AND F</w:t>
            </w:r>
            <w:r>
              <w:rPr>
                <w:b w:val="0"/>
                <w:bCs/>
              </w:rPr>
              <w:t>3</w:t>
            </w:r>
            <w:r w:rsidRPr="00152796">
              <w:rPr>
                <w:b w:val="0"/>
                <w:bCs/>
              </w:rPr>
              <w:t>)]</w:t>
            </w:r>
          </w:p>
        </w:tc>
        <w:tc>
          <w:tcPr>
            <w:tcW w:w="1528" w:type="dxa"/>
          </w:tcPr>
          <w:p w:rsidR="009717C8" w:rsidP="008D1F0B" w14:paraId="425FF820" w14:textId="32C7B109">
            <w:pPr>
              <w:pStyle w:val="ListParagraph"/>
              <w:ind w:left="0"/>
            </w:pPr>
            <w:r>
              <w:t xml:space="preserve">Used to communicate with </w:t>
            </w:r>
            <w:r>
              <w:t>beneficiary</w:t>
            </w:r>
          </w:p>
        </w:tc>
        <w:tc>
          <w:tcPr>
            <w:tcW w:w="1966" w:type="dxa"/>
          </w:tcPr>
          <w:p w:rsidR="009717C8" w:rsidP="008D1F0B" w14:paraId="76BEBE96" w14:textId="6B672E4E">
            <w:pPr>
              <w:pStyle w:val="ListParagraph"/>
              <w:ind w:left="0"/>
            </w:pPr>
            <w:r>
              <w:t>Facilitated by</w:t>
            </w:r>
            <w:r>
              <w:t xml:space="preserve"> IT Solution</w:t>
            </w:r>
          </w:p>
        </w:tc>
      </w:tr>
      <w:tr w14:paraId="552CB41B" w14:textId="77777777" w:rsidTr="008D1F0B">
        <w:tblPrEx>
          <w:tblW w:w="0" w:type="auto"/>
          <w:tblInd w:w="85" w:type="dxa"/>
          <w:tblLook w:val="04A0"/>
        </w:tblPrEx>
        <w:tc>
          <w:tcPr>
            <w:tcW w:w="4952" w:type="dxa"/>
          </w:tcPr>
          <w:p w:rsidR="009717C8" w:rsidP="008D1F0B" w14:paraId="75A55D22" w14:textId="706864BD">
            <w:pPr>
              <w:pStyle w:val="Fquestion"/>
            </w:pPr>
            <w:r>
              <w:t>Communicating the benefit amount and when benefit will be paid or issued</w:t>
            </w:r>
          </w:p>
          <w:p w:rsidR="009717C8" w:rsidP="008D1F0B" w14:paraId="1B2B5BEC" w14:textId="73AAAC6A">
            <w:pPr>
              <w:pStyle w:val="ListParagraph"/>
              <w:numPr>
                <w:ilvl w:val="0"/>
                <w:numId w:val="312"/>
              </w:numPr>
              <w:spacing w:after="160" w:line="259" w:lineRule="auto"/>
              <w:jc w:val="both"/>
            </w:pPr>
            <w:r>
              <w:t>Letters</w:t>
            </w:r>
          </w:p>
          <w:p w:rsidR="009717C8" w:rsidP="008D1F0B" w14:paraId="69723FC1" w14:textId="77777777">
            <w:pPr>
              <w:pStyle w:val="ListParagraph"/>
              <w:numPr>
                <w:ilvl w:val="0"/>
                <w:numId w:val="312"/>
              </w:numPr>
              <w:spacing w:after="160" w:line="259" w:lineRule="auto"/>
              <w:jc w:val="both"/>
            </w:pPr>
            <w:r>
              <w:t>Phone Calls</w:t>
            </w:r>
          </w:p>
          <w:p w:rsidR="009717C8" w:rsidP="008D1F0B" w14:paraId="5F04B2D7" w14:textId="77777777">
            <w:pPr>
              <w:pStyle w:val="ListParagraph"/>
              <w:numPr>
                <w:ilvl w:val="0"/>
                <w:numId w:val="312"/>
              </w:numPr>
              <w:spacing w:after="160" w:line="259" w:lineRule="auto"/>
              <w:jc w:val="both"/>
            </w:pPr>
            <w:r>
              <w:t>Interactive Voice Response</w:t>
            </w:r>
          </w:p>
          <w:p w:rsidR="009717C8" w:rsidP="008D1F0B" w14:paraId="524DD93E" w14:textId="77777777">
            <w:pPr>
              <w:pStyle w:val="ListParagraph"/>
              <w:numPr>
                <w:ilvl w:val="0"/>
                <w:numId w:val="312"/>
              </w:numPr>
              <w:spacing w:after="160" w:line="259" w:lineRule="auto"/>
              <w:jc w:val="both"/>
            </w:pPr>
            <w:r>
              <w:t>Email</w:t>
            </w:r>
          </w:p>
          <w:p w:rsidR="009717C8" w:rsidP="008D1F0B" w14:paraId="0F93F206" w14:textId="77777777">
            <w:pPr>
              <w:pStyle w:val="ListParagraph"/>
              <w:numPr>
                <w:ilvl w:val="0"/>
                <w:numId w:val="312"/>
              </w:numPr>
              <w:spacing w:after="160" w:line="259" w:lineRule="auto"/>
              <w:jc w:val="both"/>
            </w:pPr>
            <w:r>
              <w:t>Text Messages/SMS</w:t>
            </w:r>
          </w:p>
          <w:p w:rsidR="009717C8" w:rsidP="00912BEE" w14:paraId="284442CC" w14:textId="644B7A79">
            <w:pPr>
              <w:pStyle w:val="ListParagraph"/>
              <w:numPr>
                <w:ilvl w:val="0"/>
                <w:numId w:val="312"/>
              </w:numPr>
            </w:pPr>
            <w:r>
              <w:t>Other (specify) _____________________</w:t>
            </w:r>
          </w:p>
        </w:tc>
        <w:tc>
          <w:tcPr>
            <w:tcW w:w="1528" w:type="dxa"/>
          </w:tcPr>
          <w:p w:rsidR="009717C8" w:rsidP="009717C8" w14:paraId="5DC34E58" w14:textId="77777777">
            <w:pPr>
              <w:pStyle w:val="ListParagraph"/>
              <w:ind w:left="0"/>
              <w:jc w:val="both"/>
            </w:pPr>
          </w:p>
        </w:tc>
        <w:tc>
          <w:tcPr>
            <w:tcW w:w="1966" w:type="dxa"/>
          </w:tcPr>
          <w:p w:rsidR="009717C8" w:rsidP="009717C8" w14:paraId="28A175B0" w14:textId="77777777">
            <w:pPr>
              <w:pStyle w:val="ListParagraph"/>
              <w:ind w:left="0"/>
              <w:jc w:val="both"/>
            </w:pPr>
          </w:p>
        </w:tc>
      </w:tr>
      <w:bookmarkEnd w:id="21"/>
    </w:tbl>
    <w:p w:rsidR="00622A83" w:rsidP="00622A83" w14:paraId="102C64B9" w14:textId="77777777">
      <w:pPr>
        <w:jc w:val="both"/>
      </w:pPr>
    </w:p>
    <w:p w:rsidR="00C22893" w:rsidRPr="00CC4029" w:rsidP="008D1F0B" w14:paraId="2BD1FD19" w14:textId="54896C26">
      <w:pPr>
        <w:pStyle w:val="Fquestion"/>
        <w:numPr>
          <w:ilvl w:val="0"/>
          <w:numId w:val="0"/>
        </w:numPr>
        <w:spacing w:before="240"/>
        <w:rPr>
          <w:bCs/>
        </w:rPr>
      </w:pPr>
      <w:r w:rsidRPr="009634D6">
        <w:rPr>
          <w:b w:val="0"/>
          <w:bCs/>
        </w:rPr>
        <w:t xml:space="preserve">[DISPLAY </w:t>
      </w:r>
      <w:r>
        <w:rPr>
          <w:b w:val="0"/>
          <w:bCs/>
        </w:rPr>
        <w:t>F5 IF</w:t>
      </w:r>
      <w:r w:rsidRPr="009634D6">
        <w:rPr>
          <w:b w:val="0"/>
          <w:bCs/>
        </w:rPr>
        <w:t xml:space="preserve"> A4 = </w:t>
      </w:r>
      <w:r w:rsidR="00010DFF">
        <w:rPr>
          <w:b w:val="0"/>
          <w:bCs/>
        </w:rPr>
        <w:t>10</w:t>
      </w:r>
      <w:r w:rsidRPr="009634D6">
        <w:rPr>
          <w:b w:val="0"/>
          <w:bCs/>
        </w:rPr>
        <w:t xml:space="preserve">a OR </w:t>
      </w:r>
      <w:r w:rsidR="00010DFF">
        <w:rPr>
          <w:b w:val="0"/>
          <w:bCs/>
        </w:rPr>
        <w:t>10</w:t>
      </w:r>
      <w:r w:rsidRPr="009634D6">
        <w:rPr>
          <w:b w:val="0"/>
          <w:bCs/>
        </w:rPr>
        <w:t>c]</w:t>
      </w:r>
    </w:p>
    <w:p w:rsidR="00622A83" w:rsidP="00622A83" w14:paraId="4C3C757D" w14:textId="1A59944A">
      <w:pPr>
        <w:pStyle w:val="Fquestion"/>
      </w:pPr>
      <w:r>
        <w:t>With respect to your STATE LIHEAP OFFICE’s</w:t>
      </w:r>
      <w:r w:rsidR="00626406">
        <w:t xml:space="preserve"> IT</w:t>
      </w:r>
      <w:r>
        <w:t xml:space="preserve"> Solutions for communicating with applicants and beneficiaries, please mark all that apply.</w:t>
      </w:r>
    </w:p>
    <w:tbl>
      <w:tblPr>
        <w:tblStyle w:val="TableGrid"/>
        <w:tblW w:w="0" w:type="auto"/>
        <w:jc w:val="center"/>
        <w:tblLook w:val="04A0"/>
      </w:tblPr>
      <w:tblGrid>
        <w:gridCol w:w="2039"/>
        <w:gridCol w:w="1489"/>
        <w:gridCol w:w="1524"/>
        <w:gridCol w:w="1531"/>
        <w:gridCol w:w="1408"/>
        <w:gridCol w:w="1359"/>
      </w:tblGrid>
      <w:tr w14:paraId="42213F53" w14:textId="77777777" w:rsidTr="002A440F">
        <w:tblPrEx>
          <w:tblW w:w="0" w:type="auto"/>
          <w:jc w:val="center"/>
          <w:tblLook w:val="04A0"/>
        </w:tblPrEx>
        <w:trPr>
          <w:jc w:val="center"/>
        </w:trPr>
        <w:tc>
          <w:tcPr>
            <w:tcW w:w="1917" w:type="dxa"/>
          </w:tcPr>
          <w:p w:rsidR="00622A83" w:rsidP="002A440F" w14:paraId="46740EE8" w14:textId="3179F0BE">
            <w:pPr>
              <w:pStyle w:val="Bquestion"/>
              <w:numPr>
                <w:ilvl w:val="0"/>
                <w:numId w:val="0"/>
              </w:numPr>
            </w:pPr>
            <w:r w:rsidRPr="00744DD4">
              <w:rPr>
                <w:u w:val="single"/>
              </w:rPr>
              <w:t>IT Solution</w:t>
            </w:r>
          </w:p>
        </w:tc>
        <w:tc>
          <w:tcPr>
            <w:tcW w:w="1504" w:type="dxa"/>
            <w:vAlign w:val="center"/>
          </w:tcPr>
          <w:p w:rsidR="00622A83" w:rsidP="002A440F" w14:paraId="6D6CB398" w14:textId="77777777">
            <w:r>
              <w:t xml:space="preserve">I would recommend our IT Solution(s) to </w:t>
            </w:r>
            <w:r>
              <w:t>other grant recipients.</w:t>
            </w:r>
          </w:p>
        </w:tc>
        <w:tc>
          <w:tcPr>
            <w:tcW w:w="1548" w:type="dxa"/>
            <w:vAlign w:val="center"/>
          </w:tcPr>
          <w:p w:rsidR="00622A83" w:rsidP="002A440F" w14:paraId="7E32BBD6" w14:textId="39A4AD79">
            <w:r>
              <w:t xml:space="preserve">We are currently </w:t>
            </w:r>
            <w:r w:rsidR="009851E6">
              <w:t>upgrading</w:t>
            </w:r>
            <w:r>
              <w:t xml:space="preserve"> </w:t>
            </w:r>
            <w:r w:rsidR="009851E6">
              <w:t>existing</w:t>
            </w:r>
            <w:r>
              <w:t xml:space="preserve"> IT Solution(s).</w:t>
            </w:r>
          </w:p>
        </w:tc>
        <w:tc>
          <w:tcPr>
            <w:tcW w:w="1537" w:type="dxa"/>
            <w:vAlign w:val="center"/>
          </w:tcPr>
          <w:p w:rsidR="00622A83" w:rsidP="002A440F" w14:paraId="7B5CF70D" w14:textId="33967C3A">
            <w:r>
              <w:t>We are in the process of implementing such an IT Solution.</w:t>
            </w:r>
          </w:p>
        </w:tc>
        <w:tc>
          <w:tcPr>
            <w:tcW w:w="1441" w:type="dxa"/>
            <w:vAlign w:val="center"/>
          </w:tcPr>
          <w:p w:rsidR="00622A83" w:rsidP="002A440F" w14:paraId="387EA6BC" w14:textId="77777777">
            <w:r>
              <w:t xml:space="preserve">We need an IT Solution like this that is not yet </w:t>
            </w:r>
            <w:r>
              <w:t>being planned.</w:t>
            </w:r>
          </w:p>
        </w:tc>
        <w:tc>
          <w:tcPr>
            <w:tcW w:w="1403" w:type="dxa"/>
            <w:vAlign w:val="center"/>
          </w:tcPr>
          <w:p w:rsidR="00622A83" w:rsidRPr="002A440F" w:rsidP="00A704EF" w14:paraId="6DCF3B42" w14:textId="77777777">
            <w:pPr>
              <w:pStyle w:val="Bquestion"/>
              <w:numPr>
                <w:ilvl w:val="0"/>
                <w:numId w:val="0"/>
              </w:numPr>
              <w:rPr>
                <w:b w:val="0"/>
                <w:bCs/>
              </w:rPr>
            </w:pPr>
            <w:r w:rsidRPr="002A440F">
              <w:rPr>
                <w:b w:val="0"/>
                <w:bCs/>
              </w:rPr>
              <w:t>None of the above.</w:t>
            </w:r>
          </w:p>
        </w:tc>
      </w:tr>
      <w:tr w14:paraId="474991BD" w14:textId="77777777" w:rsidTr="002A440F">
        <w:tblPrEx>
          <w:tblW w:w="0" w:type="auto"/>
          <w:jc w:val="center"/>
          <w:tblLook w:val="04A0"/>
        </w:tblPrEx>
        <w:trPr>
          <w:jc w:val="center"/>
        </w:trPr>
        <w:tc>
          <w:tcPr>
            <w:tcW w:w="1917" w:type="dxa"/>
          </w:tcPr>
          <w:p w:rsidR="00622A83" w:rsidRPr="002A440F" w:rsidP="00622A83" w14:paraId="10871FCF" w14:textId="77777777">
            <w:pPr>
              <w:pStyle w:val="Bquestion"/>
              <w:numPr>
                <w:ilvl w:val="0"/>
                <w:numId w:val="352"/>
              </w:numPr>
              <w:ind w:left="420"/>
              <w:jc w:val="left"/>
              <w:rPr>
                <w:b w:val="0"/>
                <w:bCs/>
              </w:rPr>
            </w:pPr>
            <w:r>
              <w:rPr>
                <w:b w:val="0"/>
                <w:bCs/>
              </w:rPr>
              <w:t>Communicating the status of an application</w:t>
            </w:r>
            <w:r w:rsidRPr="002A440F">
              <w:rPr>
                <w:b w:val="0"/>
                <w:bCs/>
              </w:rPr>
              <w:t xml:space="preserve"> </w:t>
            </w:r>
          </w:p>
        </w:tc>
        <w:tc>
          <w:tcPr>
            <w:tcW w:w="1504" w:type="dxa"/>
          </w:tcPr>
          <w:p w:rsidR="00622A83" w:rsidP="002A440F" w14:paraId="2ADBF4B5" w14:textId="77777777">
            <w:pPr>
              <w:pStyle w:val="Bquestion"/>
              <w:numPr>
                <w:ilvl w:val="0"/>
                <w:numId w:val="0"/>
              </w:numPr>
            </w:pPr>
          </w:p>
        </w:tc>
        <w:tc>
          <w:tcPr>
            <w:tcW w:w="1548" w:type="dxa"/>
          </w:tcPr>
          <w:p w:rsidR="00622A83" w:rsidP="002A440F" w14:paraId="5347998C" w14:textId="77777777">
            <w:pPr>
              <w:pStyle w:val="Bquestion"/>
              <w:numPr>
                <w:ilvl w:val="0"/>
                <w:numId w:val="0"/>
              </w:numPr>
            </w:pPr>
          </w:p>
        </w:tc>
        <w:tc>
          <w:tcPr>
            <w:tcW w:w="1537" w:type="dxa"/>
          </w:tcPr>
          <w:p w:rsidR="00622A83" w:rsidP="002A440F" w14:paraId="7CDA68DF" w14:textId="77777777">
            <w:pPr>
              <w:pStyle w:val="Bquestion"/>
              <w:numPr>
                <w:ilvl w:val="0"/>
                <w:numId w:val="0"/>
              </w:numPr>
            </w:pPr>
          </w:p>
        </w:tc>
        <w:tc>
          <w:tcPr>
            <w:tcW w:w="1441" w:type="dxa"/>
          </w:tcPr>
          <w:p w:rsidR="00622A83" w:rsidP="002A440F" w14:paraId="61F62B1F" w14:textId="77777777">
            <w:pPr>
              <w:pStyle w:val="Bquestion"/>
              <w:numPr>
                <w:ilvl w:val="0"/>
                <w:numId w:val="0"/>
              </w:numPr>
            </w:pPr>
          </w:p>
        </w:tc>
        <w:tc>
          <w:tcPr>
            <w:tcW w:w="1403" w:type="dxa"/>
          </w:tcPr>
          <w:p w:rsidR="00622A83" w:rsidP="002A440F" w14:paraId="3BE124B2" w14:textId="77777777">
            <w:pPr>
              <w:pStyle w:val="Bquestion"/>
              <w:numPr>
                <w:ilvl w:val="0"/>
                <w:numId w:val="0"/>
              </w:numPr>
            </w:pPr>
          </w:p>
        </w:tc>
      </w:tr>
      <w:tr w14:paraId="04FDA0FD" w14:textId="77777777" w:rsidTr="002A440F">
        <w:tblPrEx>
          <w:tblW w:w="0" w:type="auto"/>
          <w:jc w:val="center"/>
          <w:tblLook w:val="04A0"/>
        </w:tblPrEx>
        <w:trPr>
          <w:jc w:val="center"/>
        </w:trPr>
        <w:tc>
          <w:tcPr>
            <w:tcW w:w="1917" w:type="dxa"/>
          </w:tcPr>
          <w:p w:rsidR="00622A83" w:rsidRPr="002A440F" w:rsidP="00622A83" w14:paraId="6C68C7AA" w14:textId="77777777">
            <w:pPr>
              <w:pStyle w:val="Bquestion"/>
              <w:numPr>
                <w:ilvl w:val="0"/>
                <w:numId w:val="352"/>
              </w:numPr>
              <w:ind w:left="420"/>
              <w:jc w:val="left"/>
              <w:rPr>
                <w:b w:val="0"/>
                <w:bCs/>
              </w:rPr>
            </w:pPr>
            <w:r>
              <w:rPr>
                <w:b w:val="0"/>
                <w:bCs/>
              </w:rPr>
              <w:t>Communicating the need for additional information to complete application</w:t>
            </w:r>
          </w:p>
        </w:tc>
        <w:tc>
          <w:tcPr>
            <w:tcW w:w="1504" w:type="dxa"/>
          </w:tcPr>
          <w:p w:rsidR="00622A83" w:rsidP="002A440F" w14:paraId="0AC0B3F4" w14:textId="77777777">
            <w:pPr>
              <w:pStyle w:val="Bquestion"/>
              <w:numPr>
                <w:ilvl w:val="0"/>
                <w:numId w:val="0"/>
              </w:numPr>
            </w:pPr>
          </w:p>
        </w:tc>
        <w:tc>
          <w:tcPr>
            <w:tcW w:w="1548" w:type="dxa"/>
          </w:tcPr>
          <w:p w:rsidR="00622A83" w:rsidP="002A440F" w14:paraId="1DC46066" w14:textId="77777777">
            <w:pPr>
              <w:pStyle w:val="Bquestion"/>
              <w:numPr>
                <w:ilvl w:val="0"/>
                <w:numId w:val="0"/>
              </w:numPr>
            </w:pPr>
          </w:p>
        </w:tc>
        <w:tc>
          <w:tcPr>
            <w:tcW w:w="1537" w:type="dxa"/>
          </w:tcPr>
          <w:p w:rsidR="00622A83" w:rsidP="002A440F" w14:paraId="11B2EAD8" w14:textId="77777777">
            <w:pPr>
              <w:pStyle w:val="Bquestion"/>
              <w:numPr>
                <w:ilvl w:val="0"/>
                <w:numId w:val="0"/>
              </w:numPr>
            </w:pPr>
          </w:p>
        </w:tc>
        <w:tc>
          <w:tcPr>
            <w:tcW w:w="1441" w:type="dxa"/>
          </w:tcPr>
          <w:p w:rsidR="00622A83" w:rsidP="002A440F" w14:paraId="17E82661" w14:textId="77777777">
            <w:pPr>
              <w:pStyle w:val="Bquestion"/>
              <w:numPr>
                <w:ilvl w:val="0"/>
                <w:numId w:val="0"/>
              </w:numPr>
            </w:pPr>
          </w:p>
        </w:tc>
        <w:tc>
          <w:tcPr>
            <w:tcW w:w="1403" w:type="dxa"/>
          </w:tcPr>
          <w:p w:rsidR="00622A83" w:rsidP="002A440F" w14:paraId="40151CC6" w14:textId="77777777">
            <w:pPr>
              <w:pStyle w:val="Bquestion"/>
              <w:numPr>
                <w:ilvl w:val="0"/>
                <w:numId w:val="0"/>
              </w:numPr>
            </w:pPr>
          </w:p>
        </w:tc>
      </w:tr>
      <w:tr w14:paraId="501D7AFA" w14:textId="77777777" w:rsidTr="002A440F">
        <w:tblPrEx>
          <w:tblW w:w="0" w:type="auto"/>
          <w:jc w:val="center"/>
          <w:tblLook w:val="04A0"/>
        </w:tblPrEx>
        <w:trPr>
          <w:jc w:val="center"/>
        </w:trPr>
        <w:tc>
          <w:tcPr>
            <w:tcW w:w="1917" w:type="dxa"/>
          </w:tcPr>
          <w:p w:rsidR="00622A83" w:rsidP="00622A83" w14:paraId="1115C136" w14:textId="77777777">
            <w:pPr>
              <w:pStyle w:val="Bquestion"/>
              <w:numPr>
                <w:ilvl w:val="0"/>
                <w:numId w:val="352"/>
              </w:numPr>
              <w:ind w:left="420"/>
              <w:jc w:val="left"/>
              <w:rPr>
                <w:b w:val="0"/>
                <w:bCs/>
              </w:rPr>
            </w:pPr>
            <w:r>
              <w:rPr>
                <w:b w:val="0"/>
                <w:bCs/>
              </w:rPr>
              <w:t>Communicating the benefit amount and when benefit will be paid or issued</w:t>
            </w:r>
          </w:p>
        </w:tc>
        <w:tc>
          <w:tcPr>
            <w:tcW w:w="1504" w:type="dxa"/>
          </w:tcPr>
          <w:p w:rsidR="00622A83" w:rsidP="002A440F" w14:paraId="0AA1EA0B" w14:textId="77777777">
            <w:pPr>
              <w:pStyle w:val="Bquestion"/>
              <w:numPr>
                <w:ilvl w:val="0"/>
                <w:numId w:val="0"/>
              </w:numPr>
            </w:pPr>
          </w:p>
        </w:tc>
        <w:tc>
          <w:tcPr>
            <w:tcW w:w="1548" w:type="dxa"/>
          </w:tcPr>
          <w:p w:rsidR="00622A83" w:rsidP="002A440F" w14:paraId="009C6F08" w14:textId="77777777">
            <w:pPr>
              <w:pStyle w:val="Bquestion"/>
              <w:numPr>
                <w:ilvl w:val="0"/>
                <w:numId w:val="0"/>
              </w:numPr>
            </w:pPr>
          </w:p>
        </w:tc>
        <w:tc>
          <w:tcPr>
            <w:tcW w:w="1537" w:type="dxa"/>
          </w:tcPr>
          <w:p w:rsidR="00622A83" w:rsidP="002A440F" w14:paraId="0C5C40E1" w14:textId="77777777">
            <w:pPr>
              <w:pStyle w:val="Bquestion"/>
              <w:numPr>
                <w:ilvl w:val="0"/>
                <w:numId w:val="0"/>
              </w:numPr>
            </w:pPr>
          </w:p>
        </w:tc>
        <w:tc>
          <w:tcPr>
            <w:tcW w:w="1441" w:type="dxa"/>
          </w:tcPr>
          <w:p w:rsidR="00622A83" w:rsidP="002A440F" w14:paraId="4A31A957" w14:textId="77777777">
            <w:pPr>
              <w:pStyle w:val="Bquestion"/>
              <w:numPr>
                <w:ilvl w:val="0"/>
                <w:numId w:val="0"/>
              </w:numPr>
            </w:pPr>
          </w:p>
        </w:tc>
        <w:tc>
          <w:tcPr>
            <w:tcW w:w="1403" w:type="dxa"/>
          </w:tcPr>
          <w:p w:rsidR="00622A83" w:rsidP="002A440F" w14:paraId="6E3A5D62" w14:textId="77777777">
            <w:pPr>
              <w:pStyle w:val="Bquestion"/>
              <w:numPr>
                <w:ilvl w:val="0"/>
                <w:numId w:val="0"/>
              </w:numPr>
            </w:pPr>
          </w:p>
        </w:tc>
      </w:tr>
    </w:tbl>
    <w:p w:rsidR="00622A83" w:rsidP="00622A83" w14:paraId="42A1C93F" w14:textId="77777777">
      <w:pPr>
        <w:jc w:val="both"/>
      </w:pPr>
    </w:p>
    <w:p w:rsidR="00C22893" w:rsidRPr="009634D6" w:rsidP="008D1F0B" w14:paraId="2A35427F" w14:textId="2419FE08">
      <w:pPr>
        <w:pStyle w:val="Fquestion"/>
        <w:numPr>
          <w:ilvl w:val="0"/>
          <w:numId w:val="0"/>
        </w:numPr>
        <w:spacing w:before="240"/>
        <w:rPr>
          <w:b w:val="0"/>
          <w:bCs/>
        </w:rPr>
      </w:pPr>
      <w:r w:rsidRPr="009634D6">
        <w:rPr>
          <w:b w:val="0"/>
          <w:bCs/>
        </w:rPr>
        <w:t xml:space="preserve">[DISPLAY </w:t>
      </w:r>
      <w:r>
        <w:rPr>
          <w:b w:val="0"/>
          <w:bCs/>
        </w:rPr>
        <w:t>F6 IF</w:t>
      </w:r>
      <w:r w:rsidRPr="009634D6">
        <w:rPr>
          <w:b w:val="0"/>
          <w:bCs/>
        </w:rPr>
        <w:t xml:space="preserve"> A4 = </w:t>
      </w:r>
      <w:r w:rsidR="00010DFF">
        <w:rPr>
          <w:b w:val="0"/>
          <w:bCs/>
        </w:rPr>
        <w:t>10</w:t>
      </w:r>
      <w:r>
        <w:rPr>
          <w:b w:val="0"/>
          <w:bCs/>
        </w:rPr>
        <w:t>b</w:t>
      </w:r>
      <w:r w:rsidRPr="009634D6">
        <w:rPr>
          <w:b w:val="0"/>
          <w:bCs/>
        </w:rPr>
        <w:t xml:space="preserve"> OR </w:t>
      </w:r>
      <w:r w:rsidR="00091E0F">
        <w:rPr>
          <w:b w:val="0"/>
          <w:bCs/>
        </w:rPr>
        <w:t xml:space="preserve">(A4 = </w:t>
      </w:r>
      <w:r w:rsidR="00010DFF">
        <w:rPr>
          <w:b w:val="0"/>
          <w:bCs/>
        </w:rPr>
        <w:t>10</w:t>
      </w:r>
      <w:r w:rsidRPr="009634D6">
        <w:rPr>
          <w:b w:val="0"/>
          <w:bCs/>
        </w:rPr>
        <w:t>c</w:t>
      </w:r>
      <w:r w:rsidR="004306AE">
        <w:rPr>
          <w:b w:val="0"/>
          <w:bCs/>
        </w:rPr>
        <w:t xml:space="preserve"> AND (A5 = 1 </w:t>
      </w:r>
      <w:r w:rsidRPr="00912BEE" w:rsidR="004306AE">
        <w:rPr>
          <w:b w:val="0"/>
          <w:bCs/>
        </w:rPr>
        <w:t>OR</w:t>
      </w:r>
      <w:r w:rsidRPr="004166C3" w:rsidR="004306AE">
        <w:rPr>
          <w:b w:val="0"/>
          <w:bCs/>
        </w:rPr>
        <w:t xml:space="preserve"> </w:t>
      </w:r>
      <w:r w:rsidR="004306AE">
        <w:rPr>
          <w:b w:val="0"/>
          <w:bCs/>
        </w:rPr>
        <w:t>2</w:t>
      </w:r>
      <w:r w:rsidR="00091E0F">
        <w:rPr>
          <w:b w:val="0"/>
          <w:bCs/>
        </w:rPr>
        <w:t>)</w:t>
      </w:r>
      <w:r w:rsidR="004306AE">
        <w:rPr>
          <w:b w:val="0"/>
          <w:bCs/>
        </w:rPr>
        <w:t>)</w:t>
      </w:r>
      <w:r w:rsidRPr="009634D6">
        <w:rPr>
          <w:b w:val="0"/>
          <w:bCs/>
        </w:rPr>
        <w:t>]</w:t>
      </w:r>
    </w:p>
    <w:p w:rsidR="00622A83" w:rsidP="00912BEE" w14:paraId="47E2CE08" w14:textId="1433494F">
      <w:pPr>
        <w:pStyle w:val="Fquestion"/>
        <w:spacing w:before="240"/>
      </w:pPr>
      <w:r>
        <w:t xml:space="preserve">Do your </w:t>
      </w:r>
      <w:r w:rsidR="00C21586">
        <w:t>SUBRECIPIENTS/INTAKE AGENCIES</w:t>
      </w:r>
      <w:r>
        <w:t xml:space="preserve"> have an IT Solution for facilitating communication with applicants or beneficiaries regarding </w:t>
      </w:r>
      <w:r w:rsidR="00E4508B">
        <w:t>the status of an application, the need for additional information to complete an application, or the amount of their benefit and when the benefit will be issued</w:t>
      </w:r>
      <w:r>
        <w:t>?</w:t>
      </w:r>
    </w:p>
    <w:tbl>
      <w:tblPr>
        <w:tblStyle w:val="TableGrid"/>
        <w:tblW w:w="0" w:type="auto"/>
        <w:jc w:val="center"/>
        <w:tblLook w:val="04A0"/>
      </w:tblPr>
      <w:tblGrid>
        <w:gridCol w:w="1885"/>
        <w:gridCol w:w="1882"/>
        <w:gridCol w:w="1882"/>
        <w:gridCol w:w="1953"/>
        <w:gridCol w:w="1180"/>
        <w:gridCol w:w="568"/>
      </w:tblGrid>
      <w:tr w14:paraId="43EF822D" w14:textId="687A418B" w:rsidTr="008D1F0B">
        <w:tblPrEx>
          <w:tblW w:w="0" w:type="auto"/>
          <w:jc w:val="center"/>
          <w:tblLook w:val="04A0"/>
        </w:tblPrEx>
        <w:trPr>
          <w:jc w:val="center"/>
        </w:trPr>
        <w:tc>
          <w:tcPr>
            <w:tcW w:w="1885" w:type="dxa"/>
          </w:tcPr>
          <w:p w:rsidR="00622A83" w:rsidP="002A440F" w14:paraId="6306D5C8" w14:textId="77777777">
            <w:pPr>
              <w:pStyle w:val="Bquestion"/>
              <w:numPr>
                <w:ilvl w:val="0"/>
                <w:numId w:val="0"/>
              </w:numPr>
            </w:pPr>
          </w:p>
        </w:tc>
        <w:tc>
          <w:tcPr>
            <w:tcW w:w="1882" w:type="dxa"/>
            <w:vAlign w:val="center"/>
          </w:tcPr>
          <w:p w:rsidR="00622A83" w:rsidP="002A440F" w14:paraId="1844416F" w14:textId="5012A790">
            <w:r>
              <w:t>Yes. All subrecipients/intake agencies have an IT Solution.</w:t>
            </w:r>
          </w:p>
        </w:tc>
        <w:tc>
          <w:tcPr>
            <w:tcW w:w="1882" w:type="dxa"/>
            <w:vAlign w:val="center"/>
          </w:tcPr>
          <w:p w:rsidR="00622A83" w:rsidP="002A440F" w14:paraId="0D8F08C2" w14:textId="46C1E8CF">
            <w:r>
              <w:t>In part. Some</w:t>
            </w:r>
            <w:r w:rsidR="00FF2244">
              <w:t>,</w:t>
            </w:r>
            <w:r>
              <w:t xml:space="preserve"> but not all</w:t>
            </w:r>
            <w:r w:rsidR="00FF2244">
              <w:t>,</w:t>
            </w:r>
            <w:r>
              <w:t xml:space="preserve"> subrecipients/intake agencies have an IT Solution.</w:t>
            </w:r>
          </w:p>
          <w:p w:rsidR="00622A83" w:rsidP="002A440F" w14:paraId="434FAE41" w14:textId="77777777"/>
        </w:tc>
        <w:tc>
          <w:tcPr>
            <w:tcW w:w="1456" w:type="dxa"/>
            <w:vAlign w:val="center"/>
          </w:tcPr>
          <w:p w:rsidR="00622A83" w:rsidP="002A440F" w14:paraId="62DCBACB" w14:textId="7DACC63D">
            <w:r>
              <w:t>No. Subrecipient/intake agency staff review the information about the applicant/beneficiary and decide when to communicate</w:t>
            </w:r>
          </w:p>
        </w:tc>
        <w:tc>
          <w:tcPr>
            <w:tcW w:w="1677" w:type="dxa"/>
          </w:tcPr>
          <w:p w:rsidR="00622A83" w:rsidP="002A440F" w14:paraId="48F6ED04" w14:textId="77777777">
            <w:r>
              <w:t>Other (specify in additional information box below)</w:t>
            </w:r>
          </w:p>
        </w:tc>
        <w:tc>
          <w:tcPr>
            <w:tcW w:w="568" w:type="dxa"/>
          </w:tcPr>
          <w:p w:rsidR="00622A83" w:rsidP="002A440F" w14:paraId="35316171" w14:textId="387CF5DB">
            <w:r>
              <w:t>Not sure</w:t>
            </w:r>
          </w:p>
        </w:tc>
      </w:tr>
      <w:tr w14:paraId="32ACCF04" w14:textId="4273EDC3" w:rsidTr="008D1F0B">
        <w:tblPrEx>
          <w:tblW w:w="0" w:type="auto"/>
          <w:jc w:val="center"/>
          <w:tblLook w:val="04A0"/>
        </w:tblPrEx>
        <w:trPr>
          <w:jc w:val="center"/>
        </w:trPr>
        <w:tc>
          <w:tcPr>
            <w:tcW w:w="1885" w:type="dxa"/>
          </w:tcPr>
          <w:p w:rsidR="00622A83" w:rsidRPr="002A440F" w:rsidP="008D1F0B" w14:paraId="5661DC60" w14:textId="77777777">
            <w:pPr>
              <w:pStyle w:val="Bquestion"/>
              <w:numPr>
                <w:ilvl w:val="0"/>
                <w:numId w:val="353"/>
              </w:numPr>
              <w:ind w:left="420"/>
              <w:jc w:val="left"/>
              <w:rPr>
                <w:b w:val="0"/>
                <w:bCs/>
              </w:rPr>
            </w:pPr>
            <w:r>
              <w:rPr>
                <w:b w:val="0"/>
                <w:bCs/>
              </w:rPr>
              <w:t>Communicating the status of an application</w:t>
            </w:r>
            <w:r w:rsidRPr="002A440F">
              <w:rPr>
                <w:b w:val="0"/>
                <w:bCs/>
              </w:rPr>
              <w:t xml:space="preserve"> </w:t>
            </w:r>
          </w:p>
        </w:tc>
        <w:tc>
          <w:tcPr>
            <w:tcW w:w="1882" w:type="dxa"/>
          </w:tcPr>
          <w:p w:rsidR="00622A83" w:rsidP="002A440F" w14:paraId="03503B86" w14:textId="77777777">
            <w:pPr>
              <w:pStyle w:val="Bquestion"/>
              <w:numPr>
                <w:ilvl w:val="0"/>
                <w:numId w:val="0"/>
              </w:numPr>
            </w:pPr>
          </w:p>
        </w:tc>
        <w:tc>
          <w:tcPr>
            <w:tcW w:w="1882" w:type="dxa"/>
          </w:tcPr>
          <w:p w:rsidR="00622A83" w:rsidP="002A440F" w14:paraId="380845B1" w14:textId="77777777">
            <w:pPr>
              <w:pStyle w:val="Bquestion"/>
              <w:numPr>
                <w:ilvl w:val="0"/>
                <w:numId w:val="0"/>
              </w:numPr>
            </w:pPr>
          </w:p>
        </w:tc>
        <w:tc>
          <w:tcPr>
            <w:tcW w:w="1456" w:type="dxa"/>
          </w:tcPr>
          <w:p w:rsidR="00622A83" w:rsidP="002A440F" w14:paraId="3066721E" w14:textId="77777777">
            <w:pPr>
              <w:pStyle w:val="Bquestion"/>
              <w:numPr>
                <w:ilvl w:val="0"/>
                <w:numId w:val="0"/>
              </w:numPr>
            </w:pPr>
          </w:p>
        </w:tc>
        <w:tc>
          <w:tcPr>
            <w:tcW w:w="1677" w:type="dxa"/>
          </w:tcPr>
          <w:p w:rsidR="00622A83" w:rsidP="002A440F" w14:paraId="6534B912" w14:textId="77777777">
            <w:pPr>
              <w:pStyle w:val="Bquestion"/>
              <w:numPr>
                <w:ilvl w:val="0"/>
                <w:numId w:val="0"/>
              </w:numPr>
            </w:pPr>
          </w:p>
        </w:tc>
        <w:tc>
          <w:tcPr>
            <w:tcW w:w="568" w:type="dxa"/>
          </w:tcPr>
          <w:p w:rsidR="00622A83" w:rsidP="002A440F" w14:paraId="74753724" w14:textId="77777777">
            <w:pPr>
              <w:pStyle w:val="Bquestion"/>
              <w:numPr>
                <w:ilvl w:val="0"/>
                <w:numId w:val="0"/>
              </w:numPr>
            </w:pPr>
          </w:p>
        </w:tc>
      </w:tr>
      <w:tr w14:paraId="3FF656D4" w14:textId="4FD15018" w:rsidTr="008D1F0B">
        <w:tblPrEx>
          <w:tblW w:w="0" w:type="auto"/>
          <w:jc w:val="center"/>
          <w:tblLook w:val="04A0"/>
        </w:tblPrEx>
        <w:trPr>
          <w:jc w:val="center"/>
        </w:trPr>
        <w:tc>
          <w:tcPr>
            <w:tcW w:w="1885" w:type="dxa"/>
          </w:tcPr>
          <w:p w:rsidR="00622A83" w:rsidRPr="002A440F" w:rsidP="008D1F0B" w14:paraId="2A8EA060" w14:textId="77777777">
            <w:pPr>
              <w:pStyle w:val="Bquestion"/>
              <w:numPr>
                <w:ilvl w:val="0"/>
                <w:numId w:val="353"/>
              </w:numPr>
              <w:ind w:left="420"/>
              <w:jc w:val="left"/>
              <w:rPr>
                <w:b w:val="0"/>
                <w:bCs/>
              </w:rPr>
            </w:pPr>
            <w:r>
              <w:rPr>
                <w:b w:val="0"/>
                <w:bCs/>
              </w:rPr>
              <w:t>Communicating the need for additional information to complete application</w:t>
            </w:r>
          </w:p>
        </w:tc>
        <w:tc>
          <w:tcPr>
            <w:tcW w:w="1882" w:type="dxa"/>
          </w:tcPr>
          <w:p w:rsidR="00622A83" w:rsidP="002A440F" w14:paraId="3CAB4723" w14:textId="77777777">
            <w:pPr>
              <w:pStyle w:val="Bquestion"/>
              <w:numPr>
                <w:ilvl w:val="0"/>
                <w:numId w:val="0"/>
              </w:numPr>
            </w:pPr>
          </w:p>
        </w:tc>
        <w:tc>
          <w:tcPr>
            <w:tcW w:w="1882" w:type="dxa"/>
          </w:tcPr>
          <w:p w:rsidR="00622A83" w:rsidP="002A440F" w14:paraId="11D4CF67" w14:textId="77777777">
            <w:pPr>
              <w:pStyle w:val="Bquestion"/>
              <w:numPr>
                <w:ilvl w:val="0"/>
                <w:numId w:val="0"/>
              </w:numPr>
            </w:pPr>
          </w:p>
        </w:tc>
        <w:tc>
          <w:tcPr>
            <w:tcW w:w="1456" w:type="dxa"/>
          </w:tcPr>
          <w:p w:rsidR="00622A83" w:rsidP="002A440F" w14:paraId="2C25530C" w14:textId="77777777">
            <w:pPr>
              <w:pStyle w:val="Bquestion"/>
              <w:numPr>
                <w:ilvl w:val="0"/>
                <w:numId w:val="0"/>
              </w:numPr>
            </w:pPr>
          </w:p>
        </w:tc>
        <w:tc>
          <w:tcPr>
            <w:tcW w:w="1677" w:type="dxa"/>
          </w:tcPr>
          <w:p w:rsidR="00622A83" w:rsidP="002A440F" w14:paraId="2EEFC8C7" w14:textId="77777777">
            <w:pPr>
              <w:pStyle w:val="Bquestion"/>
              <w:numPr>
                <w:ilvl w:val="0"/>
                <w:numId w:val="0"/>
              </w:numPr>
            </w:pPr>
          </w:p>
        </w:tc>
        <w:tc>
          <w:tcPr>
            <w:tcW w:w="568" w:type="dxa"/>
          </w:tcPr>
          <w:p w:rsidR="00622A83" w:rsidP="002A440F" w14:paraId="2BFA97D7" w14:textId="77777777">
            <w:pPr>
              <w:pStyle w:val="Bquestion"/>
              <w:numPr>
                <w:ilvl w:val="0"/>
                <w:numId w:val="0"/>
              </w:numPr>
            </w:pPr>
          </w:p>
        </w:tc>
      </w:tr>
      <w:tr w14:paraId="2BD4C500" w14:textId="479FD4E4" w:rsidTr="008D1F0B">
        <w:tblPrEx>
          <w:tblW w:w="0" w:type="auto"/>
          <w:jc w:val="center"/>
          <w:tblLook w:val="04A0"/>
        </w:tblPrEx>
        <w:trPr>
          <w:jc w:val="center"/>
        </w:trPr>
        <w:tc>
          <w:tcPr>
            <w:tcW w:w="1885" w:type="dxa"/>
          </w:tcPr>
          <w:p w:rsidR="00622A83" w:rsidP="008D1F0B" w14:paraId="686DE95E" w14:textId="77777777">
            <w:pPr>
              <w:pStyle w:val="Bquestion"/>
              <w:numPr>
                <w:ilvl w:val="0"/>
                <w:numId w:val="353"/>
              </w:numPr>
              <w:ind w:left="420"/>
              <w:jc w:val="left"/>
              <w:rPr>
                <w:b w:val="0"/>
                <w:bCs/>
              </w:rPr>
            </w:pPr>
            <w:r>
              <w:rPr>
                <w:b w:val="0"/>
                <w:bCs/>
              </w:rPr>
              <w:t xml:space="preserve">Communicating the benefit amount and </w:t>
            </w:r>
            <w:r>
              <w:rPr>
                <w:b w:val="0"/>
                <w:bCs/>
              </w:rPr>
              <w:t>when benefit will be paid or issued</w:t>
            </w:r>
          </w:p>
        </w:tc>
        <w:tc>
          <w:tcPr>
            <w:tcW w:w="1882" w:type="dxa"/>
          </w:tcPr>
          <w:p w:rsidR="00622A83" w:rsidP="002A440F" w14:paraId="5B9E99A2" w14:textId="77777777">
            <w:pPr>
              <w:pStyle w:val="Bquestion"/>
              <w:numPr>
                <w:ilvl w:val="0"/>
                <w:numId w:val="0"/>
              </w:numPr>
            </w:pPr>
          </w:p>
        </w:tc>
        <w:tc>
          <w:tcPr>
            <w:tcW w:w="1882" w:type="dxa"/>
          </w:tcPr>
          <w:p w:rsidR="00622A83" w:rsidP="002A440F" w14:paraId="6E78B790" w14:textId="77777777">
            <w:pPr>
              <w:pStyle w:val="Bquestion"/>
              <w:numPr>
                <w:ilvl w:val="0"/>
                <w:numId w:val="0"/>
              </w:numPr>
            </w:pPr>
          </w:p>
        </w:tc>
        <w:tc>
          <w:tcPr>
            <w:tcW w:w="1456" w:type="dxa"/>
          </w:tcPr>
          <w:p w:rsidR="00622A83" w:rsidP="002A440F" w14:paraId="2826F5BE" w14:textId="77777777">
            <w:pPr>
              <w:pStyle w:val="Bquestion"/>
              <w:numPr>
                <w:ilvl w:val="0"/>
                <w:numId w:val="0"/>
              </w:numPr>
            </w:pPr>
          </w:p>
        </w:tc>
        <w:tc>
          <w:tcPr>
            <w:tcW w:w="1677" w:type="dxa"/>
          </w:tcPr>
          <w:p w:rsidR="00622A83" w:rsidP="002A440F" w14:paraId="79AE392F" w14:textId="77777777">
            <w:pPr>
              <w:pStyle w:val="Bquestion"/>
              <w:numPr>
                <w:ilvl w:val="0"/>
                <w:numId w:val="0"/>
              </w:numPr>
            </w:pPr>
          </w:p>
        </w:tc>
        <w:tc>
          <w:tcPr>
            <w:tcW w:w="568" w:type="dxa"/>
          </w:tcPr>
          <w:p w:rsidR="00622A83" w:rsidP="002A440F" w14:paraId="59B71B19" w14:textId="77777777">
            <w:pPr>
              <w:pStyle w:val="Bquestion"/>
              <w:numPr>
                <w:ilvl w:val="0"/>
                <w:numId w:val="0"/>
              </w:numPr>
            </w:pPr>
          </w:p>
        </w:tc>
      </w:tr>
    </w:tbl>
    <w:p w:rsidR="00622A83" w:rsidP="00622A83" w14:paraId="25941B70" w14:textId="77777777">
      <w:pPr>
        <w:pStyle w:val="Fquestion"/>
        <w:numPr>
          <w:ilvl w:val="0"/>
          <w:numId w:val="0"/>
        </w:numPr>
      </w:pPr>
    </w:p>
    <w:p w:rsidR="00C22893" w:rsidP="00622A83" w14:paraId="16834B82" w14:textId="1169A5F3">
      <w:pPr>
        <w:pStyle w:val="Fquestion"/>
        <w:numPr>
          <w:ilvl w:val="0"/>
          <w:numId w:val="0"/>
        </w:numPr>
      </w:pPr>
      <w:r w:rsidRPr="008D1F0B">
        <w:rPr>
          <w:b w:val="0"/>
          <w:bCs/>
        </w:rPr>
        <w:t xml:space="preserve">[DISPLAY </w:t>
      </w:r>
      <w:r>
        <w:rPr>
          <w:b w:val="0"/>
          <w:bCs/>
        </w:rPr>
        <w:t>THIS TEXT IF F</w:t>
      </w:r>
      <w:r>
        <w:rPr>
          <w:b w:val="0"/>
          <w:bCs/>
        </w:rPr>
        <w:t>6 !</w:t>
      </w:r>
      <w:r>
        <w:rPr>
          <w:b w:val="0"/>
          <w:bCs/>
        </w:rPr>
        <w:t>= (1c AND 2c AND 3c); IF F6 = (1c AND 2c AND 3c), SKIP TO F10</w:t>
      </w:r>
      <w:r w:rsidRPr="008D1F0B">
        <w:rPr>
          <w:b w:val="0"/>
          <w:bCs/>
        </w:rPr>
        <w:t>]</w:t>
      </w:r>
    </w:p>
    <w:p w:rsidR="00622A83" w:rsidP="00622A83" w14:paraId="501AEBC6" w14:textId="0AA5C437">
      <w:pPr>
        <w:pStyle w:val="Fquestion"/>
        <w:numPr>
          <w:ilvl w:val="0"/>
          <w:numId w:val="0"/>
        </w:numPr>
      </w:pPr>
      <w:r w:rsidRPr="00D07338">
        <w:rPr>
          <w:bCs/>
        </w:rPr>
        <w:t xml:space="preserve">Which of the following </w:t>
      </w:r>
      <w:r w:rsidR="00B1282C">
        <w:rPr>
          <w:bCs/>
        </w:rPr>
        <w:t xml:space="preserve">methods </w:t>
      </w:r>
      <w:r w:rsidRPr="00D07338">
        <w:rPr>
          <w:bCs/>
        </w:rPr>
        <w:t>do you</w:t>
      </w:r>
      <w:r>
        <w:rPr>
          <w:bCs/>
        </w:rPr>
        <w:t xml:space="preserve">r </w:t>
      </w:r>
      <w:r w:rsidR="00C21586">
        <w:t xml:space="preserve">SUBRECIPIENTS/INTAKE AGENCIES </w:t>
      </w:r>
      <w:r w:rsidR="00B1282C">
        <w:rPr>
          <w:bCs/>
        </w:rPr>
        <w:t xml:space="preserve">use to communicate with </w:t>
      </w:r>
      <w:r w:rsidRPr="00D07338">
        <w:rPr>
          <w:bCs/>
        </w:rPr>
        <w:t>applicants/beneficiaries</w:t>
      </w:r>
      <w:r>
        <w:rPr>
          <w:bCs/>
        </w:rPr>
        <w:t xml:space="preserve">, </w:t>
      </w:r>
      <w:r w:rsidR="004B6867">
        <w:t>and are these communications facilitated by an IT Solution</w:t>
      </w:r>
      <w:r>
        <w:t>?</w:t>
      </w:r>
      <w:r w:rsidRPr="00D46BE2">
        <w:t xml:space="preserve"> (MARK ALL THAT APPLY) </w:t>
      </w:r>
    </w:p>
    <w:tbl>
      <w:tblPr>
        <w:tblStyle w:val="TableGrid"/>
        <w:tblW w:w="0" w:type="auto"/>
        <w:tblInd w:w="85" w:type="dxa"/>
        <w:tblLook w:val="04A0"/>
      </w:tblPr>
      <w:tblGrid>
        <w:gridCol w:w="4601"/>
        <w:gridCol w:w="1445"/>
        <w:gridCol w:w="1704"/>
        <w:gridCol w:w="1515"/>
      </w:tblGrid>
      <w:tr w14:paraId="60574DBB" w14:textId="2A790FB0" w:rsidTr="008D1F0B">
        <w:tblPrEx>
          <w:tblW w:w="0" w:type="auto"/>
          <w:tblInd w:w="85" w:type="dxa"/>
          <w:tblLook w:val="04A0"/>
        </w:tblPrEx>
        <w:tc>
          <w:tcPr>
            <w:tcW w:w="4601" w:type="dxa"/>
          </w:tcPr>
          <w:p w:rsidR="00B1282C" w:rsidP="00B1282C" w14:paraId="33D3F75A" w14:textId="3BA19F5F">
            <w:pPr>
              <w:pStyle w:val="ListParagraph"/>
              <w:ind w:left="0"/>
              <w:jc w:val="both"/>
            </w:pPr>
            <w:r>
              <w:t>[DISPLAY F7 IF F6 = 1a, 1b, OR 1d (ON SAME PAGE AS F8 AND F9)]</w:t>
            </w:r>
          </w:p>
        </w:tc>
        <w:tc>
          <w:tcPr>
            <w:tcW w:w="1445" w:type="dxa"/>
          </w:tcPr>
          <w:p w:rsidR="00B1282C" w:rsidP="00B1282C" w14:paraId="65C50B2A" w14:textId="1465174C">
            <w:pPr>
              <w:pStyle w:val="ListParagraph"/>
              <w:ind w:left="0"/>
            </w:pPr>
            <w:r>
              <w:t>Used to communicate with applicant</w:t>
            </w:r>
          </w:p>
        </w:tc>
        <w:tc>
          <w:tcPr>
            <w:tcW w:w="1704" w:type="dxa"/>
          </w:tcPr>
          <w:p w:rsidR="00B1282C" w:rsidP="00B1282C" w14:paraId="534A316F" w14:textId="6178C860">
            <w:pPr>
              <w:pStyle w:val="ListParagraph"/>
              <w:ind w:left="0"/>
            </w:pPr>
            <w:r>
              <w:t>Facilitated by IT Solution</w:t>
            </w:r>
          </w:p>
        </w:tc>
        <w:tc>
          <w:tcPr>
            <w:tcW w:w="1515" w:type="dxa"/>
          </w:tcPr>
          <w:p w:rsidR="00B1282C" w:rsidP="00B1282C" w14:paraId="015BA7D6" w14:textId="6E30F874">
            <w:pPr>
              <w:pStyle w:val="ListParagraph"/>
              <w:ind w:left="0"/>
              <w:jc w:val="both"/>
            </w:pPr>
            <w:r>
              <w:t>Not sure</w:t>
            </w:r>
          </w:p>
        </w:tc>
      </w:tr>
      <w:tr w14:paraId="2DF664B9" w14:textId="34426880" w:rsidTr="008D1F0B">
        <w:tblPrEx>
          <w:tblW w:w="0" w:type="auto"/>
          <w:tblInd w:w="85" w:type="dxa"/>
          <w:tblLook w:val="04A0"/>
        </w:tblPrEx>
        <w:tc>
          <w:tcPr>
            <w:tcW w:w="4601" w:type="dxa"/>
          </w:tcPr>
          <w:p w:rsidR="00B1282C" w:rsidP="00B1282C" w14:paraId="104DFA0B" w14:textId="77777777">
            <w:pPr>
              <w:pStyle w:val="Fquestion"/>
            </w:pPr>
            <w:r>
              <w:t>Communicating the status of an application</w:t>
            </w:r>
          </w:p>
          <w:p w:rsidR="00B1282C" w:rsidP="00B1282C" w14:paraId="1A7E3C2F" w14:textId="77777777">
            <w:pPr>
              <w:pStyle w:val="ListParagraph"/>
              <w:numPr>
                <w:ilvl w:val="0"/>
                <w:numId w:val="354"/>
              </w:numPr>
              <w:jc w:val="both"/>
            </w:pPr>
            <w:r>
              <w:t>Letters</w:t>
            </w:r>
          </w:p>
          <w:p w:rsidR="00B1282C" w:rsidP="00B1282C" w14:paraId="77D795C9" w14:textId="77777777">
            <w:pPr>
              <w:pStyle w:val="ListParagraph"/>
              <w:numPr>
                <w:ilvl w:val="0"/>
                <w:numId w:val="354"/>
              </w:numPr>
              <w:jc w:val="both"/>
            </w:pPr>
            <w:r>
              <w:t>Phone Calls</w:t>
            </w:r>
          </w:p>
          <w:p w:rsidR="00B1282C" w:rsidP="00B1282C" w14:paraId="249A417F" w14:textId="77777777">
            <w:pPr>
              <w:pStyle w:val="ListParagraph"/>
              <w:numPr>
                <w:ilvl w:val="0"/>
                <w:numId w:val="354"/>
              </w:numPr>
              <w:jc w:val="both"/>
            </w:pPr>
            <w:r>
              <w:t>Interactive Voice Response</w:t>
            </w:r>
          </w:p>
          <w:p w:rsidR="00B1282C" w:rsidP="00B1282C" w14:paraId="4CCF7A2E" w14:textId="77777777">
            <w:pPr>
              <w:pStyle w:val="ListParagraph"/>
              <w:numPr>
                <w:ilvl w:val="0"/>
                <w:numId w:val="354"/>
              </w:numPr>
              <w:jc w:val="both"/>
            </w:pPr>
            <w:r>
              <w:t>Email</w:t>
            </w:r>
          </w:p>
          <w:p w:rsidR="00B1282C" w:rsidP="00B1282C" w14:paraId="4E8F16C5" w14:textId="77777777">
            <w:pPr>
              <w:pStyle w:val="ListParagraph"/>
              <w:numPr>
                <w:ilvl w:val="0"/>
                <w:numId w:val="354"/>
              </w:numPr>
              <w:jc w:val="both"/>
            </w:pPr>
            <w:r>
              <w:t>Text Messages/SMS</w:t>
            </w:r>
          </w:p>
          <w:p w:rsidR="00B1282C" w:rsidP="00912BEE" w14:paraId="7E67F981" w14:textId="57352967">
            <w:pPr>
              <w:pStyle w:val="ListParagraph"/>
              <w:numPr>
                <w:ilvl w:val="0"/>
                <w:numId w:val="354"/>
              </w:numPr>
            </w:pPr>
            <w:r>
              <w:t>Other (specify) _____________________</w:t>
            </w:r>
          </w:p>
        </w:tc>
        <w:tc>
          <w:tcPr>
            <w:tcW w:w="1445" w:type="dxa"/>
          </w:tcPr>
          <w:p w:rsidR="00B1282C" w:rsidP="00B1282C" w14:paraId="75DBB72E" w14:textId="77777777">
            <w:pPr>
              <w:pStyle w:val="ListParagraph"/>
              <w:ind w:left="0"/>
              <w:jc w:val="both"/>
            </w:pPr>
          </w:p>
        </w:tc>
        <w:tc>
          <w:tcPr>
            <w:tcW w:w="1704" w:type="dxa"/>
          </w:tcPr>
          <w:p w:rsidR="00B1282C" w:rsidP="00B1282C" w14:paraId="090F6084" w14:textId="77777777">
            <w:pPr>
              <w:pStyle w:val="ListParagraph"/>
              <w:ind w:left="0"/>
              <w:jc w:val="both"/>
            </w:pPr>
          </w:p>
        </w:tc>
        <w:tc>
          <w:tcPr>
            <w:tcW w:w="1515" w:type="dxa"/>
          </w:tcPr>
          <w:p w:rsidR="00B1282C" w:rsidP="00B1282C" w14:paraId="72AFD356" w14:textId="77777777">
            <w:pPr>
              <w:pStyle w:val="ListParagraph"/>
              <w:ind w:left="0"/>
              <w:jc w:val="both"/>
            </w:pPr>
          </w:p>
        </w:tc>
      </w:tr>
      <w:tr w14:paraId="6FE68741" w14:textId="5E4B719B" w:rsidTr="008D1F0B">
        <w:tblPrEx>
          <w:tblW w:w="0" w:type="auto"/>
          <w:tblInd w:w="85" w:type="dxa"/>
          <w:tblLook w:val="04A0"/>
        </w:tblPrEx>
        <w:tc>
          <w:tcPr>
            <w:tcW w:w="4601" w:type="dxa"/>
          </w:tcPr>
          <w:p w:rsidR="00B1282C" w:rsidRPr="00912BEE" w:rsidP="00B1282C" w14:paraId="6082CC98" w14:textId="7405B484">
            <w:pPr>
              <w:pStyle w:val="Fquestion"/>
              <w:numPr>
                <w:ilvl w:val="0"/>
                <w:numId w:val="0"/>
              </w:numPr>
              <w:rPr>
                <w:b w:val="0"/>
                <w:bCs/>
              </w:rPr>
            </w:pPr>
            <w:r w:rsidRPr="00912BEE">
              <w:rPr>
                <w:b w:val="0"/>
                <w:bCs/>
              </w:rPr>
              <w:t>[DISPLAY F</w:t>
            </w:r>
            <w:r>
              <w:rPr>
                <w:b w:val="0"/>
                <w:bCs/>
              </w:rPr>
              <w:t>8</w:t>
            </w:r>
            <w:r w:rsidRPr="00912BEE">
              <w:rPr>
                <w:b w:val="0"/>
                <w:bCs/>
              </w:rPr>
              <w:t xml:space="preserve"> IF F6 = </w:t>
            </w:r>
            <w:r>
              <w:rPr>
                <w:b w:val="0"/>
                <w:bCs/>
              </w:rPr>
              <w:t>2</w:t>
            </w:r>
            <w:r w:rsidRPr="00912BEE">
              <w:rPr>
                <w:b w:val="0"/>
                <w:bCs/>
              </w:rPr>
              <w:t xml:space="preserve">a, </w:t>
            </w:r>
            <w:r>
              <w:rPr>
                <w:b w:val="0"/>
                <w:bCs/>
              </w:rPr>
              <w:t>2</w:t>
            </w:r>
            <w:r w:rsidRPr="00912BEE">
              <w:rPr>
                <w:b w:val="0"/>
                <w:bCs/>
              </w:rPr>
              <w:t xml:space="preserve">b, OR </w:t>
            </w:r>
            <w:r>
              <w:rPr>
                <w:b w:val="0"/>
                <w:bCs/>
              </w:rPr>
              <w:t>2</w:t>
            </w:r>
            <w:r w:rsidRPr="00912BEE">
              <w:rPr>
                <w:b w:val="0"/>
                <w:bCs/>
              </w:rPr>
              <w:t>d (ON SAME PAGE AS F</w:t>
            </w:r>
            <w:r>
              <w:rPr>
                <w:b w:val="0"/>
                <w:bCs/>
              </w:rPr>
              <w:t>7</w:t>
            </w:r>
            <w:r w:rsidRPr="00912BEE">
              <w:rPr>
                <w:b w:val="0"/>
                <w:bCs/>
              </w:rPr>
              <w:t xml:space="preserve"> AND F9)]</w:t>
            </w:r>
          </w:p>
        </w:tc>
        <w:tc>
          <w:tcPr>
            <w:tcW w:w="1445" w:type="dxa"/>
          </w:tcPr>
          <w:p w:rsidR="00B1282C" w:rsidP="00B1282C" w14:paraId="14EFD6B0" w14:textId="2D822890">
            <w:pPr>
              <w:pStyle w:val="ListParagraph"/>
              <w:ind w:left="0"/>
            </w:pPr>
            <w:r>
              <w:t>Used to communicate with applicant</w:t>
            </w:r>
          </w:p>
        </w:tc>
        <w:tc>
          <w:tcPr>
            <w:tcW w:w="1704" w:type="dxa"/>
          </w:tcPr>
          <w:p w:rsidR="00B1282C" w:rsidP="00B1282C" w14:paraId="500BCDE4" w14:textId="71ABFF29">
            <w:pPr>
              <w:pStyle w:val="ListParagraph"/>
              <w:ind w:left="0"/>
            </w:pPr>
            <w:r>
              <w:t>Facilitated by IT Solution</w:t>
            </w:r>
          </w:p>
        </w:tc>
        <w:tc>
          <w:tcPr>
            <w:tcW w:w="1515" w:type="dxa"/>
          </w:tcPr>
          <w:p w:rsidR="00B1282C" w:rsidP="00B1282C" w14:paraId="0F522400" w14:textId="716FF832">
            <w:pPr>
              <w:pStyle w:val="ListParagraph"/>
              <w:ind w:left="0"/>
            </w:pPr>
            <w:r>
              <w:t>Not sure</w:t>
            </w:r>
          </w:p>
        </w:tc>
      </w:tr>
      <w:tr w14:paraId="7B94F37C" w14:textId="5D3BBB90" w:rsidTr="008D1F0B">
        <w:tblPrEx>
          <w:tblW w:w="0" w:type="auto"/>
          <w:tblInd w:w="85" w:type="dxa"/>
          <w:tblLook w:val="04A0"/>
        </w:tblPrEx>
        <w:tc>
          <w:tcPr>
            <w:tcW w:w="4601" w:type="dxa"/>
          </w:tcPr>
          <w:p w:rsidR="00B1282C" w:rsidP="00B1282C" w14:paraId="79DFCA3C" w14:textId="77777777">
            <w:pPr>
              <w:pStyle w:val="Fquestion"/>
            </w:pPr>
            <w:r>
              <w:t>Communicating the need for additional information to complete application</w:t>
            </w:r>
          </w:p>
          <w:p w:rsidR="00B1282C" w:rsidP="00B1282C" w14:paraId="195E694B" w14:textId="77777777">
            <w:pPr>
              <w:pStyle w:val="ListParagraph"/>
              <w:numPr>
                <w:ilvl w:val="0"/>
                <w:numId w:val="355"/>
              </w:numPr>
              <w:spacing w:after="160" w:line="259" w:lineRule="auto"/>
              <w:jc w:val="both"/>
            </w:pPr>
            <w:r>
              <w:t>Letters</w:t>
            </w:r>
          </w:p>
          <w:p w:rsidR="00B1282C" w:rsidP="00B1282C" w14:paraId="55FA21B6" w14:textId="77777777">
            <w:pPr>
              <w:pStyle w:val="ListParagraph"/>
              <w:numPr>
                <w:ilvl w:val="0"/>
                <w:numId w:val="355"/>
              </w:numPr>
              <w:spacing w:after="160" w:line="259" w:lineRule="auto"/>
              <w:jc w:val="both"/>
            </w:pPr>
            <w:r>
              <w:t>Phone Calls</w:t>
            </w:r>
          </w:p>
          <w:p w:rsidR="00B1282C" w:rsidP="00B1282C" w14:paraId="77EC172F" w14:textId="77777777">
            <w:pPr>
              <w:pStyle w:val="ListParagraph"/>
              <w:numPr>
                <w:ilvl w:val="0"/>
                <w:numId w:val="355"/>
              </w:numPr>
              <w:spacing w:after="160" w:line="259" w:lineRule="auto"/>
              <w:jc w:val="both"/>
            </w:pPr>
            <w:r>
              <w:t>Interactive Voice Response</w:t>
            </w:r>
          </w:p>
          <w:p w:rsidR="00B1282C" w:rsidP="00B1282C" w14:paraId="37425EA2" w14:textId="77777777">
            <w:pPr>
              <w:pStyle w:val="ListParagraph"/>
              <w:numPr>
                <w:ilvl w:val="0"/>
                <w:numId w:val="355"/>
              </w:numPr>
              <w:spacing w:after="160" w:line="259" w:lineRule="auto"/>
              <w:jc w:val="both"/>
            </w:pPr>
            <w:r>
              <w:t>Email</w:t>
            </w:r>
          </w:p>
          <w:p w:rsidR="00B1282C" w:rsidP="00B1282C" w14:paraId="083550BC" w14:textId="77777777">
            <w:pPr>
              <w:pStyle w:val="ListParagraph"/>
              <w:numPr>
                <w:ilvl w:val="0"/>
                <w:numId w:val="355"/>
              </w:numPr>
              <w:spacing w:after="160" w:line="259" w:lineRule="auto"/>
              <w:jc w:val="both"/>
            </w:pPr>
            <w:r>
              <w:t>Text Messages/SMS</w:t>
            </w:r>
          </w:p>
          <w:p w:rsidR="00B1282C" w:rsidP="00912BEE" w14:paraId="08C42833" w14:textId="3D882901">
            <w:pPr>
              <w:pStyle w:val="ListParagraph"/>
              <w:numPr>
                <w:ilvl w:val="0"/>
                <w:numId w:val="355"/>
              </w:numPr>
            </w:pPr>
            <w:r>
              <w:t>Other (specify) _____________________</w:t>
            </w:r>
          </w:p>
        </w:tc>
        <w:tc>
          <w:tcPr>
            <w:tcW w:w="1445" w:type="dxa"/>
          </w:tcPr>
          <w:p w:rsidR="00B1282C" w:rsidP="00B1282C" w14:paraId="6846E03A" w14:textId="77777777">
            <w:pPr>
              <w:pStyle w:val="ListParagraph"/>
              <w:ind w:left="0"/>
            </w:pPr>
          </w:p>
        </w:tc>
        <w:tc>
          <w:tcPr>
            <w:tcW w:w="1704" w:type="dxa"/>
          </w:tcPr>
          <w:p w:rsidR="00B1282C" w:rsidP="00B1282C" w14:paraId="02150607" w14:textId="77777777">
            <w:pPr>
              <w:pStyle w:val="ListParagraph"/>
              <w:ind w:left="0"/>
            </w:pPr>
          </w:p>
        </w:tc>
        <w:tc>
          <w:tcPr>
            <w:tcW w:w="1515" w:type="dxa"/>
          </w:tcPr>
          <w:p w:rsidR="00B1282C" w:rsidP="00B1282C" w14:paraId="5797598E" w14:textId="77777777">
            <w:pPr>
              <w:pStyle w:val="ListParagraph"/>
              <w:ind w:left="0"/>
            </w:pPr>
          </w:p>
        </w:tc>
      </w:tr>
      <w:tr w14:paraId="4E1D0A26" w14:textId="6453790C" w:rsidTr="008D1F0B">
        <w:tblPrEx>
          <w:tblW w:w="0" w:type="auto"/>
          <w:tblInd w:w="85" w:type="dxa"/>
          <w:tblLook w:val="04A0"/>
        </w:tblPrEx>
        <w:tc>
          <w:tcPr>
            <w:tcW w:w="4601" w:type="dxa"/>
          </w:tcPr>
          <w:p w:rsidR="00B1282C" w:rsidRPr="00912BEE" w:rsidP="00B1282C" w14:paraId="1C4DDE0D" w14:textId="6918203F">
            <w:pPr>
              <w:pStyle w:val="Fquestion"/>
              <w:numPr>
                <w:ilvl w:val="0"/>
                <w:numId w:val="0"/>
              </w:numPr>
              <w:rPr>
                <w:b w:val="0"/>
                <w:bCs/>
              </w:rPr>
            </w:pPr>
            <w:r w:rsidRPr="00912BEE">
              <w:rPr>
                <w:b w:val="0"/>
                <w:bCs/>
              </w:rPr>
              <w:t>[DISPLAY F</w:t>
            </w:r>
            <w:r>
              <w:rPr>
                <w:b w:val="0"/>
                <w:bCs/>
              </w:rPr>
              <w:t>9</w:t>
            </w:r>
            <w:r w:rsidRPr="00912BEE">
              <w:rPr>
                <w:b w:val="0"/>
                <w:bCs/>
              </w:rPr>
              <w:t xml:space="preserve"> IF F6 = </w:t>
            </w:r>
            <w:r>
              <w:rPr>
                <w:b w:val="0"/>
                <w:bCs/>
              </w:rPr>
              <w:t>3</w:t>
            </w:r>
            <w:r w:rsidRPr="00912BEE">
              <w:rPr>
                <w:b w:val="0"/>
                <w:bCs/>
              </w:rPr>
              <w:t xml:space="preserve">a, </w:t>
            </w:r>
            <w:r>
              <w:rPr>
                <w:b w:val="0"/>
                <w:bCs/>
              </w:rPr>
              <w:t>3</w:t>
            </w:r>
            <w:r w:rsidRPr="00912BEE">
              <w:rPr>
                <w:b w:val="0"/>
                <w:bCs/>
              </w:rPr>
              <w:t xml:space="preserve">b, OR </w:t>
            </w:r>
            <w:r>
              <w:rPr>
                <w:b w:val="0"/>
                <w:bCs/>
              </w:rPr>
              <w:t>3</w:t>
            </w:r>
            <w:r w:rsidRPr="00912BEE">
              <w:rPr>
                <w:b w:val="0"/>
                <w:bCs/>
              </w:rPr>
              <w:t>d (ON SAME PAGE AS F</w:t>
            </w:r>
            <w:r>
              <w:rPr>
                <w:b w:val="0"/>
                <w:bCs/>
              </w:rPr>
              <w:t>7</w:t>
            </w:r>
            <w:r w:rsidRPr="00912BEE">
              <w:rPr>
                <w:b w:val="0"/>
                <w:bCs/>
              </w:rPr>
              <w:t xml:space="preserve"> AND F</w:t>
            </w:r>
            <w:r>
              <w:rPr>
                <w:b w:val="0"/>
                <w:bCs/>
              </w:rPr>
              <w:t>8</w:t>
            </w:r>
            <w:r w:rsidRPr="00912BEE">
              <w:rPr>
                <w:b w:val="0"/>
                <w:bCs/>
              </w:rPr>
              <w:t>)]</w:t>
            </w:r>
          </w:p>
        </w:tc>
        <w:tc>
          <w:tcPr>
            <w:tcW w:w="1445" w:type="dxa"/>
          </w:tcPr>
          <w:p w:rsidR="00B1282C" w:rsidP="00B1282C" w14:paraId="724C68D1" w14:textId="49BB9068">
            <w:pPr>
              <w:pStyle w:val="ListParagraph"/>
              <w:ind w:left="0"/>
            </w:pPr>
            <w:r>
              <w:t>Used to communicate with beneficiary</w:t>
            </w:r>
          </w:p>
        </w:tc>
        <w:tc>
          <w:tcPr>
            <w:tcW w:w="1704" w:type="dxa"/>
          </w:tcPr>
          <w:p w:rsidR="00B1282C" w:rsidP="00B1282C" w14:paraId="785E20CB" w14:textId="6E68C47F">
            <w:pPr>
              <w:pStyle w:val="ListParagraph"/>
              <w:ind w:left="0"/>
            </w:pPr>
            <w:r>
              <w:t>Facilitated by IT Solution</w:t>
            </w:r>
          </w:p>
        </w:tc>
        <w:tc>
          <w:tcPr>
            <w:tcW w:w="1515" w:type="dxa"/>
          </w:tcPr>
          <w:p w:rsidR="00B1282C" w:rsidP="00B1282C" w14:paraId="7157A0BE" w14:textId="7E8C3C13">
            <w:pPr>
              <w:pStyle w:val="ListParagraph"/>
              <w:ind w:left="0"/>
            </w:pPr>
            <w:r>
              <w:t>Not sure</w:t>
            </w:r>
          </w:p>
        </w:tc>
      </w:tr>
      <w:tr w14:paraId="05DD6D32" w14:textId="49BE7BA1" w:rsidTr="008D1F0B">
        <w:tblPrEx>
          <w:tblW w:w="0" w:type="auto"/>
          <w:tblInd w:w="85" w:type="dxa"/>
          <w:tblLook w:val="04A0"/>
        </w:tblPrEx>
        <w:tc>
          <w:tcPr>
            <w:tcW w:w="4601" w:type="dxa"/>
          </w:tcPr>
          <w:p w:rsidR="00622A83" w:rsidP="002A440F" w14:paraId="4B1B3E21" w14:textId="77777777">
            <w:pPr>
              <w:pStyle w:val="Fquestion"/>
            </w:pPr>
            <w:r>
              <w:t>Communicating the benefit amount of and when benefit will be paid or issued</w:t>
            </w:r>
          </w:p>
          <w:p w:rsidR="00622A83" w:rsidP="008D1F0B" w14:paraId="6F2B4829" w14:textId="77777777">
            <w:pPr>
              <w:pStyle w:val="ListParagraph"/>
              <w:numPr>
                <w:ilvl w:val="0"/>
                <w:numId w:val="356"/>
              </w:numPr>
              <w:spacing w:after="160" w:line="259" w:lineRule="auto"/>
              <w:jc w:val="both"/>
            </w:pPr>
            <w:r>
              <w:t>Letters</w:t>
            </w:r>
          </w:p>
          <w:p w:rsidR="00622A83" w:rsidP="008D1F0B" w14:paraId="6A7C345E" w14:textId="77777777">
            <w:pPr>
              <w:pStyle w:val="ListParagraph"/>
              <w:numPr>
                <w:ilvl w:val="0"/>
                <w:numId w:val="356"/>
              </w:numPr>
              <w:spacing w:after="160" w:line="259" w:lineRule="auto"/>
              <w:jc w:val="both"/>
            </w:pPr>
            <w:r>
              <w:t>Phone Calls</w:t>
            </w:r>
          </w:p>
          <w:p w:rsidR="00622A83" w:rsidP="008D1F0B" w14:paraId="39F1F482" w14:textId="77777777">
            <w:pPr>
              <w:pStyle w:val="ListParagraph"/>
              <w:numPr>
                <w:ilvl w:val="0"/>
                <w:numId w:val="356"/>
              </w:numPr>
              <w:spacing w:after="160" w:line="259" w:lineRule="auto"/>
              <w:jc w:val="both"/>
            </w:pPr>
            <w:r>
              <w:t>Interactive Voice Response</w:t>
            </w:r>
          </w:p>
          <w:p w:rsidR="00622A83" w:rsidP="008D1F0B" w14:paraId="123DEA75" w14:textId="77777777">
            <w:pPr>
              <w:pStyle w:val="ListParagraph"/>
              <w:numPr>
                <w:ilvl w:val="0"/>
                <w:numId w:val="356"/>
              </w:numPr>
              <w:spacing w:after="160" w:line="259" w:lineRule="auto"/>
              <w:jc w:val="both"/>
            </w:pPr>
            <w:r>
              <w:t>Email</w:t>
            </w:r>
          </w:p>
          <w:p w:rsidR="00622A83" w:rsidP="008D1F0B" w14:paraId="6C584C10" w14:textId="77777777">
            <w:pPr>
              <w:pStyle w:val="ListParagraph"/>
              <w:numPr>
                <w:ilvl w:val="0"/>
                <w:numId w:val="356"/>
              </w:numPr>
              <w:spacing w:after="160" w:line="259" w:lineRule="auto"/>
              <w:jc w:val="both"/>
            </w:pPr>
            <w:r>
              <w:t>Text Messages/SMS</w:t>
            </w:r>
          </w:p>
          <w:p w:rsidR="00622A83" w:rsidP="00912BEE" w14:paraId="2DDA498B" w14:textId="7C8C7127">
            <w:pPr>
              <w:pStyle w:val="ListParagraph"/>
              <w:numPr>
                <w:ilvl w:val="0"/>
                <w:numId w:val="356"/>
              </w:numPr>
            </w:pPr>
            <w:r>
              <w:t>Other (specify) _____________________</w:t>
            </w:r>
          </w:p>
        </w:tc>
        <w:tc>
          <w:tcPr>
            <w:tcW w:w="1445" w:type="dxa"/>
          </w:tcPr>
          <w:p w:rsidR="00622A83" w:rsidP="002A440F" w14:paraId="2A442F5E" w14:textId="77777777">
            <w:pPr>
              <w:pStyle w:val="ListParagraph"/>
              <w:ind w:left="0"/>
              <w:jc w:val="both"/>
            </w:pPr>
          </w:p>
        </w:tc>
        <w:tc>
          <w:tcPr>
            <w:tcW w:w="1704" w:type="dxa"/>
          </w:tcPr>
          <w:p w:rsidR="00622A83" w:rsidP="002A440F" w14:paraId="14D9E2C5" w14:textId="77777777">
            <w:pPr>
              <w:pStyle w:val="ListParagraph"/>
              <w:ind w:left="0"/>
              <w:jc w:val="both"/>
            </w:pPr>
          </w:p>
        </w:tc>
        <w:tc>
          <w:tcPr>
            <w:tcW w:w="1515" w:type="dxa"/>
          </w:tcPr>
          <w:p w:rsidR="00622A83" w:rsidP="002A440F" w14:paraId="2B99AAD4" w14:textId="77777777">
            <w:pPr>
              <w:pStyle w:val="ListParagraph"/>
              <w:ind w:left="0"/>
              <w:jc w:val="both"/>
            </w:pPr>
          </w:p>
        </w:tc>
      </w:tr>
    </w:tbl>
    <w:p w:rsidR="00C22893" w14:paraId="19EAEB39" w14:textId="77777777">
      <w:pPr>
        <w:pStyle w:val="Fquestion"/>
        <w:numPr>
          <w:ilvl w:val="0"/>
          <w:numId w:val="0"/>
        </w:numPr>
        <w:rPr>
          <w:b w:val="0"/>
          <w:bCs/>
        </w:rPr>
      </w:pPr>
    </w:p>
    <w:p w:rsidR="009717C8" w:rsidP="008D1F0B" w14:paraId="7659FF16" w14:textId="03B59648">
      <w:pPr>
        <w:pStyle w:val="Fquestion"/>
        <w:numPr>
          <w:ilvl w:val="0"/>
          <w:numId w:val="0"/>
        </w:numPr>
      </w:pPr>
      <w:r w:rsidRPr="009634D6">
        <w:rPr>
          <w:b w:val="0"/>
          <w:bCs/>
        </w:rPr>
        <w:t xml:space="preserve">[DISPLAY </w:t>
      </w:r>
      <w:r>
        <w:rPr>
          <w:b w:val="0"/>
          <w:bCs/>
        </w:rPr>
        <w:t>F10 IF</w:t>
      </w:r>
      <w:r w:rsidRPr="009634D6">
        <w:rPr>
          <w:b w:val="0"/>
          <w:bCs/>
        </w:rPr>
        <w:t xml:space="preserve"> A4 = </w:t>
      </w:r>
      <w:r w:rsidR="00010DFF">
        <w:rPr>
          <w:b w:val="0"/>
          <w:bCs/>
        </w:rPr>
        <w:t>10</w:t>
      </w:r>
      <w:r>
        <w:rPr>
          <w:b w:val="0"/>
          <w:bCs/>
        </w:rPr>
        <w:t>b</w:t>
      </w:r>
      <w:r w:rsidRPr="009634D6">
        <w:rPr>
          <w:b w:val="0"/>
          <w:bCs/>
        </w:rPr>
        <w:t xml:space="preserve"> OR </w:t>
      </w:r>
      <w:r w:rsidR="004166C3">
        <w:rPr>
          <w:b w:val="0"/>
          <w:bCs/>
        </w:rPr>
        <w:t>(</w:t>
      </w:r>
      <w:r w:rsidR="00091E0F">
        <w:rPr>
          <w:b w:val="0"/>
          <w:bCs/>
        </w:rPr>
        <w:t xml:space="preserve">A4 = </w:t>
      </w:r>
      <w:r w:rsidR="00010DFF">
        <w:rPr>
          <w:b w:val="0"/>
          <w:bCs/>
        </w:rPr>
        <w:t>10</w:t>
      </w:r>
      <w:r w:rsidRPr="009634D6">
        <w:rPr>
          <w:b w:val="0"/>
          <w:bCs/>
        </w:rPr>
        <w:t>c</w:t>
      </w:r>
      <w:r w:rsidR="004306AE">
        <w:rPr>
          <w:b w:val="0"/>
          <w:bCs/>
        </w:rPr>
        <w:t xml:space="preserve"> AND (A5 = 1 </w:t>
      </w:r>
      <w:r w:rsidRPr="00912BEE" w:rsidR="004306AE">
        <w:rPr>
          <w:b w:val="0"/>
          <w:bCs/>
        </w:rPr>
        <w:t>OR</w:t>
      </w:r>
      <w:r w:rsidRPr="004166C3" w:rsidR="004306AE">
        <w:rPr>
          <w:b w:val="0"/>
          <w:bCs/>
        </w:rPr>
        <w:t xml:space="preserve"> </w:t>
      </w:r>
      <w:r w:rsidR="004306AE">
        <w:rPr>
          <w:b w:val="0"/>
          <w:bCs/>
        </w:rPr>
        <w:t>2</w:t>
      </w:r>
      <w:r w:rsidR="00091E0F">
        <w:rPr>
          <w:b w:val="0"/>
          <w:bCs/>
        </w:rPr>
        <w:t>)</w:t>
      </w:r>
      <w:r w:rsidR="004306AE">
        <w:rPr>
          <w:b w:val="0"/>
          <w:bCs/>
        </w:rPr>
        <w:t>)</w:t>
      </w:r>
      <w:r w:rsidRPr="009634D6">
        <w:rPr>
          <w:b w:val="0"/>
          <w:bCs/>
        </w:rPr>
        <w:t>]</w:t>
      </w:r>
      <w:bookmarkStart w:id="22" w:name="_Hlk175733384"/>
    </w:p>
    <w:p w:rsidR="009717C8" w:rsidP="009717C8" w14:paraId="00B53858" w14:textId="44473F09">
      <w:pPr>
        <w:pStyle w:val="Fquestion"/>
      </w:pPr>
      <w:r>
        <w:t xml:space="preserve">With respect to your </w:t>
      </w:r>
      <w:r w:rsidR="00546012">
        <w:t xml:space="preserve">SUBRECIPIENTS’/INTAKE AGENCIES’ </w:t>
      </w:r>
      <w:r>
        <w:t>IT Solutions for communicating with applicants and beneficiaries, please mark all that apply.</w:t>
      </w:r>
    </w:p>
    <w:tbl>
      <w:tblPr>
        <w:tblStyle w:val="TableGrid"/>
        <w:tblW w:w="0" w:type="auto"/>
        <w:jc w:val="center"/>
        <w:tblLook w:val="04A0"/>
      </w:tblPr>
      <w:tblGrid>
        <w:gridCol w:w="2039"/>
        <w:gridCol w:w="1485"/>
        <w:gridCol w:w="1545"/>
        <w:gridCol w:w="1530"/>
        <w:gridCol w:w="1401"/>
        <w:gridCol w:w="1350"/>
      </w:tblGrid>
      <w:tr w14:paraId="1DE08494" w14:textId="77777777" w:rsidTr="009717C8">
        <w:tblPrEx>
          <w:tblW w:w="0" w:type="auto"/>
          <w:jc w:val="center"/>
          <w:tblLook w:val="04A0"/>
        </w:tblPrEx>
        <w:trPr>
          <w:jc w:val="center"/>
        </w:trPr>
        <w:tc>
          <w:tcPr>
            <w:tcW w:w="2039" w:type="dxa"/>
          </w:tcPr>
          <w:p w:rsidR="009717C8" w:rsidP="009717C8" w14:paraId="433F3227" w14:textId="0A4F8BEE">
            <w:pPr>
              <w:pStyle w:val="Bquestion"/>
              <w:numPr>
                <w:ilvl w:val="0"/>
                <w:numId w:val="0"/>
              </w:numPr>
            </w:pPr>
            <w:r w:rsidRPr="00744DD4">
              <w:rPr>
                <w:u w:val="single"/>
              </w:rPr>
              <w:t>IT Solution</w:t>
            </w:r>
          </w:p>
        </w:tc>
        <w:tc>
          <w:tcPr>
            <w:tcW w:w="1485" w:type="dxa"/>
            <w:vAlign w:val="center"/>
          </w:tcPr>
          <w:p w:rsidR="009717C8" w:rsidP="009717C8" w14:paraId="6A73E61F" w14:textId="2338A4E1">
            <w:r>
              <w:t>I would recommend their IT Solution(s) to other grant recipients.</w:t>
            </w:r>
          </w:p>
        </w:tc>
        <w:tc>
          <w:tcPr>
            <w:tcW w:w="1545" w:type="dxa"/>
            <w:vAlign w:val="center"/>
          </w:tcPr>
          <w:p w:rsidR="009717C8" w:rsidP="009717C8" w14:paraId="7B502466" w14:textId="7C2040BA">
            <w:r>
              <w:t>They</w:t>
            </w:r>
            <w:r>
              <w:t xml:space="preserve"> are currently </w:t>
            </w:r>
            <w:r w:rsidR="009851E6">
              <w:t>upgrading</w:t>
            </w:r>
            <w:r>
              <w:t xml:space="preserve"> </w:t>
            </w:r>
            <w:r w:rsidR="009851E6">
              <w:t>existing</w:t>
            </w:r>
            <w:r>
              <w:t xml:space="preserve"> IT Solution(s).</w:t>
            </w:r>
          </w:p>
        </w:tc>
        <w:tc>
          <w:tcPr>
            <w:tcW w:w="1530" w:type="dxa"/>
            <w:vAlign w:val="center"/>
          </w:tcPr>
          <w:p w:rsidR="009717C8" w:rsidP="009717C8" w14:paraId="4C9167E5" w14:textId="7C602D42">
            <w:r>
              <w:t>They</w:t>
            </w:r>
            <w:r>
              <w:t xml:space="preserve"> are in the process of implementing such an IT Solution.</w:t>
            </w:r>
          </w:p>
        </w:tc>
        <w:tc>
          <w:tcPr>
            <w:tcW w:w="1401" w:type="dxa"/>
            <w:vAlign w:val="center"/>
          </w:tcPr>
          <w:p w:rsidR="009717C8" w:rsidP="009717C8" w14:paraId="014BAC5D" w14:textId="10B52967">
            <w:r>
              <w:t>They need an IT Solution like this that is not yet being planned.</w:t>
            </w:r>
          </w:p>
        </w:tc>
        <w:tc>
          <w:tcPr>
            <w:tcW w:w="1350" w:type="dxa"/>
            <w:vAlign w:val="center"/>
          </w:tcPr>
          <w:p w:rsidR="009717C8" w:rsidRPr="002A440F" w:rsidP="008D1F0B" w14:paraId="4F201C0A" w14:textId="77777777">
            <w:pPr>
              <w:pStyle w:val="Bquestion"/>
              <w:numPr>
                <w:ilvl w:val="0"/>
                <w:numId w:val="0"/>
              </w:numPr>
              <w:rPr>
                <w:b w:val="0"/>
                <w:bCs/>
              </w:rPr>
            </w:pPr>
            <w:r w:rsidRPr="002A440F">
              <w:rPr>
                <w:b w:val="0"/>
                <w:bCs/>
              </w:rPr>
              <w:t>None of the above.</w:t>
            </w:r>
          </w:p>
        </w:tc>
      </w:tr>
      <w:tr w14:paraId="3EB63409" w14:textId="77777777" w:rsidTr="009717C8">
        <w:tblPrEx>
          <w:tblW w:w="0" w:type="auto"/>
          <w:jc w:val="center"/>
          <w:tblLook w:val="04A0"/>
        </w:tblPrEx>
        <w:trPr>
          <w:jc w:val="center"/>
        </w:trPr>
        <w:tc>
          <w:tcPr>
            <w:tcW w:w="2039" w:type="dxa"/>
          </w:tcPr>
          <w:p w:rsidR="009717C8" w:rsidRPr="002A440F" w:rsidP="008D1F0B" w14:paraId="494AD1A5" w14:textId="77777777">
            <w:pPr>
              <w:pStyle w:val="Bquestion"/>
              <w:numPr>
                <w:ilvl w:val="0"/>
                <w:numId w:val="351"/>
              </w:numPr>
              <w:ind w:left="420"/>
              <w:jc w:val="left"/>
              <w:rPr>
                <w:b w:val="0"/>
                <w:bCs/>
              </w:rPr>
            </w:pPr>
            <w:r>
              <w:rPr>
                <w:b w:val="0"/>
                <w:bCs/>
              </w:rPr>
              <w:t>Communicating the status of an application</w:t>
            </w:r>
            <w:r w:rsidRPr="002A440F">
              <w:rPr>
                <w:b w:val="0"/>
                <w:bCs/>
              </w:rPr>
              <w:t xml:space="preserve"> </w:t>
            </w:r>
          </w:p>
        </w:tc>
        <w:tc>
          <w:tcPr>
            <w:tcW w:w="1485" w:type="dxa"/>
          </w:tcPr>
          <w:p w:rsidR="009717C8" w:rsidP="002A440F" w14:paraId="56598367" w14:textId="77777777">
            <w:pPr>
              <w:pStyle w:val="Bquestion"/>
              <w:numPr>
                <w:ilvl w:val="0"/>
                <w:numId w:val="0"/>
              </w:numPr>
            </w:pPr>
          </w:p>
        </w:tc>
        <w:tc>
          <w:tcPr>
            <w:tcW w:w="1545" w:type="dxa"/>
          </w:tcPr>
          <w:p w:rsidR="009717C8" w:rsidP="002A440F" w14:paraId="4312E5CD" w14:textId="77777777">
            <w:pPr>
              <w:pStyle w:val="Bquestion"/>
              <w:numPr>
                <w:ilvl w:val="0"/>
                <w:numId w:val="0"/>
              </w:numPr>
            </w:pPr>
          </w:p>
        </w:tc>
        <w:tc>
          <w:tcPr>
            <w:tcW w:w="1530" w:type="dxa"/>
          </w:tcPr>
          <w:p w:rsidR="009717C8" w:rsidP="002A440F" w14:paraId="4706CC14" w14:textId="77777777">
            <w:pPr>
              <w:pStyle w:val="Bquestion"/>
              <w:numPr>
                <w:ilvl w:val="0"/>
                <w:numId w:val="0"/>
              </w:numPr>
            </w:pPr>
          </w:p>
        </w:tc>
        <w:tc>
          <w:tcPr>
            <w:tcW w:w="1401" w:type="dxa"/>
          </w:tcPr>
          <w:p w:rsidR="009717C8" w:rsidP="002A440F" w14:paraId="6ACFF69A" w14:textId="77777777">
            <w:pPr>
              <w:pStyle w:val="Bquestion"/>
              <w:numPr>
                <w:ilvl w:val="0"/>
                <w:numId w:val="0"/>
              </w:numPr>
            </w:pPr>
          </w:p>
        </w:tc>
        <w:tc>
          <w:tcPr>
            <w:tcW w:w="1350" w:type="dxa"/>
          </w:tcPr>
          <w:p w:rsidR="009717C8" w:rsidP="002A440F" w14:paraId="47345BE5" w14:textId="77777777">
            <w:pPr>
              <w:pStyle w:val="Bquestion"/>
              <w:numPr>
                <w:ilvl w:val="0"/>
                <w:numId w:val="0"/>
              </w:numPr>
            </w:pPr>
          </w:p>
        </w:tc>
      </w:tr>
      <w:tr w14:paraId="18863596" w14:textId="77777777" w:rsidTr="009717C8">
        <w:tblPrEx>
          <w:tblW w:w="0" w:type="auto"/>
          <w:jc w:val="center"/>
          <w:tblLook w:val="04A0"/>
        </w:tblPrEx>
        <w:trPr>
          <w:jc w:val="center"/>
        </w:trPr>
        <w:tc>
          <w:tcPr>
            <w:tcW w:w="2039" w:type="dxa"/>
          </w:tcPr>
          <w:p w:rsidR="009717C8" w:rsidRPr="002A440F" w:rsidP="008D1F0B" w14:paraId="6EF720EC" w14:textId="77777777">
            <w:pPr>
              <w:pStyle w:val="Bquestion"/>
              <w:numPr>
                <w:ilvl w:val="0"/>
                <w:numId w:val="351"/>
              </w:numPr>
              <w:ind w:left="420"/>
              <w:jc w:val="left"/>
              <w:rPr>
                <w:b w:val="0"/>
                <w:bCs/>
              </w:rPr>
            </w:pPr>
            <w:r>
              <w:rPr>
                <w:b w:val="0"/>
                <w:bCs/>
              </w:rPr>
              <w:t>Communicating the need for additional information to complete application</w:t>
            </w:r>
          </w:p>
        </w:tc>
        <w:tc>
          <w:tcPr>
            <w:tcW w:w="1485" w:type="dxa"/>
          </w:tcPr>
          <w:p w:rsidR="009717C8" w:rsidP="002A440F" w14:paraId="19B6EDE8" w14:textId="77777777">
            <w:pPr>
              <w:pStyle w:val="Bquestion"/>
              <w:numPr>
                <w:ilvl w:val="0"/>
                <w:numId w:val="0"/>
              </w:numPr>
            </w:pPr>
          </w:p>
        </w:tc>
        <w:tc>
          <w:tcPr>
            <w:tcW w:w="1545" w:type="dxa"/>
          </w:tcPr>
          <w:p w:rsidR="009717C8" w:rsidP="002A440F" w14:paraId="19D18D9D" w14:textId="77777777">
            <w:pPr>
              <w:pStyle w:val="Bquestion"/>
              <w:numPr>
                <w:ilvl w:val="0"/>
                <w:numId w:val="0"/>
              </w:numPr>
            </w:pPr>
          </w:p>
        </w:tc>
        <w:tc>
          <w:tcPr>
            <w:tcW w:w="1530" w:type="dxa"/>
          </w:tcPr>
          <w:p w:rsidR="009717C8" w:rsidP="002A440F" w14:paraId="17327995" w14:textId="77777777">
            <w:pPr>
              <w:pStyle w:val="Bquestion"/>
              <w:numPr>
                <w:ilvl w:val="0"/>
                <w:numId w:val="0"/>
              </w:numPr>
            </w:pPr>
          </w:p>
        </w:tc>
        <w:tc>
          <w:tcPr>
            <w:tcW w:w="1401" w:type="dxa"/>
          </w:tcPr>
          <w:p w:rsidR="009717C8" w:rsidP="002A440F" w14:paraId="066F0FCA" w14:textId="77777777">
            <w:pPr>
              <w:pStyle w:val="Bquestion"/>
              <w:numPr>
                <w:ilvl w:val="0"/>
                <w:numId w:val="0"/>
              </w:numPr>
            </w:pPr>
          </w:p>
        </w:tc>
        <w:tc>
          <w:tcPr>
            <w:tcW w:w="1350" w:type="dxa"/>
          </w:tcPr>
          <w:p w:rsidR="009717C8" w:rsidP="002A440F" w14:paraId="6DBD76DF" w14:textId="77777777">
            <w:pPr>
              <w:pStyle w:val="Bquestion"/>
              <w:numPr>
                <w:ilvl w:val="0"/>
                <w:numId w:val="0"/>
              </w:numPr>
            </w:pPr>
          </w:p>
        </w:tc>
      </w:tr>
      <w:tr w14:paraId="6115EE38" w14:textId="77777777" w:rsidTr="009717C8">
        <w:tblPrEx>
          <w:tblW w:w="0" w:type="auto"/>
          <w:jc w:val="center"/>
          <w:tblLook w:val="04A0"/>
        </w:tblPrEx>
        <w:trPr>
          <w:jc w:val="center"/>
        </w:trPr>
        <w:tc>
          <w:tcPr>
            <w:tcW w:w="2039" w:type="dxa"/>
          </w:tcPr>
          <w:p w:rsidR="009717C8" w:rsidP="008D1F0B" w14:paraId="6FC2769C" w14:textId="77777777">
            <w:pPr>
              <w:pStyle w:val="Bquestion"/>
              <w:numPr>
                <w:ilvl w:val="0"/>
                <w:numId w:val="351"/>
              </w:numPr>
              <w:ind w:left="420"/>
              <w:jc w:val="left"/>
              <w:rPr>
                <w:b w:val="0"/>
                <w:bCs/>
              </w:rPr>
            </w:pPr>
            <w:r>
              <w:rPr>
                <w:b w:val="0"/>
                <w:bCs/>
              </w:rPr>
              <w:t>Communicating the benefit amount and when benefit will be paid or issued</w:t>
            </w:r>
          </w:p>
        </w:tc>
        <w:tc>
          <w:tcPr>
            <w:tcW w:w="1485" w:type="dxa"/>
          </w:tcPr>
          <w:p w:rsidR="009717C8" w:rsidP="002A440F" w14:paraId="124D2494" w14:textId="77777777">
            <w:pPr>
              <w:pStyle w:val="Bquestion"/>
              <w:numPr>
                <w:ilvl w:val="0"/>
                <w:numId w:val="0"/>
              </w:numPr>
            </w:pPr>
          </w:p>
        </w:tc>
        <w:tc>
          <w:tcPr>
            <w:tcW w:w="1545" w:type="dxa"/>
          </w:tcPr>
          <w:p w:rsidR="009717C8" w:rsidP="002A440F" w14:paraId="3480F671" w14:textId="77777777">
            <w:pPr>
              <w:pStyle w:val="Bquestion"/>
              <w:numPr>
                <w:ilvl w:val="0"/>
                <w:numId w:val="0"/>
              </w:numPr>
            </w:pPr>
          </w:p>
        </w:tc>
        <w:tc>
          <w:tcPr>
            <w:tcW w:w="1530" w:type="dxa"/>
          </w:tcPr>
          <w:p w:rsidR="009717C8" w:rsidP="002A440F" w14:paraId="527B1B20" w14:textId="77777777">
            <w:pPr>
              <w:pStyle w:val="Bquestion"/>
              <w:numPr>
                <w:ilvl w:val="0"/>
                <w:numId w:val="0"/>
              </w:numPr>
            </w:pPr>
          </w:p>
        </w:tc>
        <w:tc>
          <w:tcPr>
            <w:tcW w:w="1401" w:type="dxa"/>
          </w:tcPr>
          <w:p w:rsidR="009717C8" w:rsidP="002A440F" w14:paraId="57CC7ECE" w14:textId="77777777">
            <w:pPr>
              <w:pStyle w:val="Bquestion"/>
              <w:numPr>
                <w:ilvl w:val="0"/>
                <w:numId w:val="0"/>
              </w:numPr>
            </w:pPr>
          </w:p>
        </w:tc>
        <w:tc>
          <w:tcPr>
            <w:tcW w:w="1350" w:type="dxa"/>
          </w:tcPr>
          <w:p w:rsidR="009717C8" w:rsidP="002A440F" w14:paraId="5B29790E" w14:textId="77777777">
            <w:pPr>
              <w:pStyle w:val="Bquestion"/>
              <w:numPr>
                <w:ilvl w:val="0"/>
                <w:numId w:val="0"/>
              </w:numPr>
            </w:pPr>
          </w:p>
        </w:tc>
      </w:tr>
    </w:tbl>
    <w:p w:rsidR="005924E2" w:rsidP="008D1F0B" w14:paraId="73D1E853" w14:textId="5842361A">
      <w:pPr>
        <w:pStyle w:val="Fquestion"/>
        <w:numPr>
          <w:ilvl w:val="0"/>
          <w:numId w:val="0"/>
        </w:numPr>
      </w:pPr>
    </w:p>
    <w:p w:rsidR="00D166B6" w:rsidRPr="00912BEE" w:rsidP="008D1F0B" w14:paraId="3DFA2377" w14:textId="7D896A55">
      <w:pPr>
        <w:pStyle w:val="Fquestion"/>
        <w:numPr>
          <w:ilvl w:val="0"/>
          <w:numId w:val="0"/>
        </w:numPr>
        <w:rPr>
          <w:b w:val="0"/>
          <w:bCs/>
        </w:rPr>
      </w:pPr>
      <w:r w:rsidRPr="00912BEE">
        <w:rPr>
          <w:b w:val="0"/>
          <w:bCs/>
        </w:rPr>
        <w:t>[</w:t>
      </w:r>
      <w:r>
        <w:rPr>
          <w:b w:val="0"/>
          <w:bCs/>
        </w:rPr>
        <w:t>DISPLAY F11 IF ANY F5 OR F10 = a]</w:t>
      </w:r>
    </w:p>
    <w:p w:rsidR="00D166B6" w:rsidRPr="00D166B6" w:rsidP="00912BEE" w14:paraId="52FDE112" w14:textId="6C0A37C5">
      <w:pPr>
        <w:pStyle w:val="Fquestion"/>
        <w:contextualSpacing w:val="0"/>
        <w:rPr>
          <w:bCs/>
        </w:rPr>
      </w:pPr>
      <w:r w:rsidRPr="00D166B6">
        <w:rPr>
          <w:bCs/>
        </w:rPr>
        <w:t xml:space="preserve">You indicated that you would recommend one or more IT Solutions for </w:t>
      </w:r>
      <w:r>
        <w:rPr>
          <w:bCs/>
        </w:rPr>
        <w:t>applicant and beneficiary communications</w:t>
      </w:r>
      <w:r w:rsidRPr="00D166B6">
        <w:rPr>
          <w:bCs/>
        </w:rPr>
        <w:t xml:space="preserve"> to other grant recipients. </w:t>
      </w:r>
      <w:r w:rsidR="00467A02">
        <w:rPr>
          <w:bCs/>
        </w:rPr>
        <w:t>Who should they contact for more information about these solutions? (MARK ALL THAT APPLY)</w:t>
      </w:r>
    </w:p>
    <w:p w:rsidR="00D166B6" w:rsidP="00D166B6" w14:paraId="41091355" w14:textId="77777777">
      <w:pPr>
        <w:pStyle w:val="Fquestion"/>
        <w:numPr>
          <w:ilvl w:val="0"/>
          <w:numId w:val="402"/>
        </w:numPr>
        <w:ind w:left="1080" w:hanging="450"/>
        <w:rPr>
          <w:b w:val="0"/>
        </w:rPr>
      </w:pPr>
      <w:r w:rsidRPr="00912BEE">
        <w:rPr>
          <w:b w:val="0"/>
        </w:rPr>
        <w:t>LIHEAP director or manager</w:t>
      </w:r>
    </w:p>
    <w:p w:rsidR="005862F6" w:rsidRPr="005862F6" w:rsidP="00912BEE" w14:paraId="4BAF5FF9" w14:textId="00AB22A6">
      <w:pPr>
        <w:pStyle w:val="Fquestion"/>
        <w:numPr>
          <w:ilvl w:val="0"/>
          <w:numId w:val="402"/>
        </w:numPr>
        <w:ind w:left="1080" w:hanging="450"/>
        <w:rPr>
          <w:b w:val="0"/>
        </w:rPr>
      </w:pPr>
      <w:r w:rsidRPr="005862F6">
        <w:rPr>
          <w:b w:val="0"/>
        </w:rPr>
        <w:t>Other</w:t>
      </w:r>
      <w:r w:rsidR="00847C79">
        <w:rPr>
          <w:b w:val="0"/>
        </w:rPr>
        <w:t xml:space="preserve"> person or entity:</w:t>
      </w:r>
    </w:p>
    <w:p w:rsidR="005862F6" w:rsidRPr="005862F6" w:rsidP="00912BEE" w14:paraId="2201AF65" w14:textId="77777777">
      <w:pPr>
        <w:pStyle w:val="Fquestion"/>
        <w:numPr>
          <w:ilvl w:val="1"/>
          <w:numId w:val="402"/>
        </w:numPr>
        <w:rPr>
          <w:b w:val="0"/>
        </w:rPr>
      </w:pPr>
      <w:r w:rsidRPr="005862F6">
        <w:rPr>
          <w:b w:val="0"/>
        </w:rPr>
        <w:t>Name: ________</w:t>
      </w:r>
    </w:p>
    <w:p w:rsidR="005862F6" w:rsidRPr="005862F6" w:rsidP="00912BEE" w14:paraId="35B28AA9" w14:textId="77777777">
      <w:pPr>
        <w:pStyle w:val="Fquestion"/>
        <w:numPr>
          <w:ilvl w:val="1"/>
          <w:numId w:val="402"/>
        </w:numPr>
        <w:rPr>
          <w:b w:val="0"/>
        </w:rPr>
      </w:pPr>
      <w:r w:rsidRPr="005862F6">
        <w:rPr>
          <w:b w:val="0"/>
        </w:rPr>
        <w:t>Organization: _________</w:t>
      </w:r>
    </w:p>
    <w:p w:rsidR="005862F6" w:rsidRPr="005862F6" w:rsidP="00912BEE" w14:paraId="1D7E4E7D" w14:textId="77777777">
      <w:pPr>
        <w:pStyle w:val="Fquestion"/>
        <w:numPr>
          <w:ilvl w:val="1"/>
          <w:numId w:val="402"/>
        </w:numPr>
        <w:rPr>
          <w:b w:val="0"/>
        </w:rPr>
      </w:pPr>
      <w:r w:rsidRPr="005862F6">
        <w:rPr>
          <w:b w:val="0"/>
        </w:rPr>
        <w:t>Title: _________</w:t>
      </w:r>
    </w:p>
    <w:p w:rsidR="005862F6" w:rsidRPr="005862F6" w:rsidP="00912BEE" w14:paraId="1195C3C4" w14:textId="77777777">
      <w:pPr>
        <w:pStyle w:val="Fquestion"/>
        <w:numPr>
          <w:ilvl w:val="1"/>
          <w:numId w:val="402"/>
        </w:numPr>
        <w:rPr>
          <w:b w:val="0"/>
        </w:rPr>
      </w:pPr>
      <w:r w:rsidRPr="005862F6">
        <w:rPr>
          <w:b w:val="0"/>
        </w:rPr>
        <w:t>Phone: __________</w:t>
      </w:r>
    </w:p>
    <w:p w:rsidR="005862F6" w:rsidRPr="005862F6" w:rsidP="00912BEE" w14:paraId="3983EC14" w14:textId="77777777">
      <w:pPr>
        <w:pStyle w:val="Fquestion"/>
        <w:numPr>
          <w:ilvl w:val="1"/>
          <w:numId w:val="402"/>
        </w:numPr>
        <w:rPr>
          <w:b w:val="0"/>
        </w:rPr>
      </w:pPr>
      <w:r w:rsidRPr="005862F6">
        <w:rPr>
          <w:b w:val="0"/>
        </w:rPr>
        <w:t>Email: _________</w:t>
      </w:r>
    </w:p>
    <w:p w:rsidR="005862F6" w:rsidRPr="005862F6" w:rsidP="00912BEE" w14:paraId="150485BF" w14:textId="53F8C475">
      <w:pPr>
        <w:pStyle w:val="Fquestion"/>
        <w:numPr>
          <w:ilvl w:val="0"/>
          <w:numId w:val="402"/>
        </w:numPr>
        <w:ind w:left="1080" w:hanging="450"/>
        <w:rPr>
          <w:b w:val="0"/>
        </w:rPr>
      </w:pPr>
      <w:r>
        <w:rPr>
          <w:b w:val="0"/>
        </w:rPr>
        <w:t>We do not wish to be contacted by other grant recipients about these solutions.</w:t>
      </w:r>
    </w:p>
    <w:p w:rsidR="009717C8" w:rsidP="008D1F0B" w14:paraId="653FF321" w14:textId="77777777"/>
    <w:bookmarkEnd w:id="22"/>
    <w:p w:rsidR="00D46BE2" w:rsidP="008D1F0B" w14:paraId="2316DCEE" w14:textId="3D727BCD">
      <w:pPr>
        <w:pStyle w:val="ListParagraph"/>
        <w:numPr>
          <w:ilvl w:val="0"/>
          <w:numId w:val="59"/>
        </w:numPr>
        <w:jc w:val="both"/>
        <w:rPr>
          <w:b/>
          <w:bCs/>
          <w:sz w:val="24"/>
          <w:szCs w:val="24"/>
        </w:rPr>
      </w:pPr>
      <w:r>
        <w:rPr>
          <w:b/>
          <w:bCs/>
          <w:sz w:val="24"/>
          <w:szCs w:val="24"/>
        </w:rPr>
        <w:br w:type="page"/>
      </w:r>
    </w:p>
    <w:p w:rsidR="0004277D" w:rsidRPr="00391368" w:rsidP="00553364" w14:paraId="3C8BA2C4" w14:textId="6EF80EC4">
      <w:pPr>
        <w:pStyle w:val="Heading1"/>
        <w:numPr>
          <w:ilvl w:val="0"/>
          <w:numId w:val="211"/>
        </w:numPr>
        <w:ind w:left="360"/>
        <w:rPr>
          <w:b/>
          <w:bCs/>
          <w:sz w:val="24"/>
          <w:szCs w:val="24"/>
        </w:rPr>
      </w:pPr>
      <w:bookmarkStart w:id="23" w:name="_Hlk175820841"/>
      <w:r>
        <w:rPr>
          <w:b/>
          <w:bCs/>
          <w:sz w:val="24"/>
          <w:szCs w:val="24"/>
        </w:rPr>
        <w:t>INTAKE AGENCY</w:t>
      </w:r>
      <w:r w:rsidR="00651420">
        <w:rPr>
          <w:b/>
          <w:bCs/>
          <w:sz w:val="24"/>
          <w:szCs w:val="24"/>
        </w:rPr>
        <w:t xml:space="preserve"> </w:t>
      </w:r>
      <w:r w:rsidR="000E40C2">
        <w:rPr>
          <w:b/>
          <w:bCs/>
          <w:sz w:val="24"/>
          <w:szCs w:val="24"/>
        </w:rPr>
        <w:t>/</w:t>
      </w:r>
      <w:r w:rsidR="00651420">
        <w:rPr>
          <w:b/>
          <w:bCs/>
          <w:sz w:val="24"/>
          <w:szCs w:val="24"/>
        </w:rPr>
        <w:t xml:space="preserve"> </w:t>
      </w:r>
      <w:r w:rsidR="00FA3F91">
        <w:rPr>
          <w:b/>
          <w:bCs/>
          <w:sz w:val="24"/>
          <w:szCs w:val="24"/>
        </w:rPr>
        <w:t xml:space="preserve">GRANT </w:t>
      </w:r>
      <w:r w:rsidR="00BA6D4E">
        <w:rPr>
          <w:b/>
          <w:bCs/>
          <w:sz w:val="24"/>
          <w:szCs w:val="24"/>
        </w:rPr>
        <w:t>SUB</w:t>
      </w:r>
      <w:r w:rsidR="00315A31">
        <w:rPr>
          <w:b/>
          <w:bCs/>
          <w:sz w:val="24"/>
          <w:szCs w:val="24"/>
        </w:rPr>
        <w:t xml:space="preserve">RECIPIENT </w:t>
      </w:r>
      <w:r>
        <w:rPr>
          <w:b/>
          <w:bCs/>
          <w:sz w:val="24"/>
          <w:szCs w:val="24"/>
        </w:rPr>
        <w:t>COMMUNCATIONS</w:t>
      </w:r>
      <w:r w:rsidR="00926D18">
        <w:rPr>
          <w:b/>
          <w:bCs/>
          <w:sz w:val="24"/>
          <w:szCs w:val="24"/>
        </w:rPr>
        <w:t xml:space="preserve"> </w:t>
      </w:r>
    </w:p>
    <w:bookmarkEnd w:id="23"/>
    <w:p w:rsidR="0092644B" w:rsidP="00315A31" w14:paraId="560A7042" w14:textId="77777777">
      <w:pPr>
        <w:jc w:val="both"/>
      </w:pPr>
      <w:r>
        <w:t xml:space="preserve">Some grant recipients have developed IT Solutions that improve communications with </w:t>
      </w:r>
      <w:r w:rsidR="00FA3F91">
        <w:t xml:space="preserve">grant </w:t>
      </w:r>
      <w:r w:rsidR="00BA6D4E">
        <w:t>sub</w:t>
      </w:r>
      <w:r w:rsidR="00926D18">
        <w:t xml:space="preserve">recipients or other </w:t>
      </w:r>
      <w:r w:rsidR="00876672">
        <w:t>intake agencies</w:t>
      </w:r>
      <w:r>
        <w:t xml:space="preserve">. These IT Solutions can improve the performance of </w:t>
      </w:r>
      <w:r w:rsidR="00BA6D4E">
        <w:t>sub</w:t>
      </w:r>
      <w:r>
        <w:t>recipients</w:t>
      </w:r>
      <w:r w:rsidR="00926D18">
        <w:t>/</w:t>
      </w:r>
      <w:r w:rsidR="00876672">
        <w:t>intake agencies</w:t>
      </w:r>
      <w:r>
        <w:t xml:space="preserve"> and potentially reduce the burden on grant recipient staff. This section of the survey asks you whether you have implemented any of those IT Solutions.</w:t>
      </w:r>
    </w:p>
    <w:p w:rsidR="00315A31" w:rsidP="00315A31" w14:paraId="0ADDACCB" w14:textId="5813EBF4">
      <w:pPr>
        <w:jc w:val="both"/>
      </w:pPr>
      <w:r>
        <w:t xml:space="preserve">[Note: </w:t>
      </w:r>
      <w:r w:rsidR="00BA6D4E">
        <w:t>Sub</w:t>
      </w:r>
      <w:r>
        <w:t xml:space="preserve">recipients might be Community Action Agencies that furnish intake services. Other </w:t>
      </w:r>
      <w:r w:rsidR="00876672">
        <w:t>intake agencies</w:t>
      </w:r>
      <w:r>
        <w:t xml:space="preserve"> might include </w:t>
      </w:r>
      <w:r w:rsidR="00651420">
        <w:t xml:space="preserve">state-run local offices, </w:t>
      </w:r>
      <w:r>
        <w:t>county public assistance offices</w:t>
      </w:r>
      <w:r w:rsidR="00651420">
        <w:t>,</w:t>
      </w:r>
      <w:r w:rsidR="3781C773">
        <w:t xml:space="preserve"> and other non-profit organizations</w:t>
      </w:r>
      <w:r>
        <w:t>.]</w:t>
      </w:r>
    </w:p>
    <w:p w:rsidR="00CC1C63" w:rsidP="00B0185A" w14:paraId="004E5CCC" w14:textId="7785839F">
      <w:pPr>
        <w:pStyle w:val="Gquestion"/>
      </w:pPr>
      <w:r w:rsidRPr="50566F91">
        <w:t xml:space="preserve">Do you </w:t>
      </w:r>
      <w:r w:rsidR="00A1715C">
        <w:t>have</w:t>
      </w:r>
      <w:r w:rsidRPr="50566F91">
        <w:t xml:space="preserve"> an IT Solution for training </w:t>
      </w:r>
      <w:r w:rsidR="00876672">
        <w:t xml:space="preserve">intake </w:t>
      </w:r>
      <w:r w:rsidRPr="50566F91" w:rsidR="0023751A">
        <w:t>staff</w:t>
      </w:r>
      <w:r w:rsidR="006773BA">
        <w:t>?</w:t>
      </w:r>
      <w:r w:rsidRPr="50566F91" w:rsidR="0023751A">
        <w:t xml:space="preserve"> </w:t>
      </w:r>
      <w:r w:rsidR="0027793C">
        <w:t xml:space="preserve">This could include subrecipient, local agency, or state-employed staff. </w:t>
      </w:r>
      <w:r w:rsidRPr="50566F91" w:rsidR="0023751A">
        <w:t xml:space="preserve">[Note: </w:t>
      </w:r>
      <w:r w:rsidR="00121931">
        <w:t xml:space="preserve">Some IT vendors are developing </w:t>
      </w:r>
      <w:r w:rsidRPr="50566F91" w:rsidR="0023751A">
        <w:t>new online tools</w:t>
      </w:r>
      <w:r w:rsidR="00121931">
        <w:t xml:space="preserve"> </w:t>
      </w:r>
      <w:r w:rsidRPr="50566F91" w:rsidR="0023751A">
        <w:t>that allow staff to follow a</w:t>
      </w:r>
      <w:r w:rsidR="00121931">
        <w:t>n online</w:t>
      </w:r>
      <w:r w:rsidRPr="50566F91" w:rsidR="0023751A">
        <w:t xml:space="preserve"> training curriculum rather than attending </w:t>
      </w:r>
      <w:r w:rsidR="00530BAA">
        <w:t>training led by a state staff member</w:t>
      </w:r>
      <w:r w:rsidRPr="50566F91" w:rsidR="0023751A">
        <w:t>.]</w:t>
      </w:r>
      <w:r w:rsidR="00625F3D">
        <w:t xml:space="preserve"> </w:t>
      </w:r>
    </w:p>
    <w:p w:rsidR="00CC1C63" w14:paraId="594AACA3" w14:textId="0FBA36F7">
      <w:pPr>
        <w:pStyle w:val="ListParagraph"/>
        <w:numPr>
          <w:ilvl w:val="0"/>
          <w:numId w:val="60"/>
        </w:numPr>
        <w:jc w:val="both"/>
      </w:pPr>
      <w:r>
        <w:t xml:space="preserve">Yes. </w:t>
      </w:r>
      <w:r w:rsidR="0023751A">
        <w:t xml:space="preserve">We have an online </w:t>
      </w:r>
      <w:r>
        <w:t xml:space="preserve">IT Solution </w:t>
      </w:r>
      <w:r w:rsidR="0023751A">
        <w:t>for intake staff training.</w:t>
      </w:r>
      <w:r>
        <w:t xml:space="preserve"> </w:t>
      </w:r>
    </w:p>
    <w:p w:rsidR="00CC1C63" w14:paraId="20CDE1B4" w14:textId="3ECCC7B3">
      <w:pPr>
        <w:pStyle w:val="ListParagraph"/>
        <w:numPr>
          <w:ilvl w:val="0"/>
          <w:numId w:val="60"/>
        </w:numPr>
        <w:jc w:val="both"/>
      </w:pPr>
      <w:r>
        <w:t>In part</w:t>
      </w:r>
      <w:r>
        <w:t xml:space="preserve">. </w:t>
      </w:r>
      <w:r w:rsidR="0023751A">
        <w:t>We have some online tools that are part of our in-person training.</w:t>
      </w:r>
    </w:p>
    <w:p w:rsidR="00CC1C63" w14:paraId="7E7D1D50" w14:textId="09181B9B">
      <w:pPr>
        <w:pStyle w:val="ListParagraph"/>
        <w:numPr>
          <w:ilvl w:val="0"/>
          <w:numId w:val="60"/>
        </w:numPr>
        <w:jc w:val="both"/>
      </w:pPr>
      <w:r>
        <w:t xml:space="preserve">No. Our program staff </w:t>
      </w:r>
      <w:r w:rsidR="0023751A">
        <w:t>conduct telephone or onsite training using more traditional methods</w:t>
      </w:r>
      <w:r>
        <w:t xml:space="preserve">. </w:t>
      </w:r>
    </w:p>
    <w:p w:rsidR="001807FE" w14:paraId="38E99CCA" w14:textId="02EB859E">
      <w:pPr>
        <w:pStyle w:val="ListParagraph"/>
        <w:numPr>
          <w:ilvl w:val="0"/>
          <w:numId w:val="60"/>
        </w:numPr>
        <w:jc w:val="both"/>
      </w:pPr>
      <w:r>
        <w:t>No</w:t>
      </w:r>
      <w:r w:rsidR="004B6867">
        <w:t>.</w:t>
      </w:r>
      <w:r>
        <w:t xml:space="preserve"> </w:t>
      </w:r>
      <w:r w:rsidR="004B6867">
        <w:t>I</w:t>
      </w:r>
      <w:r>
        <w:t xml:space="preserve">t is the </w:t>
      </w:r>
      <w:r w:rsidR="00BA6D4E">
        <w:t>sub</w:t>
      </w:r>
      <w:r>
        <w:t>recipient’s</w:t>
      </w:r>
      <w:r w:rsidR="003B5773">
        <w:t>/intake agency’s</w:t>
      </w:r>
      <w:r>
        <w:t xml:space="preserve"> responsibility to provide intake training. </w:t>
      </w:r>
    </w:p>
    <w:p w:rsidR="00250883" w:rsidP="00250883" w14:paraId="27EFF1CF" w14:textId="6636410A">
      <w:pPr>
        <w:pStyle w:val="ListParagraph"/>
        <w:numPr>
          <w:ilvl w:val="0"/>
          <w:numId w:val="60"/>
        </w:numPr>
        <w:jc w:val="both"/>
      </w:pPr>
      <w:r>
        <w:t>Other (specify) _______________________________________________</w:t>
      </w:r>
    </w:p>
    <w:p w:rsidR="0027793C" w:rsidP="0027793C" w14:paraId="39BFEFD0" w14:textId="19F4742A">
      <w:pPr>
        <w:pStyle w:val="Gquestion"/>
      </w:pPr>
      <w:bookmarkStart w:id="24" w:name="_Hlk175821080"/>
      <w:r>
        <w:t>With respect to your IT Solution(s) for intake staff training, please mark all that apply.</w:t>
      </w:r>
    </w:p>
    <w:p w:rsidR="0027793C" w:rsidP="0027793C" w14:paraId="09D4E0FE" w14:textId="77777777">
      <w:pPr>
        <w:pStyle w:val="ListParagraph"/>
        <w:numPr>
          <w:ilvl w:val="0"/>
          <w:numId w:val="61"/>
        </w:numPr>
        <w:jc w:val="both"/>
      </w:pPr>
      <w:r>
        <w:t>I would recommend our IT Solution(s) to other grant recipients.</w:t>
      </w:r>
    </w:p>
    <w:p w:rsidR="0027793C" w:rsidP="0027793C" w14:paraId="46C82A45" w14:textId="77777777">
      <w:pPr>
        <w:pStyle w:val="ListParagraph"/>
        <w:numPr>
          <w:ilvl w:val="0"/>
          <w:numId w:val="61"/>
        </w:numPr>
        <w:jc w:val="both"/>
      </w:pPr>
      <w:r>
        <w:t>We are upgrading existing IT Solution(s).</w:t>
      </w:r>
    </w:p>
    <w:p w:rsidR="0027793C" w:rsidP="0027793C" w14:paraId="080A632D" w14:textId="77777777">
      <w:pPr>
        <w:pStyle w:val="ListParagraph"/>
        <w:numPr>
          <w:ilvl w:val="0"/>
          <w:numId w:val="61"/>
        </w:numPr>
        <w:jc w:val="both"/>
      </w:pPr>
      <w:r>
        <w:t>We are in the process of implementing such an IT Solution.</w:t>
      </w:r>
    </w:p>
    <w:p w:rsidR="0027793C" w:rsidP="0027793C" w14:paraId="118B5B1D" w14:textId="77777777">
      <w:pPr>
        <w:pStyle w:val="ListParagraph"/>
        <w:numPr>
          <w:ilvl w:val="0"/>
          <w:numId w:val="61"/>
        </w:numPr>
        <w:jc w:val="both"/>
      </w:pPr>
      <w:r>
        <w:t>We need an IT Solution like this that is not yet being planned.</w:t>
      </w:r>
    </w:p>
    <w:p w:rsidR="0027793C" w:rsidP="0027793C" w14:paraId="788D07B2" w14:textId="63AE7C56">
      <w:pPr>
        <w:pStyle w:val="ListParagraph"/>
        <w:numPr>
          <w:ilvl w:val="0"/>
          <w:numId w:val="61"/>
        </w:numPr>
        <w:jc w:val="both"/>
      </w:pPr>
      <w:r>
        <w:t>None of the above.</w:t>
      </w:r>
    </w:p>
    <w:p w:rsidR="0027793C" w:rsidP="0027793C" w14:paraId="62430E9A" w14:textId="1F16D8F9">
      <w:pPr>
        <w:jc w:val="both"/>
      </w:pPr>
      <w:r>
        <w:t>[DISPLAY G3 IF ALL OF A4 = a; ELSE SKIP TO G4]</w:t>
      </w:r>
    </w:p>
    <w:p w:rsidR="0027793C" w:rsidP="0027793C" w14:paraId="41941EAF" w14:textId="77777777">
      <w:pPr>
        <w:pStyle w:val="Gquestion"/>
        <w:contextualSpacing w:val="0"/>
      </w:pPr>
      <w:r>
        <w:t>Does your LIHEAP program have grant subrecipients and/or local intake agencies?</w:t>
      </w:r>
    </w:p>
    <w:p w:rsidR="0027793C" w:rsidRPr="00EA211B" w:rsidP="0027793C" w14:paraId="6A69F943" w14:textId="77777777">
      <w:pPr>
        <w:pStyle w:val="Gquestion"/>
        <w:numPr>
          <w:ilvl w:val="0"/>
          <w:numId w:val="395"/>
        </w:numPr>
        <w:ind w:left="1080" w:hanging="360"/>
        <w:rPr>
          <w:b w:val="0"/>
          <w:bCs w:val="0"/>
        </w:rPr>
      </w:pPr>
      <w:r w:rsidRPr="00EA211B">
        <w:rPr>
          <w:b w:val="0"/>
          <w:bCs w:val="0"/>
        </w:rPr>
        <w:t xml:space="preserve">Yes </w:t>
      </w:r>
    </w:p>
    <w:p w:rsidR="0027793C" w:rsidRPr="00EA211B" w:rsidP="0027793C" w14:paraId="7E8C696F" w14:textId="77777777">
      <w:pPr>
        <w:pStyle w:val="Gquestion"/>
        <w:numPr>
          <w:ilvl w:val="0"/>
          <w:numId w:val="395"/>
        </w:numPr>
        <w:ind w:left="1080" w:hanging="360"/>
        <w:rPr>
          <w:b w:val="0"/>
          <w:bCs w:val="0"/>
        </w:rPr>
      </w:pPr>
      <w:r w:rsidRPr="00EA211B">
        <w:rPr>
          <w:b w:val="0"/>
          <w:bCs w:val="0"/>
        </w:rPr>
        <w:t xml:space="preserve">No </w:t>
      </w:r>
    </w:p>
    <w:p w:rsidR="0027793C" w:rsidRPr="00EA211B" w:rsidP="0027793C" w14:paraId="6BB5CF51" w14:textId="77777777">
      <w:pPr>
        <w:pStyle w:val="Gquestion"/>
        <w:numPr>
          <w:ilvl w:val="0"/>
          <w:numId w:val="395"/>
        </w:numPr>
        <w:ind w:left="1080" w:hanging="360"/>
        <w:rPr>
          <w:b w:val="0"/>
          <w:bCs w:val="0"/>
        </w:rPr>
      </w:pPr>
      <w:r w:rsidRPr="00EA211B">
        <w:rPr>
          <w:b w:val="0"/>
          <w:bCs w:val="0"/>
        </w:rPr>
        <w:t>Other (specify) _______________________________________________</w:t>
      </w:r>
    </w:p>
    <w:p w:rsidR="0027793C" w:rsidP="0027793C" w14:paraId="38DF4A57" w14:textId="77777777">
      <w:pPr>
        <w:pStyle w:val="Gquestion"/>
        <w:numPr>
          <w:ilvl w:val="0"/>
          <w:numId w:val="0"/>
        </w:numPr>
      </w:pPr>
    </w:p>
    <w:p w:rsidR="0027793C" w:rsidP="0027793C" w14:paraId="6933C571" w14:textId="15A617C6">
      <w:pPr>
        <w:pStyle w:val="Gquestion"/>
        <w:numPr>
          <w:ilvl w:val="0"/>
          <w:numId w:val="0"/>
        </w:numPr>
        <w:rPr>
          <w:b w:val="0"/>
          <w:bCs w:val="0"/>
        </w:rPr>
      </w:pPr>
      <w:r>
        <w:rPr>
          <w:b w:val="0"/>
          <w:bCs w:val="0"/>
        </w:rPr>
        <w:t>[IF G3 = 2, SKIP TO G10]</w:t>
      </w:r>
    </w:p>
    <w:p w:rsidR="0027793C" w:rsidP="00912BEE" w14:paraId="1DC1E472" w14:textId="77777777">
      <w:pPr>
        <w:pStyle w:val="Gquestion"/>
        <w:numPr>
          <w:ilvl w:val="0"/>
          <w:numId w:val="0"/>
        </w:numPr>
      </w:pPr>
    </w:p>
    <w:p w:rsidR="00425DC2" w:rsidP="00425DC2" w14:paraId="38F57B53" w14:textId="58175C5A">
      <w:pPr>
        <w:pStyle w:val="Gquestion"/>
      </w:pPr>
      <w:r>
        <w:t>Do you have an IT Solution for furnishing subrecipients/intake agencies with information on key performance indicators</w:t>
      </w:r>
      <w:r w:rsidR="00D07338">
        <w:t xml:space="preserve"> (KPIs)</w:t>
      </w:r>
      <w:r>
        <w:t xml:space="preserve">? (Example </w:t>
      </w:r>
      <w:r w:rsidR="00D07338">
        <w:t xml:space="preserve">KPIs </w:t>
      </w:r>
      <w:r>
        <w:t xml:space="preserve">include share of allocated funding used, percent of applications incomplete, percent of applications denied.) </w:t>
      </w:r>
    </w:p>
    <w:p w:rsidR="00425DC2" w:rsidP="00425DC2" w14:paraId="3C89043B" w14:textId="77777777">
      <w:pPr>
        <w:pStyle w:val="ListParagraph"/>
        <w:numPr>
          <w:ilvl w:val="0"/>
          <w:numId w:val="66"/>
        </w:numPr>
        <w:jc w:val="both"/>
      </w:pPr>
      <w:r>
        <w:t xml:space="preserve">Yes. Our IT Solution furnishes regular reports to subrecipients/intake agencies on what we consider to be key performance indicators. </w:t>
      </w:r>
    </w:p>
    <w:p w:rsidR="00425DC2" w:rsidP="00425DC2" w14:paraId="6F74268B" w14:textId="77777777">
      <w:pPr>
        <w:pStyle w:val="ListParagraph"/>
        <w:numPr>
          <w:ilvl w:val="0"/>
          <w:numId w:val="66"/>
        </w:numPr>
        <w:jc w:val="both"/>
      </w:pPr>
      <w:r>
        <w:t>In part. Our program staff use the IT Solution to develop regular reports that are distributed to subrecipients/intake agencies on what we consider to be key performance indicators.</w:t>
      </w:r>
    </w:p>
    <w:p w:rsidR="00425DC2" w:rsidP="00425DC2" w14:paraId="55F79DE7" w14:textId="77777777">
      <w:pPr>
        <w:pStyle w:val="ListParagraph"/>
        <w:numPr>
          <w:ilvl w:val="0"/>
          <w:numId w:val="66"/>
        </w:numPr>
        <w:jc w:val="both"/>
      </w:pPr>
      <w:r>
        <w:t>No. Our program staff review reports from subrecipients/intake agencies to develop key performance indicators.</w:t>
      </w:r>
    </w:p>
    <w:p w:rsidR="00425DC2" w:rsidP="00425DC2" w14:paraId="1771870E" w14:textId="77777777">
      <w:pPr>
        <w:pStyle w:val="ListParagraph"/>
        <w:numPr>
          <w:ilvl w:val="0"/>
          <w:numId w:val="66"/>
        </w:numPr>
        <w:jc w:val="both"/>
      </w:pPr>
      <w:r>
        <w:t xml:space="preserve">No. We only review key performance indicators as part of our monitoring process. </w:t>
      </w:r>
    </w:p>
    <w:p w:rsidR="00425DC2" w:rsidP="00425DC2" w14:paraId="7956D948" w14:textId="77777777">
      <w:pPr>
        <w:pStyle w:val="ListParagraph"/>
        <w:numPr>
          <w:ilvl w:val="0"/>
          <w:numId w:val="66"/>
        </w:numPr>
        <w:jc w:val="both"/>
      </w:pPr>
      <w:r>
        <w:t>Other (specify) _______________________________________________</w:t>
      </w:r>
    </w:p>
    <w:p w:rsidR="00425DC2" w:rsidP="00425DC2" w14:paraId="7964185A" w14:textId="6A16FA0A">
      <w:pPr>
        <w:pStyle w:val="Gquestion"/>
      </w:pPr>
      <w:r>
        <w:t xml:space="preserve">Do you have an IT Solution that </w:t>
      </w:r>
      <w:r w:rsidR="00567186">
        <w:t>enables</w:t>
      </w:r>
      <w:r>
        <w:t xml:space="preserve"> subrecipients/intake agencies to develop their own </w:t>
      </w:r>
      <w:r w:rsidR="00A865DE">
        <w:t>KPIs</w:t>
      </w:r>
      <w:r>
        <w:t xml:space="preserve"> and/or track their own performance data? </w:t>
      </w:r>
    </w:p>
    <w:p w:rsidR="00425DC2" w:rsidP="00425DC2" w14:paraId="10073B7F" w14:textId="3409229D">
      <w:pPr>
        <w:pStyle w:val="ListParagraph"/>
        <w:numPr>
          <w:ilvl w:val="0"/>
          <w:numId w:val="62"/>
        </w:numPr>
        <w:jc w:val="both"/>
      </w:pPr>
      <w:r>
        <w:t xml:space="preserve">Yes. Our IT Solution publishes information </w:t>
      </w:r>
      <w:r w:rsidR="008A357B">
        <w:t>on</w:t>
      </w:r>
      <w:r>
        <w:t xml:space="preserve"> a dashboard that subrecipients/intake agencies can use to track their own performance.</w:t>
      </w:r>
    </w:p>
    <w:p w:rsidR="00425DC2" w:rsidP="00425DC2" w14:paraId="008221ED" w14:textId="77777777">
      <w:pPr>
        <w:pStyle w:val="ListParagraph"/>
        <w:numPr>
          <w:ilvl w:val="0"/>
          <w:numId w:val="62"/>
        </w:numPr>
        <w:jc w:val="both"/>
      </w:pPr>
      <w:r>
        <w:t>In part. Our IT Solution develops hard copy reports that subrecipients/intake agencies can use to track their own performance.</w:t>
      </w:r>
    </w:p>
    <w:p w:rsidR="00425DC2" w:rsidP="00425DC2" w14:paraId="1B5C29B6" w14:textId="77777777">
      <w:pPr>
        <w:pStyle w:val="ListParagraph"/>
        <w:numPr>
          <w:ilvl w:val="0"/>
          <w:numId w:val="62"/>
        </w:numPr>
        <w:jc w:val="both"/>
      </w:pPr>
      <w:r>
        <w:t xml:space="preserve">No. Subrecipients/intake agencies need to track their own performance data. </w:t>
      </w:r>
    </w:p>
    <w:p w:rsidR="00425DC2" w:rsidRPr="00D46BE2" w:rsidP="00425DC2" w14:paraId="39B8EFD4" w14:textId="77777777">
      <w:pPr>
        <w:pStyle w:val="ListParagraph"/>
        <w:numPr>
          <w:ilvl w:val="0"/>
          <w:numId w:val="62"/>
        </w:numPr>
        <w:jc w:val="both"/>
      </w:pPr>
      <w:r>
        <w:t>Other (specify) _______________________________________________</w:t>
      </w:r>
    </w:p>
    <w:p w:rsidR="00425DC2" w:rsidRPr="00B0185A" w:rsidP="00425DC2" w14:paraId="5FA1AA50" w14:textId="77777777">
      <w:pPr>
        <w:pStyle w:val="Gquestion"/>
      </w:pPr>
      <w:r>
        <w:t>Do you have an IT Solution in place for distributing funds to subrecipients/</w:t>
      </w:r>
      <w:r w:rsidRPr="009D31E5">
        <w:t>intake agencies</w:t>
      </w:r>
      <w:r>
        <w:t>?</w:t>
      </w:r>
    </w:p>
    <w:p w:rsidR="00425DC2" w:rsidP="00425DC2" w14:paraId="580FB107" w14:textId="77777777">
      <w:pPr>
        <w:pStyle w:val="ListParagraph"/>
        <w:numPr>
          <w:ilvl w:val="0"/>
          <w:numId w:val="157"/>
        </w:numPr>
      </w:pPr>
      <w:r>
        <w:t>Yes. We have an IT Solution for distributing funds to all subrecipients/intake agencies.</w:t>
      </w:r>
    </w:p>
    <w:p w:rsidR="00425DC2" w:rsidP="00425DC2" w14:paraId="6D073DF2" w14:textId="77777777">
      <w:pPr>
        <w:pStyle w:val="ListParagraph"/>
        <w:numPr>
          <w:ilvl w:val="0"/>
          <w:numId w:val="157"/>
        </w:numPr>
      </w:pPr>
      <w:r>
        <w:t>In part. We have an IT Solution for distributing funds to some subrecipients/intake agencies, but not all.</w:t>
      </w:r>
    </w:p>
    <w:p w:rsidR="00425DC2" w:rsidP="00425DC2" w14:paraId="49E0560A" w14:textId="77777777">
      <w:pPr>
        <w:pStyle w:val="ListParagraph"/>
        <w:numPr>
          <w:ilvl w:val="0"/>
          <w:numId w:val="157"/>
        </w:numPr>
      </w:pPr>
      <w:r>
        <w:t>No. Our program staff need to manually facilitate distributing funds to subrecipients/intake agencies.</w:t>
      </w:r>
    </w:p>
    <w:p w:rsidR="00425DC2" w:rsidRPr="00173EB5" w:rsidP="00425DC2" w14:paraId="3E51917A" w14:textId="77777777">
      <w:pPr>
        <w:pStyle w:val="ListParagraph"/>
        <w:numPr>
          <w:ilvl w:val="0"/>
          <w:numId w:val="157"/>
        </w:numPr>
      </w:pPr>
      <w:r>
        <w:t>Other (specify) _______________</w:t>
      </w:r>
    </w:p>
    <w:p w:rsidR="00425DC2" w:rsidRPr="00B0185A" w:rsidP="00425DC2" w14:paraId="4CF9E77C" w14:textId="77777777">
      <w:pPr>
        <w:pStyle w:val="Gquestion"/>
      </w:pPr>
      <w:r>
        <w:t>Do you have an IT Solution in place for verifying, reconciling, and tracking invoices submitted by subrecipients/</w:t>
      </w:r>
      <w:r w:rsidRPr="00EE61F9">
        <w:t xml:space="preserve">intake </w:t>
      </w:r>
      <w:r>
        <w:t>agencies?</w:t>
      </w:r>
    </w:p>
    <w:p w:rsidR="00425DC2" w:rsidP="00425DC2" w14:paraId="2A324FB3" w14:textId="77777777">
      <w:pPr>
        <w:pStyle w:val="ListParagraph"/>
        <w:numPr>
          <w:ilvl w:val="0"/>
          <w:numId w:val="159"/>
        </w:numPr>
      </w:pPr>
      <w:r>
        <w:t>Yes. We have an IT Solution for verifying, reconciling and tracking invoices for all subrecipients/intake agencies.</w:t>
      </w:r>
    </w:p>
    <w:p w:rsidR="00425DC2" w:rsidP="00425DC2" w14:paraId="67283CB9" w14:textId="77777777">
      <w:pPr>
        <w:pStyle w:val="ListParagraph"/>
        <w:numPr>
          <w:ilvl w:val="0"/>
          <w:numId w:val="159"/>
        </w:numPr>
      </w:pPr>
      <w:r>
        <w:t>In part. We have an IT Solution for verifying, reconciling, and tracking invoices for some subrecipients/intake agencies, but not all.</w:t>
      </w:r>
    </w:p>
    <w:p w:rsidR="00425DC2" w:rsidP="00425DC2" w14:paraId="0DAE75FA" w14:textId="77777777">
      <w:pPr>
        <w:pStyle w:val="ListParagraph"/>
        <w:numPr>
          <w:ilvl w:val="0"/>
          <w:numId w:val="159"/>
        </w:numPr>
      </w:pPr>
      <w:r>
        <w:t>No. Our program staff need to manually verify, reconcile, and track invoices submitted by subrecipients/intake agencies.</w:t>
      </w:r>
    </w:p>
    <w:p w:rsidR="00515E51" w:rsidRPr="00173EB5" w:rsidP="008D1F0B" w14:paraId="157B0DE2" w14:textId="5A3F84CA">
      <w:pPr>
        <w:pStyle w:val="ListParagraph"/>
        <w:numPr>
          <w:ilvl w:val="0"/>
          <w:numId w:val="159"/>
        </w:numPr>
      </w:pPr>
      <w:r>
        <w:t>Other (specify) _______________</w:t>
      </w:r>
    </w:p>
    <w:bookmarkEnd w:id="24"/>
    <w:p w:rsidR="00315A31" w:rsidP="00B0185A" w14:paraId="5FB75DF9" w14:textId="4FECE270">
      <w:pPr>
        <w:pStyle w:val="Gquestion"/>
      </w:pPr>
      <w:r>
        <w:t>Do you</w:t>
      </w:r>
      <w:r w:rsidR="00876672">
        <w:t xml:space="preserve"> </w:t>
      </w:r>
      <w:r w:rsidR="00A1715C">
        <w:t xml:space="preserve">have </w:t>
      </w:r>
      <w:r w:rsidR="00CC1C63">
        <w:t xml:space="preserve">an </w:t>
      </w:r>
      <w:r>
        <w:t xml:space="preserve">IT Solution </w:t>
      </w:r>
      <w:r w:rsidR="00CC1C63">
        <w:t>that automates the process of developing financial and other performance statistics for your subrecipient/intake agency monitoring</w:t>
      </w:r>
      <w:r>
        <w:t xml:space="preserve">? </w:t>
      </w:r>
    </w:p>
    <w:p w:rsidR="00CC1C63" w:rsidP="008D1F0B" w14:paraId="19E9E608" w14:textId="792C54B3">
      <w:pPr>
        <w:pStyle w:val="ListParagraph"/>
        <w:numPr>
          <w:ilvl w:val="0"/>
          <w:numId w:val="64"/>
        </w:numPr>
        <w:ind w:left="720"/>
        <w:jc w:val="both"/>
      </w:pPr>
      <w:r>
        <w:t>Yes.</w:t>
      </w:r>
      <w:r>
        <w:t xml:space="preserve"> Our IT Solution furnishes standard reports that our monitor</w:t>
      </w:r>
      <w:r w:rsidR="001D3EA9">
        <w:t>ing</w:t>
      </w:r>
      <w:r>
        <w:t xml:space="preserve"> staff can use to conduct monitoring of subrecipient</w:t>
      </w:r>
      <w:r w:rsidR="00BA6D4E">
        <w:t>s</w:t>
      </w:r>
      <w:r>
        <w:t>/intake agencies.</w:t>
      </w:r>
      <w:r>
        <w:t xml:space="preserve"> </w:t>
      </w:r>
    </w:p>
    <w:p w:rsidR="00CC1C63" w:rsidP="008D1F0B" w14:paraId="2E96B7CA" w14:textId="266CC7B2">
      <w:pPr>
        <w:pStyle w:val="ListParagraph"/>
        <w:numPr>
          <w:ilvl w:val="0"/>
          <w:numId w:val="64"/>
        </w:numPr>
        <w:ind w:left="720"/>
        <w:jc w:val="both"/>
      </w:pPr>
      <w:r>
        <w:t>In part</w:t>
      </w:r>
      <w:r w:rsidR="00315A31">
        <w:t xml:space="preserve">. Our </w:t>
      </w:r>
      <w:r>
        <w:t>program staff can query our IT Solution to examine many aspects of subrecipient/intake agency performance</w:t>
      </w:r>
      <w:r w:rsidR="001D3EA9">
        <w:t xml:space="preserve"> but not all aspects</w:t>
      </w:r>
      <w:r>
        <w:t>.</w:t>
      </w:r>
    </w:p>
    <w:p w:rsidR="00CC1C63" w:rsidP="008D1F0B" w14:paraId="3FC123ED" w14:textId="6C2474FE">
      <w:pPr>
        <w:pStyle w:val="ListParagraph"/>
        <w:numPr>
          <w:ilvl w:val="0"/>
          <w:numId w:val="64"/>
        </w:numPr>
        <w:ind w:left="720"/>
        <w:jc w:val="both"/>
      </w:pPr>
      <w:r>
        <w:t xml:space="preserve">No. </w:t>
      </w:r>
      <w:r>
        <w:t>Our program staff review reports from subrecipients/</w:t>
      </w:r>
      <w:r w:rsidR="00876672">
        <w:t>intake agencies</w:t>
      </w:r>
      <w:r>
        <w:t xml:space="preserve"> to develop information for monitoring subrecipient/intake agency performance.</w:t>
      </w:r>
    </w:p>
    <w:p w:rsidR="00315A31" w:rsidP="008D1F0B" w14:paraId="303E8D94" w14:textId="6D6B12E7">
      <w:pPr>
        <w:pStyle w:val="ListParagraph"/>
        <w:numPr>
          <w:ilvl w:val="0"/>
          <w:numId w:val="64"/>
        </w:numPr>
        <w:ind w:left="720"/>
        <w:jc w:val="both"/>
      </w:pPr>
      <w:r>
        <w:t>Other (specify) _______________________________________________</w:t>
      </w:r>
    </w:p>
    <w:p w:rsidR="00B873C5" w:rsidP="008D1F0B" w14:paraId="1EE9494D" w14:textId="5DE5C0A6">
      <w:pPr>
        <w:pStyle w:val="Gquestion"/>
      </w:pPr>
      <w:r>
        <w:t>With respect to your STATE LIHEAP OFFICE’s</w:t>
      </w:r>
      <w:r w:rsidR="00626406">
        <w:t xml:space="preserve"> IT</w:t>
      </w:r>
      <w:r w:rsidR="00315A31">
        <w:t xml:space="preserve"> Solution</w:t>
      </w:r>
      <w:r w:rsidR="00622A83">
        <w:t>s</w:t>
      </w:r>
      <w:r w:rsidR="00315A31">
        <w:t xml:space="preserve"> for </w:t>
      </w:r>
      <w:r w:rsidR="00CC1C63">
        <w:t>subrecipient/intake agenc</w:t>
      </w:r>
      <w:r w:rsidR="00622A83">
        <w:t>y communications</w:t>
      </w:r>
      <w:r w:rsidR="00315A31">
        <w:t>, please mark all that apply.</w:t>
      </w:r>
    </w:p>
    <w:tbl>
      <w:tblPr>
        <w:tblStyle w:val="TableGrid"/>
        <w:tblW w:w="0" w:type="auto"/>
        <w:jc w:val="center"/>
        <w:tblLook w:val="04A0"/>
      </w:tblPr>
      <w:tblGrid>
        <w:gridCol w:w="2458"/>
        <w:gridCol w:w="1436"/>
        <w:gridCol w:w="1442"/>
        <w:gridCol w:w="1511"/>
        <w:gridCol w:w="1295"/>
        <w:gridCol w:w="1208"/>
      </w:tblGrid>
      <w:tr w14:paraId="5BF32A48" w14:textId="77777777" w:rsidTr="0027793C">
        <w:tblPrEx>
          <w:tblW w:w="0" w:type="auto"/>
          <w:jc w:val="center"/>
          <w:tblLook w:val="04A0"/>
        </w:tblPrEx>
        <w:trPr>
          <w:jc w:val="center"/>
        </w:trPr>
        <w:tc>
          <w:tcPr>
            <w:tcW w:w="2458" w:type="dxa"/>
          </w:tcPr>
          <w:p w:rsidR="00622A83" w:rsidP="002A440F" w14:paraId="4E8E2CD5" w14:textId="64838841">
            <w:pPr>
              <w:pStyle w:val="Bquestion"/>
              <w:numPr>
                <w:ilvl w:val="0"/>
                <w:numId w:val="0"/>
              </w:numPr>
            </w:pPr>
            <w:r w:rsidRPr="00744DD4">
              <w:rPr>
                <w:u w:val="single"/>
              </w:rPr>
              <w:t>IT Solution</w:t>
            </w:r>
          </w:p>
        </w:tc>
        <w:tc>
          <w:tcPr>
            <w:tcW w:w="1436" w:type="dxa"/>
            <w:vAlign w:val="center"/>
          </w:tcPr>
          <w:p w:rsidR="00622A83" w:rsidP="002A440F" w14:paraId="3F5ABF45" w14:textId="77777777">
            <w:r>
              <w:t xml:space="preserve">I would recommend </w:t>
            </w:r>
            <w:r>
              <w:t>our IT Solution(s) to other grant recipients.</w:t>
            </w:r>
          </w:p>
        </w:tc>
        <w:tc>
          <w:tcPr>
            <w:tcW w:w="1442" w:type="dxa"/>
            <w:vAlign w:val="center"/>
          </w:tcPr>
          <w:p w:rsidR="00622A83" w:rsidP="002A440F" w14:paraId="17689662" w14:textId="2C440F8F">
            <w:r>
              <w:t xml:space="preserve">We are currently </w:t>
            </w:r>
            <w:r w:rsidR="009851E6">
              <w:t>upgrading</w:t>
            </w:r>
            <w:r>
              <w:t xml:space="preserve"> </w:t>
            </w:r>
            <w:r w:rsidR="009851E6">
              <w:t>existing</w:t>
            </w:r>
            <w:r>
              <w:t xml:space="preserve"> IT Solution(s).</w:t>
            </w:r>
          </w:p>
        </w:tc>
        <w:tc>
          <w:tcPr>
            <w:tcW w:w="1511" w:type="dxa"/>
            <w:vAlign w:val="center"/>
          </w:tcPr>
          <w:p w:rsidR="00622A83" w:rsidP="002A440F" w14:paraId="225DD8B0" w14:textId="40D6957A">
            <w:r>
              <w:t xml:space="preserve">We are in the process of </w:t>
            </w:r>
            <w:r>
              <w:t>implementing such an IT Solution.</w:t>
            </w:r>
          </w:p>
        </w:tc>
        <w:tc>
          <w:tcPr>
            <w:tcW w:w="1295" w:type="dxa"/>
            <w:vAlign w:val="center"/>
          </w:tcPr>
          <w:p w:rsidR="00622A83" w:rsidP="002A440F" w14:paraId="054E9C6D" w14:textId="77777777">
            <w:r>
              <w:t xml:space="preserve">We need an IT Solution </w:t>
            </w:r>
            <w:r>
              <w:t>like this that is not yet being planned.</w:t>
            </w:r>
          </w:p>
        </w:tc>
        <w:tc>
          <w:tcPr>
            <w:tcW w:w="1208" w:type="dxa"/>
            <w:vAlign w:val="center"/>
          </w:tcPr>
          <w:p w:rsidR="00622A83" w:rsidRPr="002A440F" w:rsidP="008D1F0B" w14:paraId="33D3B5D3" w14:textId="77777777">
            <w:pPr>
              <w:pStyle w:val="Bquestion"/>
              <w:numPr>
                <w:ilvl w:val="0"/>
                <w:numId w:val="0"/>
              </w:numPr>
              <w:rPr>
                <w:b w:val="0"/>
                <w:bCs/>
              </w:rPr>
            </w:pPr>
            <w:r w:rsidRPr="002A440F">
              <w:rPr>
                <w:b w:val="0"/>
                <w:bCs/>
              </w:rPr>
              <w:t>None of the above.</w:t>
            </w:r>
          </w:p>
        </w:tc>
      </w:tr>
      <w:tr w14:paraId="19A4A3CA" w14:textId="77777777" w:rsidTr="0027793C">
        <w:tblPrEx>
          <w:tblW w:w="0" w:type="auto"/>
          <w:jc w:val="center"/>
          <w:tblLook w:val="04A0"/>
        </w:tblPrEx>
        <w:trPr>
          <w:jc w:val="center"/>
        </w:trPr>
        <w:tc>
          <w:tcPr>
            <w:tcW w:w="2458" w:type="dxa"/>
          </w:tcPr>
          <w:p w:rsidR="00622A83" w:rsidRPr="00515E51" w:rsidP="008D1F0B" w14:paraId="1AA9E2B3" w14:textId="30DF9D03">
            <w:pPr>
              <w:pStyle w:val="Bquestion"/>
              <w:numPr>
                <w:ilvl w:val="0"/>
                <w:numId w:val="360"/>
              </w:numPr>
              <w:ind w:left="420"/>
              <w:jc w:val="left"/>
              <w:rPr>
                <w:b w:val="0"/>
                <w:bCs/>
              </w:rPr>
            </w:pPr>
            <w:r>
              <w:rPr>
                <w:b w:val="0"/>
                <w:bCs/>
              </w:rPr>
              <w:t>C</w:t>
            </w:r>
            <w:r w:rsidRPr="008D1F0B">
              <w:rPr>
                <w:b w:val="0"/>
                <w:bCs/>
              </w:rPr>
              <w:t>ommunicating with subrecipients/intake agencies regarding key performance indicators</w:t>
            </w:r>
          </w:p>
        </w:tc>
        <w:tc>
          <w:tcPr>
            <w:tcW w:w="1436" w:type="dxa"/>
          </w:tcPr>
          <w:p w:rsidR="00622A83" w:rsidP="002A440F" w14:paraId="026ABF01" w14:textId="77777777">
            <w:pPr>
              <w:pStyle w:val="Bquestion"/>
              <w:numPr>
                <w:ilvl w:val="0"/>
                <w:numId w:val="0"/>
              </w:numPr>
            </w:pPr>
          </w:p>
        </w:tc>
        <w:tc>
          <w:tcPr>
            <w:tcW w:w="1442" w:type="dxa"/>
          </w:tcPr>
          <w:p w:rsidR="00622A83" w:rsidP="002A440F" w14:paraId="542E31E6" w14:textId="77777777">
            <w:pPr>
              <w:pStyle w:val="Bquestion"/>
              <w:numPr>
                <w:ilvl w:val="0"/>
                <w:numId w:val="0"/>
              </w:numPr>
            </w:pPr>
          </w:p>
        </w:tc>
        <w:tc>
          <w:tcPr>
            <w:tcW w:w="1511" w:type="dxa"/>
          </w:tcPr>
          <w:p w:rsidR="00622A83" w:rsidP="002A440F" w14:paraId="0B3D28AA" w14:textId="77777777">
            <w:pPr>
              <w:pStyle w:val="Bquestion"/>
              <w:numPr>
                <w:ilvl w:val="0"/>
                <w:numId w:val="0"/>
              </w:numPr>
            </w:pPr>
          </w:p>
        </w:tc>
        <w:tc>
          <w:tcPr>
            <w:tcW w:w="1295" w:type="dxa"/>
          </w:tcPr>
          <w:p w:rsidR="00622A83" w:rsidP="002A440F" w14:paraId="444DBFA6" w14:textId="77777777">
            <w:pPr>
              <w:pStyle w:val="Bquestion"/>
              <w:numPr>
                <w:ilvl w:val="0"/>
                <w:numId w:val="0"/>
              </w:numPr>
            </w:pPr>
          </w:p>
        </w:tc>
        <w:tc>
          <w:tcPr>
            <w:tcW w:w="1208" w:type="dxa"/>
          </w:tcPr>
          <w:p w:rsidR="00622A83" w:rsidP="002A440F" w14:paraId="75BE1E7D" w14:textId="77777777">
            <w:pPr>
              <w:pStyle w:val="Bquestion"/>
              <w:numPr>
                <w:ilvl w:val="0"/>
                <w:numId w:val="0"/>
              </w:numPr>
            </w:pPr>
          </w:p>
        </w:tc>
      </w:tr>
      <w:tr w14:paraId="3697790E" w14:textId="77777777" w:rsidTr="0027793C">
        <w:tblPrEx>
          <w:tblW w:w="0" w:type="auto"/>
          <w:jc w:val="center"/>
          <w:tblLook w:val="04A0"/>
        </w:tblPrEx>
        <w:trPr>
          <w:jc w:val="center"/>
        </w:trPr>
        <w:tc>
          <w:tcPr>
            <w:tcW w:w="2458" w:type="dxa"/>
          </w:tcPr>
          <w:p w:rsidR="00622A83" w:rsidRPr="00515E51" w:rsidP="008D1F0B" w14:paraId="5C2C31F5" w14:textId="6A3991C7">
            <w:pPr>
              <w:pStyle w:val="Bquestion"/>
              <w:numPr>
                <w:ilvl w:val="0"/>
                <w:numId w:val="360"/>
              </w:numPr>
              <w:ind w:left="420"/>
              <w:jc w:val="left"/>
              <w:rPr>
                <w:b w:val="0"/>
                <w:bCs/>
              </w:rPr>
            </w:pPr>
            <w:r>
              <w:rPr>
                <w:b w:val="0"/>
                <w:bCs/>
              </w:rPr>
              <w:t xml:space="preserve">Enabling </w:t>
            </w:r>
            <w:r w:rsidRPr="008D1F0B">
              <w:rPr>
                <w:b w:val="0"/>
                <w:bCs/>
              </w:rPr>
              <w:t>subrecipients/intake agencies to track their own performance</w:t>
            </w:r>
          </w:p>
        </w:tc>
        <w:tc>
          <w:tcPr>
            <w:tcW w:w="1436" w:type="dxa"/>
          </w:tcPr>
          <w:p w:rsidR="00622A83" w:rsidP="002A440F" w14:paraId="268558F9" w14:textId="77777777">
            <w:pPr>
              <w:pStyle w:val="Bquestion"/>
              <w:numPr>
                <w:ilvl w:val="0"/>
                <w:numId w:val="0"/>
              </w:numPr>
            </w:pPr>
          </w:p>
        </w:tc>
        <w:tc>
          <w:tcPr>
            <w:tcW w:w="1442" w:type="dxa"/>
          </w:tcPr>
          <w:p w:rsidR="00622A83" w:rsidP="002A440F" w14:paraId="64B3218B" w14:textId="77777777">
            <w:pPr>
              <w:pStyle w:val="Bquestion"/>
              <w:numPr>
                <w:ilvl w:val="0"/>
                <w:numId w:val="0"/>
              </w:numPr>
            </w:pPr>
          </w:p>
        </w:tc>
        <w:tc>
          <w:tcPr>
            <w:tcW w:w="1511" w:type="dxa"/>
          </w:tcPr>
          <w:p w:rsidR="00622A83" w:rsidP="002A440F" w14:paraId="471AD093" w14:textId="77777777">
            <w:pPr>
              <w:pStyle w:val="Bquestion"/>
              <w:numPr>
                <w:ilvl w:val="0"/>
                <w:numId w:val="0"/>
              </w:numPr>
            </w:pPr>
          </w:p>
        </w:tc>
        <w:tc>
          <w:tcPr>
            <w:tcW w:w="1295" w:type="dxa"/>
          </w:tcPr>
          <w:p w:rsidR="00622A83" w:rsidP="002A440F" w14:paraId="6AC073A3" w14:textId="77777777">
            <w:pPr>
              <w:pStyle w:val="Bquestion"/>
              <w:numPr>
                <w:ilvl w:val="0"/>
                <w:numId w:val="0"/>
              </w:numPr>
            </w:pPr>
          </w:p>
        </w:tc>
        <w:tc>
          <w:tcPr>
            <w:tcW w:w="1208" w:type="dxa"/>
          </w:tcPr>
          <w:p w:rsidR="00622A83" w:rsidP="002A440F" w14:paraId="7421250E" w14:textId="77777777">
            <w:pPr>
              <w:pStyle w:val="Bquestion"/>
              <w:numPr>
                <w:ilvl w:val="0"/>
                <w:numId w:val="0"/>
              </w:numPr>
            </w:pPr>
          </w:p>
        </w:tc>
      </w:tr>
      <w:tr w14:paraId="220ABF52" w14:textId="77777777" w:rsidTr="0027793C">
        <w:tblPrEx>
          <w:tblW w:w="0" w:type="auto"/>
          <w:jc w:val="center"/>
          <w:tblLook w:val="04A0"/>
        </w:tblPrEx>
        <w:trPr>
          <w:jc w:val="center"/>
        </w:trPr>
        <w:tc>
          <w:tcPr>
            <w:tcW w:w="2458" w:type="dxa"/>
          </w:tcPr>
          <w:p w:rsidR="00622A83" w:rsidRPr="00515E51" w:rsidP="008D1F0B" w14:paraId="6C0BE85F" w14:textId="078A6911">
            <w:pPr>
              <w:pStyle w:val="Bquestion"/>
              <w:numPr>
                <w:ilvl w:val="0"/>
                <w:numId w:val="360"/>
              </w:numPr>
              <w:ind w:left="420"/>
              <w:jc w:val="left"/>
              <w:rPr>
                <w:b w:val="0"/>
                <w:bCs/>
              </w:rPr>
            </w:pPr>
            <w:r>
              <w:rPr>
                <w:b w:val="0"/>
                <w:bCs/>
              </w:rPr>
              <w:t>D</w:t>
            </w:r>
            <w:r w:rsidRPr="008D1F0B">
              <w:rPr>
                <w:b w:val="0"/>
                <w:bCs/>
              </w:rPr>
              <w:t>istributing funds to subrecipients/intake agencies</w:t>
            </w:r>
          </w:p>
        </w:tc>
        <w:tc>
          <w:tcPr>
            <w:tcW w:w="1436" w:type="dxa"/>
          </w:tcPr>
          <w:p w:rsidR="00622A83" w:rsidP="002A440F" w14:paraId="1FDE7FFF" w14:textId="77777777">
            <w:pPr>
              <w:pStyle w:val="Bquestion"/>
              <w:numPr>
                <w:ilvl w:val="0"/>
                <w:numId w:val="0"/>
              </w:numPr>
            </w:pPr>
          </w:p>
        </w:tc>
        <w:tc>
          <w:tcPr>
            <w:tcW w:w="1442" w:type="dxa"/>
          </w:tcPr>
          <w:p w:rsidR="00622A83" w:rsidP="002A440F" w14:paraId="35E11A4D" w14:textId="77777777">
            <w:pPr>
              <w:pStyle w:val="Bquestion"/>
              <w:numPr>
                <w:ilvl w:val="0"/>
                <w:numId w:val="0"/>
              </w:numPr>
            </w:pPr>
          </w:p>
        </w:tc>
        <w:tc>
          <w:tcPr>
            <w:tcW w:w="1511" w:type="dxa"/>
          </w:tcPr>
          <w:p w:rsidR="00622A83" w:rsidP="002A440F" w14:paraId="17BACC73" w14:textId="77777777">
            <w:pPr>
              <w:pStyle w:val="Bquestion"/>
              <w:numPr>
                <w:ilvl w:val="0"/>
                <w:numId w:val="0"/>
              </w:numPr>
            </w:pPr>
          </w:p>
        </w:tc>
        <w:tc>
          <w:tcPr>
            <w:tcW w:w="1295" w:type="dxa"/>
          </w:tcPr>
          <w:p w:rsidR="00622A83" w:rsidP="002A440F" w14:paraId="74420E66" w14:textId="77777777">
            <w:pPr>
              <w:pStyle w:val="Bquestion"/>
              <w:numPr>
                <w:ilvl w:val="0"/>
                <w:numId w:val="0"/>
              </w:numPr>
            </w:pPr>
          </w:p>
        </w:tc>
        <w:tc>
          <w:tcPr>
            <w:tcW w:w="1208" w:type="dxa"/>
          </w:tcPr>
          <w:p w:rsidR="00622A83" w:rsidP="002A440F" w14:paraId="252F48DB" w14:textId="77777777">
            <w:pPr>
              <w:pStyle w:val="Bquestion"/>
              <w:numPr>
                <w:ilvl w:val="0"/>
                <w:numId w:val="0"/>
              </w:numPr>
            </w:pPr>
          </w:p>
        </w:tc>
      </w:tr>
      <w:tr w14:paraId="0CB74FFB" w14:textId="77777777" w:rsidTr="0027793C">
        <w:tblPrEx>
          <w:tblW w:w="0" w:type="auto"/>
          <w:jc w:val="center"/>
          <w:tblLook w:val="04A0"/>
        </w:tblPrEx>
        <w:trPr>
          <w:jc w:val="center"/>
        </w:trPr>
        <w:tc>
          <w:tcPr>
            <w:tcW w:w="2458" w:type="dxa"/>
          </w:tcPr>
          <w:p w:rsidR="00622A83" w:rsidRPr="00515E51" w:rsidP="008D1F0B" w14:paraId="45A93664" w14:textId="298C1279">
            <w:pPr>
              <w:pStyle w:val="Bquestion"/>
              <w:numPr>
                <w:ilvl w:val="0"/>
                <w:numId w:val="360"/>
              </w:numPr>
              <w:ind w:left="420"/>
              <w:jc w:val="left"/>
              <w:rPr>
                <w:b w:val="0"/>
                <w:bCs/>
              </w:rPr>
            </w:pPr>
            <w:r>
              <w:rPr>
                <w:b w:val="0"/>
                <w:bCs/>
              </w:rPr>
              <w:t>V</w:t>
            </w:r>
            <w:r w:rsidRPr="008D1F0B">
              <w:rPr>
                <w:b w:val="0"/>
                <w:bCs/>
              </w:rPr>
              <w:t>erifying, reconciling, and tracking invoices submitted by subrecipients/intake agencies</w:t>
            </w:r>
          </w:p>
        </w:tc>
        <w:tc>
          <w:tcPr>
            <w:tcW w:w="1436" w:type="dxa"/>
          </w:tcPr>
          <w:p w:rsidR="00622A83" w:rsidP="002A440F" w14:paraId="07987E96" w14:textId="77777777">
            <w:pPr>
              <w:pStyle w:val="Bquestion"/>
              <w:numPr>
                <w:ilvl w:val="0"/>
                <w:numId w:val="0"/>
              </w:numPr>
            </w:pPr>
          </w:p>
        </w:tc>
        <w:tc>
          <w:tcPr>
            <w:tcW w:w="1442" w:type="dxa"/>
          </w:tcPr>
          <w:p w:rsidR="00622A83" w:rsidP="002A440F" w14:paraId="003CF552" w14:textId="77777777">
            <w:pPr>
              <w:pStyle w:val="Bquestion"/>
              <w:numPr>
                <w:ilvl w:val="0"/>
                <w:numId w:val="0"/>
              </w:numPr>
            </w:pPr>
          </w:p>
        </w:tc>
        <w:tc>
          <w:tcPr>
            <w:tcW w:w="1511" w:type="dxa"/>
          </w:tcPr>
          <w:p w:rsidR="00622A83" w:rsidP="002A440F" w14:paraId="3D9C0070" w14:textId="77777777">
            <w:pPr>
              <w:pStyle w:val="Bquestion"/>
              <w:numPr>
                <w:ilvl w:val="0"/>
                <w:numId w:val="0"/>
              </w:numPr>
            </w:pPr>
          </w:p>
        </w:tc>
        <w:tc>
          <w:tcPr>
            <w:tcW w:w="1295" w:type="dxa"/>
          </w:tcPr>
          <w:p w:rsidR="00622A83" w:rsidP="002A440F" w14:paraId="24C9A4A1" w14:textId="77777777">
            <w:pPr>
              <w:pStyle w:val="Bquestion"/>
              <w:numPr>
                <w:ilvl w:val="0"/>
                <w:numId w:val="0"/>
              </w:numPr>
            </w:pPr>
          </w:p>
        </w:tc>
        <w:tc>
          <w:tcPr>
            <w:tcW w:w="1208" w:type="dxa"/>
          </w:tcPr>
          <w:p w:rsidR="00622A83" w:rsidP="002A440F" w14:paraId="66BD717A" w14:textId="77777777">
            <w:pPr>
              <w:pStyle w:val="Bquestion"/>
              <w:numPr>
                <w:ilvl w:val="0"/>
                <w:numId w:val="0"/>
              </w:numPr>
            </w:pPr>
          </w:p>
        </w:tc>
      </w:tr>
      <w:tr w14:paraId="48B5C278" w14:textId="77777777" w:rsidTr="0027793C">
        <w:tblPrEx>
          <w:tblW w:w="0" w:type="auto"/>
          <w:jc w:val="center"/>
          <w:tblLook w:val="04A0"/>
        </w:tblPrEx>
        <w:trPr>
          <w:jc w:val="center"/>
        </w:trPr>
        <w:tc>
          <w:tcPr>
            <w:tcW w:w="2458" w:type="dxa"/>
          </w:tcPr>
          <w:p w:rsidR="00622A83" w:rsidP="008D1F0B" w14:paraId="2F60134A" w14:textId="2DF5D9AB">
            <w:pPr>
              <w:pStyle w:val="Bquestion"/>
              <w:numPr>
                <w:ilvl w:val="0"/>
                <w:numId w:val="360"/>
              </w:numPr>
              <w:ind w:left="420"/>
              <w:jc w:val="left"/>
              <w:rPr>
                <w:b w:val="0"/>
                <w:bCs/>
              </w:rPr>
            </w:pPr>
            <w:r>
              <w:rPr>
                <w:b w:val="0"/>
                <w:bCs/>
              </w:rPr>
              <w:t>Monitoring subrecipients/intake agencies</w:t>
            </w:r>
          </w:p>
        </w:tc>
        <w:tc>
          <w:tcPr>
            <w:tcW w:w="1436" w:type="dxa"/>
          </w:tcPr>
          <w:p w:rsidR="00622A83" w:rsidP="002A440F" w14:paraId="13D0B76E" w14:textId="77777777">
            <w:pPr>
              <w:pStyle w:val="Bquestion"/>
              <w:numPr>
                <w:ilvl w:val="0"/>
                <w:numId w:val="0"/>
              </w:numPr>
            </w:pPr>
          </w:p>
        </w:tc>
        <w:tc>
          <w:tcPr>
            <w:tcW w:w="1442" w:type="dxa"/>
          </w:tcPr>
          <w:p w:rsidR="00622A83" w:rsidP="002A440F" w14:paraId="4919BD9E" w14:textId="77777777">
            <w:pPr>
              <w:pStyle w:val="Bquestion"/>
              <w:numPr>
                <w:ilvl w:val="0"/>
                <w:numId w:val="0"/>
              </w:numPr>
            </w:pPr>
          </w:p>
        </w:tc>
        <w:tc>
          <w:tcPr>
            <w:tcW w:w="1511" w:type="dxa"/>
          </w:tcPr>
          <w:p w:rsidR="00622A83" w:rsidP="002A440F" w14:paraId="7B8C3B40" w14:textId="77777777">
            <w:pPr>
              <w:pStyle w:val="Bquestion"/>
              <w:numPr>
                <w:ilvl w:val="0"/>
                <w:numId w:val="0"/>
              </w:numPr>
            </w:pPr>
          </w:p>
        </w:tc>
        <w:tc>
          <w:tcPr>
            <w:tcW w:w="1295" w:type="dxa"/>
          </w:tcPr>
          <w:p w:rsidR="00622A83" w:rsidP="002A440F" w14:paraId="4DC9F2D2" w14:textId="77777777">
            <w:pPr>
              <w:pStyle w:val="Bquestion"/>
              <w:numPr>
                <w:ilvl w:val="0"/>
                <w:numId w:val="0"/>
              </w:numPr>
            </w:pPr>
          </w:p>
        </w:tc>
        <w:tc>
          <w:tcPr>
            <w:tcW w:w="1208" w:type="dxa"/>
          </w:tcPr>
          <w:p w:rsidR="00622A83" w:rsidP="002A440F" w14:paraId="577543C5" w14:textId="77777777">
            <w:pPr>
              <w:pStyle w:val="Bquestion"/>
              <w:numPr>
                <w:ilvl w:val="0"/>
                <w:numId w:val="0"/>
              </w:numPr>
            </w:pPr>
          </w:p>
        </w:tc>
      </w:tr>
    </w:tbl>
    <w:p w:rsidR="00622A83" w:rsidP="008D1F0B" w14:paraId="7D72C57E" w14:textId="77777777">
      <w:pPr>
        <w:jc w:val="both"/>
      </w:pPr>
    </w:p>
    <w:p w:rsidR="00D166B6" w:rsidP="00912BEE" w14:paraId="14B4A476" w14:textId="01B17693">
      <w:pPr>
        <w:spacing w:after="0"/>
        <w:jc w:val="both"/>
      </w:pPr>
      <w:r>
        <w:t>[DISPLAY G</w:t>
      </w:r>
      <w:r w:rsidR="0027793C">
        <w:t>10</w:t>
      </w:r>
      <w:r>
        <w:t xml:space="preserve"> IF </w:t>
      </w:r>
      <w:r w:rsidR="0027793C">
        <w:t xml:space="preserve">G2 = 1 OR </w:t>
      </w:r>
      <w:r w:rsidR="00250883">
        <w:t>ANY G</w:t>
      </w:r>
      <w:r w:rsidR="0027793C">
        <w:t>9</w:t>
      </w:r>
      <w:r w:rsidR="00250883">
        <w:t xml:space="preserve"> = a]</w:t>
      </w:r>
    </w:p>
    <w:p w:rsidR="00D166B6" w:rsidP="00D166B6" w14:paraId="2A4138D5" w14:textId="2D999E51">
      <w:pPr>
        <w:pStyle w:val="Gquestion"/>
      </w:pPr>
      <w:r w:rsidRPr="00D166B6">
        <w:t xml:space="preserve">You indicated that you would recommend one or more IT Solutions for </w:t>
      </w:r>
      <w:r>
        <w:t>subrecipient/intake agency communications</w:t>
      </w:r>
      <w:r w:rsidRPr="00D166B6">
        <w:t xml:space="preserve"> to other grant recipients. </w:t>
      </w:r>
      <w:r w:rsidR="00467A02">
        <w:t>Who should they contact for more information about these solutions? (MARK ALL THAT APPLY)</w:t>
      </w:r>
      <w:r w:rsidRPr="00D166B6">
        <w:t xml:space="preserve"> </w:t>
      </w:r>
    </w:p>
    <w:p w:rsidR="00924E48" w:rsidRPr="00D166B6" w:rsidP="00924E48" w14:paraId="2A9DAD12" w14:textId="77777777">
      <w:pPr>
        <w:pStyle w:val="ListParagraph"/>
        <w:numPr>
          <w:ilvl w:val="0"/>
          <w:numId w:val="404"/>
        </w:numPr>
        <w:rPr>
          <w:bCs/>
        </w:rPr>
      </w:pPr>
      <w:r w:rsidRPr="00D166B6">
        <w:rPr>
          <w:bCs/>
        </w:rPr>
        <w:t>LIHEAP director or manager</w:t>
      </w:r>
    </w:p>
    <w:p w:rsidR="00924E48" w:rsidRPr="00D166B6" w:rsidP="00924E48" w14:paraId="7E055A83" w14:textId="38431142">
      <w:pPr>
        <w:pStyle w:val="ListParagraph"/>
        <w:numPr>
          <w:ilvl w:val="0"/>
          <w:numId w:val="404"/>
        </w:numPr>
        <w:rPr>
          <w:bCs/>
        </w:rPr>
      </w:pPr>
      <w:r w:rsidRPr="00D166B6">
        <w:rPr>
          <w:bCs/>
        </w:rPr>
        <w:t>Other</w:t>
      </w:r>
      <w:r w:rsidR="00847C79">
        <w:rPr>
          <w:bCs/>
        </w:rPr>
        <w:t xml:space="preserve"> person or entity:</w:t>
      </w:r>
    </w:p>
    <w:p w:rsidR="00924E48" w:rsidRPr="00D166B6" w:rsidP="00924E48" w14:paraId="2E6E3EAA" w14:textId="77777777">
      <w:pPr>
        <w:pStyle w:val="ListParagraph"/>
        <w:numPr>
          <w:ilvl w:val="1"/>
          <w:numId w:val="404"/>
        </w:numPr>
      </w:pPr>
      <w:r w:rsidRPr="00D166B6">
        <w:t>Name: ________</w:t>
      </w:r>
    </w:p>
    <w:p w:rsidR="00924E48" w:rsidRPr="00D166B6" w:rsidP="00924E48" w14:paraId="5666C8F6" w14:textId="77777777">
      <w:pPr>
        <w:pStyle w:val="ListParagraph"/>
        <w:numPr>
          <w:ilvl w:val="1"/>
          <w:numId w:val="404"/>
        </w:numPr>
      </w:pPr>
      <w:r w:rsidRPr="00D166B6">
        <w:t>Organization: _________</w:t>
      </w:r>
    </w:p>
    <w:p w:rsidR="00924E48" w:rsidRPr="00D166B6" w:rsidP="00924E48" w14:paraId="403870F7" w14:textId="77777777">
      <w:pPr>
        <w:pStyle w:val="ListParagraph"/>
        <w:numPr>
          <w:ilvl w:val="1"/>
          <w:numId w:val="404"/>
        </w:numPr>
      </w:pPr>
      <w:r w:rsidRPr="00D166B6">
        <w:t>Title: _________</w:t>
      </w:r>
    </w:p>
    <w:p w:rsidR="00924E48" w:rsidP="00924E48" w14:paraId="50528746" w14:textId="77777777">
      <w:pPr>
        <w:pStyle w:val="ListParagraph"/>
        <w:numPr>
          <w:ilvl w:val="1"/>
          <w:numId w:val="404"/>
        </w:numPr>
      </w:pPr>
      <w:r w:rsidRPr="00D166B6">
        <w:t>Phone: __________</w:t>
      </w:r>
    </w:p>
    <w:p w:rsidR="00924E48" w:rsidP="00924E48" w14:paraId="091C7694" w14:textId="77777777">
      <w:pPr>
        <w:pStyle w:val="ListParagraph"/>
        <w:numPr>
          <w:ilvl w:val="1"/>
          <w:numId w:val="404"/>
        </w:numPr>
      </w:pPr>
      <w:r>
        <w:t>Email: _________</w:t>
      </w:r>
    </w:p>
    <w:p w:rsidR="00924E48" w:rsidP="00912BEE" w14:paraId="0B164318" w14:textId="4B7616FA">
      <w:pPr>
        <w:pStyle w:val="ListParagraph"/>
        <w:numPr>
          <w:ilvl w:val="0"/>
          <w:numId w:val="404"/>
        </w:numPr>
      </w:pPr>
      <w:r>
        <w:rPr>
          <w:bCs/>
        </w:rPr>
        <w:t>We do not wish to be contacted by other grant recipients about these solutions.</w:t>
      </w:r>
    </w:p>
    <w:p w:rsidR="00D46BE2" w14:paraId="3EC74735" w14:textId="77777777">
      <w:pPr>
        <w:rPr>
          <w:b/>
          <w:bCs/>
          <w:sz w:val="24"/>
          <w:szCs w:val="24"/>
        </w:rPr>
      </w:pPr>
      <w:r>
        <w:rPr>
          <w:b/>
          <w:bCs/>
          <w:sz w:val="24"/>
          <w:szCs w:val="24"/>
        </w:rPr>
        <w:br w:type="page"/>
      </w:r>
    </w:p>
    <w:p w:rsidR="0004277D" w:rsidRPr="00391368" w:rsidP="00553364" w14:paraId="6E016010" w14:textId="7C2BFE4A">
      <w:pPr>
        <w:pStyle w:val="Heading1"/>
        <w:numPr>
          <w:ilvl w:val="0"/>
          <w:numId w:val="211"/>
        </w:numPr>
        <w:ind w:left="360"/>
        <w:rPr>
          <w:b/>
          <w:bCs/>
          <w:sz w:val="24"/>
          <w:szCs w:val="24"/>
        </w:rPr>
      </w:pPr>
      <w:bookmarkStart w:id="25" w:name="_Hlk175821113"/>
      <w:r>
        <w:rPr>
          <w:b/>
          <w:bCs/>
          <w:sz w:val="24"/>
          <w:szCs w:val="24"/>
        </w:rPr>
        <w:t>ENERGY VENDOR COMMUNICATION</w:t>
      </w:r>
      <w:r w:rsidR="0023751A">
        <w:rPr>
          <w:b/>
          <w:bCs/>
          <w:sz w:val="24"/>
          <w:szCs w:val="24"/>
        </w:rPr>
        <w:t>S</w:t>
      </w:r>
    </w:p>
    <w:bookmarkEnd w:id="25"/>
    <w:p w:rsidR="0023751A" w:rsidP="0023751A" w14:paraId="64C74206" w14:textId="09F3E70F">
      <w:pPr>
        <w:jc w:val="both"/>
      </w:pPr>
      <w:r>
        <w:t>Some grant recipients have developed IT Solutions that improve communications with energy vendors. These IT Solutions can improve the quality and timeliness of crediting benefits and potentially reduce the burden on grant recipient staff, intake agency staff, and energy vendor staff. This section of the survey asks you whether you have implemented any of those IT Solutions.</w:t>
      </w:r>
    </w:p>
    <w:p w:rsidR="006F4EA0" w:rsidP="0023751A" w14:paraId="5CF77EE6" w14:textId="3FF5C5EB">
      <w:pPr>
        <w:jc w:val="both"/>
      </w:pPr>
      <w:r>
        <w:t>[DISPLAY H1 &amp; H2 ON SAME PAGE]</w:t>
      </w:r>
    </w:p>
    <w:p w:rsidR="008B7E40" w:rsidP="00575C68" w14:paraId="3E1336B2" w14:textId="42E7614B">
      <w:pPr>
        <w:pStyle w:val="Hquestion"/>
      </w:pPr>
      <w:bookmarkStart w:id="26" w:name="_Hlk175821269"/>
      <w:r>
        <w:t>Do</w:t>
      </w:r>
      <w:r w:rsidR="00C74AA7">
        <w:t>es</w:t>
      </w:r>
      <w:r>
        <w:t xml:space="preserve"> you</w:t>
      </w:r>
      <w:r w:rsidR="00C74AA7">
        <w:t>r STATE LIHEAP OFFICE</w:t>
      </w:r>
      <w:r>
        <w:t xml:space="preserve"> </w:t>
      </w:r>
      <w:r w:rsidR="00A1715C">
        <w:t>have</w:t>
      </w:r>
      <w:r>
        <w:t xml:space="preserve"> an IT Solution for validating energy vendor authenticity?</w:t>
      </w:r>
    </w:p>
    <w:p w:rsidR="008B7E40" w:rsidP="008B7E40" w14:paraId="022619B8" w14:textId="3BA5C733">
      <w:pPr>
        <w:pStyle w:val="ListParagraph"/>
        <w:numPr>
          <w:ilvl w:val="0"/>
          <w:numId w:val="161"/>
        </w:numPr>
        <w:ind w:left="990"/>
        <w:jc w:val="both"/>
      </w:pPr>
      <w:r>
        <w:t>Yes. We have an IT Solution that automates the process of validating the authenticity of energy vendors.</w:t>
      </w:r>
    </w:p>
    <w:p w:rsidR="008B7E40" w:rsidP="008B7E40" w14:paraId="0AB54D29" w14:textId="4CAFB019">
      <w:pPr>
        <w:pStyle w:val="ListParagraph"/>
        <w:numPr>
          <w:ilvl w:val="0"/>
          <w:numId w:val="161"/>
        </w:numPr>
        <w:ind w:left="990"/>
        <w:jc w:val="both"/>
      </w:pPr>
      <w:r>
        <w:t>In part</w:t>
      </w:r>
      <w:r>
        <w:t>. We have an IT Solution that automates the process of validating the authenticity of some energy vendors, but not all.</w:t>
      </w:r>
    </w:p>
    <w:p w:rsidR="008B7E40" w:rsidP="008B7E40" w14:paraId="685DE2E7" w14:textId="73752D46">
      <w:pPr>
        <w:pStyle w:val="ListParagraph"/>
        <w:numPr>
          <w:ilvl w:val="0"/>
          <w:numId w:val="161"/>
        </w:numPr>
        <w:ind w:left="990"/>
        <w:jc w:val="both"/>
      </w:pPr>
      <w:r>
        <w:t>No. Our program staff must manually validate energy vendor authenticity.</w:t>
      </w:r>
    </w:p>
    <w:p w:rsidR="008B7E40" w:rsidRPr="00A65B93" w:rsidP="008B7E40" w14:paraId="74D6B3E9" w14:textId="77777777">
      <w:pPr>
        <w:pStyle w:val="ListParagraph"/>
        <w:numPr>
          <w:ilvl w:val="0"/>
          <w:numId w:val="161"/>
        </w:numPr>
        <w:ind w:left="990"/>
        <w:jc w:val="both"/>
      </w:pPr>
      <w:r>
        <w:t>Other (specify) __________________</w:t>
      </w:r>
    </w:p>
    <w:p w:rsidR="008B7E40" w:rsidP="00575C68" w14:paraId="6BC0FA29" w14:textId="4A15B23F">
      <w:pPr>
        <w:pStyle w:val="Hquestion"/>
      </w:pPr>
      <w:r>
        <w:t>With respect to your STATE LIHEAP OFFICE’s</w:t>
      </w:r>
      <w:r w:rsidR="00626406">
        <w:t xml:space="preserve"> IT</w:t>
      </w:r>
      <w:r>
        <w:t xml:space="preserve"> Solution(s) for validating energy vendor authenticity, please mark all that apply.</w:t>
      </w:r>
    </w:p>
    <w:p w:rsidR="00F52F1B" w:rsidP="00F52F1B" w14:paraId="330C76C2" w14:textId="1E7842C0">
      <w:pPr>
        <w:pStyle w:val="ListParagraph"/>
        <w:numPr>
          <w:ilvl w:val="0"/>
          <w:numId w:val="162"/>
        </w:numPr>
        <w:spacing w:line="256" w:lineRule="auto"/>
        <w:jc w:val="both"/>
      </w:pPr>
      <w:bookmarkStart w:id="27" w:name="_Hlk191474874"/>
      <w:r>
        <w:t>I would recommend our IT Solution(s) to other grant recipients.</w:t>
      </w:r>
    </w:p>
    <w:p w:rsidR="00F52F1B" w:rsidP="00F52F1B" w14:paraId="0034BD22" w14:textId="3F262FF1">
      <w:pPr>
        <w:pStyle w:val="ListParagraph"/>
        <w:numPr>
          <w:ilvl w:val="0"/>
          <w:numId w:val="162"/>
        </w:numPr>
        <w:spacing w:line="256" w:lineRule="auto"/>
        <w:jc w:val="both"/>
      </w:pPr>
      <w:r>
        <w:t xml:space="preserve">We are </w:t>
      </w:r>
      <w:r w:rsidR="009851E6">
        <w:t>upgrading</w:t>
      </w:r>
      <w:r>
        <w:t xml:space="preserve"> </w:t>
      </w:r>
      <w:r w:rsidR="009851E6">
        <w:t>existing</w:t>
      </w:r>
      <w:r>
        <w:t xml:space="preserve"> IT Solution(s).</w:t>
      </w:r>
    </w:p>
    <w:p w:rsidR="00F52F1B" w:rsidP="00F52F1B" w14:paraId="02486DDD" w14:textId="033131C8">
      <w:pPr>
        <w:pStyle w:val="ListParagraph"/>
        <w:numPr>
          <w:ilvl w:val="0"/>
          <w:numId w:val="162"/>
        </w:numPr>
        <w:spacing w:line="256" w:lineRule="auto"/>
        <w:jc w:val="both"/>
      </w:pPr>
      <w:r>
        <w:t>We are in the process of implementing such an IT Solution.</w:t>
      </w:r>
    </w:p>
    <w:p w:rsidR="00F52F1B" w:rsidP="00F52F1B" w14:paraId="2FAB66B8" w14:textId="77777777">
      <w:pPr>
        <w:pStyle w:val="ListParagraph"/>
        <w:numPr>
          <w:ilvl w:val="0"/>
          <w:numId w:val="162"/>
        </w:numPr>
        <w:spacing w:line="256" w:lineRule="auto"/>
        <w:jc w:val="both"/>
      </w:pPr>
      <w:r>
        <w:t>We need an IT Solution like this that is not yet being planned.</w:t>
      </w:r>
    </w:p>
    <w:p w:rsidR="00F52F1B" w:rsidP="008D1F0B" w14:paraId="63B3C012" w14:textId="38C2C940">
      <w:pPr>
        <w:pStyle w:val="ListParagraph"/>
        <w:numPr>
          <w:ilvl w:val="0"/>
          <w:numId w:val="162"/>
        </w:numPr>
        <w:spacing w:line="256" w:lineRule="auto"/>
        <w:jc w:val="both"/>
      </w:pPr>
      <w:r>
        <w:t>None of the above.</w:t>
      </w:r>
    </w:p>
    <w:bookmarkEnd w:id="26"/>
    <w:bookmarkEnd w:id="27"/>
    <w:p w:rsidR="00E066FE" w:rsidRPr="006773BA" w:rsidP="008D1F0B" w14:paraId="77D94189" w14:textId="30B3A0A5">
      <w:pPr>
        <w:rPr>
          <w:bCs/>
        </w:rPr>
      </w:pPr>
      <w:r>
        <w:t>[</w:t>
      </w:r>
      <w:bookmarkStart w:id="28" w:name="_Hlk189747644"/>
      <w:r w:rsidR="00C22893">
        <w:t xml:space="preserve">DISPLAY H3 </w:t>
      </w:r>
      <w:r w:rsidR="00010DFF">
        <w:t xml:space="preserve">&amp; H4 </w:t>
      </w:r>
      <w:r w:rsidR="00250883">
        <w:t>(</w:t>
      </w:r>
      <w:r w:rsidR="00010DFF">
        <w:t>ON SAME PAGE</w:t>
      </w:r>
      <w:r w:rsidR="00250883">
        <w:t>)</w:t>
      </w:r>
      <w:r w:rsidR="00010DFF">
        <w:t xml:space="preserve"> </w:t>
      </w:r>
      <w:bookmarkEnd w:id="28"/>
      <w:r w:rsidR="00C22893">
        <w:t xml:space="preserve">IF A4 = </w:t>
      </w:r>
      <w:r w:rsidR="00010DFF">
        <w:t>9</w:t>
      </w:r>
      <w:r w:rsidR="00C22893">
        <w:t xml:space="preserve">a OR </w:t>
      </w:r>
      <w:r w:rsidR="00010DFF">
        <w:t>9</w:t>
      </w:r>
      <w:r w:rsidR="00C22893">
        <w:t>c</w:t>
      </w:r>
      <w:r>
        <w:t>]</w:t>
      </w:r>
    </w:p>
    <w:p w:rsidR="0023751A" w:rsidP="00575C68" w14:paraId="4B3CC602" w14:textId="157A2F5F">
      <w:pPr>
        <w:pStyle w:val="Hquestion"/>
      </w:pPr>
      <w:bookmarkStart w:id="29" w:name="_Hlk175821396"/>
      <w:r>
        <w:t>Do</w:t>
      </w:r>
      <w:r w:rsidR="00C74AA7">
        <w:t>es</w:t>
      </w:r>
      <w:r>
        <w:t xml:space="preserve"> you</w:t>
      </w:r>
      <w:r w:rsidR="00C74AA7">
        <w:t>r STATE LIHEAP OFFICE</w:t>
      </w:r>
      <w:r>
        <w:t xml:space="preserve"> </w:t>
      </w:r>
      <w:r w:rsidR="00A1715C">
        <w:t>have</w:t>
      </w:r>
      <w:r>
        <w:t xml:space="preserve"> an IT Solution for</w:t>
      </w:r>
      <w:r w:rsidR="00473E12">
        <w:t xml:space="preserve"> automating</w:t>
      </w:r>
      <w:r>
        <w:t xml:space="preserve"> communicati</w:t>
      </w:r>
      <w:r w:rsidR="00473E12">
        <w:t>o</w:t>
      </w:r>
      <w:r>
        <w:t xml:space="preserve">n with energy vendors regarding </w:t>
      </w:r>
      <w:r w:rsidR="00202561">
        <w:t xml:space="preserve">client </w:t>
      </w:r>
      <w:r w:rsidR="00A1715C">
        <w:t>eligibility</w:t>
      </w:r>
      <w:r w:rsidR="00D72DB6">
        <w:t>?</w:t>
      </w:r>
    </w:p>
    <w:p w:rsidR="0023751A" w:rsidP="006773BA" w14:paraId="75850ECB" w14:textId="5E04CA62">
      <w:pPr>
        <w:pStyle w:val="ListParagraph"/>
        <w:numPr>
          <w:ilvl w:val="0"/>
          <w:numId w:val="245"/>
        </w:numPr>
        <w:jc w:val="both"/>
      </w:pPr>
      <w:r>
        <w:t>Yes.</w:t>
      </w:r>
      <w:r w:rsidR="00B43A7D">
        <w:t xml:space="preserve"> We have an IT Solution that automates </w:t>
      </w:r>
      <w:r w:rsidR="00202561">
        <w:t>communication with</w:t>
      </w:r>
      <w:r w:rsidR="00B43A7D">
        <w:t xml:space="preserve"> </w:t>
      </w:r>
      <w:r w:rsidR="00202561">
        <w:t xml:space="preserve">all </w:t>
      </w:r>
      <w:r w:rsidR="00B43A7D">
        <w:t>energy vendors</w:t>
      </w:r>
      <w:r w:rsidR="00202561">
        <w:t xml:space="preserve"> regarding client eligibility</w:t>
      </w:r>
      <w:r w:rsidR="00B43A7D">
        <w:t xml:space="preserve">. </w:t>
      </w:r>
      <w:r>
        <w:t xml:space="preserve"> </w:t>
      </w:r>
    </w:p>
    <w:p w:rsidR="0023751A" w:rsidP="006773BA" w14:paraId="0C957A4F" w14:textId="1DC603CA">
      <w:pPr>
        <w:pStyle w:val="ListParagraph"/>
        <w:numPr>
          <w:ilvl w:val="0"/>
          <w:numId w:val="245"/>
        </w:numPr>
        <w:jc w:val="both"/>
      </w:pPr>
      <w:r>
        <w:t>In part</w:t>
      </w:r>
      <w:r>
        <w:t xml:space="preserve">. </w:t>
      </w:r>
      <w:r w:rsidR="00B43A7D">
        <w:t xml:space="preserve">We have an IT Solution that automates </w:t>
      </w:r>
      <w:r w:rsidR="00202561">
        <w:t>communication with</w:t>
      </w:r>
      <w:r w:rsidR="00B43A7D">
        <w:t xml:space="preserve"> some, but not all energy vendors.</w:t>
      </w:r>
    </w:p>
    <w:p w:rsidR="00946925" w:rsidP="006773BA" w14:paraId="1BE57A6A" w14:textId="2CD28859">
      <w:pPr>
        <w:pStyle w:val="ListParagraph"/>
        <w:numPr>
          <w:ilvl w:val="0"/>
          <w:numId w:val="245"/>
        </w:numPr>
        <w:jc w:val="both"/>
      </w:pPr>
      <w:r>
        <w:t xml:space="preserve">No. Our program staff </w:t>
      </w:r>
      <w:r w:rsidR="00B43A7D">
        <w:t xml:space="preserve">develop materials to communicate with energy vendors regarding </w:t>
      </w:r>
      <w:r w:rsidR="000B1E47">
        <w:t>client eligibility</w:t>
      </w:r>
      <w:r w:rsidR="00B43A7D">
        <w:t>.</w:t>
      </w:r>
    </w:p>
    <w:p w:rsidR="007E2B5F" w:rsidP="00133B07" w14:paraId="7C5407FD" w14:textId="61EF6B2F">
      <w:pPr>
        <w:pStyle w:val="ListParagraph"/>
        <w:numPr>
          <w:ilvl w:val="0"/>
          <w:numId w:val="245"/>
        </w:numPr>
        <w:jc w:val="both"/>
      </w:pPr>
      <w:r>
        <w:t>Other (specify) ______________________________________________</w:t>
      </w:r>
    </w:p>
    <w:p w:rsidR="0023751A" w:rsidP="00575C68" w14:paraId="7FC6128D" w14:textId="38EFE2DC">
      <w:pPr>
        <w:pStyle w:val="Hquestion"/>
      </w:pPr>
      <w:r>
        <w:t>With respect to your STATE LIHEAP OFFICE’s</w:t>
      </w:r>
      <w:r w:rsidR="00626406">
        <w:t xml:space="preserve"> IT</w:t>
      </w:r>
      <w:r>
        <w:t xml:space="preserve"> Solution(s) for </w:t>
      </w:r>
      <w:r w:rsidR="00473E12">
        <w:t xml:space="preserve">automating </w:t>
      </w:r>
      <w:r w:rsidR="00B43A7D">
        <w:t>communicati</w:t>
      </w:r>
      <w:r w:rsidR="00473E12">
        <w:t>o</w:t>
      </w:r>
      <w:r w:rsidR="00B43A7D">
        <w:t xml:space="preserve">n with energy vendors regarding </w:t>
      </w:r>
      <w:r w:rsidR="000B1E47">
        <w:t>client eligibility</w:t>
      </w:r>
      <w:r>
        <w:t>, please mark all that apply.</w:t>
      </w:r>
    </w:p>
    <w:p w:rsidR="00F52F1B" w:rsidP="00F52F1B" w14:paraId="530BDA9B" w14:textId="1EA321D8">
      <w:pPr>
        <w:pStyle w:val="ListParagraph"/>
        <w:numPr>
          <w:ilvl w:val="0"/>
          <w:numId w:val="69"/>
        </w:numPr>
        <w:spacing w:line="256" w:lineRule="auto"/>
        <w:jc w:val="both"/>
      </w:pPr>
      <w:r>
        <w:t>I would recommend our IT Solution(s) to other grant recipients.</w:t>
      </w:r>
    </w:p>
    <w:p w:rsidR="00F52F1B" w:rsidP="00F52F1B" w14:paraId="08CE4541" w14:textId="07E642EB">
      <w:pPr>
        <w:pStyle w:val="ListParagraph"/>
        <w:numPr>
          <w:ilvl w:val="0"/>
          <w:numId w:val="69"/>
        </w:numPr>
        <w:spacing w:line="256" w:lineRule="auto"/>
        <w:jc w:val="both"/>
      </w:pPr>
      <w:r>
        <w:t xml:space="preserve">We are </w:t>
      </w:r>
      <w:r w:rsidR="009851E6">
        <w:t>upgrading</w:t>
      </w:r>
      <w:r>
        <w:t xml:space="preserve"> </w:t>
      </w:r>
      <w:r w:rsidR="009851E6">
        <w:t>existing</w:t>
      </w:r>
      <w:r>
        <w:t xml:space="preserve"> IT Solution(s).</w:t>
      </w:r>
    </w:p>
    <w:p w:rsidR="00F52F1B" w:rsidP="00F52F1B" w14:paraId="6C437307" w14:textId="114F6B93">
      <w:pPr>
        <w:pStyle w:val="ListParagraph"/>
        <w:numPr>
          <w:ilvl w:val="0"/>
          <w:numId w:val="69"/>
        </w:numPr>
        <w:spacing w:line="256" w:lineRule="auto"/>
        <w:jc w:val="both"/>
      </w:pPr>
      <w:r>
        <w:t>We are in the process of implementing such an IT Solution.</w:t>
      </w:r>
    </w:p>
    <w:p w:rsidR="00F52F1B" w:rsidP="00F52F1B" w14:paraId="72A0B805" w14:textId="77777777">
      <w:pPr>
        <w:pStyle w:val="ListParagraph"/>
        <w:numPr>
          <w:ilvl w:val="0"/>
          <w:numId w:val="69"/>
        </w:numPr>
        <w:spacing w:line="256" w:lineRule="auto"/>
        <w:jc w:val="both"/>
      </w:pPr>
      <w:r>
        <w:t>We need an IT Solution like this that is not yet being planned.</w:t>
      </w:r>
    </w:p>
    <w:p w:rsidR="00F52F1B" w:rsidP="008D1F0B" w14:paraId="05B3503E" w14:textId="15F490F4">
      <w:pPr>
        <w:pStyle w:val="ListParagraph"/>
        <w:numPr>
          <w:ilvl w:val="0"/>
          <w:numId w:val="69"/>
        </w:numPr>
        <w:spacing w:line="256" w:lineRule="auto"/>
        <w:jc w:val="both"/>
      </w:pPr>
      <w:r>
        <w:t>None of the above.</w:t>
      </w:r>
    </w:p>
    <w:bookmarkEnd w:id="29"/>
    <w:p w:rsidR="000E724F" w:rsidRPr="00010DFF" w:rsidP="006773BA" w14:paraId="496316CC" w14:textId="4A5B2517">
      <w:pPr>
        <w:pStyle w:val="Hquestion"/>
        <w:numPr>
          <w:ilvl w:val="0"/>
          <w:numId w:val="0"/>
        </w:numPr>
        <w:rPr>
          <w:b w:val="0"/>
        </w:rPr>
      </w:pPr>
      <w:r w:rsidRPr="00133B07">
        <w:rPr>
          <w:b w:val="0"/>
        </w:rPr>
        <w:t xml:space="preserve">[DISPLAY H5 IF A4 = </w:t>
      </w:r>
      <w:r w:rsidR="00010DFF">
        <w:rPr>
          <w:b w:val="0"/>
        </w:rPr>
        <w:t>8</w:t>
      </w:r>
      <w:r w:rsidRPr="00133B07">
        <w:rPr>
          <w:b w:val="0"/>
        </w:rPr>
        <w:t xml:space="preserve">a OR </w:t>
      </w:r>
      <w:r w:rsidR="00010DFF">
        <w:rPr>
          <w:b w:val="0"/>
        </w:rPr>
        <w:t>8</w:t>
      </w:r>
      <w:r w:rsidRPr="00133B07">
        <w:rPr>
          <w:b w:val="0"/>
        </w:rPr>
        <w:t>c]</w:t>
      </w:r>
      <w:r w:rsidRPr="00133B07">
        <w:rPr>
          <w:b w:val="0"/>
        </w:rPr>
        <w:t xml:space="preserve"> </w:t>
      </w:r>
    </w:p>
    <w:p w:rsidR="00565EF4" w:rsidP="008D1F0B" w14:paraId="5CD4D4F0" w14:textId="77777777">
      <w:pPr>
        <w:pStyle w:val="Hquestion"/>
        <w:numPr>
          <w:ilvl w:val="0"/>
          <w:numId w:val="0"/>
        </w:numPr>
      </w:pPr>
    </w:p>
    <w:p w:rsidR="0015675D" w:rsidP="008D1F0B" w14:paraId="7092533A" w14:textId="77777777">
      <w:pPr>
        <w:pStyle w:val="Hquestion"/>
        <w:numPr>
          <w:ilvl w:val="0"/>
          <w:numId w:val="0"/>
        </w:numPr>
      </w:pPr>
    </w:p>
    <w:p w:rsidR="00DC74BE" w:rsidP="008D1F0B" w14:paraId="4C853634" w14:textId="4C2847E3">
      <w:pPr>
        <w:pStyle w:val="Hquestion"/>
      </w:pPr>
      <w:bookmarkStart w:id="30" w:name="_Hlk175821474"/>
      <w:r>
        <w:t>Do</w:t>
      </w:r>
      <w:r w:rsidR="00C74AA7">
        <w:t>es</w:t>
      </w:r>
      <w:r>
        <w:t xml:space="preserve"> you</w:t>
      </w:r>
      <w:r w:rsidR="00C74AA7">
        <w:t>r STATE LIHEAP OFFICE</w:t>
      </w:r>
      <w:r>
        <w:t xml:space="preserve"> have an IT Solution for any of the following vendor payment activities? (MARK ALL THAT APPLY)</w:t>
      </w:r>
    </w:p>
    <w:tbl>
      <w:tblPr>
        <w:tblStyle w:val="TableGrid"/>
        <w:tblW w:w="0" w:type="auto"/>
        <w:jc w:val="center"/>
        <w:tblLook w:val="04A0"/>
      </w:tblPr>
      <w:tblGrid>
        <w:gridCol w:w="2457"/>
        <w:gridCol w:w="2037"/>
        <w:gridCol w:w="2037"/>
        <w:gridCol w:w="1126"/>
        <w:gridCol w:w="1354"/>
      </w:tblGrid>
      <w:tr w14:paraId="74D965AF" w14:textId="77777777" w:rsidTr="002A440F">
        <w:tblPrEx>
          <w:tblW w:w="0" w:type="auto"/>
          <w:jc w:val="center"/>
          <w:tblLook w:val="04A0"/>
        </w:tblPrEx>
        <w:trPr>
          <w:jc w:val="center"/>
        </w:trPr>
        <w:tc>
          <w:tcPr>
            <w:tcW w:w="2457" w:type="dxa"/>
          </w:tcPr>
          <w:p w:rsidR="00DC74BE" w:rsidRPr="00DE5546" w:rsidP="002A440F" w14:paraId="63F903F4" w14:textId="25FA009D">
            <w:pPr>
              <w:pStyle w:val="Bquestion"/>
              <w:numPr>
                <w:ilvl w:val="0"/>
                <w:numId w:val="0"/>
              </w:numPr>
              <w:rPr>
                <w:u w:val="single"/>
              </w:rPr>
            </w:pPr>
            <w:r>
              <w:rPr>
                <w:u w:val="single"/>
              </w:rPr>
              <w:t>Vendor Payment Activity</w:t>
            </w:r>
          </w:p>
        </w:tc>
        <w:tc>
          <w:tcPr>
            <w:tcW w:w="2037" w:type="dxa"/>
            <w:vAlign w:val="center"/>
          </w:tcPr>
          <w:p w:rsidR="00DC74BE" w:rsidP="002A440F" w14:paraId="631994E2" w14:textId="18ACD7D4">
            <w:r>
              <w:t>Yes. We have an IT Solution for all energy vendors.</w:t>
            </w:r>
          </w:p>
        </w:tc>
        <w:tc>
          <w:tcPr>
            <w:tcW w:w="2037" w:type="dxa"/>
            <w:vAlign w:val="center"/>
          </w:tcPr>
          <w:p w:rsidR="00DC74BE" w:rsidP="002A440F" w14:paraId="67719BDC" w14:textId="19404A3A">
            <w:r>
              <w:t>In part. We have an IT Solution for some but not all energy vendors.</w:t>
            </w:r>
          </w:p>
        </w:tc>
        <w:tc>
          <w:tcPr>
            <w:tcW w:w="1126" w:type="dxa"/>
            <w:vAlign w:val="center"/>
          </w:tcPr>
          <w:p w:rsidR="00DC74BE" w:rsidP="002A440F" w14:paraId="0C752722" w14:textId="77777777">
            <w:r>
              <w:t>No. Our program staff need to manually perform this activity.</w:t>
            </w:r>
          </w:p>
        </w:tc>
        <w:tc>
          <w:tcPr>
            <w:tcW w:w="1354" w:type="dxa"/>
            <w:vAlign w:val="center"/>
          </w:tcPr>
          <w:p w:rsidR="00DC74BE" w:rsidP="002A440F" w14:paraId="056AFF86" w14:textId="77777777">
            <w:r>
              <w:t>Other (specify in additional information box below)</w:t>
            </w:r>
          </w:p>
        </w:tc>
      </w:tr>
      <w:tr w14:paraId="359D0B3F" w14:textId="77777777" w:rsidTr="002A440F">
        <w:tblPrEx>
          <w:tblW w:w="0" w:type="auto"/>
          <w:jc w:val="center"/>
          <w:tblLook w:val="04A0"/>
        </w:tblPrEx>
        <w:trPr>
          <w:jc w:val="center"/>
        </w:trPr>
        <w:tc>
          <w:tcPr>
            <w:tcW w:w="2457" w:type="dxa"/>
          </w:tcPr>
          <w:p w:rsidR="00DC74BE" w:rsidRPr="00515E51" w:rsidP="008D1F0B" w14:paraId="531ED8A5" w14:textId="40E9BC40">
            <w:pPr>
              <w:pStyle w:val="Bquestion"/>
              <w:numPr>
                <w:ilvl w:val="0"/>
                <w:numId w:val="358"/>
              </w:numPr>
              <w:ind w:left="420"/>
              <w:jc w:val="left"/>
              <w:rPr>
                <w:b w:val="0"/>
                <w:bCs/>
              </w:rPr>
            </w:pPr>
            <w:r>
              <w:rPr>
                <w:b w:val="0"/>
                <w:bCs/>
              </w:rPr>
              <w:t>Automating benefit payments</w:t>
            </w:r>
          </w:p>
        </w:tc>
        <w:tc>
          <w:tcPr>
            <w:tcW w:w="2037" w:type="dxa"/>
          </w:tcPr>
          <w:p w:rsidR="00DC74BE" w:rsidP="002A440F" w14:paraId="616A0556" w14:textId="77777777">
            <w:pPr>
              <w:pStyle w:val="Bquestion"/>
              <w:numPr>
                <w:ilvl w:val="0"/>
                <w:numId w:val="0"/>
              </w:numPr>
            </w:pPr>
          </w:p>
        </w:tc>
        <w:tc>
          <w:tcPr>
            <w:tcW w:w="2037" w:type="dxa"/>
          </w:tcPr>
          <w:p w:rsidR="00DC74BE" w:rsidP="002A440F" w14:paraId="3B5B9473" w14:textId="77777777">
            <w:pPr>
              <w:pStyle w:val="Bquestion"/>
              <w:numPr>
                <w:ilvl w:val="0"/>
                <w:numId w:val="0"/>
              </w:numPr>
            </w:pPr>
          </w:p>
        </w:tc>
        <w:tc>
          <w:tcPr>
            <w:tcW w:w="1126" w:type="dxa"/>
          </w:tcPr>
          <w:p w:rsidR="00DC74BE" w:rsidP="002A440F" w14:paraId="435AE24F" w14:textId="77777777">
            <w:pPr>
              <w:pStyle w:val="Bquestion"/>
              <w:numPr>
                <w:ilvl w:val="0"/>
                <w:numId w:val="0"/>
              </w:numPr>
            </w:pPr>
          </w:p>
        </w:tc>
        <w:tc>
          <w:tcPr>
            <w:tcW w:w="1354" w:type="dxa"/>
          </w:tcPr>
          <w:p w:rsidR="00DC74BE" w:rsidP="002A440F" w14:paraId="10A8C512" w14:textId="77777777">
            <w:pPr>
              <w:pStyle w:val="Bquestion"/>
              <w:numPr>
                <w:ilvl w:val="0"/>
                <w:numId w:val="0"/>
              </w:numPr>
            </w:pPr>
          </w:p>
        </w:tc>
      </w:tr>
      <w:tr w14:paraId="225DE520" w14:textId="77777777" w:rsidTr="002A440F">
        <w:tblPrEx>
          <w:tblW w:w="0" w:type="auto"/>
          <w:jc w:val="center"/>
          <w:tblLook w:val="04A0"/>
        </w:tblPrEx>
        <w:trPr>
          <w:jc w:val="center"/>
        </w:trPr>
        <w:tc>
          <w:tcPr>
            <w:tcW w:w="2457" w:type="dxa"/>
          </w:tcPr>
          <w:p w:rsidR="00DC74BE" w:rsidRPr="00DC74BE" w:rsidP="00DC74BE" w14:paraId="64C54334" w14:textId="3A476196">
            <w:pPr>
              <w:pStyle w:val="Bquestion"/>
              <w:numPr>
                <w:ilvl w:val="0"/>
                <w:numId w:val="358"/>
              </w:numPr>
              <w:ind w:left="420"/>
              <w:jc w:val="left"/>
              <w:rPr>
                <w:b w:val="0"/>
                <w:bCs/>
              </w:rPr>
            </w:pPr>
            <w:r w:rsidRPr="00DC74BE">
              <w:rPr>
                <w:b w:val="0"/>
                <w:bCs/>
              </w:rPr>
              <w:t xml:space="preserve">Ensuring </w:t>
            </w:r>
            <w:r w:rsidRPr="008D1F0B">
              <w:rPr>
                <w:b w:val="0"/>
                <w:bCs/>
              </w:rPr>
              <w:t>that energy vendors are applying the correct benefit amount to beneficiaries’ accounts</w:t>
            </w:r>
          </w:p>
        </w:tc>
        <w:tc>
          <w:tcPr>
            <w:tcW w:w="2037" w:type="dxa"/>
          </w:tcPr>
          <w:p w:rsidR="00DC74BE" w:rsidP="002A440F" w14:paraId="7EB0217D" w14:textId="77777777">
            <w:pPr>
              <w:pStyle w:val="Bquestion"/>
              <w:numPr>
                <w:ilvl w:val="0"/>
                <w:numId w:val="0"/>
              </w:numPr>
            </w:pPr>
          </w:p>
        </w:tc>
        <w:tc>
          <w:tcPr>
            <w:tcW w:w="2037" w:type="dxa"/>
          </w:tcPr>
          <w:p w:rsidR="00DC74BE" w:rsidP="002A440F" w14:paraId="4601C56D" w14:textId="77777777">
            <w:pPr>
              <w:pStyle w:val="Bquestion"/>
              <w:numPr>
                <w:ilvl w:val="0"/>
                <w:numId w:val="0"/>
              </w:numPr>
            </w:pPr>
          </w:p>
        </w:tc>
        <w:tc>
          <w:tcPr>
            <w:tcW w:w="1126" w:type="dxa"/>
          </w:tcPr>
          <w:p w:rsidR="00DC74BE" w:rsidP="002A440F" w14:paraId="4CFFBABE" w14:textId="77777777">
            <w:pPr>
              <w:pStyle w:val="Bquestion"/>
              <w:numPr>
                <w:ilvl w:val="0"/>
                <w:numId w:val="0"/>
              </w:numPr>
            </w:pPr>
          </w:p>
        </w:tc>
        <w:tc>
          <w:tcPr>
            <w:tcW w:w="1354" w:type="dxa"/>
          </w:tcPr>
          <w:p w:rsidR="00DC74BE" w:rsidP="002A440F" w14:paraId="09ABE431" w14:textId="77777777">
            <w:pPr>
              <w:pStyle w:val="Bquestion"/>
              <w:numPr>
                <w:ilvl w:val="0"/>
                <w:numId w:val="0"/>
              </w:numPr>
            </w:pPr>
          </w:p>
        </w:tc>
      </w:tr>
      <w:tr w14:paraId="609D123A" w14:textId="77777777" w:rsidTr="002A440F">
        <w:tblPrEx>
          <w:tblW w:w="0" w:type="auto"/>
          <w:jc w:val="center"/>
          <w:tblLook w:val="04A0"/>
        </w:tblPrEx>
        <w:trPr>
          <w:jc w:val="center"/>
        </w:trPr>
        <w:tc>
          <w:tcPr>
            <w:tcW w:w="2457" w:type="dxa"/>
          </w:tcPr>
          <w:p w:rsidR="00DC74BE" w:rsidRPr="008D1F0B" w:rsidP="008D1F0B" w14:paraId="072BAE62" w14:textId="4957C3D8">
            <w:pPr>
              <w:pStyle w:val="Hquestion"/>
              <w:numPr>
                <w:ilvl w:val="0"/>
                <w:numId w:val="358"/>
              </w:numPr>
              <w:ind w:left="420"/>
              <w:jc w:val="left"/>
              <w:rPr>
                <w:b w:val="0"/>
                <w:bCs/>
              </w:rPr>
            </w:pPr>
            <w:r w:rsidRPr="008D1F0B">
              <w:rPr>
                <w:b w:val="0"/>
                <w:bCs/>
              </w:rPr>
              <w:t>Receiving information from energy vendors regarding refunds</w:t>
            </w:r>
          </w:p>
        </w:tc>
        <w:tc>
          <w:tcPr>
            <w:tcW w:w="2037" w:type="dxa"/>
          </w:tcPr>
          <w:p w:rsidR="00DC74BE" w:rsidP="002A440F" w14:paraId="31CD8A18" w14:textId="77777777">
            <w:pPr>
              <w:pStyle w:val="Bquestion"/>
              <w:numPr>
                <w:ilvl w:val="0"/>
                <w:numId w:val="0"/>
              </w:numPr>
            </w:pPr>
          </w:p>
        </w:tc>
        <w:tc>
          <w:tcPr>
            <w:tcW w:w="2037" w:type="dxa"/>
          </w:tcPr>
          <w:p w:rsidR="00DC74BE" w:rsidP="002A440F" w14:paraId="35377FCE" w14:textId="77777777">
            <w:pPr>
              <w:pStyle w:val="Bquestion"/>
              <w:numPr>
                <w:ilvl w:val="0"/>
                <w:numId w:val="0"/>
              </w:numPr>
            </w:pPr>
          </w:p>
        </w:tc>
        <w:tc>
          <w:tcPr>
            <w:tcW w:w="1126" w:type="dxa"/>
          </w:tcPr>
          <w:p w:rsidR="00DC74BE" w:rsidP="002A440F" w14:paraId="2D2EC772" w14:textId="77777777">
            <w:pPr>
              <w:pStyle w:val="Bquestion"/>
              <w:numPr>
                <w:ilvl w:val="0"/>
                <w:numId w:val="0"/>
              </w:numPr>
            </w:pPr>
          </w:p>
        </w:tc>
        <w:tc>
          <w:tcPr>
            <w:tcW w:w="1354" w:type="dxa"/>
          </w:tcPr>
          <w:p w:rsidR="00DC74BE" w:rsidP="002A440F" w14:paraId="76A6306F" w14:textId="77777777">
            <w:pPr>
              <w:pStyle w:val="Bquestion"/>
              <w:numPr>
                <w:ilvl w:val="0"/>
                <w:numId w:val="0"/>
              </w:numPr>
            </w:pPr>
          </w:p>
        </w:tc>
      </w:tr>
      <w:tr w14:paraId="4A6DC9B8" w14:textId="77777777" w:rsidTr="002A440F">
        <w:tblPrEx>
          <w:tblW w:w="0" w:type="auto"/>
          <w:jc w:val="center"/>
          <w:tblLook w:val="04A0"/>
        </w:tblPrEx>
        <w:trPr>
          <w:jc w:val="center"/>
        </w:trPr>
        <w:tc>
          <w:tcPr>
            <w:tcW w:w="2457" w:type="dxa"/>
          </w:tcPr>
          <w:p w:rsidR="00DC74BE" w:rsidRPr="00515E51" w:rsidP="00DC74BE" w14:paraId="04D11750" w14:textId="1065B204">
            <w:pPr>
              <w:pStyle w:val="Bquestion"/>
              <w:numPr>
                <w:ilvl w:val="0"/>
                <w:numId w:val="358"/>
              </w:numPr>
              <w:ind w:left="420"/>
              <w:jc w:val="left"/>
              <w:rPr>
                <w:b w:val="0"/>
                <w:bCs/>
              </w:rPr>
            </w:pPr>
            <w:r>
              <w:rPr>
                <w:b w:val="0"/>
                <w:bCs/>
              </w:rPr>
              <w:t>Preventing duplicate and/or improper payments</w:t>
            </w:r>
          </w:p>
        </w:tc>
        <w:tc>
          <w:tcPr>
            <w:tcW w:w="2037" w:type="dxa"/>
          </w:tcPr>
          <w:p w:rsidR="00DC74BE" w:rsidP="002A440F" w14:paraId="6477FC2D" w14:textId="77777777">
            <w:pPr>
              <w:pStyle w:val="Bquestion"/>
              <w:numPr>
                <w:ilvl w:val="0"/>
                <w:numId w:val="0"/>
              </w:numPr>
            </w:pPr>
          </w:p>
        </w:tc>
        <w:tc>
          <w:tcPr>
            <w:tcW w:w="2037" w:type="dxa"/>
          </w:tcPr>
          <w:p w:rsidR="00DC74BE" w:rsidP="002A440F" w14:paraId="6A123950" w14:textId="77777777">
            <w:pPr>
              <w:pStyle w:val="Bquestion"/>
              <w:numPr>
                <w:ilvl w:val="0"/>
                <w:numId w:val="0"/>
              </w:numPr>
            </w:pPr>
          </w:p>
        </w:tc>
        <w:tc>
          <w:tcPr>
            <w:tcW w:w="1126" w:type="dxa"/>
          </w:tcPr>
          <w:p w:rsidR="00DC74BE" w:rsidP="002A440F" w14:paraId="582DB2A3" w14:textId="77777777">
            <w:pPr>
              <w:pStyle w:val="Bquestion"/>
              <w:numPr>
                <w:ilvl w:val="0"/>
                <w:numId w:val="0"/>
              </w:numPr>
            </w:pPr>
          </w:p>
        </w:tc>
        <w:tc>
          <w:tcPr>
            <w:tcW w:w="1354" w:type="dxa"/>
          </w:tcPr>
          <w:p w:rsidR="00DC74BE" w:rsidP="002A440F" w14:paraId="6C2B0BBA" w14:textId="77777777">
            <w:pPr>
              <w:pStyle w:val="Bquestion"/>
              <w:numPr>
                <w:ilvl w:val="0"/>
                <w:numId w:val="0"/>
              </w:numPr>
            </w:pPr>
          </w:p>
        </w:tc>
      </w:tr>
      <w:tr w14:paraId="072B5584" w14:textId="77777777" w:rsidTr="002A440F">
        <w:tblPrEx>
          <w:tblW w:w="0" w:type="auto"/>
          <w:jc w:val="center"/>
          <w:tblLook w:val="04A0"/>
        </w:tblPrEx>
        <w:trPr>
          <w:jc w:val="center"/>
        </w:trPr>
        <w:tc>
          <w:tcPr>
            <w:tcW w:w="2457" w:type="dxa"/>
          </w:tcPr>
          <w:p w:rsidR="00DC74BE" w:rsidP="00DC74BE" w14:paraId="640A5234" w14:textId="73F80286">
            <w:pPr>
              <w:pStyle w:val="Bquestion"/>
              <w:numPr>
                <w:ilvl w:val="0"/>
                <w:numId w:val="358"/>
              </w:numPr>
              <w:ind w:left="420"/>
              <w:jc w:val="left"/>
              <w:rPr>
                <w:b w:val="0"/>
                <w:bCs/>
              </w:rPr>
            </w:pPr>
            <w:r>
              <w:rPr>
                <w:b w:val="0"/>
                <w:bCs/>
              </w:rPr>
              <w:t>Detecting duplicate and/or improper payments</w:t>
            </w:r>
          </w:p>
        </w:tc>
        <w:tc>
          <w:tcPr>
            <w:tcW w:w="2037" w:type="dxa"/>
          </w:tcPr>
          <w:p w:rsidR="00DC74BE" w:rsidP="002A440F" w14:paraId="7B00892D" w14:textId="77777777">
            <w:pPr>
              <w:pStyle w:val="Bquestion"/>
              <w:numPr>
                <w:ilvl w:val="0"/>
                <w:numId w:val="0"/>
              </w:numPr>
            </w:pPr>
          </w:p>
        </w:tc>
        <w:tc>
          <w:tcPr>
            <w:tcW w:w="2037" w:type="dxa"/>
          </w:tcPr>
          <w:p w:rsidR="00DC74BE" w:rsidP="002A440F" w14:paraId="5E9B7FF4" w14:textId="77777777">
            <w:pPr>
              <w:pStyle w:val="Bquestion"/>
              <w:numPr>
                <w:ilvl w:val="0"/>
                <w:numId w:val="0"/>
              </w:numPr>
            </w:pPr>
          </w:p>
        </w:tc>
        <w:tc>
          <w:tcPr>
            <w:tcW w:w="1126" w:type="dxa"/>
          </w:tcPr>
          <w:p w:rsidR="00DC74BE" w:rsidP="002A440F" w14:paraId="0E88902E" w14:textId="77777777">
            <w:pPr>
              <w:pStyle w:val="Bquestion"/>
              <w:numPr>
                <w:ilvl w:val="0"/>
                <w:numId w:val="0"/>
              </w:numPr>
            </w:pPr>
          </w:p>
        </w:tc>
        <w:tc>
          <w:tcPr>
            <w:tcW w:w="1354" w:type="dxa"/>
          </w:tcPr>
          <w:p w:rsidR="00DC74BE" w:rsidP="002A440F" w14:paraId="280FF4B4" w14:textId="77777777">
            <w:pPr>
              <w:pStyle w:val="Bquestion"/>
              <w:numPr>
                <w:ilvl w:val="0"/>
                <w:numId w:val="0"/>
              </w:numPr>
            </w:pPr>
          </w:p>
        </w:tc>
      </w:tr>
      <w:tr w14:paraId="4B1ED780" w14:textId="77777777" w:rsidTr="002A440F">
        <w:tblPrEx>
          <w:tblW w:w="0" w:type="auto"/>
          <w:jc w:val="center"/>
          <w:tblLook w:val="04A0"/>
        </w:tblPrEx>
        <w:trPr>
          <w:jc w:val="center"/>
        </w:trPr>
        <w:tc>
          <w:tcPr>
            <w:tcW w:w="2457" w:type="dxa"/>
          </w:tcPr>
          <w:p w:rsidR="00DC74BE" w:rsidP="00DC74BE" w14:paraId="247C5E4E" w14:textId="1A06BC9C">
            <w:pPr>
              <w:pStyle w:val="Bquestion"/>
              <w:numPr>
                <w:ilvl w:val="0"/>
                <w:numId w:val="358"/>
              </w:numPr>
              <w:ind w:left="420"/>
              <w:jc w:val="left"/>
              <w:rPr>
                <w:b w:val="0"/>
                <w:bCs/>
              </w:rPr>
            </w:pPr>
            <w:r>
              <w:rPr>
                <w:b w:val="0"/>
                <w:bCs/>
              </w:rPr>
              <w:t>Correcting duplicate and/or improper payments</w:t>
            </w:r>
          </w:p>
        </w:tc>
        <w:tc>
          <w:tcPr>
            <w:tcW w:w="2037" w:type="dxa"/>
          </w:tcPr>
          <w:p w:rsidR="00DC74BE" w:rsidP="002A440F" w14:paraId="523A9666" w14:textId="77777777">
            <w:pPr>
              <w:pStyle w:val="Bquestion"/>
              <w:numPr>
                <w:ilvl w:val="0"/>
                <w:numId w:val="0"/>
              </w:numPr>
            </w:pPr>
          </w:p>
        </w:tc>
        <w:tc>
          <w:tcPr>
            <w:tcW w:w="2037" w:type="dxa"/>
          </w:tcPr>
          <w:p w:rsidR="00DC74BE" w:rsidP="002A440F" w14:paraId="2CA8AC82" w14:textId="77777777">
            <w:pPr>
              <w:pStyle w:val="Bquestion"/>
              <w:numPr>
                <w:ilvl w:val="0"/>
                <w:numId w:val="0"/>
              </w:numPr>
            </w:pPr>
          </w:p>
        </w:tc>
        <w:tc>
          <w:tcPr>
            <w:tcW w:w="1126" w:type="dxa"/>
          </w:tcPr>
          <w:p w:rsidR="00DC74BE" w:rsidP="002A440F" w14:paraId="5DEECED1" w14:textId="77777777">
            <w:pPr>
              <w:pStyle w:val="Bquestion"/>
              <w:numPr>
                <w:ilvl w:val="0"/>
                <w:numId w:val="0"/>
              </w:numPr>
            </w:pPr>
          </w:p>
        </w:tc>
        <w:tc>
          <w:tcPr>
            <w:tcW w:w="1354" w:type="dxa"/>
          </w:tcPr>
          <w:p w:rsidR="00DC74BE" w:rsidP="002A440F" w14:paraId="2D810EBB" w14:textId="77777777">
            <w:pPr>
              <w:pStyle w:val="Bquestion"/>
              <w:numPr>
                <w:ilvl w:val="0"/>
                <w:numId w:val="0"/>
              </w:numPr>
            </w:pPr>
          </w:p>
        </w:tc>
      </w:tr>
    </w:tbl>
    <w:p w:rsidR="00DC74BE" w:rsidP="00DC74BE" w14:paraId="2D62A476" w14:textId="77777777">
      <w:pPr>
        <w:pStyle w:val="Hquestion"/>
        <w:numPr>
          <w:ilvl w:val="0"/>
          <w:numId w:val="0"/>
        </w:numPr>
      </w:pPr>
    </w:p>
    <w:p w:rsidR="00C22893" w:rsidP="00DC74BE" w14:paraId="75FFBC16" w14:textId="24B85B5A">
      <w:pPr>
        <w:pStyle w:val="Hquestion"/>
        <w:numPr>
          <w:ilvl w:val="0"/>
          <w:numId w:val="0"/>
        </w:numPr>
      </w:pPr>
      <w:r w:rsidRPr="009634D6">
        <w:rPr>
          <w:b w:val="0"/>
          <w:bCs/>
        </w:rPr>
        <w:t>[DISPLAY H</w:t>
      </w:r>
      <w:r>
        <w:rPr>
          <w:b w:val="0"/>
          <w:bCs/>
        </w:rPr>
        <w:t>6</w:t>
      </w:r>
      <w:r w:rsidRPr="009634D6">
        <w:rPr>
          <w:b w:val="0"/>
          <w:bCs/>
        </w:rPr>
        <w:t xml:space="preserve"> IF A4 = </w:t>
      </w:r>
      <w:r w:rsidR="00010DFF">
        <w:rPr>
          <w:b w:val="0"/>
          <w:bCs/>
        </w:rPr>
        <w:t>8</w:t>
      </w:r>
      <w:r w:rsidRPr="009634D6">
        <w:rPr>
          <w:b w:val="0"/>
          <w:bCs/>
        </w:rPr>
        <w:t xml:space="preserve">a OR </w:t>
      </w:r>
      <w:r w:rsidR="00010DFF">
        <w:rPr>
          <w:b w:val="0"/>
          <w:bCs/>
        </w:rPr>
        <w:t>8</w:t>
      </w:r>
      <w:r w:rsidRPr="009634D6">
        <w:rPr>
          <w:b w:val="0"/>
          <w:bCs/>
        </w:rPr>
        <w:t>c]</w:t>
      </w:r>
    </w:p>
    <w:p w:rsidR="00DC74BE" w:rsidP="008D1F0B" w14:paraId="57CF3F40" w14:textId="2E7F6BCF">
      <w:pPr>
        <w:pStyle w:val="Hquestion"/>
      </w:pPr>
      <w:r>
        <w:t>With respect to your STATE LIHEAP OFFICE’s</w:t>
      </w:r>
      <w:r w:rsidR="00626406">
        <w:t xml:space="preserve"> IT</w:t>
      </w:r>
      <w:r>
        <w:t xml:space="preserve"> Solutions for the following energy vendor payment activities, please mark all that apply.</w:t>
      </w:r>
    </w:p>
    <w:tbl>
      <w:tblPr>
        <w:tblStyle w:val="TableGrid"/>
        <w:tblW w:w="0" w:type="auto"/>
        <w:jc w:val="center"/>
        <w:tblLook w:val="04A0"/>
      </w:tblPr>
      <w:tblGrid>
        <w:gridCol w:w="2686"/>
        <w:gridCol w:w="1328"/>
        <w:gridCol w:w="1517"/>
        <w:gridCol w:w="1470"/>
        <w:gridCol w:w="1063"/>
        <w:gridCol w:w="1286"/>
      </w:tblGrid>
      <w:tr w14:paraId="357B1CD0" w14:textId="77777777" w:rsidTr="00DC74BE">
        <w:tblPrEx>
          <w:tblW w:w="0" w:type="auto"/>
          <w:jc w:val="center"/>
          <w:tblLook w:val="04A0"/>
        </w:tblPrEx>
        <w:trPr>
          <w:jc w:val="center"/>
        </w:trPr>
        <w:tc>
          <w:tcPr>
            <w:tcW w:w="2686" w:type="dxa"/>
          </w:tcPr>
          <w:p w:rsidR="00DC74BE" w:rsidP="002A440F" w14:paraId="1B581CE9" w14:textId="68C28FEE">
            <w:pPr>
              <w:pStyle w:val="Bquestion"/>
              <w:numPr>
                <w:ilvl w:val="0"/>
                <w:numId w:val="0"/>
              </w:numPr>
            </w:pPr>
            <w:r w:rsidRPr="00744DD4">
              <w:rPr>
                <w:u w:val="single"/>
              </w:rPr>
              <w:t>IT Solution</w:t>
            </w:r>
          </w:p>
        </w:tc>
        <w:tc>
          <w:tcPr>
            <w:tcW w:w="1328" w:type="dxa"/>
            <w:vAlign w:val="center"/>
          </w:tcPr>
          <w:p w:rsidR="00DC74BE" w:rsidP="002A440F" w14:paraId="1E59D1FD" w14:textId="77777777">
            <w:r>
              <w:t>I would recommend our IT Solution(s) to other grant recipients.</w:t>
            </w:r>
          </w:p>
        </w:tc>
        <w:tc>
          <w:tcPr>
            <w:tcW w:w="1517" w:type="dxa"/>
            <w:vAlign w:val="center"/>
          </w:tcPr>
          <w:p w:rsidR="00DC74BE" w:rsidP="002A440F" w14:paraId="76D9AB5A" w14:textId="646D6AF6">
            <w:r>
              <w:t xml:space="preserve">We are currently </w:t>
            </w:r>
            <w:r w:rsidR="009851E6">
              <w:t>upgrading</w:t>
            </w:r>
            <w:r>
              <w:t xml:space="preserve"> </w:t>
            </w:r>
            <w:r w:rsidR="009851E6">
              <w:t>existing</w:t>
            </w:r>
            <w:r>
              <w:t xml:space="preserve"> IT Solution(s).</w:t>
            </w:r>
          </w:p>
        </w:tc>
        <w:tc>
          <w:tcPr>
            <w:tcW w:w="1470" w:type="dxa"/>
            <w:vAlign w:val="center"/>
          </w:tcPr>
          <w:p w:rsidR="00DC74BE" w:rsidP="002A440F" w14:paraId="178F90BC" w14:textId="2CC34D5F">
            <w:r>
              <w:t>We are in the process of implementing such an IT Solution.</w:t>
            </w:r>
          </w:p>
        </w:tc>
        <w:tc>
          <w:tcPr>
            <w:tcW w:w="1063" w:type="dxa"/>
            <w:vAlign w:val="center"/>
          </w:tcPr>
          <w:p w:rsidR="00DC74BE" w:rsidP="002A440F" w14:paraId="79B04BA5" w14:textId="77777777">
            <w:r>
              <w:t>We need an IT Solution like this that is not yet being planned.</w:t>
            </w:r>
          </w:p>
        </w:tc>
        <w:tc>
          <w:tcPr>
            <w:tcW w:w="1286" w:type="dxa"/>
            <w:vAlign w:val="center"/>
          </w:tcPr>
          <w:p w:rsidR="00DC74BE" w:rsidRPr="002A440F" w:rsidP="008D1F0B" w14:paraId="7B52E07D" w14:textId="77777777">
            <w:pPr>
              <w:pStyle w:val="Bquestion"/>
              <w:numPr>
                <w:ilvl w:val="0"/>
                <w:numId w:val="0"/>
              </w:numPr>
              <w:jc w:val="left"/>
              <w:rPr>
                <w:b w:val="0"/>
                <w:bCs/>
              </w:rPr>
            </w:pPr>
            <w:r w:rsidRPr="002A440F">
              <w:rPr>
                <w:b w:val="0"/>
                <w:bCs/>
              </w:rPr>
              <w:t>None of the above.</w:t>
            </w:r>
          </w:p>
        </w:tc>
      </w:tr>
      <w:tr w14:paraId="5A1E735C" w14:textId="77777777" w:rsidTr="00DC74BE">
        <w:tblPrEx>
          <w:tblW w:w="0" w:type="auto"/>
          <w:jc w:val="center"/>
          <w:tblLook w:val="04A0"/>
        </w:tblPrEx>
        <w:trPr>
          <w:jc w:val="center"/>
        </w:trPr>
        <w:tc>
          <w:tcPr>
            <w:tcW w:w="2686" w:type="dxa"/>
          </w:tcPr>
          <w:p w:rsidR="00DC74BE" w:rsidRPr="00515E51" w:rsidP="008D1F0B" w14:paraId="4F0D25B6" w14:textId="723E8495">
            <w:pPr>
              <w:pStyle w:val="Bquestion"/>
              <w:numPr>
                <w:ilvl w:val="0"/>
                <w:numId w:val="361"/>
              </w:numPr>
              <w:ind w:left="420"/>
              <w:jc w:val="left"/>
              <w:rPr>
                <w:b w:val="0"/>
                <w:bCs/>
              </w:rPr>
            </w:pPr>
            <w:r>
              <w:rPr>
                <w:b w:val="0"/>
                <w:bCs/>
              </w:rPr>
              <w:t>Automating benefit payments</w:t>
            </w:r>
          </w:p>
        </w:tc>
        <w:tc>
          <w:tcPr>
            <w:tcW w:w="1328" w:type="dxa"/>
          </w:tcPr>
          <w:p w:rsidR="00DC74BE" w:rsidP="00DC74BE" w14:paraId="466CA244" w14:textId="77777777">
            <w:pPr>
              <w:pStyle w:val="Bquestion"/>
              <w:numPr>
                <w:ilvl w:val="0"/>
                <w:numId w:val="0"/>
              </w:numPr>
            </w:pPr>
          </w:p>
        </w:tc>
        <w:tc>
          <w:tcPr>
            <w:tcW w:w="1517" w:type="dxa"/>
          </w:tcPr>
          <w:p w:rsidR="00DC74BE" w:rsidP="00DC74BE" w14:paraId="5099DACD" w14:textId="77777777">
            <w:pPr>
              <w:pStyle w:val="Bquestion"/>
              <w:numPr>
                <w:ilvl w:val="0"/>
                <w:numId w:val="0"/>
              </w:numPr>
            </w:pPr>
          </w:p>
        </w:tc>
        <w:tc>
          <w:tcPr>
            <w:tcW w:w="1470" w:type="dxa"/>
          </w:tcPr>
          <w:p w:rsidR="00DC74BE" w:rsidP="00DC74BE" w14:paraId="396BCAFB" w14:textId="77777777">
            <w:pPr>
              <w:pStyle w:val="Bquestion"/>
              <w:numPr>
                <w:ilvl w:val="0"/>
                <w:numId w:val="0"/>
              </w:numPr>
            </w:pPr>
          </w:p>
        </w:tc>
        <w:tc>
          <w:tcPr>
            <w:tcW w:w="1063" w:type="dxa"/>
          </w:tcPr>
          <w:p w:rsidR="00DC74BE" w:rsidP="00DC74BE" w14:paraId="7756D739" w14:textId="77777777">
            <w:pPr>
              <w:pStyle w:val="Bquestion"/>
              <w:numPr>
                <w:ilvl w:val="0"/>
                <w:numId w:val="0"/>
              </w:numPr>
            </w:pPr>
          </w:p>
        </w:tc>
        <w:tc>
          <w:tcPr>
            <w:tcW w:w="1286" w:type="dxa"/>
          </w:tcPr>
          <w:p w:rsidR="00DC74BE" w:rsidP="00DC74BE" w14:paraId="598B8FF4" w14:textId="77777777">
            <w:pPr>
              <w:pStyle w:val="Bquestion"/>
              <w:numPr>
                <w:ilvl w:val="0"/>
                <w:numId w:val="0"/>
              </w:numPr>
            </w:pPr>
          </w:p>
        </w:tc>
      </w:tr>
      <w:tr w14:paraId="2BADCADC" w14:textId="77777777" w:rsidTr="00DC74BE">
        <w:tblPrEx>
          <w:tblW w:w="0" w:type="auto"/>
          <w:jc w:val="center"/>
          <w:tblLook w:val="04A0"/>
        </w:tblPrEx>
        <w:trPr>
          <w:jc w:val="center"/>
        </w:trPr>
        <w:tc>
          <w:tcPr>
            <w:tcW w:w="2686" w:type="dxa"/>
          </w:tcPr>
          <w:p w:rsidR="00DC74BE" w:rsidRPr="00515E51" w:rsidP="008D1F0B" w14:paraId="5D3C6397" w14:textId="2F45D8C1">
            <w:pPr>
              <w:pStyle w:val="Bquestion"/>
              <w:numPr>
                <w:ilvl w:val="0"/>
                <w:numId w:val="361"/>
              </w:numPr>
              <w:ind w:left="420"/>
              <w:jc w:val="left"/>
              <w:rPr>
                <w:b w:val="0"/>
                <w:bCs/>
              </w:rPr>
            </w:pPr>
            <w:r w:rsidRPr="00DC74BE">
              <w:rPr>
                <w:b w:val="0"/>
                <w:bCs/>
              </w:rPr>
              <w:t xml:space="preserve">Ensuring </w:t>
            </w:r>
            <w:r w:rsidRPr="002A440F">
              <w:rPr>
                <w:b w:val="0"/>
                <w:bCs/>
              </w:rPr>
              <w:t>that energy vendors are applying the correct benefit amount to beneficiaries’ accounts</w:t>
            </w:r>
          </w:p>
        </w:tc>
        <w:tc>
          <w:tcPr>
            <w:tcW w:w="1328" w:type="dxa"/>
          </w:tcPr>
          <w:p w:rsidR="00DC74BE" w:rsidP="00DC74BE" w14:paraId="70C58985" w14:textId="77777777">
            <w:pPr>
              <w:pStyle w:val="Bquestion"/>
              <w:numPr>
                <w:ilvl w:val="0"/>
                <w:numId w:val="0"/>
              </w:numPr>
            </w:pPr>
          </w:p>
        </w:tc>
        <w:tc>
          <w:tcPr>
            <w:tcW w:w="1517" w:type="dxa"/>
          </w:tcPr>
          <w:p w:rsidR="00DC74BE" w:rsidP="00DC74BE" w14:paraId="6539A235" w14:textId="77777777">
            <w:pPr>
              <w:pStyle w:val="Bquestion"/>
              <w:numPr>
                <w:ilvl w:val="0"/>
                <w:numId w:val="0"/>
              </w:numPr>
            </w:pPr>
          </w:p>
        </w:tc>
        <w:tc>
          <w:tcPr>
            <w:tcW w:w="1470" w:type="dxa"/>
          </w:tcPr>
          <w:p w:rsidR="00DC74BE" w:rsidP="00DC74BE" w14:paraId="6F10C4DC" w14:textId="77777777">
            <w:pPr>
              <w:pStyle w:val="Bquestion"/>
              <w:numPr>
                <w:ilvl w:val="0"/>
                <w:numId w:val="0"/>
              </w:numPr>
            </w:pPr>
          </w:p>
        </w:tc>
        <w:tc>
          <w:tcPr>
            <w:tcW w:w="1063" w:type="dxa"/>
          </w:tcPr>
          <w:p w:rsidR="00DC74BE" w:rsidP="00DC74BE" w14:paraId="715D248E" w14:textId="77777777">
            <w:pPr>
              <w:pStyle w:val="Bquestion"/>
              <w:numPr>
                <w:ilvl w:val="0"/>
                <w:numId w:val="0"/>
              </w:numPr>
            </w:pPr>
          </w:p>
        </w:tc>
        <w:tc>
          <w:tcPr>
            <w:tcW w:w="1286" w:type="dxa"/>
          </w:tcPr>
          <w:p w:rsidR="00DC74BE" w:rsidP="00DC74BE" w14:paraId="1D504683" w14:textId="77777777">
            <w:pPr>
              <w:pStyle w:val="Bquestion"/>
              <w:numPr>
                <w:ilvl w:val="0"/>
                <w:numId w:val="0"/>
              </w:numPr>
            </w:pPr>
          </w:p>
        </w:tc>
      </w:tr>
      <w:tr w14:paraId="4E41ACCD" w14:textId="77777777" w:rsidTr="00DC74BE">
        <w:tblPrEx>
          <w:tblW w:w="0" w:type="auto"/>
          <w:jc w:val="center"/>
          <w:tblLook w:val="04A0"/>
        </w:tblPrEx>
        <w:trPr>
          <w:jc w:val="center"/>
        </w:trPr>
        <w:tc>
          <w:tcPr>
            <w:tcW w:w="2686" w:type="dxa"/>
          </w:tcPr>
          <w:p w:rsidR="00DC74BE" w:rsidRPr="00515E51" w:rsidP="008D1F0B" w14:paraId="454C2766" w14:textId="44498894">
            <w:pPr>
              <w:pStyle w:val="Bquestion"/>
              <w:numPr>
                <w:ilvl w:val="0"/>
                <w:numId w:val="361"/>
              </w:numPr>
              <w:ind w:left="420"/>
              <w:jc w:val="left"/>
              <w:rPr>
                <w:b w:val="0"/>
                <w:bCs/>
              </w:rPr>
            </w:pPr>
            <w:r w:rsidRPr="002A440F">
              <w:rPr>
                <w:b w:val="0"/>
                <w:bCs/>
              </w:rPr>
              <w:t>Receiving information from energy vendors regarding refunds</w:t>
            </w:r>
          </w:p>
        </w:tc>
        <w:tc>
          <w:tcPr>
            <w:tcW w:w="1328" w:type="dxa"/>
          </w:tcPr>
          <w:p w:rsidR="00DC74BE" w:rsidP="00DC74BE" w14:paraId="159046DA" w14:textId="77777777">
            <w:pPr>
              <w:pStyle w:val="Bquestion"/>
              <w:numPr>
                <w:ilvl w:val="0"/>
                <w:numId w:val="0"/>
              </w:numPr>
            </w:pPr>
          </w:p>
        </w:tc>
        <w:tc>
          <w:tcPr>
            <w:tcW w:w="1517" w:type="dxa"/>
          </w:tcPr>
          <w:p w:rsidR="00DC74BE" w:rsidP="00DC74BE" w14:paraId="5AFAE805" w14:textId="77777777">
            <w:pPr>
              <w:pStyle w:val="Bquestion"/>
              <w:numPr>
                <w:ilvl w:val="0"/>
                <w:numId w:val="0"/>
              </w:numPr>
            </w:pPr>
          </w:p>
        </w:tc>
        <w:tc>
          <w:tcPr>
            <w:tcW w:w="1470" w:type="dxa"/>
          </w:tcPr>
          <w:p w:rsidR="00DC74BE" w:rsidP="00DC74BE" w14:paraId="66A3E4F3" w14:textId="77777777">
            <w:pPr>
              <w:pStyle w:val="Bquestion"/>
              <w:numPr>
                <w:ilvl w:val="0"/>
                <w:numId w:val="0"/>
              </w:numPr>
            </w:pPr>
          </w:p>
        </w:tc>
        <w:tc>
          <w:tcPr>
            <w:tcW w:w="1063" w:type="dxa"/>
          </w:tcPr>
          <w:p w:rsidR="00DC74BE" w:rsidP="00DC74BE" w14:paraId="38933603" w14:textId="77777777">
            <w:pPr>
              <w:pStyle w:val="Bquestion"/>
              <w:numPr>
                <w:ilvl w:val="0"/>
                <w:numId w:val="0"/>
              </w:numPr>
            </w:pPr>
          </w:p>
        </w:tc>
        <w:tc>
          <w:tcPr>
            <w:tcW w:w="1286" w:type="dxa"/>
          </w:tcPr>
          <w:p w:rsidR="00DC74BE" w:rsidP="00DC74BE" w14:paraId="028BF4F9" w14:textId="77777777">
            <w:pPr>
              <w:pStyle w:val="Bquestion"/>
              <w:numPr>
                <w:ilvl w:val="0"/>
                <w:numId w:val="0"/>
              </w:numPr>
            </w:pPr>
          </w:p>
        </w:tc>
      </w:tr>
      <w:tr w14:paraId="2842D94B" w14:textId="77777777" w:rsidTr="00DC74BE">
        <w:tblPrEx>
          <w:tblW w:w="0" w:type="auto"/>
          <w:jc w:val="center"/>
          <w:tblLook w:val="04A0"/>
        </w:tblPrEx>
        <w:trPr>
          <w:jc w:val="center"/>
        </w:trPr>
        <w:tc>
          <w:tcPr>
            <w:tcW w:w="2686" w:type="dxa"/>
          </w:tcPr>
          <w:p w:rsidR="00DC74BE" w:rsidRPr="00515E51" w:rsidP="008D1F0B" w14:paraId="488F2518" w14:textId="253ADE87">
            <w:pPr>
              <w:pStyle w:val="Bquestion"/>
              <w:numPr>
                <w:ilvl w:val="0"/>
                <w:numId w:val="361"/>
              </w:numPr>
              <w:ind w:left="420"/>
              <w:jc w:val="left"/>
              <w:rPr>
                <w:b w:val="0"/>
                <w:bCs/>
              </w:rPr>
            </w:pPr>
            <w:r>
              <w:rPr>
                <w:b w:val="0"/>
                <w:bCs/>
              </w:rPr>
              <w:t>Preventing duplicate and/or improper payments</w:t>
            </w:r>
          </w:p>
        </w:tc>
        <w:tc>
          <w:tcPr>
            <w:tcW w:w="1328" w:type="dxa"/>
          </w:tcPr>
          <w:p w:rsidR="00DC74BE" w:rsidP="00DC74BE" w14:paraId="368ED46C" w14:textId="77777777">
            <w:pPr>
              <w:pStyle w:val="Bquestion"/>
              <w:numPr>
                <w:ilvl w:val="0"/>
                <w:numId w:val="0"/>
              </w:numPr>
            </w:pPr>
          </w:p>
        </w:tc>
        <w:tc>
          <w:tcPr>
            <w:tcW w:w="1517" w:type="dxa"/>
          </w:tcPr>
          <w:p w:rsidR="00DC74BE" w:rsidP="00DC74BE" w14:paraId="207810BF" w14:textId="77777777">
            <w:pPr>
              <w:pStyle w:val="Bquestion"/>
              <w:numPr>
                <w:ilvl w:val="0"/>
                <w:numId w:val="0"/>
              </w:numPr>
            </w:pPr>
          </w:p>
        </w:tc>
        <w:tc>
          <w:tcPr>
            <w:tcW w:w="1470" w:type="dxa"/>
          </w:tcPr>
          <w:p w:rsidR="00DC74BE" w:rsidP="00DC74BE" w14:paraId="39273D3D" w14:textId="77777777">
            <w:pPr>
              <w:pStyle w:val="Bquestion"/>
              <w:numPr>
                <w:ilvl w:val="0"/>
                <w:numId w:val="0"/>
              </w:numPr>
            </w:pPr>
          </w:p>
        </w:tc>
        <w:tc>
          <w:tcPr>
            <w:tcW w:w="1063" w:type="dxa"/>
          </w:tcPr>
          <w:p w:rsidR="00DC74BE" w:rsidP="00DC74BE" w14:paraId="31651C6F" w14:textId="77777777">
            <w:pPr>
              <w:pStyle w:val="Bquestion"/>
              <w:numPr>
                <w:ilvl w:val="0"/>
                <w:numId w:val="0"/>
              </w:numPr>
            </w:pPr>
          </w:p>
        </w:tc>
        <w:tc>
          <w:tcPr>
            <w:tcW w:w="1286" w:type="dxa"/>
          </w:tcPr>
          <w:p w:rsidR="00DC74BE" w:rsidP="00DC74BE" w14:paraId="0F00AEE9" w14:textId="77777777">
            <w:pPr>
              <w:pStyle w:val="Bquestion"/>
              <w:numPr>
                <w:ilvl w:val="0"/>
                <w:numId w:val="0"/>
              </w:numPr>
            </w:pPr>
          </w:p>
        </w:tc>
      </w:tr>
      <w:tr w14:paraId="0C0D38F2" w14:textId="77777777" w:rsidTr="00DC74BE">
        <w:tblPrEx>
          <w:tblW w:w="0" w:type="auto"/>
          <w:jc w:val="center"/>
          <w:tblLook w:val="04A0"/>
        </w:tblPrEx>
        <w:trPr>
          <w:jc w:val="center"/>
        </w:trPr>
        <w:tc>
          <w:tcPr>
            <w:tcW w:w="2686" w:type="dxa"/>
          </w:tcPr>
          <w:p w:rsidR="00DC74BE" w:rsidRPr="00515E51" w:rsidP="008D1F0B" w14:paraId="2796D203" w14:textId="03B55D1D">
            <w:pPr>
              <w:pStyle w:val="Bquestion"/>
              <w:numPr>
                <w:ilvl w:val="0"/>
                <w:numId w:val="361"/>
              </w:numPr>
              <w:ind w:left="420"/>
              <w:jc w:val="left"/>
              <w:rPr>
                <w:b w:val="0"/>
                <w:bCs/>
              </w:rPr>
            </w:pPr>
            <w:r>
              <w:rPr>
                <w:b w:val="0"/>
                <w:bCs/>
              </w:rPr>
              <w:t>Detecting duplicate and/or improper payments</w:t>
            </w:r>
          </w:p>
        </w:tc>
        <w:tc>
          <w:tcPr>
            <w:tcW w:w="1328" w:type="dxa"/>
          </w:tcPr>
          <w:p w:rsidR="00DC74BE" w:rsidP="00DC74BE" w14:paraId="600386AB" w14:textId="77777777">
            <w:pPr>
              <w:pStyle w:val="Bquestion"/>
              <w:numPr>
                <w:ilvl w:val="0"/>
                <w:numId w:val="0"/>
              </w:numPr>
            </w:pPr>
          </w:p>
        </w:tc>
        <w:tc>
          <w:tcPr>
            <w:tcW w:w="1517" w:type="dxa"/>
          </w:tcPr>
          <w:p w:rsidR="00DC74BE" w:rsidP="00DC74BE" w14:paraId="02523633" w14:textId="77777777">
            <w:pPr>
              <w:pStyle w:val="Bquestion"/>
              <w:numPr>
                <w:ilvl w:val="0"/>
                <w:numId w:val="0"/>
              </w:numPr>
            </w:pPr>
          </w:p>
        </w:tc>
        <w:tc>
          <w:tcPr>
            <w:tcW w:w="1470" w:type="dxa"/>
          </w:tcPr>
          <w:p w:rsidR="00DC74BE" w:rsidP="00DC74BE" w14:paraId="26F60178" w14:textId="77777777">
            <w:pPr>
              <w:pStyle w:val="Bquestion"/>
              <w:numPr>
                <w:ilvl w:val="0"/>
                <w:numId w:val="0"/>
              </w:numPr>
            </w:pPr>
          </w:p>
        </w:tc>
        <w:tc>
          <w:tcPr>
            <w:tcW w:w="1063" w:type="dxa"/>
          </w:tcPr>
          <w:p w:rsidR="00DC74BE" w:rsidP="00DC74BE" w14:paraId="46A32240" w14:textId="77777777">
            <w:pPr>
              <w:pStyle w:val="Bquestion"/>
              <w:numPr>
                <w:ilvl w:val="0"/>
                <w:numId w:val="0"/>
              </w:numPr>
            </w:pPr>
          </w:p>
        </w:tc>
        <w:tc>
          <w:tcPr>
            <w:tcW w:w="1286" w:type="dxa"/>
          </w:tcPr>
          <w:p w:rsidR="00DC74BE" w:rsidP="00DC74BE" w14:paraId="7B65D0EE" w14:textId="77777777">
            <w:pPr>
              <w:pStyle w:val="Bquestion"/>
              <w:numPr>
                <w:ilvl w:val="0"/>
                <w:numId w:val="0"/>
              </w:numPr>
            </w:pPr>
          </w:p>
        </w:tc>
      </w:tr>
      <w:tr w14:paraId="26866CA4" w14:textId="77777777" w:rsidTr="00DC74BE">
        <w:tblPrEx>
          <w:tblW w:w="0" w:type="auto"/>
          <w:jc w:val="center"/>
          <w:tblLook w:val="04A0"/>
        </w:tblPrEx>
        <w:trPr>
          <w:jc w:val="center"/>
        </w:trPr>
        <w:tc>
          <w:tcPr>
            <w:tcW w:w="2686" w:type="dxa"/>
          </w:tcPr>
          <w:p w:rsidR="00DC74BE" w:rsidP="008D1F0B" w14:paraId="724E4067" w14:textId="37132A10">
            <w:pPr>
              <w:pStyle w:val="Bquestion"/>
              <w:numPr>
                <w:ilvl w:val="0"/>
                <w:numId w:val="361"/>
              </w:numPr>
              <w:ind w:left="420"/>
              <w:jc w:val="left"/>
              <w:rPr>
                <w:b w:val="0"/>
                <w:bCs/>
              </w:rPr>
            </w:pPr>
            <w:r>
              <w:rPr>
                <w:b w:val="0"/>
                <w:bCs/>
              </w:rPr>
              <w:t>Correcting duplicate and/or improper payments</w:t>
            </w:r>
          </w:p>
        </w:tc>
        <w:tc>
          <w:tcPr>
            <w:tcW w:w="1328" w:type="dxa"/>
          </w:tcPr>
          <w:p w:rsidR="00DC74BE" w:rsidP="00DC74BE" w14:paraId="3F099ADE" w14:textId="77777777">
            <w:pPr>
              <w:pStyle w:val="Bquestion"/>
              <w:numPr>
                <w:ilvl w:val="0"/>
                <w:numId w:val="0"/>
              </w:numPr>
            </w:pPr>
          </w:p>
        </w:tc>
        <w:tc>
          <w:tcPr>
            <w:tcW w:w="1517" w:type="dxa"/>
          </w:tcPr>
          <w:p w:rsidR="00DC74BE" w:rsidP="00DC74BE" w14:paraId="6E86FC67" w14:textId="77777777">
            <w:pPr>
              <w:pStyle w:val="Bquestion"/>
              <w:numPr>
                <w:ilvl w:val="0"/>
                <w:numId w:val="0"/>
              </w:numPr>
            </w:pPr>
          </w:p>
        </w:tc>
        <w:tc>
          <w:tcPr>
            <w:tcW w:w="1470" w:type="dxa"/>
          </w:tcPr>
          <w:p w:rsidR="00DC74BE" w:rsidP="00DC74BE" w14:paraId="4B8DFFBE" w14:textId="77777777">
            <w:pPr>
              <w:pStyle w:val="Bquestion"/>
              <w:numPr>
                <w:ilvl w:val="0"/>
                <w:numId w:val="0"/>
              </w:numPr>
            </w:pPr>
          </w:p>
        </w:tc>
        <w:tc>
          <w:tcPr>
            <w:tcW w:w="1063" w:type="dxa"/>
          </w:tcPr>
          <w:p w:rsidR="00DC74BE" w:rsidP="00DC74BE" w14:paraId="2198ED79" w14:textId="77777777">
            <w:pPr>
              <w:pStyle w:val="Bquestion"/>
              <w:numPr>
                <w:ilvl w:val="0"/>
                <w:numId w:val="0"/>
              </w:numPr>
            </w:pPr>
          </w:p>
        </w:tc>
        <w:tc>
          <w:tcPr>
            <w:tcW w:w="1286" w:type="dxa"/>
          </w:tcPr>
          <w:p w:rsidR="00DC74BE" w:rsidP="00DC74BE" w14:paraId="02DAFF72" w14:textId="77777777">
            <w:pPr>
              <w:pStyle w:val="Bquestion"/>
              <w:numPr>
                <w:ilvl w:val="0"/>
                <w:numId w:val="0"/>
              </w:numPr>
            </w:pPr>
          </w:p>
        </w:tc>
      </w:tr>
    </w:tbl>
    <w:p w:rsidR="00DC74BE" w:rsidP="008D1F0B" w14:paraId="49730D58" w14:textId="77777777">
      <w:pPr>
        <w:pStyle w:val="Hquestion"/>
        <w:numPr>
          <w:ilvl w:val="0"/>
          <w:numId w:val="0"/>
        </w:numPr>
      </w:pPr>
    </w:p>
    <w:bookmarkEnd w:id="30"/>
    <w:p w:rsidR="00515E51" w:rsidP="008D1F0B" w14:paraId="038D58A6" w14:textId="6B66931A">
      <w:r w:rsidRPr="008D1F0B">
        <w:t>[DISPLAY H</w:t>
      </w:r>
      <w:r>
        <w:t>7</w:t>
      </w:r>
      <w:r w:rsidR="00010DFF">
        <w:t xml:space="preserve"> &amp; H8 </w:t>
      </w:r>
      <w:r w:rsidR="006F4EA0">
        <w:t>(</w:t>
      </w:r>
      <w:r w:rsidR="00010DFF">
        <w:t>ON SAME PAGE</w:t>
      </w:r>
      <w:r w:rsidR="006F4EA0">
        <w:t>)</w:t>
      </w:r>
      <w:r w:rsidRPr="008D1F0B">
        <w:t xml:space="preserve"> IF A4 = </w:t>
      </w:r>
      <w:r w:rsidR="00010DFF">
        <w:t>9</w:t>
      </w:r>
      <w:r>
        <w:t>b</w:t>
      </w:r>
      <w:r w:rsidRPr="008D1F0B">
        <w:t xml:space="preserve"> OR </w:t>
      </w:r>
      <w:r w:rsidR="00091E0F">
        <w:t xml:space="preserve">(A4 = </w:t>
      </w:r>
      <w:r w:rsidR="00010DFF">
        <w:t>9</w:t>
      </w:r>
      <w:r w:rsidRPr="008D1F0B">
        <w:t>c</w:t>
      </w:r>
      <w:r w:rsidR="004306AE">
        <w:t xml:space="preserve"> </w:t>
      </w:r>
      <w:r w:rsidR="004306AE">
        <w:rPr>
          <w:bCs/>
        </w:rPr>
        <w:t>AND (A5 = 1</w:t>
      </w:r>
      <w:r w:rsidR="004306AE">
        <w:rPr>
          <w:b/>
          <w:bCs/>
        </w:rPr>
        <w:t xml:space="preserve"> </w:t>
      </w:r>
      <w:r w:rsidRPr="009C3F63" w:rsidR="004306AE">
        <w:t>OR</w:t>
      </w:r>
      <w:r w:rsidR="004306AE">
        <w:rPr>
          <w:b/>
          <w:bCs/>
        </w:rPr>
        <w:t xml:space="preserve"> </w:t>
      </w:r>
      <w:r w:rsidR="004306AE">
        <w:rPr>
          <w:bCs/>
        </w:rPr>
        <w:t>2</w:t>
      </w:r>
      <w:r w:rsidR="00091E0F">
        <w:rPr>
          <w:bCs/>
        </w:rPr>
        <w:t>)</w:t>
      </w:r>
      <w:r w:rsidR="004306AE">
        <w:rPr>
          <w:bCs/>
        </w:rPr>
        <w:t>)</w:t>
      </w:r>
      <w:r w:rsidRPr="008D1F0B">
        <w:t>]</w:t>
      </w:r>
    </w:p>
    <w:p w:rsidR="00515E51" w:rsidP="00515E51" w14:paraId="608E8F27" w14:textId="52045133">
      <w:pPr>
        <w:pStyle w:val="Hquestion"/>
      </w:pPr>
      <w:r>
        <w:t xml:space="preserve">Do your </w:t>
      </w:r>
      <w:r w:rsidR="00C21586">
        <w:t xml:space="preserve">SUBRECIPIENTS/INTAKE AGENCIES </w:t>
      </w:r>
      <w:r>
        <w:t>have an IT Solution for automating communication with energy vendors regarding client eligibility?</w:t>
      </w:r>
    </w:p>
    <w:p w:rsidR="00515E51" w:rsidP="00515E51" w14:paraId="5816A382" w14:textId="77777777">
      <w:pPr>
        <w:pStyle w:val="ListParagraph"/>
        <w:numPr>
          <w:ilvl w:val="0"/>
          <w:numId w:val="72"/>
        </w:numPr>
        <w:jc w:val="both"/>
      </w:pPr>
      <w:r>
        <w:t xml:space="preserve">Yes. All subrecipients/intake agencies have an IT Solution that automates communication with at least some energy vendors regarding client eligibility.  </w:t>
      </w:r>
    </w:p>
    <w:p w:rsidR="00515E51" w:rsidP="00515E51" w14:paraId="778B91FB" w14:textId="77777777">
      <w:pPr>
        <w:pStyle w:val="ListParagraph"/>
        <w:numPr>
          <w:ilvl w:val="0"/>
          <w:numId w:val="72"/>
        </w:numPr>
        <w:jc w:val="both"/>
      </w:pPr>
      <w:r>
        <w:t>In part. Some, but not all, subrecipients/intake agencies have an IT Solution that automates communication with energy vendors regarding client eligibility.</w:t>
      </w:r>
    </w:p>
    <w:p w:rsidR="00DC74BE" w:rsidP="00515E51" w14:paraId="398E8BC3" w14:textId="77777777">
      <w:pPr>
        <w:pStyle w:val="ListParagraph"/>
        <w:numPr>
          <w:ilvl w:val="0"/>
          <w:numId w:val="72"/>
        </w:numPr>
        <w:jc w:val="both"/>
      </w:pPr>
      <w:r>
        <w:t>No. Subrecipient/intake agency staff develop materials to communicate with energy vendors regarding client eligibility.</w:t>
      </w:r>
    </w:p>
    <w:p w:rsidR="00515E51" w14:paraId="2D4082B5" w14:textId="301F3DB1">
      <w:pPr>
        <w:pStyle w:val="ListParagraph"/>
        <w:numPr>
          <w:ilvl w:val="0"/>
          <w:numId w:val="72"/>
        </w:numPr>
        <w:jc w:val="both"/>
      </w:pPr>
      <w:r>
        <w:t>Other (specify) _______________________________________________</w:t>
      </w:r>
    </w:p>
    <w:p w:rsidR="00DC74BE" w:rsidP="00DC74BE" w14:paraId="0C2243B9" w14:textId="0AABFDA7">
      <w:pPr>
        <w:pStyle w:val="Hquestion"/>
      </w:pPr>
      <w:r>
        <w:t xml:space="preserve">With respect to your </w:t>
      </w:r>
      <w:r w:rsidR="00546012">
        <w:t>SUBRECIPIENTS’/INTAKE AGENCIES’</w:t>
      </w:r>
      <w:r>
        <w:t xml:space="preserve"> IT Solution(s) for automating communication with energy vendors regarding client eligibility, please mark all that apply.</w:t>
      </w:r>
    </w:p>
    <w:p w:rsidR="00DC74BE" w:rsidP="00DC74BE" w14:paraId="1B48EE51" w14:textId="79CB8037">
      <w:pPr>
        <w:pStyle w:val="ListParagraph"/>
        <w:numPr>
          <w:ilvl w:val="0"/>
          <w:numId w:val="363"/>
        </w:numPr>
        <w:spacing w:line="256" w:lineRule="auto"/>
        <w:jc w:val="both"/>
      </w:pPr>
      <w:r>
        <w:t>I would recommend their IT Solution(s) to other grant recipients.</w:t>
      </w:r>
    </w:p>
    <w:p w:rsidR="00DC74BE" w:rsidP="00DC74BE" w14:paraId="5022AD65" w14:textId="576BBDA9">
      <w:pPr>
        <w:pStyle w:val="ListParagraph"/>
        <w:numPr>
          <w:ilvl w:val="0"/>
          <w:numId w:val="363"/>
        </w:numPr>
        <w:spacing w:line="256" w:lineRule="auto"/>
        <w:jc w:val="both"/>
      </w:pPr>
      <w:r>
        <w:t xml:space="preserve">They </w:t>
      </w:r>
      <w:r>
        <w:t xml:space="preserve">are currently </w:t>
      </w:r>
      <w:r w:rsidR="009851E6">
        <w:t>upgrading</w:t>
      </w:r>
      <w:r>
        <w:t xml:space="preserve"> </w:t>
      </w:r>
      <w:r w:rsidR="009851E6">
        <w:t>existing</w:t>
      </w:r>
      <w:r>
        <w:t xml:space="preserve"> IT Solution(s).</w:t>
      </w:r>
    </w:p>
    <w:p w:rsidR="00DC74BE" w:rsidP="008D1F0B" w14:paraId="557DDCE4" w14:textId="56B96B53">
      <w:pPr>
        <w:pStyle w:val="ListParagraph"/>
        <w:numPr>
          <w:ilvl w:val="0"/>
          <w:numId w:val="363"/>
        </w:numPr>
        <w:spacing w:line="256" w:lineRule="auto"/>
        <w:jc w:val="both"/>
      </w:pPr>
      <w:r>
        <w:t>They are in the process of implementing</w:t>
      </w:r>
      <w:r>
        <w:t xml:space="preserve"> such an IT Solution.</w:t>
      </w:r>
    </w:p>
    <w:p w:rsidR="00DC74BE" w:rsidP="008D1F0B" w14:paraId="358370FE" w14:textId="2257411F">
      <w:pPr>
        <w:pStyle w:val="ListParagraph"/>
        <w:numPr>
          <w:ilvl w:val="0"/>
          <w:numId w:val="363"/>
        </w:numPr>
        <w:spacing w:line="256" w:lineRule="auto"/>
        <w:jc w:val="both"/>
      </w:pPr>
      <w:r>
        <w:t>They need an IT Solution like this that is not yet being planned.</w:t>
      </w:r>
    </w:p>
    <w:p w:rsidR="00DC74BE" w:rsidP="008D1F0B" w14:paraId="6C9D7573" w14:textId="3D44C207">
      <w:pPr>
        <w:pStyle w:val="ListParagraph"/>
        <w:numPr>
          <w:ilvl w:val="0"/>
          <w:numId w:val="363"/>
        </w:numPr>
        <w:spacing w:line="256" w:lineRule="auto"/>
        <w:jc w:val="both"/>
      </w:pPr>
      <w:r>
        <w:t>None of the above.</w:t>
      </w:r>
    </w:p>
    <w:p w:rsidR="00C22893" w:rsidP="008D1F0B" w14:paraId="503026FE" w14:textId="282A29BF">
      <w:r w:rsidRPr="009634D6">
        <w:t>[DISPLAY H</w:t>
      </w:r>
      <w:r>
        <w:t>9</w:t>
      </w:r>
      <w:r w:rsidRPr="009634D6">
        <w:t xml:space="preserve"> IF A4 = </w:t>
      </w:r>
      <w:r w:rsidR="00010DFF">
        <w:t>8</w:t>
      </w:r>
      <w:r>
        <w:t>b</w:t>
      </w:r>
      <w:r w:rsidRPr="009634D6">
        <w:t xml:space="preserve"> OR </w:t>
      </w:r>
      <w:r w:rsidR="00091E0F">
        <w:t xml:space="preserve">(A4 = </w:t>
      </w:r>
      <w:r w:rsidR="00010DFF">
        <w:t>8</w:t>
      </w:r>
      <w:r w:rsidRPr="009634D6">
        <w:t>c</w:t>
      </w:r>
      <w:r w:rsidR="004306AE">
        <w:t xml:space="preserve"> </w:t>
      </w:r>
      <w:r w:rsidR="004306AE">
        <w:rPr>
          <w:bCs/>
        </w:rPr>
        <w:t>AND (A5 = 1</w:t>
      </w:r>
      <w:r w:rsidR="004306AE">
        <w:rPr>
          <w:b/>
          <w:bCs/>
        </w:rPr>
        <w:t xml:space="preserve"> </w:t>
      </w:r>
      <w:r w:rsidRPr="009C3F63" w:rsidR="004306AE">
        <w:t>OR</w:t>
      </w:r>
      <w:r w:rsidR="004306AE">
        <w:rPr>
          <w:b/>
          <w:bCs/>
        </w:rPr>
        <w:t xml:space="preserve"> </w:t>
      </w:r>
      <w:r w:rsidR="004306AE">
        <w:rPr>
          <w:bCs/>
        </w:rPr>
        <w:t>2</w:t>
      </w:r>
      <w:r w:rsidR="00091E0F">
        <w:rPr>
          <w:bCs/>
        </w:rPr>
        <w:t>)</w:t>
      </w:r>
      <w:r w:rsidR="004306AE">
        <w:rPr>
          <w:bCs/>
        </w:rPr>
        <w:t>)</w:t>
      </w:r>
      <w:r w:rsidRPr="009634D6">
        <w:t>]</w:t>
      </w:r>
    </w:p>
    <w:p w:rsidR="00DC74BE" w:rsidP="00DC74BE" w14:paraId="0EB735D7" w14:textId="032EA745">
      <w:pPr>
        <w:pStyle w:val="Hquestion"/>
      </w:pPr>
      <w:r>
        <w:t xml:space="preserve">Do any of your </w:t>
      </w:r>
      <w:r w:rsidR="00546012">
        <w:t>SUBRECIPIENTS’/INTAKE AGENCIES’</w:t>
      </w:r>
      <w:r>
        <w:t xml:space="preserve"> have an IT Solution for any of the following vendor payment activities? (MARK ALL THAT APPLY)</w:t>
      </w:r>
    </w:p>
    <w:tbl>
      <w:tblPr>
        <w:tblStyle w:val="TableGrid"/>
        <w:tblW w:w="0" w:type="auto"/>
        <w:jc w:val="center"/>
        <w:tblLayout w:type="fixed"/>
        <w:tblLook w:val="04A0"/>
      </w:tblPr>
      <w:tblGrid>
        <w:gridCol w:w="1755"/>
        <w:gridCol w:w="1660"/>
        <w:gridCol w:w="1980"/>
        <w:gridCol w:w="1620"/>
        <w:gridCol w:w="1260"/>
        <w:gridCol w:w="1075"/>
      </w:tblGrid>
      <w:tr w14:paraId="7B484BD6" w14:textId="06B66C4F" w:rsidTr="008D1F0B">
        <w:tblPrEx>
          <w:tblW w:w="0" w:type="auto"/>
          <w:jc w:val="center"/>
          <w:tblLayout w:type="fixed"/>
          <w:tblLook w:val="04A0"/>
        </w:tblPrEx>
        <w:trPr>
          <w:jc w:val="center"/>
        </w:trPr>
        <w:tc>
          <w:tcPr>
            <w:tcW w:w="1755" w:type="dxa"/>
          </w:tcPr>
          <w:p w:rsidR="00DC74BE" w:rsidP="002A440F" w14:paraId="25992F48" w14:textId="77777777">
            <w:pPr>
              <w:pStyle w:val="Bquestion"/>
              <w:numPr>
                <w:ilvl w:val="0"/>
                <w:numId w:val="0"/>
              </w:numPr>
            </w:pPr>
          </w:p>
        </w:tc>
        <w:tc>
          <w:tcPr>
            <w:tcW w:w="1660" w:type="dxa"/>
            <w:vAlign w:val="center"/>
          </w:tcPr>
          <w:p w:rsidR="00DC74BE" w:rsidP="002A440F" w14:paraId="00B79D26" w14:textId="115EC21B">
            <w:r>
              <w:t>Yes. All subrecipients/intake agencies have an IT Solution.</w:t>
            </w:r>
          </w:p>
        </w:tc>
        <w:tc>
          <w:tcPr>
            <w:tcW w:w="1980" w:type="dxa"/>
            <w:vAlign w:val="center"/>
          </w:tcPr>
          <w:p w:rsidR="00DC74BE" w:rsidP="002A440F" w14:paraId="1F1472EE" w14:textId="03811770">
            <w:bookmarkStart w:id="31" w:name="_Hlk176527443"/>
            <w:r>
              <w:t>In part. Some</w:t>
            </w:r>
            <w:r w:rsidR="009E7EF0">
              <w:t xml:space="preserve">, </w:t>
            </w:r>
            <w:r>
              <w:t>but not all</w:t>
            </w:r>
            <w:r w:rsidR="009E7EF0">
              <w:t>,</w:t>
            </w:r>
            <w:r>
              <w:t xml:space="preserve"> subrecipients/intake agencies have an IT Solution.</w:t>
            </w:r>
            <w:bookmarkEnd w:id="31"/>
          </w:p>
        </w:tc>
        <w:tc>
          <w:tcPr>
            <w:tcW w:w="1620" w:type="dxa"/>
            <w:vAlign w:val="center"/>
          </w:tcPr>
          <w:p w:rsidR="00DC74BE" w:rsidP="002A440F" w14:paraId="6E89C9CF" w14:textId="73025376">
            <w:r>
              <w:t>No. Subrecipient/intake agency staff need to manually perform this activity.</w:t>
            </w:r>
          </w:p>
        </w:tc>
        <w:tc>
          <w:tcPr>
            <w:tcW w:w="1260" w:type="dxa"/>
            <w:vAlign w:val="center"/>
          </w:tcPr>
          <w:p w:rsidR="00DC74BE" w:rsidP="002A440F" w14:paraId="370FFC21" w14:textId="77777777">
            <w:r>
              <w:t>Other (specify in additional information box below)</w:t>
            </w:r>
          </w:p>
        </w:tc>
        <w:tc>
          <w:tcPr>
            <w:tcW w:w="1075" w:type="dxa"/>
          </w:tcPr>
          <w:p w:rsidR="00DC74BE" w:rsidP="002A440F" w14:paraId="1F65C8E0" w14:textId="553A623B">
            <w:r>
              <w:t>Not sure</w:t>
            </w:r>
          </w:p>
        </w:tc>
      </w:tr>
      <w:tr w14:paraId="2EAD71FA" w14:textId="1ED7F95E" w:rsidTr="008D1F0B">
        <w:tblPrEx>
          <w:tblW w:w="0" w:type="auto"/>
          <w:jc w:val="center"/>
          <w:tblLayout w:type="fixed"/>
          <w:tblLook w:val="04A0"/>
        </w:tblPrEx>
        <w:trPr>
          <w:jc w:val="center"/>
        </w:trPr>
        <w:tc>
          <w:tcPr>
            <w:tcW w:w="1755" w:type="dxa"/>
          </w:tcPr>
          <w:p w:rsidR="00DC74BE" w:rsidRPr="00515E51" w:rsidP="008D1F0B" w14:paraId="1F924662" w14:textId="77777777">
            <w:pPr>
              <w:pStyle w:val="Bquestion"/>
              <w:numPr>
                <w:ilvl w:val="0"/>
                <w:numId w:val="359"/>
              </w:numPr>
              <w:ind w:left="420"/>
              <w:jc w:val="left"/>
              <w:rPr>
                <w:b w:val="0"/>
                <w:bCs/>
              </w:rPr>
            </w:pPr>
            <w:r>
              <w:rPr>
                <w:b w:val="0"/>
                <w:bCs/>
              </w:rPr>
              <w:t>Automating benefit payments</w:t>
            </w:r>
          </w:p>
        </w:tc>
        <w:tc>
          <w:tcPr>
            <w:tcW w:w="1660" w:type="dxa"/>
          </w:tcPr>
          <w:p w:rsidR="00DC74BE" w:rsidP="002A440F" w14:paraId="49A2D7F8" w14:textId="77777777">
            <w:pPr>
              <w:pStyle w:val="Bquestion"/>
              <w:numPr>
                <w:ilvl w:val="0"/>
                <w:numId w:val="0"/>
              </w:numPr>
            </w:pPr>
          </w:p>
        </w:tc>
        <w:tc>
          <w:tcPr>
            <w:tcW w:w="1980" w:type="dxa"/>
          </w:tcPr>
          <w:p w:rsidR="00DC74BE" w:rsidP="002A440F" w14:paraId="0744320B" w14:textId="77777777">
            <w:pPr>
              <w:pStyle w:val="Bquestion"/>
              <w:numPr>
                <w:ilvl w:val="0"/>
                <w:numId w:val="0"/>
              </w:numPr>
            </w:pPr>
          </w:p>
        </w:tc>
        <w:tc>
          <w:tcPr>
            <w:tcW w:w="1620" w:type="dxa"/>
          </w:tcPr>
          <w:p w:rsidR="00DC74BE" w:rsidP="002A440F" w14:paraId="5E408784" w14:textId="77777777">
            <w:pPr>
              <w:pStyle w:val="Bquestion"/>
              <w:numPr>
                <w:ilvl w:val="0"/>
                <w:numId w:val="0"/>
              </w:numPr>
            </w:pPr>
          </w:p>
        </w:tc>
        <w:tc>
          <w:tcPr>
            <w:tcW w:w="1260" w:type="dxa"/>
          </w:tcPr>
          <w:p w:rsidR="00DC74BE" w:rsidP="002A440F" w14:paraId="6C9BC3A5" w14:textId="77777777">
            <w:pPr>
              <w:pStyle w:val="Bquestion"/>
              <w:numPr>
                <w:ilvl w:val="0"/>
                <w:numId w:val="0"/>
              </w:numPr>
            </w:pPr>
          </w:p>
        </w:tc>
        <w:tc>
          <w:tcPr>
            <w:tcW w:w="1075" w:type="dxa"/>
          </w:tcPr>
          <w:p w:rsidR="00DC74BE" w:rsidP="002A440F" w14:paraId="5E864345" w14:textId="77777777">
            <w:pPr>
              <w:pStyle w:val="Bquestion"/>
              <w:numPr>
                <w:ilvl w:val="0"/>
                <w:numId w:val="0"/>
              </w:numPr>
            </w:pPr>
          </w:p>
        </w:tc>
      </w:tr>
      <w:tr w14:paraId="59E1B167" w14:textId="5FCF89C7" w:rsidTr="008D1F0B">
        <w:tblPrEx>
          <w:tblW w:w="0" w:type="auto"/>
          <w:jc w:val="center"/>
          <w:tblLayout w:type="fixed"/>
          <w:tblLook w:val="04A0"/>
        </w:tblPrEx>
        <w:trPr>
          <w:jc w:val="center"/>
        </w:trPr>
        <w:tc>
          <w:tcPr>
            <w:tcW w:w="1755" w:type="dxa"/>
          </w:tcPr>
          <w:p w:rsidR="00DC74BE" w:rsidRPr="00DC74BE" w:rsidP="008D1F0B" w14:paraId="4EFA3FFD" w14:textId="77777777">
            <w:pPr>
              <w:pStyle w:val="Bquestion"/>
              <w:numPr>
                <w:ilvl w:val="0"/>
                <w:numId w:val="359"/>
              </w:numPr>
              <w:ind w:left="420"/>
              <w:jc w:val="left"/>
              <w:rPr>
                <w:b w:val="0"/>
                <w:bCs/>
              </w:rPr>
            </w:pPr>
            <w:r w:rsidRPr="00DC74BE">
              <w:rPr>
                <w:b w:val="0"/>
                <w:bCs/>
              </w:rPr>
              <w:t xml:space="preserve">Ensuring </w:t>
            </w:r>
            <w:r w:rsidRPr="002A440F">
              <w:rPr>
                <w:b w:val="0"/>
                <w:bCs/>
              </w:rPr>
              <w:t>that energy vendors are applying the correct benefit amount to beneficiaries’ accounts</w:t>
            </w:r>
          </w:p>
        </w:tc>
        <w:tc>
          <w:tcPr>
            <w:tcW w:w="1660" w:type="dxa"/>
          </w:tcPr>
          <w:p w:rsidR="00DC74BE" w:rsidP="002A440F" w14:paraId="7175A147" w14:textId="77777777">
            <w:pPr>
              <w:pStyle w:val="Bquestion"/>
              <w:numPr>
                <w:ilvl w:val="0"/>
                <w:numId w:val="0"/>
              </w:numPr>
            </w:pPr>
          </w:p>
        </w:tc>
        <w:tc>
          <w:tcPr>
            <w:tcW w:w="1980" w:type="dxa"/>
          </w:tcPr>
          <w:p w:rsidR="00DC74BE" w:rsidP="002A440F" w14:paraId="48B90EDD" w14:textId="77777777">
            <w:pPr>
              <w:pStyle w:val="Bquestion"/>
              <w:numPr>
                <w:ilvl w:val="0"/>
                <w:numId w:val="0"/>
              </w:numPr>
            </w:pPr>
          </w:p>
        </w:tc>
        <w:tc>
          <w:tcPr>
            <w:tcW w:w="1620" w:type="dxa"/>
          </w:tcPr>
          <w:p w:rsidR="00DC74BE" w:rsidP="002A440F" w14:paraId="7E7C07AD" w14:textId="77777777">
            <w:pPr>
              <w:pStyle w:val="Bquestion"/>
              <w:numPr>
                <w:ilvl w:val="0"/>
                <w:numId w:val="0"/>
              </w:numPr>
            </w:pPr>
          </w:p>
        </w:tc>
        <w:tc>
          <w:tcPr>
            <w:tcW w:w="1260" w:type="dxa"/>
          </w:tcPr>
          <w:p w:rsidR="00DC74BE" w:rsidP="002A440F" w14:paraId="773F7E6A" w14:textId="77777777">
            <w:pPr>
              <w:pStyle w:val="Bquestion"/>
              <w:numPr>
                <w:ilvl w:val="0"/>
                <w:numId w:val="0"/>
              </w:numPr>
            </w:pPr>
          </w:p>
        </w:tc>
        <w:tc>
          <w:tcPr>
            <w:tcW w:w="1075" w:type="dxa"/>
          </w:tcPr>
          <w:p w:rsidR="00DC74BE" w:rsidP="002A440F" w14:paraId="37E57DB9" w14:textId="77777777">
            <w:pPr>
              <w:pStyle w:val="Bquestion"/>
              <w:numPr>
                <w:ilvl w:val="0"/>
                <w:numId w:val="0"/>
              </w:numPr>
            </w:pPr>
          </w:p>
        </w:tc>
      </w:tr>
      <w:tr w14:paraId="084BB6D9" w14:textId="7A14E14B" w:rsidTr="008D1F0B">
        <w:tblPrEx>
          <w:tblW w:w="0" w:type="auto"/>
          <w:jc w:val="center"/>
          <w:tblLayout w:type="fixed"/>
          <w:tblLook w:val="04A0"/>
        </w:tblPrEx>
        <w:trPr>
          <w:jc w:val="center"/>
        </w:trPr>
        <w:tc>
          <w:tcPr>
            <w:tcW w:w="1755" w:type="dxa"/>
          </w:tcPr>
          <w:p w:rsidR="00DC74BE" w:rsidRPr="002A440F" w:rsidP="008D1F0B" w14:paraId="425F90DD" w14:textId="77777777">
            <w:pPr>
              <w:pStyle w:val="Hquestion"/>
              <w:numPr>
                <w:ilvl w:val="0"/>
                <w:numId w:val="359"/>
              </w:numPr>
              <w:ind w:left="420"/>
              <w:jc w:val="left"/>
              <w:rPr>
                <w:b w:val="0"/>
                <w:bCs/>
              </w:rPr>
            </w:pPr>
            <w:r w:rsidRPr="002A440F">
              <w:rPr>
                <w:b w:val="0"/>
                <w:bCs/>
              </w:rPr>
              <w:t>Receiving information from energy vendors regarding refunds</w:t>
            </w:r>
          </w:p>
        </w:tc>
        <w:tc>
          <w:tcPr>
            <w:tcW w:w="1660" w:type="dxa"/>
          </w:tcPr>
          <w:p w:rsidR="00DC74BE" w:rsidP="002A440F" w14:paraId="67453CF5" w14:textId="77777777">
            <w:pPr>
              <w:pStyle w:val="Bquestion"/>
              <w:numPr>
                <w:ilvl w:val="0"/>
                <w:numId w:val="0"/>
              </w:numPr>
            </w:pPr>
          </w:p>
        </w:tc>
        <w:tc>
          <w:tcPr>
            <w:tcW w:w="1980" w:type="dxa"/>
          </w:tcPr>
          <w:p w:rsidR="00DC74BE" w:rsidP="002A440F" w14:paraId="66407890" w14:textId="77777777">
            <w:pPr>
              <w:pStyle w:val="Bquestion"/>
              <w:numPr>
                <w:ilvl w:val="0"/>
                <w:numId w:val="0"/>
              </w:numPr>
            </w:pPr>
          </w:p>
        </w:tc>
        <w:tc>
          <w:tcPr>
            <w:tcW w:w="1620" w:type="dxa"/>
          </w:tcPr>
          <w:p w:rsidR="00DC74BE" w:rsidP="002A440F" w14:paraId="525E2C4A" w14:textId="77777777">
            <w:pPr>
              <w:pStyle w:val="Bquestion"/>
              <w:numPr>
                <w:ilvl w:val="0"/>
                <w:numId w:val="0"/>
              </w:numPr>
            </w:pPr>
          </w:p>
        </w:tc>
        <w:tc>
          <w:tcPr>
            <w:tcW w:w="1260" w:type="dxa"/>
          </w:tcPr>
          <w:p w:rsidR="00DC74BE" w:rsidP="002A440F" w14:paraId="01D5F604" w14:textId="77777777">
            <w:pPr>
              <w:pStyle w:val="Bquestion"/>
              <w:numPr>
                <w:ilvl w:val="0"/>
                <w:numId w:val="0"/>
              </w:numPr>
            </w:pPr>
          </w:p>
        </w:tc>
        <w:tc>
          <w:tcPr>
            <w:tcW w:w="1075" w:type="dxa"/>
          </w:tcPr>
          <w:p w:rsidR="00DC74BE" w:rsidP="002A440F" w14:paraId="0E13F834" w14:textId="77777777">
            <w:pPr>
              <w:pStyle w:val="Bquestion"/>
              <w:numPr>
                <w:ilvl w:val="0"/>
                <w:numId w:val="0"/>
              </w:numPr>
            </w:pPr>
          </w:p>
        </w:tc>
      </w:tr>
      <w:tr w14:paraId="7E72FF54" w14:textId="2F25A368" w:rsidTr="008D1F0B">
        <w:tblPrEx>
          <w:tblW w:w="0" w:type="auto"/>
          <w:jc w:val="center"/>
          <w:tblLayout w:type="fixed"/>
          <w:tblLook w:val="04A0"/>
        </w:tblPrEx>
        <w:trPr>
          <w:jc w:val="center"/>
        </w:trPr>
        <w:tc>
          <w:tcPr>
            <w:tcW w:w="1755" w:type="dxa"/>
          </w:tcPr>
          <w:p w:rsidR="00DC74BE" w:rsidRPr="00515E51" w:rsidP="008D1F0B" w14:paraId="5BB24992" w14:textId="77777777">
            <w:pPr>
              <w:pStyle w:val="Bquestion"/>
              <w:numPr>
                <w:ilvl w:val="0"/>
                <w:numId w:val="359"/>
              </w:numPr>
              <w:ind w:left="420"/>
              <w:jc w:val="left"/>
              <w:rPr>
                <w:b w:val="0"/>
                <w:bCs/>
              </w:rPr>
            </w:pPr>
            <w:r>
              <w:rPr>
                <w:b w:val="0"/>
                <w:bCs/>
              </w:rPr>
              <w:t>Preventing duplicate and/or improper payments</w:t>
            </w:r>
          </w:p>
        </w:tc>
        <w:tc>
          <w:tcPr>
            <w:tcW w:w="1660" w:type="dxa"/>
          </w:tcPr>
          <w:p w:rsidR="00DC74BE" w:rsidP="002A440F" w14:paraId="61BD5359" w14:textId="77777777">
            <w:pPr>
              <w:pStyle w:val="Bquestion"/>
              <w:numPr>
                <w:ilvl w:val="0"/>
                <w:numId w:val="0"/>
              </w:numPr>
            </w:pPr>
          </w:p>
        </w:tc>
        <w:tc>
          <w:tcPr>
            <w:tcW w:w="1980" w:type="dxa"/>
          </w:tcPr>
          <w:p w:rsidR="00DC74BE" w:rsidP="002A440F" w14:paraId="37336EC6" w14:textId="77777777">
            <w:pPr>
              <w:pStyle w:val="Bquestion"/>
              <w:numPr>
                <w:ilvl w:val="0"/>
                <w:numId w:val="0"/>
              </w:numPr>
            </w:pPr>
          </w:p>
        </w:tc>
        <w:tc>
          <w:tcPr>
            <w:tcW w:w="1620" w:type="dxa"/>
          </w:tcPr>
          <w:p w:rsidR="00DC74BE" w:rsidP="002A440F" w14:paraId="4B2D7BEB" w14:textId="77777777">
            <w:pPr>
              <w:pStyle w:val="Bquestion"/>
              <w:numPr>
                <w:ilvl w:val="0"/>
                <w:numId w:val="0"/>
              </w:numPr>
            </w:pPr>
          </w:p>
        </w:tc>
        <w:tc>
          <w:tcPr>
            <w:tcW w:w="1260" w:type="dxa"/>
          </w:tcPr>
          <w:p w:rsidR="00DC74BE" w:rsidP="002A440F" w14:paraId="2AF7C5FB" w14:textId="77777777">
            <w:pPr>
              <w:pStyle w:val="Bquestion"/>
              <w:numPr>
                <w:ilvl w:val="0"/>
                <w:numId w:val="0"/>
              </w:numPr>
            </w:pPr>
          </w:p>
        </w:tc>
        <w:tc>
          <w:tcPr>
            <w:tcW w:w="1075" w:type="dxa"/>
          </w:tcPr>
          <w:p w:rsidR="00DC74BE" w:rsidP="002A440F" w14:paraId="51FA8F51" w14:textId="77777777">
            <w:pPr>
              <w:pStyle w:val="Bquestion"/>
              <w:numPr>
                <w:ilvl w:val="0"/>
                <w:numId w:val="0"/>
              </w:numPr>
            </w:pPr>
          </w:p>
        </w:tc>
      </w:tr>
      <w:tr w14:paraId="368C4DA7" w14:textId="1458FBA8" w:rsidTr="008D1F0B">
        <w:tblPrEx>
          <w:tblW w:w="0" w:type="auto"/>
          <w:jc w:val="center"/>
          <w:tblLayout w:type="fixed"/>
          <w:tblLook w:val="04A0"/>
        </w:tblPrEx>
        <w:trPr>
          <w:jc w:val="center"/>
        </w:trPr>
        <w:tc>
          <w:tcPr>
            <w:tcW w:w="1755" w:type="dxa"/>
          </w:tcPr>
          <w:p w:rsidR="00DC74BE" w:rsidP="008D1F0B" w14:paraId="1CBA2EDB" w14:textId="77777777">
            <w:pPr>
              <w:pStyle w:val="Bquestion"/>
              <w:numPr>
                <w:ilvl w:val="0"/>
                <w:numId w:val="359"/>
              </w:numPr>
              <w:ind w:left="420"/>
              <w:jc w:val="left"/>
              <w:rPr>
                <w:b w:val="0"/>
                <w:bCs/>
              </w:rPr>
            </w:pPr>
            <w:r>
              <w:rPr>
                <w:b w:val="0"/>
                <w:bCs/>
              </w:rPr>
              <w:t>Detecting duplicate and/or improper payments</w:t>
            </w:r>
          </w:p>
        </w:tc>
        <w:tc>
          <w:tcPr>
            <w:tcW w:w="1660" w:type="dxa"/>
          </w:tcPr>
          <w:p w:rsidR="00DC74BE" w:rsidP="002A440F" w14:paraId="2DA44C6B" w14:textId="77777777">
            <w:pPr>
              <w:pStyle w:val="Bquestion"/>
              <w:numPr>
                <w:ilvl w:val="0"/>
                <w:numId w:val="0"/>
              </w:numPr>
            </w:pPr>
          </w:p>
        </w:tc>
        <w:tc>
          <w:tcPr>
            <w:tcW w:w="1980" w:type="dxa"/>
          </w:tcPr>
          <w:p w:rsidR="00DC74BE" w:rsidP="002A440F" w14:paraId="13147BF1" w14:textId="77777777">
            <w:pPr>
              <w:pStyle w:val="Bquestion"/>
              <w:numPr>
                <w:ilvl w:val="0"/>
                <w:numId w:val="0"/>
              </w:numPr>
            </w:pPr>
          </w:p>
        </w:tc>
        <w:tc>
          <w:tcPr>
            <w:tcW w:w="1620" w:type="dxa"/>
          </w:tcPr>
          <w:p w:rsidR="00DC74BE" w:rsidP="002A440F" w14:paraId="13E38294" w14:textId="77777777">
            <w:pPr>
              <w:pStyle w:val="Bquestion"/>
              <w:numPr>
                <w:ilvl w:val="0"/>
                <w:numId w:val="0"/>
              </w:numPr>
            </w:pPr>
          </w:p>
        </w:tc>
        <w:tc>
          <w:tcPr>
            <w:tcW w:w="1260" w:type="dxa"/>
          </w:tcPr>
          <w:p w:rsidR="00DC74BE" w:rsidP="002A440F" w14:paraId="1A1519D2" w14:textId="77777777">
            <w:pPr>
              <w:pStyle w:val="Bquestion"/>
              <w:numPr>
                <w:ilvl w:val="0"/>
                <w:numId w:val="0"/>
              </w:numPr>
            </w:pPr>
          </w:p>
        </w:tc>
        <w:tc>
          <w:tcPr>
            <w:tcW w:w="1075" w:type="dxa"/>
          </w:tcPr>
          <w:p w:rsidR="00DC74BE" w:rsidP="002A440F" w14:paraId="34BB1EB8" w14:textId="77777777">
            <w:pPr>
              <w:pStyle w:val="Bquestion"/>
              <w:numPr>
                <w:ilvl w:val="0"/>
                <w:numId w:val="0"/>
              </w:numPr>
            </w:pPr>
          </w:p>
        </w:tc>
      </w:tr>
      <w:tr w14:paraId="7BE9B5F3" w14:textId="099645A6" w:rsidTr="008D1F0B">
        <w:tblPrEx>
          <w:tblW w:w="0" w:type="auto"/>
          <w:jc w:val="center"/>
          <w:tblLayout w:type="fixed"/>
          <w:tblLook w:val="04A0"/>
        </w:tblPrEx>
        <w:trPr>
          <w:jc w:val="center"/>
        </w:trPr>
        <w:tc>
          <w:tcPr>
            <w:tcW w:w="1755" w:type="dxa"/>
          </w:tcPr>
          <w:p w:rsidR="00DC74BE" w:rsidP="008D1F0B" w14:paraId="3F8BDAA2" w14:textId="77777777">
            <w:pPr>
              <w:pStyle w:val="Bquestion"/>
              <w:numPr>
                <w:ilvl w:val="0"/>
                <w:numId w:val="359"/>
              </w:numPr>
              <w:ind w:left="420"/>
              <w:jc w:val="left"/>
              <w:rPr>
                <w:b w:val="0"/>
                <w:bCs/>
              </w:rPr>
            </w:pPr>
            <w:r>
              <w:rPr>
                <w:b w:val="0"/>
                <w:bCs/>
              </w:rPr>
              <w:t>Correcting duplicate and/or improper payments</w:t>
            </w:r>
          </w:p>
        </w:tc>
        <w:tc>
          <w:tcPr>
            <w:tcW w:w="1660" w:type="dxa"/>
          </w:tcPr>
          <w:p w:rsidR="00DC74BE" w:rsidP="002A440F" w14:paraId="734F3FF5" w14:textId="77777777">
            <w:pPr>
              <w:pStyle w:val="Bquestion"/>
              <w:numPr>
                <w:ilvl w:val="0"/>
                <w:numId w:val="0"/>
              </w:numPr>
            </w:pPr>
          </w:p>
        </w:tc>
        <w:tc>
          <w:tcPr>
            <w:tcW w:w="1980" w:type="dxa"/>
          </w:tcPr>
          <w:p w:rsidR="00DC74BE" w:rsidP="002A440F" w14:paraId="4255824E" w14:textId="77777777">
            <w:pPr>
              <w:pStyle w:val="Bquestion"/>
              <w:numPr>
                <w:ilvl w:val="0"/>
                <w:numId w:val="0"/>
              </w:numPr>
            </w:pPr>
          </w:p>
        </w:tc>
        <w:tc>
          <w:tcPr>
            <w:tcW w:w="1620" w:type="dxa"/>
          </w:tcPr>
          <w:p w:rsidR="00DC74BE" w:rsidP="002A440F" w14:paraId="6574BE2E" w14:textId="77777777">
            <w:pPr>
              <w:pStyle w:val="Bquestion"/>
              <w:numPr>
                <w:ilvl w:val="0"/>
                <w:numId w:val="0"/>
              </w:numPr>
            </w:pPr>
          </w:p>
        </w:tc>
        <w:tc>
          <w:tcPr>
            <w:tcW w:w="1260" w:type="dxa"/>
          </w:tcPr>
          <w:p w:rsidR="00DC74BE" w:rsidP="002A440F" w14:paraId="4AB0CE5E" w14:textId="77777777">
            <w:pPr>
              <w:pStyle w:val="Bquestion"/>
              <w:numPr>
                <w:ilvl w:val="0"/>
                <w:numId w:val="0"/>
              </w:numPr>
            </w:pPr>
          </w:p>
        </w:tc>
        <w:tc>
          <w:tcPr>
            <w:tcW w:w="1075" w:type="dxa"/>
          </w:tcPr>
          <w:p w:rsidR="00DC74BE" w:rsidP="002A440F" w14:paraId="64FAABBF" w14:textId="77777777">
            <w:pPr>
              <w:pStyle w:val="Bquestion"/>
              <w:numPr>
                <w:ilvl w:val="0"/>
                <w:numId w:val="0"/>
              </w:numPr>
            </w:pPr>
          </w:p>
        </w:tc>
      </w:tr>
    </w:tbl>
    <w:p w:rsidR="0015675D" w:rsidP="008D1F0B" w14:paraId="51FB6EDE" w14:textId="77777777">
      <w:pPr>
        <w:pStyle w:val="Hquestion"/>
        <w:numPr>
          <w:ilvl w:val="0"/>
          <w:numId w:val="0"/>
        </w:numPr>
      </w:pPr>
    </w:p>
    <w:p w:rsidR="00565EF4" w:rsidRPr="00C22893" w:rsidP="008D1F0B" w14:paraId="4780610E" w14:textId="60C0D126">
      <w:pPr>
        <w:spacing w:after="0"/>
      </w:pPr>
      <w:r w:rsidRPr="009634D6">
        <w:t>[DISPLAY H</w:t>
      </w:r>
      <w:r>
        <w:t>10</w:t>
      </w:r>
      <w:r w:rsidRPr="009634D6">
        <w:t xml:space="preserve"> IF </w:t>
      </w:r>
      <w:r w:rsidRPr="009634D6" w:rsidR="00332C00">
        <w:t xml:space="preserve">A4 = </w:t>
      </w:r>
      <w:r w:rsidR="00010DFF">
        <w:t>8</w:t>
      </w:r>
      <w:r w:rsidR="00332C00">
        <w:t>b</w:t>
      </w:r>
      <w:r w:rsidRPr="009634D6" w:rsidR="00332C00">
        <w:t xml:space="preserve"> OR </w:t>
      </w:r>
      <w:r w:rsidR="00091E0F">
        <w:t xml:space="preserve">(A4 = </w:t>
      </w:r>
      <w:r w:rsidR="00010DFF">
        <w:t>8</w:t>
      </w:r>
      <w:r w:rsidRPr="009634D6" w:rsidR="00332C00">
        <w:t>c</w:t>
      </w:r>
      <w:r w:rsidR="00FC1968">
        <w:t xml:space="preserve"> </w:t>
      </w:r>
      <w:r w:rsidR="00FC1968">
        <w:rPr>
          <w:bCs/>
        </w:rPr>
        <w:t>AND (A5 = 1</w:t>
      </w:r>
      <w:r w:rsidR="00FC1968">
        <w:rPr>
          <w:b/>
          <w:bCs/>
        </w:rPr>
        <w:t xml:space="preserve"> </w:t>
      </w:r>
      <w:r w:rsidRPr="009C3F63" w:rsidR="00FC1968">
        <w:t>OR</w:t>
      </w:r>
      <w:r w:rsidR="00FC1968">
        <w:rPr>
          <w:b/>
          <w:bCs/>
        </w:rPr>
        <w:t xml:space="preserve"> </w:t>
      </w:r>
      <w:r w:rsidR="00FC1968">
        <w:rPr>
          <w:bCs/>
        </w:rPr>
        <w:t>2</w:t>
      </w:r>
      <w:r w:rsidR="00091E0F">
        <w:rPr>
          <w:bCs/>
        </w:rPr>
        <w:t>)</w:t>
      </w:r>
      <w:r w:rsidR="00FC1968">
        <w:rPr>
          <w:bCs/>
        </w:rPr>
        <w:t>)</w:t>
      </w:r>
      <w:r w:rsidRPr="009634D6" w:rsidR="00332C00">
        <w:t>]</w:t>
      </w:r>
    </w:p>
    <w:p w:rsidR="00DC74BE" w:rsidP="00DC74BE" w14:paraId="3EF874D3" w14:textId="2FD3AD00">
      <w:pPr>
        <w:pStyle w:val="Hquestion"/>
      </w:pPr>
      <w:r>
        <w:t xml:space="preserve">With respect to your </w:t>
      </w:r>
      <w:r w:rsidR="00546012">
        <w:t>SUBRECIPIENTS’/INTAKE AGENCIES’</w:t>
      </w:r>
      <w:r>
        <w:t xml:space="preserve"> IT Solutions for the following energy vendor payment activities, please mark all that apply.</w:t>
      </w:r>
    </w:p>
    <w:tbl>
      <w:tblPr>
        <w:tblStyle w:val="TableGrid"/>
        <w:tblW w:w="0" w:type="auto"/>
        <w:jc w:val="center"/>
        <w:tblLook w:val="04A0"/>
      </w:tblPr>
      <w:tblGrid>
        <w:gridCol w:w="2686"/>
        <w:gridCol w:w="1328"/>
        <w:gridCol w:w="1517"/>
        <w:gridCol w:w="1470"/>
        <w:gridCol w:w="1063"/>
        <w:gridCol w:w="1286"/>
      </w:tblGrid>
      <w:tr w14:paraId="286FF9F5" w14:textId="77777777" w:rsidTr="002A440F">
        <w:tblPrEx>
          <w:tblW w:w="0" w:type="auto"/>
          <w:jc w:val="center"/>
          <w:tblLook w:val="04A0"/>
        </w:tblPrEx>
        <w:trPr>
          <w:jc w:val="center"/>
        </w:trPr>
        <w:tc>
          <w:tcPr>
            <w:tcW w:w="2686" w:type="dxa"/>
          </w:tcPr>
          <w:p w:rsidR="00DC74BE" w:rsidP="00DC74BE" w14:paraId="5CA69931" w14:textId="487BE3DE">
            <w:pPr>
              <w:pStyle w:val="Bquestion"/>
              <w:numPr>
                <w:ilvl w:val="0"/>
                <w:numId w:val="0"/>
              </w:numPr>
            </w:pPr>
            <w:r w:rsidRPr="00744DD4">
              <w:rPr>
                <w:u w:val="single"/>
              </w:rPr>
              <w:t>IT Solution</w:t>
            </w:r>
          </w:p>
        </w:tc>
        <w:tc>
          <w:tcPr>
            <w:tcW w:w="1328" w:type="dxa"/>
            <w:vAlign w:val="center"/>
          </w:tcPr>
          <w:p w:rsidR="00DC74BE" w:rsidP="00DC74BE" w14:paraId="7E4FE522" w14:textId="156B981B">
            <w:r>
              <w:t xml:space="preserve">I would recommend </w:t>
            </w:r>
            <w:r>
              <w:t>their IT Solution(s) to other grant recipients.</w:t>
            </w:r>
          </w:p>
        </w:tc>
        <w:tc>
          <w:tcPr>
            <w:tcW w:w="1517" w:type="dxa"/>
            <w:vAlign w:val="center"/>
          </w:tcPr>
          <w:p w:rsidR="00DC74BE" w:rsidP="00DC74BE" w14:paraId="5A163E9D" w14:textId="3DF117AF">
            <w:r>
              <w:t>They</w:t>
            </w:r>
            <w:r>
              <w:t xml:space="preserve"> are currently </w:t>
            </w:r>
            <w:r w:rsidR="009851E6">
              <w:t>upgrading</w:t>
            </w:r>
            <w:r>
              <w:t xml:space="preserve"> </w:t>
            </w:r>
            <w:r w:rsidR="009851E6">
              <w:t>existing</w:t>
            </w:r>
            <w:r>
              <w:t xml:space="preserve"> IT Solution(s).</w:t>
            </w:r>
          </w:p>
        </w:tc>
        <w:tc>
          <w:tcPr>
            <w:tcW w:w="1470" w:type="dxa"/>
            <w:vAlign w:val="center"/>
          </w:tcPr>
          <w:p w:rsidR="00DC74BE" w:rsidP="00DC74BE" w14:paraId="226CF137" w14:textId="65265BC1">
            <w:r>
              <w:t>They</w:t>
            </w:r>
            <w:r>
              <w:t xml:space="preserve"> are in the process </w:t>
            </w:r>
            <w:r>
              <w:t>of implementing such an IT Solution.</w:t>
            </w:r>
          </w:p>
        </w:tc>
        <w:tc>
          <w:tcPr>
            <w:tcW w:w="1063" w:type="dxa"/>
            <w:vAlign w:val="center"/>
          </w:tcPr>
          <w:p w:rsidR="00DC74BE" w:rsidP="00DC74BE" w14:paraId="486E9F33" w14:textId="0B9AEA63">
            <w:r>
              <w:t xml:space="preserve">They need an </w:t>
            </w:r>
            <w:r>
              <w:t>IT Solution like this that is not yet being planned.</w:t>
            </w:r>
          </w:p>
        </w:tc>
        <w:tc>
          <w:tcPr>
            <w:tcW w:w="1286" w:type="dxa"/>
            <w:vAlign w:val="center"/>
          </w:tcPr>
          <w:p w:rsidR="00DC74BE" w:rsidRPr="002A440F" w:rsidP="008D1F0B" w14:paraId="56DE47A9" w14:textId="77777777">
            <w:pPr>
              <w:pStyle w:val="Bquestion"/>
              <w:numPr>
                <w:ilvl w:val="0"/>
                <w:numId w:val="0"/>
              </w:numPr>
              <w:rPr>
                <w:b w:val="0"/>
                <w:bCs/>
              </w:rPr>
            </w:pPr>
            <w:r w:rsidRPr="002A440F">
              <w:rPr>
                <w:b w:val="0"/>
                <w:bCs/>
              </w:rPr>
              <w:t>None of the above.</w:t>
            </w:r>
          </w:p>
        </w:tc>
      </w:tr>
      <w:tr w14:paraId="3122978F" w14:textId="77777777" w:rsidTr="002A440F">
        <w:tblPrEx>
          <w:tblW w:w="0" w:type="auto"/>
          <w:jc w:val="center"/>
          <w:tblLook w:val="04A0"/>
        </w:tblPrEx>
        <w:trPr>
          <w:jc w:val="center"/>
        </w:trPr>
        <w:tc>
          <w:tcPr>
            <w:tcW w:w="2686" w:type="dxa"/>
          </w:tcPr>
          <w:p w:rsidR="00DC74BE" w:rsidRPr="00515E51" w:rsidP="008D1F0B" w14:paraId="6AD5047E" w14:textId="77777777">
            <w:pPr>
              <w:pStyle w:val="Bquestion"/>
              <w:numPr>
                <w:ilvl w:val="0"/>
                <w:numId w:val="362"/>
              </w:numPr>
              <w:ind w:left="420"/>
              <w:jc w:val="left"/>
              <w:rPr>
                <w:b w:val="0"/>
                <w:bCs/>
              </w:rPr>
            </w:pPr>
            <w:r>
              <w:rPr>
                <w:b w:val="0"/>
                <w:bCs/>
              </w:rPr>
              <w:t>Automating benefit payments</w:t>
            </w:r>
          </w:p>
        </w:tc>
        <w:tc>
          <w:tcPr>
            <w:tcW w:w="1328" w:type="dxa"/>
          </w:tcPr>
          <w:p w:rsidR="00DC74BE" w:rsidP="002A440F" w14:paraId="091A4379" w14:textId="77777777">
            <w:pPr>
              <w:pStyle w:val="Bquestion"/>
              <w:numPr>
                <w:ilvl w:val="0"/>
                <w:numId w:val="0"/>
              </w:numPr>
            </w:pPr>
          </w:p>
        </w:tc>
        <w:tc>
          <w:tcPr>
            <w:tcW w:w="1517" w:type="dxa"/>
          </w:tcPr>
          <w:p w:rsidR="00DC74BE" w:rsidP="002A440F" w14:paraId="4F9B296F" w14:textId="77777777">
            <w:pPr>
              <w:pStyle w:val="Bquestion"/>
              <w:numPr>
                <w:ilvl w:val="0"/>
                <w:numId w:val="0"/>
              </w:numPr>
            </w:pPr>
          </w:p>
        </w:tc>
        <w:tc>
          <w:tcPr>
            <w:tcW w:w="1470" w:type="dxa"/>
          </w:tcPr>
          <w:p w:rsidR="00DC74BE" w:rsidP="002A440F" w14:paraId="0E91752C" w14:textId="77777777">
            <w:pPr>
              <w:pStyle w:val="Bquestion"/>
              <w:numPr>
                <w:ilvl w:val="0"/>
                <w:numId w:val="0"/>
              </w:numPr>
            </w:pPr>
          </w:p>
        </w:tc>
        <w:tc>
          <w:tcPr>
            <w:tcW w:w="1063" w:type="dxa"/>
          </w:tcPr>
          <w:p w:rsidR="00DC74BE" w:rsidP="002A440F" w14:paraId="7D48D765" w14:textId="77777777">
            <w:pPr>
              <w:pStyle w:val="Bquestion"/>
              <w:numPr>
                <w:ilvl w:val="0"/>
                <w:numId w:val="0"/>
              </w:numPr>
            </w:pPr>
          </w:p>
        </w:tc>
        <w:tc>
          <w:tcPr>
            <w:tcW w:w="1286" w:type="dxa"/>
          </w:tcPr>
          <w:p w:rsidR="00DC74BE" w:rsidP="002A440F" w14:paraId="6E7C49A8" w14:textId="77777777">
            <w:pPr>
              <w:pStyle w:val="Bquestion"/>
              <w:numPr>
                <w:ilvl w:val="0"/>
                <w:numId w:val="0"/>
              </w:numPr>
            </w:pPr>
          </w:p>
        </w:tc>
      </w:tr>
      <w:tr w14:paraId="6A1197DB" w14:textId="77777777" w:rsidTr="002A440F">
        <w:tblPrEx>
          <w:tblW w:w="0" w:type="auto"/>
          <w:jc w:val="center"/>
          <w:tblLook w:val="04A0"/>
        </w:tblPrEx>
        <w:trPr>
          <w:jc w:val="center"/>
        </w:trPr>
        <w:tc>
          <w:tcPr>
            <w:tcW w:w="2686" w:type="dxa"/>
          </w:tcPr>
          <w:p w:rsidR="00DC74BE" w:rsidRPr="00515E51" w:rsidP="008D1F0B" w14:paraId="171D2796" w14:textId="77777777">
            <w:pPr>
              <w:pStyle w:val="Bquestion"/>
              <w:numPr>
                <w:ilvl w:val="0"/>
                <w:numId w:val="362"/>
              </w:numPr>
              <w:ind w:left="420"/>
              <w:jc w:val="left"/>
              <w:rPr>
                <w:b w:val="0"/>
                <w:bCs/>
              </w:rPr>
            </w:pPr>
            <w:r w:rsidRPr="00DC74BE">
              <w:rPr>
                <w:b w:val="0"/>
                <w:bCs/>
              </w:rPr>
              <w:t xml:space="preserve">Ensuring </w:t>
            </w:r>
            <w:r w:rsidRPr="002A440F">
              <w:rPr>
                <w:b w:val="0"/>
                <w:bCs/>
              </w:rPr>
              <w:t>that energy vendors are applying the correct benefit amount to beneficiaries’ accounts</w:t>
            </w:r>
          </w:p>
        </w:tc>
        <w:tc>
          <w:tcPr>
            <w:tcW w:w="1328" w:type="dxa"/>
          </w:tcPr>
          <w:p w:rsidR="00DC74BE" w:rsidP="002A440F" w14:paraId="548468C7" w14:textId="77777777">
            <w:pPr>
              <w:pStyle w:val="Bquestion"/>
              <w:numPr>
                <w:ilvl w:val="0"/>
                <w:numId w:val="0"/>
              </w:numPr>
            </w:pPr>
          </w:p>
        </w:tc>
        <w:tc>
          <w:tcPr>
            <w:tcW w:w="1517" w:type="dxa"/>
          </w:tcPr>
          <w:p w:rsidR="00DC74BE" w:rsidP="002A440F" w14:paraId="76B4787A" w14:textId="77777777">
            <w:pPr>
              <w:pStyle w:val="Bquestion"/>
              <w:numPr>
                <w:ilvl w:val="0"/>
                <w:numId w:val="0"/>
              </w:numPr>
            </w:pPr>
          </w:p>
        </w:tc>
        <w:tc>
          <w:tcPr>
            <w:tcW w:w="1470" w:type="dxa"/>
          </w:tcPr>
          <w:p w:rsidR="00DC74BE" w:rsidP="002A440F" w14:paraId="047EC687" w14:textId="77777777">
            <w:pPr>
              <w:pStyle w:val="Bquestion"/>
              <w:numPr>
                <w:ilvl w:val="0"/>
                <w:numId w:val="0"/>
              </w:numPr>
            </w:pPr>
          </w:p>
        </w:tc>
        <w:tc>
          <w:tcPr>
            <w:tcW w:w="1063" w:type="dxa"/>
          </w:tcPr>
          <w:p w:rsidR="00DC74BE" w:rsidP="002A440F" w14:paraId="0E92D33B" w14:textId="77777777">
            <w:pPr>
              <w:pStyle w:val="Bquestion"/>
              <w:numPr>
                <w:ilvl w:val="0"/>
                <w:numId w:val="0"/>
              </w:numPr>
            </w:pPr>
          </w:p>
        </w:tc>
        <w:tc>
          <w:tcPr>
            <w:tcW w:w="1286" w:type="dxa"/>
          </w:tcPr>
          <w:p w:rsidR="00DC74BE" w:rsidP="002A440F" w14:paraId="31BE3C07" w14:textId="77777777">
            <w:pPr>
              <w:pStyle w:val="Bquestion"/>
              <w:numPr>
                <w:ilvl w:val="0"/>
                <w:numId w:val="0"/>
              </w:numPr>
            </w:pPr>
          </w:p>
        </w:tc>
      </w:tr>
      <w:tr w14:paraId="1AC2EEAB" w14:textId="77777777" w:rsidTr="002A440F">
        <w:tblPrEx>
          <w:tblW w:w="0" w:type="auto"/>
          <w:jc w:val="center"/>
          <w:tblLook w:val="04A0"/>
        </w:tblPrEx>
        <w:trPr>
          <w:jc w:val="center"/>
        </w:trPr>
        <w:tc>
          <w:tcPr>
            <w:tcW w:w="2686" w:type="dxa"/>
          </w:tcPr>
          <w:p w:rsidR="00DC74BE" w:rsidRPr="00515E51" w:rsidP="008D1F0B" w14:paraId="3FFB990E" w14:textId="77777777">
            <w:pPr>
              <w:pStyle w:val="Bquestion"/>
              <w:numPr>
                <w:ilvl w:val="0"/>
                <w:numId w:val="362"/>
              </w:numPr>
              <w:ind w:left="420"/>
              <w:jc w:val="left"/>
              <w:rPr>
                <w:b w:val="0"/>
                <w:bCs/>
              </w:rPr>
            </w:pPr>
            <w:r w:rsidRPr="002A440F">
              <w:rPr>
                <w:b w:val="0"/>
                <w:bCs/>
              </w:rPr>
              <w:t>Receiving information from energy vendors regarding refunds</w:t>
            </w:r>
          </w:p>
        </w:tc>
        <w:tc>
          <w:tcPr>
            <w:tcW w:w="1328" w:type="dxa"/>
          </w:tcPr>
          <w:p w:rsidR="00DC74BE" w:rsidP="002A440F" w14:paraId="322B8887" w14:textId="77777777">
            <w:pPr>
              <w:pStyle w:val="Bquestion"/>
              <w:numPr>
                <w:ilvl w:val="0"/>
                <w:numId w:val="0"/>
              </w:numPr>
            </w:pPr>
          </w:p>
        </w:tc>
        <w:tc>
          <w:tcPr>
            <w:tcW w:w="1517" w:type="dxa"/>
          </w:tcPr>
          <w:p w:rsidR="00DC74BE" w:rsidP="002A440F" w14:paraId="4B215FBC" w14:textId="77777777">
            <w:pPr>
              <w:pStyle w:val="Bquestion"/>
              <w:numPr>
                <w:ilvl w:val="0"/>
                <w:numId w:val="0"/>
              </w:numPr>
            </w:pPr>
          </w:p>
        </w:tc>
        <w:tc>
          <w:tcPr>
            <w:tcW w:w="1470" w:type="dxa"/>
          </w:tcPr>
          <w:p w:rsidR="00DC74BE" w:rsidP="002A440F" w14:paraId="5A628E14" w14:textId="77777777">
            <w:pPr>
              <w:pStyle w:val="Bquestion"/>
              <w:numPr>
                <w:ilvl w:val="0"/>
                <w:numId w:val="0"/>
              </w:numPr>
            </w:pPr>
          </w:p>
        </w:tc>
        <w:tc>
          <w:tcPr>
            <w:tcW w:w="1063" w:type="dxa"/>
          </w:tcPr>
          <w:p w:rsidR="00DC74BE" w:rsidP="002A440F" w14:paraId="11F18CDB" w14:textId="77777777">
            <w:pPr>
              <w:pStyle w:val="Bquestion"/>
              <w:numPr>
                <w:ilvl w:val="0"/>
                <w:numId w:val="0"/>
              </w:numPr>
            </w:pPr>
          </w:p>
        </w:tc>
        <w:tc>
          <w:tcPr>
            <w:tcW w:w="1286" w:type="dxa"/>
          </w:tcPr>
          <w:p w:rsidR="00DC74BE" w:rsidP="002A440F" w14:paraId="7AB55D23" w14:textId="77777777">
            <w:pPr>
              <w:pStyle w:val="Bquestion"/>
              <w:numPr>
                <w:ilvl w:val="0"/>
                <w:numId w:val="0"/>
              </w:numPr>
            </w:pPr>
          </w:p>
        </w:tc>
      </w:tr>
      <w:tr w14:paraId="7A6835E7" w14:textId="77777777" w:rsidTr="002A440F">
        <w:tblPrEx>
          <w:tblW w:w="0" w:type="auto"/>
          <w:jc w:val="center"/>
          <w:tblLook w:val="04A0"/>
        </w:tblPrEx>
        <w:trPr>
          <w:jc w:val="center"/>
        </w:trPr>
        <w:tc>
          <w:tcPr>
            <w:tcW w:w="2686" w:type="dxa"/>
          </w:tcPr>
          <w:p w:rsidR="00DC74BE" w:rsidRPr="00515E51" w:rsidP="008D1F0B" w14:paraId="434ADFC7" w14:textId="77777777">
            <w:pPr>
              <w:pStyle w:val="Bquestion"/>
              <w:numPr>
                <w:ilvl w:val="0"/>
                <w:numId w:val="362"/>
              </w:numPr>
              <w:ind w:left="420"/>
              <w:jc w:val="left"/>
              <w:rPr>
                <w:b w:val="0"/>
                <w:bCs/>
              </w:rPr>
            </w:pPr>
            <w:r>
              <w:rPr>
                <w:b w:val="0"/>
                <w:bCs/>
              </w:rPr>
              <w:t>Preventing duplicate and/or improper payments</w:t>
            </w:r>
          </w:p>
        </w:tc>
        <w:tc>
          <w:tcPr>
            <w:tcW w:w="1328" w:type="dxa"/>
          </w:tcPr>
          <w:p w:rsidR="00DC74BE" w:rsidP="002A440F" w14:paraId="2A779DFA" w14:textId="77777777">
            <w:pPr>
              <w:pStyle w:val="Bquestion"/>
              <w:numPr>
                <w:ilvl w:val="0"/>
                <w:numId w:val="0"/>
              </w:numPr>
            </w:pPr>
          </w:p>
        </w:tc>
        <w:tc>
          <w:tcPr>
            <w:tcW w:w="1517" w:type="dxa"/>
          </w:tcPr>
          <w:p w:rsidR="00DC74BE" w:rsidP="002A440F" w14:paraId="49F43AA4" w14:textId="77777777">
            <w:pPr>
              <w:pStyle w:val="Bquestion"/>
              <w:numPr>
                <w:ilvl w:val="0"/>
                <w:numId w:val="0"/>
              </w:numPr>
            </w:pPr>
          </w:p>
        </w:tc>
        <w:tc>
          <w:tcPr>
            <w:tcW w:w="1470" w:type="dxa"/>
          </w:tcPr>
          <w:p w:rsidR="00DC74BE" w:rsidP="002A440F" w14:paraId="397A6F9C" w14:textId="77777777">
            <w:pPr>
              <w:pStyle w:val="Bquestion"/>
              <w:numPr>
                <w:ilvl w:val="0"/>
                <w:numId w:val="0"/>
              </w:numPr>
            </w:pPr>
          </w:p>
        </w:tc>
        <w:tc>
          <w:tcPr>
            <w:tcW w:w="1063" w:type="dxa"/>
          </w:tcPr>
          <w:p w:rsidR="00DC74BE" w:rsidP="002A440F" w14:paraId="291878D5" w14:textId="77777777">
            <w:pPr>
              <w:pStyle w:val="Bquestion"/>
              <w:numPr>
                <w:ilvl w:val="0"/>
                <w:numId w:val="0"/>
              </w:numPr>
            </w:pPr>
          </w:p>
        </w:tc>
        <w:tc>
          <w:tcPr>
            <w:tcW w:w="1286" w:type="dxa"/>
          </w:tcPr>
          <w:p w:rsidR="00DC74BE" w:rsidP="002A440F" w14:paraId="2AE04FF5" w14:textId="77777777">
            <w:pPr>
              <w:pStyle w:val="Bquestion"/>
              <w:numPr>
                <w:ilvl w:val="0"/>
                <w:numId w:val="0"/>
              </w:numPr>
            </w:pPr>
          </w:p>
        </w:tc>
      </w:tr>
      <w:tr w14:paraId="0C09C26E" w14:textId="77777777" w:rsidTr="002A440F">
        <w:tblPrEx>
          <w:tblW w:w="0" w:type="auto"/>
          <w:jc w:val="center"/>
          <w:tblLook w:val="04A0"/>
        </w:tblPrEx>
        <w:trPr>
          <w:jc w:val="center"/>
        </w:trPr>
        <w:tc>
          <w:tcPr>
            <w:tcW w:w="2686" w:type="dxa"/>
          </w:tcPr>
          <w:p w:rsidR="00DC74BE" w:rsidRPr="00515E51" w:rsidP="008D1F0B" w14:paraId="0AE8DF33" w14:textId="77777777">
            <w:pPr>
              <w:pStyle w:val="Bquestion"/>
              <w:numPr>
                <w:ilvl w:val="0"/>
                <w:numId w:val="362"/>
              </w:numPr>
              <w:ind w:left="420"/>
              <w:jc w:val="left"/>
              <w:rPr>
                <w:b w:val="0"/>
                <w:bCs/>
              </w:rPr>
            </w:pPr>
            <w:r>
              <w:rPr>
                <w:b w:val="0"/>
                <w:bCs/>
              </w:rPr>
              <w:t>Detecting duplicate and/or improper payments</w:t>
            </w:r>
          </w:p>
        </w:tc>
        <w:tc>
          <w:tcPr>
            <w:tcW w:w="1328" w:type="dxa"/>
          </w:tcPr>
          <w:p w:rsidR="00DC74BE" w:rsidP="002A440F" w14:paraId="22C759CE" w14:textId="77777777">
            <w:pPr>
              <w:pStyle w:val="Bquestion"/>
              <w:numPr>
                <w:ilvl w:val="0"/>
                <w:numId w:val="0"/>
              </w:numPr>
            </w:pPr>
          </w:p>
        </w:tc>
        <w:tc>
          <w:tcPr>
            <w:tcW w:w="1517" w:type="dxa"/>
          </w:tcPr>
          <w:p w:rsidR="00DC74BE" w:rsidP="002A440F" w14:paraId="54CD091A" w14:textId="77777777">
            <w:pPr>
              <w:pStyle w:val="Bquestion"/>
              <w:numPr>
                <w:ilvl w:val="0"/>
                <w:numId w:val="0"/>
              </w:numPr>
            </w:pPr>
          </w:p>
        </w:tc>
        <w:tc>
          <w:tcPr>
            <w:tcW w:w="1470" w:type="dxa"/>
          </w:tcPr>
          <w:p w:rsidR="00DC74BE" w:rsidP="002A440F" w14:paraId="58E31F68" w14:textId="77777777">
            <w:pPr>
              <w:pStyle w:val="Bquestion"/>
              <w:numPr>
                <w:ilvl w:val="0"/>
                <w:numId w:val="0"/>
              </w:numPr>
            </w:pPr>
          </w:p>
        </w:tc>
        <w:tc>
          <w:tcPr>
            <w:tcW w:w="1063" w:type="dxa"/>
          </w:tcPr>
          <w:p w:rsidR="00DC74BE" w:rsidP="002A440F" w14:paraId="1C38C761" w14:textId="77777777">
            <w:pPr>
              <w:pStyle w:val="Bquestion"/>
              <w:numPr>
                <w:ilvl w:val="0"/>
                <w:numId w:val="0"/>
              </w:numPr>
            </w:pPr>
          </w:p>
        </w:tc>
        <w:tc>
          <w:tcPr>
            <w:tcW w:w="1286" w:type="dxa"/>
          </w:tcPr>
          <w:p w:rsidR="00DC74BE" w:rsidP="002A440F" w14:paraId="49458B9C" w14:textId="77777777">
            <w:pPr>
              <w:pStyle w:val="Bquestion"/>
              <w:numPr>
                <w:ilvl w:val="0"/>
                <w:numId w:val="0"/>
              </w:numPr>
            </w:pPr>
          </w:p>
        </w:tc>
      </w:tr>
      <w:tr w14:paraId="77C53400" w14:textId="77777777" w:rsidTr="002A440F">
        <w:tblPrEx>
          <w:tblW w:w="0" w:type="auto"/>
          <w:jc w:val="center"/>
          <w:tblLook w:val="04A0"/>
        </w:tblPrEx>
        <w:trPr>
          <w:jc w:val="center"/>
        </w:trPr>
        <w:tc>
          <w:tcPr>
            <w:tcW w:w="2686" w:type="dxa"/>
          </w:tcPr>
          <w:p w:rsidR="00DC74BE" w:rsidP="008D1F0B" w14:paraId="6D74B8DF" w14:textId="77777777">
            <w:pPr>
              <w:pStyle w:val="Bquestion"/>
              <w:numPr>
                <w:ilvl w:val="0"/>
                <w:numId w:val="362"/>
              </w:numPr>
              <w:ind w:left="420"/>
              <w:jc w:val="left"/>
              <w:rPr>
                <w:b w:val="0"/>
                <w:bCs/>
              </w:rPr>
            </w:pPr>
            <w:r>
              <w:rPr>
                <w:b w:val="0"/>
                <w:bCs/>
              </w:rPr>
              <w:t>Correcting duplicate and/or improper payments</w:t>
            </w:r>
          </w:p>
        </w:tc>
        <w:tc>
          <w:tcPr>
            <w:tcW w:w="1328" w:type="dxa"/>
          </w:tcPr>
          <w:p w:rsidR="00DC74BE" w:rsidP="002A440F" w14:paraId="31E524B8" w14:textId="77777777">
            <w:pPr>
              <w:pStyle w:val="Bquestion"/>
              <w:numPr>
                <w:ilvl w:val="0"/>
                <w:numId w:val="0"/>
              </w:numPr>
            </w:pPr>
          </w:p>
        </w:tc>
        <w:tc>
          <w:tcPr>
            <w:tcW w:w="1517" w:type="dxa"/>
          </w:tcPr>
          <w:p w:rsidR="00DC74BE" w:rsidP="002A440F" w14:paraId="3EBE7B4A" w14:textId="77777777">
            <w:pPr>
              <w:pStyle w:val="Bquestion"/>
              <w:numPr>
                <w:ilvl w:val="0"/>
                <w:numId w:val="0"/>
              </w:numPr>
            </w:pPr>
          </w:p>
        </w:tc>
        <w:tc>
          <w:tcPr>
            <w:tcW w:w="1470" w:type="dxa"/>
          </w:tcPr>
          <w:p w:rsidR="00DC74BE" w:rsidP="002A440F" w14:paraId="2C8C948F" w14:textId="77777777">
            <w:pPr>
              <w:pStyle w:val="Bquestion"/>
              <w:numPr>
                <w:ilvl w:val="0"/>
                <w:numId w:val="0"/>
              </w:numPr>
            </w:pPr>
          </w:p>
        </w:tc>
        <w:tc>
          <w:tcPr>
            <w:tcW w:w="1063" w:type="dxa"/>
          </w:tcPr>
          <w:p w:rsidR="00DC74BE" w:rsidP="002A440F" w14:paraId="282C0126" w14:textId="77777777">
            <w:pPr>
              <w:pStyle w:val="Bquestion"/>
              <w:numPr>
                <w:ilvl w:val="0"/>
                <w:numId w:val="0"/>
              </w:numPr>
            </w:pPr>
          </w:p>
        </w:tc>
        <w:tc>
          <w:tcPr>
            <w:tcW w:w="1286" w:type="dxa"/>
          </w:tcPr>
          <w:p w:rsidR="00DC74BE" w:rsidP="002A440F" w14:paraId="3B34E86B" w14:textId="77777777">
            <w:pPr>
              <w:pStyle w:val="Bquestion"/>
              <w:numPr>
                <w:ilvl w:val="0"/>
                <w:numId w:val="0"/>
              </w:numPr>
            </w:pPr>
          </w:p>
        </w:tc>
      </w:tr>
    </w:tbl>
    <w:p w:rsidR="006E719B" w:rsidP="006E719B" w14:paraId="77A697DF" w14:textId="77777777">
      <w:pPr>
        <w:pStyle w:val="Hquestion"/>
        <w:numPr>
          <w:ilvl w:val="0"/>
          <w:numId w:val="0"/>
        </w:numPr>
      </w:pPr>
      <w:bookmarkStart w:id="32" w:name="_Hlk175821807"/>
    </w:p>
    <w:p w:rsidR="006E719B" w:rsidRPr="00912BEE" w:rsidP="00912BEE" w14:paraId="2A7B198E" w14:textId="5D70F808">
      <w:pPr>
        <w:pStyle w:val="Hquestion"/>
        <w:numPr>
          <w:ilvl w:val="0"/>
          <w:numId w:val="0"/>
        </w:numPr>
        <w:rPr>
          <w:b w:val="0"/>
          <w:bCs/>
        </w:rPr>
      </w:pPr>
      <w:r w:rsidRPr="00912BEE">
        <w:rPr>
          <w:b w:val="0"/>
          <w:bCs/>
        </w:rPr>
        <w:t>[DISPLAY</w:t>
      </w:r>
      <w:r>
        <w:rPr>
          <w:b w:val="0"/>
          <w:bCs/>
        </w:rPr>
        <w:t xml:space="preserve"> H11 IF ANY H2, H4, OR H8 = 1 OR ANY H6 OR H10 = a]</w:t>
      </w:r>
    </w:p>
    <w:p w:rsidR="006E719B" w:rsidRPr="006E719B" w:rsidP="006E719B" w14:paraId="43D048D1" w14:textId="402D2E32">
      <w:pPr>
        <w:pStyle w:val="Hquestion"/>
        <w:rPr>
          <w:bCs/>
        </w:rPr>
      </w:pPr>
      <w:r w:rsidRPr="006E719B">
        <w:rPr>
          <w:bCs/>
        </w:rPr>
        <w:t xml:space="preserve">You indicated that you would recommend one or more IT Solutions for </w:t>
      </w:r>
      <w:r>
        <w:rPr>
          <w:bCs/>
        </w:rPr>
        <w:t>energy vendor communications</w:t>
      </w:r>
      <w:r w:rsidRPr="006E719B">
        <w:rPr>
          <w:bCs/>
        </w:rPr>
        <w:t xml:space="preserve"> to other grant recipients. </w:t>
      </w:r>
      <w:r w:rsidR="00467A02">
        <w:rPr>
          <w:bCs/>
        </w:rPr>
        <w:t>Who should they contact for more information about these solutions? (MARK ALL THAT APPLY)</w:t>
      </w:r>
      <w:r w:rsidRPr="006E719B">
        <w:rPr>
          <w:bCs/>
        </w:rPr>
        <w:t xml:space="preserve"> </w:t>
      </w:r>
    </w:p>
    <w:p w:rsidR="006E719B" w:rsidRPr="006E719B" w:rsidP="006E719B" w14:paraId="27BBECE6" w14:textId="77777777">
      <w:pPr>
        <w:pStyle w:val="ListParagraph"/>
        <w:numPr>
          <w:ilvl w:val="0"/>
          <w:numId w:val="405"/>
        </w:numPr>
        <w:rPr>
          <w:bCs/>
        </w:rPr>
      </w:pPr>
      <w:r w:rsidRPr="006E719B">
        <w:rPr>
          <w:bCs/>
        </w:rPr>
        <w:t>LIHEAP director or manager</w:t>
      </w:r>
    </w:p>
    <w:p w:rsidR="006E719B" w:rsidRPr="006E719B" w:rsidP="006E719B" w14:paraId="6F7C054D" w14:textId="2DD55216">
      <w:pPr>
        <w:pStyle w:val="ListParagraph"/>
        <w:numPr>
          <w:ilvl w:val="0"/>
          <w:numId w:val="405"/>
        </w:numPr>
        <w:rPr>
          <w:bCs/>
        </w:rPr>
      </w:pPr>
      <w:r w:rsidRPr="006E719B">
        <w:rPr>
          <w:bCs/>
        </w:rPr>
        <w:t>Other</w:t>
      </w:r>
      <w:r w:rsidR="00847C79">
        <w:rPr>
          <w:bCs/>
        </w:rPr>
        <w:t xml:space="preserve"> person or entity:</w:t>
      </w:r>
    </w:p>
    <w:p w:rsidR="006E719B" w:rsidRPr="006E719B" w:rsidP="00912BEE" w14:paraId="03E43B56" w14:textId="77777777">
      <w:pPr>
        <w:pStyle w:val="ListParagraph"/>
        <w:numPr>
          <w:ilvl w:val="1"/>
          <w:numId w:val="405"/>
        </w:numPr>
      </w:pPr>
      <w:r w:rsidRPr="006E719B">
        <w:t>Name: ________</w:t>
      </w:r>
    </w:p>
    <w:p w:rsidR="006E719B" w:rsidRPr="006E719B" w:rsidP="00912BEE" w14:paraId="65C4F622" w14:textId="77777777">
      <w:pPr>
        <w:pStyle w:val="ListParagraph"/>
        <w:numPr>
          <w:ilvl w:val="1"/>
          <w:numId w:val="405"/>
        </w:numPr>
      </w:pPr>
      <w:r w:rsidRPr="006E719B">
        <w:t>Organization: _________</w:t>
      </w:r>
    </w:p>
    <w:p w:rsidR="006E719B" w:rsidRPr="006E719B" w:rsidP="00912BEE" w14:paraId="5023506A" w14:textId="77777777">
      <w:pPr>
        <w:pStyle w:val="ListParagraph"/>
        <w:numPr>
          <w:ilvl w:val="1"/>
          <w:numId w:val="405"/>
        </w:numPr>
      </w:pPr>
      <w:r w:rsidRPr="006E719B">
        <w:t>Title: _________</w:t>
      </w:r>
    </w:p>
    <w:p w:rsidR="006E719B" w:rsidRPr="006E719B" w:rsidP="00912BEE" w14:paraId="75D0D915" w14:textId="77777777">
      <w:pPr>
        <w:pStyle w:val="ListParagraph"/>
        <w:numPr>
          <w:ilvl w:val="1"/>
          <w:numId w:val="405"/>
        </w:numPr>
      </w:pPr>
      <w:r w:rsidRPr="006E719B">
        <w:t>Phone: __________</w:t>
      </w:r>
    </w:p>
    <w:p w:rsidR="006E719B" w:rsidRPr="006E719B" w:rsidP="00912BEE" w14:paraId="6824EE04" w14:textId="77777777">
      <w:pPr>
        <w:pStyle w:val="ListParagraph"/>
        <w:numPr>
          <w:ilvl w:val="1"/>
          <w:numId w:val="405"/>
        </w:numPr>
      </w:pPr>
      <w:r w:rsidRPr="006E719B">
        <w:t>Email: ___________</w:t>
      </w:r>
    </w:p>
    <w:p w:rsidR="004E2B04" w:rsidRPr="00912BEE" w:rsidP="004E2B04" w14:paraId="776135D3" w14:textId="2676D1FE">
      <w:pPr>
        <w:rPr>
          <w:rFonts w:asciiTheme="majorHAnsi" w:eastAsiaTheme="majorEastAsia" w:hAnsiTheme="majorHAnsi" w:cstheme="majorBidi"/>
          <w:b/>
          <w:bCs/>
          <w:color w:val="2F5496" w:themeColor="accent1" w:themeShade="BF"/>
          <w:sz w:val="24"/>
          <w:szCs w:val="24"/>
        </w:rPr>
      </w:pPr>
      <w:r>
        <w:rPr>
          <w:b/>
          <w:bCs/>
          <w:sz w:val="24"/>
          <w:szCs w:val="24"/>
        </w:rPr>
        <w:br w:type="page"/>
      </w:r>
    </w:p>
    <w:p w:rsidR="0004277D" w:rsidRPr="00391368" w:rsidP="00332C00" w14:paraId="0DB4155D" w14:textId="55945017">
      <w:pPr>
        <w:pStyle w:val="Heading1"/>
        <w:numPr>
          <w:ilvl w:val="0"/>
          <w:numId w:val="211"/>
        </w:numPr>
        <w:ind w:left="360"/>
        <w:rPr>
          <w:b/>
          <w:bCs/>
          <w:sz w:val="24"/>
          <w:szCs w:val="24"/>
        </w:rPr>
      </w:pPr>
      <w:r w:rsidRPr="72D4BF24">
        <w:rPr>
          <w:b/>
          <w:bCs/>
          <w:sz w:val="24"/>
          <w:szCs w:val="24"/>
        </w:rPr>
        <w:t>REPORTING</w:t>
      </w:r>
      <w:r w:rsidRPr="72D4BF24" w:rsidR="00C022A4">
        <w:rPr>
          <w:b/>
          <w:bCs/>
          <w:sz w:val="24"/>
          <w:szCs w:val="24"/>
        </w:rPr>
        <w:t xml:space="preserve"> TO OCS</w:t>
      </w:r>
    </w:p>
    <w:bookmarkEnd w:id="32"/>
    <w:p w:rsidR="00C022A4" w:rsidP="00C022A4" w14:paraId="3FE70CB8" w14:textId="38B4137D">
      <w:pPr>
        <w:jc w:val="both"/>
      </w:pPr>
      <w:r>
        <w:t>Some grant recipients have developed IT Solutions that partially or fully automate the process of preparing mandatory reports for OCS. These IT Solutions can improve the quality and timeliness of reporting, and potentially reduce the burden on grant recipient staff, intake agency staff, and energy vendor staff. This section of the survey asks you whether you have implemented any of those IT Solutions.</w:t>
      </w:r>
    </w:p>
    <w:p w:rsidR="00725290" w:rsidRPr="00725290" w:rsidP="00416660" w14:paraId="07541C1D" w14:textId="03FE203A">
      <w:pPr>
        <w:pStyle w:val="question-i"/>
        <w:numPr>
          <w:ilvl w:val="0"/>
          <w:numId w:val="170"/>
        </w:numPr>
      </w:pPr>
      <w:r w:rsidRPr="00E11751">
        <w:t xml:space="preserve">Do you </w:t>
      </w:r>
      <w:r w:rsidR="00A1715C">
        <w:t>have</w:t>
      </w:r>
      <w:r w:rsidRPr="00E11751">
        <w:t xml:space="preserve"> an IT Solution for preparing the </w:t>
      </w:r>
      <w:r w:rsidR="000A3DCC">
        <w:t xml:space="preserve">following reports </w:t>
      </w:r>
      <w:r w:rsidRPr="00E11751">
        <w:t>to submit to OCS?</w:t>
      </w:r>
    </w:p>
    <w:tbl>
      <w:tblPr>
        <w:tblStyle w:val="TableGrid"/>
        <w:tblW w:w="0" w:type="auto"/>
        <w:jc w:val="center"/>
        <w:tblLook w:val="04A0"/>
      </w:tblPr>
      <w:tblGrid>
        <w:gridCol w:w="1853"/>
        <w:gridCol w:w="1360"/>
        <w:gridCol w:w="1279"/>
        <w:gridCol w:w="1410"/>
        <w:gridCol w:w="2037"/>
        <w:gridCol w:w="1411"/>
      </w:tblGrid>
      <w:tr w14:paraId="692CDB0F" w14:textId="77777777" w:rsidTr="002656C8">
        <w:tblPrEx>
          <w:tblW w:w="0" w:type="auto"/>
          <w:jc w:val="center"/>
          <w:tblLook w:val="04A0"/>
        </w:tblPrEx>
        <w:trPr>
          <w:jc w:val="center"/>
        </w:trPr>
        <w:tc>
          <w:tcPr>
            <w:tcW w:w="1558" w:type="dxa"/>
          </w:tcPr>
          <w:p w:rsidR="00A33DE7" w:rsidRPr="00DE5546" w:rsidP="002656C8" w14:paraId="420AFCF2" w14:textId="648EC9E1">
            <w:pPr>
              <w:pStyle w:val="Bquestion"/>
              <w:numPr>
                <w:ilvl w:val="0"/>
                <w:numId w:val="0"/>
              </w:numPr>
              <w:rPr>
                <w:u w:val="single"/>
              </w:rPr>
            </w:pPr>
            <w:r>
              <w:rPr>
                <w:u w:val="single"/>
              </w:rPr>
              <w:t>Report</w:t>
            </w:r>
          </w:p>
        </w:tc>
        <w:tc>
          <w:tcPr>
            <w:tcW w:w="1558" w:type="dxa"/>
            <w:vAlign w:val="center"/>
          </w:tcPr>
          <w:p w:rsidR="00A33DE7" w:rsidP="002656C8" w14:paraId="3A96B8AA" w14:textId="6C810B95">
            <w:r>
              <w:t>Yes. We have an IT Solution that automates the process of preparing the report</w:t>
            </w:r>
          </w:p>
        </w:tc>
        <w:tc>
          <w:tcPr>
            <w:tcW w:w="1558" w:type="dxa"/>
            <w:vAlign w:val="center"/>
          </w:tcPr>
          <w:p w:rsidR="00A33DE7" w:rsidP="002656C8" w14:paraId="4337290D" w14:textId="55D5D633">
            <w:r>
              <w:t>In part. We have an IT Solution that develops some, but not all the statistics required for the report.</w:t>
            </w:r>
          </w:p>
        </w:tc>
        <w:tc>
          <w:tcPr>
            <w:tcW w:w="1558" w:type="dxa"/>
            <w:vAlign w:val="center"/>
          </w:tcPr>
          <w:p w:rsidR="00A33DE7" w:rsidP="002656C8" w14:paraId="362EA2A7" w14:textId="66894686">
            <w:r>
              <w:t>No. Our program staff need to extract information from standard reports to develop statistics.</w:t>
            </w:r>
          </w:p>
        </w:tc>
        <w:tc>
          <w:tcPr>
            <w:tcW w:w="1559" w:type="dxa"/>
            <w:vAlign w:val="center"/>
          </w:tcPr>
          <w:p w:rsidR="00A33DE7" w:rsidP="003F46FF" w14:paraId="3622ACB9" w14:textId="1B676280">
            <w:pPr>
              <w:jc w:val="both"/>
            </w:pPr>
            <w:r>
              <w:t xml:space="preserve">No. Our program staff need to extract information from reports submitted by subrecipients/intake agencies to develop report statistics.  </w:t>
            </w:r>
          </w:p>
        </w:tc>
        <w:tc>
          <w:tcPr>
            <w:tcW w:w="1559" w:type="dxa"/>
            <w:vAlign w:val="center"/>
          </w:tcPr>
          <w:p w:rsidR="00A33DE7" w:rsidRPr="002656C8" w:rsidP="008D1F0B" w14:paraId="6B48F6B1" w14:textId="1420E617">
            <w:pPr>
              <w:pStyle w:val="Bquestion"/>
              <w:numPr>
                <w:ilvl w:val="0"/>
                <w:numId w:val="0"/>
              </w:numPr>
              <w:jc w:val="left"/>
              <w:rPr>
                <w:b w:val="0"/>
                <w:bCs/>
              </w:rPr>
            </w:pPr>
            <w:r>
              <w:rPr>
                <w:b w:val="0"/>
                <w:bCs/>
              </w:rPr>
              <w:t>Other (</w:t>
            </w:r>
            <w:r w:rsidR="000847B4">
              <w:rPr>
                <w:b w:val="0"/>
                <w:bCs/>
              </w:rPr>
              <w:t>Specify in additional information box below)</w:t>
            </w:r>
          </w:p>
        </w:tc>
      </w:tr>
      <w:tr w14:paraId="48005ED5" w14:textId="77777777" w:rsidTr="002656C8">
        <w:tblPrEx>
          <w:tblW w:w="0" w:type="auto"/>
          <w:jc w:val="center"/>
          <w:tblLook w:val="04A0"/>
        </w:tblPrEx>
        <w:trPr>
          <w:jc w:val="center"/>
        </w:trPr>
        <w:tc>
          <w:tcPr>
            <w:tcW w:w="1558" w:type="dxa"/>
          </w:tcPr>
          <w:p w:rsidR="00A33DE7" w:rsidRPr="002656C8" w:rsidP="008D1F0B" w14:paraId="78DCCAE7" w14:textId="00C0E230">
            <w:pPr>
              <w:pStyle w:val="Bquestion"/>
              <w:numPr>
                <w:ilvl w:val="0"/>
                <w:numId w:val="326"/>
              </w:numPr>
              <w:ind w:left="420"/>
              <w:jc w:val="left"/>
              <w:rPr>
                <w:b w:val="0"/>
                <w:bCs/>
              </w:rPr>
            </w:pPr>
            <w:r>
              <w:rPr>
                <w:b w:val="0"/>
                <w:bCs/>
              </w:rPr>
              <w:t>Household Report</w:t>
            </w:r>
            <w:r w:rsidRPr="002656C8">
              <w:rPr>
                <w:b w:val="0"/>
                <w:bCs/>
              </w:rPr>
              <w:t xml:space="preserve"> </w:t>
            </w:r>
          </w:p>
        </w:tc>
        <w:tc>
          <w:tcPr>
            <w:tcW w:w="1558" w:type="dxa"/>
          </w:tcPr>
          <w:p w:rsidR="00A33DE7" w:rsidP="002656C8" w14:paraId="4960F4CE" w14:textId="77777777">
            <w:pPr>
              <w:pStyle w:val="Bquestion"/>
              <w:numPr>
                <w:ilvl w:val="0"/>
                <w:numId w:val="0"/>
              </w:numPr>
            </w:pPr>
          </w:p>
        </w:tc>
        <w:tc>
          <w:tcPr>
            <w:tcW w:w="1558" w:type="dxa"/>
          </w:tcPr>
          <w:p w:rsidR="00A33DE7" w:rsidP="002656C8" w14:paraId="279C6A77" w14:textId="77777777">
            <w:pPr>
              <w:pStyle w:val="Bquestion"/>
              <w:numPr>
                <w:ilvl w:val="0"/>
                <w:numId w:val="0"/>
              </w:numPr>
            </w:pPr>
          </w:p>
        </w:tc>
        <w:tc>
          <w:tcPr>
            <w:tcW w:w="1558" w:type="dxa"/>
          </w:tcPr>
          <w:p w:rsidR="00A33DE7" w:rsidP="002656C8" w14:paraId="36AD12B9" w14:textId="77777777">
            <w:pPr>
              <w:pStyle w:val="Bquestion"/>
              <w:numPr>
                <w:ilvl w:val="0"/>
                <w:numId w:val="0"/>
              </w:numPr>
            </w:pPr>
          </w:p>
        </w:tc>
        <w:tc>
          <w:tcPr>
            <w:tcW w:w="1559" w:type="dxa"/>
          </w:tcPr>
          <w:p w:rsidR="00A33DE7" w:rsidP="002656C8" w14:paraId="28B42597" w14:textId="77777777">
            <w:pPr>
              <w:pStyle w:val="Bquestion"/>
              <w:numPr>
                <w:ilvl w:val="0"/>
                <w:numId w:val="0"/>
              </w:numPr>
            </w:pPr>
          </w:p>
        </w:tc>
        <w:tc>
          <w:tcPr>
            <w:tcW w:w="1559" w:type="dxa"/>
          </w:tcPr>
          <w:p w:rsidR="00A33DE7" w:rsidP="002656C8" w14:paraId="2212D84A" w14:textId="77777777">
            <w:pPr>
              <w:pStyle w:val="Bquestion"/>
              <w:numPr>
                <w:ilvl w:val="0"/>
                <w:numId w:val="0"/>
              </w:numPr>
            </w:pPr>
          </w:p>
        </w:tc>
      </w:tr>
      <w:tr w14:paraId="2BBA717A" w14:textId="77777777" w:rsidTr="002656C8">
        <w:tblPrEx>
          <w:tblW w:w="0" w:type="auto"/>
          <w:jc w:val="center"/>
          <w:tblLook w:val="04A0"/>
        </w:tblPrEx>
        <w:trPr>
          <w:jc w:val="center"/>
        </w:trPr>
        <w:tc>
          <w:tcPr>
            <w:tcW w:w="1558" w:type="dxa"/>
          </w:tcPr>
          <w:p w:rsidR="00A33DE7" w:rsidRPr="002656C8" w:rsidP="008D1F0B" w14:paraId="5142E3F3" w14:textId="0C981454">
            <w:pPr>
              <w:pStyle w:val="Bquestion"/>
              <w:numPr>
                <w:ilvl w:val="0"/>
                <w:numId w:val="326"/>
              </w:numPr>
              <w:ind w:left="420"/>
              <w:jc w:val="left"/>
              <w:rPr>
                <w:b w:val="0"/>
                <w:bCs/>
              </w:rPr>
            </w:pPr>
            <w:r>
              <w:rPr>
                <w:b w:val="0"/>
                <w:bCs/>
              </w:rPr>
              <w:t>Performance Data Form Module 1 (Grantee Survey)</w:t>
            </w:r>
          </w:p>
        </w:tc>
        <w:tc>
          <w:tcPr>
            <w:tcW w:w="1558" w:type="dxa"/>
          </w:tcPr>
          <w:p w:rsidR="00A33DE7" w:rsidP="002656C8" w14:paraId="0E2FC190" w14:textId="77777777">
            <w:pPr>
              <w:pStyle w:val="Bquestion"/>
              <w:numPr>
                <w:ilvl w:val="0"/>
                <w:numId w:val="0"/>
              </w:numPr>
            </w:pPr>
          </w:p>
        </w:tc>
        <w:tc>
          <w:tcPr>
            <w:tcW w:w="1558" w:type="dxa"/>
          </w:tcPr>
          <w:p w:rsidR="00A33DE7" w:rsidP="002656C8" w14:paraId="59217472" w14:textId="77777777">
            <w:pPr>
              <w:pStyle w:val="Bquestion"/>
              <w:numPr>
                <w:ilvl w:val="0"/>
                <w:numId w:val="0"/>
              </w:numPr>
            </w:pPr>
          </w:p>
        </w:tc>
        <w:tc>
          <w:tcPr>
            <w:tcW w:w="1558" w:type="dxa"/>
          </w:tcPr>
          <w:p w:rsidR="00A33DE7" w:rsidP="002656C8" w14:paraId="737D3006" w14:textId="77777777">
            <w:pPr>
              <w:pStyle w:val="Bquestion"/>
              <w:numPr>
                <w:ilvl w:val="0"/>
                <w:numId w:val="0"/>
              </w:numPr>
            </w:pPr>
          </w:p>
        </w:tc>
        <w:tc>
          <w:tcPr>
            <w:tcW w:w="1559" w:type="dxa"/>
          </w:tcPr>
          <w:p w:rsidR="00A33DE7" w:rsidP="002656C8" w14:paraId="24A844A0" w14:textId="77777777">
            <w:pPr>
              <w:pStyle w:val="Bquestion"/>
              <w:numPr>
                <w:ilvl w:val="0"/>
                <w:numId w:val="0"/>
              </w:numPr>
            </w:pPr>
          </w:p>
        </w:tc>
        <w:tc>
          <w:tcPr>
            <w:tcW w:w="1559" w:type="dxa"/>
          </w:tcPr>
          <w:p w:rsidR="00A33DE7" w:rsidP="002656C8" w14:paraId="665D7E12" w14:textId="77777777">
            <w:pPr>
              <w:pStyle w:val="Bquestion"/>
              <w:numPr>
                <w:ilvl w:val="0"/>
                <w:numId w:val="0"/>
              </w:numPr>
            </w:pPr>
          </w:p>
        </w:tc>
      </w:tr>
      <w:tr w14:paraId="578E3173" w14:textId="77777777" w:rsidTr="002656C8">
        <w:tblPrEx>
          <w:tblW w:w="0" w:type="auto"/>
          <w:jc w:val="center"/>
          <w:tblLook w:val="04A0"/>
        </w:tblPrEx>
        <w:trPr>
          <w:jc w:val="center"/>
        </w:trPr>
        <w:tc>
          <w:tcPr>
            <w:tcW w:w="1558" w:type="dxa"/>
          </w:tcPr>
          <w:p w:rsidR="00A33DE7" w:rsidRPr="002656C8" w:rsidP="008D1F0B" w14:paraId="2AA00F3E" w14:textId="2DCDD8FE">
            <w:pPr>
              <w:pStyle w:val="Bquestion"/>
              <w:numPr>
                <w:ilvl w:val="0"/>
                <w:numId w:val="326"/>
              </w:numPr>
              <w:ind w:left="420"/>
              <w:jc w:val="left"/>
              <w:rPr>
                <w:b w:val="0"/>
                <w:bCs/>
              </w:rPr>
            </w:pPr>
            <w:r>
              <w:rPr>
                <w:b w:val="0"/>
                <w:bCs/>
              </w:rPr>
              <w:t>Performance Data Form Module 2 (</w:t>
            </w:r>
            <w:r w:rsidR="000847B4">
              <w:rPr>
                <w:b w:val="0"/>
                <w:bCs/>
              </w:rPr>
              <w:t>Performance Measures</w:t>
            </w:r>
            <w:r>
              <w:rPr>
                <w:b w:val="0"/>
                <w:bCs/>
              </w:rPr>
              <w:t>)</w:t>
            </w:r>
          </w:p>
        </w:tc>
        <w:tc>
          <w:tcPr>
            <w:tcW w:w="1558" w:type="dxa"/>
          </w:tcPr>
          <w:p w:rsidR="00A33DE7" w:rsidP="002656C8" w14:paraId="597580A8" w14:textId="77777777">
            <w:pPr>
              <w:pStyle w:val="Bquestion"/>
              <w:numPr>
                <w:ilvl w:val="0"/>
                <w:numId w:val="0"/>
              </w:numPr>
            </w:pPr>
          </w:p>
        </w:tc>
        <w:tc>
          <w:tcPr>
            <w:tcW w:w="1558" w:type="dxa"/>
          </w:tcPr>
          <w:p w:rsidR="00A33DE7" w:rsidP="002656C8" w14:paraId="0BD5A3A5" w14:textId="77777777">
            <w:pPr>
              <w:pStyle w:val="Bquestion"/>
              <w:numPr>
                <w:ilvl w:val="0"/>
                <w:numId w:val="0"/>
              </w:numPr>
            </w:pPr>
          </w:p>
        </w:tc>
        <w:tc>
          <w:tcPr>
            <w:tcW w:w="1558" w:type="dxa"/>
          </w:tcPr>
          <w:p w:rsidR="00A33DE7" w:rsidP="002656C8" w14:paraId="1DF3B906" w14:textId="77777777">
            <w:pPr>
              <w:pStyle w:val="Bquestion"/>
              <w:numPr>
                <w:ilvl w:val="0"/>
                <w:numId w:val="0"/>
              </w:numPr>
            </w:pPr>
          </w:p>
        </w:tc>
        <w:tc>
          <w:tcPr>
            <w:tcW w:w="1559" w:type="dxa"/>
          </w:tcPr>
          <w:p w:rsidR="00A33DE7" w:rsidP="002656C8" w14:paraId="2A0DEAFB" w14:textId="77777777">
            <w:pPr>
              <w:pStyle w:val="Bquestion"/>
              <w:numPr>
                <w:ilvl w:val="0"/>
                <w:numId w:val="0"/>
              </w:numPr>
            </w:pPr>
          </w:p>
        </w:tc>
        <w:tc>
          <w:tcPr>
            <w:tcW w:w="1559" w:type="dxa"/>
          </w:tcPr>
          <w:p w:rsidR="00A33DE7" w:rsidP="002656C8" w14:paraId="72FC63D1" w14:textId="77777777">
            <w:pPr>
              <w:pStyle w:val="Bquestion"/>
              <w:numPr>
                <w:ilvl w:val="0"/>
                <w:numId w:val="0"/>
              </w:numPr>
            </w:pPr>
          </w:p>
        </w:tc>
      </w:tr>
      <w:tr w14:paraId="1E6B8871" w14:textId="77777777" w:rsidTr="002656C8">
        <w:tblPrEx>
          <w:tblW w:w="0" w:type="auto"/>
          <w:jc w:val="center"/>
          <w:tblLook w:val="04A0"/>
        </w:tblPrEx>
        <w:trPr>
          <w:jc w:val="center"/>
        </w:trPr>
        <w:tc>
          <w:tcPr>
            <w:tcW w:w="1558" w:type="dxa"/>
          </w:tcPr>
          <w:p w:rsidR="00A33DE7" w:rsidRPr="002656C8" w:rsidP="008D1F0B" w14:paraId="050BF19B" w14:textId="2E1611EB">
            <w:pPr>
              <w:pStyle w:val="Bquestion"/>
              <w:numPr>
                <w:ilvl w:val="0"/>
                <w:numId w:val="326"/>
              </w:numPr>
              <w:ind w:left="420"/>
              <w:jc w:val="left"/>
              <w:rPr>
                <w:b w:val="0"/>
                <w:bCs/>
              </w:rPr>
            </w:pPr>
            <w:r>
              <w:rPr>
                <w:b w:val="0"/>
                <w:bCs/>
              </w:rPr>
              <w:t>LIHEAP Quarterly Performance and Management Report</w:t>
            </w:r>
          </w:p>
        </w:tc>
        <w:tc>
          <w:tcPr>
            <w:tcW w:w="1558" w:type="dxa"/>
          </w:tcPr>
          <w:p w:rsidR="00A33DE7" w:rsidP="002656C8" w14:paraId="36407F35" w14:textId="77777777">
            <w:pPr>
              <w:pStyle w:val="Bquestion"/>
              <w:numPr>
                <w:ilvl w:val="0"/>
                <w:numId w:val="0"/>
              </w:numPr>
            </w:pPr>
          </w:p>
        </w:tc>
        <w:tc>
          <w:tcPr>
            <w:tcW w:w="1558" w:type="dxa"/>
          </w:tcPr>
          <w:p w:rsidR="00A33DE7" w:rsidP="002656C8" w14:paraId="635CDB0F" w14:textId="77777777">
            <w:pPr>
              <w:pStyle w:val="Bquestion"/>
              <w:numPr>
                <w:ilvl w:val="0"/>
                <w:numId w:val="0"/>
              </w:numPr>
            </w:pPr>
          </w:p>
        </w:tc>
        <w:tc>
          <w:tcPr>
            <w:tcW w:w="1558" w:type="dxa"/>
          </w:tcPr>
          <w:p w:rsidR="00A33DE7" w:rsidP="002656C8" w14:paraId="7C4CC13C" w14:textId="77777777">
            <w:pPr>
              <w:pStyle w:val="Bquestion"/>
              <w:numPr>
                <w:ilvl w:val="0"/>
                <w:numId w:val="0"/>
              </w:numPr>
            </w:pPr>
          </w:p>
        </w:tc>
        <w:tc>
          <w:tcPr>
            <w:tcW w:w="1559" w:type="dxa"/>
          </w:tcPr>
          <w:p w:rsidR="00A33DE7" w:rsidP="002656C8" w14:paraId="279E257E" w14:textId="77777777">
            <w:pPr>
              <w:pStyle w:val="Bquestion"/>
              <w:numPr>
                <w:ilvl w:val="0"/>
                <w:numId w:val="0"/>
              </w:numPr>
            </w:pPr>
          </w:p>
        </w:tc>
        <w:tc>
          <w:tcPr>
            <w:tcW w:w="1559" w:type="dxa"/>
          </w:tcPr>
          <w:p w:rsidR="00A33DE7" w:rsidP="002656C8" w14:paraId="79110EA3" w14:textId="77777777">
            <w:pPr>
              <w:pStyle w:val="Bquestion"/>
              <w:numPr>
                <w:ilvl w:val="0"/>
                <w:numId w:val="0"/>
              </w:numPr>
            </w:pPr>
          </w:p>
        </w:tc>
      </w:tr>
      <w:tr w14:paraId="1273EBC8" w14:textId="77777777" w:rsidTr="002656C8">
        <w:tblPrEx>
          <w:tblW w:w="0" w:type="auto"/>
          <w:jc w:val="center"/>
          <w:tblLook w:val="04A0"/>
        </w:tblPrEx>
        <w:trPr>
          <w:jc w:val="center"/>
        </w:trPr>
        <w:tc>
          <w:tcPr>
            <w:tcW w:w="1558" w:type="dxa"/>
          </w:tcPr>
          <w:p w:rsidR="000847B4" w:rsidP="00A33DE7" w14:paraId="77A8E3A3" w14:textId="69128936">
            <w:pPr>
              <w:pStyle w:val="Bquestion"/>
              <w:numPr>
                <w:ilvl w:val="0"/>
                <w:numId w:val="326"/>
              </w:numPr>
              <w:ind w:left="420"/>
              <w:jc w:val="left"/>
              <w:rPr>
                <w:b w:val="0"/>
                <w:bCs/>
              </w:rPr>
            </w:pPr>
            <w:r>
              <w:rPr>
                <w:b w:val="0"/>
                <w:bCs/>
              </w:rPr>
              <w:t>Carryover &amp; Reallotment Report</w:t>
            </w:r>
          </w:p>
        </w:tc>
        <w:tc>
          <w:tcPr>
            <w:tcW w:w="1558" w:type="dxa"/>
          </w:tcPr>
          <w:p w:rsidR="000847B4" w:rsidP="002656C8" w14:paraId="2531E7A4" w14:textId="77777777">
            <w:pPr>
              <w:pStyle w:val="Bquestion"/>
              <w:numPr>
                <w:ilvl w:val="0"/>
                <w:numId w:val="0"/>
              </w:numPr>
            </w:pPr>
          </w:p>
        </w:tc>
        <w:tc>
          <w:tcPr>
            <w:tcW w:w="1558" w:type="dxa"/>
          </w:tcPr>
          <w:p w:rsidR="000847B4" w:rsidP="002656C8" w14:paraId="06904923" w14:textId="77777777">
            <w:pPr>
              <w:pStyle w:val="Bquestion"/>
              <w:numPr>
                <w:ilvl w:val="0"/>
                <w:numId w:val="0"/>
              </w:numPr>
            </w:pPr>
          </w:p>
        </w:tc>
        <w:tc>
          <w:tcPr>
            <w:tcW w:w="1558" w:type="dxa"/>
          </w:tcPr>
          <w:p w:rsidR="000847B4" w:rsidP="002656C8" w14:paraId="68526CEC" w14:textId="77777777">
            <w:pPr>
              <w:pStyle w:val="Bquestion"/>
              <w:numPr>
                <w:ilvl w:val="0"/>
                <w:numId w:val="0"/>
              </w:numPr>
            </w:pPr>
          </w:p>
        </w:tc>
        <w:tc>
          <w:tcPr>
            <w:tcW w:w="1559" w:type="dxa"/>
          </w:tcPr>
          <w:p w:rsidR="000847B4" w:rsidP="002656C8" w14:paraId="3D299631" w14:textId="77777777">
            <w:pPr>
              <w:pStyle w:val="Bquestion"/>
              <w:numPr>
                <w:ilvl w:val="0"/>
                <w:numId w:val="0"/>
              </w:numPr>
            </w:pPr>
          </w:p>
        </w:tc>
        <w:tc>
          <w:tcPr>
            <w:tcW w:w="1559" w:type="dxa"/>
          </w:tcPr>
          <w:p w:rsidR="000847B4" w:rsidP="002656C8" w14:paraId="7F73A452" w14:textId="77777777">
            <w:pPr>
              <w:pStyle w:val="Bquestion"/>
              <w:numPr>
                <w:ilvl w:val="0"/>
                <w:numId w:val="0"/>
              </w:numPr>
            </w:pPr>
          </w:p>
        </w:tc>
      </w:tr>
      <w:tr w14:paraId="69130EAA" w14:textId="77777777" w:rsidTr="002656C8">
        <w:tblPrEx>
          <w:tblW w:w="0" w:type="auto"/>
          <w:jc w:val="center"/>
          <w:tblLook w:val="04A0"/>
        </w:tblPrEx>
        <w:trPr>
          <w:jc w:val="center"/>
        </w:trPr>
        <w:tc>
          <w:tcPr>
            <w:tcW w:w="1558" w:type="dxa"/>
          </w:tcPr>
          <w:p w:rsidR="000847B4" w:rsidP="00A33DE7" w14:paraId="2879822B" w14:textId="52975412">
            <w:pPr>
              <w:pStyle w:val="Bquestion"/>
              <w:numPr>
                <w:ilvl w:val="0"/>
                <w:numId w:val="326"/>
              </w:numPr>
              <w:ind w:left="420"/>
              <w:jc w:val="left"/>
              <w:rPr>
                <w:b w:val="0"/>
                <w:bCs/>
              </w:rPr>
            </w:pPr>
            <w:r>
              <w:rPr>
                <w:b w:val="0"/>
                <w:bCs/>
              </w:rPr>
              <w:t>SF 425 Report</w:t>
            </w:r>
          </w:p>
        </w:tc>
        <w:tc>
          <w:tcPr>
            <w:tcW w:w="1558" w:type="dxa"/>
          </w:tcPr>
          <w:p w:rsidR="000847B4" w:rsidP="002656C8" w14:paraId="58837367" w14:textId="77777777">
            <w:pPr>
              <w:pStyle w:val="Bquestion"/>
              <w:numPr>
                <w:ilvl w:val="0"/>
                <w:numId w:val="0"/>
              </w:numPr>
            </w:pPr>
          </w:p>
        </w:tc>
        <w:tc>
          <w:tcPr>
            <w:tcW w:w="1558" w:type="dxa"/>
          </w:tcPr>
          <w:p w:rsidR="000847B4" w:rsidP="002656C8" w14:paraId="45EF10B5" w14:textId="77777777">
            <w:pPr>
              <w:pStyle w:val="Bquestion"/>
              <w:numPr>
                <w:ilvl w:val="0"/>
                <w:numId w:val="0"/>
              </w:numPr>
            </w:pPr>
          </w:p>
        </w:tc>
        <w:tc>
          <w:tcPr>
            <w:tcW w:w="1558" w:type="dxa"/>
          </w:tcPr>
          <w:p w:rsidR="000847B4" w:rsidP="002656C8" w14:paraId="7F60C4DE" w14:textId="77777777">
            <w:pPr>
              <w:pStyle w:val="Bquestion"/>
              <w:numPr>
                <w:ilvl w:val="0"/>
                <w:numId w:val="0"/>
              </w:numPr>
            </w:pPr>
          </w:p>
        </w:tc>
        <w:tc>
          <w:tcPr>
            <w:tcW w:w="1559" w:type="dxa"/>
          </w:tcPr>
          <w:p w:rsidR="000847B4" w:rsidP="002656C8" w14:paraId="3E6D860A" w14:textId="77777777">
            <w:pPr>
              <w:pStyle w:val="Bquestion"/>
              <w:numPr>
                <w:ilvl w:val="0"/>
                <w:numId w:val="0"/>
              </w:numPr>
            </w:pPr>
          </w:p>
        </w:tc>
        <w:tc>
          <w:tcPr>
            <w:tcW w:w="1559" w:type="dxa"/>
          </w:tcPr>
          <w:p w:rsidR="000847B4" w:rsidP="002656C8" w14:paraId="0ABBFE2F" w14:textId="77777777">
            <w:pPr>
              <w:pStyle w:val="Bquestion"/>
              <w:numPr>
                <w:ilvl w:val="0"/>
                <w:numId w:val="0"/>
              </w:numPr>
            </w:pPr>
          </w:p>
        </w:tc>
      </w:tr>
    </w:tbl>
    <w:p w:rsidR="00A33DE7" w:rsidP="008D1F0B" w14:paraId="1F8976B0" w14:textId="77777777">
      <w:pPr>
        <w:spacing w:after="0"/>
        <w:jc w:val="both"/>
      </w:pPr>
    </w:p>
    <w:p w:rsidR="00725290" w:rsidRPr="008D1F0B" w:rsidP="00A33DE7" w14:paraId="304D9415" w14:textId="66A0B5E9">
      <w:pPr>
        <w:pStyle w:val="question-i"/>
        <w:numPr>
          <w:ilvl w:val="0"/>
          <w:numId w:val="170"/>
        </w:numPr>
      </w:pPr>
      <w:bookmarkStart w:id="33" w:name="_Hlk175822027"/>
      <w:r w:rsidRPr="003A35F0">
        <w:t xml:space="preserve">The Grantee Survey requires you to track obligated funds rather than </w:t>
      </w:r>
      <w:r w:rsidR="00A0724D">
        <w:t>expended</w:t>
      </w:r>
      <w:r w:rsidRPr="003A35F0" w:rsidR="00A0724D">
        <w:t xml:space="preserve"> </w:t>
      </w:r>
      <w:r w:rsidRPr="003A35F0">
        <w:t>funds. Do you have an IT Solution that automates the process of tracking obligated funds?</w:t>
      </w:r>
    </w:p>
    <w:p w:rsidR="00725290" w:rsidP="00725290" w14:paraId="2B36ACB1" w14:textId="77777777">
      <w:pPr>
        <w:pStyle w:val="ListParagraph"/>
        <w:numPr>
          <w:ilvl w:val="0"/>
          <w:numId w:val="164"/>
        </w:numPr>
        <w:ind w:left="1080"/>
        <w:jc w:val="both"/>
      </w:pPr>
      <w:bookmarkStart w:id="34" w:name="_Hlk175822004"/>
      <w:r>
        <w:t>Yes. We have an IT Solution that automates the process of tracking obligated funds.</w:t>
      </w:r>
    </w:p>
    <w:p w:rsidR="00725290" w:rsidP="00725290" w14:paraId="6B8BCB94" w14:textId="77777777">
      <w:pPr>
        <w:pStyle w:val="ListParagraph"/>
        <w:numPr>
          <w:ilvl w:val="0"/>
          <w:numId w:val="164"/>
        </w:numPr>
        <w:ind w:left="1080"/>
        <w:jc w:val="both"/>
      </w:pPr>
      <w:r>
        <w:t>In part. We have an IT Solution that automates the process of tracking some obligated funds, but not all.</w:t>
      </w:r>
    </w:p>
    <w:p w:rsidR="00725290" w:rsidP="00725290" w14:paraId="6D0DDF54" w14:textId="77777777">
      <w:pPr>
        <w:pStyle w:val="ListParagraph"/>
        <w:numPr>
          <w:ilvl w:val="0"/>
          <w:numId w:val="164"/>
        </w:numPr>
        <w:ind w:left="1080"/>
        <w:jc w:val="both"/>
      </w:pPr>
      <w:r>
        <w:t>No. Our program staff need to extract information from standard reports that can be used to develop statistics related to obligated funds.</w:t>
      </w:r>
    </w:p>
    <w:p w:rsidR="00725290" w:rsidP="00725290" w14:paraId="483D8F61" w14:textId="1D8F7C07">
      <w:pPr>
        <w:pStyle w:val="ListParagraph"/>
        <w:numPr>
          <w:ilvl w:val="0"/>
          <w:numId w:val="164"/>
        </w:numPr>
        <w:ind w:left="1080"/>
        <w:jc w:val="both"/>
      </w:pPr>
      <w:r>
        <w:t xml:space="preserve">No. Our program staff need to extract information from reports submitted by subrecipients/intake agencies to develop statistics related to obligated funds. </w:t>
      </w:r>
    </w:p>
    <w:p w:rsidR="00A77DD2" w:rsidP="00133B07" w14:paraId="5CB9EA10" w14:textId="511E8153">
      <w:pPr>
        <w:pStyle w:val="ListParagraph"/>
        <w:numPr>
          <w:ilvl w:val="0"/>
          <w:numId w:val="164"/>
        </w:numPr>
        <w:ind w:left="1080"/>
        <w:jc w:val="both"/>
      </w:pPr>
      <w:r>
        <w:t>Other (specify) ___________</w:t>
      </w:r>
    </w:p>
    <w:bookmarkEnd w:id="33"/>
    <w:bookmarkEnd w:id="34"/>
    <w:p w:rsidR="00206C70" w:rsidRPr="00206C70" w:rsidP="00E11751" w14:paraId="3D0DAFFD" w14:textId="642D0A23">
      <w:pPr>
        <w:pStyle w:val="question-i"/>
        <w:numPr>
          <w:ilvl w:val="0"/>
          <w:numId w:val="170"/>
        </w:numPr>
      </w:pPr>
      <w:r>
        <w:t>With respect to your STATE LIHEAP OFFICE’s</w:t>
      </w:r>
      <w:r w:rsidR="00626406">
        <w:t xml:space="preserve"> IT</w:t>
      </w:r>
      <w:r w:rsidRPr="00206C70" w:rsidR="00C022A4">
        <w:t xml:space="preserve"> Solution(s) for preparing </w:t>
      </w:r>
      <w:r w:rsidR="000847B4">
        <w:t>OCS reports</w:t>
      </w:r>
      <w:r w:rsidRPr="00206C70" w:rsidR="00C022A4">
        <w:t>, please mark all that apply.</w:t>
      </w:r>
    </w:p>
    <w:tbl>
      <w:tblPr>
        <w:tblStyle w:val="TableGrid"/>
        <w:tblW w:w="0" w:type="auto"/>
        <w:jc w:val="center"/>
        <w:tblLook w:val="04A0"/>
      </w:tblPr>
      <w:tblGrid>
        <w:gridCol w:w="1764"/>
        <w:gridCol w:w="1531"/>
        <w:gridCol w:w="1524"/>
        <w:gridCol w:w="1548"/>
        <w:gridCol w:w="1501"/>
        <w:gridCol w:w="1482"/>
      </w:tblGrid>
      <w:tr w14:paraId="6CFFF05E" w14:textId="77777777" w:rsidTr="000847B4">
        <w:tblPrEx>
          <w:tblW w:w="0" w:type="auto"/>
          <w:jc w:val="center"/>
          <w:tblLook w:val="04A0"/>
        </w:tblPrEx>
        <w:trPr>
          <w:jc w:val="center"/>
        </w:trPr>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3BBC5D1D" w14:textId="5DC46612">
            <w:pPr>
              <w:spacing w:line="259" w:lineRule="auto"/>
              <w:jc w:val="both"/>
              <w:rPr>
                <w:b/>
              </w:rPr>
            </w:pPr>
            <w:r w:rsidRPr="00744DD4">
              <w:rPr>
                <w:u w:val="single"/>
              </w:rPr>
              <w:t>IT Solution</w:t>
            </w:r>
          </w:p>
        </w:tc>
        <w:tc>
          <w:tcPr>
            <w:tcW w:w="1558" w:type="dxa"/>
            <w:tcBorders>
              <w:top w:val="single" w:sz="4" w:space="0" w:color="auto"/>
              <w:left w:val="single" w:sz="4" w:space="0" w:color="auto"/>
              <w:bottom w:val="single" w:sz="4" w:space="0" w:color="auto"/>
              <w:right w:val="single" w:sz="4" w:space="0" w:color="auto"/>
            </w:tcBorders>
            <w:vAlign w:val="center"/>
            <w:hideMark/>
          </w:tcPr>
          <w:p w:rsidR="000847B4" w:rsidRPr="000847B4" w:rsidP="008D1F0B" w14:paraId="444CEAF7" w14:textId="77777777">
            <w:pPr>
              <w:spacing w:line="259" w:lineRule="auto"/>
            </w:pPr>
            <w:r w:rsidRPr="000847B4">
              <w:t>I would recommend our IT Solution(s) to other grant recipient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847B4" w:rsidRPr="000847B4" w:rsidP="008D1F0B" w14:paraId="55DEDFDE" w14:textId="7EDE216D">
            <w:pPr>
              <w:spacing w:line="259" w:lineRule="auto"/>
            </w:pPr>
            <w:r w:rsidRPr="000847B4">
              <w:t xml:space="preserve">We are currently </w:t>
            </w:r>
            <w:r w:rsidR="009851E6">
              <w:t>upgrading</w:t>
            </w:r>
            <w:r w:rsidRPr="000847B4">
              <w:t xml:space="preserve"> </w:t>
            </w:r>
            <w:r w:rsidR="009851E6">
              <w:t>existing</w:t>
            </w:r>
            <w:r w:rsidRPr="000847B4">
              <w:t xml:space="preserve"> IT Solution(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847B4" w:rsidRPr="000847B4" w:rsidP="008D1F0B" w14:paraId="623F3531" w14:textId="52E875FD">
            <w:pPr>
              <w:spacing w:line="259" w:lineRule="auto"/>
            </w:pPr>
            <w:r w:rsidRPr="000847B4">
              <w:t>We are in the process of implementing such an IT Solu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47B4" w:rsidRPr="000847B4" w:rsidP="008D1F0B" w14:paraId="2DE88812" w14:textId="77777777">
            <w:pPr>
              <w:spacing w:line="259" w:lineRule="auto"/>
            </w:pPr>
            <w:r w:rsidRPr="000847B4">
              <w:t>We need an IT Solution like this that is not yet being plann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47B4" w:rsidRPr="000847B4" w:rsidP="008D1F0B" w14:paraId="4CB8EA43" w14:textId="77777777">
            <w:pPr>
              <w:spacing w:line="259" w:lineRule="auto"/>
              <w:rPr>
                <w:bCs/>
              </w:rPr>
            </w:pPr>
            <w:r w:rsidRPr="000847B4">
              <w:rPr>
                <w:bCs/>
              </w:rPr>
              <w:t>None of the above.</w:t>
            </w:r>
          </w:p>
        </w:tc>
      </w:tr>
      <w:tr w14:paraId="2584299F" w14:textId="77777777" w:rsidTr="000847B4">
        <w:tblPrEx>
          <w:tblW w:w="0" w:type="auto"/>
          <w:jc w:val="center"/>
          <w:tblLook w:val="04A0"/>
        </w:tblPrEx>
        <w:trPr>
          <w:jc w:val="center"/>
        </w:trPr>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31B532CC" w14:textId="2C6AF255">
            <w:pPr>
              <w:numPr>
                <w:ilvl w:val="0"/>
                <w:numId w:val="327"/>
              </w:numPr>
              <w:spacing w:line="259" w:lineRule="auto"/>
              <w:ind w:left="330"/>
            </w:pPr>
            <w:r w:rsidRPr="008D1F0B">
              <w:t>Household Report</w:t>
            </w:r>
            <w:r w:rsidRPr="000847B4">
              <w:t xml:space="preserve"> </w:t>
            </w: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0F6A7E46" w14:textId="77777777">
            <w:pPr>
              <w:spacing w:line="259" w:lineRule="auto"/>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037B05D2" w14:textId="77777777">
            <w:pPr>
              <w:spacing w:line="259" w:lineRule="auto"/>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219AFA38" w14:textId="77777777">
            <w:pPr>
              <w:spacing w:line="259" w:lineRule="auto"/>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8D1F0B" w14:paraId="517E0145" w14:textId="77777777">
            <w:pPr>
              <w:spacing w:line="259" w:lineRule="auto"/>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8D1F0B" w14:paraId="6A03A67B" w14:textId="77777777">
            <w:pPr>
              <w:spacing w:line="259" w:lineRule="auto"/>
              <w:jc w:val="both"/>
              <w:rPr>
                <w:b/>
              </w:rPr>
            </w:pPr>
          </w:p>
        </w:tc>
      </w:tr>
      <w:tr w14:paraId="5EA4853B" w14:textId="77777777" w:rsidTr="000847B4">
        <w:tblPrEx>
          <w:tblW w:w="0" w:type="auto"/>
          <w:jc w:val="center"/>
          <w:tblLook w:val="04A0"/>
        </w:tblPrEx>
        <w:trPr>
          <w:jc w:val="center"/>
        </w:trPr>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64B2EC2A" w14:textId="1DDF64FF">
            <w:pPr>
              <w:numPr>
                <w:ilvl w:val="0"/>
                <w:numId w:val="327"/>
              </w:numPr>
              <w:spacing w:line="259" w:lineRule="auto"/>
              <w:ind w:left="330"/>
            </w:pPr>
            <w:r w:rsidRPr="008D1F0B">
              <w:t>Performance Data Form Module 1 (Grantee Survey)</w:t>
            </w: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3F1B03A4" w14:textId="77777777">
            <w:pPr>
              <w:spacing w:line="259" w:lineRule="auto"/>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0A677223" w14:textId="77777777">
            <w:pPr>
              <w:spacing w:line="259" w:lineRule="auto"/>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3D926E19" w14:textId="77777777">
            <w:pPr>
              <w:spacing w:line="259" w:lineRule="auto"/>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8D1F0B" w14:paraId="35969691" w14:textId="77777777">
            <w:pPr>
              <w:spacing w:line="259" w:lineRule="auto"/>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8D1F0B" w14:paraId="6D1AF836" w14:textId="77777777">
            <w:pPr>
              <w:spacing w:line="259" w:lineRule="auto"/>
              <w:jc w:val="both"/>
              <w:rPr>
                <w:b/>
              </w:rPr>
            </w:pPr>
          </w:p>
        </w:tc>
      </w:tr>
      <w:tr w14:paraId="2737A3DA" w14:textId="77777777" w:rsidTr="000847B4">
        <w:tblPrEx>
          <w:tblW w:w="0" w:type="auto"/>
          <w:jc w:val="center"/>
          <w:tblLook w:val="04A0"/>
        </w:tblPrEx>
        <w:trPr>
          <w:jc w:val="center"/>
        </w:trPr>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4D31C010" w14:textId="4AD246F7">
            <w:pPr>
              <w:numPr>
                <w:ilvl w:val="0"/>
                <w:numId w:val="327"/>
              </w:numPr>
              <w:ind w:left="330"/>
            </w:pPr>
            <w:r>
              <w:t>Tracking funds for Grantee Survey</w:t>
            </w: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08A1FB76" w14:textId="77777777">
            <w:pPr>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49388295" w14:textId="77777777">
            <w:pPr>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17F6681F" w14:textId="77777777">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0847B4" w14:paraId="63052681" w14:textId="77777777">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0847B4" w14:paraId="57A31A5F" w14:textId="77777777">
            <w:pPr>
              <w:jc w:val="both"/>
              <w:rPr>
                <w:b/>
              </w:rPr>
            </w:pPr>
          </w:p>
        </w:tc>
      </w:tr>
      <w:tr w14:paraId="0D414BB7" w14:textId="77777777" w:rsidTr="000847B4">
        <w:tblPrEx>
          <w:tblW w:w="0" w:type="auto"/>
          <w:jc w:val="center"/>
          <w:tblLook w:val="04A0"/>
        </w:tblPrEx>
        <w:trPr>
          <w:jc w:val="center"/>
        </w:trPr>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2EB25AF8" w14:textId="1E32545E">
            <w:pPr>
              <w:numPr>
                <w:ilvl w:val="0"/>
                <w:numId w:val="327"/>
              </w:numPr>
              <w:spacing w:line="259" w:lineRule="auto"/>
              <w:ind w:left="330"/>
            </w:pPr>
            <w:r w:rsidRPr="008D1F0B">
              <w:t>Performance Data Form Module 2 (Performance Measures)</w:t>
            </w: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0B58A0E2" w14:textId="77777777">
            <w:pPr>
              <w:spacing w:line="259" w:lineRule="auto"/>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6220A7D6" w14:textId="77777777">
            <w:pPr>
              <w:spacing w:line="259" w:lineRule="auto"/>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19D39D41" w14:textId="77777777">
            <w:pPr>
              <w:spacing w:line="259" w:lineRule="auto"/>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8D1F0B" w14:paraId="6644784A" w14:textId="77777777">
            <w:pPr>
              <w:spacing w:line="259" w:lineRule="auto"/>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8D1F0B" w14:paraId="6BC79921" w14:textId="77777777">
            <w:pPr>
              <w:spacing w:line="259" w:lineRule="auto"/>
              <w:jc w:val="both"/>
              <w:rPr>
                <w:b/>
              </w:rPr>
            </w:pPr>
          </w:p>
        </w:tc>
      </w:tr>
      <w:tr w14:paraId="37A85724" w14:textId="77777777" w:rsidTr="000847B4">
        <w:tblPrEx>
          <w:tblW w:w="0" w:type="auto"/>
          <w:jc w:val="center"/>
          <w:tblLook w:val="04A0"/>
        </w:tblPrEx>
        <w:trPr>
          <w:jc w:val="center"/>
        </w:trPr>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3AB31142" w14:textId="0BDB69CD">
            <w:pPr>
              <w:numPr>
                <w:ilvl w:val="0"/>
                <w:numId w:val="327"/>
              </w:numPr>
              <w:spacing w:line="259" w:lineRule="auto"/>
              <w:ind w:left="330"/>
            </w:pPr>
            <w:r w:rsidRPr="008D1F0B">
              <w:t>LIHEAP Quarterly Performance and Management Report</w:t>
            </w: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02A9EB7E" w14:textId="77777777">
            <w:pPr>
              <w:spacing w:line="259" w:lineRule="auto"/>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4BBC046F" w14:textId="77777777">
            <w:pPr>
              <w:spacing w:line="259" w:lineRule="auto"/>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0702F0FE" w14:textId="77777777">
            <w:pPr>
              <w:spacing w:line="259" w:lineRule="auto"/>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8D1F0B" w14:paraId="16E40283" w14:textId="77777777">
            <w:pPr>
              <w:spacing w:line="259" w:lineRule="auto"/>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8D1F0B" w14:paraId="444124F2" w14:textId="77777777">
            <w:pPr>
              <w:spacing w:line="259" w:lineRule="auto"/>
              <w:jc w:val="both"/>
              <w:rPr>
                <w:b/>
              </w:rPr>
            </w:pPr>
          </w:p>
        </w:tc>
      </w:tr>
      <w:tr w14:paraId="6ACF27B3" w14:textId="77777777" w:rsidTr="000847B4">
        <w:tblPrEx>
          <w:tblW w:w="0" w:type="auto"/>
          <w:jc w:val="center"/>
          <w:tblLook w:val="04A0"/>
        </w:tblPrEx>
        <w:trPr>
          <w:jc w:val="center"/>
        </w:trPr>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6B10202F" w14:textId="7B76942B">
            <w:pPr>
              <w:numPr>
                <w:ilvl w:val="0"/>
                <w:numId w:val="327"/>
              </w:numPr>
              <w:ind w:left="330"/>
            </w:pPr>
            <w:r w:rsidRPr="008D1F0B">
              <w:t>Carryover &amp; Reallotment Report</w:t>
            </w: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64AF9279" w14:textId="77777777">
            <w:pPr>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3E931F46" w14:textId="77777777">
            <w:pPr>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2D2388D0" w14:textId="77777777">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0847B4" w14:paraId="474458DF" w14:textId="77777777">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0847B4" w14:paraId="24123D87" w14:textId="77777777">
            <w:pPr>
              <w:jc w:val="both"/>
              <w:rPr>
                <w:b/>
              </w:rPr>
            </w:pPr>
          </w:p>
        </w:tc>
      </w:tr>
      <w:tr w14:paraId="58102125" w14:textId="77777777" w:rsidTr="000847B4">
        <w:tblPrEx>
          <w:tblW w:w="0" w:type="auto"/>
          <w:jc w:val="center"/>
          <w:tblLook w:val="04A0"/>
        </w:tblPrEx>
        <w:trPr>
          <w:jc w:val="center"/>
        </w:trPr>
        <w:tc>
          <w:tcPr>
            <w:tcW w:w="1558" w:type="dxa"/>
            <w:tcBorders>
              <w:top w:val="single" w:sz="4" w:space="0" w:color="auto"/>
              <w:left w:val="single" w:sz="4" w:space="0" w:color="auto"/>
              <w:bottom w:val="single" w:sz="4" w:space="0" w:color="auto"/>
              <w:right w:val="single" w:sz="4" w:space="0" w:color="auto"/>
            </w:tcBorders>
          </w:tcPr>
          <w:p w:rsidR="000847B4" w:rsidRPr="000847B4" w:rsidP="008D1F0B" w14:paraId="3157EA2E" w14:textId="0F1F2664">
            <w:pPr>
              <w:numPr>
                <w:ilvl w:val="0"/>
                <w:numId w:val="327"/>
              </w:numPr>
              <w:ind w:left="330"/>
            </w:pPr>
            <w:r w:rsidRPr="008D1F0B">
              <w:t>SF 425 Report</w:t>
            </w: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14BFAE58" w14:textId="77777777">
            <w:pPr>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18903253" w14:textId="77777777">
            <w:pPr>
              <w:jc w:val="both"/>
              <w:rPr>
                <w:b/>
              </w:rPr>
            </w:pPr>
          </w:p>
        </w:tc>
        <w:tc>
          <w:tcPr>
            <w:tcW w:w="1558" w:type="dxa"/>
            <w:tcBorders>
              <w:top w:val="single" w:sz="4" w:space="0" w:color="auto"/>
              <w:left w:val="single" w:sz="4" w:space="0" w:color="auto"/>
              <w:bottom w:val="single" w:sz="4" w:space="0" w:color="auto"/>
              <w:right w:val="single" w:sz="4" w:space="0" w:color="auto"/>
            </w:tcBorders>
          </w:tcPr>
          <w:p w:rsidR="000847B4" w:rsidRPr="000847B4" w:rsidP="000847B4" w14:paraId="6EE75126" w14:textId="77777777">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0847B4" w14:paraId="3B210515" w14:textId="77777777">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0847B4" w:rsidRPr="000847B4" w:rsidP="000847B4" w14:paraId="7CCCCE37" w14:textId="77777777">
            <w:pPr>
              <w:jc w:val="both"/>
              <w:rPr>
                <w:b/>
              </w:rPr>
            </w:pPr>
          </w:p>
        </w:tc>
      </w:tr>
    </w:tbl>
    <w:p w:rsidR="00D46BE2" w:rsidP="008D1F0B" w14:paraId="5A4B657A" w14:textId="5F9AF4C4"/>
    <w:p w:rsidR="00E81E49" w:rsidRPr="008D1F0B" w:rsidP="00E81E49" w14:paraId="5B88408C" w14:textId="0893BB28">
      <w:pPr>
        <w:pStyle w:val="question-i"/>
        <w:numPr>
          <w:ilvl w:val="0"/>
          <w:numId w:val="170"/>
        </w:numPr>
      </w:pPr>
      <w:r w:rsidRPr="00E81E49">
        <w:t xml:space="preserve">You indicated that you would recommend one or more IT Solutions for </w:t>
      </w:r>
      <w:r>
        <w:t xml:space="preserve">preparing OCS reports </w:t>
      </w:r>
      <w:r w:rsidRPr="00E81E49">
        <w:t xml:space="preserve">to other grant recipients. </w:t>
      </w:r>
      <w:r w:rsidR="00467A02">
        <w:t>Who should they contact for more information about these solutions? (MARK ALL THAT APPLY)</w:t>
      </w:r>
      <w:r w:rsidRPr="00E81E49">
        <w:t xml:space="preserve"> </w:t>
      </w:r>
    </w:p>
    <w:p w:rsidR="00924E48" w:rsidRPr="00D166B6" w:rsidP="00912BEE" w14:paraId="606CFD2D" w14:textId="77777777">
      <w:pPr>
        <w:pStyle w:val="ListParagraph"/>
        <w:numPr>
          <w:ilvl w:val="0"/>
          <w:numId w:val="407"/>
        </w:numPr>
        <w:ind w:left="1080"/>
        <w:rPr>
          <w:bCs/>
        </w:rPr>
      </w:pPr>
      <w:r w:rsidRPr="00D166B6">
        <w:rPr>
          <w:bCs/>
        </w:rPr>
        <w:t>LIHEAP director or manager</w:t>
      </w:r>
    </w:p>
    <w:p w:rsidR="00924E48" w:rsidRPr="00D166B6" w:rsidP="00912BEE" w14:paraId="5039847C" w14:textId="030501FD">
      <w:pPr>
        <w:pStyle w:val="ListParagraph"/>
        <w:numPr>
          <w:ilvl w:val="0"/>
          <w:numId w:val="407"/>
        </w:numPr>
        <w:ind w:left="1080"/>
        <w:rPr>
          <w:bCs/>
        </w:rPr>
      </w:pPr>
      <w:r w:rsidRPr="00D166B6">
        <w:rPr>
          <w:bCs/>
        </w:rPr>
        <w:t>Other</w:t>
      </w:r>
      <w:r w:rsidR="00847C79">
        <w:rPr>
          <w:bCs/>
        </w:rPr>
        <w:t xml:space="preserve"> person or entity:</w:t>
      </w:r>
    </w:p>
    <w:p w:rsidR="00924E48" w:rsidRPr="00D166B6" w:rsidP="00924E48" w14:paraId="499C5A6B" w14:textId="77777777">
      <w:pPr>
        <w:pStyle w:val="ListParagraph"/>
        <w:numPr>
          <w:ilvl w:val="1"/>
          <w:numId w:val="407"/>
        </w:numPr>
      </w:pPr>
      <w:r w:rsidRPr="00D166B6">
        <w:t>Name: ________</w:t>
      </w:r>
    </w:p>
    <w:p w:rsidR="00924E48" w:rsidRPr="00D166B6" w:rsidP="00924E48" w14:paraId="0E459EC1" w14:textId="77777777">
      <w:pPr>
        <w:pStyle w:val="ListParagraph"/>
        <w:numPr>
          <w:ilvl w:val="1"/>
          <w:numId w:val="407"/>
        </w:numPr>
      </w:pPr>
      <w:r w:rsidRPr="00D166B6">
        <w:t>Organization: _________</w:t>
      </w:r>
    </w:p>
    <w:p w:rsidR="00924E48" w:rsidRPr="00D166B6" w:rsidP="00924E48" w14:paraId="1FE80A76" w14:textId="77777777">
      <w:pPr>
        <w:pStyle w:val="ListParagraph"/>
        <w:numPr>
          <w:ilvl w:val="1"/>
          <w:numId w:val="407"/>
        </w:numPr>
      </w:pPr>
      <w:r w:rsidRPr="00D166B6">
        <w:t>Title: _________</w:t>
      </w:r>
    </w:p>
    <w:p w:rsidR="00924E48" w:rsidP="00924E48" w14:paraId="23E61B20" w14:textId="77777777">
      <w:pPr>
        <w:pStyle w:val="ListParagraph"/>
        <w:numPr>
          <w:ilvl w:val="1"/>
          <w:numId w:val="407"/>
        </w:numPr>
      </w:pPr>
      <w:r w:rsidRPr="00D166B6">
        <w:t>Phone: __________</w:t>
      </w:r>
    </w:p>
    <w:p w:rsidR="00924E48" w:rsidP="00924E48" w14:paraId="4DAB4E53" w14:textId="77777777">
      <w:pPr>
        <w:pStyle w:val="ListParagraph"/>
        <w:numPr>
          <w:ilvl w:val="1"/>
          <w:numId w:val="407"/>
        </w:numPr>
      </w:pPr>
      <w:r>
        <w:t>Email: _________</w:t>
      </w:r>
    </w:p>
    <w:p w:rsidR="00924E48" w:rsidRPr="002235CF" w:rsidP="00912BEE" w14:paraId="3A98CEF0" w14:textId="68AC3159">
      <w:pPr>
        <w:pStyle w:val="ListParagraph"/>
        <w:numPr>
          <w:ilvl w:val="0"/>
          <w:numId w:val="407"/>
        </w:numPr>
        <w:ind w:left="1080"/>
      </w:pPr>
      <w:r>
        <w:rPr>
          <w:bCs/>
        </w:rPr>
        <w:t>We do not wish to be contacted by other grant recipients about these solutions.</w:t>
      </w:r>
    </w:p>
    <w:p w:rsidR="00E63F95" w14:paraId="2C287E7A" w14:textId="77777777">
      <w:pPr>
        <w:rPr>
          <w:rFonts w:asciiTheme="majorHAnsi" w:eastAsiaTheme="majorEastAsia" w:hAnsiTheme="majorHAnsi" w:cstheme="majorBidi"/>
          <w:b/>
          <w:bCs/>
          <w:color w:val="2F5496" w:themeColor="accent1" w:themeShade="BF"/>
          <w:sz w:val="24"/>
          <w:szCs w:val="24"/>
        </w:rPr>
      </w:pPr>
      <w:bookmarkStart w:id="35" w:name="_Hlk175822057"/>
      <w:r>
        <w:rPr>
          <w:b/>
          <w:bCs/>
          <w:sz w:val="24"/>
          <w:szCs w:val="24"/>
        </w:rPr>
        <w:br w:type="page"/>
      </w:r>
    </w:p>
    <w:p w:rsidR="00D46BE2" w:rsidRPr="00553364" w:rsidP="00553364" w14:paraId="77AAE5FB" w14:textId="19069255">
      <w:pPr>
        <w:pStyle w:val="Heading1"/>
        <w:numPr>
          <w:ilvl w:val="0"/>
          <w:numId w:val="211"/>
        </w:numPr>
        <w:ind w:left="360"/>
        <w:rPr>
          <w:b/>
          <w:bCs/>
          <w:sz w:val="24"/>
          <w:szCs w:val="24"/>
        </w:rPr>
      </w:pPr>
      <w:r w:rsidRPr="00553364">
        <w:rPr>
          <w:b/>
          <w:bCs/>
          <w:sz w:val="24"/>
          <w:szCs w:val="24"/>
        </w:rPr>
        <w:t>PERFORMANCE MANAGEMENT</w:t>
      </w:r>
    </w:p>
    <w:p w:rsidR="00D46BE2" w:rsidP="00D46BE2" w14:paraId="7245BAE7" w14:textId="77777777">
      <w:r>
        <w:t>Some grant recipients have developed IT solutions that reduce the administrative burden of Performance Management responsibilities, including gathering, analyzing, and using Performance Measures data as well as completing Module 2 of the Performance Data Form. The questions in this section ask about the different ways that you have used IT Solutions for Performance Management.</w:t>
      </w:r>
    </w:p>
    <w:p w:rsidR="00D46BE2" w:rsidRPr="00BF23C8" w:rsidP="00D46BE2" w14:paraId="795EBFC5" w14:textId="3CD00364">
      <w:pPr>
        <w:pStyle w:val="question-J"/>
      </w:pPr>
      <w:bookmarkStart w:id="36" w:name="_Hlk175730665"/>
      <w:r>
        <w:t>Performance Management requires grant recipients</w:t>
      </w:r>
      <w:r w:rsidRPr="00A22A74">
        <w:t xml:space="preserve"> to collect </w:t>
      </w:r>
      <w:r>
        <w:t xml:space="preserve">energy bills and other types of data </w:t>
      </w:r>
      <w:r w:rsidRPr="00A22A74">
        <w:t>from</w:t>
      </w:r>
      <w:r>
        <w:t xml:space="preserve"> energy vendors. One potential IT Solution to obtain data from vendors is through a digital exchange platform that furnishes data. </w:t>
      </w:r>
      <w:r w:rsidRPr="00736ED8" w:rsidR="00736ED8">
        <w:t>Which of your energy vendors furnish information to you in this way?</w:t>
      </w:r>
    </w:p>
    <w:p w:rsidR="00536463" w:rsidP="006773BA" w14:paraId="393C5EBF" w14:textId="18EA6261">
      <w:pPr>
        <w:pStyle w:val="ListParagraph"/>
        <w:numPr>
          <w:ilvl w:val="0"/>
          <w:numId w:val="143"/>
        </w:numPr>
        <w:ind w:left="720"/>
        <w:jc w:val="both"/>
      </w:pPr>
      <w:r>
        <w:t>Electricity Vendors</w:t>
      </w:r>
    </w:p>
    <w:p w:rsidR="00536463" w:rsidP="00536463" w14:paraId="5C0B9E07" w14:textId="77777777">
      <w:pPr>
        <w:pStyle w:val="ListParagraph"/>
        <w:numPr>
          <w:ilvl w:val="1"/>
          <w:numId w:val="143"/>
        </w:numPr>
        <w:jc w:val="both"/>
      </w:pPr>
      <w:r>
        <w:t>All</w:t>
      </w:r>
    </w:p>
    <w:p w:rsidR="00536463" w:rsidP="00536463" w14:paraId="44BA47D0" w14:textId="77777777">
      <w:pPr>
        <w:pStyle w:val="ListParagraph"/>
        <w:numPr>
          <w:ilvl w:val="1"/>
          <w:numId w:val="143"/>
        </w:numPr>
        <w:jc w:val="both"/>
      </w:pPr>
      <w:r>
        <w:t>Some</w:t>
      </w:r>
    </w:p>
    <w:p w:rsidR="00536463" w:rsidP="00536463" w14:paraId="3961C52A" w14:textId="77777777">
      <w:pPr>
        <w:pStyle w:val="ListParagraph"/>
        <w:numPr>
          <w:ilvl w:val="1"/>
          <w:numId w:val="143"/>
        </w:numPr>
        <w:jc w:val="both"/>
      </w:pPr>
      <w:r>
        <w:t>None</w:t>
      </w:r>
    </w:p>
    <w:p w:rsidR="00536463" w:rsidP="006773BA" w14:paraId="76D5A47C" w14:textId="77777777">
      <w:pPr>
        <w:pStyle w:val="ListParagraph"/>
        <w:numPr>
          <w:ilvl w:val="0"/>
          <w:numId w:val="143"/>
        </w:numPr>
        <w:ind w:left="720"/>
        <w:jc w:val="both"/>
      </w:pPr>
      <w:r>
        <w:t>Natural Gas Vendors</w:t>
      </w:r>
    </w:p>
    <w:p w:rsidR="00536463" w:rsidP="00536463" w14:paraId="7D142D24" w14:textId="77777777">
      <w:pPr>
        <w:pStyle w:val="ListParagraph"/>
        <w:numPr>
          <w:ilvl w:val="1"/>
          <w:numId w:val="143"/>
        </w:numPr>
        <w:jc w:val="both"/>
      </w:pPr>
      <w:r>
        <w:t xml:space="preserve">All </w:t>
      </w:r>
    </w:p>
    <w:p w:rsidR="00536463" w:rsidP="00536463" w14:paraId="0A14C747" w14:textId="77777777">
      <w:pPr>
        <w:pStyle w:val="ListParagraph"/>
        <w:numPr>
          <w:ilvl w:val="1"/>
          <w:numId w:val="143"/>
        </w:numPr>
        <w:jc w:val="both"/>
      </w:pPr>
      <w:r>
        <w:t>Some</w:t>
      </w:r>
    </w:p>
    <w:p w:rsidR="00536463" w:rsidP="00536463" w14:paraId="5A2D9262" w14:textId="77777777">
      <w:pPr>
        <w:pStyle w:val="ListParagraph"/>
        <w:numPr>
          <w:ilvl w:val="1"/>
          <w:numId w:val="143"/>
        </w:numPr>
        <w:jc w:val="both"/>
      </w:pPr>
      <w:r>
        <w:t>None</w:t>
      </w:r>
    </w:p>
    <w:p w:rsidR="00536463" w:rsidP="006773BA" w14:paraId="21559E28" w14:textId="3F13E500">
      <w:pPr>
        <w:pStyle w:val="ListParagraph"/>
        <w:numPr>
          <w:ilvl w:val="0"/>
          <w:numId w:val="143"/>
        </w:numPr>
        <w:ind w:left="720"/>
        <w:jc w:val="both"/>
      </w:pPr>
      <w:r>
        <w:t>Fuel Oil/Kerosene Vendors</w:t>
      </w:r>
    </w:p>
    <w:p w:rsidR="00536463" w:rsidP="00536463" w14:paraId="6CA1353A" w14:textId="77777777">
      <w:pPr>
        <w:pStyle w:val="ListParagraph"/>
        <w:numPr>
          <w:ilvl w:val="1"/>
          <w:numId w:val="143"/>
        </w:numPr>
        <w:jc w:val="both"/>
      </w:pPr>
      <w:r>
        <w:t xml:space="preserve">All </w:t>
      </w:r>
    </w:p>
    <w:p w:rsidR="00536463" w:rsidP="00536463" w14:paraId="7F83E3F5" w14:textId="77777777">
      <w:pPr>
        <w:pStyle w:val="ListParagraph"/>
        <w:numPr>
          <w:ilvl w:val="1"/>
          <w:numId w:val="143"/>
        </w:numPr>
        <w:jc w:val="both"/>
      </w:pPr>
      <w:r>
        <w:t xml:space="preserve">Some </w:t>
      </w:r>
    </w:p>
    <w:p w:rsidR="00536463" w:rsidP="00536463" w14:paraId="1D7A99D4" w14:textId="77777777">
      <w:pPr>
        <w:pStyle w:val="ListParagraph"/>
        <w:numPr>
          <w:ilvl w:val="1"/>
          <w:numId w:val="143"/>
        </w:numPr>
        <w:jc w:val="both"/>
      </w:pPr>
      <w:r>
        <w:t>None</w:t>
      </w:r>
    </w:p>
    <w:p w:rsidR="00536463" w:rsidP="006773BA" w14:paraId="47357F4B" w14:textId="71427475">
      <w:pPr>
        <w:pStyle w:val="ListParagraph"/>
        <w:numPr>
          <w:ilvl w:val="1"/>
          <w:numId w:val="143"/>
        </w:numPr>
        <w:jc w:val="both"/>
      </w:pPr>
      <w:r>
        <w:t>Not applicable – no fuel oil/kerosene vendors participate in LIHEAP program</w:t>
      </w:r>
    </w:p>
    <w:p w:rsidR="00536463" w:rsidP="00536463" w14:paraId="3984D4D4" w14:textId="378B0CDD">
      <w:pPr>
        <w:pStyle w:val="ListParagraph"/>
        <w:numPr>
          <w:ilvl w:val="0"/>
          <w:numId w:val="143"/>
        </w:numPr>
        <w:ind w:left="720"/>
        <w:jc w:val="both"/>
      </w:pPr>
      <w:r>
        <w:t>Propane Vendors</w:t>
      </w:r>
    </w:p>
    <w:p w:rsidR="00536463" w:rsidP="00536463" w14:paraId="37E5A388" w14:textId="77777777">
      <w:pPr>
        <w:pStyle w:val="ListParagraph"/>
        <w:numPr>
          <w:ilvl w:val="1"/>
          <w:numId w:val="143"/>
        </w:numPr>
        <w:jc w:val="both"/>
      </w:pPr>
      <w:r>
        <w:t xml:space="preserve">All </w:t>
      </w:r>
    </w:p>
    <w:p w:rsidR="00536463" w:rsidP="00536463" w14:paraId="7FBF5C10" w14:textId="77777777">
      <w:pPr>
        <w:pStyle w:val="ListParagraph"/>
        <w:numPr>
          <w:ilvl w:val="1"/>
          <w:numId w:val="143"/>
        </w:numPr>
        <w:jc w:val="both"/>
      </w:pPr>
      <w:r>
        <w:t xml:space="preserve">Some </w:t>
      </w:r>
    </w:p>
    <w:p w:rsidR="00536463" w:rsidP="00536463" w14:paraId="6B3BD2D6" w14:textId="77777777">
      <w:pPr>
        <w:pStyle w:val="ListParagraph"/>
        <w:numPr>
          <w:ilvl w:val="1"/>
          <w:numId w:val="143"/>
        </w:numPr>
        <w:jc w:val="both"/>
      </w:pPr>
      <w:r>
        <w:t>None</w:t>
      </w:r>
    </w:p>
    <w:p w:rsidR="00536463" w:rsidP="00536463" w14:paraId="4F90A268" w14:textId="0153F881">
      <w:pPr>
        <w:pStyle w:val="ListParagraph"/>
        <w:numPr>
          <w:ilvl w:val="1"/>
          <w:numId w:val="143"/>
        </w:numPr>
        <w:jc w:val="both"/>
      </w:pPr>
      <w:r>
        <w:t>Not applicable – no propane vendors participate in LIHEAP program</w:t>
      </w:r>
    </w:p>
    <w:p w:rsidR="00536463" w:rsidRPr="00BF23C8" w:rsidP="008D1F0B" w14:paraId="3AA24389" w14:textId="69773974">
      <w:pPr>
        <w:spacing w:after="0"/>
      </w:pPr>
      <w:bookmarkStart w:id="37" w:name="_Hlk175730498"/>
      <w:bookmarkEnd w:id="36"/>
      <w:r>
        <w:t>[DISPLAY J2-</w:t>
      </w:r>
      <w:r w:rsidR="0046518C">
        <w:t>J9 ON SAME PAGE]</w:t>
      </w:r>
    </w:p>
    <w:p w:rsidR="00D46BE2" w:rsidRPr="00BF23C8" w:rsidP="00D46BE2" w14:paraId="1DF0BCA0" w14:textId="73467DBE">
      <w:pPr>
        <w:pStyle w:val="question-J"/>
      </w:pPr>
      <w:r w:rsidRPr="00206C70">
        <w:t>Approximately</w:t>
      </w:r>
      <w:r>
        <w:t xml:space="preserve"> how many ELECTRIC vendors are there in your state?</w:t>
      </w:r>
    </w:p>
    <w:p w:rsidR="00D46BE2" w:rsidRPr="00BF23C8" w:rsidP="00BF23C8" w14:paraId="6DCE4E42" w14:textId="3189EB2F">
      <w:pPr>
        <w:pStyle w:val="ListParagraph"/>
        <w:numPr>
          <w:ilvl w:val="0"/>
          <w:numId w:val="125"/>
        </w:numPr>
      </w:pPr>
      <w:r w:rsidRPr="009577EF">
        <w:t>Number of electric vendors</w:t>
      </w:r>
      <w:r>
        <w:t>: ________</w:t>
      </w:r>
    </w:p>
    <w:p w:rsidR="00D46BE2" w:rsidRPr="00BF23C8" w:rsidP="00D46BE2" w14:paraId="0BDFE129" w14:textId="5A0ACBD6">
      <w:pPr>
        <w:pStyle w:val="question-J"/>
      </w:pPr>
      <w:r w:rsidRPr="00206C70">
        <w:t>From</w:t>
      </w:r>
      <w:r>
        <w:t xml:space="preserve"> how many ELECTRIC vendors do you collect data?</w:t>
      </w:r>
    </w:p>
    <w:p w:rsidR="00D46BE2" w:rsidP="00206C70" w14:paraId="38BFC57C" w14:textId="6CE6AE98">
      <w:pPr>
        <w:pStyle w:val="ListParagraph"/>
        <w:numPr>
          <w:ilvl w:val="0"/>
          <w:numId w:val="124"/>
        </w:numPr>
      </w:pPr>
      <w:r w:rsidRPr="009577EF">
        <w:t>Number of electric vendors</w:t>
      </w:r>
      <w:r>
        <w:t>: ________</w:t>
      </w:r>
    </w:p>
    <w:p w:rsidR="00A30CB8" w:rsidRPr="00BF23C8" w:rsidP="00A30CB8" w14:paraId="53AD3FD2" w14:textId="254B86F8">
      <w:pPr>
        <w:pStyle w:val="question-J"/>
      </w:pPr>
      <w:r w:rsidRPr="00206C70">
        <w:t>Approximately</w:t>
      </w:r>
      <w:r>
        <w:t xml:space="preserve"> how many NATURAL GAS vendors are there in your state?</w:t>
      </w:r>
    </w:p>
    <w:p w:rsidR="00A30CB8" w:rsidRPr="00BF23C8" w:rsidP="008D1F0B" w14:paraId="387645EA" w14:textId="77777777">
      <w:pPr>
        <w:pStyle w:val="ListParagraph"/>
        <w:numPr>
          <w:ilvl w:val="0"/>
          <w:numId w:val="305"/>
        </w:numPr>
      </w:pPr>
      <w:r w:rsidRPr="009577EF">
        <w:t>Number of electric vendors</w:t>
      </w:r>
      <w:r>
        <w:t>: ________</w:t>
      </w:r>
    </w:p>
    <w:p w:rsidR="00A30CB8" w:rsidRPr="00BF23C8" w:rsidP="00A30CB8" w14:paraId="2C64E7B1" w14:textId="0320F369">
      <w:pPr>
        <w:pStyle w:val="question-J"/>
      </w:pPr>
      <w:r w:rsidRPr="00206C70">
        <w:t>From</w:t>
      </w:r>
      <w:r>
        <w:t xml:space="preserve"> how many NATURAL</w:t>
      </w:r>
      <w:r w:rsidR="0046518C">
        <w:t xml:space="preserve"> GAS</w:t>
      </w:r>
      <w:r>
        <w:t xml:space="preserve"> vendors do you collect data?</w:t>
      </w:r>
    </w:p>
    <w:p w:rsidR="00A30CB8" w:rsidRPr="00206C70" w:rsidP="008D1F0B" w14:paraId="3619484B" w14:textId="77777777">
      <w:pPr>
        <w:pStyle w:val="ListParagraph"/>
        <w:numPr>
          <w:ilvl w:val="0"/>
          <w:numId w:val="306"/>
        </w:numPr>
      </w:pPr>
      <w:r w:rsidRPr="009577EF">
        <w:t>Number of electric vendors</w:t>
      </w:r>
      <w:r>
        <w:t>: ________</w:t>
      </w:r>
    </w:p>
    <w:p w:rsidR="00A30CB8" w:rsidP="00A30CB8" w14:paraId="6E6026D8" w14:textId="77777777">
      <w:pPr>
        <w:pStyle w:val="ListParagraph"/>
        <w:ind w:left="0"/>
      </w:pPr>
    </w:p>
    <w:p w:rsidR="00A30CB8" w:rsidP="008D1F0B" w14:paraId="7298ABF3" w14:textId="4E142B9B">
      <w:pPr>
        <w:pStyle w:val="ListParagraph"/>
        <w:spacing w:after="0"/>
        <w:ind w:left="0"/>
      </w:pPr>
      <w:r w:rsidRPr="00EF1235">
        <w:t>[</w:t>
      </w:r>
      <w:r>
        <w:t>IF J</w:t>
      </w:r>
      <w:r>
        <w:t xml:space="preserve">1 </w:t>
      </w:r>
      <w:r w:rsidR="002E6DB1">
        <w:t>!</w:t>
      </w:r>
      <w:r>
        <w:t xml:space="preserve">= 3d, </w:t>
      </w:r>
      <w:r w:rsidR="002E6DB1">
        <w:t xml:space="preserve">DISPLAY </w:t>
      </w:r>
      <w:r>
        <w:t xml:space="preserve">J6 </w:t>
      </w:r>
      <w:r w:rsidR="00170E8F">
        <w:t>AND</w:t>
      </w:r>
      <w:r>
        <w:t xml:space="preserve"> J7]</w:t>
      </w:r>
    </w:p>
    <w:p w:rsidR="00A30CB8" w:rsidRPr="00BF23C8" w:rsidP="00A30CB8" w14:paraId="14682267" w14:textId="4DF1E5D9">
      <w:pPr>
        <w:pStyle w:val="question-J"/>
      </w:pPr>
      <w:r>
        <w:t>Approximately how many FUEL OIL/KEROSENE vendors are there in your state?</w:t>
      </w:r>
      <w:r w:rsidR="003651C0">
        <w:t xml:space="preserve"> (If there are over 100 and the exact number is unknown, enter 100.)</w:t>
      </w:r>
    </w:p>
    <w:p w:rsidR="00A30CB8" w:rsidRPr="00182FF8" w:rsidP="00A30CB8" w14:paraId="79FC85CF" w14:textId="77777777">
      <w:pPr>
        <w:pStyle w:val="ListParagraph"/>
        <w:numPr>
          <w:ilvl w:val="0"/>
          <w:numId w:val="136"/>
        </w:numPr>
        <w:rPr>
          <w:b/>
          <w:bCs/>
        </w:rPr>
      </w:pPr>
      <w:r w:rsidRPr="009577EF">
        <w:t xml:space="preserve">Number of </w:t>
      </w:r>
      <w:r>
        <w:t>fuel oil</w:t>
      </w:r>
      <w:r w:rsidRPr="009577EF">
        <w:t xml:space="preserve"> vendors</w:t>
      </w:r>
      <w:r>
        <w:t>: ________</w:t>
      </w:r>
    </w:p>
    <w:p w:rsidR="00A30CB8" w:rsidRPr="00BF23C8" w:rsidP="00A30CB8" w14:paraId="67A63F79" w14:textId="77777777">
      <w:pPr>
        <w:pStyle w:val="question-J"/>
      </w:pPr>
      <w:r>
        <w:t>From how many FUEL OIL/KEROSENE vendors do you collect data?</w:t>
      </w:r>
    </w:p>
    <w:p w:rsidR="00A30CB8" w:rsidRPr="00BF23C8" w:rsidP="00A30CB8" w14:paraId="6FDDE6BC" w14:textId="77777777">
      <w:pPr>
        <w:pStyle w:val="ListParagraph"/>
        <w:numPr>
          <w:ilvl w:val="0"/>
          <w:numId w:val="137"/>
        </w:numPr>
      </w:pPr>
      <w:r w:rsidRPr="009577EF">
        <w:t xml:space="preserve">Number of </w:t>
      </w:r>
      <w:r>
        <w:t>fuel oil</w:t>
      </w:r>
      <w:r w:rsidRPr="009577EF">
        <w:t xml:space="preserve"> vendors</w:t>
      </w:r>
      <w:r>
        <w:t>: ________</w:t>
      </w:r>
    </w:p>
    <w:p w:rsidR="0046518C" w:rsidP="0046518C" w14:paraId="40DBA4FE" w14:textId="77777777">
      <w:pPr>
        <w:pStyle w:val="ListParagraph"/>
        <w:ind w:left="0"/>
      </w:pPr>
    </w:p>
    <w:p w:rsidR="0046518C" w:rsidP="008D1F0B" w14:paraId="23F62A1C" w14:textId="6F1CC8BD">
      <w:pPr>
        <w:pStyle w:val="ListParagraph"/>
        <w:spacing w:after="0"/>
        <w:ind w:left="0"/>
      </w:pPr>
      <w:r w:rsidRPr="00EF1235">
        <w:t>[</w:t>
      </w:r>
      <w:r>
        <w:t>IF J</w:t>
      </w:r>
      <w:r>
        <w:t xml:space="preserve">1 </w:t>
      </w:r>
      <w:r w:rsidR="002E6DB1">
        <w:t>!</w:t>
      </w:r>
      <w:r>
        <w:t xml:space="preserve">= 4d, </w:t>
      </w:r>
      <w:r w:rsidR="002E6DB1">
        <w:t xml:space="preserve">DISPLAY </w:t>
      </w:r>
      <w:r>
        <w:t xml:space="preserve">J8 </w:t>
      </w:r>
      <w:r w:rsidR="00170E8F">
        <w:t>AND</w:t>
      </w:r>
      <w:r>
        <w:t xml:space="preserve"> J9]</w:t>
      </w:r>
    </w:p>
    <w:p w:rsidR="0046518C" w:rsidRPr="00BF23C8" w:rsidP="0046518C" w14:paraId="46BA217D" w14:textId="04FB1205">
      <w:pPr>
        <w:pStyle w:val="question-J"/>
      </w:pPr>
      <w:r>
        <w:t>Approximately how many PROPANE vendors are there in your state?</w:t>
      </w:r>
      <w:r w:rsidR="003651C0">
        <w:t xml:space="preserve"> (If there are over 100 and the exact number is unknown, enter 100.)</w:t>
      </w:r>
    </w:p>
    <w:p w:rsidR="0046518C" w:rsidRPr="009D0877" w:rsidP="0046518C" w14:paraId="6DA381EA" w14:textId="77777777">
      <w:pPr>
        <w:pStyle w:val="ListParagraph"/>
        <w:numPr>
          <w:ilvl w:val="0"/>
          <w:numId w:val="139"/>
        </w:numPr>
      </w:pPr>
      <w:r w:rsidRPr="009577EF">
        <w:t xml:space="preserve">Number of </w:t>
      </w:r>
      <w:r>
        <w:t>propane</w:t>
      </w:r>
      <w:r w:rsidRPr="009577EF">
        <w:t xml:space="preserve"> vendors</w:t>
      </w:r>
      <w:r>
        <w:t>: ________</w:t>
      </w:r>
    </w:p>
    <w:p w:rsidR="0046518C" w:rsidRPr="00BF23C8" w:rsidP="0046518C" w14:paraId="34BBCF1E" w14:textId="77777777">
      <w:pPr>
        <w:pStyle w:val="question-J"/>
      </w:pPr>
      <w:r>
        <w:t>From how many PROPANE vendors do you collect data?</w:t>
      </w:r>
    </w:p>
    <w:p w:rsidR="00D46BE2" w:rsidP="008D1F0B" w14:paraId="4E5922EE" w14:textId="7E01ABD4">
      <w:pPr>
        <w:pStyle w:val="ListParagraph"/>
      </w:pPr>
      <w:r w:rsidRPr="009577EF">
        <w:t xml:space="preserve">Number of </w:t>
      </w:r>
      <w:r>
        <w:t>propane</w:t>
      </w:r>
      <w:r w:rsidRPr="009577EF">
        <w:t xml:space="preserve"> vendors</w:t>
      </w:r>
      <w:r>
        <w:t>: ________</w:t>
      </w:r>
      <w:bookmarkEnd w:id="37"/>
    </w:p>
    <w:p w:rsidR="00D46BE2" w:rsidRPr="00BF23C8" w:rsidP="00BF23C8" w14:paraId="2BE605A6" w14:textId="5274A555">
      <w:pPr>
        <w:pStyle w:val="question-J"/>
      </w:pPr>
      <w:r>
        <w:t>Section VI of Module 2 of the Performance Data Form requires that you track certain information related to the restoration of lost home energy service for clients who have already lost it. Which of the following types of information do you collect? (MARK ALL THAT APPLY)</w:t>
      </w:r>
    </w:p>
    <w:p w:rsidR="00D46BE2" w:rsidRPr="0019280A" w:rsidP="00D46BE2" w14:paraId="327385C0" w14:textId="77777777">
      <w:pPr>
        <w:pStyle w:val="ListParagraph"/>
        <w:numPr>
          <w:ilvl w:val="0"/>
          <w:numId w:val="121"/>
        </w:numPr>
        <w:rPr>
          <w:b/>
          <w:bCs/>
        </w:rPr>
      </w:pPr>
      <w:r>
        <w:t>Whether a client’s service has been disconnected by natural gas or electric company</w:t>
      </w:r>
    </w:p>
    <w:p w:rsidR="00D46BE2" w:rsidRPr="0019280A" w:rsidP="00D46BE2" w14:paraId="14DEE56D" w14:textId="2327E276">
      <w:pPr>
        <w:pStyle w:val="ListParagraph"/>
        <w:numPr>
          <w:ilvl w:val="0"/>
          <w:numId w:val="121"/>
        </w:numPr>
        <w:rPr>
          <w:b/>
          <w:bCs/>
        </w:rPr>
      </w:pPr>
      <w:r>
        <w:t>Whether a client is out of fuel oil/kerosene, propane, or other delivered fuel</w:t>
      </w:r>
      <w:r w:rsidR="00DF2B7F">
        <w:t xml:space="preserve"> [DISPLAY IF J</w:t>
      </w:r>
      <w:r w:rsidR="00DF2B7F">
        <w:t>1 !</w:t>
      </w:r>
      <w:r w:rsidR="00DF2B7F">
        <w:t>= 3d OR J1 != 4d]</w:t>
      </w:r>
    </w:p>
    <w:p w:rsidR="00D46BE2" w:rsidRPr="00005688" w:rsidP="00D46BE2" w14:paraId="461455CC" w14:textId="77777777">
      <w:pPr>
        <w:pStyle w:val="ListParagraph"/>
        <w:numPr>
          <w:ilvl w:val="0"/>
          <w:numId w:val="121"/>
        </w:numPr>
        <w:rPr>
          <w:b/>
          <w:bCs/>
        </w:rPr>
      </w:pPr>
      <w:r>
        <w:t>Whether a client’s home natural gas or electric service was restored with a LIHEAP benefit</w:t>
      </w:r>
    </w:p>
    <w:p w:rsidR="00D46BE2" w:rsidRPr="00BB7F0B" w:rsidP="00D46BE2" w14:paraId="152C4CBA" w14:textId="21537AC6">
      <w:pPr>
        <w:pStyle w:val="ListParagraph"/>
        <w:numPr>
          <w:ilvl w:val="0"/>
          <w:numId w:val="121"/>
        </w:numPr>
        <w:rPr>
          <w:b/>
          <w:bCs/>
        </w:rPr>
      </w:pPr>
      <w:r>
        <w:t>Whether a client received fuel oil/kerosene, propane, or other delivered fuel with a LIHEAP benefit</w:t>
      </w:r>
      <w:r w:rsidR="00D72DB6">
        <w:t xml:space="preserve"> after running out of fuel</w:t>
      </w:r>
      <w:r w:rsidR="00DF2B7F">
        <w:t xml:space="preserve"> [DISPLAY IF J</w:t>
      </w:r>
      <w:r w:rsidR="00DF2B7F">
        <w:t>1 !</w:t>
      </w:r>
      <w:r w:rsidR="00DF2B7F">
        <w:t>= 3d OR J1 != 4d]</w:t>
      </w:r>
    </w:p>
    <w:p w:rsidR="00D46BE2" w:rsidRPr="00E35EB1" w:rsidP="00D46BE2" w14:paraId="5F883856" w14:textId="77777777">
      <w:pPr>
        <w:pStyle w:val="ListParagraph"/>
        <w:numPr>
          <w:ilvl w:val="0"/>
          <w:numId w:val="121"/>
        </w:numPr>
        <w:rPr>
          <w:b/>
          <w:bCs/>
        </w:rPr>
      </w:pPr>
      <w:r>
        <w:t>The main heating fuel of the client who lost home energy service (this may be different than the fuel for which home energy service was lost)</w:t>
      </w:r>
    </w:p>
    <w:p w:rsidR="00D46BE2" w:rsidRPr="00186512" w:rsidP="00D46BE2" w14:paraId="07E62100" w14:textId="77777777">
      <w:pPr>
        <w:pStyle w:val="ListParagraph"/>
        <w:numPr>
          <w:ilvl w:val="0"/>
          <w:numId w:val="121"/>
        </w:numPr>
        <w:rPr>
          <w:b/>
          <w:bCs/>
        </w:rPr>
      </w:pPr>
      <w:r>
        <w:t>Other (specify) ________</w:t>
      </w:r>
    </w:p>
    <w:p w:rsidR="00D46BE2" w:rsidRPr="00BF23C8" w:rsidP="00BF23C8" w14:paraId="08725FFB" w14:textId="184DA498">
      <w:pPr>
        <w:pStyle w:val="ListParagraph"/>
        <w:numPr>
          <w:ilvl w:val="0"/>
          <w:numId w:val="121"/>
        </w:numPr>
        <w:rPr>
          <w:b/>
          <w:bCs/>
        </w:rPr>
      </w:pPr>
      <w:r>
        <w:t>None of the above</w:t>
      </w:r>
    </w:p>
    <w:p w:rsidR="00D46BE2" w:rsidRPr="00BF23C8" w:rsidP="00D46BE2" w14:paraId="68ACBB83" w14:textId="27F57E84">
      <w:pPr>
        <w:pStyle w:val="question-J"/>
      </w:pPr>
      <w:r>
        <w:t>Section VII of Module 2 of the Performance Data Form requires that you track certain information related to preventing the loss of home energy service for clients at risk of losing it. Which of the following types of information do you collect? (MARK ALL THAT APPLY)</w:t>
      </w:r>
    </w:p>
    <w:p w:rsidR="00D46BE2" w:rsidP="00D46BE2" w14:paraId="45A27392" w14:textId="77777777">
      <w:pPr>
        <w:pStyle w:val="ListParagraph"/>
        <w:numPr>
          <w:ilvl w:val="0"/>
          <w:numId w:val="122"/>
        </w:numPr>
      </w:pPr>
      <w:r>
        <w:t>Whether a client has a past due or shutoff notice from natural gas or electric company</w:t>
      </w:r>
    </w:p>
    <w:p w:rsidR="00D46BE2" w:rsidP="00D46BE2" w14:paraId="04387FDC" w14:textId="6D418166">
      <w:pPr>
        <w:pStyle w:val="ListParagraph"/>
        <w:numPr>
          <w:ilvl w:val="0"/>
          <w:numId w:val="122"/>
        </w:numPr>
      </w:pPr>
      <w:r>
        <w:t>Whether a client is nearly out of fuel oil/kerosene, propane, or other delivered fuel</w:t>
      </w:r>
      <w:r w:rsidR="00DF2B7F">
        <w:t xml:space="preserve"> [DISPLAY IF J</w:t>
      </w:r>
      <w:r w:rsidR="00DF2B7F">
        <w:t>1 !</w:t>
      </w:r>
      <w:r w:rsidR="00DF2B7F">
        <w:t>= 3d OR J1 != 4d]</w:t>
      </w:r>
    </w:p>
    <w:p w:rsidR="00D46BE2" w:rsidRPr="00005688" w:rsidP="00D46BE2" w14:paraId="068DC9E8" w14:textId="77777777">
      <w:pPr>
        <w:pStyle w:val="ListParagraph"/>
        <w:numPr>
          <w:ilvl w:val="0"/>
          <w:numId w:val="122"/>
        </w:numPr>
        <w:rPr>
          <w:b/>
          <w:bCs/>
        </w:rPr>
      </w:pPr>
      <w:r>
        <w:t>Whether the loss of a client’s home natural gas or electric service was prevented with a LIHEAP benefit</w:t>
      </w:r>
    </w:p>
    <w:p w:rsidR="00D46BE2" w:rsidRPr="00282B14" w:rsidP="00D46BE2" w14:paraId="0887787D" w14:textId="4C176A94">
      <w:pPr>
        <w:pStyle w:val="ListParagraph"/>
        <w:numPr>
          <w:ilvl w:val="0"/>
          <w:numId w:val="122"/>
        </w:numPr>
        <w:rPr>
          <w:b/>
          <w:bCs/>
        </w:rPr>
      </w:pPr>
      <w:r>
        <w:t>Whether a client received fuel oil/kerosene, propane, or other delivered fuel with a LIHEAP benefit to prevent running out of fuel</w:t>
      </w:r>
      <w:r w:rsidR="00DF2B7F">
        <w:t xml:space="preserve"> [DISPLAY IF J</w:t>
      </w:r>
      <w:r w:rsidR="00DF2B7F">
        <w:t>1 !</w:t>
      </w:r>
      <w:r w:rsidR="00DF2B7F">
        <w:t>= 3d OR J1 != 4d]</w:t>
      </w:r>
    </w:p>
    <w:p w:rsidR="00D46BE2" w:rsidRPr="00282B14" w:rsidP="00D46BE2" w14:paraId="50261785" w14:textId="77777777">
      <w:pPr>
        <w:pStyle w:val="ListParagraph"/>
        <w:numPr>
          <w:ilvl w:val="0"/>
          <w:numId w:val="122"/>
        </w:numPr>
        <w:rPr>
          <w:b/>
          <w:bCs/>
        </w:rPr>
      </w:pPr>
      <w:r>
        <w:t>The main heating fuel of the client at risk of losing home energy service (this may be different than the fuel for which the client is at risk of losing home energy service)</w:t>
      </w:r>
    </w:p>
    <w:p w:rsidR="00D46BE2" w:rsidRPr="00186512" w:rsidP="00D46BE2" w14:paraId="6061276D" w14:textId="77777777">
      <w:pPr>
        <w:pStyle w:val="ListParagraph"/>
        <w:numPr>
          <w:ilvl w:val="0"/>
          <w:numId w:val="122"/>
        </w:numPr>
        <w:rPr>
          <w:b/>
          <w:bCs/>
        </w:rPr>
      </w:pPr>
      <w:r>
        <w:t>Other (specify) ________</w:t>
      </w:r>
    </w:p>
    <w:p w:rsidR="00D46BE2" w:rsidRPr="00282B14" w:rsidP="00D46BE2" w14:paraId="0A325FD6" w14:textId="77777777">
      <w:pPr>
        <w:pStyle w:val="ListParagraph"/>
        <w:numPr>
          <w:ilvl w:val="0"/>
          <w:numId w:val="122"/>
        </w:numPr>
        <w:rPr>
          <w:b/>
          <w:bCs/>
        </w:rPr>
      </w:pPr>
      <w:r>
        <w:t>None of the above</w:t>
      </w:r>
    </w:p>
    <w:p w:rsidR="00D46BE2" w:rsidP="00D46BE2" w14:paraId="4993430C" w14:textId="77777777">
      <w:pPr>
        <w:pStyle w:val="ListParagraph"/>
        <w:ind w:left="0"/>
        <w:rPr>
          <w:b/>
          <w:bCs/>
        </w:rPr>
      </w:pPr>
    </w:p>
    <w:p w:rsidR="00D46BE2" w:rsidRPr="009D0877" w:rsidP="008D1F0B" w14:paraId="17970E64" w14:textId="32B20F78">
      <w:pPr>
        <w:pStyle w:val="ListParagraph"/>
        <w:spacing w:after="0"/>
        <w:ind w:left="0"/>
      </w:pPr>
      <w:r>
        <w:t>[IF J1</w:t>
      </w:r>
      <w:r w:rsidR="00366CF7">
        <w:t>1</w:t>
      </w:r>
      <w:r w:rsidR="00C22893">
        <w:t xml:space="preserve"> = 7</w:t>
      </w:r>
      <w:r>
        <w:t xml:space="preserve"> </w:t>
      </w:r>
      <w:r w:rsidR="00332C00">
        <w:t>AND</w:t>
      </w:r>
      <w:r>
        <w:t xml:space="preserve"> J1</w:t>
      </w:r>
      <w:r w:rsidR="00366CF7">
        <w:t>2</w:t>
      </w:r>
      <w:r w:rsidR="00C22893">
        <w:t xml:space="preserve"> = 7</w:t>
      </w:r>
      <w:r>
        <w:t>, SKIP TO J</w:t>
      </w:r>
      <w:r w:rsidR="00ED407D">
        <w:t>1</w:t>
      </w:r>
      <w:r w:rsidR="00366CF7">
        <w:t>4</w:t>
      </w:r>
      <w:r>
        <w:t>]</w:t>
      </w:r>
    </w:p>
    <w:p w:rsidR="00D46BE2" w:rsidRPr="00BF23C8" w:rsidP="00D46BE2" w14:paraId="0D46BFF6" w14:textId="23B10DDC">
      <w:pPr>
        <w:pStyle w:val="question-J"/>
      </w:pPr>
      <w:r>
        <w:t>How do you collect information about the status of each client’s home energy service (e.g., whether a client has lost home energy service or has received a disconnection notice</w:t>
      </w:r>
      <w:r w:rsidR="002E6DB1">
        <w:t>)</w:t>
      </w:r>
      <w:r>
        <w:t>? (MARK ALL THAT APPLY</w:t>
      </w:r>
      <w:r w:rsidR="00BF23C8">
        <w:t>)</w:t>
      </w:r>
    </w:p>
    <w:p w:rsidR="00D46BE2" w:rsidP="00D46BE2" w14:paraId="6E3EE84D" w14:textId="77777777">
      <w:pPr>
        <w:pStyle w:val="ListParagraph"/>
        <w:numPr>
          <w:ilvl w:val="0"/>
          <w:numId w:val="126"/>
        </w:numPr>
      </w:pPr>
      <w:r>
        <w:t>From client</w:t>
      </w:r>
    </w:p>
    <w:p w:rsidR="00D46BE2" w:rsidP="00D46BE2" w14:paraId="7E62CB0E" w14:textId="77777777">
      <w:pPr>
        <w:pStyle w:val="ListParagraph"/>
        <w:numPr>
          <w:ilvl w:val="0"/>
          <w:numId w:val="126"/>
        </w:numPr>
      </w:pPr>
      <w:r>
        <w:t>From utility/vendor</w:t>
      </w:r>
    </w:p>
    <w:p w:rsidR="00D46BE2" w:rsidRPr="00BF23C8" w:rsidP="00BF23C8" w14:paraId="4B087FAB" w14:textId="23DB15C8">
      <w:pPr>
        <w:pStyle w:val="ListParagraph"/>
        <w:numPr>
          <w:ilvl w:val="0"/>
          <w:numId w:val="126"/>
        </w:numPr>
      </w:pPr>
      <w:r>
        <w:t>Other (specify) _______</w:t>
      </w:r>
    </w:p>
    <w:p w:rsidR="00D46BE2" w:rsidRPr="00BF23C8" w:rsidP="00D46BE2" w14:paraId="1E487E46" w14:textId="18040FCA">
      <w:pPr>
        <w:pStyle w:val="question-J"/>
      </w:pPr>
      <w:r>
        <w:t>When a LIHEAP benefit is used to restore or prevent the loss of a client’s home energy service, d</w:t>
      </w:r>
      <w:r w:rsidRPr="00E42892">
        <w:t>o</w:t>
      </w:r>
      <w:r>
        <w:t>es your IT system associate each restoration/prevention occurrence with the specific client’s record or file in your system,</w:t>
      </w:r>
      <w:r w:rsidRPr="00E42892">
        <w:t xml:space="preserve"> or do you only </w:t>
      </w:r>
      <w:r>
        <w:t>track the</w:t>
      </w:r>
      <w:r w:rsidRPr="00E42892">
        <w:t xml:space="preserve"> </w:t>
      </w:r>
      <w:r>
        <w:t>total</w:t>
      </w:r>
      <w:r w:rsidRPr="00E42892">
        <w:t xml:space="preserve"> </w:t>
      </w:r>
      <w:r>
        <w:t>number of occurrences without linking each occurrence to individual clients?</w:t>
      </w:r>
    </w:p>
    <w:p w:rsidR="00D46BE2" w:rsidP="00D46BE2" w14:paraId="5E2110C1" w14:textId="097B31DB">
      <w:pPr>
        <w:pStyle w:val="ListParagraph"/>
        <w:numPr>
          <w:ilvl w:val="0"/>
          <w:numId w:val="141"/>
        </w:numPr>
      </w:pPr>
      <w:r>
        <w:t xml:space="preserve">Each occurrence is tracked in a specific client’s record or file in our IT </w:t>
      </w:r>
      <w:r w:rsidR="00FC1968">
        <w:t>S</w:t>
      </w:r>
      <w:r>
        <w:t>ystem.</w:t>
      </w:r>
    </w:p>
    <w:p w:rsidR="00D46BE2" w:rsidP="00D46BE2" w14:paraId="358CA756" w14:textId="77777777">
      <w:pPr>
        <w:pStyle w:val="ListParagraph"/>
        <w:numPr>
          <w:ilvl w:val="0"/>
          <w:numId w:val="141"/>
        </w:numPr>
      </w:pPr>
      <w:r>
        <w:t>Only a total count of occurrences is tracked. Individual occurrences are not associated with a specific client’s record or file.</w:t>
      </w:r>
    </w:p>
    <w:p w:rsidR="00D46BE2" w:rsidRPr="00BF23C8" w:rsidP="00BF23C8" w14:paraId="40C76416" w14:textId="2E262EA3">
      <w:pPr>
        <w:pStyle w:val="ListParagraph"/>
        <w:numPr>
          <w:ilvl w:val="0"/>
          <w:numId w:val="141"/>
        </w:numPr>
      </w:pPr>
      <w:r>
        <w:t>Other (specify) _______</w:t>
      </w:r>
    </w:p>
    <w:p w:rsidR="00D46BE2" w:rsidRPr="00BF23C8" w:rsidP="00D46BE2" w14:paraId="6B402566" w14:textId="3D566987">
      <w:pPr>
        <w:pStyle w:val="question-J"/>
      </w:pPr>
      <w:r>
        <w:t>Section VI of Module 2 of the Performance Data Form requires that you track certain information related to repairing or replacing inoperable home energy equipment. Which of the following types of information do you collect? (MARK ALL THAT APPLY)</w:t>
      </w:r>
    </w:p>
    <w:p w:rsidR="00D46BE2" w:rsidP="00D46BE2" w14:paraId="16E7AB03" w14:textId="77777777">
      <w:pPr>
        <w:pStyle w:val="ListParagraph"/>
        <w:numPr>
          <w:ilvl w:val="0"/>
          <w:numId w:val="128"/>
        </w:numPr>
      </w:pPr>
      <w:r>
        <w:t>Whether a client’s heating or cooling equipment is inoperable</w:t>
      </w:r>
    </w:p>
    <w:p w:rsidR="00D46BE2" w:rsidP="00D46BE2" w14:paraId="50985201" w14:textId="77777777">
      <w:pPr>
        <w:pStyle w:val="ListParagraph"/>
        <w:numPr>
          <w:ilvl w:val="0"/>
          <w:numId w:val="128"/>
        </w:numPr>
      </w:pPr>
      <w:r>
        <w:t>The fuel type of the inoperable equipment (this may be different than the client’s main heating fuel)</w:t>
      </w:r>
    </w:p>
    <w:p w:rsidR="00D46BE2" w:rsidP="00D46BE2" w14:paraId="7E8EC7E0" w14:textId="77777777">
      <w:pPr>
        <w:pStyle w:val="ListParagraph"/>
        <w:numPr>
          <w:ilvl w:val="0"/>
          <w:numId w:val="128"/>
        </w:numPr>
      </w:pPr>
      <w:r w:rsidRPr="0019280A">
        <w:t>Whether</w:t>
      </w:r>
      <w:r>
        <w:t xml:space="preserve"> a client’s inoperable heating or cooling equipment has been repaired or replaced using a LIHEAP benefit</w:t>
      </w:r>
    </w:p>
    <w:p w:rsidR="00D46BE2" w:rsidP="00D46BE2" w14:paraId="4696E292" w14:textId="77777777">
      <w:pPr>
        <w:pStyle w:val="ListParagraph"/>
        <w:numPr>
          <w:ilvl w:val="0"/>
          <w:numId w:val="128"/>
        </w:numPr>
      </w:pPr>
      <w:r>
        <w:t>Other (specify) ________</w:t>
      </w:r>
    </w:p>
    <w:p w:rsidR="00D46BE2" w:rsidP="00BF23C8" w14:paraId="0F90F834" w14:textId="6D21E2EE">
      <w:pPr>
        <w:pStyle w:val="ListParagraph"/>
        <w:numPr>
          <w:ilvl w:val="0"/>
          <w:numId w:val="128"/>
        </w:numPr>
      </w:pPr>
      <w:r>
        <w:t>None of the above</w:t>
      </w:r>
    </w:p>
    <w:p w:rsidR="00D46BE2" w:rsidRPr="00206C70" w:rsidP="00BF23C8" w14:paraId="464D8D40" w14:textId="000E50B3">
      <w:pPr>
        <w:pStyle w:val="question-J"/>
      </w:pPr>
      <w:r>
        <w:t xml:space="preserve">Section VII of Module 2 of the Performance Data Form requires that you track certain information related to repairing or replacing operable home energy equipment to prevent imminent home energy loss. Which of </w:t>
      </w:r>
      <w:r w:rsidRPr="00BF23C8">
        <w:t>the</w:t>
      </w:r>
      <w:r>
        <w:t xml:space="preserve"> following types of information do you collect? (MARK ALL THAT APPLY)</w:t>
      </w:r>
    </w:p>
    <w:p w:rsidR="00D46BE2" w:rsidP="00D46BE2" w14:paraId="283099E8" w14:textId="77777777">
      <w:pPr>
        <w:pStyle w:val="ListParagraph"/>
        <w:numPr>
          <w:ilvl w:val="0"/>
          <w:numId w:val="129"/>
        </w:numPr>
      </w:pPr>
      <w:r>
        <w:t>Whether a client’s heating or cooling equipment is operating but is at “imminent risk” of becoming inoperable</w:t>
      </w:r>
    </w:p>
    <w:p w:rsidR="00D46BE2" w:rsidP="00D46BE2" w14:paraId="6B8D21F6" w14:textId="77777777">
      <w:pPr>
        <w:pStyle w:val="ListParagraph"/>
        <w:numPr>
          <w:ilvl w:val="0"/>
          <w:numId w:val="129"/>
        </w:numPr>
      </w:pPr>
      <w:r>
        <w:t>The fuel type of the equipment (this may be different than the client’s main heating fuel)</w:t>
      </w:r>
    </w:p>
    <w:p w:rsidR="00D46BE2" w:rsidP="00D46BE2" w14:paraId="205CBB8D" w14:textId="77777777">
      <w:pPr>
        <w:pStyle w:val="ListParagraph"/>
        <w:numPr>
          <w:ilvl w:val="0"/>
          <w:numId w:val="129"/>
        </w:numPr>
      </w:pPr>
      <w:r w:rsidRPr="0019280A">
        <w:t>Whether</w:t>
      </w:r>
      <w:r>
        <w:t xml:space="preserve"> a client’s operable heating or cooling equipment has been repaired or replaced using a LIHEAP benefit</w:t>
      </w:r>
    </w:p>
    <w:p w:rsidR="00D46BE2" w:rsidP="00D46BE2" w14:paraId="2093DA54" w14:textId="77777777">
      <w:pPr>
        <w:pStyle w:val="ListParagraph"/>
        <w:numPr>
          <w:ilvl w:val="0"/>
          <w:numId w:val="129"/>
        </w:numPr>
      </w:pPr>
      <w:r>
        <w:t>Other (specify) ________</w:t>
      </w:r>
    </w:p>
    <w:p w:rsidR="00D46BE2" w:rsidP="00D46BE2" w14:paraId="632B94A4" w14:textId="77777777">
      <w:pPr>
        <w:pStyle w:val="ListParagraph"/>
        <w:numPr>
          <w:ilvl w:val="0"/>
          <w:numId w:val="129"/>
        </w:numPr>
      </w:pPr>
      <w:r>
        <w:t>None of the above</w:t>
      </w:r>
    </w:p>
    <w:p w:rsidR="00D46BE2" w:rsidRPr="00005688" w:rsidP="008D1F0B" w14:paraId="19F24666" w14:textId="6185683E">
      <w:pPr>
        <w:spacing w:after="0"/>
      </w:pPr>
      <w:r>
        <w:t>[IF J</w:t>
      </w:r>
      <w:r w:rsidR="00ED407D">
        <w:t>1</w:t>
      </w:r>
      <w:r w:rsidR="00366CF7">
        <w:t>4</w:t>
      </w:r>
      <w:r>
        <w:t xml:space="preserve"> </w:t>
      </w:r>
      <w:r w:rsidR="00C22893">
        <w:t xml:space="preserve">=5 </w:t>
      </w:r>
      <w:r w:rsidR="00170E8F">
        <w:t>AND</w:t>
      </w:r>
      <w:r>
        <w:t xml:space="preserve"> J</w:t>
      </w:r>
      <w:r w:rsidR="00366CF7">
        <w:t>15</w:t>
      </w:r>
      <w:r w:rsidR="00C22893">
        <w:t xml:space="preserve"> = 5</w:t>
      </w:r>
      <w:r>
        <w:t>, SKIP TO J</w:t>
      </w:r>
      <w:r w:rsidR="00366CF7">
        <w:t>17</w:t>
      </w:r>
      <w:r>
        <w:t>]</w:t>
      </w:r>
    </w:p>
    <w:p w:rsidR="00D46BE2" w:rsidRPr="00206C70" w:rsidP="00206C70" w14:paraId="16522A46" w14:textId="0E8BBDA1">
      <w:pPr>
        <w:pStyle w:val="question-J"/>
      </w:pPr>
      <w:r>
        <w:t>How do you collect information about the clients’ equipment? (MARK ALL THAT APPLY)</w:t>
      </w:r>
    </w:p>
    <w:p w:rsidR="00D46BE2" w:rsidP="00D46BE2" w14:paraId="692C838A" w14:textId="77777777">
      <w:pPr>
        <w:pStyle w:val="ListParagraph"/>
        <w:numPr>
          <w:ilvl w:val="0"/>
          <w:numId w:val="127"/>
        </w:numPr>
      </w:pPr>
      <w:r>
        <w:t>From client</w:t>
      </w:r>
    </w:p>
    <w:p w:rsidR="00D46BE2" w:rsidP="00D46BE2" w14:paraId="6BBF233E" w14:textId="77777777">
      <w:pPr>
        <w:pStyle w:val="ListParagraph"/>
        <w:numPr>
          <w:ilvl w:val="0"/>
          <w:numId w:val="127"/>
        </w:numPr>
      </w:pPr>
      <w:r>
        <w:t>From weatherization department (e.g., audit report)</w:t>
      </w:r>
    </w:p>
    <w:p w:rsidR="00D46BE2" w:rsidP="00D46BE2" w14:paraId="1EB7E0C2" w14:textId="77777777">
      <w:pPr>
        <w:pStyle w:val="ListParagraph"/>
        <w:numPr>
          <w:ilvl w:val="0"/>
          <w:numId w:val="127"/>
        </w:numPr>
      </w:pPr>
      <w:r>
        <w:t>From HVAC contractor</w:t>
      </w:r>
    </w:p>
    <w:p w:rsidR="00D46BE2" w:rsidP="00D46BE2" w14:paraId="0F364739" w14:textId="77777777">
      <w:pPr>
        <w:pStyle w:val="ListParagraph"/>
        <w:numPr>
          <w:ilvl w:val="0"/>
          <w:numId w:val="127"/>
        </w:numPr>
      </w:pPr>
      <w:r>
        <w:t>From energy vendor/utility</w:t>
      </w:r>
    </w:p>
    <w:p w:rsidR="00D46BE2" w:rsidRPr="00BF23C8" w:rsidP="00BF23C8" w14:paraId="188924E9" w14:textId="14A85401">
      <w:pPr>
        <w:pStyle w:val="ListParagraph"/>
        <w:numPr>
          <w:ilvl w:val="0"/>
          <w:numId w:val="127"/>
        </w:numPr>
      </w:pPr>
      <w:r>
        <w:t>Other (specify) _______</w:t>
      </w:r>
    </w:p>
    <w:p w:rsidR="00D46BE2" w:rsidRPr="00206C70" w:rsidP="00206C70" w14:paraId="6C43FEBC" w14:textId="5F564916">
      <w:pPr>
        <w:pStyle w:val="question-J"/>
      </w:pPr>
      <w:r>
        <w:t>When a client’s home energy equipment has been repaired or replaced using a LIHEAP benefit, d</w:t>
      </w:r>
      <w:r w:rsidRPr="00E42892">
        <w:t>o</w:t>
      </w:r>
      <w:r>
        <w:t>es your IT system associate each occurrence with the specific client’s record or file in your system,</w:t>
      </w:r>
      <w:r w:rsidRPr="00E42892">
        <w:t xml:space="preserve"> or do you only </w:t>
      </w:r>
      <w:r>
        <w:t>track the</w:t>
      </w:r>
      <w:r w:rsidRPr="00E42892">
        <w:t xml:space="preserve"> </w:t>
      </w:r>
      <w:r>
        <w:t>total</w:t>
      </w:r>
      <w:r w:rsidRPr="00E42892">
        <w:t xml:space="preserve"> </w:t>
      </w:r>
      <w:r>
        <w:t>number of occurrences without linking each occurrence to individual clients?</w:t>
      </w:r>
    </w:p>
    <w:p w:rsidR="00D46BE2" w:rsidP="00D46BE2" w14:paraId="0790525C" w14:textId="5634534F">
      <w:pPr>
        <w:pStyle w:val="ListParagraph"/>
        <w:numPr>
          <w:ilvl w:val="0"/>
          <w:numId w:val="142"/>
        </w:numPr>
      </w:pPr>
      <w:r>
        <w:t xml:space="preserve">Each occurrence is tracked in a specific client’s record or file in our IT </w:t>
      </w:r>
      <w:r w:rsidR="00FC1968">
        <w:t>S</w:t>
      </w:r>
      <w:r>
        <w:t>ystem.</w:t>
      </w:r>
    </w:p>
    <w:p w:rsidR="00D46BE2" w:rsidP="00D46BE2" w14:paraId="46B441CD" w14:textId="77777777">
      <w:pPr>
        <w:pStyle w:val="ListParagraph"/>
        <w:numPr>
          <w:ilvl w:val="0"/>
          <w:numId w:val="142"/>
        </w:numPr>
      </w:pPr>
      <w:r>
        <w:t>Only a total count of occurrences is tracked. Individual occurrences are not associated with a specific client’s record or file.</w:t>
      </w:r>
    </w:p>
    <w:p w:rsidR="00D46BE2" w:rsidRPr="00BF23C8" w:rsidP="00BF23C8" w14:paraId="0A9DE4E6" w14:textId="4C3B5A6E">
      <w:pPr>
        <w:pStyle w:val="ListParagraph"/>
        <w:numPr>
          <w:ilvl w:val="0"/>
          <w:numId w:val="142"/>
        </w:numPr>
      </w:pPr>
      <w:r>
        <w:t>Other (specify) _______</w:t>
      </w:r>
    </w:p>
    <w:p w:rsidR="00E63F95" w:rsidRPr="00206C70" w:rsidP="00E63F95" w14:paraId="0D72ED72" w14:textId="50E93388">
      <w:pPr>
        <w:pStyle w:val="question-J"/>
      </w:pPr>
      <w:r>
        <w:t>With respect to your STATE LIHEAP OFFICE’s IT</w:t>
      </w:r>
      <w:r w:rsidRPr="00A8232E">
        <w:t xml:space="preserve"> Solutions for </w:t>
      </w:r>
      <w:r>
        <w:t>collecting performance data</w:t>
      </w:r>
      <w:r w:rsidRPr="00A8232E">
        <w:t>, please mark all that apply.</w:t>
      </w:r>
    </w:p>
    <w:tbl>
      <w:tblPr>
        <w:tblStyle w:val="TableGrid"/>
        <w:tblW w:w="0" w:type="auto"/>
        <w:jc w:val="center"/>
        <w:tblLook w:val="04A0"/>
      </w:tblPr>
      <w:tblGrid>
        <w:gridCol w:w="2245"/>
        <w:gridCol w:w="1440"/>
        <w:gridCol w:w="1710"/>
        <w:gridCol w:w="1573"/>
        <w:gridCol w:w="1493"/>
        <w:gridCol w:w="889"/>
      </w:tblGrid>
      <w:tr w14:paraId="07C8647D" w14:textId="77777777" w:rsidTr="00907A8A">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E63F95" w:rsidRPr="000847B4" w:rsidP="00907A8A" w14:paraId="0D0BE830" w14:textId="77777777">
            <w:pPr>
              <w:spacing w:line="259" w:lineRule="auto"/>
              <w:jc w:val="both"/>
              <w:rPr>
                <w:b/>
              </w:rPr>
            </w:pPr>
            <w:r w:rsidRPr="00744DD4">
              <w:rPr>
                <w:u w:val="single"/>
              </w:rPr>
              <w:t>IT Solu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E63F95" w:rsidRPr="000847B4" w:rsidP="00907A8A" w14:paraId="1CD72EA4" w14:textId="77777777">
            <w:pPr>
              <w:spacing w:line="259" w:lineRule="auto"/>
            </w:pPr>
            <w:r w:rsidRPr="000847B4">
              <w:t>I would recommend our IT Solution(s) to other grant recipi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63F95" w:rsidRPr="000847B4" w:rsidP="00907A8A" w14:paraId="0624FBB6" w14:textId="77777777">
            <w:pPr>
              <w:spacing w:line="259" w:lineRule="auto"/>
            </w:pPr>
            <w:r w:rsidRPr="000847B4">
              <w:t xml:space="preserve">We are currently </w:t>
            </w:r>
            <w:r>
              <w:t>upgrading</w:t>
            </w:r>
            <w:r w:rsidRPr="000847B4">
              <w:t xml:space="preserve"> </w:t>
            </w:r>
            <w:r>
              <w:t>existing</w:t>
            </w:r>
            <w:r w:rsidRPr="000847B4">
              <w:t xml:space="preserve"> IT Solution(s).</w:t>
            </w:r>
          </w:p>
        </w:tc>
        <w:tc>
          <w:tcPr>
            <w:tcW w:w="1573" w:type="dxa"/>
            <w:tcBorders>
              <w:top w:val="single" w:sz="4" w:space="0" w:color="auto"/>
              <w:left w:val="single" w:sz="4" w:space="0" w:color="auto"/>
              <w:bottom w:val="single" w:sz="4" w:space="0" w:color="auto"/>
              <w:right w:val="single" w:sz="4" w:space="0" w:color="auto"/>
            </w:tcBorders>
            <w:vAlign w:val="center"/>
            <w:hideMark/>
          </w:tcPr>
          <w:p w:rsidR="00E63F95" w:rsidRPr="000847B4" w:rsidP="00907A8A" w14:paraId="53D91616" w14:textId="77777777">
            <w:pPr>
              <w:spacing w:line="259" w:lineRule="auto"/>
            </w:pPr>
            <w:r w:rsidRPr="000847B4">
              <w:t>We are in the process of implementing such an IT Solution.</w:t>
            </w:r>
          </w:p>
        </w:tc>
        <w:tc>
          <w:tcPr>
            <w:tcW w:w="1493" w:type="dxa"/>
            <w:tcBorders>
              <w:top w:val="single" w:sz="4" w:space="0" w:color="auto"/>
              <w:left w:val="single" w:sz="4" w:space="0" w:color="auto"/>
              <w:bottom w:val="single" w:sz="4" w:space="0" w:color="auto"/>
              <w:right w:val="single" w:sz="4" w:space="0" w:color="auto"/>
            </w:tcBorders>
            <w:vAlign w:val="center"/>
            <w:hideMark/>
          </w:tcPr>
          <w:p w:rsidR="00E63F95" w:rsidRPr="000847B4" w:rsidP="00907A8A" w14:paraId="4A3120D5" w14:textId="77777777">
            <w:pPr>
              <w:spacing w:line="259" w:lineRule="auto"/>
            </w:pPr>
            <w:r w:rsidRPr="000847B4">
              <w:t>We need an IT Solution like this that is not yet being planned.</w:t>
            </w:r>
          </w:p>
        </w:tc>
        <w:tc>
          <w:tcPr>
            <w:tcW w:w="889" w:type="dxa"/>
            <w:tcBorders>
              <w:top w:val="single" w:sz="4" w:space="0" w:color="auto"/>
              <w:left w:val="single" w:sz="4" w:space="0" w:color="auto"/>
              <w:bottom w:val="single" w:sz="4" w:space="0" w:color="auto"/>
              <w:right w:val="single" w:sz="4" w:space="0" w:color="auto"/>
            </w:tcBorders>
            <w:vAlign w:val="center"/>
            <w:hideMark/>
          </w:tcPr>
          <w:p w:rsidR="00E63F95" w:rsidRPr="000847B4" w:rsidP="00907A8A" w14:paraId="59C57939" w14:textId="77777777">
            <w:pPr>
              <w:spacing w:line="259" w:lineRule="auto"/>
              <w:rPr>
                <w:bCs/>
              </w:rPr>
            </w:pPr>
            <w:r w:rsidRPr="000847B4">
              <w:rPr>
                <w:bCs/>
              </w:rPr>
              <w:t>None of the above.</w:t>
            </w:r>
          </w:p>
        </w:tc>
      </w:tr>
      <w:tr w14:paraId="51F258AA" w14:textId="77777777" w:rsidTr="00907A8A">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E63F95" w:rsidRPr="000847B4" w:rsidP="00E63F95" w14:paraId="2DC3CEA7" w14:textId="77777777">
            <w:pPr>
              <w:numPr>
                <w:ilvl w:val="0"/>
                <w:numId w:val="364"/>
              </w:numPr>
              <w:spacing w:line="259" w:lineRule="auto"/>
              <w:ind w:left="330"/>
            </w:pPr>
            <w:r>
              <w:t>Collecting data from electric vendors</w:t>
            </w:r>
            <w:r w:rsidRPr="000847B4">
              <w:t xml:space="preserve"> </w:t>
            </w:r>
          </w:p>
        </w:tc>
        <w:tc>
          <w:tcPr>
            <w:tcW w:w="1440" w:type="dxa"/>
            <w:tcBorders>
              <w:top w:val="single" w:sz="4" w:space="0" w:color="auto"/>
              <w:left w:val="single" w:sz="4" w:space="0" w:color="auto"/>
              <w:bottom w:val="single" w:sz="4" w:space="0" w:color="auto"/>
              <w:right w:val="single" w:sz="4" w:space="0" w:color="auto"/>
            </w:tcBorders>
          </w:tcPr>
          <w:p w:rsidR="00E63F95" w:rsidRPr="000847B4" w:rsidP="00907A8A" w14:paraId="4BDB9BD5" w14:textId="77777777">
            <w:pPr>
              <w:spacing w:line="259"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rsidR="00E63F95" w:rsidRPr="000847B4" w:rsidP="00907A8A" w14:paraId="42F618F0" w14:textId="77777777">
            <w:pPr>
              <w:spacing w:line="259" w:lineRule="auto"/>
              <w:jc w:val="both"/>
              <w:rPr>
                <w:b/>
              </w:rPr>
            </w:pPr>
          </w:p>
        </w:tc>
        <w:tc>
          <w:tcPr>
            <w:tcW w:w="1573" w:type="dxa"/>
            <w:tcBorders>
              <w:top w:val="single" w:sz="4" w:space="0" w:color="auto"/>
              <w:left w:val="single" w:sz="4" w:space="0" w:color="auto"/>
              <w:bottom w:val="single" w:sz="4" w:space="0" w:color="auto"/>
              <w:right w:val="single" w:sz="4" w:space="0" w:color="auto"/>
            </w:tcBorders>
          </w:tcPr>
          <w:p w:rsidR="00E63F95" w:rsidRPr="000847B4" w:rsidP="00907A8A" w14:paraId="762791DD" w14:textId="77777777">
            <w:pPr>
              <w:spacing w:line="259" w:lineRule="auto"/>
              <w:jc w:val="both"/>
              <w:rPr>
                <w:b/>
              </w:rPr>
            </w:pPr>
          </w:p>
        </w:tc>
        <w:tc>
          <w:tcPr>
            <w:tcW w:w="1493" w:type="dxa"/>
            <w:tcBorders>
              <w:top w:val="single" w:sz="4" w:space="0" w:color="auto"/>
              <w:left w:val="single" w:sz="4" w:space="0" w:color="auto"/>
              <w:bottom w:val="single" w:sz="4" w:space="0" w:color="auto"/>
              <w:right w:val="single" w:sz="4" w:space="0" w:color="auto"/>
            </w:tcBorders>
          </w:tcPr>
          <w:p w:rsidR="00E63F95" w:rsidRPr="000847B4" w:rsidP="00907A8A" w14:paraId="6713D3F4" w14:textId="77777777">
            <w:pPr>
              <w:spacing w:line="259" w:lineRule="auto"/>
              <w:jc w:val="both"/>
              <w:rPr>
                <w:b/>
              </w:rPr>
            </w:pPr>
          </w:p>
        </w:tc>
        <w:tc>
          <w:tcPr>
            <w:tcW w:w="889" w:type="dxa"/>
            <w:tcBorders>
              <w:top w:val="single" w:sz="4" w:space="0" w:color="auto"/>
              <w:left w:val="single" w:sz="4" w:space="0" w:color="auto"/>
              <w:bottom w:val="single" w:sz="4" w:space="0" w:color="auto"/>
              <w:right w:val="single" w:sz="4" w:space="0" w:color="auto"/>
            </w:tcBorders>
          </w:tcPr>
          <w:p w:rsidR="00E63F95" w:rsidRPr="000847B4" w:rsidP="00907A8A" w14:paraId="7EB71D77" w14:textId="77777777">
            <w:pPr>
              <w:spacing w:line="259" w:lineRule="auto"/>
              <w:jc w:val="both"/>
              <w:rPr>
                <w:b/>
              </w:rPr>
            </w:pPr>
          </w:p>
        </w:tc>
      </w:tr>
      <w:tr w14:paraId="3EE8B635" w14:textId="77777777" w:rsidTr="00907A8A">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E63F95" w:rsidRPr="000847B4" w:rsidP="00E63F95" w14:paraId="5940441A" w14:textId="77777777">
            <w:pPr>
              <w:numPr>
                <w:ilvl w:val="0"/>
                <w:numId w:val="364"/>
              </w:numPr>
              <w:spacing w:line="259" w:lineRule="auto"/>
              <w:ind w:left="330"/>
            </w:pPr>
            <w:r>
              <w:t>Collecting data from natural gas vendors</w:t>
            </w:r>
          </w:p>
        </w:tc>
        <w:tc>
          <w:tcPr>
            <w:tcW w:w="1440" w:type="dxa"/>
            <w:tcBorders>
              <w:top w:val="single" w:sz="4" w:space="0" w:color="auto"/>
              <w:left w:val="single" w:sz="4" w:space="0" w:color="auto"/>
              <w:bottom w:val="single" w:sz="4" w:space="0" w:color="auto"/>
              <w:right w:val="single" w:sz="4" w:space="0" w:color="auto"/>
            </w:tcBorders>
          </w:tcPr>
          <w:p w:rsidR="00E63F95" w:rsidRPr="000847B4" w:rsidP="00907A8A" w14:paraId="11818B31" w14:textId="77777777">
            <w:pPr>
              <w:spacing w:line="259"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rsidR="00E63F95" w:rsidRPr="000847B4" w:rsidP="00907A8A" w14:paraId="31C57FF0" w14:textId="77777777">
            <w:pPr>
              <w:spacing w:line="259" w:lineRule="auto"/>
              <w:jc w:val="both"/>
              <w:rPr>
                <w:b/>
              </w:rPr>
            </w:pPr>
          </w:p>
        </w:tc>
        <w:tc>
          <w:tcPr>
            <w:tcW w:w="1573" w:type="dxa"/>
            <w:tcBorders>
              <w:top w:val="single" w:sz="4" w:space="0" w:color="auto"/>
              <w:left w:val="single" w:sz="4" w:space="0" w:color="auto"/>
              <w:bottom w:val="single" w:sz="4" w:space="0" w:color="auto"/>
              <w:right w:val="single" w:sz="4" w:space="0" w:color="auto"/>
            </w:tcBorders>
          </w:tcPr>
          <w:p w:rsidR="00E63F95" w:rsidRPr="000847B4" w:rsidP="00907A8A" w14:paraId="00C9E951" w14:textId="77777777">
            <w:pPr>
              <w:spacing w:line="259" w:lineRule="auto"/>
              <w:jc w:val="both"/>
              <w:rPr>
                <w:b/>
              </w:rPr>
            </w:pPr>
          </w:p>
        </w:tc>
        <w:tc>
          <w:tcPr>
            <w:tcW w:w="1493" w:type="dxa"/>
            <w:tcBorders>
              <w:top w:val="single" w:sz="4" w:space="0" w:color="auto"/>
              <w:left w:val="single" w:sz="4" w:space="0" w:color="auto"/>
              <w:bottom w:val="single" w:sz="4" w:space="0" w:color="auto"/>
              <w:right w:val="single" w:sz="4" w:space="0" w:color="auto"/>
            </w:tcBorders>
          </w:tcPr>
          <w:p w:rsidR="00E63F95" w:rsidRPr="000847B4" w:rsidP="00907A8A" w14:paraId="5D0874B5" w14:textId="77777777">
            <w:pPr>
              <w:spacing w:line="259" w:lineRule="auto"/>
              <w:jc w:val="both"/>
              <w:rPr>
                <w:b/>
              </w:rPr>
            </w:pPr>
          </w:p>
        </w:tc>
        <w:tc>
          <w:tcPr>
            <w:tcW w:w="889" w:type="dxa"/>
            <w:tcBorders>
              <w:top w:val="single" w:sz="4" w:space="0" w:color="auto"/>
              <w:left w:val="single" w:sz="4" w:space="0" w:color="auto"/>
              <w:bottom w:val="single" w:sz="4" w:space="0" w:color="auto"/>
              <w:right w:val="single" w:sz="4" w:space="0" w:color="auto"/>
            </w:tcBorders>
          </w:tcPr>
          <w:p w:rsidR="00E63F95" w:rsidRPr="000847B4" w:rsidP="00907A8A" w14:paraId="28722B02" w14:textId="77777777">
            <w:pPr>
              <w:spacing w:line="259" w:lineRule="auto"/>
              <w:jc w:val="both"/>
              <w:rPr>
                <w:b/>
              </w:rPr>
            </w:pPr>
          </w:p>
        </w:tc>
      </w:tr>
      <w:tr w14:paraId="70E6F7B3" w14:textId="77777777" w:rsidTr="00907A8A">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E63F95" w:rsidRPr="000847B4" w:rsidP="00E63F95" w14:paraId="00A2D7DD" w14:textId="77777777">
            <w:pPr>
              <w:numPr>
                <w:ilvl w:val="0"/>
                <w:numId w:val="364"/>
              </w:numPr>
              <w:ind w:left="330"/>
            </w:pPr>
            <w:r>
              <w:t>Collecting data from fuel oil/kerosine vendors [DISPLAY IF J</w:t>
            </w:r>
            <w:r>
              <w:t>1 !</w:t>
            </w:r>
            <w:r>
              <w:t>= 3d]</w:t>
            </w:r>
          </w:p>
        </w:tc>
        <w:tc>
          <w:tcPr>
            <w:tcW w:w="1440" w:type="dxa"/>
            <w:tcBorders>
              <w:top w:val="single" w:sz="4" w:space="0" w:color="auto"/>
              <w:left w:val="single" w:sz="4" w:space="0" w:color="auto"/>
              <w:bottom w:val="single" w:sz="4" w:space="0" w:color="auto"/>
              <w:right w:val="single" w:sz="4" w:space="0" w:color="auto"/>
            </w:tcBorders>
          </w:tcPr>
          <w:p w:rsidR="00E63F95" w:rsidRPr="000847B4" w:rsidP="00907A8A" w14:paraId="023FED24" w14:textId="77777777">
            <w:pPr>
              <w:jc w:val="both"/>
              <w:rPr>
                <w:b/>
              </w:rPr>
            </w:pPr>
          </w:p>
        </w:tc>
        <w:tc>
          <w:tcPr>
            <w:tcW w:w="1710" w:type="dxa"/>
            <w:tcBorders>
              <w:top w:val="single" w:sz="4" w:space="0" w:color="auto"/>
              <w:left w:val="single" w:sz="4" w:space="0" w:color="auto"/>
              <w:bottom w:val="single" w:sz="4" w:space="0" w:color="auto"/>
              <w:right w:val="single" w:sz="4" w:space="0" w:color="auto"/>
            </w:tcBorders>
          </w:tcPr>
          <w:p w:rsidR="00E63F95" w:rsidRPr="000847B4" w:rsidP="00907A8A" w14:paraId="697925DD" w14:textId="77777777">
            <w:pPr>
              <w:jc w:val="both"/>
              <w:rPr>
                <w:b/>
              </w:rPr>
            </w:pPr>
          </w:p>
        </w:tc>
        <w:tc>
          <w:tcPr>
            <w:tcW w:w="1573" w:type="dxa"/>
            <w:tcBorders>
              <w:top w:val="single" w:sz="4" w:space="0" w:color="auto"/>
              <w:left w:val="single" w:sz="4" w:space="0" w:color="auto"/>
              <w:bottom w:val="single" w:sz="4" w:space="0" w:color="auto"/>
              <w:right w:val="single" w:sz="4" w:space="0" w:color="auto"/>
            </w:tcBorders>
          </w:tcPr>
          <w:p w:rsidR="00E63F95" w:rsidRPr="000847B4" w:rsidP="00907A8A" w14:paraId="67AE85EE" w14:textId="77777777">
            <w:pPr>
              <w:jc w:val="both"/>
              <w:rPr>
                <w:b/>
              </w:rPr>
            </w:pPr>
          </w:p>
        </w:tc>
        <w:tc>
          <w:tcPr>
            <w:tcW w:w="1493" w:type="dxa"/>
            <w:tcBorders>
              <w:top w:val="single" w:sz="4" w:space="0" w:color="auto"/>
              <w:left w:val="single" w:sz="4" w:space="0" w:color="auto"/>
              <w:bottom w:val="single" w:sz="4" w:space="0" w:color="auto"/>
              <w:right w:val="single" w:sz="4" w:space="0" w:color="auto"/>
            </w:tcBorders>
          </w:tcPr>
          <w:p w:rsidR="00E63F95" w:rsidRPr="000847B4" w:rsidP="00907A8A" w14:paraId="2D54E99B" w14:textId="77777777">
            <w:pPr>
              <w:jc w:val="both"/>
              <w:rPr>
                <w:b/>
              </w:rPr>
            </w:pPr>
          </w:p>
        </w:tc>
        <w:tc>
          <w:tcPr>
            <w:tcW w:w="889" w:type="dxa"/>
            <w:tcBorders>
              <w:top w:val="single" w:sz="4" w:space="0" w:color="auto"/>
              <w:left w:val="single" w:sz="4" w:space="0" w:color="auto"/>
              <w:bottom w:val="single" w:sz="4" w:space="0" w:color="auto"/>
              <w:right w:val="single" w:sz="4" w:space="0" w:color="auto"/>
            </w:tcBorders>
          </w:tcPr>
          <w:p w:rsidR="00E63F95" w:rsidRPr="000847B4" w:rsidP="00907A8A" w14:paraId="2D92B999" w14:textId="77777777">
            <w:pPr>
              <w:jc w:val="both"/>
              <w:rPr>
                <w:b/>
              </w:rPr>
            </w:pPr>
          </w:p>
        </w:tc>
      </w:tr>
      <w:tr w14:paraId="3652EB04" w14:textId="77777777" w:rsidTr="00907A8A">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E63F95" w:rsidRPr="000847B4" w:rsidP="00E63F95" w14:paraId="67B9750D" w14:textId="77777777">
            <w:pPr>
              <w:numPr>
                <w:ilvl w:val="0"/>
                <w:numId w:val="364"/>
              </w:numPr>
              <w:spacing w:line="259" w:lineRule="auto"/>
              <w:ind w:left="330"/>
            </w:pPr>
            <w:r>
              <w:t>Collecting data from propane vendors [DISPLAY IF J</w:t>
            </w:r>
            <w:r>
              <w:t>1 !</w:t>
            </w:r>
            <w:r>
              <w:t>= 4d]</w:t>
            </w:r>
          </w:p>
        </w:tc>
        <w:tc>
          <w:tcPr>
            <w:tcW w:w="1440" w:type="dxa"/>
            <w:tcBorders>
              <w:top w:val="single" w:sz="4" w:space="0" w:color="auto"/>
              <w:left w:val="single" w:sz="4" w:space="0" w:color="auto"/>
              <w:bottom w:val="single" w:sz="4" w:space="0" w:color="auto"/>
              <w:right w:val="single" w:sz="4" w:space="0" w:color="auto"/>
            </w:tcBorders>
          </w:tcPr>
          <w:p w:rsidR="00E63F95" w:rsidRPr="000847B4" w:rsidP="00907A8A" w14:paraId="50CC6AA2" w14:textId="77777777">
            <w:pPr>
              <w:spacing w:line="259"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rsidR="00E63F95" w:rsidRPr="000847B4" w:rsidP="00907A8A" w14:paraId="4D23ACCE" w14:textId="77777777">
            <w:pPr>
              <w:spacing w:line="259" w:lineRule="auto"/>
              <w:jc w:val="both"/>
              <w:rPr>
                <w:b/>
              </w:rPr>
            </w:pPr>
          </w:p>
        </w:tc>
        <w:tc>
          <w:tcPr>
            <w:tcW w:w="1573" w:type="dxa"/>
            <w:tcBorders>
              <w:top w:val="single" w:sz="4" w:space="0" w:color="auto"/>
              <w:left w:val="single" w:sz="4" w:space="0" w:color="auto"/>
              <w:bottom w:val="single" w:sz="4" w:space="0" w:color="auto"/>
              <w:right w:val="single" w:sz="4" w:space="0" w:color="auto"/>
            </w:tcBorders>
          </w:tcPr>
          <w:p w:rsidR="00E63F95" w:rsidRPr="000847B4" w:rsidP="00907A8A" w14:paraId="6CA94083" w14:textId="77777777">
            <w:pPr>
              <w:spacing w:line="259" w:lineRule="auto"/>
              <w:jc w:val="both"/>
              <w:rPr>
                <w:b/>
              </w:rPr>
            </w:pPr>
          </w:p>
        </w:tc>
        <w:tc>
          <w:tcPr>
            <w:tcW w:w="1493" w:type="dxa"/>
            <w:tcBorders>
              <w:top w:val="single" w:sz="4" w:space="0" w:color="auto"/>
              <w:left w:val="single" w:sz="4" w:space="0" w:color="auto"/>
              <w:bottom w:val="single" w:sz="4" w:space="0" w:color="auto"/>
              <w:right w:val="single" w:sz="4" w:space="0" w:color="auto"/>
            </w:tcBorders>
          </w:tcPr>
          <w:p w:rsidR="00E63F95" w:rsidRPr="000847B4" w:rsidP="00907A8A" w14:paraId="341CCE16" w14:textId="77777777">
            <w:pPr>
              <w:spacing w:line="259" w:lineRule="auto"/>
              <w:jc w:val="both"/>
              <w:rPr>
                <w:b/>
              </w:rPr>
            </w:pPr>
          </w:p>
        </w:tc>
        <w:tc>
          <w:tcPr>
            <w:tcW w:w="889" w:type="dxa"/>
            <w:tcBorders>
              <w:top w:val="single" w:sz="4" w:space="0" w:color="auto"/>
              <w:left w:val="single" w:sz="4" w:space="0" w:color="auto"/>
              <w:bottom w:val="single" w:sz="4" w:space="0" w:color="auto"/>
              <w:right w:val="single" w:sz="4" w:space="0" w:color="auto"/>
            </w:tcBorders>
          </w:tcPr>
          <w:p w:rsidR="00E63F95" w:rsidRPr="000847B4" w:rsidP="00907A8A" w14:paraId="501AFC6E" w14:textId="77777777">
            <w:pPr>
              <w:spacing w:line="259" w:lineRule="auto"/>
              <w:jc w:val="both"/>
              <w:rPr>
                <w:b/>
              </w:rPr>
            </w:pPr>
          </w:p>
        </w:tc>
      </w:tr>
      <w:tr w14:paraId="0AFFDF8D" w14:textId="77777777" w:rsidTr="00907A8A">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E63F95" w:rsidP="00E63F95" w14:paraId="260ED73D" w14:textId="77777777">
            <w:pPr>
              <w:numPr>
                <w:ilvl w:val="0"/>
                <w:numId w:val="364"/>
              </w:numPr>
              <w:ind w:left="330"/>
            </w:pPr>
            <w:r>
              <w:t>Collecting information about clients’ home energy service</w:t>
            </w:r>
          </w:p>
        </w:tc>
        <w:tc>
          <w:tcPr>
            <w:tcW w:w="1440" w:type="dxa"/>
            <w:tcBorders>
              <w:top w:val="single" w:sz="4" w:space="0" w:color="auto"/>
              <w:left w:val="single" w:sz="4" w:space="0" w:color="auto"/>
              <w:bottom w:val="single" w:sz="4" w:space="0" w:color="auto"/>
              <w:right w:val="single" w:sz="4" w:space="0" w:color="auto"/>
            </w:tcBorders>
          </w:tcPr>
          <w:p w:rsidR="00E63F95" w:rsidRPr="000847B4" w:rsidP="00907A8A" w14:paraId="22641062" w14:textId="77777777">
            <w:pPr>
              <w:jc w:val="both"/>
              <w:rPr>
                <w:b/>
              </w:rPr>
            </w:pPr>
          </w:p>
        </w:tc>
        <w:tc>
          <w:tcPr>
            <w:tcW w:w="1710" w:type="dxa"/>
            <w:tcBorders>
              <w:top w:val="single" w:sz="4" w:space="0" w:color="auto"/>
              <w:left w:val="single" w:sz="4" w:space="0" w:color="auto"/>
              <w:bottom w:val="single" w:sz="4" w:space="0" w:color="auto"/>
              <w:right w:val="single" w:sz="4" w:space="0" w:color="auto"/>
            </w:tcBorders>
          </w:tcPr>
          <w:p w:rsidR="00E63F95" w:rsidRPr="000847B4" w:rsidP="00907A8A" w14:paraId="73D5558B" w14:textId="77777777">
            <w:pPr>
              <w:jc w:val="both"/>
              <w:rPr>
                <w:b/>
              </w:rPr>
            </w:pPr>
          </w:p>
        </w:tc>
        <w:tc>
          <w:tcPr>
            <w:tcW w:w="1573" w:type="dxa"/>
            <w:tcBorders>
              <w:top w:val="single" w:sz="4" w:space="0" w:color="auto"/>
              <w:left w:val="single" w:sz="4" w:space="0" w:color="auto"/>
              <w:bottom w:val="single" w:sz="4" w:space="0" w:color="auto"/>
              <w:right w:val="single" w:sz="4" w:space="0" w:color="auto"/>
            </w:tcBorders>
          </w:tcPr>
          <w:p w:rsidR="00E63F95" w:rsidRPr="000847B4" w:rsidP="00907A8A" w14:paraId="5A3F9C72" w14:textId="77777777">
            <w:pPr>
              <w:jc w:val="both"/>
              <w:rPr>
                <w:b/>
              </w:rPr>
            </w:pPr>
          </w:p>
        </w:tc>
        <w:tc>
          <w:tcPr>
            <w:tcW w:w="1493" w:type="dxa"/>
            <w:tcBorders>
              <w:top w:val="single" w:sz="4" w:space="0" w:color="auto"/>
              <w:left w:val="single" w:sz="4" w:space="0" w:color="auto"/>
              <w:bottom w:val="single" w:sz="4" w:space="0" w:color="auto"/>
              <w:right w:val="single" w:sz="4" w:space="0" w:color="auto"/>
            </w:tcBorders>
          </w:tcPr>
          <w:p w:rsidR="00E63F95" w:rsidRPr="000847B4" w:rsidP="00907A8A" w14:paraId="5561B16E" w14:textId="77777777">
            <w:pPr>
              <w:jc w:val="both"/>
              <w:rPr>
                <w:b/>
              </w:rPr>
            </w:pPr>
          </w:p>
        </w:tc>
        <w:tc>
          <w:tcPr>
            <w:tcW w:w="889" w:type="dxa"/>
            <w:tcBorders>
              <w:top w:val="single" w:sz="4" w:space="0" w:color="auto"/>
              <w:left w:val="single" w:sz="4" w:space="0" w:color="auto"/>
              <w:bottom w:val="single" w:sz="4" w:space="0" w:color="auto"/>
              <w:right w:val="single" w:sz="4" w:space="0" w:color="auto"/>
            </w:tcBorders>
          </w:tcPr>
          <w:p w:rsidR="00E63F95" w:rsidRPr="000847B4" w:rsidP="00907A8A" w14:paraId="1FE0B802" w14:textId="77777777">
            <w:pPr>
              <w:jc w:val="both"/>
              <w:rPr>
                <w:b/>
              </w:rPr>
            </w:pPr>
          </w:p>
        </w:tc>
      </w:tr>
      <w:tr w14:paraId="5EA52822" w14:textId="77777777" w:rsidTr="00907A8A">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E63F95" w:rsidP="00E63F95" w14:paraId="152FC7E4" w14:textId="77777777">
            <w:pPr>
              <w:numPr>
                <w:ilvl w:val="0"/>
                <w:numId w:val="364"/>
              </w:numPr>
              <w:ind w:left="330"/>
            </w:pPr>
            <w:r>
              <w:t>Collecting information about clients’ home energy equipment</w:t>
            </w:r>
          </w:p>
        </w:tc>
        <w:tc>
          <w:tcPr>
            <w:tcW w:w="1440" w:type="dxa"/>
            <w:tcBorders>
              <w:top w:val="single" w:sz="4" w:space="0" w:color="auto"/>
              <w:left w:val="single" w:sz="4" w:space="0" w:color="auto"/>
              <w:bottom w:val="single" w:sz="4" w:space="0" w:color="auto"/>
              <w:right w:val="single" w:sz="4" w:space="0" w:color="auto"/>
            </w:tcBorders>
          </w:tcPr>
          <w:p w:rsidR="00E63F95" w:rsidRPr="000847B4" w:rsidP="00907A8A" w14:paraId="65143AFC" w14:textId="77777777">
            <w:pPr>
              <w:jc w:val="both"/>
              <w:rPr>
                <w:b/>
              </w:rPr>
            </w:pPr>
          </w:p>
        </w:tc>
        <w:tc>
          <w:tcPr>
            <w:tcW w:w="1710" w:type="dxa"/>
            <w:tcBorders>
              <w:top w:val="single" w:sz="4" w:space="0" w:color="auto"/>
              <w:left w:val="single" w:sz="4" w:space="0" w:color="auto"/>
              <w:bottom w:val="single" w:sz="4" w:space="0" w:color="auto"/>
              <w:right w:val="single" w:sz="4" w:space="0" w:color="auto"/>
            </w:tcBorders>
          </w:tcPr>
          <w:p w:rsidR="00E63F95" w:rsidRPr="000847B4" w:rsidP="00907A8A" w14:paraId="5427C87C" w14:textId="77777777">
            <w:pPr>
              <w:jc w:val="both"/>
              <w:rPr>
                <w:b/>
              </w:rPr>
            </w:pPr>
          </w:p>
        </w:tc>
        <w:tc>
          <w:tcPr>
            <w:tcW w:w="1573" w:type="dxa"/>
            <w:tcBorders>
              <w:top w:val="single" w:sz="4" w:space="0" w:color="auto"/>
              <w:left w:val="single" w:sz="4" w:space="0" w:color="auto"/>
              <w:bottom w:val="single" w:sz="4" w:space="0" w:color="auto"/>
              <w:right w:val="single" w:sz="4" w:space="0" w:color="auto"/>
            </w:tcBorders>
          </w:tcPr>
          <w:p w:rsidR="00E63F95" w:rsidRPr="000847B4" w:rsidP="00907A8A" w14:paraId="15432F51" w14:textId="77777777">
            <w:pPr>
              <w:jc w:val="both"/>
              <w:rPr>
                <w:b/>
              </w:rPr>
            </w:pPr>
          </w:p>
        </w:tc>
        <w:tc>
          <w:tcPr>
            <w:tcW w:w="1493" w:type="dxa"/>
            <w:tcBorders>
              <w:top w:val="single" w:sz="4" w:space="0" w:color="auto"/>
              <w:left w:val="single" w:sz="4" w:space="0" w:color="auto"/>
              <w:bottom w:val="single" w:sz="4" w:space="0" w:color="auto"/>
              <w:right w:val="single" w:sz="4" w:space="0" w:color="auto"/>
            </w:tcBorders>
          </w:tcPr>
          <w:p w:rsidR="00E63F95" w:rsidRPr="000847B4" w:rsidP="00907A8A" w14:paraId="4D7AE9FA" w14:textId="77777777">
            <w:pPr>
              <w:jc w:val="both"/>
              <w:rPr>
                <w:b/>
              </w:rPr>
            </w:pPr>
          </w:p>
        </w:tc>
        <w:tc>
          <w:tcPr>
            <w:tcW w:w="889" w:type="dxa"/>
            <w:tcBorders>
              <w:top w:val="single" w:sz="4" w:space="0" w:color="auto"/>
              <w:left w:val="single" w:sz="4" w:space="0" w:color="auto"/>
              <w:bottom w:val="single" w:sz="4" w:space="0" w:color="auto"/>
              <w:right w:val="single" w:sz="4" w:space="0" w:color="auto"/>
            </w:tcBorders>
          </w:tcPr>
          <w:p w:rsidR="00E63F95" w:rsidRPr="000847B4" w:rsidP="00907A8A" w14:paraId="7F6EF475" w14:textId="77777777">
            <w:pPr>
              <w:jc w:val="both"/>
              <w:rPr>
                <w:b/>
              </w:rPr>
            </w:pPr>
          </w:p>
        </w:tc>
      </w:tr>
    </w:tbl>
    <w:p w:rsidR="00E63F95" w:rsidP="00133B07" w14:paraId="15FAA745" w14:textId="77777777">
      <w:pPr>
        <w:pStyle w:val="question-J"/>
        <w:numPr>
          <w:ilvl w:val="0"/>
          <w:numId w:val="0"/>
        </w:numPr>
      </w:pPr>
    </w:p>
    <w:p w:rsidR="00C22893" w:rsidP="00206C70" w14:paraId="271C2309" w14:textId="6443BEC6">
      <w:pPr>
        <w:pStyle w:val="question-J"/>
      </w:pPr>
      <w:r w:rsidRPr="006E12B7">
        <w:t xml:space="preserve">Aside from generating the mandatory reports required by OCS, advanced IT </w:t>
      </w:r>
      <w:r>
        <w:t>S</w:t>
      </w:r>
      <w:r w:rsidRPr="006E12B7">
        <w:t xml:space="preserve">olutions can support various technical functionalities to enhance data accessibility and utility. These functionalities might </w:t>
      </w:r>
      <w:r w:rsidRPr="006E12B7">
        <w:t>include automated generation of both canned reports for routine needs and ad-hoc reports for specific inquiries, data dashboards for real-time data monitoring and analysis</w:t>
      </w:r>
      <w:r>
        <w:t>, and more</w:t>
      </w:r>
      <w:r w:rsidRPr="006E12B7">
        <w:t>.</w:t>
      </w:r>
    </w:p>
    <w:p w:rsidR="00C22893" w:rsidP="00C22893" w14:paraId="03DB306E" w14:textId="77777777">
      <w:pPr>
        <w:pStyle w:val="question-J"/>
        <w:numPr>
          <w:ilvl w:val="0"/>
          <w:numId w:val="0"/>
        </w:numPr>
      </w:pPr>
    </w:p>
    <w:p w:rsidR="00D46BE2" w:rsidRPr="00206C70" w:rsidP="008D1F0B" w14:paraId="5C3D5EB6" w14:textId="306CD2BE">
      <w:pPr>
        <w:pStyle w:val="question-J"/>
        <w:numPr>
          <w:ilvl w:val="0"/>
          <w:numId w:val="0"/>
        </w:numPr>
      </w:pPr>
      <w:r w:rsidRPr="006E12B7">
        <w:t>Do</w:t>
      </w:r>
      <w:r>
        <w:t xml:space="preserve"> you</w:t>
      </w:r>
      <w:r w:rsidR="00300F85">
        <w:t xml:space="preserve"> </w:t>
      </w:r>
      <w:r w:rsidR="00A1715C">
        <w:t>have</w:t>
      </w:r>
      <w:r w:rsidR="00300F85">
        <w:t xml:space="preserve"> </w:t>
      </w:r>
      <w:r w:rsidRPr="006E12B7">
        <w:t xml:space="preserve">an IT </w:t>
      </w:r>
      <w:r w:rsidR="00FC1968">
        <w:t>S</w:t>
      </w:r>
      <w:r w:rsidRPr="006E12B7">
        <w:t xml:space="preserve">olution to apply Performance Measures data </w:t>
      </w:r>
      <w:r>
        <w:t>for any of the following</w:t>
      </w:r>
      <w:r w:rsidRPr="00AC4036">
        <w:t xml:space="preserve"> advanced functions? (MARK ALL THAT APPLY)</w:t>
      </w:r>
    </w:p>
    <w:p w:rsidR="00D46BE2" w:rsidP="00D46BE2" w14:paraId="396745E2" w14:textId="1F7B081D">
      <w:pPr>
        <w:pStyle w:val="ListParagraph"/>
        <w:numPr>
          <w:ilvl w:val="0"/>
          <w:numId w:val="123"/>
        </w:numPr>
      </w:pPr>
      <w:r>
        <w:t>Standardized or Canned Reports (automatically generated reports that follow a pre-set format and content structure, designed to cover common reporting requirements or information queries without the need for manual customization)</w:t>
      </w:r>
    </w:p>
    <w:p w:rsidR="00D46BE2" w:rsidP="00D46BE2" w14:paraId="49F0B9CE" w14:textId="4DF2F4D6">
      <w:pPr>
        <w:pStyle w:val="ListParagraph"/>
        <w:numPr>
          <w:ilvl w:val="0"/>
          <w:numId w:val="123"/>
        </w:numPr>
      </w:pPr>
      <w:r>
        <w:t>Ad-Hoc Reports (custom reports created upon request, allowing users to specify unique parameters and criteria to explore specific data points or trends)</w:t>
      </w:r>
    </w:p>
    <w:p w:rsidR="00D46BE2" w:rsidP="00D46BE2" w14:paraId="3314F159" w14:textId="01CCD065">
      <w:pPr>
        <w:pStyle w:val="ListParagraph"/>
        <w:numPr>
          <w:ilvl w:val="0"/>
          <w:numId w:val="123"/>
        </w:numPr>
      </w:pPr>
      <w:r>
        <w:t>Data Dashboards (interactive visual interfaces that display key metrics and performance indicators)</w:t>
      </w:r>
    </w:p>
    <w:p w:rsidR="00D46BE2" w:rsidP="00D46BE2" w14:paraId="457BB12F" w14:textId="77777777">
      <w:pPr>
        <w:pStyle w:val="ListParagraph"/>
        <w:numPr>
          <w:ilvl w:val="0"/>
          <w:numId w:val="123"/>
        </w:numPr>
      </w:pPr>
      <w:r>
        <w:t>Other (specify) ________</w:t>
      </w:r>
    </w:p>
    <w:p w:rsidR="00D46BE2" w:rsidRPr="003315E1" w:rsidP="00BF23C8" w14:paraId="527761EA" w14:textId="53F8C898">
      <w:pPr>
        <w:pStyle w:val="ListParagraph"/>
        <w:numPr>
          <w:ilvl w:val="0"/>
          <w:numId w:val="123"/>
        </w:numPr>
      </w:pPr>
      <w:r>
        <w:t>None of the above</w:t>
      </w:r>
    </w:p>
    <w:p w:rsidR="00D46BE2" w:rsidRPr="00206C70" w:rsidP="00206C70" w14:paraId="5CA1CE61" w14:textId="5C8883FC">
      <w:pPr>
        <w:pStyle w:val="question-J"/>
      </w:pPr>
      <w:r>
        <w:t>Some grant recipients opt to share their Performance Measures Data with other stakeholders. Do you share your Performance Measures data with any of the following stakeholders? (MARK ALL THAT APPLY)</w:t>
      </w:r>
    </w:p>
    <w:p w:rsidR="00D46BE2" w:rsidP="00D46BE2" w14:paraId="46774690" w14:textId="2A45E8A3">
      <w:pPr>
        <w:pStyle w:val="ListParagraph"/>
        <w:numPr>
          <w:ilvl w:val="0"/>
          <w:numId w:val="130"/>
        </w:numPr>
      </w:pPr>
      <w:r>
        <w:t>Sub</w:t>
      </w:r>
      <w:r>
        <w:t>recipients</w:t>
      </w:r>
      <w:r>
        <w:t>/intake agencies</w:t>
      </w:r>
    </w:p>
    <w:p w:rsidR="00D46BE2" w:rsidP="00D46BE2" w14:paraId="68DAEEA8" w14:textId="77777777">
      <w:pPr>
        <w:pStyle w:val="ListParagraph"/>
        <w:numPr>
          <w:ilvl w:val="0"/>
          <w:numId w:val="130"/>
        </w:numPr>
      </w:pPr>
      <w:r>
        <w:t>Other state agencies or social services programs</w:t>
      </w:r>
    </w:p>
    <w:p w:rsidR="00D46BE2" w:rsidP="00D46BE2" w14:paraId="320295E6" w14:textId="77777777">
      <w:pPr>
        <w:pStyle w:val="ListParagraph"/>
        <w:numPr>
          <w:ilvl w:val="0"/>
          <w:numId w:val="130"/>
        </w:numPr>
      </w:pPr>
      <w:r>
        <w:t>Energy vendors/utilities</w:t>
      </w:r>
    </w:p>
    <w:p w:rsidR="00D46BE2" w:rsidP="00D46BE2" w14:paraId="283D5D7E" w14:textId="77777777">
      <w:pPr>
        <w:pStyle w:val="ListParagraph"/>
        <w:numPr>
          <w:ilvl w:val="0"/>
          <w:numId w:val="130"/>
        </w:numPr>
      </w:pPr>
      <w:r>
        <w:t>Other (specify) _________</w:t>
      </w:r>
    </w:p>
    <w:p w:rsidR="00D46BE2" w:rsidP="00D46BE2" w14:paraId="55386272" w14:textId="77777777">
      <w:pPr>
        <w:pStyle w:val="ListParagraph"/>
        <w:numPr>
          <w:ilvl w:val="0"/>
          <w:numId w:val="130"/>
        </w:numPr>
      </w:pPr>
      <w:r>
        <w:t>None of the above</w:t>
      </w:r>
    </w:p>
    <w:p w:rsidR="00D46BE2" w:rsidP="008D1F0B" w14:paraId="6F2587AD" w14:textId="2AB54C0F">
      <w:pPr>
        <w:spacing w:after="0"/>
      </w:pPr>
      <w:r>
        <w:t>[IF 5, SKIP TO J</w:t>
      </w:r>
      <w:r w:rsidR="00ED407D">
        <w:t>2</w:t>
      </w:r>
      <w:r w:rsidR="00E63F95">
        <w:t>2</w:t>
      </w:r>
      <w:r>
        <w:t>]</w:t>
      </w:r>
    </w:p>
    <w:p w:rsidR="00D46BE2" w:rsidRPr="00206C70" w:rsidP="00206C70" w14:paraId="715A9E47" w14:textId="0A576236">
      <w:pPr>
        <w:pStyle w:val="question-J"/>
      </w:pPr>
      <w:r>
        <w:t>How is data shared with other stakeholders? (MARK ALL THAT APPLY)</w:t>
      </w:r>
    </w:p>
    <w:p w:rsidR="00D46BE2" w:rsidP="00D46BE2" w14:paraId="3C76FD7C" w14:textId="77777777">
      <w:pPr>
        <w:pStyle w:val="ListParagraph"/>
        <w:numPr>
          <w:ilvl w:val="0"/>
          <w:numId w:val="131"/>
        </w:numPr>
      </w:pPr>
      <w:r>
        <w:t>Stakeholders send a request for data, and we transfer data via an FTP exchange.</w:t>
      </w:r>
    </w:p>
    <w:p w:rsidR="00D46BE2" w:rsidP="00D46BE2" w14:paraId="3BE742E8" w14:textId="26C6313A">
      <w:pPr>
        <w:pStyle w:val="ListParagraph"/>
        <w:numPr>
          <w:ilvl w:val="0"/>
          <w:numId w:val="131"/>
        </w:numPr>
      </w:pPr>
      <w:r>
        <w:t>Stakeholders can access data through a publicly available Data Dashboard or other online data sources.</w:t>
      </w:r>
    </w:p>
    <w:p w:rsidR="00D46BE2" w:rsidP="00D46BE2" w14:paraId="31FE9559" w14:textId="77777777">
      <w:pPr>
        <w:pStyle w:val="ListParagraph"/>
        <w:numPr>
          <w:ilvl w:val="0"/>
          <w:numId w:val="131"/>
        </w:numPr>
      </w:pPr>
      <w:r>
        <w:t>Stakeholders can access data through an online data source that requires an account for access.</w:t>
      </w:r>
    </w:p>
    <w:p w:rsidR="00D46BE2" w:rsidP="00206C70" w14:paraId="36FC9243" w14:textId="46F12CB4">
      <w:pPr>
        <w:pStyle w:val="ListParagraph"/>
        <w:numPr>
          <w:ilvl w:val="0"/>
          <w:numId w:val="131"/>
        </w:numPr>
      </w:pPr>
      <w:r>
        <w:t>Other (specify) _________</w:t>
      </w:r>
    </w:p>
    <w:p w:rsidR="00366CF7" w:rsidRPr="00206C70" w:rsidP="00366CF7" w14:paraId="67508BCD" w14:textId="74D1393E">
      <w:pPr>
        <w:pStyle w:val="question-J"/>
      </w:pPr>
      <w:r>
        <w:t>With respect to your STATE LIHEAP OFFICE’s</w:t>
      </w:r>
      <w:r w:rsidR="00626406">
        <w:t xml:space="preserve"> IT</w:t>
      </w:r>
      <w:r w:rsidRPr="00A8232E">
        <w:t xml:space="preserve"> Solutions for </w:t>
      </w:r>
      <w:r w:rsidR="00E63F95">
        <w:t xml:space="preserve">advanced functionalities </w:t>
      </w:r>
      <w:r w:rsidR="00551C5C">
        <w:t xml:space="preserve">for using </w:t>
      </w:r>
      <w:r>
        <w:t>and sharing</w:t>
      </w:r>
      <w:r w:rsidR="00C41A28">
        <w:t xml:space="preserve"> data</w:t>
      </w:r>
      <w:r w:rsidRPr="00A8232E">
        <w:t>, please mark all that apply.</w:t>
      </w:r>
    </w:p>
    <w:tbl>
      <w:tblPr>
        <w:tblStyle w:val="TableGrid"/>
        <w:tblW w:w="0" w:type="auto"/>
        <w:jc w:val="center"/>
        <w:tblLook w:val="04A0"/>
      </w:tblPr>
      <w:tblGrid>
        <w:gridCol w:w="2245"/>
        <w:gridCol w:w="1440"/>
        <w:gridCol w:w="1710"/>
        <w:gridCol w:w="1573"/>
        <w:gridCol w:w="1493"/>
        <w:gridCol w:w="889"/>
      </w:tblGrid>
      <w:tr w14:paraId="4C59103B" w14:textId="77777777" w:rsidTr="008D1F0B">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366CF7" w:rsidRPr="000847B4" w:rsidP="002A440F" w14:paraId="1810167C" w14:textId="09D22A31">
            <w:pPr>
              <w:spacing w:line="259" w:lineRule="auto"/>
              <w:jc w:val="both"/>
              <w:rPr>
                <w:b/>
              </w:rPr>
            </w:pPr>
            <w:r w:rsidRPr="00744DD4">
              <w:rPr>
                <w:u w:val="single"/>
              </w:rPr>
              <w:t>IT Solu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66CF7" w:rsidRPr="000847B4" w:rsidP="002A440F" w14:paraId="3C3B52D0" w14:textId="77777777">
            <w:pPr>
              <w:spacing w:line="259" w:lineRule="auto"/>
            </w:pPr>
            <w:r w:rsidRPr="000847B4">
              <w:t>I would recommend our IT Solution(s) to other grant recipi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6CF7" w:rsidRPr="000847B4" w:rsidP="002A440F" w14:paraId="4AE4BF24" w14:textId="770B7ABA">
            <w:pPr>
              <w:spacing w:line="259" w:lineRule="auto"/>
            </w:pPr>
            <w:r w:rsidRPr="000847B4">
              <w:t xml:space="preserve">We are currently </w:t>
            </w:r>
            <w:r w:rsidR="009851E6">
              <w:t>upgrading</w:t>
            </w:r>
            <w:r w:rsidRPr="000847B4">
              <w:t xml:space="preserve"> </w:t>
            </w:r>
            <w:r w:rsidR="009851E6">
              <w:t>existing</w:t>
            </w:r>
            <w:r w:rsidRPr="000847B4">
              <w:t xml:space="preserve"> IT Solution(s).</w:t>
            </w:r>
          </w:p>
        </w:tc>
        <w:tc>
          <w:tcPr>
            <w:tcW w:w="1573" w:type="dxa"/>
            <w:tcBorders>
              <w:top w:val="single" w:sz="4" w:space="0" w:color="auto"/>
              <w:left w:val="single" w:sz="4" w:space="0" w:color="auto"/>
              <w:bottom w:val="single" w:sz="4" w:space="0" w:color="auto"/>
              <w:right w:val="single" w:sz="4" w:space="0" w:color="auto"/>
            </w:tcBorders>
            <w:vAlign w:val="center"/>
            <w:hideMark/>
          </w:tcPr>
          <w:p w:rsidR="00366CF7" w:rsidRPr="000847B4" w:rsidP="002A440F" w14:paraId="4485B027" w14:textId="3B035AB4">
            <w:pPr>
              <w:spacing w:line="259" w:lineRule="auto"/>
            </w:pPr>
            <w:r w:rsidRPr="000847B4">
              <w:t>We are in the process of implementing such an IT Solution.</w:t>
            </w:r>
          </w:p>
        </w:tc>
        <w:tc>
          <w:tcPr>
            <w:tcW w:w="1493" w:type="dxa"/>
            <w:tcBorders>
              <w:top w:val="single" w:sz="4" w:space="0" w:color="auto"/>
              <w:left w:val="single" w:sz="4" w:space="0" w:color="auto"/>
              <w:bottom w:val="single" w:sz="4" w:space="0" w:color="auto"/>
              <w:right w:val="single" w:sz="4" w:space="0" w:color="auto"/>
            </w:tcBorders>
            <w:vAlign w:val="center"/>
            <w:hideMark/>
          </w:tcPr>
          <w:p w:rsidR="00366CF7" w:rsidRPr="000847B4" w:rsidP="002A440F" w14:paraId="57C3AD78" w14:textId="77777777">
            <w:pPr>
              <w:spacing w:line="259" w:lineRule="auto"/>
            </w:pPr>
            <w:r w:rsidRPr="000847B4">
              <w:t>We need an IT Solution like this that is not yet being planned.</w:t>
            </w:r>
          </w:p>
        </w:tc>
        <w:tc>
          <w:tcPr>
            <w:tcW w:w="889" w:type="dxa"/>
            <w:tcBorders>
              <w:top w:val="single" w:sz="4" w:space="0" w:color="auto"/>
              <w:left w:val="single" w:sz="4" w:space="0" w:color="auto"/>
              <w:bottom w:val="single" w:sz="4" w:space="0" w:color="auto"/>
              <w:right w:val="single" w:sz="4" w:space="0" w:color="auto"/>
            </w:tcBorders>
            <w:vAlign w:val="center"/>
            <w:hideMark/>
          </w:tcPr>
          <w:p w:rsidR="00366CF7" w:rsidRPr="000847B4" w:rsidP="002A440F" w14:paraId="08E2C49D" w14:textId="77777777">
            <w:pPr>
              <w:spacing w:line="259" w:lineRule="auto"/>
              <w:rPr>
                <w:bCs/>
              </w:rPr>
            </w:pPr>
            <w:r w:rsidRPr="000847B4">
              <w:rPr>
                <w:bCs/>
              </w:rPr>
              <w:t>None of the above.</w:t>
            </w:r>
          </w:p>
        </w:tc>
      </w:tr>
      <w:tr w14:paraId="026B0F3E" w14:textId="77777777" w:rsidTr="008D1F0B">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366CF7" w:rsidP="00133B07" w14:paraId="36A722FA" w14:textId="30FF3C56">
            <w:pPr>
              <w:numPr>
                <w:ilvl w:val="0"/>
                <w:numId w:val="391"/>
              </w:numPr>
              <w:ind w:left="330"/>
            </w:pPr>
            <w:r>
              <w:t xml:space="preserve">Using Performance Measures data for purposes or functionalities </w:t>
            </w:r>
            <w:r>
              <w:t>beyond completing required OCS reports</w:t>
            </w:r>
          </w:p>
        </w:tc>
        <w:tc>
          <w:tcPr>
            <w:tcW w:w="1440" w:type="dxa"/>
            <w:tcBorders>
              <w:top w:val="single" w:sz="4" w:space="0" w:color="auto"/>
              <w:left w:val="single" w:sz="4" w:space="0" w:color="auto"/>
              <w:bottom w:val="single" w:sz="4" w:space="0" w:color="auto"/>
              <w:right w:val="single" w:sz="4" w:space="0" w:color="auto"/>
            </w:tcBorders>
          </w:tcPr>
          <w:p w:rsidR="00366CF7" w:rsidRPr="000847B4" w:rsidP="002A440F" w14:paraId="44F59CCC" w14:textId="77777777">
            <w:pPr>
              <w:jc w:val="both"/>
              <w:rPr>
                <w:b/>
              </w:rPr>
            </w:pPr>
          </w:p>
        </w:tc>
        <w:tc>
          <w:tcPr>
            <w:tcW w:w="1710" w:type="dxa"/>
            <w:tcBorders>
              <w:top w:val="single" w:sz="4" w:space="0" w:color="auto"/>
              <w:left w:val="single" w:sz="4" w:space="0" w:color="auto"/>
              <w:bottom w:val="single" w:sz="4" w:space="0" w:color="auto"/>
              <w:right w:val="single" w:sz="4" w:space="0" w:color="auto"/>
            </w:tcBorders>
          </w:tcPr>
          <w:p w:rsidR="00366CF7" w:rsidRPr="000847B4" w:rsidP="002A440F" w14:paraId="1D8D1EFE" w14:textId="77777777">
            <w:pPr>
              <w:jc w:val="both"/>
              <w:rPr>
                <w:b/>
              </w:rPr>
            </w:pPr>
          </w:p>
        </w:tc>
        <w:tc>
          <w:tcPr>
            <w:tcW w:w="1573" w:type="dxa"/>
            <w:tcBorders>
              <w:top w:val="single" w:sz="4" w:space="0" w:color="auto"/>
              <w:left w:val="single" w:sz="4" w:space="0" w:color="auto"/>
              <w:bottom w:val="single" w:sz="4" w:space="0" w:color="auto"/>
              <w:right w:val="single" w:sz="4" w:space="0" w:color="auto"/>
            </w:tcBorders>
          </w:tcPr>
          <w:p w:rsidR="00366CF7" w:rsidRPr="000847B4" w:rsidP="002A440F" w14:paraId="49EACACB" w14:textId="77777777">
            <w:pPr>
              <w:jc w:val="both"/>
              <w:rPr>
                <w:b/>
              </w:rPr>
            </w:pPr>
          </w:p>
        </w:tc>
        <w:tc>
          <w:tcPr>
            <w:tcW w:w="1493" w:type="dxa"/>
            <w:tcBorders>
              <w:top w:val="single" w:sz="4" w:space="0" w:color="auto"/>
              <w:left w:val="single" w:sz="4" w:space="0" w:color="auto"/>
              <w:bottom w:val="single" w:sz="4" w:space="0" w:color="auto"/>
              <w:right w:val="single" w:sz="4" w:space="0" w:color="auto"/>
            </w:tcBorders>
          </w:tcPr>
          <w:p w:rsidR="00366CF7" w:rsidRPr="000847B4" w:rsidP="002A440F" w14:paraId="4F72A363" w14:textId="77777777">
            <w:pPr>
              <w:jc w:val="both"/>
              <w:rPr>
                <w:b/>
              </w:rPr>
            </w:pPr>
          </w:p>
        </w:tc>
        <w:tc>
          <w:tcPr>
            <w:tcW w:w="889" w:type="dxa"/>
            <w:tcBorders>
              <w:top w:val="single" w:sz="4" w:space="0" w:color="auto"/>
              <w:left w:val="single" w:sz="4" w:space="0" w:color="auto"/>
              <w:bottom w:val="single" w:sz="4" w:space="0" w:color="auto"/>
              <w:right w:val="single" w:sz="4" w:space="0" w:color="auto"/>
            </w:tcBorders>
          </w:tcPr>
          <w:p w:rsidR="00366CF7" w:rsidRPr="000847B4" w:rsidP="002A440F" w14:paraId="7BF2FE67" w14:textId="77777777">
            <w:pPr>
              <w:jc w:val="both"/>
              <w:rPr>
                <w:b/>
              </w:rPr>
            </w:pPr>
          </w:p>
        </w:tc>
      </w:tr>
      <w:tr w14:paraId="04C1ADD4" w14:textId="77777777" w:rsidTr="008D1F0B">
        <w:tblPrEx>
          <w:tblW w:w="0" w:type="auto"/>
          <w:jc w:val="center"/>
          <w:tblLook w:val="04A0"/>
        </w:tblPrEx>
        <w:trPr>
          <w:jc w:val="center"/>
        </w:trPr>
        <w:tc>
          <w:tcPr>
            <w:tcW w:w="2245" w:type="dxa"/>
            <w:tcBorders>
              <w:top w:val="single" w:sz="4" w:space="0" w:color="auto"/>
              <w:left w:val="single" w:sz="4" w:space="0" w:color="auto"/>
              <w:bottom w:val="single" w:sz="4" w:space="0" w:color="auto"/>
              <w:right w:val="single" w:sz="4" w:space="0" w:color="auto"/>
            </w:tcBorders>
          </w:tcPr>
          <w:p w:rsidR="00366CF7" w:rsidP="00133B07" w14:paraId="6064D02D" w14:textId="32853D6C">
            <w:pPr>
              <w:numPr>
                <w:ilvl w:val="0"/>
                <w:numId w:val="391"/>
              </w:numPr>
              <w:ind w:left="330"/>
            </w:pPr>
            <w:r>
              <w:t>Sharing Performance Measures data with other stakeholders</w:t>
            </w:r>
          </w:p>
        </w:tc>
        <w:tc>
          <w:tcPr>
            <w:tcW w:w="1440" w:type="dxa"/>
            <w:tcBorders>
              <w:top w:val="single" w:sz="4" w:space="0" w:color="auto"/>
              <w:left w:val="single" w:sz="4" w:space="0" w:color="auto"/>
              <w:bottom w:val="single" w:sz="4" w:space="0" w:color="auto"/>
              <w:right w:val="single" w:sz="4" w:space="0" w:color="auto"/>
            </w:tcBorders>
          </w:tcPr>
          <w:p w:rsidR="00366CF7" w:rsidRPr="000847B4" w:rsidP="002A440F" w14:paraId="1693287D" w14:textId="77777777">
            <w:pPr>
              <w:jc w:val="both"/>
              <w:rPr>
                <w:b/>
              </w:rPr>
            </w:pPr>
          </w:p>
        </w:tc>
        <w:tc>
          <w:tcPr>
            <w:tcW w:w="1710" w:type="dxa"/>
            <w:tcBorders>
              <w:top w:val="single" w:sz="4" w:space="0" w:color="auto"/>
              <w:left w:val="single" w:sz="4" w:space="0" w:color="auto"/>
              <w:bottom w:val="single" w:sz="4" w:space="0" w:color="auto"/>
              <w:right w:val="single" w:sz="4" w:space="0" w:color="auto"/>
            </w:tcBorders>
          </w:tcPr>
          <w:p w:rsidR="00366CF7" w:rsidRPr="000847B4" w:rsidP="002A440F" w14:paraId="26850A98" w14:textId="77777777">
            <w:pPr>
              <w:jc w:val="both"/>
              <w:rPr>
                <w:b/>
              </w:rPr>
            </w:pPr>
          </w:p>
        </w:tc>
        <w:tc>
          <w:tcPr>
            <w:tcW w:w="1573" w:type="dxa"/>
            <w:tcBorders>
              <w:top w:val="single" w:sz="4" w:space="0" w:color="auto"/>
              <w:left w:val="single" w:sz="4" w:space="0" w:color="auto"/>
              <w:bottom w:val="single" w:sz="4" w:space="0" w:color="auto"/>
              <w:right w:val="single" w:sz="4" w:space="0" w:color="auto"/>
            </w:tcBorders>
          </w:tcPr>
          <w:p w:rsidR="00366CF7" w:rsidRPr="000847B4" w:rsidP="002A440F" w14:paraId="58F4321F" w14:textId="77777777">
            <w:pPr>
              <w:jc w:val="both"/>
              <w:rPr>
                <w:b/>
              </w:rPr>
            </w:pPr>
          </w:p>
        </w:tc>
        <w:tc>
          <w:tcPr>
            <w:tcW w:w="1493" w:type="dxa"/>
            <w:tcBorders>
              <w:top w:val="single" w:sz="4" w:space="0" w:color="auto"/>
              <w:left w:val="single" w:sz="4" w:space="0" w:color="auto"/>
              <w:bottom w:val="single" w:sz="4" w:space="0" w:color="auto"/>
              <w:right w:val="single" w:sz="4" w:space="0" w:color="auto"/>
            </w:tcBorders>
          </w:tcPr>
          <w:p w:rsidR="00366CF7" w:rsidRPr="000847B4" w:rsidP="002A440F" w14:paraId="2B33C55A" w14:textId="77777777">
            <w:pPr>
              <w:jc w:val="both"/>
              <w:rPr>
                <w:b/>
              </w:rPr>
            </w:pPr>
          </w:p>
        </w:tc>
        <w:tc>
          <w:tcPr>
            <w:tcW w:w="889" w:type="dxa"/>
            <w:tcBorders>
              <w:top w:val="single" w:sz="4" w:space="0" w:color="auto"/>
              <w:left w:val="single" w:sz="4" w:space="0" w:color="auto"/>
              <w:bottom w:val="single" w:sz="4" w:space="0" w:color="auto"/>
              <w:right w:val="single" w:sz="4" w:space="0" w:color="auto"/>
            </w:tcBorders>
          </w:tcPr>
          <w:p w:rsidR="00366CF7" w:rsidRPr="000847B4" w:rsidP="002A440F" w14:paraId="7C26CB5C" w14:textId="77777777">
            <w:pPr>
              <w:jc w:val="both"/>
              <w:rPr>
                <w:b/>
              </w:rPr>
            </w:pPr>
          </w:p>
        </w:tc>
      </w:tr>
      <w:bookmarkEnd w:id="35"/>
    </w:tbl>
    <w:p w:rsidR="00E81E49" w14:paraId="23E66ABC" w14:textId="77777777">
      <w:pPr>
        <w:rPr>
          <w:b/>
          <w:bCs/>
        </w:rPr>
      </w:pPr>
    </w:p>
    <w:p w:rsidR="00E81E49" w:rsidRPr="00912BEE" w:rsidP="00912BEE" w14:paraId="64A50806" w14:textId="1B88B0EA">
      <w:pPr>
        <w:spacing w:after="0"/>
      </w:pPr>
      <w:r w:rsidRPr="00912BEE">
        <w:t>[</w:t>
      </w:r>
      <w:r>
        <w:t>DISPLAY J23 IF ANY J18 OR J22 = a]</w:t>
      </w:r>
    </w:p>
    <w:p w:rsidR="00E81E49" w:rsidRPr="00206C70" w:rsidP="00E81E49" w14:paraId="1C0B33E5" w14:textId="5B2B6497">
      <w:pPr>
        <w:pStyle w:val="question-J"/>
      </w:pPr>
      <w:r w:rsidRPr="00E81E49">
        <w:t xml:space="preserve">You indicated that you would recommend one or more IT Solutions for </w:t>
      </w:r>
      <w:r>
        <w:t>performance management</w:t>
      </w:r>
      <w:r w:rsidRPr="00E81E49">
        <w:t xml:space="preserve"> to other grant recipients. </w:t>
      </w:r>
      <w:r w:rsidR="00467A02">
        <w:t>Who should they contact for more information about these solutions? (MARK ALL THAT APPLY)</w:t>
      </w:r>
    </w:p>
    <w:p w:rsidR="00E81E49" w:rsidRPr="00E81E49" w:rsidP="00912BEE" w14:paraId="73593683" w14:textId="77777777">
      <w:pPr>
        <w:pStyle w:val="ListParagraph"/>
        <w:numPr>
          <w:ilvl w:val="0"/>
          <w:numId w:val="408"/>
        </w:numPr>
        <w:ind w:left="1080"/>
        <w:rPr>
          <w:bCs/>
        </w:rPr>
      </w:pPr>
      <w:r w:rsidRPr="00E81E49">
        <w:rPr>
          <w:bCs/>
        </w:rPr>
        <w:t>LIHEAP director or manager</w:t>
      </w:r>
    </w:p>
    <w:p w:rsidR="00E81E49" w:rsidRPr="00E81E49" w:rsidP="00912BEE" w14:paraId="408D2591" w14:textId="4CCB586B">
      <w:pPr>
        <w:pStyle w:val="ListParagraph"/>
        <w:numPr>
          <w:ilvl w:val="0"/>
          <w:numId w:val="408"/>
        </w:numPr>
        <w:ind w:left="1080"/>
        <w:rPr>
          <w:bCs/>
        </w:rPr>
      </w:pPr>
      <w:r w:rsidRPr="00E81E49">
        <w:rPr>
          <w:bCs/>
        </w:rPr>
        <w:t>Other</w:t>
      </w:r>
      <w:r w:rsidR="00847C79">
        <w:rPr>
          <w:bCs/>
        </w:rPr>
        <w:t xml:space="preserve"> person or entity:</w:t>
      </w:r>
    </w:p>
    <w:p w:rsidR="00E81E49" w:rsidRPr="00E81E49" w:rsidP="00912BEE" w14:paraId="01E70DC3" w14:textId="77777777">
      <w:pPr>
        <w:pStyle w:val="ListParagraph"/>
        <w:numPr>
          <w:ilvl w:val="1"/>
          <w:numId w:val="408"/>
        </w:numPr>
      </w:pPr>
      <w:r w:rsidRPr="00E81E49">
        <w:t>Name: ________</w:t>
      </w:r>
    </w:p>
    <w:p w:rsidR="00E81E49" w:rsidRPr="00E81E49" w:rsidP="00912BEE" w14:paraId="18079C67" w14:textId="77777777">
      <w:pPr>
        <w:pStyle w:val="ListParagraph"/>
        <w:numPr>
          <w:ilvl w:val="1"/>
          <w:numId w:val="408"/>
        </w:numPr>
      </w:pPr>
      <w:r w:rsidRPr="00E81E49">
        <w:t>Organization: _________</w:t>
      </w:r>
    </w:p>
    <w:p w:rsidR="00E81E49" w:rsidRPr="00E81E49" w:rsidP="00912BEE" w14:paraId="7707D57D" w14:textId="77777777">
      <w:pPr>
        <w:pStyle w:val="ListParagraph"/>
        <w:numPr>
          <w:ilvl w:val="1"/>
          <w:numId w:val="408"/>
        </w:numPr>
      </w:pPr>
      <w:r w:rsidRPr="00E81E49">
        <w:t>Title: _________</w:t>
      </w:r>
    </w:p>
    <w:p w:rsidR="00E81E49" w:rsidRPr="00E81E49" w:rsidP="00912BEE" w14:paraId="0296047D" w14:textId="77777777">
      <w:pPr>
        <w:pStyle w:val="ListParagraph"/>
        <w:numPr>
          <w:ilvl w:val="1"/>
          <w:numId w:val="408"/>
        </w:numPr>
      </w:pPr>
      <w:r w:rsidRPr="00E81E49">
        <w:t>Phone: __________</w:t>
      </w:r>
    </w:p>
    <w:p w:rsidR="00467A02" w:rsidP="00E81E49" w14:paraId="07A1FE6E" w14:textId="77777777">
      <w:pPr>
        <w:pStyle w:val="ListParagraph"/>
        <w:numPr>
          <w:ilvl w:val="1"/>
          <w:numId w:val="408"/>
        </w:numPr>
      </w:pPr>
      <w:r w:rsidRPr="00E81E49">
        <w:t>Email: ___________</w:t>
      </w:r>
    </w:p>
    <w:p w:rsidR="00467A02" w:rsidP="00912BEE" w14:paraId="5DF83E02" w14:textId="4A8BB138">
      <w:pPr>
        <w:pStyle w:val="ListParagraph"/>
        <w:numPr>
          <w:ilvl w:val="0"/>
          <w:numId w:val="408"/>
        </w:numPr>
        <w:ind w:left="1080"/>
      </w:pPr>
      <w:r>
        <w:t>We do not wish to be contacted by other grant recipients about these solutions.</w:t>
      </w:r>
    </w:p>
    <w:p w:rsidR="00D46BE2" w:rsidRPr="00E81E49" w:rsidP="00912BEE" w14:paraId="71D229E7" w14:textId="08964356">
      <w:pPr>
        <w:pStyle w:val="ListParagraph"/>
        <w:numPr>
          <w:ilvl w:val="1"/>
          <w:numId w:val="408"/>
        </w:numPr>
      </w:pPr>
      <w:r w:rsidRPr="00912BEE">
        <w:rPr>
          <w:b/>
          <w:bCs/>
        </w:rPr>
        <w:br w:type="page"/>
      </w:r>
    </w:p>
    <w:p w:rsidR="0099249B" w:rsidRPr="00553364" w:rsidP="0099249B" w14:paraId="7614C397" w14:textId="77777777">
      <w:pPr>
        <w:pStyle w:val="Heading1"/>
        <w:numPr>
          <w:ilvl w:val="0"/>
          <w:numId w:val="211"/>
        </w:numPr>
        <w:ind w:left="360"/>
        <w:rPr>
          <w:b/>
          <w:bCs/>
          <w:sz w:val="24"/>
          <w:szCs w:val="24"/>
        </w:rPr>
      </w:pPr>
      <w:r>
        <w:rPr>
          <w:b/>
          <w:bCs/>
          <w:sz w:val="24"/>
          <w:szCs w:val="24"/>
        </w:rPr>
        <w:t>ADDITIONAL INFORMATION</w:t>
      </w:r>
    </w:p>
    <w:p w:rsidR="00BC182E" w:rsidP="00133B07" w14:paraId="3417A116" w14:textId="77777777">
      <w:pPr>
        <w:pStyle w:val="ListParagraph"/>
        <w:ind w:left="0"/>
        <w:rPr>
          <w:b/>
          <w:color w:val="000000" w:themeColor="text1"/>
        </w:rPr>
      </w:pPr>
    </w:p>
    <w:p w:rsidR="006773FA" w:rsidRPr="006773FA" w:rsidP="00DE5546" w14:paraId="4C78935A" w14:textId="55F90456">
      <w:pPr>
        <w:pStyle w:val="ListParagraph"/>
        <w:numPr>
          <w:ilvl w:val="0"/>
          <w:numId w:val="379"/>
        </w:numPr>
        <w:ind w:left="0" w:firstLine="0"/>
        <w:rPr>
          <w:b/>
          <w:color w:val="000000" w:themeColor="text1"/>
        </w:rPr>
      </w:pPr>
      <w:r w:rsidRPr="006773FA">
        <w:rPr>
          <w:b/>
          <w:color w:val="000000" w:themeColor="text1"/>
        </w:rPr>
        <w:t xml:space="preserve">Are there any unique features or functions of your IT </w:t>
      </w:r>
      <w:r w:rsidR="00B8480C">
        <w:rPr>
          <w:b/>
          <w:color w:val="000000" w:themeColor="text1"/>
        </w:rPr>
        <w:t>S</w:t>
      </w:r>
      <w:r w:rsidRPr="006773FA">
        <w:rPr>
          <w:b/>
          <w:color w:val="000000" w:themeColor="text1"/>
        </w:rPr>
        <w:t>ystem(s), either currently in use or planned for future implementation, that have</w:t>
      </w:r>
      <w:r>
        <w:rPr>
          <w:b/>
          <w:color w:val="000000" w:themeColor="text1"/>
        </w:rPr>
        <w:t xml:space="preserve"> </w:t>
      </w:r>
      <w:r w:rsidRPr="006773FA">
        <w:rPr>
          <w:b/>
          <w:color w:val="000000" w:themeColor="text1"/>
        </w:rPr>
        <w:t>n</w:t>
      </w:r>
      <w:r>
        <w:rPr>
          <w:b/>
          <w:color w:val="000000" w:themeColor="text1"/>
        </w:rPr>
        <w:t>o</w:t>
      </w:r>
      <w:r w:rsidRPr="006773FA">
        <w:rPr>
          <w:b/>
          <w:color w:val="000000" w:themeColor="text1"/>
        </w:rPr>
        <w:t>t been mentioned in the previous questions? (For example, features like Artificial Intelligence (AI) or chatbots.) If so, please describe them below.</w:t>
      </w:r>
    </w:p>
    <w:p w:rsidR="006773FA" w:rsidRPr="00DE5546" w:rsidP="00DE5546" w14:paraId="42ACA1F0" w14:textId="3D0FD9F2">
      <w:pPr>
        <w:jc w:val="both"/>
      </w:pPr>
      <w:r>
        <w:rPr>
          <w:i/>
          <w:iCs/>
        </w:rPr>
        <w:t>Space for answer…</w:t>
      </w:r>
    </w:p>
    <w:p w:rsidR="006773FA" w:rsidRPr="006773FA" w:rsidP="00DE5546" w14:paraId="462677A7" w14:textId="77777777">
      <w:pPr>
        <w:pStyle w:val="ListParagraph"/>
        <w:ind w:left="0"/>
        <w:rPr>
          <w:b/>
          <w:color w:val="000000" w:themeColor="text1"/>
        </w:rPr>
      </w:pPr>
    </w:p>
    <w:p w:rsidR="00BC182E" w:rsidP="00BC182E" w14:paraId="7CEC6261" w14:textId="43AD9B3B">
      <w:pPr>
        <w:pStyle w:val="ListParagraph"/>
        <w:numPr>
          <w:ilvl w:val="0"/>
          <w:numId w:val="379"/>
        </w:numPr>
        <w:ind w:left="0" w:firstLine="0"/>
        <w:rPr>
          <w:b/>
          <w:color w:val="000000" w:themeColor="text1"/>
        </w:rPr>
      </w:pPr>
      <w:r>
        <w:rPr>
          <w:b/>
          <w:color w:val="000000" w:themeColor="text1"/>
        </w:rPr>
        <w:t xml:space="preserve">In the first section you were asked to </w:t>
      </w:r>
      <w:r w:rsidRPr="00727770">
        <w:rPr>
          <w:b/>
          <w:color w:val="000000" w:themeColor="text1"/>
        </w:rPr>
        <w:t>furnish a general description of how your IT System or Systems are used to help you administer the LIHEAP program.</w:t>
      </w:r>
      <w:r>
        <w:rPr>
          <w:b/>
          <w:color w:val="000000" w:themeColor="text1"/>
        </w:rPr>
        <w:t xml:space="preserve"> If you would like to edit your response, you may do so below: </w:t>
      </w:r>
    </w:p>
    <w:p w:rsidR="00BC182E" w:rsidP="00BC182E" w14:paraId="138720D2" w14:textId="77777777">
      <w:pPr>
        <w:pStyle w:val="ListParagraph"/>
        <w:ind w:left="0"/>
        <w:rPr>
          <w:b/>
          <w:color w:val="000000" w:themeColor="text1"/>
        </w:rPr>
      </w:pPr>
    </w:p>
    <w:p w:rsidR="00BC182E" w:rsidRPr="00886639" w:rsidP="00BC182E" w14:paraId="4202DC40" w14:textId="77777777">
      <w:pPr>
        <w:pStyle w:val="ListParagraph"/>
        <w:ind w:left="0"/>
        <w:rPr>
          <w:bCs/>
          <w:color w:val="000000" w:themeColor="text1"/>
        </w:rPr>
      </w:pPr>
      <w:r>
        <w:rPr>
          <w:bCs/>
          <w:color w:val="000000" w:themeColor="text1"/>
        </w:rPr>
        <w:t>[ANSWER FROM A3]</w:t>
      </w:r>
    </w:p>
    <w:p w:rsidR="00BC182E" w:rsidRPr="00133B07" w:rsidP="00133B07" w14:paraId="0A13C8BB" w14:textId="77777777">
      <w:pPr>
        <w:pStyle w:val="ListParagraph"/>
        <w:tabs>
          <w:tab w:val="left" w:pos="90"/>
        </w:tabs>
        <w:ind w:left="0"/>
      </w:pPr>
    </w:p>
    <w:p w:rsidR="006773FA" w:rsidRPr="00DE5546" w:rsidP="006773FA" w14:paraId="53BEDE75" w14:textId="2174BFEA">
      <w:pPr>
        <w:pStyle w:val="ListParagraph"/>
        <w:numPr>
          <w:ilvl w:val="0"/>
          <w:numId w:val="379"/>
        </w:numPr>
        <w:tabs>
          <w:tab w:val="left" w:pos="90"/>
        </w:tabs>
        <w:ind w:left="0" w:firstLine="0"/>
      </w:pPr>
      <w:r w:rsidRPr="006773FA">
        <w:rPr>
          <w:b/>
          <w:color w:val="000000" w:themeColor="text1"/>
        </w:rPr>
        <w:t xml:space="preserve">Is there any other information about your IT System(s) you would like to share that has not already been asked about in this survey? </w:t>
      </w:r>
    </w:p>
    <w:p w:rsidR="006773FA" w:rsidP="006773FA" w14:paraId="3F9FB09A" w14:textId="77777777">
      <w:pPr>
        <w:pStyle w:val="ListParagraph"/>
        <w:tabs>
          <w:tab w:val="left" w:pos="90"/>
        </w:tabs>
        <w:ind w:left="0"/>
        <w:rPr>
          <w:b/>
          <w:color w:val="000000" w:themeColor="text1"/>
        </w:rPr>
      </w:pPr>
    </w:p>
    <w:p w:rsidR="0099249B" w:rsidP="00DE5546" w14:paraId="0512BA87" w14:textId="3B3D7434">
      <w:pPr>
        <w:pStyle w:val="ListParagraph"/>
        <w:tabs>
          <w:tab w:val="left" w:pos="90"/>
        </w:tabs>
        <w:ind w:left="0"/>
        <w:rPr>
          <w:i/>
          <w:iCs/>
        </w:rPr>
      </w:pPr>
      <w:r>
        <w:rPr>
          <w:i/>
          <w:iCs/>
        </w:rPr>
        <w:t>Space for answer…</w:t>
      </w:r>
    </w:p>
    <w:p w:rsidR="002E32A2" w:rsidP="00DE5546" w14:paraId="04B70C35" w14:textId="77777777">
      <w:pPr>
        <w:pStyle w:val="ListParagraph"/>
        <w:tabs>
          <w:tab w:val="left" w:pos="90"/>
        </w:tabs>
        <w:ind w:left="0"/>
        <w:rPr>
          <w:i/>
          <w:iCs/>
        </w:rPr>
      </w:pPr>
    </w:p>
    <w:p w:rsidR="002E32A2" w:rsidRPr="00DE5546" w:rsidP="002E32A2" w14:paraId="37BF20D8" w14:textId="4380E556">
      <w:pPr>
        <w:pStyle w:val="ListParagraph"/>
        <w:numPr>
          <w:ilvl w:val="0"/>
          <w:numId w:val="379"/>
        </w:numPr>
        <w:tabs>
          <w:tab w:val="left" w:pos="90"/>
        </w:tabs>
        <w:ind w:left="0" w:firstLine="0"/>
      </w:pPr>
      <w:r>
        <w:rPr>
          <w:b/>
          <w:color w:val="000000" w:themeColor="text1"/>
        </w:rPr>
        <w:t>May we contact you to gather</w:t>
      </w:r>
      <w:r w:rsidRPr="002E32A2">
        <w:rPr>
          <w:b/>
          <w:color w:val="000000" w:themeColor="text1"/>
        </w:rPr>
        <w:t xml:space="preserve"> more detail</w:t>
      </w:r>
      <w:r>
        <w:rPr>
          <w:b/>
          <w:color w:val="000000" w:themeColor="text1"/>
        </w:rPr>
        <w:t>s</w:t>
      </w:r>
      <w:r w:rsidRPr="002E32A2">
        <w:rPr>
          <w:b/>
          <w:color w:val="000000" w:themeColor="text1"/>
        </w:rPr>
        <w:t xml:space="preserve"> </w:t>
      </w:r>
      <w:r>
        <w:rPr>
          <w:b/>
          <w:color w:val="000000" w:themeColor="text1"/>
        </w:rPr>
        <w:t xml:space="preserve">about </w:t>
      </w:r>
      <w:r w:rsidRPr="002E32A2">
        <w:rPr>
          <w:b/>
          <w:color w:val="000000" w:themeColor="text1"/>
        </w:rPr>
        <w:t>your IT Solution</w:t>
      </w:r>
      <w:r>
        <w:rPr>
          <w:b/>
          <w:color w:val="000000" w:themeColor="text1"/>
        </w:rPr>
        <w:t>s that you would recommend to other grant recipients?</w:t>
      </w:r>
    </w:p>
    <w:p w:rsidR="002E32A2" w:rsidP="00DE5546" w14:paraId="34EF8E08" w14:textId="77777777">
      <w:pPr>
        <w:pStyle w:val="ListParagraph"/>
        <w:tabs>
          <w:tab w:val="left" w:pos="90"/>
        </w:tabs>
        <w:ind w:left="0"/>
      </w:pPr>
    </w:p>
    <w:p w:rsidR="002E32A2" w:rsidP="002E32A2" w14:paraId="717F8967" w14:textId="0E4B1F5A">
      <w:pPr>
        <w:pStyle w:val="ListParagraph"/>
        <w:numPr>
          <w:ilvl w:val="0"/>
          <w:numId w:val="393"/>
        </w:numPr>
      </w:pPr>
      <w:r>
        <w:t>Yes</w:t>
      </w:r>
    </w:p>
    <w:p w:rsidR="002E32A2" w:rsidP="002E32A2" w14:paraId="44C7251C" w14:textId="38ED9CF0">
      <w:pPr>
        <w:pStyle w:val="ListParagraph"/>
        <w:numPr>
          <w:ilvl w:val="0"/>
          <w:numId w:val="393"/>
        </w:numPr>
      </w:pPr>
      <w:r>
        <w:t>No</w:t>
      </w:r>
    </w:p>
    <w:p w:rsidR="002E32A2" w:rsidP="002E32A2" w14:paraId="26E78435" w14:textId="77777777">
      <w:pPr>
        <w:pStyle w:val="ListParagraph"/>
        <w:numPr>
          <w:ilvl w:val="0"/>
          <w:numId w:val="393"/>
        </w:numPr>
      </w:pPr>
      <w:r>
        <w:t>Other (specify) _________</w:t>
      </w:r>
    </w:p>
    <w:p w:rsidR="00C41A28" w:rsidP="00912BEE" w14:paraId="00233BE3" w14:textId="21D710EA"/>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6508680"/>
      <w:docPartObj>
        <w:docPartGallery w:val="Page Numbers (Bottom of Page)"/>
        <w:docPartUnique/>
      </w:docPartObj>
    </w:sdtPr>
    <w:sdtEndPr>
      <w:rPr>
        <w:noProof/>
      </w:rPr>
    </w:sdtEndPr>
    <w:sdtContent>
      <w:p w:rsidR="00C022A4" w14:paraId="780ACAF7" w14:textId="482BA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022A4" w14:paraId="50A9BE5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E3A5D"/>
    <w:multiLevelType w:val="hybridMultilevel"/>
    <w:tmpl w:val="96A02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5C650E"/>
    <w:multiLevelType w:val="hybridMultilevel"/>
    <w:tmpl w:val="CDD2A790"/>
    <w:lvl w:ilvl="0">
      <w:start w:val="1"/>
      <w:numFmt w:val="decimal"/>
      <w:pStyle w:val="Hquestion"/>
      <w:suff w:val="space"/>
      <w:lvlText w:val="H%1 –"/>
      <w:lvlJc w:val="left"/>
      <w:pPr>
        <w:ind w:left="0" w:firstLine="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1701CA"/>
    <w:multiLevelType w:val="hybridMultilevel"/>
    <w:tmpl w:val="BF3A91A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45513B"/>
    <w:multiLevelType w:val="hybridMultilevel"/>
    <w:tmpl w:val="94586AA6"/>
    <w:lvl w:ilvl="0">
      <w:start w:val="1"/>
      <w:numFmt w:val="decimal"/>
      <w:suff w:val="space"/>
      <w:lvlText w:val="L%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566E60"/>
    <w:multiLevelType w:val="hybridMultilevel"/>
    <w:tmpl w:val="25DCE9B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121336"/>
    <w:multiLevelType w:val="hybridMultilevel"/>
    <w:tmpl w:val="638ED9B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5818DB"/>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7F4255"/>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38A02E7"/>
    <w:multiLevelType w:val="hybridMultilevel"/>
    <w:tmpl w:val="D074A774"/>
    <w:lvl w:ilvl="0">
      <w:start w:val="1"/>
      <w:numFmt w:val="decimal"/>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39512A5"/>
    <w:multiLevelType w:val="hybridMultilevel"/>
    <w:tmpl w:val="BFF816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3E4678E"/>
    <w:multiLevelType w:val="hybridMultilevel"/>
    <w:tmpl w:val="666463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530C3B"/>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BE1C1D"/>
    <w:multiLevelType w:val="hybridMultilevel"/>
    <w:tmpl w:val="55D2DBE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4C81574"/>
    <w:multiLevelType w:val="hybridMultilevel"/>
    <w:tmpl w:val="6C30E76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55B2B7D"/>
    <w:multiLevelType w:val="hybridMultilevel"/>
    <w:tmpl w:val="40BA9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590092A"/>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5C45D33"/>
    <w:multiLevelType w:val="hybridMultilevel"/>
    <w:tmpl w:val="B3820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551B4D"/>
    <w:multiLevelType w:val="hybridMultilevel"/>
    <w:tmpl w:val="D2DA9630"/>
    <w:lvl w:ilvl="0">
      <w:start w:val="1"/>
      <w:numFmt w:val="decimal"/>
      <w:pStyle w:val="Kquestion"/>
      <w:suff w:val="space"/>
      <w:lvlText w:val="L%1 –"/>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65527DE"/>
    <w:multiLevelType w:val="hybridMultilevel"/>
    <w:tmpl w:val="772433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6A9424F"/>
    <w:multiLevelType w:val="hybridMultilevel"/>
    <w:tmpl w:val="5390541A"/>
    <w:lvl w:ilvl="0">
      <w:start w:val="1"/>
      <w:numFmt w:val="decimal"/>
      <w:suff w:val="space"/>
      <w:lvlText w:val="K%1 –"/>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6DD0AB2"/>
    <w:multiLevelType w:val="hybridMultilevel"/>
    <w:tmpl w:val="F4DA197C"/>
    <w:lvl w:ilvl="0">
      <w:start w:val="1"/>
      <w:numFmt w:val="decimal"/>
      <w:pStyle w:val="Equestion"/>
      <w:suff w:val="space"/>
      <w:lvlText w:val="E%1 –"/>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7527779"/>
    <w:multiLevelType w:val="hybridMultilevel"/>
    <w:tmpl w:val="6FB61D80"/>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8C353FF"/>
    <w:multiLevelType w:val="hybridMultilevel"/>
    <w:tmpl w:val="56B2448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8E32611"/>
    <w:multiLevelType w:val="hybridMultilevel"/>
    <w:tmpl w:val="50C291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90E073D"/>
    <w:multiLevelType w:val="hybridMultilevel"/>
    <w:tmpl w:val="BF3A91A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91479F8"/>
    <w:multiLevelType w:val="hybridMultilevel"/>
    <w:tmpl w:val="FB7C780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92D318E"/>
    <w:multiLevelType w:val="hybridMultilevel"/>
    <w:tmpl w:val="9DEE3B1A"/>
    <w:lvl w:ilvl="0">
      <w:start w:val="1"/>
      <w:numFmt w:val="decimal"/>
      <w:lvlText w:val="I%1 –"/>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A1F0915"/>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A3F345D"/>
    <w:multiLevelType w:val="hybridMultilevel"/>
    <w:tmpl w:val="14880A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A4416E1"/>
    <w:multiLevelType w:val="hybridMultilevel"/>
    <w:tmpl w:val="CE46CD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A604307"/>
    <w:multiLevelType w:val="hybridMultilevel"/>
    <w:tmpl w:val="D15C35B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A9B20AD"/>
    <w:multiLevelType w:val="hybridMultilevel"/>
    <w:tmpl w:val="FB7C780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C096A47"/>
    <w:multiLevelType w:val="hybridMultilevel"/>
    <w:tmpl w:val="6E7A970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C15246A"/>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CBD5C31"/>
    <w:multiLevelType w:val="hybridMultilevel"/>
    <w:tmpl w:val="03425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D6B716A"/>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0E533E9D"/>
    <w:multiLevelType w:val="hybridMultilevel"/>
    <w:tmpl w:val="BBCAD7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0E603B9B"/>
    <w:multiLevelType w:val="hybridMultilevel"/>
    <w:tmpl w:val="B8C8575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EFD31C2"/>
    <w:multiLevelType w:val="hybridMultilevel"/>
    <w:tmpl w:val="BFF8169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0F5B3736"/>
    <w:multiLevelType w:val="hybridMultilevel"/>
    <w:tmpl w:val="6D34C6D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02D2EF2"/>
    <w:multiLevelType w:val="hybridMultilevel"/>
    <w:tmpl w:val="AEA6AB1E"/>
    <w:lvl w:ilvl="0">
      <w:start w:val="1"/>
      <w:numFmt w:val="decimal"/>
      <w:lvlText w:val="%1."/>
      <w:lvlJc w:val="left"/>
      <w:pPr>
        <w:ind w:left="108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04261AB"/>
    <w:multiLevelType w:val="hybridMultilevel"/>
    <w:tmpl w:val="6E7A970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0A37E4E"/>
    <w:multiLevelType w:val="hybridMultilevel"/>
    <w:tmpl w:val="427C1B5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113002E8"/>
    <w:multiLevelType w:val="hybridMultilevel"/>
    <w:tmpl w:val="FB7C78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1661C68"/>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18D0ADF"/>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1CE41AC"/>
    <w:multiLevelType w:val="hybridMultilevel"/>
    <w:tmpl w:val="6D34C6D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1E81D84"/>
    <w:multiLevelType w:val="hybridMultilevel"/>
    <w:tmpl w:val="C54ED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1F87972"/>
    <w:multiLevelType w:val="hybridMultilevel"/>
    <w:tmpl w:val="291EB5AE"/>
    <w:lvl w:ilvl="0">
      <w:start w:val="1"/>
      <w:numFmt w:val="decimal"/>
      <w:lvlText w:val="%1."/>
      <w:lvlJc w:val="left"/>
      <w:pPr>
        <w:ind w:left="0" w:firstLine="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2DF20B4"/>
    <w:multiLevelType w:val="hybridMultilevel"/>
    <w:tmpl w:val="70F0468C"/>
    <w:lvl w:ilvl="0">
      <w:start w:val="1"/>
      <w:numFmt w:val="decimal"/>
      <w:suff w:val="space"/>
      <w:lvlText w:val="J%1 –"/>
      <w:lvlJc w:val="left"/>
      <w:pPr>
        <w:ind w:left="36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3780663"/>
    <w:multiLevelType w:val="hybridMultilevel"/>
    <w:tmpl w:val="81C25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37C34B6"/>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3A438C6"/>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3DB5DDF"/>
    <w:multiLevelType w:val="hybridMultilevel"/>
    <w:tmpl w:val="6D34C6D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48F673C"/>
    <w:multiLevelType w:val="hybridMultilevel"/>
    <w:tmpl w:val="25DCE9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526072D"/>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55751BB"/>
    <w:multiLevelType w:val="hybridMultilevel"/>
    <w:tmpl w:val="4B4294BE"/>
    <w:lvl w:ilvl="0">
      <w:start w:val="1"/>
      <w:numFmt w:val="decimal"/>
      <w:lvlText w:val="I%1 –"/>
      <w:lvlJc w:val="left"/>
      <w:pPr>
        <w:ind w:left="0" w:firstLine="0"/>
      </w:pPr>
      <w:rPr>
        <w:rFonts w:hint="default"/>
        <w:b/>
        <w:bCs/>
      </w:rPr>
    </w:lvl>
    <w:lvl w:ilvl="1">
      <w:start w:val="1"/>
      <w:numFmt w:val="decimal"/>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5A763AF"/>
    <w:multiLevelType w:val="hybridMultilevel"/>
    <w:tmpl w:val="1304CBF8"/>
    <w:lvl w:ilvl="0">
      <w:start w:val="11"/>
      <w:numFmt w:val="upperLetter"/>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61D15F9"/>
    <w:multiLevelType w:val="hybridMultilevel"/>
    <w:tmpl w:val="628AB99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6487198"/>
    <w:multiLevelType w:val="hybridMultilevel"/>
    <w:tmpl w:val="5D40C04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6585031"/>
    <w:multiLevelType w:val="hybridMultilevel"/>
    <w:tmpl w:val="FB7C780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6A02BF2"/>
    <w:multiLevelType w:val="hybridMultilevel"/>
    <w:tmpl w:val="BFF816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181C1CCA"/>
    <w:multiLevelType w:val="hybridMultilevel"/>
    <w:tmpl w:val="9516D702"/>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9297071"/>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1AA32217"/>
    <w:multiLevelType w:val="hybridMultilevel"/>
    <w:tmpl w:val="9D9AA68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1B4C5C9E"/>
    <w:multiLevelType w:val="hybridMultilevel"/>
    <w:tmpl w:val="54E420B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1B96083C"/>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B9E35A8"/>
    <w:multiLevelType w:val="hybridMultilevel"/>
    <w:tmpl w:val="5EFC76F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1C41108A"/>
    <w:multiLevelType w:val="hybridMultilevel"/>
    <w:tmpl w:val="6C8A525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D0A3BC2"/>
    <w:multiLevelType w:val="hybridMultilevel"/>
    <w:tmpl w:val="A84E42E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D0D2627"/>
    <w:multiLevelType w:val="hybridMultilevel"/>
    <w:tmpl w:val="E0ACE1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1EC11BFD"/>
    <w:multiLevelType w:val="hybridMultilevel"/>
    <w:tmpl w:val="3EE2F87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1F0E0F9D"/>
    <w:multiLevelType w:val="hybridMultilevel"/>
    <w:tmpl w:val="FB7C780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1F4A0C8D"/>
    <w:multiLevelType w:val="hybridMultilevel"/>
    <w:tmpl w:val="B3041B7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1F792720"/>
    <w:multiLevelType w:val="hybridMultilevel"/>
    <w:tmpl w:val="6D34C6D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0BB4BD2"/>
    <w:multiLevelType w:val="hybridMultilevel"/>
    <w:tmpl w:val="C54ED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0FE6953"/>
    <w:multiLevelType w:val="hybridMultilevel"/>
    <w:tmpl w:val="A84E42E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1A16036"/>
    <w:multiLevelType w:val="hybridMultilevel"/>
    <w:tmpl w:val="90E2BE0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21E450BD"/>
    <w:multiLevelType w:val="hybridMultilevel"/>
    <w:tmpl w:val="5AF02C9A"/>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1EC0A57"/>
    <w:multiLevelType w:val="hybridMultilevel"/>
    <w:tmpl w:val="8AEE4FE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1FB516B"/>
    <w:multiLevelType w:val="hybridMultilevel"/>
    <w:tmpl w:val="B8C8575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25C65D9"/>
    <w:multiLevelType w:val="hybridMultilevel"/>
    <w:tmpl w:val="6FB61D80"/>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22641F94"/>
    <w:multiLevelType w:val="hybridMultilevel"/>
    <w:tmpl w:val="6D34C6D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22943744"/>
    <w:multiLevelType w:val="hybridMultilevel"/>
    <w:tmpl w:val="F5AC6204"/>
    <w:lvl w:ilvl="0">
      <w:start w:val="1"/>
      <w:numFmt w:val="decimal"/>
      <w:lvlText w:val="I%1 –"/>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22AD73D8"/>
    <w:multiLevelType w:val="hybridMultilevel"/>
    <w:tmpl w:val="039250F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2E61A7D"/>
    <w:multiLevelType w:val="hybridMultilevel"/>
    <w:tmpl w:val="FB7C78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32A446F"/>
    <w:multiLevelType w:val="hybridMultilevel"/>
    <w:tmpl w:val="4D18E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23413B14"/>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23E71FC9"/>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4161BC7"/>
    <w:multiLevelType w:val="hybridMultilevel"/>
    <w:tmpl w:val="9ECED4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4214E2C"/>
    <w:multiLevelType w:val="hybridMultilevel"/>
    <w:tmpl w:val="427C1B5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242E3D92"/>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246D0FC9"/>
    <w:multiLevelType w:val="hybridMultilevel"/>
    <w:tmpl w:val="7F70585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256F505C"/>
    <w:multiLevelType w:val="hybridMultilevel"/>
    <w:tmpl w:val="53CE6FB2"/>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4">
    <w:nsid w:val="25E4554E"/>
    <w:multiLevelType w:val="hybridMultilevel"/>
    <w:tmpl w:val="B8C8575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25F727AA"/>
    <w:multiLevelType w:val="hybridMultilevel"/>
    <w:tmpl w:val="6D34C6D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26036890"/>
    <w:multiLevelType w:val="hybridMultilevel"/>
    <w:tmpl w:val="638ED9B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2652606D"/>
    <w:multiLevelType w:val="hybridMultilevel"/>
    <w:tmpl w:val="DBC228B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278602E0"/>
    <w:multiLevelType w:val="hybridMultilevel"/>
    <w:tmpl w:val="31FC007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27B20513"/>
    <w:multiLevelType w:val="hybridMultilevel"/>
    <w:tmpl w:val="9A844B0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27B87B69"/>
    <w:multiLevelType w:val="hybridMultilevel"/>
    <w:tmpl w:val="62F25A44"/>
    <w:lvl w:ilvl="0">
      <w:start w:val="1"/>
      <w:numFmt w:val="decimal"/>
      <w:suff w:val="space"/>
      <w:lvlText w:val="I%1 –"/>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27C4520C"/>
    <w:multiLevelType w:val="hybridMultilevel"/>
    <w:tmpl w:val="D074A774"/>
    <w:lvl w:ilvl="0">
      <w:start w:val="1"/>
      <w:numFmt w:val="decimal"/>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27FF2A6C"/>
    <w:multiLevelType w:val="hybridMultilevel"/>
    <w:tmpl w:val="31FC007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291D6E9E"/>
    <w:multiLevelType w:val="hybridMultilevel"/>
    <w:tmpl w:val="E0A836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29B128CC"/>
    <w:multiLevelType w:val="hybridMultilevel"/>
    <w:tmpl w:val="6F1ACB5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2A4014BA"/>
    <w:multiLevelType w:val="hybridMultilevel"/>
    <w:tmpl w:val="C54ED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2AEE268D"/>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2B3D7756"/>
    <w:multiLevelType w:val="hybridMultilevel"/>
    <w:tmpl w:val="CE46CD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2BAB002D"/>
    <w:multiLevelType w:val="hybridMultilevel"/>
    <w:tmpl w:val="7616C1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2C6B3F2E"/>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2CEF7641"/>
    <w:multiLevelType w:val="hybridMultilevel"/>
    <w:tmpl w:val="BFF816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2DE74097"/>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2E815160"/>
    <w:multiLevelType w:val="hybridMultilevel"/>
    <w:tmpl w:val="4C66699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2E900B9E"/>
    <w:multiLevelType w:val="hybridMultilevel"/>
    <w:tmpl w:val="BFF8169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2F533CA9"/>
    <w:multiLevelType w:val="hybridMultilevel"/>
    <w:tmpl w:val="BDB4397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2F5914FC"/>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2F6D1A69"/>
    <w:multiLevelType w:val="hybridMultilevel"/>
    <w:tmpl w:val="8BAE3DB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7">
    <w:nsid w:val="30A024E6"/>
    <w:multiLevelType w:val="hybridMultilevel"/>
    <w:tmpl w:val="DFD0A900"/>
    <w:lvl w:ilvl="0">
      <w:start w:val="1"/>
      <w:numFmt w:val="decimal"/>
      <w:pStyle w:val="Aquestion"/>
      <w:suff w:val="space"/>
      <w:lvlText w:val="A%1 –"/>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30A039D9"/>
    <w:multiLevelType w:val="hybridMultilevel"/>
    <w:tmpl w:val="138664A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30E33E74"/>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316B0D00"/>
    <w:multiLevelType w:val="hybridMultilevel"/>
    <w:tmpl w:val="291EB5AE"/>
    <w:lvl w:ilvl="0">
      <w:start w:val="1"/>
      <w:numFmt w:val="decimal"/>
      <w:lvlText w:val="%1."/>
      <w:lvlJc w:val="left"/>
      <w:pPr>
        <w:ind w:left="0" w:firstLine="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1DF728E"/>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323B4A89"/>
    <w:multiLevelType w:val="hybridMultilevel"/>
    <w:tmpl w:val="6C30E76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324B31C4"/>
    <w:multiLevelType w:val="hybridMultilevel"/>
    <w:tmpl w:val="E7E259E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3276144F"/>
    <w:multiLevelType w:val="hybridMultilevel"/>
    <w:tmpl w:val="FB7C78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3286006E"/>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32A947DC"/>
    <w:multiLevelType w:val="hybridMultilevel"/>
    <w:tmpl w:val="25DCE9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32B75A66"/>
    <w:multiLevelType w:val="hybridMultilevel"/>
    <w:tmpl w:val="F382844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33A505E6"/>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34032481"/>
    <w:multiLevelType w:val="hybridMultilevel"/>
    <w:tmpl w:val="694E450A"/>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34073865"/>
    <w:multiLevelType w:val="hybridMultilevel"/>
    <w:tmpl w:val="71DEAB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34514075"/>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351D6487"/>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355B14A5"/>
    <w:multiLevelType w:val="hybridMultilevel"/>
    <w:tmpl w:val="B15C90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35A23FF1"/>
    <w:multiLevelType w:val="hybridMultilevel"/>
    <w:tmpl w:val="A56810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363E1FEC"/>
    <w:multiLevelType w:val="hybridMultilevel"/>
    <w:tmpl w:val="B57E592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36E538E8"/>
    <w:multiLevelType w:val="hybridMultilevel"/>
    <w:tmpl w:val="D6505DC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3719711A"/>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381F42D9"/>
    <w:multiLevelType w:val="hybridMultilevel"/>
    <w:tmpl w:val="78A4D0F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38294575"/>
    <w:multiLevelType w:val="hybridMultilevel"/>
    <w:tmpl w:val="CD58682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38A95C1D"/>
    <w:multiLevelType w:val="hybridMultilevel"/>
    <w:tmpl w:val="12C6A99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39791101"/>
    <w:multiLevelType w:val="hybridMultilevel"/>
    <w:tmpl w:val="2C344DE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399307DD"/>
    <w:multiLevelType w:val="hybridMultilevel"/>
    <w:tmpl w:val="14880AC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39A82384"/>
    <w:multiLevelType w:val="hybridMultilevel"/>
    <w:tmpl w:val="00A642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3A156742"/>
    <w:multiLevelType w:val="hybridMultilevel"/>
    <w:tmpl w:val="C54ED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3ADB2151"/>
    <w:multiLevelType w:val="hybridMultilevel"/>
    <w:tmpl w:val="C26ADB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3BEB5790"/>
    <w:multiLevelType w:val="hybridMultilevel"/>
    <w:tmpl w:val="6B1688C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3C194568"/>
    <w:multiLevelType w:val="hybridMultilevel"/>
    <w:tmpl w:val="BF3A91A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3C246200"/>
    <w:multiLevelType w:val="hybridMultilevel"/>
    <w:tmpl w:val="C17A1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3CD860AF"/>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3CDF79D5"/>
    <w:multiLevelType w:val="hybridMultilevel"/>
    <w:tmpl w:val="FB7C780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3D16438B"/>
    <w:multiLevelType w:val="hybridMultilevel"/>
    <w:tmpl w:val="3830F10E"/>
    <w:lvl w:ilvl="0">
      <w:start w:val="1"/>
      <w:numFmt w:val="decimal"/>
      <w:lvlText w:val="%1."/>
      <w:lvlJc w:val="left"/>
      <w:pPr>
        <w:ind w:left="0" w:firstLine="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3D9405BF"/>
    <w:multiLevelType w:val="hybridMultilevel"/>
    <w:tmpl w:val="492472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3E114D2F"/>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3EE77722"/>
    <w:multiLevelType w:val="hybridMultilevel"/>
    <w:tmpl w:val="8AEE4FE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3EED55E6"/>
    <w:multiLevelType w:val="hybridMultilevel"/>
    <w:tmpl w:val="4B50BCC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3F00122D"/>
    <w:multiLevelType w:val="hybridMultilevel"/>
    <w:tmpl w:val="9D9AA68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3F211F8C"/>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3FA028D0"/>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3FAE3AF5"/>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3FBC4F5B"/>
    <w:multiLevelType w:val="hybridMultilevel"/>
    <w:tmpl w:val="2700866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3FCB19DD"/>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3FFD19DB"/>
    <w:multiLevelType w:val="hybridMultilevel"/>
    <w:tmpl w:val="291EB5AE"/>
    <w:lvl w:ilvl="0">
      <w:start w:val="1"/>
      <w:numFmt w:val="decimal"/>
      <w:lvlText w:val="%1."/>
      <w:lvlJc w:val="left"/>
      <w:pPr>
        <w:ind w:left="0" w:firstLine="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4099007F"/>
    <w:multiLevelType w:val="hybridMultilevel"/>
    <w:tmpl w:val="EB2A30D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40B10BA2"/>
    <w:multiLevelType w:val="hybridMultilevel"/>
    <w:tmpl w:val="E2EE5FC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4126190E"/>
    <w:multiLevelType w:val="hybridMultilevel"/>
    <w:tmpl w:val="B8C8575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412C7275"/>
    <w:multiLevelType w:val="hybridMultilevel"/>
    <w:tmpl w:val="638ED9B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413B38D3"/>
    <w:multiLevelType w:val="hybridMultilevel"/>
    <w:tmpl w:val="81A87C4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417908DC"/>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41D8449D"/>
    <w:multiLevelType w:val="hybridMultilevel"/>
    <w:tmpl w:val="DF7C202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41E70C96"/>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41EF1CCA"/>
    <w:multiLevelType w:val="hybridMultilevel"/>
    <w:tmpl w:val="26305024"/>
    <w:lvl w:ilvl="0">
      <w:start w:val="1"/>
      <w:numFmt w:val="decimal"/>
      <w:pStyle w:val="Gquestion"/>
      <w:suff w:val="space"/>
      <w:lvlText w:val="G%1 –"/>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4206127A"/>
    <w:multiLevelType w:val="hybridMultilevel"/>
    <w:tmpl w:val="BF1895E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4267241A"/>
    <w:multiLevelType w:val="hybridMultilevel"/>
    <w:tmpl w:val="427C1B5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4">
    <w:nsid w:val="42BD1E61"/>
    <w:multiLevelType w:val="hybridMultilevel"/>
    <w:tmpl w:val="25DCE9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434A428D"/>
    <w:multiLevelType w:val="hybridMultilevel"/>
    <w:tmpl w:val="FB7C78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444F45E9"/>
    <w:multiLevelType w:val="hybridMultilevel"/>
    <w:tmpl w:val="5EFC76F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44884C4A"/>
    <w:multiLevelType w:val="hybridMultilevel"/>
    <w:tmpl w:val="EFAC26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44C86005"/>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45370386"/>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455636D4"/>
    <w:multiLevelType w:val="hybridMultilevel"/>
    <w:tmpl w:val="2E78FF3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45FA5ABE"/>
    <w:multiLevelType w:val="hybridMultilevel"/>
    <w:tmpl w:val="00A642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46DE76EB"/>
    <w:multiLevelType w:val="hybridMultilevel"/>
    <w:tmpl w:val="BBE4C2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46E27E82"/>
    <w:multiLevelType w:val="hybridMultilevel"/>
    <w:tmpl w:val="31227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470E2252"/>
    <w:multiLevelType w:val="hybridMultilevel"/>
    <w:tmpl w:val="2C74ADCA"/>
    <w:lvl w:ilvl="0">
      <w:start w:val="1"/>
      <w:numFmt w:val="decimal"/>
      <w:lvlText w:val="%1."/>
      <w:lvlJc w:val="left"/>
      <w:pPr>
        <w:ind w:left="0" w:firstLine="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475D08A5"/>
    <w:multiLevelType w:val="hybridMultilevel"/>
    <w:tmpl w:val="879257E2"/>
    <w:lvl w:ilvl="0">
      <w:start w:val="1"/>
      <w:numFmt w:val="decimal"/>
      <w:lvlText w:val="%1."/>
      <w:lvlJc w:val="left"/>
      <w:pPr>
        <w:ind w:left="0" w:firstLine="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47A65D88"/>
    <w:multiLevelType w:val="hybridMultilevel"/>
    <w:tmpl w:val="BFF8169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47BB11FA"/>
    <w:multiLevelType w:val="hybridMultilevel"/>
    <w:tmpl w:val="25DCE9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480B12C1"/>
    <w:multiLevelType w:val="hybridMultilevel"/>
    <w:tmpl w:val="4CD4EE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48151EDD"/>
    <w:multiLevelType w:val="hybridMultilevel"/>
    <w:tmpl w:val="608409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48C6230D"/>
    <w:multiLevelType w:val="hybridMultilevel"/>
    <w:tmpl w:val="FA32F3D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499E68A7"/>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49B1425C"/>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49BD271F"/>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49D002B1"/>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49E17919"/>
    <w:multiLevelType w:val="hybridMultilevel"/>
    <w:tmpl w:val="2BD846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49FF0D76"/>
    <w:multiLevelType w:val="hybridMultilevel"/>
    <w:tmpl w:val="12B066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4A5138E4"/>
    <w:multiLevelType w:val="hybridMultilevel"/>
    <w:tmpl w:val="012EB67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4A7E10CF"/>
    <w:multiLevelType w:val="hybridMultilevel"/>
    <w:tmpl w:val="6C8A525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4A8636CA"/>
    <w:multiLevelType w:val="hybridMultilevel"/>
    <w:tmpl w:val="522A7D5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4AB836B5"/>
    <w:multiLevelType w:val="hybridMultilevel"/>
    <w:tmpl w:val="666463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4ADF22D5"/>
    <w:multiLevelType w:val="hybridMultilevel"/>
    <w:tmpl w:val="012EB67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4AE91EB3"/>
    <w:multiLevelType w:val="hybridMultilevel"/>
    <w:tmpl w:val="6D34C6D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4AF72559"/>
    <w:multiLevelType w:val="hybridMultilevel"/>
    <w:tmpl w:val="1B3E593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4B362E2C"/>
    <w:multiLevelType w:val="hybridMultilevel"/>
    <w:tmpl w:val="6D34C6D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4B9970B8"/>
    <w:multiLevelType w:val="hybridMultilevel"/>
    <w:tmpl w:val="2EF8598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4BEE3830"/>
    <w:multiLevelType w:val="hybridMultilevel"/>
    <w:tmpl w:val="6D34C6D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4C523C4D"/>
    <w:multiLevelType w:val="hybridMultilevel"/>
    <w:tmpl w:val="BF3A91A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4C5C2D5D"/>
    <w:multiLevelType w:val="hybridMultilevel"/>
    <w:tmpl w:val="BFF816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4C5E733E"/>
    <w:multiLevelType w:val="hybridMultilevel"/>
    <w:tmpl w:val="BFF816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4CDD02B7"/>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4CEE0719"/>
    <w:multiLevelType w:val="hybridMultilevel"/>
    <w:tmpl w:val="6C30E76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4D3C3EEB"/>
    <w:multiLevelType w:val="hybridMultilevel"/>
    <w:tmpl w:val="FCEA3C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4D8E12A3"/>
    <w:multiLevelType w:val="hybridMultilevel"/>
    <w:tmpl w:val="F3603EBA"/>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4E4B5922"/>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4E7E7B67"/>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4EF844A0"/>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4F0C4645"/>
    <w:multiLevelType w:val="hybridMultilevel"/>
    <w:tmpl w:val="A84E42E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4F9D05BD"/>
    <w:multiLevelType w:val="hybridMultilevel"/>
    <w:tmpl w:val="A9F47F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502F5B57"/>
    <w:multiLevelType w:val="hybridMultilevel"/>
    <w:tmpl w:val="CBA02C8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50533412"/>
    <w:multiLevelType w:val="hybridMultilevel"/>
    <w:tmpl w:val="B7443950"/>
    <w:lvl w:ilvl="0">
      <w:start w:val="1"/>
      <w:numFmt w:val="decimal"/>
      <w:lvlText w:val="%1."/>
      <w:lvlJc w:val="left"/>
      <w:pPr>
        <w:ind w:left="0" w:firstLine="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50B319F5"/>
    <w:multiLevelType w:val="hybridMultilevel"/>
    <w:tmpl w:val="6D34C6D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510E4123"/>
    <w:multiLevelType w:val="hybridMultilevel"/>
    <w:tmpl w:val="547C712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3">
    <w:nsid w:val="521F4500"/>
    <w:multiLevelType w:val="hybridMultilevel"/>
    <w:tmpl w:val="B8C8575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52427B31"/>
    <w:multiLevelType w:val="hybridMultilevel"/>
    <w:tmpl w:val="9D9AA68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524D10DA"/>
    <w:multiLevelType w:val="hybridMultilevel"/>
    <w:tmpl w:val="628AB99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52735505"/>
    <w:multiLevelType w:val="hybridMultilevel"/>
    <w:tmpl w:val="E0ACE1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53441BF1"/>
    <w:multiLevelType w:val="hybridMultilevel"/>
    <w:tmpl w:val="2530056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542E27DE"/>
    <w:multiLevelType w:val="hybridMultilevel"/>
    <w:tmpl w:val="4C5CF1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54853956"/>
    <w:multiLevelType w:val="hybridMultilevel"/>
    <w:tmpl w:val="6FB61D80"/>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0">
    <w:nsid w:val="548B11A3"/>
    <w:multiLevelType w:val="hybridMultilevel"/>
    <w:tmpl w:val="427C1B5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1">
    <w:nsid w:val="54C84846"/>
    <w:multiLevelType w:val="hybridMultilevel"/>
    <w:tmpl w:val="EB2A30D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550E3E3B"/>
    <w:multiLevelType w:val="hybridMultilevel"/>
    <w:tmpl w:val="351E4B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55281954"/>
    <w:multiLevelType w:val="hybridMultilevel"/>
    <w:tmpl w:val="D28CC71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553D39F8"/>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55E16633"/>
    <w:multiLevelType w:val="hybridMultilevel"/>
    <w:tmpl w:val="C5E8FD18"/>
    <w:lvl w:ilvl="0">
      <w:start w:val="1"/>
      <w:numFmt w:val="decimal"/>
      <w:pStyle w:val="question-i"/>
      <w:lvlText w:val="I%1 –"/>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56106953"/>
    <w:multiLevelType w:val="hybridMultilevel"/>
    <w:tmpl w:val="01C42E12"/>
    <w:lvl w:ilvl="0">
      <w:start w:val="1"/>
      <w:numFmt w:val="decimal"/>
      <w:pStyle w:val="Fquestion"/>
      <w:suff w:val="space"/>
      <w:lvlText w:val="F%1 –"/>
      <w:lvlJc w:val="left"/>
      <w:pPr>
        <w:ind w:left="0" w:firstLine="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567A3EEE"/>
    <w:multiLevelType w:val="hybridMultilevel"/>
    <w:tmpl w:val="BFF816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56F07385"/>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57006545"/>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57686A01"/>
    <w:multiLevelType w:val="hybridMultilevel"/>
    <w:tmpl w:val="FB7C78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57D377F1"/>
    <w:multiLevelType w:val="hybridMultilevel"/>
    <w:tmpl w:val="447CA09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57D978A6"/>
    <w:multiLevelType w:val="hybridMultilevel"/>
    <w:tmpl w:val="7616C1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58086C9B"/>
    <w:multiLevelType w:val="hybridMultilevel"/>
    <w:tmpl w:val="79D8B23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nsid w:val="582B3ED5"/>
    <w:multiLevelType w:val="hybridMultilevel"/>
    <w:tmpl w:val="E2EE5FC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58BB37A8"/>
    <w:multiLevelType w:val="hybridMultilevel"/>
    <w:tmpl w:val="A84E42E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59000C75"/>
    <w:multiLevelType w:val="hybridMultilevel"/>
    <w:tmpl w:val="444A56C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590A20F1"/>
    <w:multiLevelType w:val="hybridMultilevel"/>
    <w:tmpl w:val="FB7C780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593A5D55"/>
    <w:multiLevelType w:val="hybridMultilevel"/>
    <w:tmpl w:val="03E83B68"/>
    <w:lvl w:ilvl="0">
      <w:start w:val="10"/>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597F390C"/>
    <w:multiLevelType w:val="hybridMultilevel"/>
    <w:tmpl w:val="D9F87D0E"/>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0">
    <w:nsid w:val="59CB12D6"/>
    <w:multiLevelType w:val="hybridMultilevel"/>
    <w:tmpl w:val="96164744"/>
    <w:lvl w:ilvl="0">
      <w:start w:val="1"/>
      <w:numFmt w:val="decimal"/>
      <w:lvlText w:val="I%1 –"/>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59FF6563"/>
    <w:multiLevelType w:val="hybridMultilevel"/>
    <w:tmpl w:val="FB7C78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2">
    <w:nsid w:val="5A54187A"/>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nsid w:val="5B453C31"/>
    <w:multiLevelType w:val="hybridMultilevel"/>
    <w:tmpl w:val="BFF8169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5C07340E"/>
    <w:multiLevelType w:val="hybridMultilevel"/>
    <w:tmpl w:val="50C291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5CB13D2C"/>
    <w:multiLevelType w:val="hybridMultilevel"/>
    <w:tmpl w:val="B8121130"/>
    <w:lvl w:ilvl="0">
      <w:start w:val="1"/>
      <w:numFmt w:val="decimal"/>
      <w:pStyle w:val="Cquestion"/>
      <w:suff w:val="space"/>
      <w:lvlText w:val="C%1 –"/>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5D060694"/>
    <w:multiLevelType w:val="hybridMultilevel"/>
    <w:tmpl w:val="FA32F3D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5DBE18FB"/>
    <w:multiLevelType w:val="hybridMultilevel"/>
    <w:tmpl w:val="FEA6CEBC"/>
    <w:lvl w:ilvl="0">
      <w:start w:val="1"/>
      <w:numFmt w:val="decimal"/>
      <w:suff w:val="space"/>
      <w:lvlText w:val="I%1 –"/>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5DE61030"/>
    <w:multiLevelType w:val="hybridMultilevel"/>
    <w:tmpl w:val="7EFAB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5E3E38BB"/>
    <w:multiLevelType w:val="hybridMultilevel"/>
    <w:tmpl w:val="BFF8169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5E8675B6"/>
    <w:multiLevelType w:val="hybridMultilevel"/>
    <w:tmpl w:val="474A60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5F632928"/>
    <w:multiLevelType w:val="hybridMultilevel"/>
    <w:tmpl w:val="6D34C6D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2">
    <w:nsid w:val="5FDE06E5"/>
    <w:multiLevelType w:val="hybridMultilevel"/>
    <w:tmpl w:val="7DE8928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3">
    <w:nsid w:val="6146774F"/>
    <w:multiLevelType w:val="hybridMultilevel"/>
    <w:tmpl w:val="0EE4B432"/>
    <w:lvl w:ilvl="0">
      <w:start w:val="1"/>
      <w:numFmt w:val="decimal"/>
      <w:pStyle w:val="question-J"/>
      <w:suff w:val="space"/>
      <w:lvlText w:val="J%1 –"/>
      <w:lvlJc w:val="left"/>
      <w:pPr>
        <w:ind w:left="0" w:firstLine="0"/>
      </w:pPr>
      <w:rPr>
        <w:rFonts w:hint="default"/>
        <w:b/>
        <w:bCs/>
      </w:rPr>
    </w:lvl>
    <w:lvl w:ilvl="1">
      <w:start w:val="1"/>
      <w:numFmt w:val="decimal"/>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4">
    <w:nsid w:val="616F3371"/>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5">
    <w:nsid w:val="61DE431D"/>
    <w:multiLevelType w:val="hybridMultilevel"/>
    <w:tmpl w:val="3006D37A"/>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62AC2C9E"/>
    <w:multiLevelType w:val="hybridMultilevel"/>
    <w:tmpl w:val="DDB27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62C324BB"/>
    <w:multiLevelType w:val="hybridMultilevel"/>
    <w:tmpl w:val="B8C8575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62D71E9A"/>
    <w:multiLevelType w:val="hybridMultilevel"/>
    <w:tmpl w:val="E0ACE13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630A3C30"/>
    <w:multiLevelType w:val="hybridMultilevel"/>
    <w:tmpl w:val="F382844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nsid w:val="636C64AF"/>
    <w:multiLevelType w:val="hybridMultilevel"/>
    <w:tmpl w:val="C54ED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638951F3"/>
    <w:multiLevelType w:val="hybridMultilevel"/>
    <w:tmpl w:val="56BCFDF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nsid w:val="639B0E4A"/>
    <w:multiLevelType w:val="hybridMultilevel"/>
    <w:tmpl w:val="2C74ADCA"/>
    <w:lvl w:ilvl="0">
      <w:start w:val="1"/>
      <w:numFmt w:val="decimal"/>
      <w:lvlText w:val="%1."/>
      <w:lvlJc w:val="left"/>
      <w:pPr>
        <w:ind w:left="0" w:firstLine="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63B729C6"/>
    <w:multiLevelType w:val="hybridMultilevel"/>
    <w:tmpl w:val="BF3A91A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nsid w:val="63E3516B"/>
    <w:multiLevelType w:val="hybridMultilevel"/>
    <w:tmpl w:val="55447B6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5">
    <w:nsid w:val="64097D89"/>
    <w:multiLevelType w:val="hybridMultilevel"/>
    <w:tmpl w:val="63CAAF2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648929D5"/>
    <w:multiLevelType w:val="hybridMultilevel"/>
    <w:tmpl w:val="2EBADB4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65937854"/>
    <w:multiLevelType w:val="hybridMultilevel"/>
    <w:tmpl w:val="C54ED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659E2583"/>
    <w:multiLevelType w:val="hybridMultilevel"/>
    <w:tmpl w:val="B3041B7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65FA7DE1"/>
    <w:multiLevelType w:val="hybridMultilevel"/>
    <w:tmpl w:val="40BA9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66853E45"/>
    <w:multiLevelType w:val="hybridMultilevel"/>
    <w:tmpl w:val="A84E42E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1">
    <w:nsid w:val="674468E5"/>
    <w:multiLevelType w:val="hybridMultilevel"/>
    <w:tmpl w:val="427C1B5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2">
    <w:nsid w:val="67932CCB"/>
    <w:multiLevelType w:val="hybridMultilevel"/>
    <w:tmpl w:val="63201D0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680B3BC6"/>
    <w:multiLevelType w:val="hybridMultilevel"/>
    <w:tmpl w:val="C4E40E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4">
    <w:nsid w:val="68153A5B"/>
    <w:multiLevelType w:val="hybridMultilevel"/>
    <w:tmpl w:val="351E4B1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5">
    <w:nsid w:val="682C3459"/>
    <w:multiLevelType w:val="hybridMultilevel"/>
    <w:tmpl w:val="25DCE9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6">
    <w:nsid w:val="68683E54"/>
    <w:multiLevelType w:val="hybridMultilevel"/>
    <w:tmpl w:val="6D34C6D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7">
    <w:nsid w:val="69594738"/>
    <w:multiLevelType w:val="hybridMultilevel"/>
    <w:tmpl w:val="C1FEAE32"/>
    <w:lvl w:ilvl="0">
      <w:start w:val="1"/>
      <w:numFmt w:val="decimal"/>
      <w:suff w:val="space"/>
      <w:lvlText w:val="H%1 –"/>
      <w:lvlJc w:val="left"/>
      <w:pPr>
        <w:ind w:left="0" w:firstLine="0"/>
      </w:pPr>
      <w:rPr>
        <w:rFonts w:hint="default"/>
        <w:b/>
        <w:bCs/>
      </w:r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8">
    <w:nsid w:val="69A77378"/>
    <w:multiLevelType w:val="hybridMultilevel"/>
    <w:tmpl w:val="4BEE614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9">
    <w:nsid w:val="69D719D6"/>
    <w:multiLevelType w:val="hybridMultilevel"/>
    <w:tmpl w:val="AF723C1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6AC716B8"/>
    <w:multiLevelType w:val="hybridMultilevel"/>
    <w:tmpl w:val="A01E314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6BC10CB4"/>
    <w:multiLevelType w:val="hybridMultilevel"/>
    <w:tmpl w:val="03F8B44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6BFC636C"/>
    <w:multiLevelType w:val="hybridMultilevel"/>
    <w:tmpl w:val="C3B229D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3">
    <w:nsid w:val="6C0011B8"/>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6C1B1E74"/>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5">
    <w:nsid w:val="6C94327E"/>
    <w:multiLevelType w:val="hybridMultilevel"/>
    <w:tmpl w:val="6FB61D80"/>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6">
    <w:nsid w:val="6CAF32EF"/>
    <w:multiLevelType w:val="hybridMultilevel"/>
    <w:tmpl w:val="90E2BE0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7">
    <w:nsid w:val="6CCA45DB"/>
    <w:multiLevelType w:val="hybridMultilevel"/>
    <w:tmpl w:val="6B1688C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8">
    <w:nsid w:val="6CE96C17"/>
    <w:multiLevelType w:val="hybridMultilevel"/>
    <w:tmpl w:val="8AEE4FE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9">
    <w:nsid w:val="6D4B2336"/>
    <w:multiLevelType w:val="hybridMultilevel"/>
    <w:tmpl w:val="6FB61D80"/>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0">
    <w:nsid w:val="6D6B7806"/>
    <w:multiLevelType w:val="hybridMultilevel"/>
    <w:tmpl w:val="8ABE0FE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1">
    <w:nsid w:val="6DEC4500"/>
    <w:multiLevelType w:val="hybridMultilevel"/>
    <w:tmpl w:val="4C5CF1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nsid w:val="6E3A66DF"/>
    <w:multiLevelType w:val="hybridMultilevel"/>
    <w:tmpl w:val="AF98C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3">
    <w:nsid w:val="6E4D5559"/>
    <w:multiLevelType w:val="hybridMultilevel"/>
    <w:tmpl w:val="12C6A99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nsid w:val="6E807ACF"/>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5">
    <w:nsid w:val="6F0E3EE2"/>
    <w:multiLevelType w:val="hybridMultilevel"/>
    <w:tmpl w:val="E0ACE1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6F4870E4"/>
    <w:multiLevelType w:val="hybridMultilevel"/>
    <w:tmpl w:val="441EC59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7">
    <w:nsid w:val="6F892C32"/>
    <w:multiLevelType w:val="hybridMultilevel"/>
    <w:tmpl w:val="58EE059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8">
    <w:nsid w:val="6FB83C88"/>
    <w:multiLevelType w:val="hybridMultilevel"/>
    <w:tmpl w:val="6FB61D80"/>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9">
    <w:nsid w:val="6FC348D3"/>
    <w:multiLevelType w:val="hybridMultilevel"/>
    <w:tmpl w:val="70E686BE"/>
    <w:lvl w:ilvl="0">
      <w:start w:val="1"/>
      <w:numFmt w:val="decimal"/>
      <w:pStyle w:val="Bquestion"/>
      <w:suff w:val="space"/>
      <w:lvlText w:val="B%1 –"/>
      <w:lvlJc w:val="left"/>
      <w:pPr>
        <w:ind w:left="0" w:firstLine="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0">
    <w:nsid w:val="70117920"/>
    <w:multiLevelType w:val="hybridMultilevel"/>
    <w:tmpl w:val="8AEE4FE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1">
    <w:nsid w:val="7050082A"/>
    <w:multiLevelType w:val="hybridMultilevel"/>
    <w:tmpl w:val="E97E38A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2">
    <w:nsid w:val="70577861"/>
    <w:multiLevelType w:val="hybridMultilevel"/>
    <w:tmpl w:val="CB4487A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3">
    <w:nsid w:val="708D10D9"/>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nsid w:val="70E83D56"/>
    <w:multiLevelType w:val="hybridMultilevel"/>
    <w:tmpl w:val="A9F47F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nsid w:val="70FD612C"/>
    <w:multiLevelType w:val="hybridMultilevel"/>
    <w:tmpl w:val="65EA3AA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716B740A"/>
    <w:multiLevelType w:val="hybridMultilevel"/>
    <w:tmpl w:val="FA52A8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71912171"/>
    <w:multiLevelType w:val="hybridMultilevel"/>
    <w:tmpl w:val="539C23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nsid w:val="722A034A"/>
    <w:multiLevelType w:val="hybridMultilevel"/>
    <w:tmpl w:val="666463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nsid w:val="72352568"/>
    <w:multiLevelType w:val="hybridMultilevel"/>
    <w:tmpl w:val="6F1ACB5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0">
    <w:nsid w:val="729B055A"/>
    <w:multiLevelType w:val="hybridMultilevel"/>
    <w:tmpl w:val="BF3A91A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72E632CB"/>
    <w:multiLevelType w:val="hybridMultilevel"/>
    <w:tmpl w:val="B2A6061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2">
    <w:nsid w:val="73A24F60"/>
    <w:multiLevelType w:val="hybridMultilevel"/>
    <w:tmpl w:val="A198DBD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3">
    <w:nsid w:val="73D2017C"/>
    <w:multiLevelType w:val="hybridMultilevel"/>
    <w:tmpl w:val="951274E2"/>
    <w:lvl w:ilvl="0">
      <w:start w:val="1"/>
      <w:numFmt w:val="decimal"/>
      <w:lvlText w:val="%1."/>
      <w:lvlJc w:val="left"/>
      <w:pPr>
        <w:ind w:left="10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4">
    <w:nsid w:val="73F251AC"/>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nsid w:val="741C24B5"/>
    <w:multiLevelType w:val="hybridMultilevel"/>
    <w:tmpl w:val="A84E42E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743024CB"/>
    <w:multiLevelType w:val="hybridMultilevel"/>
    <w:tmpl w:val="4CD4EE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nsid w:val="743D0908"/>
    <w:multiLevelType w:val="hybridMultilevel"/>
    <w:tmpl w:val="FC248E5A"/>
    <w:lvl w:ilvl="0">
      <w:start w:val="1"/>
      <w:numFmt w:val="decimal"/>
      <w:pStyle w:val="Dquestion"/>
      <w:suff w:val="space"/>
      <w:lvlText w:val="D%1 –"/>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nsid w:val="744371A7"/>
    <w:multiLevelType w:val="hybridMultilevel"/>
    <w:tmpl w:val="EDF095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9">
    <w:nsid w:val="74611014"/>
    <w:multiLevelType w:val="hybridMultilevel"/>
    <w:tmpl w:val="444A56C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0">
    <w:nsid w:val="74982DF8"/>
    <w:multiLevelType w:val="hybridMultilevel"/>
    <w:tmpl w:val="FA32F3D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1">
    <w:nsid w:val="74A957F6"/>
    <w:multiLevelType w:val="hybridMultilevel"/>
    <w:tmpl w:val="823A63E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
    <w:nsid w:val="74AD520E"/>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3">
    <w:nsid w:val="74BA656E"/>
    <w:multiLevelType w:val="hybridMultilevel"/>
    <w:tmpl w:val="D074A774"/>
    <w:lvl w:ilvl="0">
      <w:start w:val="1"/>
      <w:numFmt w:val="decimal"/>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4">
    <w:nsid w:val="752C5FDE"/>
    <w:multiLevelType w:val="hybridMultilevel"/>
    <w:tmpl w:val="012EB67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5">
    <w:nsid w:val="757B4049"/>
    <w:multiLevelType w:val="hybridMultilevel"/>
    <w:tmpl w:val="6D34C6D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6">
    <w:nsid w:val="763812A7"/>
    <w:multiLevelType w:val="hybridMultilevel"/>
    <w:tmpl w:val="70A4AF6E"/>
    <w:lvl w:ilvl="0">
      <w:start w:val="2"/>
      <w:numFmt w:val="decimal"/>
      <w:lvlText w:val="I%1 –"/>
      <w:lvlJc w:val="left"/>
      <w:pPr>
        <w:ind w:left="10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7">
    <w:nsid w:val="764468DA"/>
    <w:multiLevelType w:val="hybridMultilevel"/>
    <w:tmpl w:val="BF3A91A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769203C1"/>
    <w:multiLevelType w:val="hybridMultilevel"/>
    <w:tmpl w:val="6C30E76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773E5DE8"/>
    <w:multiLevelType w:val="hybridMultilevel"/>
    <w:tmpl w:val="B46C2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0">
    <w:nsid w:val="78036EAF"/>
    <w:multiLevelType w:val="hybridMultilevel"/>
    <w:tmpl w:val="BFF8169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1">
    <w:nsid w:val="781A5725"/>
    <w:multiLevelType w:val="hybridMultilevel"/>
    <w:tmpl w:val="E42645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2">
    <w:nsid w:val="785E72E1"/>
    <w:multiLevelType w:val="hybridMultilevel"/>
    <w:tmpl w:val="BF1895E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3">
    <w:nsid w:val="7A7C2FCE"/>
    <w:multiLevelType w:val="hybridMultilevel"/>
    <w:tmpl w:val="B8C857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7A7C4BA8"/>
    <w:multiLevelType w:val="hybridMultilevel"/>
    <w:tmpl w:val="790A09F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5">
    <w:nsid w:val="7AEF6CE0"/>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6">
    <w:nsid w:val="7B0823D9"/>
    <w:multiLevelType w:val="hybridMultilevel"/>
    <w:tmpl w:val="F556A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7">
    <w:nsid w:val="7B2748FE"/>
    <w:multiLevelType w:val="hybridMultilevel"/>
    <w:tmpl w:val="D9F87D0E"/>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8">
    <w:nsid w:val="7B55422A"/>
    <w:multiLevelType w:val="hybridMultilevel"/>
    <w:tmpl w:val="0CD0C9A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9">
    <w:nsid w:val="7BCE5116"/>
    <w:multiLevelType w:val="hybridMultilevel"/>
    <w:tmpl w:val="E42645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0">
    <w:nsid w:val="7C7B4BFD"/>
    <w:multiLevelType w:val="hybridMultilevel"/>
    <w:tmpl w:val="018E033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7C8426F2"/>
    <w:multiLevelType w:val="hybridMultilevel"/>
    <w:tmpl w:val="8EFE115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2">
    <w:nsid w:val="7CE8345F"/>
    <w:multiLevelType w:val="hybridMultilevel"/>
    <w:tmpl w:val="CC0EBC30"/>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3">
    <w:nsid w:val="7CFC2085"/>
    <w:multiLevelType w:val="hybridMultilevel"/>
    <w:tmpl w:val="54E420B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4">
    <w:nsid w:val="7D237BAA"/>
    <w:multiLevelType w:val="hybridMultilevel"/>
    <w:tmpl w:val="C7A48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nsid w:val="7D422558"/>
    <w:multiLevelType w:val="hybridMultilevel"/>
    <w:tmpl w:val="9B1C07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6">
    <w:nsid w:val="7DE333EE"/>
    <w:multiLevelType w:val="hybridMultilevel"/>
    <w:tmpl w:val="C54ED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7">
    <w:nsid w:val="7DE76B8D"/>
    <w:multiLevelType w:val="hybridMultilevel"/>
    <w:tmpl w:val="A84E42E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8">
    <w:nsid w:val="7E246D48"/>
    <w:multiLevelType w:val="hybridMultilevel"/>
    <w:tmpl w:val="6B1688C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9">
    <w:nsid w:val="7E4C76AE"/>
    <w:multiLevelType w:val="hybridMultilevel"/>
    <w:tmpl w:val="C54ED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0">
    <w:nsid w:val="7E5607CA"/>
    <w:multiLevelType w:val="hybridMultilevel"/>
    <w:tmpl w:val="40BA9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1">
    <w:nsid w:val="7F4B3375"/>
    <w:multiLevelType w:val="hybridMultilevel"/>
    <w:tmpl w:val="C0A0329A"/>
    <w:lvl w:ilvl="0">
      <w:start w:val="1"/>
      <w:numFmt w:val="decimal"/>
      <w:pStyle w:val="question-a"/>
      <w:suff w:val="space"/>
      <w:lvlText w:val="A%1 –"/>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2">
    <w:nsid w:val="7FB81040"/>
    <w:multiLevelType w:val="hybridMultilevel"/>
    <w:tmpl w:val="012EB67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190498">
    <w:abstractNumId w:val="270"/>
  </w:num>
  <w:num w:numId="2" w16cid:durableId="809712815">
    <w:abstractNumId w:val="116"/>
  </w:num>
  <w:num w:numId="3" w16cid:durableId="759528610">
    <w:abstractNumId w:val="101"/>
  </w:num>
  <w:num w:numId="4" w16cid:durableId="161043709">
    <w:abstractNumId w:val="347"/>
  </w:num>
  <w:num w:numId="5" w16cid:durableId="1562326718">
    <w:abstractNumId w:val="247"/>
  </w:num>
  <w:num w:numId="6" w16cid:durableId="232937845">
    <w:abstractNumId w:val="115"/>
  </w:num>
  <w:num w:numId="7" w16cid:durableId="1491218840">
    <w:abstractNumId w:val="246"/>
  </w:num>
  <w:num w:numId="8" w16cid:durableId="1559822361">
    <w:abstractNumId w:val="132"/>
  </w:num>
  <w:num w:numId="9" w16cid:durableId="6950617">
    <w:abstractNumId w:val="55"/>
  </w:num>
  <w:num w:numId="10" w16cid:durableId="2142845435">
    <w:abstractNumId w:val="333"/>
  </w:num>
  <w:num w:numId="11" w16cid:durableId="353071787">
    <w:abstractNumId w:val="8"/>
  </w:num>
  <w:num w:numId="12" w16cid:durableId="191845819">
    <w:abstractNumId w:val="76"/>
  </w:num>
  <w:num w:numId="13" w16cid:durableId="744765034">
    <w:abstractNumId w:val="201"/>
  </w:num>
  <w:num w:numId="14" w16cid:durableId="680932689">
    <w:abstractNumId w:val="280"/>
  </w:num>
  <w:num w:numId="15" w16cid:durableId="1453354682">
    <w:abstractNumId w:val="245"/>
  </w:num>
  <w:num w:numId="16" w16cid:durableId="507476901">
    <w:abstractNumId w:val="199"/>
  </w:num>
  <w:num w:numId="17" w16cid:durableId="1516194522">
    <w:abstractNumId w:val="164"/>
  </w:num>
  <w:num w:numId="18" w16cid:durableId="1443719498">
    <w:abstractNumId w:val="357"/>
  </w:num>
  <w:num w:numId="19" w16cid:durableId="1527668391">
    <w:abstractNumId w:val="344"/>
  </w:num>
  <w:num w:numId="20" w16cid:durableId="1298536191">
    <w:abstractNumId w:val="15"/>
  </w:num>
  <w:num w:numId="21" w16cid:durableId="174197077">
    <w:abstractNumId w:val="7"/>
  </w:num>
  <w:num w:numId="22" w16cid:durableId="1993169568">
    <w:abstractNumId w:val="294"/>
  </w:num>
  <w:num w:numId="23" w16cid:durableId="128213060">
    <w:abstractNumId w:val="44"/>
  </w:num>
  <w:num w:numId="24" w16cid:durableId="237911238">
    <w:abstractNumId w:val="238"/>
  </w:num>
  <w:num w:numId="25" w16cid:durableId="895899387">
    <w:abstractNumId w:val="244"/>
  </w:num>
  <w:num w:numId="26" w16cid:durableId="1750737214">
    <w:abstractNumId w:val="296"/>
  </w:num>
  <w:num w:numId="27" w16cid:durableId="1678725415">
    <w:abstractNumId w:val="28"/>
  </w:num>
  <w:num w:numId="28" w16cid:durableId="2754029">
    <w:abstractNumId w:val="58"/>
  </w:num>
  <w:num w:numId="29" w16cid:durableId="1913271058">
    <w:abstractNumId w:val="297"/>
  </w:num>
  <w:num w:numId="30" w16cid:durableId="776877262">
    <w:abstractNumId w:val="351"/>
  </w:num>
  <w:num w:numId="31" w16cid:durableId="1086074195">
    <w:abstractNumId w:val="12"/>
  </w:num>
  <w:num w:numId="32" w16cid:durableId="710155063">
    <w:abstractNumId w:val="136"/>
  </w:num>
  <w:num w:numId="33" w16cid:durableId="1786381778">
    <w:abstractNumId w:val="65"/>
  </w:num>
  <w:num w:numId="34" w16cid:durableId="467935239">
    <w:abstractNumId w:val="243"/>
  </w:num>
  <w:num w:numId="35" w16cid:durableId="889876259">
    <w:abstractNumId w:val="288"/>
  </w:num>
  <w:num w:numId="36" w16cid:durableId="1660649422">
    <w:abstractNumId w:val="203"/>
  </w:num>
  <w:num w:numId="37" w16cid:durableId="1309750975">
    <w:abstractNumId w:val="307"/>
  </w:num>
  <w:num w:numId="38" w16cid:durableId="720714951">
    <w:abstractNumId w:val="271"/>
  </w:num>
  <w:num w:numId="39" w16cid:durableId="835925580">
    <w:abstractNumId w:val="123"/>
  </w:num>
  <w:num w:numId="40" w16cid:durableId="51271257">
    <w:abstractNumId w:val="275"/>
  </w:num>
  <w:num w:numId="41" w16cid:durableId="1621837001">
    <w:abstractNumId w:val="84"/>
  </w:num>
  <w:num w:numId="42" w16cid:durableId="23294939">
    <w:abstractNumId w:val="348"/>
  </w:num>
  <w:num w:numId="43" w16cid:durableId="1170875231">
    <w:abstractNumId w:val="141"/>
  </w:num>
  <w:num w:numId="44" w16cid:durableId="462430161">
    <w:abstractNumId w:val="205"/>
  </w:num>
  <w:num w:numId="45" w16cid:durableId="807358603">
    <w:abstractNumId w:val="67"/>
  </w:num>
  <w:num w:numId="46" w16cid:durableId="1706831360">
    <w:abstractNumId w:val="300"/>
  </w:num>
  <w:num w:numId="47" w16cid:durableId="1855681275">
    <w:abstractNumId w:val="233"/>
  </w:num>
  <w:num w:numId="48" w16cid:durableId="1528131046">
    <w:abstractNumId w:val="212"/>
  </w:num>
  <w:num w:numId="49" w16cid:durableId="1001466469">
    <w:abstractNumId w:val="126"/>
  </w:num>
  <w:num w:numId="50" w16cid:durableId="1259100263">
    <w:abstractNumId w:val="74"/>
  </w:num>
  <w:num w:numId="51" w16cid:durableId="1381006657">
    <w:abstractNumId w:val="187"/>
  </w:num>
  <w:num w:numId="52" w16cid:durableId="298145903">
    <w:abstractNumId w:val="303"/>
  </w:num>
  <w:num w:numId="53" w16cid:durableId="1853640597">
    <w:abstractNumId w:val="231"/>
  </w:num>
  <w:num w:numId="54" w16cid:durableId="1127430538">
    <w:abstractNumId w:val="94"/>
  </w:num>
  <w:num w:numId="55" w16cid:durableId="453137489">
    <w:abstractNumId w:val="342"/>
  </w:num>
  <w:num w:numId="56" w16cid:durableId="1381858310">
    <w:abstractNumId w:val="232"/>
  </w:num>
  <w:num w:numId="57" w16cid:durableId="1289554736">
    <w:abstractNumId w:val="242"/>
  </w:num>
  <w:num w:numId="58" w16cid:durableId="898252260">
    <w:abstractNumId w:val="41"/>
  </w:num>
  <w:num w:numId="59" w16cid:durableId="1320307869">
    <w:abstractNumId w:val="323"/>
  </w:num>
  <w:num w:numId="60" w16cid:durableId="2096635025">
    <w:abstractNumId w:val="114"/>
  </w:num>
  <w:num w:numId="61" w16cid:durableId="499853651">
    <w:abstractNumId w:val="22"/>
  </w:num>
  <w:num w:numId="62" w16cid:durableId="1262572522">
    <w:abstractNumId w:val="311"/>
  </w:num>
  <w:num w:numId="63" w16cid:durableId="765228436">
    <w:abstractNumId w:val="10"/>
  </w:num>
  <w:num w:numId="64" w16cid:durableId="749087498">
    <w:abstractNumId w:val="269"/>
  </w:num>
  <w:num w:numId="65" w16cid:durableId="1991447228">
    <w:abstractNumId w:val="292"/>
  </w:num>
  <w:num w:numId="66" w16cid:durableId="297490907">
    <w:abstractNumId w:val="289"/>
  </w:num>
  <w:num w:numId="67" w16cid:durableId="762530354">
    <w:abstractNumId w:val="92"/>
  </w:num>
  <w:num w:numId="68" w16cid:durableId="1456362185">
    <w:abstractNumId w:val="113"/>
  </w:num>
  <w:num w:numId="69" w16cid:durableId="895967008">
    <w:abstractNumId w:val="24"/>
  </w:num>
  <w:num w:numId="70" w16cid:durableId="1853564239">
    <w:abstractNumId w:val="13"/>
  </w:num>
  <w:num w:numId="71" w16cid:durableId="646010981">
    <w:abstractNumId w:val="256"/>
  </w:num>
  <w:num w:numId="72" w16cid:durableId="1578663428">
    <w:abstractNumId w:val="181"/>
  </w:num>
  <w:num w:numId="73" w16cid:durableId="1822964111">
    <w:abstractNumId w:val="319"/>
  </w:num>
  <w:num w:numId="74" w16cid:durableId="1785422887">
    <w:abstractNumId w:val="312"/>
  </w:num>
  <w:num w:numId="75" w16cid:durableId="1317108731">
    <w:abstractNumId w:val="40"/>
  </w:num>
  <w:num w:numId="76" w16cid:durableId="1237975886">
    <w:abstractNumId w:val="276"/>
  </w:num>
  <w:num w:numId="77" w16cid:durableId="746154272">
    <w:abstractNumId w:val="219"/>
  </w:num>
  <w:num w:numId="78" w16cid:durableId="708990872">
    <w:abstractNumId w:val="152"/>
  </w:num>
  <w:num w:numId="79" w16cid:durableId="449009209">
    <w:abstractNumId w:val="68"/>
  </w:num>
  <w:num w:numId="80" w16cid:durableId="585849657">
    <w:abstractNumId w:val="260"/>
  </w:num>
  <w:num w:numId="81" w16cid:durableId="2063139095">
    <w:abstractNumId w:val="322"/>
  </w:num>
  <w:num w:numId="82" w16cid:durableId="1815221598">
    <w:abstractNumId w:val="325"/>
  </w:num>
  <w:num w:numId="83" w16cid:durableId="773596878">
    <w:abstractNumId w:val="345"/>
  </w:num>
  <w:num w:numId="84" w16cid:durableId="581376024">
    <w:abstractNumId w:val="168"/>
  </w:num>
  <w:num w:numId="85" w16cid:durableId="1679383842">
    <w:abstractNumId w:val="293"/>
  </w:num>
  <w:num w:numId="86" w16cid:durableId="1554731940">
    <w:abstractNumId w:val="91"/>
  </w:num>
  <w:num w:numId="87" w16cid:durableId="1571964211">
    <w:abstractNumId w:val="350"/>
  </w:num>
  <w:num w:numId="88" w16cid:durableId="1134523287">
    <w:abstractNumId w:val="135"/>
  </w:num>
  <w:num w:numId="89" w16cid:durableId="448741506">
    <w:abstractNumId w:val="290"/>
  </w:num>
  <w:num w:numId="90" w16cid:durableId="1436247719">
    <w:abstractNumId w:val="274"/>
  </w:num>
  <w:num w:numId="91" w16cid:durableId="424882055">
    <w:abstractNumId w:val="59"/>
  </w:num>
  <w:num w:numId="92" w16cid:durableId="856581904">
    <w:abstractNumId w:val="99"/>
  </w:num>
  <w:num w:numId="93" w16cid:durableId="1840653314">
    <w:abstractNumId w:val="277"/>
  </w:num>
  <w:num w:numId="94" w16cid:durableId="1631326722">
    <w:abstractNumId w:val="105"/>
  </w:num>
  <w:num w:numId="95" w16cid:durableId="308049983">
    <w:abstractNumId w:val="144"/>
  </w:num>
  <w:num w:numId="96" w16cid:durableId="70782207">
    <w:abstractNumId w:val="241"/>
  </w:num>
  <w:num w:numId="97" w16cid:durableId="2067339940">
    <w:abstractNumId w:val="180"/>
  </w:num>
  <w:num w:numId="98" w16cid:durableId="1238176983">
    <w:abstractNumId w:val="118"/>
  </w:num>
  <w:num w:numId="99" w16cid:durableId="1023019892">
    <w:abstractNumId w:val="90"/>
  </w:num>
  <w:num w:numId="100" w16cid:durableId="111628735">
    <w:abstractNumId w:val="278"/>
  </w:num>
  <w:num w:numId="101" w16cid:durableId="70125042">
    <w:abstractNumId w:val="167"/>
  </w:num>
  <w:num w:numId="102" w16cid:durableId="569390778">
    <w:abstractNumId w:val="138"/>
  </w:num>
  <w:num w:numId="103" w16cid:durableId="1028531851">
    <w:abstractNumId w:val="282"/>
  </w:num>
  <w:num w:numId="104" w16cid:durableId="1870953491">
    <w:abstractNumId w:val="160"/>
  </w:num>
  <w:num w:numId="105" w16cid:durableId="2092386204">
    <w:abstractNumId w:val="356"/>
  </w:num>
  <w:num w:numId="106" w16cid:durableId="353189039">
    <w:abstractNumId w:val="47"/>
  </w:num>
  <w:num w:numId="107" w16cid:durableId="1115559574">
    <w:abstractNumId w:val="103"/>
  </w:num>
  <w:num w:numId="108" w16cid:durableId="667951084">
    <w:abstractNumId w:val="183"/>
  </w:num>
  <w:num w:numId="109" w16cid:durableId="207301890">
    <w:abstractNumId w:val="362"/>
  </w:num>
  <w:num w:numId="110" w16cid:durableId="1999769840">
    <w:abstractNumId w:val="331"/>
  </w:num>
  <w:num w:numId="111" w16cid:durableId="67533216">
    <w:abstractNumId w:val="329"/>
  </w:num>
  <w:num w:numId="112" w16cid:durableId="1170485131">
    <w:abstractNumId w:val="353"/>
  </w:num>
  <w:num w:numId="113" w16cid:durableId="1625456124">
    <w:abstractNumId w:val="346"/>
  </w:num>
  <w:num w:numId="114" w16cid:durableId="1620449444">
    <w:abstractNumId w:val="21"/>
  </w:num>
  <w:num w:numId="115" w16cid:durableId="440341701">
    <w:abstractNumId w:val="334"/>
  </w:num>
  <w:num w:numId="116" w16cid:durableId="1365248027">
    <w:abstractNumId w:val="295"/>
  </w:num>
  <w:num w:numId="117" w16cid:durableId="277836910">
    <w:abstractNumId w:val="81"/>
  </w:num>
  <w:num w:numId="118" w16cid:durableId="2031451838">
    <w:abstractNumId w:val="308"/>
  </w:num>
  <w:num w:numId="119" w16cid:durableId="80831856">
    <w:abstractNumId w:val="248"/>
  </w:num>
  <w:num w:numId="120" w16cid:durableId="349719663">
    <w:abstractNumId w:val="56"/>
  </w:num>
  <w:num w:numId="121" w16cid:durableId="869296972">
    <w:abstractNumId w:val="71"/>
  </w:num>
  <w:num w:numId="122" w16cid:durableId="1761221083">
    <w:abstractNumId w:val="30"/>
  </w:num>
  <w:num w:numId="123" w16cid:durableId="1758212565">
    <w:abstractNumId w:val="321"/>
  </w:num>
  <w:num w:numId="124" w16cid:durableId="1373188245">
    <w:abstractNumId w:val="352"/>
  </w:num>
  <w:num w:numId="125" w16cid:durableId="273757838">
    <w:abstractNumId w:val="191"/>
  </w:num>
  <w:num w:numId="126" w16cid:durableId="1892376034">
    <w:abstractNumId w:val="5"/>
  </w:num>
  <w:num w:numId="127" w16cid:durableId="696394373">
    <w:abstractNumId w:val="306"/>
  </w:num>
  <w:num w:numId="128" w16cid:durableId="1181622278">
    <w:abstractNumId w:val="218"/>
  </w:num>
  <w:num w:numId="129" w16cid:durableId="1446658539">
    <w:abstractNumId w:val="314"/>
  </w:num>
  <w:num w:numId="130" w16cid:durableId="489716532">
    <w:abstractNumId w:val="226"/>
  </w:num>
  <w:num w:numId="131" w16cid:durableId="1819415736">
    <w:abstractNumId w:val="70"/>
  </w:num>
  <w:num w:numId="132" w16cid:durableId="1206674795">
    <w:abstractNumId w:val="252"/>
  </w:num>
  <w:num w:numId="133" w16cid:durableId="751701424">
    <w:abstractNumId w:val="234"/>
  </w:num>
  <w:num w:numId="134" w16cid:durableId="985744700">
    <w:abstractNumId w:val="230"/>
  </w:num>
  <w:num w:numId="135" w16cid:durableId="1495683698">
    <w:abstractNumId w:val="42"/>
  </w:num>
  <w:num w:numId="136" w16cid:durableId="430857372">
    <w:abstractNumId w:val="106"/>
  </w:num>
  <w:num w:numId="137" w16cid:durableId="232008245">
    <w:abstractNumId w:val="131"/>
  </w:num>
  <w:num w:numId="138" w16cid:durableId="1088310041">
    <w:abstractNumId w:val="173"/>
  </w:num>
  <w:num w:numId="139" w16cid:durableId="976256738">
    <w:abstractNumId w:val="125"/>
  </w:num>
  <w:num w:numId="140" w16cid:durableId="1722052397">
    <w:abstractNumId w:val="216"/>
  </w:num>
  <w:num w:numId="141" w16cid:durableId="899946850">
    <w:abstractNumId w:val="166"/>
  </w:num>
  <w:num w:numId="142" w16cid:durableId="683896350">
    <w:abstractNumId w:val="96"/>
  </w:num>
  <w:num w:numId="143" w16cid:durableId="1807507330">
    <w:abstractNumId w:val="281"/>
  </w:num>
  <w:num w:numId="144" w16cid:durableId="701443191">
    <w:abstractNumId w:val="57"/>
  </w:num>
  <w:num w:numId="145" w16cid:durableId="161284693">
    <w:abstractNumId w:val="86"/>
  </w:num>
  <w:num w:numId="146" w16cid:durableId="1855730707">
    <w:abstractNumId w:val="34"/>
  </w:num>
  <w:num w:numId="147" w16cid:durableId="760372900">
    <w:abstractNumId w:val="50"/>
  </w:num>
  <w:num w:numId="148" w16cid:durableId="1412779821">
    <w:abstractNumId w:val="148"/>
  </w:num>
  <w:num w:numId="149" w16cid:durableId="457190888">
    <w:abstractNumId w:val="262"/>
  </w:num>
  <w:num w:numId="150" w16cid:durableId="873926606">
    <w:abstractNumId w:val="361"/>
  </w:num>
  <w:num w:numId="151" w16cid:durableId="775711389">
    <w:abstractNumId w:val="254"/>
  </w:num>
  <w:num w:numId="152" w16cid:durableId="1666477227">
    <w:abstractNumId w:val="139"/>
  </w:num>
  <w:num w:numId="153" w16cid:durableId="405493750">
    <w:abstractNumId w:val="299"/>
  </w:num>
  <w:num w:numId="154" w16cid:durableId="1666278639">
    <w:abstractNumId w:val="317"/>
  </w:num>
  <w:num w:numId="155" w16cid:durableId="1936859542">
    <w:abstractNumId w:val="98"/>
  </w:num>
  <w:num w:numId="156" w16cid:durableId="1707833689">
    <w:abstractNumId w:val="49"/>
  </w:num>
  <w:num w:numId="157" w16cid:durableId="391926078">
    <w:abstractNumId w:val="228"/>
  </w:num>
  <w:num w:numId="158" w16cid:durableId="77531701">
    <w:abstractNumId w:val="200"/>
  </w:num>
  <w:num w:numId="159" w16cid:durableId="1723942880">
    <w:abstractNumId w:val="301"/>
  </w:num>
  <w:num w:numId="160" w16cid:durableId="1649431529">
    <w:abstractNumId w:val="318"/>
  </w:num>
  <w:num w:numId="161" w16cid:durableId="1061635763">
    <w:abstractNumId w:val="14"/>
  </w:num>
  <w:num w:numId="162" w16cid:durableId="56055011">
    <w:abstractNumId w:val="320"/>
  </w:num>
  <w:num w:numId="163" w16cid:durableId="158615467">
    <w:abstractNumId w:val="198"/>
  </w:num>
  <w:num w:numId="164" w16cid:durableId="468983762">
    <w:abstractNumId w:val="341"/>
  </w:num>
  <w:num w:numId="165" w16cid:durableId="1630011940">
    <w:abstractNumId w:val="263"/>
  </w:num>
  <w:num w:numId="166" w16cid:durableId="852189607">
    <w:abstractNumId w:val="17"/>
  </w:num>
  <w:num w:numId="167" w16cid:durableId="1483699346">
    <w:abstractNumId w:val="257"/>
  </w:num>
  <w:num w:numId="168" w16cid:durableId="1851330724">
    <w:abstractNumId w:val="83"/>
  </w:num>
  <w:num w:numId="169" w16cid:durableId="58141494">
    <w:abstractNumId w:val="336"/>
  </w:num>
  <w:num w:numId="170" w16cid:durableId="160393604">
    <w:abstractNumId w:val="100"/>
  </w:num>
  <w:num w:numId="171" w16cid:durableId="1273703615">
    <w:abstractNumId w:val="250"/>
  </w:num>
  <w:num w:numId="172" w16cid:durableId="40634761">
    <w:abstractNumId w:val="26"/>
  </w:num>
  <w:num w:numId="173" w16cid:durableId="840850174">
    <w:abstractNumId w:val="1"/>
  </w:num>
  <w:num w:numId="174" w16cid:durableId="177815183">
    <w:abstractNumId w:val="171"/>
  </w:num>
  <w:num w:numId="175" w16cid:durableId="545028809">
    <w:abstractNumId w:val="236"/>
  </w:num>
  <w:num w:numId="176" w16cid:durableId="124323920">
    <w:abstractNumId w:val="20"/>
  </w:num>
  <w:num w:numId="177" w16cid:durableId="2119257145">
    <w:abstractNumId w:val="327"/>
  </w:num>
  <w:num w:numId="178" w16cid:durableId="201015072">
    <w:abstractNumId w:val="255"/>
  </w:num>
  <w:num w:numId="179" w16cid:durableId="364721081">
    <w:abstractNumId w:val="309"/>
  </w:num>
  <w:num w:numId="180" w16cid:durableId="1862546666">
    <w:abstractNumId w:val="117"/>
  </w:num>
  <w:num w:numId="181" w16cid:durableId="1654215757">
    <w:abstractNumId w:val="235"/>
  </w:num>
  <w:num w:numId="182" w16cid:durableId="531462810">
    <w:abstractNumId w:val="145"/>
  </w:num>
  <w:num w:numId="183" w16cid:durableId="1861778437">
    <w:abstractNumId w:val="215"/>
  </w:num>
  <w:num w:numId="184" w16cid:durableId="126557716">
    <w:abstractNumId w:val="170"/>
  </w:num>
  <w:num w:numId="185" w16cid:durableId="1283536102">
    <w:abstractNumId w:val="222"/>
  </w:num>
  <w:num w:numId="186" w16cid:durableId="968634131">
    <w:abstractNumId w:val="359"/>
  </w:num>
  <w:num w:numId="187" w16cid:durableId="504053175">
    <w:abstractNumId w:val="258"/>
  </w:num>
  <w:num w:numId="188" w16cid:durableId="1027825948">
    <w:abstractNumId w:val="77"/>
  </w:num>
  <w:num w:numId="189" w16cid:durableId="1820921975">
    <w:abstractNumId w:val="142"/>
  </w:num>
  <w:num w:numId="190" w16cid:durableId="618605497">
    <w:abstractNumId w:val="225"/>
  </w:num>
  <w:num w:numId="191" w16cid:durableId="1376153288">
    <w:abstractNumId w:val="229"/>
  </w:num>
  <w:num w:numId="192" w16cid:durableId="1909653771">
    <w:abstractNumId w:val="146"/>
  </w:num>
  <w:num w:numId="193" w16cid:durableId="1384330888">
    <w:abstractNumId w:val="185"/>
  </w:num>
  <w:num w:numId="194" w16cid:durableId="773987184">
    <w:abstractNumId w:val="255"/>
  </w:num>
  <w:num w:numId="195" w16cid:durableId="1264998519">
    <w:abstractNumId w:val="255"/>
  </w:num>
  <w:num w:numId="196" w16cid:durableId="1868253199">
    <w:abstractNumId w:val="255"/>
  </w:num>
  <w:num w:numId="197" w16cid:durableId="1645501527">
    <w:abstractNumId w:val="255"/>
  </w:num>
  <w:num w:numId="198" w16cid:durableId="1135291768">
    <w:abstractNumId w:val="358"/>
  </w:num>
  <w:num w:numId="199" w16cid:durableId="514803737">
    <w:abstractNumId w:val="66"/>
  </w:num>
  <w:num w:numId="200" w16cid:durableId="66655151">
    <w:abstractNumId w:val="266"/>
  </w:num>
  <w:num w:numId="201" w16cid:durableId="261500473">
    <w:abstractNumId w:val="171"/>
  </w:num>
  <w:num w:numId="202" w16cid:durableId="232132600">
    <w:abstractNumId w:val="195"/>
  </w:num>
  <w:num w:numId="203" w16cid:durableId="978416068">
    <w:abstractNumId w:val="196"/>
  </w:num>
  <w:num w:numId="204" w16cid:durableId="1746221984">
    <w:abstractNumId w:val="211"/>
  </w:num>
  <w:num w:numId="205" w16cid:durableId="961962913">
    <w:abstractNumId w:val="143"/>
  </w:num>
  <w:num w:numId="206" w16cid:durableId="1180583427">
    <w:abstractNumId w:val="104"/>
  </w:num>
  <w:num w:numId="207" w16cid:durableId="1954705654">
    <w:abstractNumId w:val="279"/>
  </w:num>
  <w:num w:numId="208" w16cid:durableId="134183073">
    <w:abstractNumId w:val="207"/>
  </w:num>
  <w:num w:numId="209" w16cid:durableId="1075320760">
    <w:abstractNumId w:val="122"/>
  </w:num>
  <w:num w:numId="210" w16cid:durableId="1535457252">
    <w:abstractNumId w:val="190"/>
  </w:num>
  <w:num w:numId="211" w16cid:durableId="400712094">
    <w:abstractNumId w:val="155"/>
  </w:num>
  <w:num w:numId="212" w16cid:durableId="737826007">
    <w:abstractNumId w:val="259"/>
  </w:num>
  <w:num w:numId="213" w16cid:durableId="1135099131">
    <w:abstractNumId w:val="273"/>
  </w:num>
  <w:num w:numId="214" w16cid:durableId="165901158">
    <w:abstractNumId w:val="38"/>
  </w:num>
  <w:num w:numId="215" w16cid:durableId="1840580009">
    <w:abstractNumId w:val="9"/>
  </w:num>
  <w:num w:numId="216" w16cid:durableId="60757548">
    <w:abstractNumId w:val="360"/>
  </w:num>
  <w:num w:numId="217" w16cid:durableId="1095976800">
    <w:abstractNumId w:val="337"/>
  </w:num>
  <w:num w:numId="218" w16cid:durableId="938485412">
    <w:abstractNumId w:val="330"/>
  </w:num>
  <w:num w:numId="219" w16cid:durableId="1847481875">
    <w:abstractNumId w:val="186"/>
  </w:num>
  <w:num w:numId="220" w16cid:durableId="2072650127">
    <w:abstractNumId w:val="340"/>
  </w:num>
  <w:num w:numId="221" w16cid:durableId="403339797">
    <w:abstractNumId w:val="261"/>
  </w:num>
  <w:num w:numId="222" w16cid:durableId="475731484">
    <w:abstractNumId w:val="82"/>
  </w:num>
  <w:num w:numId="223" w16cid:durableId="318774572">
    <w:abstractNumId w:val="221"/>
  </w:num>
  <w:num w:numId="224" w16cid:durableId="713581607">
    <w:abstractNumId w:val="174"/>
  </w:num>
  <w:num w:numId="225" w16cid:durableId="2133593715">
    <w:abstractNumId w:val="140"/>
  </w:num>
  <w:num w:numId="226" w16cid:durableId="627276823">
    <w:abstractNumId w:val="163"/>
  </w:num>
  <w:num w:numId="227" w16cid:durableId="516701148">
    <w:abstractNumId w:val="119"/>
  </w:num>
  <w:num w:numId="228" w16cid:durableId="1553149546">
    <w:abstractNumId w:val="95"/>
  </w:num>
  <w:num w:numId="229" w16cid:durableId="877402220">
    <w:abstractNumId w:val="45"/>
  </w:num>
  <w:num w:numId="230" w16cid:durableId="874385470">
    <w:abstractNumId w:val="343"/>
  </w:num>
  <w:num w:numId="231" w16cid:durableId="1941646083">
    <w:abstractNumId w:val="51"/>
  </w:num>
  <w:num w:numId="232" w16cid:durableId="2072996576">
    <w:abstractNumId w:val="172"/>
  </w:num>
  <w:num w:numId="233" w16cid:durableId="1765760017">
    <w:abstractNumId w:val="284"/>
  </w:num>
  <w:num w:numId="234" w16cid:durableId="1728408401">
    <w:abstractNumId w:val="239"/>
  </w:num>
  <w:num w:numId="235" w16cid:durableId="1582834470">
    <w:abstractNumId w:val="108"/>
  </w:num>
  <w:num w:numId="236" w16cid:durableId="9180727">
    <w:abstractNumId w:val="32"/>
  </w:num>
  <w:num w:numId="237" w16cid:durableId="1382095151">
    <w:abstractNumId w:val="179"/>
  </w:num>
  <w:num w:numId="238" w16cid:durableId="881207992">
    <w:abstractNumId w:val="102"/>
  </w:num>
  <w:num w:numId="239" w16cid:durableId="2096321061">
    <w:abstractNumId w:val="107"/>
  </w:num>
  <w:num w:numId="240" w16cid:durableId="1885560534">
    <w:abstractNumId w:val="315"/>
  </w:num>
  <w:num w:numId="241" w16cid:durableId="1888957427">
    <w:abstractNumId w:val="78"/>
  </w:num>
  <w:num w:numId="242" w16cid:durableId="142164499">
    <w:abstractNumId w:val="18"/>
  </w:num>
  <w:num w:numId="243" w16cid:durableId="1651902004">
    <w:abstractNumId w:val="62"/>
  </w:num>
  <w:num w:numId="244" w16cid:durableId="163278251">
    <w:abstractNumId w:val="204"/>
  </w:num>
  <w:num w:numId="245" w16cid:durableId="1849052367">
    <w:abstractNumId w:val="253"/>
  </w:num>
  <w:num w:numId="246" w16cid:durableId="1370490170">
    <w:abstractNumId w:val="206"/>
  </w:num>
  <w:num w:numId="247" w16cid:durableId="1835224469">
    <w:abstractNumId w:val="157"/>
  </w:num>
  <w:num w:numId="248" w16cid:durableId="794326692">
    <w:abstractNumId w:val="46"/>
  </w:num>
  <w:num w:numId="249" w16cid:durableId="793912760">
    <w:abstractNumId w:val="133"/>
  </w:num>
  <w:num w:numId="250" w16cid:durableId="1947735647">
    <w:abstractNumId w:val="53"/>
  </w:num>
  <w:num w:numId="251" w16cid:durableId="1607887122">
    <w:abstractNumId w:val="286"/>
  </w:num>
  <w:num w:numId="252" w16cid:durableId="431710664">
    <w:abstractNumId w:val="111"/>
  </w:num>
  <w:num w:numId="253" w16cid:durableId="589507530">
    <w:abstractNumId w:val="264"/>
  </w:num>
  <w:num w:numId="254" w16cid:durableId="1711611140">
    <w:abstractNumId w:val="11"/>
  </w:num>
  <w:num w:numId="255" w16cid:durableId="924263009">
    <w:abstractNumId w:val="6"/>
  </w:num>
  <w:num w:numId="256" w16cid:durableId="463930780">
    <w:abstractNumId w:val="23"/>
  </w:num>
  <w:num w:numId="257" w16cid:durableId="2022584976">
    <w:abstractNumId w:val="156"/>
  </w:num>
  <w:num w:numId="258" w16cid:durableId="1975983231">
    <w:abstractNumId w:val="291"/>
  </w:num>
  <w:num w:numId="259" w16cid:durableId="982196388">
    <w:abstractNumId w:val="316"/>
  </w:num>
  <w:num w:numId="260" w16cid:durableId="251594805">
    <w:abstractNumId w:val="75"/>
  </w:num>
  <w:num w:numId="261" w16cid:durableId="902527597">
    <w:abstractNumId w:val="16"/>
  </w:num>
  <w:num w:numId="262" w16cid:durableId="814294833">
    <w:abstractNumId w:val="249"/>
  </w:num>
  <w:num w:numId="263" w16cid:durableId="72551186">
    <w:abstractNumId w:val="25"/>
  </w:num>
  <w:num w:numId="264" w16cid:durableId="839082224">
    <w:abstractNumId w:val="60"/>
  </w:num>
  <w:num w:numId="265" w16cid:durableId="893853598">
    <w:abstractNumId w:val="31"/>
  </w:num>
  <w:num w:numId="266" w16cid:durableId="1635863504">
    <w:abstractNumId w:val="251"/>
  </w:num>
  <w:num w:numId="267" w16cid:durableId="700931990">
    <w:abstractNumId w:val="72"/>
  </w:num>
  <w:num w:numId="268" w16cid:durableId="896009682">
    <w:abstractNumId w:val="150"/>
  </w:num>
  <w:num w:numId="269" w16cid:durableId="832261125">
    <w:abstractNumId w:val="80"/>
  </w:num>
  <w:num w:numId="270" w16cid:durableId="1956600818">
    <w:abstractNumId w:val="237"/>
  </w:num>
  <w:num w:numId="271" w16cid:durableId="541552437">
    <w:abstractNumId w:val="338"/>
  </w:num>
  <w:num w:numId="272" w16cid:durableId="117233406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778718578">
    <w:abstractNumId w:val="20"/>
  </w:num>
  <w:num w:numId="274" w16cid:durableId="2040281833">
    <w:abstractNumId w:val="202"/>
  </w:num>
  <w:num w:numId="275" w16cid:durableId="1919247814">
    <w:abstractNumId w:val="20"/>
  </w:num>
  <w:num w:numId="276" w16cid:durableId="1689788687">
    <w:abstractNumId w:val="29"/>
  </w:num>
  <w:num w:numId="277" w16cid:durableId="1886719985">
    <w:abstractNumId w:val="236"/>
  </w:num>
  <w:num w:numId="278" w16cid:durableId="1216430189">
    <w:abstractNumId w:val="236"/>
  </w:num>
  <w:num w:numId="279" w16cid:durableId="1534030908">
    <w:abstractNumId w:val="37"/>
  </w:num>
  <w:num w:numId="280" w16cid:durableId="1249343878">
    <w:abstractNumId w:val="267"/>
  </w:num>
  <w:num w:numId="281" w16cid:durableId="226378451">
    <w:abstractNumId w:val="236"/>
  </w:num>
  <w:num w:numId="282" w16cid:durableId="1291940692">
    <w:abstractNumId w:val="236"/>
  </w:num>
  <w:num w:numId="283" w16cid:durableId="380635986">
    <w:abstractNumId w:val="236"/>
  </w:num>
  <w:num w:numId="284" w16cid:durableId="1583683266">
    <w:abstractNumId w:val="165"/>
  </w:num>
  <w:num w:numId="285" w16cid:durableId="1522473182">
    <w:abstractNumId w:val="223"/>
  </w:num>
  <w:num w:numId="286" w16cid:durableId="1503742692">
    <w:abstractNumId w:val="1"/>
  </w:num>
  <w:num w:numId="287" w16cid:durableId="1578133698">
    <w:abstractNumId w:val="1"/>
  </w:num>
  <w:num w:numId="288" w16cid:durableId="715660643">
    <w:abstractNumId w:val="61"/>
  </w:num>
  <w:num w:numId="289" w16cid:durableId="1575123161">
    <w:abstractNumId w:val="209"/>
  </w:num>
  <w:num w:numId="290" w16cid:durableId="1135753316">
    <w:abstractNumId w:val="1"/>
  </w:num>
  <w:num w:numId="291" w16cid:durableId="313262674">
    <w:abstractNumId w:val="1"/>
  </w:num>
  <w:num w:numId="292" w16cid:durableId="1536581757">
    <w:abstractNumId w:val="110"/>
  </w:num>
  <w:num w:numId="293" w16cid:durableId="247543504">
    <w:abstractNumId w:val="208"/>
  </w:num>
  <w:num w:numId="294" w16cid:durableId="1848248003">
    <w:abstractNumId w:val="1"/>
  </w:num>
  <w:num w:numId="295" w16cid:durableId="1684891358">
    <w:abstractNumId w:val="1"/>
  </w:num>
  <w:num w:numId="296" w16cid:durableId="2069641845">
    <w:abstractNumId w:val="287"/>
  </w:num>
  <w:num w:numId="297" w16cid:durableId="1971593751">
    <w:abstractNumId w:val="326"/>
  </w:num>
  <w:num w:numId="298" w16cid:durableId="787822056">
    <w:abstractNumId w:val="188"/>
  </w:num>
  <w:num w:numId="299" w16cid:durableId="572861620">
    <w:abstractNumId w:val="97"/>
  </w:num>
  <w:num w:numId="300" w16cid:durableId="1279491475">
    <w:abstractNumId w:val="272"/>
  </w:num>
  <w:num w:numId="301" w16cid:durableId="1849952088">
    <w:abstractNumId w:val="184"/>
  </w:num>
  <w:num w:numId="302" w16cid:durableId="678889712">
    <w:abstractNumId w:val="1"/>
  </w:num>
  <w:num w:numId="303" w16cid:durableId="920065322">
    <w:abstractNumId w:val="1"/>
  </w:num>
  <w:num w:numId="304" w16cid:durableId="1069234280">
    <w:abstractNumId w:val="129"/>
  </w:num>
  <w:num w:numId="305" w16cid:durableId="1066684881">
    <w:abstractNumId w:val="214"/>
  </w:num>
  <w:num w:numId="306" w16cid:durableId="511799490">
    <w:abstractNumId w:val="88"/>
  </w:num>
  <w:num w:numId="307" w16cid:durableId="779764913">
    <w:abstractNumId w:val="236"/>
  </w:num>
  <w:num w:numId="308" w16cid:durableId="414209674">
    <w:abstractNumId w:val="236"/>
  </w:num>
  <w:num w:numId="309" w16cid:durableId="13845154">
    <w:abstractNumId w:val="236"/>
  </w:num>
  <w:num w:numId="310" w16cid:durableId="558174625">
    <w:abstractNumId w:val="236"/>
  </w:num>
  <w:num w:numId="311" w16cid:durableId="607738687">
    <w:abstractNumId w:val="43"/>
  </w:num>
  <w:num w:numId="312" w16cid:durableId="1757554390">
    <w:abstractNumId w:val="175"/>
  </w:num>
  <w:num w:numId="313" w16cid:durableId="579827144">
    <w:abstractNumId w:val="236"/>
  </w:num>
  <w:num w:numId="314" w16cid:durableId="241989657">
    <w:abstractNumId w:val="236"/>
  </w:num>
  <w:num w:numId="315" w16cid:durableId="1002858573">
    <w:abstractNumId w:val="236"/>
  </w:num>
  <w:num w:numId="316" w16cid:durableId="1649435158">
    <w:abstractNumId w:val="236"/>
  </w:num>
  <w:num w:numId="317" w16cid:durableId="830292680">
    <w:abstractNumId w:val="236"/>
  </w:num>
  <w:num w:numId="318" w16cid:durableId="795876285">
    <w:abstractNumId w:val="236"/>
  </w:num>
  <w:num w:numId="319" w16cid:durableId="130441223">
    <w:abstractNumId w:val="93"/>
  </w:num>
  <w:num w:numId="320" w16cid:durableId="1622809389">
    <w:abstractNumId w:val="194"/>
  </w:num>
  <w:num w:numId="321" w16cid:durableId="203062262">
    <w:abstractNumId w:val="27"/>
  </w:num>
  <w:num w:numId="322" w16cid:durableId="1400209235">
    <w:abstractNumId w:val="327"/>
  </w:num>
  <w:num w:numId="323" w16cid:durableId="1311976827">
    <w:abstractNumId w:val="35"/>
  </w:num>
  <w:num w:numId="324" w16cid:durableId="14244534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566499921">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396780290">
    <w:abstractNumId w:val="313"/>
  </w:num>
  <w:num w:numId="327" w16cid:durableId="79826060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42686101">
    <w:abstractNumId w:val="193"/>
  </w:num>
  <w:num w:numId="329" w16cid:durableId="4267854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34226822">
    <w:abstractNumId w:val="159"/>
  </w:num>
  <w:num w:numId="331" w16cid:durableId="889921262">
    <w:abstractNumId w:val="176"/>
  </w:num>
  <w:num w:numId="332" w16cid:durableId="438725660">
    <w:abstractNumId w:val="327"/>
  </w:num>
  <w:num w:numId="333" w16cid:durableId="684482395">
    <w:abstractNumId w:val="327"/>
  </w:num>
  <w:num w:numId="334" w16cid:durableId="220792206">
    <w:abstractNumId w:val="213"/>
  </w:num>
  <w:num w:numId="335" w16cid:durableId="2062899235">
    <w:abstractNumId w:val="161"/>
  </w:num>
  <w:num w:numId="336" w16cid:durableId="1779328656">
    <w:abstractNumId w:val="149"/>
  </w:num>
  <w:num w:numId="337" w16cid:durableId="1258832996">
    <w:abstractNumId w:val="265"/>
  </w:num>
  <w:num w:numId="338" w16cid:durableId="507332291">
    <w:abstractNumId w:val="283"/>
  </w:num>
  <w:num w:numId="339" w16cid:durableId="975111154">
    <w:abstractNumId w:val="0"/>
  </w:num>
  <w:num w:numId="340" w16cid:durableId="1503424227">
    <w:abstractNumId w:val="227"/>
  </w:num>
  <w:num w:numId="341" w16cid:durableId="1187326722">
    <w:abstractNumId w:val="130"/>
  </w:num>
  <w:num w:numId="342" w16cid:durableId="1387874451">
    <w:abstractNumId w:val="298"/>
  </w:num>
  <w:num w:numId="343" w16cid:durableId="1519850845">
    <w:abstractNumId w:val="79"/>
  </w:num>
  <w:num w:numId="344" w16cid:durableId="88545535">
    <w:abstractNumId w:val="324"/>
  </w:num>
  <w:num w:numId="345" w16cid:durableId="47532060">
    <w:abstractNumId w:val="121"/>
  </w:num>
  <w:num w:numId="346" w16cid:durableId="534733325">
    <w:abstractNumId w:val="154"/>
  </w:num>
  <w:num w:numId="347" w16cid:durableId="467162008">
    <w:abstractNumId w:val="310"/>
  </w:num>
  <w:num w:numId="348" w16cid:durableId="903368742">
    <w:abstractNumId w:val="197"/>
  </w:num>
  <w:num w:numId="349" w16cid:durableId="1308512889">
    <w:abstractNumId w:val="69"/>
  </w:num>
  <w:num w:numId="350" w16cid:durableId="735320166">
    <w:abstractNumId w:val="332"/>
  </w:num>
  <w:num w:numId="351" w16cid:durableId="1978299415">
    <w:abstractNumId w:val="158"/>
  </w:num>
  <w:num w:numId="352" w16cid:durableId="1869295075">
    <w:abstractNumId w:val="63"/>
  </w:num>
  <w:num w:numId="353" w16cid:durableId="868640152">
    <w:abstractNumId w:val="87"/>
  </w:num>
  <w:num w:numId="354" w16cid:durableId="1457018378">
    <w:abstractNumId w:val="124"/>
  </w:num>
  <w:num w:numId="355" w16cid:durableId="1856916896">
    <w:abstractNumId w:val="240"/>
  </w:num>
  <w:num w:numId="356" w16cid:durableId="1687294109">
    <w:abstractNumId w:val="85"/>
  </w:num>
  <w:num w:numId="357" w16cid:durableId="472409142">
    <w:abstractNumId w:val="304"/>
  </w:num>
  <w:num w:numId="358" w16cid:durableId="1126121599">
    <w:abstractNumId w:val="137"/>
  </w:num>
  <w:num w:numId="359" w16cid:durableId="1476218511">
    <w:abstractNumId w:val="210"/>
  </w:num>
  <w:num w:numId="360" w16cid:durableId="976641019">
    <w:abstractNumId w:val="52"/>
  </w:num>
  <w:num w:numId="361" w16cid:durableId="353775396">
    <w:abstractNumId w:val="192"/>
  </w:num>
  <w:num w:numId="362" w16cid:durableId="219487958">
    <w:abstractNumId w:val="354"/>
  </w:num>
  <w:num w:numId="363" w16cid:durableId="1910729503">
    <w:abstractNumId w:val="147"/>
  </w:num>
  <w:num w:numId="364" w16cid:durableId="2036226125">
    <w:abstractNumId w:val="109"/>
  </w:num>
  <w:num w:numId="365" w16cid:durableId="956063759">
    <w:abstractNumId w:val="328"/>
  </w:num>
  <w:num w:numId="366" w16cid:durableId="913664812">
    <w:abstractNumId w:val="134"/>
  </w:num>
  <w:num w:numId="367" w16cid:durableId="932858528">
    <w:abstractNumId w:val="89"/>
  </w:num>
  <w:num w:numId="368" w16cid:durableId="2022048033">
    <w:abstractNumId w:val="355"/>
  </w:num>
  <w:num w:numId="369" w16cid:durableId="597254942">
    <w:abstractNumId w:val="177"/>
  </w:num>
  <w:num w:numId="370" w16cid:durableId="84307786">
    <w:abstractNumId w:val="189"/>
  </w:num>
  <w:num w:numId="371" w16cid:durableId="1704940385">
    <w:abstractNumId w:val="178"/>
  </w:num>
  <w:num w:numId="372" w16cid:durableId="528034940">
    <w:abstractNumId w:val="169"/>
  </w:num>
  <w:num w:numId="373" w16cid:durableId="2044020234">
    <w:abstractNumId w:val="17"/>
    <w:lvlOverride w:ilvl="0">
      <w:startOverride w:val="1"/>
    </w:lvlOverride>
  </w:num>
  <w:num w:numId="374" w16cid:durableId="1156074852">
    <w:abstractNumId w:val="17"/>
    <w:lvlOverride w:ilvl="0">
      <w:startOverride w:val="1"/>
    </w:lvlOverride>
  </w:num>
  <w:num w:numId="375" w16cid:durableId="1550608195">
    <w:abstractNumId w:val="17"/>
    <w:lvlOverride w:ilvl="0">
      <w:startOverride w:val="1"/>
    </w:lvlOverride>
  </w:num>
  <w:num w:numId="376" w16cid:durableId="1147824571">
    <w:abstractNumId w:val="17"/>
    <w:lvlOverride w:ilvl="0">
      <w:startOverride w:val="1"/>
    </w:lvlOverride>
  </w:num>
  <w:num w:numId="377" w16cid:durableId="1344745050">
    <w:abstractNumId w:val="17"/>
    <w:lvlOverride w:ilvl="0">
      <w:startOverride w:val="1"/>
    </w:lvlOverride>
  </w:num>
  <w:num w:numId="378" w16cid:durableId="808668681">
    <w:abstractNumId w:val="3"/>
  </w:num>
  <w:num w:numId="379" w16cid:durableId="1301687628">
    <w:abstractNumId w:val="19"/>
  </w:num>
  <w:num w:numId="380" w16cid:durableId="565652285">
    <w:abstractNumId w:val="339"/>
  </w:num>
  <w:num w:numId="381" w16cid:durableId="698433427">
    <w:abstractNumId w:val="33"/>
  </w:num>
  <w:num w:numId="382" w16cid:durableId="1984584093">
    <w:abstractNumId w:val="64"/>
  </w:num>
  <w:num w:numId="383" w16cid:durableId="36749267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793404838">
    <w:abstractNumId w:val="151"/>
  </w:num>
  <w:num w:numId="385" w16cid:durableId="1559779004">
    <w:abstractNumId w:val="39"/>
  </w:num>
  <w:num w:numId="386" w16cid:durableId="763185791">
    <w:abstractNumId w:val="54"/>
  </w:num>
  <w:num w:numId="387" w16cid:durableId="1795708568">
    <w:abstractNumId w:val="285"/>
  </w:num>
  <w:num w:numId="388" w16cid:durableId="1815873682">
    <w:abstractNumId w:val="335"/>
  </w:num>
  <w:num w:numId="389" w16cid:durableId="1420562225">
    <w:abstractNumId w:val="153"/>
  </w:num>
  <w:num w:numId="390" w16cid:durableId="410779857">
    <w:abstractNumId w:val="302"/>
  </w:num>
  <w:num w:numId="391" w16cid:durableId="2082096971">
    <w:abstractNumId w:val="128"/>
  </w:num>
  <w:num w:numId="392" w16cid:durableId="382101654">
    <w:abstractNumId w:val="217"/>
  </w:num>
  <w:num w:numId="393" w16cid:durableId="924458665">
    <w:abstractNumId w:val="305"/>
  </w:num>
  <w:num w:numId="394" w16cid:durableId="1863519589">
    <w:abstractNumId w:val="171"/>
  </w:num>
  <w:num w:numId="395" w16cid:durableId="1486319422">
    <w:abstractNumId w:val="220"/>
  </w:num>
  <w:num w:numId="396" w16cid:durableId="2131707736">
    <w:abstractNumId w:val="182"/>
  </w:num>
  <w:num w:numId="397" w16cid:durableId="491795711">
    <w:abstractNumId w:val="73"/>
  </w:num>
  <w:num w:numId="398" w16cid:durableId="214508384">
    <w:abstractNumId w:val="162"/>
  </w:num>
  <w:num w:numId="399" w16cid:durableId="1978680198">
    <w:abstractNumId w:val="120"/>
  </w:num>
  <w:num w:numId="400" w16cid:durableId="37441138">
    <w:abstractNumId w:val="112"/>
  </w:num>
  <w:num w:numId="401" w16cid:durableId="70236472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51531152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947273806">
    <w:abstractNumId w:val="4"/>
  </w:num>
  <w:num w:numId="404" w16cid:durableId="1286279791">
    <w:abstractNumId w:val="127"/>
  </w:num>
  <w:num w:numId="405" w16cid:durableId="1378967106">
    <w:abstractNumId w:val="2"/>
  </w:num>
  <w:num w:numId="406" w16cid:durableId="7963377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313602841">
    <w:abstractNumId w:val="349"/>
  </w:num>
  <w:num w:numId="408" w16cid:durableId="777454553">
    <w:abstractNumId w:val="268"/>
  </w:num>
  <w:num w:numId="409" w16cid:durableId="1503083607">
    <w:abstractNumId w:val="48"/>
  </w:num>
  <w:num w:numId="410" w16cid:durableId="1933470767">
    <w:abstractNumId w:val="36"/>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53"/>
    <w:rsid w:val="00005688"/>
    <w:rsid w:val="00005A01"/>
    <w:rsid w:val="00010DFF"/>
    <w:rsid w:val="00011DDE"/>
    <w:rsid w:val="00020A6E"/>
    <w:rsid w:val="000228B7"/>
    <w:rsid w:val="00023FC2"/>
    <w:rsid w:val="00026700"/>
    <w:rsid w:val="00027F84"/>
    <w:rsid w:val="00030402"/>
    <w:rsid w:val="000369A8"/>
    <w:rsid w:val="0004277D"/>
    <w:rsid w:val="0004445C"/>
    <w:rsid w:val="00045E9E"/>
    <w:rsid w:val="00054295"/>
    <w:rsid w:val="00066525"/>
    <w:rsid w:val="00071B5C"/>
    <w:rsid w:val="00075258"/>
    <w:rsid w:val="00076DC4"/>
    <w:rsid w:val="00080768"/>
    <w:rsid w:val="000824FF"/>
    <w:rsid w:val="000847B4"/>
    <w:rsid w:val="00086B42"/>
    <w:rsid w:val="00091CDD"/>
    <w:rsid w:val="00091E0F"/>
    <w:rsid w:val="00091FAC"/>
    <w:rsid w:val="00092BC0"/>
    <w:rsid w:val="00092FE3"/>
    <w:rsid w:val="00096C05"/>
    <w:rsid w:val="000A0B09"/>
    <w:rsid w:val="000A300A"/>
    <w:rsid w:val="000A3DCC"/>
    <w:rsid w:val="000A4DB9"/>
    <w:rsid w:val="000A6185"/>
    <w:rsid w:val="000A7248"/>
    <w:rsid w:val="000A725A"/>
    <w:rsid w:val="000B03BF"/>
    <w:rsid w:val="000B1E47"/>
    <w:rsid w:val="000B1FC5"/>
    <w:rsid w:val="000B5FDB"/>
    <w:rsid w:val="000C2326"/>
    <w:rsid w:val="000C2F88"/>
    <w:rsid w:val="000D19DC"/>
    <w:rsid w:val="000D7B56"/>
    <w:rsid w:val="000E40C2"/>
    <w:rsid w:val="000E6FFC"/>
    <w:rsid w:val="000E724F"/>
    <w:rsid w:val="000F161B"/>
    <w:rsid w:val="000F6CB7"/>
    <w:rsid w:val="00100249"/>
    <w:rsid w:val="001066B4"/>
    <w:rsid w:val="001128C3"/>
    <w:rsid w:val="00112B75"/>
    <w:rsid w:val="001148D5"/>
    <w:rsid w:val="00114C64"/>
    <w:rsid w:val="00121931"/>
    <w:rsid w:val="001315B8"/>
    <w:rsid w:val="00133B07"/>
    <w:rsid w:val="00134B8C"/>
    <w:rsid w:val="00146C62"/>
    <w:rsid w:val="00152796"/>
    <w:rsid w:val="00152D08"/>
    <w:rsid w:val="0015675D"/>
    <w:rsid w:val="00162AD4"/>
    <w:rsid w:val="00164549"/>
    <w:rsid w:val="00170E8F"/>
    <w:rsid w:val="001733B6"/>
    <w:rsid w:val="00173C35"/>
    <w:rsid w:val="00173EB5"/>
    <w:rsid w:val="00174789"/>
    <w:rsid w:val="00180493"/>
    <w:rsid w:val="001807FE"/>
    <w:rsid w:val="00182FF8"/>
    <w:rsid w:val="00184889"/>
    <w:rsid w:val="0018528C"/>
    <w:rsid w:val="00186512"/>
    <w:rsid w:val="001910BB"/>
    <w:rsid w:val="00191CEE"/>
    <w:rsid w:val="0019280A"/>
    <w:rsid w:val="001A0083"/>
    <w:rsid w:val="001A2116"/>
    <w:rsid w:val="001B0CEB"/>
    <w:rsid w:val="001B5D05"/>
    <w:rsid w:val="001C61C1"/>
    <w:rsid w:val="001D0CD6"/>
    <w:rsid w:val="001D0D26"/>
    <w:rsid w:val="001D1DAD"/>
    <w:rsid w:val="001D3EA9"/>
    <w:rsid w:val="001E2E15"/>
    <w:rsid w:val="001F1737"/>
    <w:rsid w:val="001F28D6"/>
    <w:rsid w:val="00202561"/>
    <w:rsid w:val="00204076"/>
    <w:rsid w:val="00204652"/>
    <w:rsid w:val="00206C70"/>
    <w:rsid w:val="002117C2"/>
    <w:rsid w:val="00220DD7"/>
    <w:rsid w:val="002235CF"/>
    <w:rsid w:val="00225F25"/>
    <w:rsid w:val="0023751A"/>
    <w:rsid w:val="00237C7B"/>
    <w:rsid w:val="00241512"/>
    <w:rsid w:val="002474A0"/>
    <w:rsid w:val="00250883"/>
    <w:rsid w:val="00251DA5"/>
    <w:rsid w:val="002625D6"/>
    <w:rsid w:val="002656C8"/>
    <w:rsid w:val="0026704A"/>
    <w:rsid w:val="00271B71"/>
    <w:rsid w:val="0027708B"/>
    <w:rsid w:val="0027793C"/>
    <w:rsid w:val="00277FAC"/>
    <w:rsid w:val="00281554"/>
    <w:rsid w:val="00282B14"/>
    <w:rsid w:val="002840D5"/>
    <w:rsid w:val="00290553"/>
    <w:rsid w:val="00297FDA"/>
    <w:rsid w:val="002A440F"/>
    <w:rsid w:val="002B06AB"/>
    <w:rsid w:val="002B3647"/>
    <w:rsid w:val="002B5119"/>
    <w:rsid w:val="002C2DE2"/>
    <w:rsid w:val="002C352C"/>
    <w:rsid w:val="002D04B3"/>
    <w:rsid w:val="002D2D0F"/>
    <w:rsid w:val="002D316F"/>
    <w:rsid w:val="002D7335"/>
    <w:rsid w:val="002E26CD"/>
    <w:rsid w:val="002E32A2"/>
    <w:rsid w:val="002E6DB1"/>
    <w:rsid w:val="002F077C"/>
    <w:rsid w:val="002F1DC6"/>
    <w:rsid w:val="00300F85"/>
    <w:rsid w:val="00315A31"/>
    <w:rsid w:val="003315E1"/>
    <w:rsid w:val="00332C00"/>
    <w:rsid w:val="00334364"/>
    <w:rsid w:val="0033456C"/>
    <w:rsid w:val="003400EA"/>
    <w:rsid w:val="003439C6"/>
    <w:rsid w:val="00345AF7"/>
    <w:rsid w:val="00350148"/>
    <w:rsid w:val="003534D8"/>
    <w:rsid w:val="00353EED"/>
    <w:rsid w:val="00363477"/>
    <w:rsid w:val="00364FCD"/>
    <w:rsid w:val="00365191"/>
    <w:rsid w:val="003651C0"/>
    <w:rsid w:val="00366CF7"/>
    <w:rsid w:val="00372080"/>
    <w:rsid w:val="00373ACB"/>
    <w:rsid w:val="00375CCA"/>
    <w:rsid w:val="00382E74"/>
    <w:rsid w:val="003865C1"/>
    <w:rsid w:val="003901C6"/>
    <w:rsid w:val="00391368"/>
    <w:rsid w:val="00393668"/>
    <w:rsid w:val="00394F88"/>
    <w:rsid w:val="00397EA6"/>
    <w:rsid w:val="003A32FF"/>
    <w:rsid w:val="003A35F0"/>
    <w:rsid w:val="003B1FFE"/>
    <w:rsid w:val="003B2CAE"/>
    <w:rsid w:val="003B3435"/>
    <w:rsid w:val="003B3E22"/>
    <w:rsid w:val="003B5773"/>
    <w:rsid w:val="003B5AE4"/>
    <w:rsid w:val="003C435A"/>
    <w:rsid w:val="003C6FC1"/>
    <w:rsid w:val="003D09EB"/>
    <w:rsid w:val="003D109B"/>
    <w:rsid w:val="003D1A91"/>
    <w:rsid w:val="003D3EBB"/>
    <w:rsid w:val="003D564C"/>
    <w:rsid w:val="003D6C75"/>
    <w:rsid w:val="003D79A1"/>
    <w:rsid w:val="003E3A14"/>
    <w:rsid w:val="003F1BA6"/>
    <w:rsid w:val="003F46FF"/>
    <w:rsid w:val="003F6ED5"/>
    <w:rsid w:val="00401CE6"/>
    <w:rsid w:val="00402834"/>
    <w:rsid w:val="00405F1D"/>
    <w:rsid w:val="00407359"/>
    <w:rsid w:val="00410AAF"/>
    <w:rsid w:val="00414515"/>
    <w:rsid w:val="00416234"/>
    <w:rsid w:val="00416660"/>
    <w:rsid w:val="004166C3"/>
    <w:rsid w:val="00422577"/>
    <w:rsid w:val="00425DC2"/>
    <w:rsid w:val="004306AE"/>
    <w:rsid w:val="00434760"/>
    <w:rsid w:val="00435A83"/>
    <w:rsid w:val="00437400"/>
    <w:rsid w:val="00440ED7"/>
    <w:rsid w:val="00442CE2"/>
    <w:rsid w:val="00442EA6"/>
    <w:rsid w:val="00444F7E"/>
    <w:rsid w:val="00451F4E"/>
    <w:rsid w:val="004544F4"/>
    <w:rsid w:val="0046518C"/>
    <w:rsid w:val="00466ED0"/>
    <w:rsid w:val="00467A02"/>
    <w:rsid w:val="00467BB3"/>
    <w:rsid w:val="00467DC7"/>
    <w:rsid w:val="0047226C"/>
    <w:rsid w:val="00473E12"/>
    <w:rsid w:val="004765A7"/>
    <w:rsid w:val="00480D4C"/>
    <w:rsid w:val="004824DD"/>
    <w:rsid w:val="004B09F4"/>
    <w:rsid w:val="004B0C35"/>
    <w:rsid w:val="004B38DC"/>
    <w:rsid w:val="004B6867"/>
    <w:rsid w:val="004B6EB9"/>
    <w:rsid w:val="004C2F1B"/>
    <w:rsid w:val="004C49DB"/>
    <w:rsid w:val="004D2F05"/>
    <w:rsid w:val="004D617B"/>
    <w:rsid w:val="004E2B04"/>
    <w:rsid w:val="004E49A4"/>
    <w:rsid w:val="004E5D40"/>
    <w:rsid w:val="004F4D85"/>
    <w:rsid w:val="005015D8"/>
    <w:rsid w:val="0050259E"/>
    <w:rsid w:val="00506DD9"/>
    <w:rsid w:val="0051051A"/>
    <w:rsid w:val="00510E7D"/>
    <w:rsid w:val="0051155F"/>
    <w:rsid w:val="00514883"/>
    <w:rsid w:val="00515E51"/>
    <w:rsid w:val="0052007C"/>
    <w:rsid w:val="0052268B"/>
    <w:rsid w:val="00530BAA"/>
    <w:rsid w:val="00534CF7"/>
    <w:rsid w:val="00536463"/>
    <w:rsid w:val="00537467"/>
    <w:rsid w:val="00537F4C"/>
    <w:rsid w:val="005418F2"/>
    <w:rsid w:val="00542E6A"/>
    <w:rsid w:val="00544987"/>
    <w:rsid w:val="00546012"/>
    <w:rsid w:val="00551C5C"/>
    <w:rsid w:val="00553364"/>
    <w:rsid w:val="00556838"/>
    <w:rsid w:val="00560848"/>
    <w:rsid w:val="00561AF3"/>
    <w:rsid w:val="00563735"/>
    <w:rsid w:val="0056387F"/>
    <w:rsid w:val="00563BD5"/>
    <w:rsid w:val="00564DA7"/>
    <w:rsid w:val="00565EF4"/>
    <w:rsid w:val="00566693"/>
    <w:rsid w:val="00567186"/>
    <w:rsid w:val="00575C68"/>
    <w:rsid w:val="00575ECC"/>
    <w:rsid w:val="005778E2"/>
    <w:rsid w:val="00580A5D"/>
    <w:rsid w:val="005820A0"/>
    <w:rsid w:val="005862F6"/>
    <w:rsid w:val="005924E2"/>
    <w:rsid w:val="00592BED"/>
    <w:rsid w:val="005A081B"/>
    <w:rsid w:val="005A1145"/>
    <w:rsid w:val="005A18BB"/>
    <w:rsid w:val="005A1ADE"/>
    <w:rsid w:val="005A3655"/>
    <w:rsid w:val="005B02DB"/>
    <w:rsid w:val="005C0AF7"/>
    <w:rsid w:val="005C2AEA"/>
    <w:rsid w:val="005C3EE3"/>
    <w:rsid w:val="005C6BBD"/>
    <w:rsid w:val="005D2013"/>
    <w:rsid w:val="005D4E77"/>
    <w:rsid w:val="005D5A67"/>
    <w:rsid w:val="005D5C54"/>
    <w:rsid w:val="005E3664"/>
    <w:rsid w:val="005E62CD"/>
    <w:rsid w:val="005F0890"/>
    <w:rsid w:val="005F3A55"/>
    <w:rsid w:val="00602E25"/>
    <w:rsid w:val="006056E3"/>
    <w:rsid w:val="00612130"/>
    <w:rsid w:val="00613006"/>
    <w:rsid w:val="006140AD"/>
    <w:rsid w:val="006163B5"/>
    <w:rsid w:val="00622A83"/>
    <w:rsid w:val="00625F3D"/>
    <w:rsid w:val="00626406"/>
    <w:rsid w:val="006322F5"/>
    <w:rsid w:val="00632E51"/>
    <w:rsid w:val="00634439"/>
    <w:rsid w:val="0063457E"/>
    <w:rsid w:val="006353A2"/>
    <w:rsid w:val="006400C3"/>
    <w:rsid w:val="006428AD"/>
    <w:rsid w:val="00644379"/>
    <w:rsid w:val="00651420"/>
    <w:rsid w:val="00653A91"/>
    <w:rsid w:val="00653AE2"/>
    <w:rsid w:val="00655E4F"/>
    <w:rsid w:val="00662F0B"/>
    <w:rsid w:val="00664B13"/>
    <w:rsid w:val="00667EDC"/>
    <w:rsid w:val="00676518"/>
    <w:rsid w:val="00676EAD"/>
    <w:rsid w:val="006773BA"/>
    <w:rsid w:val="006773FA"/>
    <w:rsid w:val="0068138F"/>
    <w:rsid w:val="006838B6"/>
    <w:rsid w:val="00685CDB"/>
    <w:rsid w:val="00693B79"/>
    <w:rsid w:val="00694AAD"/>
    <w:rsid w:val="006A4083"/>
    <w:rsid w:val="006B48B2"/>
    <w:rsid w:val="006B70D4"/>
    <w:rsid w:val="006C02E1"/>
    <w:rsid w:val="006C1295"/>
    <w:rsid w:val="006C1F1F"/>
    <w:rsid w:val="006C2D8C"/>
    <w:rsid w:val="006C6705"/>
    <w:rsid w:val="006D0F4F"/>
    <w:rsid w:val="006D4025"/>
    <w:rsid w:val="006E0F0F"/>
    <w:rsid w:val="006E12B7"/>
    <w:rsid w:val="006E2A9B"/>
    <w:rsid w:val="006E3438"/>
    <w:rsid w:val="006E719B"/>
    <w:rsid w:val="006E7A8E"/>
    <w:rsid w:val="006F3244"/>
    <w:rsid w:val="006F4EA0"/>
    <w:rsid w:val="006F74CD"/>
    <w:rsid w:val="00700DD1"/>
    <w:rsid w:val="00701792"/>
    <w:rsid w:val="00702008"/>
    <w:rsid w:val="00704144"/>
    <w:rsid w:val="00711CDE"/>
    <w:rsid w:val="00713A07"/>
    <w:rsid w:val="00715D59"/>
    <w:rsid w:val="00725290"/>
    <w:rsid w:val="007252F3"/>
    <w:rsid w:val="00725C5E"/>
    <w:rsid w:val="007270AA"/>
    <w:rsid w:val="00727770"/>
    <w:rsid w:val="0073255D"/>
    <w:rsid w:val="00735092"/>
    <w:rsid w:val="00736ED8"/>
    <w:rsid w:val="0074113A"/>
    <w:rsid w:val="00741C5D"/>
    <w:rsid w:val="00744DD4"/>
    <w:rsid w:val="00747409"/>
    <w:rsid w:val="00747AAD"/>
    <w:rsid w:val="0075023F"/>
    <w:rsid w:val="00751AA6"/>
    <w:rsid w:val="00753A5E"/>
    <w:rsid w:val="00760A40"/>
    <w:rsid w:val="007727AA"/>
    <w:rsid w:val="00773B7D"/>
    <w:rsid w:val="0077473D"/>
    <w:rsid w:val="0077484A"/>
    <w:rsid w:val="0077527B"/>
    <w:rsid w:val="00780C4D"/>
    <w:rsid w:val="00782FDC"/>
    <w:rsid w:val="007837A1"/>
    <w:rsid w:val="0079438B"/>
    <w:rsid w:val="007A19C4"/>
    <w:rsid w:val="007A3048"/>
    <w:rsid w:val="007A6C32"/>
    <w:rsid w:val="007B06B1"/>
    <w:rsid w:val="007B256E"/>
    <w:rsid w:val="007B4077"/>
    <w:rsid w:val="007B4AA4"/>
    <w:rsid w:val="007C217D"/>
    <w:rsid w:val="007C4638"/>
    <w:rsid w:val="007C4E01"/>
    <w:rsid w:val="007C7E7A"/>
    <w:rsid w:val="007D1332"/>
    <w:rsid w:val="007D19D5"/>
    <w:rsid w:val="007E2B5F"/>
    <w:rsid w:val="007F0A5D"/>
    <w:rsid w:val="007F0EAA"/>
    <w:rsid w:val="007F1F78"/>
    <w:rsid w:val="008055BB"/>
    <w:rsid w:val="0080676B"/>
    <w:rsid w:val="00807C13"/>
    <w:rsid w:val="0081266B"/>
    <w:rsid w:val="00816FBE"/>
    <w:rsid w:val="00817A59"/>
    <w:rsid w:val="0082636F"/>
    <w:rsid w:val="00834929"/>
    <w:rsid w:val="00836CA6"/>
    <w:rsid w:val="00840074"/>
    <w:rsid w:val="00843661"/>
    <w:rsid w:val="00845272"/>
    <w:rsid w:val="008456CF"/>
    <w:rsid w:val="00847C79"/>
    <w:rsid w:val="008501B8"/>
    <w:rsid w:val="0085132C"/>
    <w:rsid w:val="00852968"/>
    <w:rsid w:val="008564A5"/>
    <w:rsid w:val="00862C9E"/>
    <w:rsid w:val="008643B9"/>
    <w:rsid w:val="00865019"/>
    <w:rsid w:val="008668FD"/>
    <w:rsid w:val="00866BF5"/>
    <w:rsid w:val="00870C99"/>
    <w:rsid w:val="00876672"/>
    <w:rsid w:val="00877132"/>
    <w:rsid w:val="008833EA"/>
    <w:rsid w:val="00885B62"/>
    <w:rsid w:val="00886639"/>
    <w:rsid w:val="00893402"/>
    <w:rsid w:val="00894533"/>
    <w:rsid w:val="008A357B"/>
    <w:rsid w:val="008A54D3"/>
    <w:rsid w:val="008B02A6"/>
    <w:rsid w:val="008B0FCE"/>
    <w:rsid w:val="008B2271"/>
    <w:rsid w:val="008B5608"/>
    <w:rsid w:val="008B7E40"/>
    <w:rsid w:val="008C1849"/>
    <w:rsid w:val="008C1ABA"/>
    <w:rsid w:val="008C48C0"/>
    <w:rsid w:val="008D04D8"/>
    <w:rsid w:val="008D1F0B"/>
    <w:rsid w:val="008D6D14"/>
    <w:rsid w:val="008D6DE9"/>
    <w:rsid w:val="008E412C"/>
    <w:rsid w:val="008F2446"/>
    <w:rsid w:val="008F2A7E"/>
    <w:rsid w:val="008F5901"/>
    <w:rsid w:val="008F6AEC"/>
    <w:rsid w:val="00900AC8"/>
    <w:rsid w:val="00901BDB"/>
    <w:rsid w:val="00907A8A"/>
    <w:rsid w:val="00911D55"/>
    <w:rsid w:val="00912BEE"/>
    <w:rsid w:val="009142A3"/>
    <w:rsid w:val="00915ED0"/>
    <w:rsid w:val="0091727C"/>
    <w:rsid w:val="00920519"/>
    <w:rsid w:val="00922B44"/>
    <w:rsid w:val="009232F3"/>
    <w:rsid w:val="009239E4"/>
    <w:rsid w:val="00924E48"/>
    <w:rsid w:val="0092644B"/>
    <w:rsid w:val="00926D18"/>
    <w:rsid w:val="00941F2E"/>
    <w:rsid w:val="00946925"/>
    <w:rsid w:val="00951C4C"/>
    <w:rsid w:val="00953DC4"/>
    <w:rsid w:val="00954166"/>
    <w:rsid w:val="009577EF"/>
    <w:rsid w:val="009634D6"/>
    <w:rsid w:val="00967698"/>
    <w:rsid w:val="009717C8"/>
    <w:rsid w:val="009721FE"/>
    <w:rsid w:val="00972DFD"/>
    <w:rsid w:val="00974D51"/>
    <w:rsid w:val="009766BA"/>
    <w:rsid w:val="00977516"/>
    <w:rsid w:val="009851E6"/>
    <w:rsid w:val="00990159"/>
    <w:rsid w:val="0099249B"/>
    <w:rsid w:val="009944FD"/>
    <w:rsid w:val="009A228E"/>
    <w:rsid w:val="009A2DD2"/>
    <w:rsid w:val="009A366C"/>
    <w:rsid w:val="009A5567"/>
    <w:rsid w:val="009A583D"/>
    <w:rsid w:val="009B430F"/>
    <w:rsid w:val="009B5B47"/>
    <w:rsid w:val="009B7DA3"/>
    <w:rsid w:val="009C0DCF"/>
    <w:rsid w:val="009C3F53"/>
    <w:rsid w:val="009C3F63"/>
    <w:rsid w:val="009C6540"/>
    <w:rsid w:val="009C6D5E"/>
    <w:rsid w:val="009D0877"/>
    <w:rsid w:val="009D31E5"/>
    <w:rsid w:val="009D38C9"/>
    <w:rsid w:val="009D7B2F"/>
    <w:rsid w:val="009D7D66"/>
    <w:rsid w:val="009E2EC1"/>
    <w:rsid w:val="009E338C"/>
    <w:rsid w:val="009E7EF0"/>
    <w:rsid w:val="009F3874"/>
    <w:rsid w:val="009F7E2B"/>
    <w:rsid w:val="00A013EC"/>
    <w:rsid w:val="00A01880"/>
    <w:rsid w:val="00A0272B"/>
    <w:rsid w:val="00A0393D"/>
    <w:rsid w:val="00A04F6A"/>
    <w:rsid w:val="00A0724D"/>
    <w:rsid w:val="00A141D0"/>
    <w:rsid w:val="00A1715C"/>
    <w:rsid w:val="00A17668"/>
    <w:rsid w:val="00A21241"/>
    <w:rsid w:val="00A22A74"/>
    <w:rsid w:val="00A24F18"/>
    <w:rsid w:val="00A26AC2"/>
    <w:rsid w:val="00A30CB8"/>
    <w:rsid w:val="00A33147"/>
    <w:rsid w:val="00A33DE7"/>
    <w:rsid w:val="00A4032E"/>
    <w:rsid w:val="00A4289D"/>
    <w:rsid w:val="00A43A6D"/>
    <w:rsid w:val="00A44DF7"/>
    <w:rsid w:val="00A50C5D"/>
    <w:rsid w:val="00A51A38"/>
    <w:rsid w:val="00A5406D"/>
    <w:rsid w:val="00A56AAD"/>
    <w:rsid w:val="00A60603"/>
    <w:rsid w:val="00A60EED"/>
    <w:rsid w:val="00A644C0"/>
    <w:rsid w:val="00A65B93"/>
    <w:rsid w:val="00A704EF"/>
    <w:rsid w:val="00A70758"/>
    <w:rsid w:val="00A73344"/>
    <w:rsid w:val="00A73DFF"/>
    <w:rsid w:val="00A77DD2"/>
    <w:rsid w:val="00A81CB4"/>
    <w:rsid w:val="00A8232E"/>
    <w:rsid w:val="00A865DE"/>
    <w:rsid w:val="00A86F42"/>
    <w:rsid w:val="00A93FF7"/>
    <w:rsid w:val="00A96447"/>
    <w:rsid w:val="00A97F64"/>
    <w:rsid w:val="00AA683D"/>
    <w:rsid w:val="00AB5A7F"/>
    <w:rsid w:val="00AC2D41"/>
    <w:rsid w:val="00AC4036"/>
    <w:rsid w:val="00AE4823"/>
    <w:rsid w:val="00AF6219"/>
    <w:rsid w:val="00AF65E3"/>
    <w:rsid w:val="00AF74C5"/>
    <w:rsid w:val="00B00C4E"/>
    <w:rsid w:val="00B0185A"/>
    <w:rsid w:val="00B021AF"/>
    <w:rsid w:val="00B126F6"/>
    <w:rsid w:val="00B1282C"/>
    <w:rsid w:val="00B157EA"/>
    <w:rsid w:val="00B226A8"/>
    <w:rsid w:val="00B2364A"/>
    <w:rsid w:val="00B2551B"/>
    <w:rsid w:val="00B3030B"/>
    <w:rsid w:val="00B43A7D"/>
    <w:rsid w:val="00B45105"/>
    <w:rsid w:val="00B50A72"/>
    <w:rsid w:val="00B535FA"/>
    <w:rsid w:val="00B6165C"/>
    <w:rsid w:val="00B6302E"/>
    <w:rsid w:val="00B673D0"/>
    <w:rsid w:val="00B674E7"/>
    <w:rsid w:val="00B703E2"/>
    <w:rsid w:val="00B714A8"/>
    <w:rsid w:val="00B72E3F"/>
    <w:rsid w:val="00B8480C"/>
    <w:rsid w:val="00B870BE"/>
    <w:rsid w:val="00B873C5"/>
    <w:rsid w:val="00B91D47"/>
    <w:rsid w:val="00B92441"/>
    <w:rsid w:val="00B92743"/>
    <w:rsid w:val="00B93108"/>
    <w:rsid w:val="00B96641"/>
    <w:rsid w:val="00B974A6"/>
    <w:rsid w:val="00B97906"/>
    <w:rsid w:val="00BA00BD"/>
    <w:rsid w:val="00BA4105"/>
    <w:rsid w:val="00BA5691"/>
    <w:rsid w:val="00BA6D4E"/>
    <w:rsid w:val="00BB104D"/>
    <w:rsid w:val="00BB1ED8"/>
    <w:rsid w:val="00BB68E1"/>
    <w:rsid w:val="00BB6C74"/>
    <w:rsid w:val="00BB74F8"/>
    <w:rsid w:val="00BB7CE3"/>
    <w:rsid w:val="00BB7F0B"/>
    <w:rsid w:val="00BC182E"/>
    <w:rsid w:val="00BC1D7A"/>
    <w:rsid w:val="00BC2D3B"/>
    <w:rsid w:val="00BC3E10"/>
    <w:rsid w:val="00BC4D84"/>
    <w:rsid w:val="00BC75F7"/>
    <w:rsid w:val="00BD3614"/>
    <w:rsid w:val="00BE29F2"/>
    <w:rsid w:val="00BE42A8"/>
    <w:rsid w:val="00BE69A5"/>
    <w:rsid w:val="00BE76DD"/>
    <w:rsid w:val="00BF23C8"/>
    <w:rsid w:val="00BF69B2"/>
    <w:rsid w:val="00C022A4"/>
    <w:rsid w:val="00C04DEE"/>
    <w:rsid w:val="00C06D8F"/>
    <w:rsid w:val="00C21470"/>
    <w:rsid w:val="00C21586"/>
    <w:rsid w:val="00C21C62"/>
    <w:rsid w:val="00C22893"/>
    <w:rsid w:val="00C3015F"/>
    <w:rsid w:val="00C33DB1"/>
    <w:rsid w:val="00C41A28"/>
    <w:rsid w:val="00C44692"/>
    <w:rsid w:val="00C45F62"/>
    <w:rsid w:val="00C467B9"/>
    <w:rsid w:val="00C50ACA"/>
    <w:rsid w:val="00C522EB"/>
    <w:rsid w:val="00C53A87"/>
    <w:rsid w:val="00C60DF3"/>
    <w:rsid w:val="00C615A6"/>
    <w:rsid w:val="00C62BD6"/>
    <w:rsid w:val="00C6564C"/>
    <w:rsid w:val="00C67C15"/>
    <w:rsid w:val="00C74AA7"/>
    <w:rsid w:val="00C8589F"/>
    <w:rsid w:val="00CA5221"/>
    <w:rsid w:val="00CA6DBA"/>
    <w:rsid w:val="00CA73C7"/>
    <w:rsid w:val="00CB2A2E"/>
    <w:rsid w:val="00CB34F8"/>
    <w:rsid w:val="00CC1C63"/>
    <w:rsid w:val="00CC4029"/>
    <w:rsid w:val="00CD24F6"/>
    <w:rsid w:val="00CD406A"/>
    <w:rsid w:val="00CE0E48"/>
    <w:rsid w:val="00CE3237"/>
    <w:rsid w:val="00CE4E6B"/>
    <w:rsid w:val="00CE5378"/>
    <w:rsid w:val="00CE62A3"/>
    <w:rsid w:val="00CE7A4A"/>
    <w:rsid w:val="00CF08F7"/>
    <w:rsid w:val="00CF3574"/>
    <w:rsid w:val="00CF4D1F"/>
    <w:rsid w:val="00CF578B"/>
    <w:rsid w:val="00CF5AE4"/>
    <w:rsid w:val="00CF6234"/>
    <w:rsid w:val="00CF7A11"/>
    <w:rsid w:val="00D02A2E"/>
    <w:rsid w:val="00D047F6"/>
    <w:rsid w:val="00D06037"/>
    <w:rsid w:val="00D06D96"/>
    <w:rsid w:val="00D07338"/>
    <w:rsid w:val="00D13B30"/>
    <w:rsid w:val="00D166B6"/>
    <w:rsid w:val="00D2110B"/>
    <w:rsid w:val="00D22F6C"/>
    <w:rsid w:val="00D31370"/>
    <w:rsid w:val="00D3384E"/>
    <w:rsid w:val="00D340CC"/>
    <w:rsid w:val="00D46BE2"/>
    <w:rsid w:val="00D5296E"/>
    <w:rsid w:val="00D52FB1"/>
    <w:rsid w:val="00D560DF"/>
    <w:rsid w:val="00D57F6E"/>
    <w:rsid w:val="00D631BE"/>
    <w:rsid w:val="00D649F6"/>
    <w:rsid w:val="00D72DB6"/>
    <w:rsid w:val="00D74A63"/>
    <w:rsid w:val="00D8255C"/>
    <w:rsid w:val="00D83EC9"/>
    <w:rsid w:val="00D9166F"/>
    <w:rsid w:val="00D92904"/>
    <w:rsid w:val="00D92BF4"/>
    <w:rsid w:val="00D966F0"/>
    <w:rsid w:val="00DA3184"/>
    <w:rsid w:val="00DA43F2"/>
    <w:rsid w:val="00DA7E9A"/>
    <w:rsid w:val="00DB1A58"/>
    <w:rsid w:val="00DB287F"/>
    <w:rsid w:val="00DC012E"/>
    <w:rsid w:val="00DC09A1"/>
    <w:rsid w:val="00DC1A3A"/>
    <w:rsid w:val="00DC3CB0"/>
    <w:rsid w:val="00DC74BE"/>
    <w:rsid w:val="00DC763D"/>
    <w:rsid w:val="00DD404E"/>
    <w:rsid w:val="00DD4DEC"/>
    <w:rsid w:val="00DD4E6C"/>
    <w:rsid w:val="00DD50F6"/>
    <w:rsid w:val="00DE0F44"/>
    <w:rsid w:val="00DE361E"/>
    <w:rsid w:val="00DE3BC3"/>
    <w:rsid w:val="00DE4766"/>
    <w:rsid w:val="00DE5546"/>
    <w:rsid w:val="00DF2B7F"/>
    <w:rsid w:val="00DF33B7"/>
    <w:rsid w:val="00DF7AC6"/>
    <w:rsid w:val="00DF7B9F"/>
    <w:rsid w:val="00E041D9"/>
    <w:rsid w:val="00E04964"/>
    <w:rsid w:val="00E0590E"/>
    <w:rsid w:val="00E0604D"/>
    <w:rsid w:val="00E066FE"/>
    <w:rsid w:val="00E1027A"/>
    <w:rsid w:val="00E11751"/>
    <w:rsid w:val="00E12C2A"/>
    <w:rsid w:val="00E1653B"/>
    <w:rsid w:val="00E201A9"/>
    <w:rsid w:val="00E21DA1"/>
    <w:rsid w:val="00E243ED"/>
    <w:rsid w:val="00E26517"/>
    <w:rsid w:val="00E321E4"/>
    <w:rsid w:val="00E33450"/>
    <w:rsid w:val="00E35EB1"/>
    <w:rsid w:val="00E374E2"/>
    <w:rsid w:val="00E42892"/>
    <w:rsid w:val="00E43B3D"/>
    <w:rsid w:val="00E4508B"/>
    <w:rsid w:val="00E455FB"/>
    <w:rsid w:val="00E54481"/>
    <w:rsid w:val="00E5540D"/>
    <w:rsid w:val="00E62818"/>
    <w:rsid w:val="00E63F95"/>
    <w:rsid w:val="00E71646"/>
    <w:rsid w:val="00E762AC"/>
    <w:rsid w:val="00E80066"/>
    <w:rsid w:val="00E812E8"/>
    <w:rsid w:val="00E81E49"/>
    <w:rsid w:val="00E84D95"/>
    <w:rsid w:val="00E85E2D"/>
    <w:rsid w:val="00E9296B"/>
    <w:rsid w:val="00EA1E5E"/>
    <w:rsid w:val="00EA211B"/>
    <w:rsid w:val="00EB2F1E"/>
    <w:rsid w:val="00EC101D"/>
    <w:rsid w:val="00ED1020"/>
    <w:rsid w:val="00ED407D"/>
    <w:rsid w:val="00ED5652"/>
    <w:rsid w:val="00ED75E8"/>
    <w:rsid w:val="00EE1CE2"/>
    <w:rsid w:val="00EE58F1"/>
    <w:rsid w:val="00EE61F9"/>
    <w:rsid w:val="00EF08E4"/>
    <w:rsid w:val="00EF1235"/>
    <w:rsid w:val="00EF4D75"/>
    <w:rsid w:val="00EF5E89"/>
    <w:rsid w:val="00EF7658"/>
    <w:rsid w:val="00F0253E"/>
    <w:rsid w:val="00F04406"/>
    <w:rsid w:val="00F045A0"/>
    <w:rsid w:val="00F0749D"/>
    <w:rsid w:val="00F112E1"/>
    <w:rsid w:val="00F12BB4"/>
    <w:rsid w:val="00F16A40"/>
    <w:rsid w:val="00F17006"/>
    <w:rsid w:val="00F22EDF"/>
    <w:rsid w:val="00F23731"/>
    <w:rsid w:val="00F25122"/>
    <w:rsid w:val="00F3534B"/>
    <w:rsid w:val="00F35832"/>
    <w:rsid w:val="00F42A29"/>
    <w:rsid w:val="00F42DD2"/>
    <w:rsid w:val="00F454EC"/>
    <w:rsid w:val="00F50CDF"/>
    <w:rsid w:val="00F52192"/>
    <w:rsid w:val="00F52F1B"/>
    <w:rsid w:val="00F542D8"/>
    <w:rsid w:val="00F55877"/>
    <w:rsid w:val="00F60D27"/>
    <w:rsid w:val="00F63919"/>
    <w:rsid w:val="00F710BF"/>
    <w:rsid w:val="00F80D37"/>
    <w:rsid w:val="00F8279C"/>
    <w:rsid w:val="00F8514C"/>
    <w:rsid w:val="00F85AD1"/>
    <w:rsid w:val="00F872C8"/>
    <w:rsid w:val="00F96DF7"/>
    <w:rsid w:val="00FA3F91"/>
    <w:rsid w:val="00FA71E3"/>
    <w:rsid w:val="00FB31D7"/>
    <w:rsid w:val="00FB6938"/>
    <w:rsid w:val="00FB7310"/>
    <w:rsid w:val="00FB744A"/>
    <w:rsid w:val="00FC1968"/>
    <w:rsid w:val="00FC1CEB"/>
    <w:rsid w:val="00FD1159"/>
    <w:rsid w:val="00FD2707"/>
    <w:rsid w:val="00FD3692"/>
    <w:rsid w:val="00FE2A94"/>
    <w:rsid w:val="00FE3229"/>
    <w:rsid w:val="00FE719C"/>
    <w:rsid w:val="00FF2244"/>
    <w:rsid w:val="00FF5460"/>
    <w:rsid w:val="01A4CEE1"/>
    <w:rsid w:val="024276F9"/>
    <w:rsid w:val="02E53055"/>
    <w:rsid w:val="035A89EE"/>
    <w:rsid w:val="0611A5FD"/>
    <w:rsid w:val="061B579A"/>
    <w:rsid w:val="08B1B87D"/>
    <w:rsid w:val="098DE416"/>
    <w:rsid w:val="0BEE996E"/>
    <w:rsid w:val="0EF9116E"/>
    <w:rsid w:val="0F58B33A"/>
    <w:rsid w:val="0F9DB3AF"/>
    <w:rsid w:val="11FD16C0"/>
    <w:rsid w:val="12A0A038"/>
    <w:rsid w:val="1495C8EB"/>
    <w:rsid w:val="1655A8AD"/>
    <w:rsid w:val="171FBBC7"/>
    <w:rsid w:val="178BE073"/>
    <w:rsid w:val="19AFD8CB"/>
    <w:rsid w:val="1A40D82E"/>
    <w:rsid w:val="1B2919D0"/>
    <w:rsid w:val="1B7EFF24"/>
    <w:rsid w:val="1CDA179F"/>
    <w:rsid w:val="1D979741"/>
    <w:rsid w:val="1F2DC865"/>
    <w:rsid w:val="20799FD0"/>
    <w:rsid w:val="209E9C95"/>
    <w:rsid w:val="20A76E92"/>
    <w:rsid w:val="20D964B8"/>
    <w:rsid w:val="23CACB3A"/>
    <w:rsid w:val="23D549D7"/>
    <w:rsid w:val="244EFD5C"/>
    <w:rsid w:val="2559C3D6"/>
    <w:rsid w:val="2A3B717D"/>
    <w:rsid w:val="2B6A41E3"/>
    <w:rsid w:val="2BD124B6"/>
    <w:rsid w:val="2DA47E48"/>
    <w:rsid w:val="2F848370"/>
    <w:rsid w:val="30ED4953"/>
    <w:rsid w:val="3173AC7C"/>
    <w:rsid w:val="32B76F7F"/>
    <w:rsid w:val="333FF485"/>
    <w:rsid w:val="34DEC69A"/>
    <w:rsid w:val="35032F56"/>
    <w:rsid w:val="3555CF0F"/>
    <w:rsid w:val="35C0BA76"/>
    <w:rsid w:val="37279038"/>
    <w:rsid w:val="3781C773"/>
    <w:rsid w:val="37D99FB4"/>
    <w:rsid w:val="386A261E"/>
    <w:rsid w:val="38E1E5CB"/>
    <w:rsid w:val="3A7DB62C"/>
    <w:rsid w:val="3B71A0EC"/>
    <w:rsid w:val="3C2A53F8"/>
    <w:rsid w:val="3F14616E"/>
    <w:rsid w:val="40897B8F"/>
    <w:rsid w:val="40B031CF"/>
    <w:rsid w:val="43829B9B"/>
    <w:rsid w:val="45A32EDB"/>
    <w:rsid w:val="46A660D8"/>
    <w:rsid w:val="46BDF06B"/>
    <w:rsid w:val="484D06CF"/>
    <w:rsid w:val="49E8D730"/>
    <w:rsid w:val="4A8C09B5"/>
    <w:rsid w:val="4CE84BAD"/>
    <w:rsid w:val="4DFF0B19"/>
    <w:rsid w:val="4EB6EB7E"/>
    <w:rsid w:val="50566F91"/>
    <w:rsid w:val="582F54DA"/>
    <w:rsid w:val="590E0C40"/>
    <w:rsid w:val="5AF364FC"/>
    <w:rsid w:val="5B390016"/>
    <w:rsid w:val="5B75B9DF"/>
    <w:rsid w:val="5C603625"/>
    <w:rsid w:val="5D120219"/>
    <w:rsid w:val="5DEE8FC1"/>
    <w:rsid w:val="5FB60CA2"/>
    <w:rsid w:val="60149095"/>
    <w:rsid w:val="60215904"/>
    <w:rsid w:val="60F66489"/>
    <w:rsid w:val="60FCCF95"/>
    <w:rsid w:val="611A0E08"/>
    <w:rsid w:val="6151DD03"/>
    <w:rsid w:val="61BD2965"/>
    <w:rsid w:val="62028960"/>
    <w:rsid w:val="634C3157"/>
    <w:rsid w:val="63E1A328"/>
    <w:rsid w:val="652EB805"/>
    <w:rsid w:val="67AAD652"/>
    <w:rsid w:val="68FE932E"/>
    <w:rsid w:val="69477A99"/>
    <w:rsid w:val="6A80FDDC"/>
    <w:rsid w:val="6B0384E2"/>
    <w:rsid w:val="6B5006D2"/>
    <w:rsid w:val="6B7EF72D"/>
    <w:rsid w:val="6F7CDE7C"/>
    <w:rsid w:val="6F8E5007"/>
    <w:rsid w:val="70889547"/>
    <w:rsid w:val="72D4BF24"/>
    <w:rsid w:val="730BBEB4"/>
    <w:rsid w:val="747201FD"/>
    <w:rsid w:val="758B05A2"/>
    <w:rsid w:val="76C65BED"/>
    <w:rsid w:val="76E770D5"/>
    <w:rsid w:val="7704B9A6"/>
    <w:rsid w:val="77749079"/>
    <w:rsid w:val="79F3D862"/>
    <w:rsid w:val="7BB0FD2F"/>
    <w:rsid w:val="7CF7FC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1392E"/>
  <w15:chartTrackingRefBased/>
  <w15:docId w15:val="{A4989C84-9D5A-4409-9C88-5240DF05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3C"/>
  </w:style>
  <w:style w:type="paragraph" w:styleId="Heading1">
    <w:name w:val="heading 1"/>
    <w:basedOn w:val="Normal"/>
    <w:next w:val="Normal"/>
    <w:link w:val="Heading1Char"/>
    <w:uiPriority w:val="9"/>
    <w:qFormat/>
    <w:rsid w:val="0055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1368"/>
    <w:pPr>
      <w:ind w:left="720"/>
      <w:contextualSpacing/>
    </w:pPr>
  </w:style>
  <w:style w:type="character" w:styleId="Hyperlink">
    <w:name w:val="Hyperlink"/>
    <w:basedOn w:val="DefaultParagraphFont"/>
    <w:uiPriority w:val="99"/>
    <w:unhideWhenUsed/>
    <w:rsid w:val="00CA5221"/>
    <w:rPr>
      <w:color w:val="0563C1"/>
      <w:u w:val="single"/>
    </w:rPr>
  </w:style>
  <w:style w:type="paragraph" w:styleId="Header">
    <w:name w:val="header"/>
    <w:basedOn w:val="Normal"/>
    <w:link w:val="HeaderChar"/>
    <w:uiPriority w:val="99"/>
    <w:unhideWhenUsed/>
    <w:rsid w:val="00C02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A4"/>
  </w:style>
  <w:style w:type="paragraph" w:styleId="Footer">
    <w:name w:val="footer"/>
    <w:basedOn w:val="Normal"/>
    <w:link w:val="FooterChar"/>
    <w:uiPriority w:val="99"/>
    <w:unhideWhenUsed/>
    <w:rsid w:val="00C02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A4"/>
  </w:style>
  <w:style w:type="paragraph" w:styleId="Revision">
    <w:name w:val="Revision"/>
    <w:hidden/>
    <w:uiPriority w:val="99"/>
    <w:semiHidden/>
    <w:rsid w:val="002C352C"/>
    <w:pPr>
      <w:spacing w:after="0" w:line="240" w:lineRule="auto"/>
    </w:pPr>
  </w:style>
  <w:style w:type="character" w:styleId="CommentReference">
    <w:name w:val="annotation reference"/>
    <w:basedOn w:val="DefaultParagraphFont"/>
    <w:uiPriority w:val="99"/>
    <w:semiHidden/>
    <w:unhideWhenUsed/>
    <w:rsid w:val="002C352C"/>
    <w:rPr>
      <w:sz w:val="16"/>
      <w:szCs w:val="16"/>
    </w:rPr>
  </w:style>
  <w:style w:type="paragraph" w:styleId="CommentText">
    <w:name w:val="annotation text"/>
    <w:basedOn w:val="Normal"/>
    <w:link w:val="CommentTextChar"/>
    <w:uiPriority w:val="99"/>
    <w:unhideWhenUsed/>
    <w:rsid w:val="002C352C"/>
    <w:pPr>
      <w:spacing w:line="240" w:lineRule="auto"/>
    </w:pPr>
    <w:rPr>
      <w:sz w:val="20"/>
      <w:szCs w:val="20"/>
    </w:rPr>
  </w:style>
  <w:style w:type="character" w:customStyle="1" w:styleId="CommentTextChar">
    <w:name w:val="Comment Text Char"/>
    <w:basedOn w:val="DefaultParagraphFont"/>
    <w:link w:val="CommentText"/>
    <w:uiPriority w:val="99"/>
    <w:rsid w:val="002C352C"/>
    <w:rPr>
      <w:sz w:val="20"/>
      <w:szCs w:val="20"/>
    </w:rPr>
  </w:style>
  <w:style w:type="paragraph" w:styleId="CommentSubject">
    <w:name w:val="annotation subject"/>
    <w:basedOn w:val="CommentText"/>
    <w:next w:val="CommentText"/>
    <w:link w:val="CommentSubjectChar"/>
    <w:uiPriority w:val="99"/>
    <w:semiHidden/>
    <w:unhideWhenUsed/>
    <w:rsid w:val="002C352C"/>
    <w:rPr>
      <w:b/>
      <w:bCs/>
    </w:rPr>
  </w:style>
  <w:style w:type="character" w:customStyle="1" w:styleId="CommentSubjectChar">
    <w:name w:val="Comment Subject Char"/>
    <w:basedOn w:val="CommentTextChar"/>
    <w:link w:val="CommentSubject"/>
    <w:uiPriority w:val="99"/>
    <w:semiHidden/>
    <w:rsid w:val="002C352C"/>
    <w:rPr>
      <w:b/>
      <w:bCs/>
      <w:sz w:val="20"/>
      <w:szCs w:val="20"/>
    </w:rPr>
  </w:style>
  <w:style w:type="character" w:customStyle="1" w:styleId="cf01">
    <w:name w:val="cf01"/>
    <w:basedOn w:val="DefaultParagraphFont"/>
    <w:rsid w:val="001807FE"/>
    <w:rPr>
      <w:rFonts w:ascii="Segoe UI" w:hAnsi="Segoe UI" w:cs="Segoe UI" w:hint="default"/>
      <w:sz w:val="18"/>
      <w:szCs w:val="18"/>
    </w:rPr>
  </w:style>
  <w:style w:type="paragraph" w:customStyle="1" w:styleId="question-a">
    <w:name w:val="question - a"/>
    <w:basedOn w:val="ListParagraph"/>
    <w:qFormat/>
    <w:rsid w:val="00977516"/>
    <w:pPr>
      <w:numPr>
        <w:numId w:val="150"/>
      </w:numPr>
      <w:jc w:val="both"/>
    </w:pPr>
    <w:rPr>
      <w:b/>
      <w:bCs/>
    </w:rPr>
  </w:style>
  <w:style w:type="paragraph" w:customStyle="1" w:styleId="question-J">
    <w:name w:val="question - J"/>
    <w:basedOn w:val="ListParagraph"/>
    <w:link w:val="question-JChar"/>
    <w:qFormat/>
    <w:rsid w:val="00206C70"/>
    <w:pPr>
      <w:numPr>
        <w:numId w:val="165"/>
      </w:numPr>
      <w:jc w:val="both"/>
    </w:pPr>
    <w:rPr>
      <w:b/>
      <w:bCs/>
    </w:rPr>
  </w:style>
  <w:style w:type="character" w:customStyle="1" w:styleId="ListParagraphChar">
    <w:name w:val="List Paragraph Char"/>
    <w:basedOn w:val="DefaultParagraphFont"/>
    <w:link w:val="ListParagraph"/>
    <w:uiPriority w:val="34"/>
    <w:rsid w:val="00206C70"/>
  </w:style>
  <w:style w:type="character" w:customStyle="1" w:styleId="question-JChar">
    <w:name w:val="question - J Char"/>
    <w:basedOn w:val="ListParagraphChar"/>
    <w:link w:val="question-J"/>
    <w:rsid w:val="00206C70"/>
    <w:rPr>
      <w:b/>
      <w:bCs/>
    </w:rPr>
  </w:style>
  <w:style w:type="paragraph" w:customStyle="1" w:styleId="question-i">
    <w:name w:val="question - i"/>
    <w:basedOn w:val="Normal"/>
    <w:next w:val="question-J"/>
    <w:qFormat/>
    <w:rsid w:val="00BF23C8"/>
    <w:pPr>
      <w:numPr>
        <w:numId w:val="181"/>
      </w:numPr>
      <w:jc w:val="both"/>
    </w:pPr>
    <w:rPr>
      <w:b/>
      <w:bCs/>
    </w:rPr>
  </w:style>
  <w:style w:type="paragraph" w:customStyle="1" w:styleId="Hquestion">
    <w:name w:val="H question"/>
    <w:basedOn w:val="question-J"/>
    <w:qFormat/>
    <w:rsid w:val="00575C68"/>
    <w:pPr>
      <w:numPr>
        <w:numId w:val="173"/>
      </w:numPr>
    </w:pPr>
    <w:rPr>
      <w:bCs w:val="0"/>
    </w:rPr>
  </w:style>
  <w:style w:type="paragraph" w:customStyle="1" w:styleId="Gquestion">
    <w:name w:val="G question"/>
    <w:basedOn w:val="Hquestion"/>
    <w:qFormat/>
    <w:rsid w:val="00B0185A"/>
    <w:pPr>
      <w:numPr>
        <w:numId w:val="174"/>
      </w:numPr>
    </w:pPr>
    <w:rPr>
      <w:bCs/>
    </w:rPr>
  </w:style>
  <w:style w:type="paragraph" w:customStyle="1" w:styleId="Fquestion">
    <w:name w:val="F question"/>
    <w:basedOn w:val="Gquestion"/>
    <w:qFormat/>
    <w:rsid w:val="00B0185A"/>
    <w:pPr>
      <w:numPr>
        <w:numId w:val="175"/>
      </w:numPr>
    </w:pPr>
    <w:rPr>
      <w:bCs w:val="0"/>
    </w:rPr>
  </w:style>
  <w:style w:type="paragraph" w:customStyle="1" w:styleId="Equestion">
    <w:name w:val="E question"/>
    <w:basedOn w:val="Fquestion"/>
    <w:qFormat/>
    <w:rsid w:val="00CE7A4A"/>
    <w:pPr>
      <w:numPr>
        <w:numId w:val="176"/>
      </w:numPr>
    </w:pPr>
    <w:rPr>
      <w:bCs/>
    </w:rPr>
  </w:style>
  <w:style w:type="paragraph" w:customStyle="1" w:styleId="Dquestion">
    <w:name w:val="D question"/>
    <w:basedOn w:val="Equestion"/>
    <w:qFormat/>
    <w:rsid w:val="00CE7A4A"/>
    <w:pPr>
      <w:numPr>
        <w:numId w:val="177"/>
      </w:numPr>
    </w:pPr>
    <w:rPr>
      <w:bCs w:val="0"/>
    </w:rPr>
  </w:style>
  <w:style w:type="paragraph" w:customStyle="1" w:styleId="Cquestion">
    <w:name w:val="C question"/>
    <w:basedOn w:val="Dquestion"/>
    <w:qFormat/>
    <w:rsid w:val="003B5AE4"/>
    <w:pPr>
      <w:numPr>
        <w:numId w:val="178"/>
      </w:numPr>
    </w:pPr>
    <w:rPr>
      <w:bCs/>
    </w:rPr>
  </w:style>
  <w:style w:type="paragraph" w:customStyle="1" w:styleId="Bquestion">
    <w:name w:val="B question"/>
    <w:basedOn w:val="Cquestion"/>
    <w:qFormat/>
    <w:rsid w:val="00B126F6"/>
    <w:pPr>
      <w:numPr>
        <w:numId w:val="179"/>
      </w:numPr>
    </w:pPr>
    <w:rPr>
      <w:bCs w:val="0"/>
    </w:rPr>
  </w:style>
  <w:style w:type="paragraph" w:customStyle="1" w:styleId="Aquestion">
    <w:name w:val="A question"/>
    <w:basedOn w:val="Bquestion"/>
    <w:qFormat/>
    <w:rsid w:val="00F52192"/>
    <w:pPr>
      <w:numPr>
        <w:numId w:val="180"/>
      </w:numPr>
    </w:pPr>
    <w:rPr>
      <w:bCs/>
      <w:color w:val="000000" w:themeColor="text1"/>
    </w:rPr>
  </w:style>
  <w:style w:type="paragraph" w:customStyle="1" w:styleId="Kquestion">
    <w:name w:val="K question"/>
    <w:basedOn w:val="Aquestion"/>
    <w:qFormat/>
    <w:rsid w:val="00A4032E"/>
    <w:pPr>
      <w:numPr>
        <w:numId w:val="166"/>
      </w:numPr>
    </w:pPr>
    <w:rPr>
      <w:bCs w:val="0"/>
    </w:rPr>
  </w:style>
  <w:style w:type="table" w:styleId="TableGrid">
    <w:name w:val="Table Grid"/>
    <w:basedOn w:val="TableNormal"/>
    <w:uiPriority w:val="39"/>
    <w:rsid w:val="0075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33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533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D79A1"/>
    <w:rPr>
      <w:color w:val="954F72" w:themeColor="followedHyperlink"/>
      <w:u w:val="single"/>
    </w:rPr>
  </w:style>
  <w:style w:type="character" w:styleId="UnresolvedMention">
    <w:name w:val="Unresolved Mention"/>
    <w:basedOn w:val="DefaultParagraphFont"/>
    <w:uiPriority w:val="99"/>
    <w:semiHidden/>
    <w:unhideWhenUsed/>
    <w:rsid w:val="0050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ao.gov/products/gao-21-18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5FA0D5C409B4CB19AE063449F1C3D" ma:contentTypeVersion="17" ma:contentTypeDescription="Create a new document." ma:contentTypeScope="" ma:versionID="47e936b9f7424ff98595f878d83db265">
  <xsd:schema xmlns:xsd="http://www.w3.org/2001/XMLSchema" xmlns:xs="http://www.w3.org/2001/XMLSchema" xmlns:p="http://schemas.microsoft.com/office/2006/metadata/properties" xmlns:ns2="44cb4069-6e6f-497d-a4da-ecff6af4d9e3" xmlns:ns3="f5734688-1a09-4fc0-b12b-6446ce190612" targetNamespace="http://schemas.microsoft.com/office/2006/metadata/properties" ma:root="true" ma:fieldsID="520b246cc76e70b0dd4ab802aefe7f65" ns2:_="" ns3:_="">
    <xsd:import namespace="44cb4069-6e6f-497d-a4da-ecff6af4d9e3"/>
    <xsd:import namespace="f5734688-1a09-4fc0-b12b-6446ce1906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734688-1a09-4fc0-b12b-6446ce190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4cb4069-6e6f-497d-a4da-ecff6af4d9e3">ET7ED2XPRZ62-36194351-3325</_dlc_DocId>
    <_dlc_DocIdUrl xmlns="44cb4069-6e6f-497d-a4da-ecff6af4d9e3">
      <Url>https://hhsgov.sharepoint.com/sites/OCS/div/dea/_layouts/15/DocIdRedir.aspx?ID=ET7ED2XPRZ62-36194351-3325</Url>
      <Description>ET7ED2XPRZ62-36194351-3325</Description>
    </_dlc_DocIdUrl>
  </documentManagement>
</p:properties>
</file>

<file path=customXml/itemProps1.xml><?xml version="1.0" encoding="utf-8"?>
<ds:datastoreItem xmlns:ds="http://schemas.openxmlformats.org/officeDocument/2006/customXml" ds:itemID="{13512559-EE2A-41CC-A3C5-4ADFE103C7F8}">
  <ds:schemaRefs>
    <ds:schemaRef ds:uri="http://schemas.microsoft.com/sharepoint/v3/contenttype/forms"/>
  </ds:schemaRefs>
</ds:datastoreItem>
</file>

<file path=customXml/itemProps2.xml><?xml version="1.0" encoding="utf-8"?>
<ds:datastoreItem xmlns:ds="http://schemas.openxmlformats.org/officeDocument/2006/customXml" ds:itemID="{4FB9CED4-CF41-45DF-B3A7-E12E50100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4069-6e6f-497d-a4da-ecff6af4d9e3"/>
    <ds:schemaRef ds:uri="f5734688-1a09-4fc0-b12b-6446ce19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25CF8-9E3B-4762-BC42-20149E257A55}">
  <ds:schemaRefs>
    <ds:schemaRef ds:uri="http://schemas.openxmlformats.org/officeDocument/2006/bibliography"/>
  </ds:schemaRefs>
</ds:datastoreItem>
</file>

<file path=customXml/itemProps4.xml><?xml version="1.0" encoding="utf-8"?>
<ds:datastoreItem xmlns:ds="http://schemas.openxmlformats.org/officeDocument/2006/customXml" ds:itemID="{97FAF8A3-708C-4426-8B00-5DA12E21A122}">
  <ds:schemaRefs>
    <ds:schemaRef ds:uri="http://schemas.microsoft.com/sharepoint/events"/>
  </ds:schemaRefs>
</ds:datastoreItem>
</file>

<file path=customXml/itemProps5.xml><?xml version="1.0" encoding="utf-8"?>
<ds:datastoreItem xmlns:ds="http://schemas.openxmlformats.org/officeDocument/2006/customXml" ds:itemID="{127DAD04-4F5E-4DBF-844F-AE79C9A27930}">
  <ds:schemaRefs>
    <ds:schemaRef ds:uri="http://schemas.openxmlformats.org/package/2006/metadata/core-properties"/>
    <ds:schemaRef ds:uri="http://schemas.microsoft.com/office/2006/metadata/properties"/>
    <ds:schemaRef ds:uri="http://purl.org/dc/elements/1.1/"/>
    <ds:schemaRef ds:uri="44cb4069-6e6f-497d-a4da-ecff6af4d9e3"/>
    <ds:schemaRef ds:uri="http://purl.org/dc/terms/"/>
    <ds:schemaRef ds:uri="http://purl.org/dc/dcmitype/"/>
    <ds:schemaRef ds:uri="http://schemas.microsoft.com/office/2006/documentManagement/types"/>
    <ds:schemaRef ds:uri="f5734688-1a09-4fc0-b12b-6446ce190612"/>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12464</Words>
  <Characters>7104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arroll</dc:creator>
  <cp:lastModifiedBy>ACF PRA</cp:lastModifiedBy>
  <cp:revision>3</cp:revision>
  <cp:lastPrinted>2024-06-18T17:42:00Z</cp:lastPrinted>
  <dcterms:created xsi:type="dcterms:W3CDTF">2025-05-07T17:36:00Z</dcterms:created>
  <dcterms:modified xsi:type="dcterms:W3CDTF">2025-05-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FA0D5C409B4CB19AE063449F1C3D</vt:lpwstr>
  </property>
  <property fmtid="{D5CDD505-2E9C-101B-9397-08002B2CF9AE}" pid="3" name="_dlc_DocIdItemGuid">
    <vt:lpwstr>646e5049-0d24-4fdd-ac86-ccb9ffd3370b</vt:lpwstr>
  </property>
</Properties>
</file>